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355" w:rsidRDefault="00172355" w:rsidP="00D412FE">
      <w:pPr>
        <w:tabs>
          <w:tab w:val="left" w:pos="8080"/>
        </w:tabs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24320" cy="8894268"/>
            <wp:effectExtent l="0" t="0" r="5080" b="2540"/>
            <wp:docPr id="5" name="Рисунок 5" descr="C:\Users\николай\AppData\Local\Microsoft\Windows\Temporary Internet Files\Content.Word\20190830171407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AppData\Local\Microsoft\Windows\Temporary Internet Files\Content.Word\2019083017140710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889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55" w:rsidRDefault="00172355" w:rsidP="00D412FE">
      <w:pPr>
        <w:tabs>
          <w:tab w:val="left" w:pos="8080"/>
        </w:tabs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E2C84" w:rsidRDefault="00F116D3">
      <w:pPr>
        <w:tabs>
          <w:tab w:val="left" w:pos="8080"/>
        </w:tabs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</w:t>
      </w:r>
    </w:p>
    <w:tbl>
      <w:tblPr>
        <w:tblW w:w="9169" w:type="dxa"/>
        <w:tblInd w:w="295" w:type="dxa"/>
        <w:tblLook w:val="00A0" w:firstRow="1" w:lastRow="0" w:firstColumn="1" w:lastColumn="0" w:noHBand="0" w:noVBand="0"/>
      </w:tblPr>
      <w:tblGrid>
        <w:gridCol w:w="8169"/>
        <w:gridCol w:w="1000"/>
      </w:tblGrid>
      <w:tr w:rsidR="00EE2C84" w:rsidTr="003C6104">
        <w:tc>
          <w:tcPr>
            <w:tcW w:w="8169" w:type="dxa"/>
            <w:hideMark/>
          </w:tcPr>
          <w:p w:rsidR="00EE2C84" w:rsidRDefault="00F116D3" w:rsidP="00BF55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снительная записка ………………………………………</w:t>
            </w:r>
            <w:r w:rsidR="00F664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..</w:t>
            </w:r>
          </w:p>
        </w:tc>
        <w:tc>
          <w:tcPr>
            <w:tcW w:w="1000" w:type="dxa"/>
          </w:tcPr>
          <w:p w:rsidR="00EE2C84" w:rsidRDefault="004F31C5" w:rsidP="00851D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E2C84" w:rsidTr="003C6104">
        <w:tc>
          <w:tcPr>
            <w:tcW w:w="8169" w:type="dxa"/>
            <w:hideMark/>
          </w:tcPr>
          <w:p w:rsidR="00EE2C84" w:rsidRDefault="00F116D3" w:rsidP="00BF55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ая справка ……………………………………</w:t>
            </w:r>
            <w:r w:rsidR="00F664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.</w:t>
            </w:r>
          </w:p>
        </w:tc>
        <w:tc>
          <w:tcPr>
            <w:tcW w:w="1000" w:type="dxa"/>
            <w:hideMark/>
          </w:tcPr>
          <w:p w:rsidR="00EE2C84" w:rsidRDefault="002265B7" w:rsidP="00851D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E2C84" w:rsidTr="003C6104">
        <w:trPr>
          <w:trHeight w:val="302"/>
        </w:trPr>
        <w:tc>
          <w:tcPr>
            <w:tcW w:w="8169" w:type="dxa"/>
            <w:hideMark/>
          </w:tcPr>
          <w:p w:rsidR="00EE2C84" w:rsidRDefault="00F116D3" w:rsidP="008070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Анализ работы за 201</w:t>
            </w:r>
            <w:r w:rsidR="00227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201</w:t>
            </w:r>
            <w:r w:rsidR="00227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 ……………</w:t>
            </w:r>
            <w:r w:rsidR="00F664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</w:t>
            </w:r>
          </w:p>
        </w:tc>
        <w:tc>
          <w:tcPr>
            <w:tcW w:w="1000" w:type="dxa"/>
            <w:hideMark/>
          </w:tcPr>
          <w:p w:rsidR="00EE2C84" w:rsidRDefault="00C77F09" w:rsidP="00851D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EE2C84" w:rsidTr="003C6104">
        <w:tc>
          <w:tcPr>
            <w:tcW w:w="8169" w:type="dxa"/>
            <w:hideMark/>
          </w:tcPr>
          <w:p w:rsidR="00706656" w:rsidRPr="00E246F6" w:rsidRDefault="00BC165B" w:rsidP="0080709E">
            <w:pPr>
              <w:numPr>
                <w:ilvl w:val="1"/>
                <w:numId w:val="1"/>
              </w:numPr>
              <w:tabs>
                <w:tab w:val="left" w:pos="1100"/>
              </w:tabs>
              <w:ind w:left="272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6F6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сновные технические сведения об учреждении, хара</w:t>
            </w:r>
            <w:r w:rsidRPr="00E246F6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к</w:t>
            </w:r>
            <w:r w:rsidRPr="00E246F6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теристика материальной базы  </w:t>
            </w:r>
            <w:r w:rsidRPr="00E24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</w:t>
            </w:r>
            <w:r w:rsidR="00226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..</w:t>
            </w:r>
          </w:p>
          <w:p w:rsidR="00E344E0" w:rsidRDefault="00E344E0" w:rsidP="0080709E">
            <w:pPr>
              <w:numPr>
                <w:ilvl w:val="1"/>
                <w:numId w:val="1"/>
              </w:numPr>
              <w:tabs>
                <w:tab w:val="left" w:pos="1100"/>
              </w:tabs>
              <w:ind w:left="272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состояния здоровья воспитанников ………</w:t>
            </w:r>
            <w:r w:rsidR="00F664BC" w:rsidRPr="00E24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.</w:t>
            </w:r>
          </w:p>
          <w:p w:rsidR="00D113E1" w:rsidRPr="00E246F6" w:rsidRDefault="00D113E1" w:rsidP="00D113E1">
            <w:pPr>
              <w:numPr>
                <w:ilvl w:val="1"/>
                <w:numId w:val="1"/>
              </w:numPr>
              <w:tabs>
                <w:tab w:val="left" w:pos="1100"/>
              </w:tabs>
              <w:ind w:left="272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ы  выполнения Обра</w:t>
            </w:r>
            <w:r w:rsidR="009C66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ьной программы ДОУ в 2017-2018</w:t>
            </w:r>
            <w:r w:rsidRPr="00E24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ом году …………………………..........</w:t>
            </w:r>
          </w:p>
          <w:p w:rsidR="00F96C4C" w:rsidRPr="00E246F6" w:rsidRDefault="002F6690" w:rsidP="0080709E">
            <w:pPr>
              <w:numPr>
                <w:ilvl w:val="1"/>
                <w:numId w:val="1"/>
              </w:numPr>
              <w:tabs>
                <w:tab w:val="left" w:pos="1100"/>
              </w:tabs>
              <w:ind w:left="272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 </w:t>
            </w:r>
            <w:r w:rsidR="00A2653C" w:rsidRPr="00E24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ультатов работы по </w:t>
            </w:r>
            <w:r w:rsidR="00F96C4C" w:rsidRPr="00E24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аптации детей к усл</w:t>
            </w:r>
            <w:r w:rsidR="00F96C4C" w:rsidRPr="00E24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F96C4C" w:rsidRPr="00E24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ям детского сада …</w:t>
            </w:r>
            <w:r w:rsidR="00F664BC" w:rsidRPr="00E24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  <w:r w:rsidR="00226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…..</w:t>
            </w:r>
          </w:p>
          <w:p w:rsidR="00C57621" w:rsidRPr="00E246F6" w:rsidRDefault="002F6690" w:rsidP="0080709E">
            <w:pPr>
              <w:numPr>
                <w:ilvl w:val="1"/>
                <w:numId w:val="1"/>
              </w:numPr>
              <w:tabs>
                <w:tab w:val="left" w:pos="1100"/>
              </w:tabs>
              <w:ind w:left="272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</w:t>
            </w:r>
            <w:r w:rsidR="00C57621" w:rsidRPr="00E24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товности воспитанников подготовительной к школе группы к обучению в школе</w:t>
            </w:r>
            <w:r w:rsidR="00F664BC" w:rsidRPr="00E24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</w:t>
            </w:r>
            <w:r w:rsidR="00226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</w:t>
            </w:r>
          </w:p>
          <w:p w:rsidR="00C57621" w:rsidRPr="00E246F6" w:rsidRDefault="00C57621" w:rsidP="0080709E">
            <w:pPr>
              <w:numPr>
                <w:ilvl w:val="1"/>
                <w:numId w:val="1"/>
              </w:numPr>
              <w:tabs>
                <w:tab w:val="left" w:pos="1100"/>
              </w:tabs>
              <w:ind w:left="272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результатов коррекционной работы</w:t>
            </w:r>
            <w:r w:rsidR="00F664BC" w:rsidRPr="00E24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</w:t>
            </w:r>
          </w:p>
          <w:p w:rsidR="00F664BC" w:rsidRPr="00E246F6" w:rsidRDefault="002F6690" w:rsidP="00087968">
            <w:pPr>
              <w:numPr>
                <w:ilvl w:val="1"/>
                <w:numId w:val="1"/>
              </w:numPr>
              <w:tabs>
                <w:tab w:val="left" w:pos="1100"/>
              </w:tabs>
              <w:ind w:left="27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6F6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103D52" w:rsidRPr="00E246F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  <w:r w:rsidRPr="00E246F6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с родителями </w:t>
            </w:r>
            <w:r w:rsidR="00087968" w:rsidRPr="00E246F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246F6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="00087968" w:rsidRPr="00E246F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</w:p>
          <w:p w:rsidR="00F664BC" w:rsidRPr="00E246F6" w:rsidRDefault="00F664BC" w:rsidP="0080709E">
            <w:pPr>
              <w:numPr>
                <w:ilvl w:val="1"/>
                <w:numId w:val="1"/>
              </w:numPr>
              <w:tabs>
                <w:tab w:val="left" w:pos="1100"/>
              </w:tabs>
              <w:ind w:left="272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ачества выполнения основных</w:t>
            </w:r>
            <w:r w:rsidR="009C66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дач в 2017-18</w:t>
            </w:r>
            <w:r w:rsidRPr="00E24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ом</w:t>
            </w:r>
            <w:r w:rsidR="009C66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и постановка задач на 2018-2019</w:t>
            </w:r>
            <w:r w:rsidRPr="00E24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…</w:t>
            </w:r>
          </w:p>
          <w:p w:rsidR="00174AB3" w:rsidRPr="00E246F6" w:rsidRDefault="00174AB3" w:rsidP="00174AB3">
            <w:pPr>
              <w:tabs>
                <w:tab w:val="left" w:pos="1100"/>
              </w:tabs>
              <w:ind w:left="27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рограммы  реализации основных задач</w:t>
            </w:r>
          </w:p>
        </w:tc>
        <w:tc>
          <w:tcPr>
            <w:tcW w:w="1000" w:type="dxa"/>
          </w:tcPr>
          <w:p w:rsidR="002265B7" w:rsidRPr="002265B7" w:rsidRDefault="002265B7" w:rsidP="00851D66">
            <w:pPr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2265B7" w:rsidRDefault="002265B7" w:rsidP="00851D66">
            <w:pPr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2265B7" w:rsidRDefault="002265B7" w:rsidP="00851D66">
            <w:pPr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EE2C84" w:rsidRDefault="00C77F09" w:rsidP="00851D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  <w:p w:rsidR="00831D03" w:rsidRDefault="00831D03" w:rsidP="00851D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65B7" w:rsidRDefault="00C77F09" w:rsidP="00851D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  <w:p w:rsidR="002265B7" w:rsidRDefault="002265B7" w:rsidP="00851D66">
            <w:pPr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831D03" w:rsidRDefault="00831D03" w:rsidP="00851D66">
            <w:pPr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831D03" w:rsidRDefault="00831D03" w:rsidP="00851D66">
            <w:pPr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831D03" w:rsidRDefault="00831D03" w:rsidP="00851D66">
            <w:pPr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831D03" w:rsidRPr="00831D03" w:rsidRDefault="00831D03" w:rsidP="00851D66">
            <w:pPr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2265B7" w:rsidRDefault="00C77F09" w:rsidP="00851D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  <w:p w:rsidR="002265B7" w:rsidRDefault="002265B7" w:rsidP="00851D66">
            <w:pPr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2265B7" w:rsidRDefault="002265B7" w:rsidP="00851D66">
            <w:pPr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831D03" w:rsidRDefault="00831D03" w:rsidP="00851D66">
            <w:pPr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831D03" w:rsidRDefault="00831D03" w:rsidP="00851D66">
            <w:pPr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831D03" w:rsidRDefault="00831D03" w:rsidP="00851D66">
            <w:pPr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831D03" w:rsidRDefault="00831D03" w:rsidP="00851D66">
            <w:pPr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2265B7" w:rsidRDefault="00C77F09" w:rsidP="00851D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  <w:p w:rsidR="00B70E15" w:rsidRDefault="00B70E15" w:rsidP="00851D66">
            <w:pPr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B70E15" w:rsidRDefault="00B70E15" w:rsidP="00851D66">
            <w:pPr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330C48" w:rsidRDefault="00330C48" w:rsidP="00851D66">
            <w:pPr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330C48" w:rsidRDefault="00330C48" w:rsidP="00851D66">
            <w:pPr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330C48" w:rsidRDefault="00330C48" w:rsidP="00851D66">
            <w:pPr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330C48" w:rsidRDefault="00330C48" w:rsidP="00851D66">
            <w:pPr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330C48" w:rsidRDefault="00330C48" w:rsidP="00851D66">
            <w:pPr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2265B7" w:rsidRDefault="00F51760" w:rsidP="00851D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  <w:p w:rsidR="002265B7" w:rsidRPr="002265B7" w:rsidRDefault="00F51760" w:rsidP="00851D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  <w:p w:rsidR="0007107C" w:rsidRDefault="0007107C" w:rsidP="00851D66">
            <w:pPr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07107C" w:rsidRDefault="0007107C" w:rsidP="00851D66">
            <w:pPr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330C48" w:rsidRDefault="00330C48" w:rsidP="00851D66">
            <w:pPr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330C48" w:rsidRDefault="00330C48" w:rsidP="00851D66">
            <w:pPr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330C48" w:rsidRDefault="00330C48" w:rsidP="00851D66">
            <w:pPr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330C48" w:rsidRDefault="00330C48" w:rsidP="00851D66">
            <w:pPr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330C48" w:rsidRDefault="00330C48" w:rsidP="00851D66">
            <w:pPr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330C48" w:rsidRDefault="00330C48" w:rsidP="00851D66">
            <w:pPr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2265B7" w:rsidRDefault="00F51760" w:rsidP="00851D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  <w:p w:rsidR="00851D66" w:rsidRDefault="00851D66" w:rsidP="00851D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6C4C" w:rsidRDefault="00F51760" w:rsidP="00851D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  <w:p w:rsidR="00F96C4C" w:rsidRDefault="00F96C4C" w:rsidP="00851D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2C84" w:rsidTr="003C6104">
        <w:tc>
          <w:tcPr>
            <w:tcW w:w="8169" w:type="dxa"/>
            <w:hideMark/>
          </w:tcPr>
          <w:p w:rsidR="00EE2C84" w:rsidRPr="00E246F6" w:rsidRDefault="00F116D3" w:rsidP="004F3378">
            <w:pPr>
              <w:pStyle w:val="ae"/>
              <w:numPr>
                <w:ilvl w:val="1"/>
                <w:numId w:val="10"/>
              </w:numPr>
              <w:shd w:val="clear" w:color="auto" w:fill="FFFFFF"/>
              <w:tabs>
                <w:tab w:val="left" w:pos="142"/>
                <w:tab w:val="left" w:pos="567"/>
                <w:tab w:val="left" w:pos="710"/>
                <w:tab w:val="left" w:pos="905"/>
                <w:tab w:val="left" w:pos="10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реализации  1 задачи …………………</w:t>
            </w:r>
            <w:r w:rsidR="00F664BC" w:rsidRPr="00E24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...</w:t>
            </w:r>
          </w:p>
        </w:tc>
        <w:tc>
          <w:tcPr>
            <w:tcW w:w="1000" w:type="dxa"/>
            <w:hideMark/>
          </w:tcPr>
          <w:p w:rsidR="00EE2C84" w:rsidRDefault="00F51760" w:rsidP="00851D6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1</w:t>
            </w:r>
          </w:p>
        </w:tc>
      </w:tr>
      <w:tr w:rsidR="00EE2C84" w:rsidTr="003C6104">
        <w:tc>
          <w:tcPr>
            <w:tcW w:w="8169" w:type="dxa"/>
            <w:hideMark/>
          </w:tcPr>
          <w:p w:rsidR="00EE2C84" w:rsidRPr="00E246F6" w:rsidRDefault="00F116D3" w:rsidP="004F3378">
            <w:pPr>
              <w:numPr>
                <w:ilvl w:val="1"/>
                <w:numId w:val="10"/>
              </w:numPr>
              <w:shd w:val="clear" w:color="auto" w:fill="FFFFFF"/>
              <w:tabs>
                <w:tab w:val="left" w:pos="142"/>
                <w:tab w:val="left" w:pos="567"/>
                <w:tab w:val="left" w:pos="710"/>
                <w:tab w:val="left" w:pos="905"/>
                <w:tab w:val="left" w:pos="1055"/>
              </w:tabs>
              <w:ind w:left="556" w:hanging="3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реализации 2 задачи…………………………</w:t>
            </w:r>
          </w:p>
        </w:tc>
        <w:tc>
          <w:tcPr>
            <w:tcW w:w="1000" w:type="dxa"/>
            <w:hideMark/>
          </w:tcPr>
          <w:p w:rsidR="00EE2C84" w:rsidRDefault="00F51760" w:rsidP="00851D6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6</w:t>
            </w:r>
          </w:p>
        </w:tc>
      </w:tr>
      <w:tr w:rsidR="00EE2C84" w:rsidTr="003C6104">
        <w:tc>
          <w:tcPr>
            <w:tcW w:w="8169" w:type="dxa"/>
            <w:hideMark/>
          </w:tcPr>
          <w:p w:rsidR="00EE2C84" w:rsidRPr="00E246F6" w:rsidRDefault="00F116D3" w:rsidP="004F3378">
            <w:pPr>
              <w:numPr>
                <w:ilvl w:val="1"/>
                <w:numId w:val="10"/>
              </w:numPr>
              <w:shd w:val="clear" w:color="auto" w:fill="FFFFFF"/>
              <w:tabs>
                <w:tab w:val="left" w:pos="142"/>
                <w:tab w:val="left" w:pos="567"/>
                <w:tab w:val="left" w:pos="710"/>
                <w:tab w:val="left" w:pos="905"/>
                <w:tab w:val="left" w:pos="1055"/>
              </w:tabs>
              <w:ind w:left="556" w:hanging="3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реализации 3 задачи…………………………</w:t>
            </w:r>
          </w:p>
        </w:tc>
        <w:tc>
          <w:tcPr>
            <w:tcW w:w="1000" w:type="dxa"/>
            <w:hideMark/>
          </w:tcPr>
          <w:p w:rsidR="00EE2C84" w:rsidRDefault="00F51760" w:rsidP="00851D6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</w:t>
            </w:r>
          </w:p>
        </w:tc>
      </w:tr>
      <w:tr w:rsidR="00EE2C84" w:rsidTr="003C6104">
        <w:tc>
          <w:tcPr>
            <w:tcW w:w="8169" w:type="dxa"/>
            <w:hideMark/>
          </w:tcPr>
          <w:p w:rsidR="00EE2C84" w:rsidRPr="00E246F6" w:rsidRDefault="00EE2C84" w:rsidP="0080709E">
            <w:pPr>
              <w:shd w:val="clear" w:color="auto" w:fill="FFFFFF"/>
              <w:tabs>
                <w:tab w:val="left" w:pos="142"/>
                <w:tab w:val="left" w:pos="567"/>
                <w:tab w:val="left" w:pos="71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hideMark/>
          </w:tcPr>
          <w:p w:rsidR="00EE2C84" w:rsidRDefault="00EE2C84" w:rsidP="00851D6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E2C84" w:rsidTr="003C6104">
        <w:trPr>
          <w:trHeight w:val="1415"/>
        </w:trPr>
        <w:tc>
          <w:tcPr>
            <w:tcW w:w="8169" w:type="dxa"/>
            <w:hideMark/>
          </w:tcPr>
          <w:p w:rsidR="00EE2C84" w:rsidRPr="00E246F6" w:rsidRDefault="002E41D3" w:rsidP="0080709E">
            <w:pPr>
              <w:pStyle w:val="ae"/>
              <w:shd w:val="clear" w:color="auto" w:fill="FFFFFF"/>
              <w:tabs>
                <w:tab w:val="left" w:pos="0"/>
                <w:tab w:val="left" w:pos="142"/>
                <w:tab w:val="left" w:pos="710"/>
              </w:tabs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F116D3" w:rsidRPr="00E24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пективный план повышения квалификации педагогов</w:t>
            </w:r>
            <w:r w:rsidRPr="00E24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</w:t>
            </w:r>
            <w:r w:rsidRPr="00E24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E24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сада ………………………………………………………..</w:t>
            </w:r>
          </w:p>
          <w:p w:rsidR="00DD646A" w:rsidRPr="00E246F6" w:rsidRDefault="00530E2D" w:rsidP="004F3378">
            <w:pPr>
              <w:pStyle w:val="ae"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567"/>
                <w:tab w:val="left" w:pos="710"/>
              </w:tabs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пективный план аттестации педагогов…………………</w:t>
            </w:r>
          </w:p>
          <w:p w:rsidR="002E41D3" w:rsidRPr="00E246F6" w:rsidRDefault="00750698" w:rsidP="004F3378">
            <w:pPr>
              <w:pStyle w:val="ae"/>
              <w:numPr>
                <w:ilvl w:val="0"/>
                <w:numId w:val="13"/>
              </w:numPr>
              <w:ind w:left="131" w:hanging="1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6F6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ционный п</w:t>
            </w:r>
            <w:r w:rsidR="002E41D3" w:rsidRPr="00E246F6">
              <w:rPr>
                <w:rFonts w:ascii="Times New Roman" w:eastAsia="Calibri" w:hAnsi="Times New Roman" w:cs="Times New Roman"/>
                <w:sz w:val="28"/>
                <w:szCs w:val="28"/>
              </w:rPr>
              <w:t>лан работы специалистов ……………..</w:t>
            </w:r>
          </w:p>
          <w:p w:rsidR="009C12E2" w:rsidRPr="00E246F6" w:rsidRDefault="009C12E2" w:rsidP="004F3378">
            <w:pPr>
              <w:pStyle w:val="ae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46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  совместной работы ДОУ и школы по обеспечению пр</w:t>
            </w:r>
            <w:r w:rsidRPr="00E246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E246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мственности……………………………………………………</w:t>
            </w:r>
            <w:r w:rsidR="00851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</w:p>
          <w:p w:rsidR="002E41D3" w:rsidRPr="00E246F6" w:rsidRDefault="0080709E" w:rsidP="0080709E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6F6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7. План мероприятий по предупреждению детского дорожно-транспортного травматизма……………………………………….</w:t>
            </w:r>
          </w:p>
        </w:tc>
        <w:tc>
          <w:tcPr>
            <w:tcW w:w="1000" w:type="dxa"/>
          </w:tcPr>
          <w:p w:rsidR="00851D66" w:rsidRDefault="00851D66" w:rsidP="00851D66">
            <w:pPr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ru-RU"/>
              </w:rPr>
            </w:pPr>
          </w:p>
          <w:p w:rsidR="00851D66" w:rsidRDefault="00851D66" w:rsidP="00851D66">
            <w:pPr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ru-RU"/>
              </w:rPr>
            </w:pPr>
          </w:p>
          <w:p w:rsidR="00851D66" w:rsidRDefault="00851D66" w:rsidP="00851D66">
            <w:pPr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ru-RU"/>
              </w:rPr>
            </w:pPr>
          </w:p>
          <w:p w:rsidR="00851D66" w:rsidRDefault="00851D66" w:rsidP="00851D66">
            <w:pPr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ru-RU"/>
              </w:rPr>
            </w:pPr>
          </w:p>
          <w:p w:rsidR="00851D66" w:rsidRDefault="00851D66" w:rsidP="00851D66">
            <w:pPr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ru-RU"/>
              </w:rPr>
            </w:pPr>
          </w:p>
          <w:p w:rsidR="00851D66" w:rsidRDefault="00851D66" w:rsidP="00851D66">
            <w:pPr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ru-RU"/>
              </w:rPr>
            </w:pPr>
          </w:p>
          <w:p w:rsidR="00883AED" w:rsidRPr="00851D66" w:rsidRDefault="00CD68CE" w:rsidP="00851D66">
            <w:pPr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6</w:t>
            </w:r>
          </w:p>
          <w:p w:rsidR="00851D66" w:rsidRDefault="00851D66" w:rsidP="00851D66">
            <w:pPr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851D66" w:rsidRDefault="00851D66" w:rsidP="00851D66">
            <w:pPr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EE2C84" w:rsidRDefault="00CD68CE" w:rsidP="00851D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  <w:p w:rsidR="00851D66" w:rsidRDefault="00CD68CE" w:rsidP="00851D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  <w:p w:rsidR="00530E2D" w:rsidRDefault="00530E2D" w:rsidP="00851D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1D66" w:rsidRDefault="00CD68CE" w:rsidP="00851D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  <w:p w:rsidR="00851D66" w:rsidRDefault="00851D66" w:rsidP="00851D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1D66" w:rsidRPr="00851D66" w:rsidRDefault="00CD68CE" w:rsidP="00851D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</w:tr>
      <w:tr w:rsidR="00EE2C84" w:rsidTr="003C6104">
        <w:trPr>
          <w:trHeight w:val="401"/>
        </w:trPr>
        <w:tc>
          <w:tcPr>
            <w:tcW w:w="8169" w:type="dxa"/>
            <w:hideMark/>
          </w:tcPr>
          <w:p w:rsidR="00DA3A57" w:rsidRPr="00E246F6" w:rsidRDefault="00174AB3" w:rsidP="00174AB3">
            <w:pPr>
              <w:shd w:val="clear" w:color="auto" w:fill="FFFFFF"/>
              <w:tabs>
                <w:tab w:val="left" w:pos="142"/>
                <w:tab w:val="left" w:pos="567"/>
                <w:tab w:val="left" w:pos="710"/>
              </w:tabs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246F6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8. План мероприятий по пожарной безопасности ………………..</w:t>
            </w:r>
          </w:p>
          <w:p w:rsidR="00174AB3" w:rsidRPr="00E246F6" w:rsidRDefault="00174AB3" w:rsidP="00174AB3">
            <w:pPr>
              <w:textAlignment w:val="baseline"/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24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</w:t>
            </w:r>
            <w:r w:rsidRPr="00E246F6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План мероприятий, направленных на обеспечение </w:t>
            </w:r>
          </w:p>
          <w:p w:rsidR="00174AB3" w:rsidRPr="00E246F6" w:rsidRDefault="00174AB3" w:rsidP="00174AB3">
            <w:pPr>
              <w:shd w:val="clear" w:color="auto" w:fill="FFFFFF"/>
              <w:tabs>
                <w:tab w:val="left" w:pos="142"/>
                <w:tab w:val="left" w:pos="567"/>
                <w:tab w:val="left" w:pos="710"/>
              </w:tabs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246F6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безопасности жизнедеятельности………………………………….</w:t>
            </w:r>
          </w:p>
          <w:p w:rsidR="00174AB3" w:rsidRPr="00E246F6" w:rsidRDefault="00174AB3" w:rsidP="00174AB3">
            <w:pPr>
              <w:shd w:val="clear" w:color="auto" w:fill="FFFFFF"/>
              <w:tabs>
                <w:tab w:val="left" w:pos="142"/>
                <w:tab w:val="left" w:pos="567"/>
                <w:tab w:val="left" w:pos="7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6F6">
              <w:rPr>
                <w:rFonts w:ascii="Times New Roman" w:eastAsia="Calibri" w:hAnsi="Times New Roman" w:cs="Times New Roman"/>
                <w:sz w:val="28"/>
                <w:szCs w:val="28"/>
              </w:rPr>
              <w:t>10. План работы Совета родителей…………………………………</w:t>
            </w:r>
          </w:p>
          <w:p w:rsidR="00174AB3" w:rsidRPr="00E246F6" w:rsidRDefault="00CD68CE" w:rsidP="00174AB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945A08" w:rsidRPr="00945A08">
              <w:rPr>
                <w:rFonts w:ascii="Times New Roman" w:hAnsi="Times New Roman"/>
                <w:sz w:val="28"/>
                <w:szCs w:val="28"/>
                <w:lang w:eastAsia="ru-RU"/>
              </w:rPr>
              <w:t>. Заседание летнего педагогического совещ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..</w:t>
            </w:r>
          </w:p>
          <w:p w:rsidR="00174AB3" w:rsidRPr="00E246F6" w:rsidRDefault="00174AB3" w:rsidP="00174AB3">
            <w:pPr>
              <w:shd w:val="clear" w:color="auto" w:fill="FFFFFF"/>
              <w:tabs>
                <w:tab w:val="left" w:pos="142"/>
                <w:tab w:val="left" w:pos="567"/>
                <w:tab w:val="left" w:pos="71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hideMark/>
          </w:tcPr>
          <w:p w:rsidR="00DA3A57" w:rsidRDefault="00CD68CE" w:rsidP="00174AB3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2</w:t>
            </w:r>
          </w:p>
          <w:p w:rsidR="0074250D" w:rsidRDefault="0074250D" w:rsidP="00174AB3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4250D" w:rsidRDefault="00CD68CE" w:rsidP="00174AB3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2</w:t>
            </w:r>
          </w:p>
          <w:p w:rsidR="0074250D" w:rsidRDefault="00CD68CE" w:rsidP="003C610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3</w:t>
            </w:r>
          </w:p>
          <w:p w:rsidR="00CD68CE" w:rsidRDefault="00CD68CE" w:rsidP="003C610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4</w:t>
            </w:r>
            <w:r w:rsidR="003B781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E2C84" w:rsidTr="003C6104">
        <w:tc>
          <w:tcPr>
            <w:tcW w:w="8169" w:type="dxa"/>
            <w:hideMark/>
          </w:tcPr>
          <w:p w:rsidR="00EE2C84" w:rsidRPr="00E246F6" w:rsidRDefault="00EE2C84" w:rsidP="00174A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</w:tcPr>
          <w:p w:rsidR="00EE2C84" w:rsidRDefault="00EE2C84" w:rsidP="00174AB3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E2C84" w:rsidRDefault="00F116D3" w:rsidP="00FE56FE">
      <w:pPr>
        <w:ind w:left="284"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AF514F" w:rsidRDefault="00AF514F" w:rsidP="00FE56FE">
      <w:pPr>
        <w:ind w:left="284"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онная справка</w:t>
      </w:r>
    </w:p>
    <w:p w:rsidR="00EE2C84" w:rsidRDefault="00F116D3" w:rsidP="00FE56FE">
      <w:pPr>
        <w:ind w:left="284" w:right="28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работы </w:t>
      </w:r>
      <w:r w:rsidR="00CB1FE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бюджетного</w:t>
      </w:r>
      <w:r w:rsidR="007763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школьного образовательного учреждения</w:t>
      </w:r>
      <w:r w:rsidR="00776381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776381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д</w:t>
      </w:r>
      <w:r w:rsidR="0077638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115 </w:t>
      </w:r>
      <w:r w:rsidR="00776381">
        <w:rPr>
          <w:rFonts w:ascii="Times New Roman" w:eastAsia="Times New Roman" w:hAnsi="Times New Roman"/>
          <w:sz w:val="28"/>
          <w:szCs w:val="28"/>
          <w:lang w:eastAsia="ru-RU"/>
        </w:rPr>
        <w:t>«Гноми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2272DB">
        <w:rPr>
          <w:rFonts w:ascii="Times New Roman" w:eastAsia="Times New Roman" w:hAnsi="Times New Roman"/>
          <w:sz w:val="28"/>
          <w:szCs w:val="28"/>
          <w:lang w:eastAsia="ru-RU"/>
        </w:rPr>
        <w:t>9-2020</w:t>
      </w:r>
      <w:r w:rsidR="003443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 составлен на основании программно-целевого подхода к планированию деятельности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овательного учреждения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.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оташник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Лазарев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Моисеев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.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Моисеева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.Г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омери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, в соответствии с которым цели и задачи деятельности дошкольного учреждения увязываются с ожидаемыми результатами с помощью программ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ая программа представляет собой комплекс мероприятий по 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зации одной из поставленных на учебный год основных задач.</w:t>
      </w:r>
    </w:p>
    <w:p w:rsidR="00EE2C84" w:rsidRDefault="00F116D3" w:rsidP="00FE56FE">
      <w:pPr>
        <w:ind w:left="284" w:right="28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ка составления плана в соответствии с программно-целевым подходом способствует обеспечению взаимосвязи </w:t>
      </w:r>
    </w:p>
    <w:p w:rsidR="00EE2C84" w:rsidRDefault="00F116D3" w:rsidP="00FE56FE">
      <w:pPr>
        <w:numPr>
          <w:ilvl w:val="0"/>
          <w:numId w:val="2"/>
        </w:numPr>
        <w:ind w:left="284" w:right="28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жду целями, задачами, мероприятиями и результатами деятельности 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 сада в течение учебного года;</w:t>
      </w:r>
    </w:p>
    <w:p w:rsidR="00EE2C84" w:rsidRDefault="00F116D3" w:rsidP="00FE56FE">
      <w:pPr>
        <w:numPr>
          <w:ilvl w:val="0"/>
          <w:numId w:val="2"/>
        </w:numPr>
        <w:ind w:left="284" w:right="28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жду анализом результатов работы дошкольного учреждения за пред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ующий период (201</w:t>
      </w:r>
      <w:r w:rsidR="008E4DC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8E4DC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) и планированием на последующий период (201</w:t>
      </w:r>
      <w:r w:rsidR="008E4DC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34436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E4DCC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).</w:t>
      </w:r>
    </w:p>
    <w:p w:rsidR="00EE2C84" w:rsidRDefault="00F116D3" w:rsidP="00FE56FE">
      <w:pPr>
        <w:ind w:left="284" w:right="28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составлении программы реализации каждой из основных задач, взятых педагогическим коллективом на учебный год, использовалась следующая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ммная матрица:</w:t>
      </w:r>
    </w:p>
    <w:p w:rsidR="00EE2C84" w:rsidRDefault="00706656" w:rsidP="00FE56FE">
      <w:pPr>
        <w:tabs>
          <w:tab w:val="left" w:pos="0"/>
          <w:tab w:val="left" w:pos="4820"/>
          <w:tab w:val="left" w:pos="8505"/>
          <w:tab w:val="left" w:pos="8647"/>
          <w:tab w:val="center" w:pos="9356"/>
        </w:tabs>
        <w:ind w:left="284" w:right="28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116D3">
        <w:rPr>
          <w:rFonts w:ascii="Times New Roman" w:eastAsia="Times New Roman" w:hAnsi="Times New Roman"/>
          <w:sz w:val="28"/>
          <w:szCs w:val="28"/>
          <w:lang w:eastAsia="ru-RU"/>
        </w:rPr>
        <w:t>направление деятельности – педагогический совет – методическая работа с кадрами (теоретический семинар, семинар-практикум, общие и групповые ко</w:t>
      </w:r>
      <w:r w:rsidR="00F116D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116D3">
        <w:rPr>
          <w:rFonts w:ascii="Times New Roman" w:eastAsia="Times New Roman" w:hAnsi="Times New Roman"/>
          <w:sz w:val="28"/>
          <w:szCs w:val="28"/>
          <w:lang w:eastAsia="ru-RU"/>
        </w:rPr>
        <w:t>сультации, открытые просмотры педагогического совета, нетрадиционные формы методической работы, обобщение опыта работы) – организационно-педагогическая работа – контроль – работа с родителями (общие и групповые м</w:t>
      </w:r>
      <w:r w:rsidR="00F116D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116D3">
        <w:rPr>
          <w:rFonts w:ascii="Times New Roman" w:eastAsia="Times New Roman" w:hAnsi="Times New Roman"/>
          <w:sz w:val="28"/>
          <w:szCs w:val="28"/>
          <w:lang w:eastAsia="ru-RU"/>
        </w:rPr>
        <w:t>роприятия) – административно-хозяйственная работа (укрепление материально-технической базы педагогического процесса, работа с кадрами) – ожидаемый р</w:t>
      </w:r>
      <w:r w:rsidR="00F116D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116D3">
        <w:rPr>
          <w:rFonts w:ascii="Times New Roman" w:eastAsia="Times New Roman" w:hAnsi="Times New Roman"/>
          <w:sz w:val="28"/>
          <w:szCs w:val="28"/>
          <w:lang w:eastAsia="ru-RU"/>
        </w:rPr>
        <w:t>зультат (дети, педагоги, родители).</w:t>
      </w:r>
      <w:proofErr w:type="gramEnd"/>
    </w:p>
    <w:p w:rsidR="00EE2C84" w:rsidRDefault="00F116D3" w:rsidP="00FE56FE">
      <w:pPr>
        <w:ind w:left="284" w:right="28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м по реализации основных задач на учебный год предшествует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емный анализ качества выполнения основных задач предыдущего учебного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, позволяющий осуществить постановку задач на новый учебный год и 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ествляемый по следующему алгоритму: </w:t>
      </w:r>
    </w:p>
    <w:p w:rsidR="00EE2C84" w:rsidRDefault="00706656" w:rsidP="00FE56FE">
      <w:pPr>
        <w:ind w:left="284" w:right="28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116D3">
        <w:rPr>
          <w:rFonts w:ascii="Times New Roman" w:eastAsia="Times New Roman" w:hAnsi="Times New Roman"/>
          <w:sz w:val="28"/>
          <w:szCs w:val="28"/>
          <w:lang w:eastAsia="ru-RU"/>
        </w:rPr>
        <w:t>направление деятельности – планируемый результат – фактический резул</w:t>
      </w:r>
      <w:r w:rsidR="00F116D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F116D3">
        <w:rPr>
          <w:rFonts w:ascii="Times New Roman" w:eastAsia="Times New Roman" w:hAnsi="Times New Roman"/>
          <w:sz w:val="28"/>
          <w:szCs w:val="28"/>
          <w:lang w:eastAsia="ru-RU"/>
        </w:rPr>
        <w:t>тат – схема, график, диаграмма, демонстрирующие результаты – причины откл</w:t>
      </w:r>
      <w:r w:rsidR="00F116D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116D3">
        <w:rPr>
          <w:rFonts w:ascii="Times New Roman" w:eastAsia="Times New Roman" w:hAnsi="Times New Roman"/>
          <w:sz w:val="28"/>
          <w:szCs w:val="28"/>
          <w:lang w:eastAsia="ru-RU"/>
        </w:rPr>
        <w:t>нения от запланированного – постановка задач на следующий учебный год.</w:t>
      </w:r>
      <w:proofErr w:type="gramEnd"/>
    </w:p>
    <w:p w:rsidR="009C0C9F" w:rsidRDefault="00666A8F" w:rsidP="00FE56FE">
      <w:pPr>
        <w:ind w:left="284" w:right="-58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6A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онно-правовое обеспечение образовательной деятельности </w:t>
      </w:r>
    </w:p>
    <w:p w:rsidR="00666A8F" w:rsidRPr="009C0C9F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A8F">
        <w:rPr>
          <w:rFonts w:ascii="Times New Roman" w:eastAsia="Times New Roman" w:hAnsi="Times New Roman" w:cs="Times New Roman"/>
          <w:i/>
          <w:iCs/>
          <w:sz w:val="28"/>
          <w:szCs w:val="28"/>
        </w:rPr>
        <w:t>Дата создания образовательной организации</w:t>
      </w:r>
      <w:r w:rsidR="009C0C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="009C0C9F">
        <w:rPr>
          <w:rFonts w:ascii="Times New Roman" w:eastAsia="Times New Roman" w:hAnsi="Times New Roman" w:cs="Times New Roman"/>
          <w:iCs/>
          <w:sz w:val="28"/>
          <w:szCs w:val="28"/>
        </w:rPr>
        <w:t>12.09.2018 г.</w:t>
      </w:r>
    </w:p>
    <w:p w:rsidR="00666A8F" w:rsidRPr="00666A8F" w:rsidRDefault="00666A8F" w:rsidP="00FE56FE">
      <w:pPr>
        <w:ind w:left="284" w:right="-58" w:firstLine="425"/>
        <w:rPr>
          <w:rFonts w:ascii="Times New Roman" w:hAnsi="Times New Roman" w:cs="Times New Roman"/>
          <w:sz w:val="28"/>
          <w:szCs w:val="28"/>
        </w:rPr>
      </w:pPr>
      <w:r w:rsidRPr="00666A8F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овое положение образовательной организации</w:t>
      </w:r>
      <w:r w:rsidR="009C0C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</w:p>
    <w:p w:rsidR="00666A8F" w:rsidRPr="00666A8F" w:rsidRDefault="00666A8F" w:rsidP="00FE56FE">
      <w:pPr>
        <w:ind w:left="284" w:right="-58" w:firstLine="425"/>
        <w:rPr>
          <w:rFonts w:ascii="Times New Roman" w:hAnsi="Times New Roman" w:cs="Times New Roman"/>
          <w:sz w:val="28"/>
          <w:szCs w:val="28"/>
        </w:rPr>
      </w:pPr>
      <w:r w:rsidRPr="00666A8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став </w:t>
      </w:r>
      <w:r w:rsidR="000C357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</w:t>
      </w:r>
      <w:r w:rsidRPr="00666A8F">
        <w:rPr>
          <w:rFonts w:ascii="Times New Roman" w:eastAsia="Times New Roman" w:hAnsi="Times New Roman" w:cs="Times New Roman"/>
          <w:sz w:val="28"/>
          <w:szCs w:val="28"/>
        </w:rPr>
        <w:t>униципального  бюджетного  дошкольного  образовательного  учр</w:t>
      </w:r>
      <w:r w:rsidRPr="00666A8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6A8F">
        <w:rPr>
          <w:rFonts w:ascii="Times New Roman" w:eastAsia="Times New Roman" w:hAnsi="Times New Roman" w:cs="Times New Roman"/>
          <w:sz w:val="28"/>
          <w:szCs w:val="28"/>
        </w:rPr>
        <w:t xml:space="preserve">ждения  детского  сада  №  </w:t>
      </w:r>
      <w:r w:rsidR="000C357C">
        <w:rPr>
          <w:rFonts w:ascii="Times New Roman" w:eastAsia="Times New Roman" w:hAnsi="Times New Roman" w:cs="Times New Roman"/>
          <w:sz w:val="28"/>
          <w:szCs w:val="28"/>
        </w:rPr>
        <w:t>115</w:t>
      </w:r>
      <w:r w:rsidRPr="00666A8F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0C357C">
        <w:rPr>
          <w:rFonts w:ascii="Times New Roman" w:eastAsia="Times New Roman" w:hAnsi="Times New Roman" w:cs="Times New Roman"/>
          <w:sz w:val="28"/>
          <w:szCs w:val="28"/>
        </w:rPr>
        <w:t>Гномик</w:t>
      </w:r>
      <w:r w:rsidRPr="00666A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C35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66A8F">
        <w:rPr>
          <w:rFonts w:ascii="Times New Roman" w:eastAsia="Times New Roman" w:hAnsi="Times New Roman" w:cs="Times New Roman"/>
          <w:sz w:val="28"/>
          <w:szCs w:val="28"/>
        </w:rPr>
        <w:t xml:space="preserve">Устав </w:t>
      </w:r>
      <w:r w:rsidR="00E116F2" w:rsidRPr="00666A8F">
        <w:rPr>
          <w:rFonts w:ascii="Times New Roman" w:eastAsia="Times New Roman" w:hAnsi="Times New Roman" w:cs="Times New Roman"/>
          <w:sz w:val="28"/>
          <w:szCs w:val="28"/>
        </w:rPr>
        <w:t>утверждён</w:t>
      </w:r>
      <w:r w:rsidRPr="00666A8F">
        <w:rPr>
          <w:rFonts w:ascii="Times New Roman" w:eastAsia="Times New Roman" w:hAnsi="Times New Roman" w:cs="Times New Roman"/>
          <w:sz w:val="28"/>
          <w:szCs w:val="28"/>
        </w:rPr>
        <w:t xml:space="preserve"> приказом </w:t>
      </w:r>
      <w:proofErr w:type="gramStart"/>
      <w:r w:rsidRPr="00666A8F">
        <w:rPr>
          <w:rFonts w:ascii="Times New Roman" w:eastAsia="Times New Roman" w:hAnsi="Times New Roman" w:cs="Times New Roman"/>
          <w:sz w:val="28"/>
          <w:szCs w:val="28"/>
        </w:rPr>
        <w:t>Управления образования администрации города Ульянов</w:t>
      </w:r>
      <w:r w:rsidR="00E116F2">
        <w:rPr>
          <w:rFonts w:ascii="Times New Roman" w:eastAsia="Times New Roman" w:hAnsi="Times New Roman" w:cs="Times New Roman"/>
          <w:sz w:val="28"/>
          <w:szCs w:val="28"/>
        </w:rPr>
        <w:t>ска</w:t>
      </w:r>
      <w:proofErr w:type="gramEnd"/>
      <w:r w:rsidR="00E116F2">
        <w:rPr>
          <w:rFonts w:ascii="Times New Roman" w:eastAsia="Times New Roman" w:hAnsi="Times New Roman" w:cs="Times New Roman"/>
          <w:sz w:val="28"/>
          <w:szCs w:val="28"/>
        </w:rPr>
        <w:t xml:space="preserve"> от 07.09.2018 г. № 808</w:t>
      </w:r>
    </w:p>
    <w:p w:rsidR="00666A8F" w:rsidRPr="00666A8F" w:rsidRDefault="00FE56FE" w:rsidP="00FE56FE">
      <w:pPr>
        <w:ind w:left="284" w:right="-58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A8F" w:rsidRPr="00666A8F">
        <w:rPr>
          <w:rFonts w:ascii="Times New Roman" w:eastAsia="Times New Roman" w:hAnsi="Times New Roman" w:cs="Times New Roman"/>
          <w:sz w:val="28"/>
          <w:szCs w:val="28"/>
        </w:rPr>
        <w:t>Цели и предмет деятельности, образовательного процесса, виды реализуемых образовательных программ с указанием уровня образования и (или) направленн</w:t>
      </w:r>
      <w:r w:rsidR="00666A8F" w:rsidRPr="00666A8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66A8F" w:rsidRPr="00666A8F">
        <w:rPr>
          <w:rFonts w:ascii="Times New Roman" w:eastAsia="Times New Roman" w:hAnsi="Times New Roman" w:cs="Times New Roman"/>
          <w:sz w:val="28"/>
          <w:szCs w:val="28"/>
        </w:rPr>
        <w:lastRenderedPageBreak/>
        <w:t>сти; структура и компетенция органов управления Учреждением, порядок их</w:t>
      </w:r>
      <w:r w:rsidR="00E11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A8F" w:rsidRPr="00666A8F">
        <w:rPr>
          <w:rFonts w:ascii="Times New Roman" w:eastAsia="Times New Roman" w:hAnsi="Times New Roman" w:cs="Times New Roman"/>
          <w:sz w:val="28"/>
          <w:szCs w:val="28"/>
        </w:rPr>
        <w:t>фо</w:t>
      </w:r>
      <w:r w:rsidR="00666A8F" w:rsidRPr="00666A8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66A8F" w:rsidRPr="00666A8F">
        <w:rPr>
          <w:rFonts w:ascii="Times New Roman" w:eastAsia="Times New Roman" w:hAnsi="Times New Roman" w:cs="Times New Roman"/>
          <w:sz w:val="28"/>
          <w:szCs w:val="28"/>
        </w:rPr>
        <w:t>мирования и сроки полномочий определяется Уставом</w:t>
      </w:r>
      <w:r w:rsidR="00E116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6A8F" w:rsidRPr="00666A8F" w:rsidRDefault="00666A8F" w:rsidP="00FE56FE">
      <w:pPr>
        <w:ind w:left="284" w:right="-58" w:firstLine="425"/>
        <w:rPr>
          <w:rFonts w:ascii="Times New Roman" w:hAnsi="Times New Roman" w:cs="Times New Roman"/>
          <w:sz w:val="28"/>
          <w:szCs w:val="28"/>
        </w:rPr>
      </w:pPr>
      <w:r w:rsidRPr="00666A8F">
        <w:rPr>
          <w:rFonts w:ascii="Times New Roman" w:eastAsia="Times New Roman" w:hAnsi="Times New Roman" w:cs="Times New Roman"/>
          <w:i/>
          <w:iCs/>
          <w:sz w:val="28"/>
          <w:szCs w:val="28"/>
        </w:rPr>
        <w:t>Полное официальное наименование образовательной</w:t>
      </w:r>
      <w:r w:rsidR="00F651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66A8F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изации</w:t>
      </w:r>
      <w:r w:rsidR="00F6510E">
        <w:rPr>
          <w:rFonts w:ascii="Times New Roman" w:eastAsia="Times New Roman" w:hAnsi="Times New Roman" w:cs="Times New Roman"/>
          <w:i/>
          <w:iCs/>
          <w:sz w:val="28"/>
          <w:szCs w:val="28"/>
        </w:rPr>
        <w:t>: м</w:t>
      </w:r>
      <w:r w:rsidRPr="00666A8F">
        <w:rPr>
          <w:rFonts w:ascii="Times New Roman" w:eastAsia="Times New Roman" w:hAnsi="Times New Roman" w:cs="Times New Roman"/>
          <w:sz w:val="28"/>
          <w:szCs w:val="28"/>
        </w:rPr>
        <w:t>униципал</w:t>
      </w:r>
      <w:r w:rsidRPr="00666A8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66A8F">
        <w:rPr>
          <w:rFonts w:ascii="Times New Roman" w:eastAsia="Times New Roman" w:hAnsi="Times New Roman" w:cs="Times New Roman"/>
          <w:sz w:val="28"/>
          <w:szCs w:val="28"/>
        </w:rPr>
        <w:t xml:space="preserve">ное бюджетное дошкольное образовательное учреждение  детский сад № </w:t>
      </w:r>
      <w:r w:rsidR="00F6510E">
        <w:rPr>
          <w:rFonts w:ascii="Times New Roman" w:eastAsia="Times New Roman" w:hAnsi="Times New Roman" w:cs="Times New Roman"/>
          <w:sz w:val="28"/>
          <w:szCs w:val="28"/>
        </w:rPr>
        <w:t>115</w:t>
      </w:r>
      <w:r w:rsidRPr="00666A8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6510E">
        <w:rPr>
          <w:rFonts w:ascii="Times New Roman" w:eastAsia="Times New Roman" w:hAnsi="Times New Roman" w:cs="Times New Roman"/>
          <w:sz w:val="28"/>
          <w:szCs w:val="28"/>
        </w:rPr>
        <w:t>Гн</w:t>
      </w:r>
      <w:r w:rsidR="00F6510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510E">
        <w:rPr>
          <w:rFonts w:ascii="Times New Roman" w:eastAsia="Times New Roman" w:hAnsi="Times New Roman" w:cs="Times New Roman"/>
          <w:sz w:val="28"/>
          <w:szCs w:val="28"/>
        </w:rPr>
        <w:t>мик</w:t>
      </w:r>
      <w:r w:rsidRPr="00666A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E56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6A8F" w:rsidRPr="00666A8F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A8F">
        <w:rPr>
          <w:rFonts w:ascii="Times New Roman" w:eastAsia="Times New Roman" w:hAnsi="Times New Roman" w:cs="Times New Roman"/>
          <w:i/>
          <w:iCs/>
          <w:sz w:val="28"/>
          <w:szCs w:val="28"/>
        </w:rPr>
        <w:t>Сокращенное официальное наименование образовательной</w:t>
      </w:r>
      <w:r w:rsidR="00F651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66A8F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изации</w:t>
      </w:r>
      <w:r w:rsidR="00F651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666A8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66A8F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 w:rsidR="00F6510E">
        <w:rPr>
          <w:rFonts w:ascii="Times New Roman" w:eastAsia="Times New Roman" w:hAnsi="Times New Roman" w:cs="Times New Roman"/>
          <w:sz w:val="28"/>
          <w:szCs w:val="28"/>
        </w:rPr>
        <w:t xml:space="preserve"> № 115 «Гномик</w:t>
      </w:r>
      <w:r w:rsidRPr="00666A8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66A8F" w:rsidRPr="00666A8F" w:rsidRDefault="00666A8F" w:rsidP="00FE56FE">
      <w:pPr>
        <w:ind w:left="284" w:right="-58" w:firstLine="425"/>
        <w:rPr>
          <w:rFonts w:ascii="Times New Roman" w:hAnsi="Times New Roman" w:cs="Times New Roman"/>
          <w:sz w:val="28"/>
          <w:szCs w:val="28"/>
        </w:rPr>
      </w:pPr>
      <w:r w:rsidRPr="00666A8F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изационно – правовая форма образовательной организации</w:t>
      </w:r>
      <w:r w:rsidR="00B225B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666A8F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B225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62E0" w:rsidRPr="00666A8F" w:rsidRDefault="00475F36" w:rsidP="00FE56FE">
      <w:pPr>
        <w:ind w:left="284" w:right="-58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ип Учреждения: </w:t>
      </w:r>
      <w:r w:rsidR="004D62E0" w:rsidRPr="00475F36">
        <w:rPr>
          <w:rFonts w:ascii="Times New Roman" w:eastAsia="Times New Roman" w:hAnsi="Times New Roman" w:cs="Times New Roman"/>
          <w:iCs/>
          <w:sz w:val="28"/>
          <w:szCs w:val="28"/>
        </w:rPr>
        <w:t xml:space="preserve">муниципальное </w:t>
      </w:r>
      <w:r w:rsidR="004D62E0" w:rsidRPr="00666A8F">
        <w:rPr>
          <w:rFonts w:ascii="Times New Roman" w:eastAsia="Times New Roman" w:hAnsi="Times New Roman" w:cs="Times New Roman"/>
          <w:sz w:val="28"/>
          <w:szCs w:val="28"/>
        </w:rPr>
        <w:t>бюджетное дошкольное образовательное учреждение</w:t>
      </w:r>
      <w:r w:rsidR="004D62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6A8F" w:rsidRPr="00666A8F" w:rsidRDefault="00666A8F" w:rsidP="00FE56FE">
      <w:pPr>
        <w:ind w:left="284" w:right="-58" w:firstLine="425"/>
        <w:rPr>
          <w:rFonts w:ascii="Times New Roman" w:hAnsi="Times New Roman" w:cs="Times New Roman"/>
          <w:sz w:val="28"/>
          <w:szCs w:val="28"/>
        </w:rPr>
      </w:pPr>
      <w:r w:rsidRPr="00666A8F">
        <w:rPr>
          <w:rFonts w:ascii="Times New Roman" w:eastAsia="Times New Roman" w:hAnsi="Times New Roman" w:cs="Times New Roman"/>
          <w:i/>
          <w:iCs/>
          <w:sz w:val="28"/>
          <w:szCs w:val="28"/>
        </w:rPr>
        <w:t>Тип образовательной организации</w:t>
      </w:r>
      <w:r w:rsidR="00B225B4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475F3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D62E0" w:rsidRPr="004D62E0">
        <w:rPr>
          <w:rFonts w:ascii="Times New Roman" w:eastAsia="Times New Roman" w:hAnsi="Times New Roman" w:cs="Times New Roman"/>
          <w:iCs/>
          <w:sz w:val="28"/>
          <w:szCs w:val="28"/>
        </w:rPr>
        <w:t>дошкольная образовательная организация.</w:t>
      </w:r>
    </w:p>
    <w:p w:rsidR="00666A8F" w:rsidRPr="00666A8F" w:rsidRDefault="00666A8F" w:rsidP="00FE56FE">
      <w:pPr>
        <w:tabs>
          <w:tab w:val="left" w:pos="2260"/>
          <w:tab w:val="left" w:pos="3460"/>
          <w:tab w:val="left" w:pos="5100"/>
          <w:tab w:val="left" w:pos="6060"/>
          <w:tab w:val="left" w:pos="7000"/>
          <w:tab w:val="left" w:pos="7380"/>
          <w:tab w:val="left" w:pos="9040"/>
          <w:tab w:val="left" w:pos="10440"/>
          <w:tab w:val="left" w:pos="11960"/>
          <w:tab w:val="left" w:pos="12340"/>
          <w:tab w:val="left" w:pos="13880"/>
        </w:tabs>
        <w:ind w:left="284" w:right="-58" w:firstLine="425"/>
        <w:rPr>
          <w:rFonts w:ascii="Times New Roman" w:hAnsi="Times New Roman" w:cs="Times New Roman"/>
          <w:sz w:val="28"/>
          <w:szCs w:val="28"/>
        </w:rPr>
      </w:pPr>
      <w:proofErr w:type="gramStart"/>
      <w:r w:rsidRPr="00666A8F">
        <w:rPr>
          <w:rFonts w:ascii="Times New Roman" w:eastAsia="Times New Roman" w:hAnsi="Times New Roman" w:cs="Times New Roman"/>
          <w:i/>
          <w:iCs/>
          <w:sz w:val="28"/>
          <w:szCs w:val="28"/>
        </w:rPr>
        <w:t>Учреждение</w:t>
      </w:r>
      <w:r w:rsidRPr="00666A8F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="004D62E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66A8F">
        <w:rPr>
          <w:rFonts w:ascii="Times New Roman" w:eastAsia="Times New Roman" w:hAnsi="Times New Roman" w:cs="Times New Roman"/>
          <w:i/>
          <w:iCs/>
          <w:sz w:val="28"/>
          <w:szCs w:val="28"/>
        </w:rPr>
        <w:t>является</w:t>
      </w:r>
      <w:r w:rsidRPr="00666A8F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>юридическим</w:t>
      </w:r>
      <w:r w:rsidRPr="00666A8F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="004D62E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66A8F">
        <w:rPr>
          <w:rFonts w:ascii="Times New Roman" w:eastAsia="Times New Roman" w:hAnsi="Times New Roman" w:cs="Times New Roman"/>
          <w:i/>
          <w:iCs/>
          <w:sz w:val="28"/>
          <w:szCs w:val="28"/>
        </w:rPr>
        <w:t>лицом,</w:t>
      </w:r>
      <w:r w:rsidRPr="00666A8F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>имеет</w:t>
      </w:r>
      <w:r w:rsidRPr="00666A8F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>в</w:t>
      </w:r>
      <w:r w:rsidRPr="00666A8F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>оперативном</w:t>
      </w:r>
      <w:r w:rsidR="004D62E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Pr="00666A8F">
        <w:rPr>
          <w:rFonts w:ascii="Times New Roman" w:eastAsia="Times New Roman" w:hAnsi="Times New Roman" w:cs="Times New Roman"/>
          <w:i/>
          <w:iCs/>
          <w:sz w:val="28"/>
          <w:szCs w:val="28"/>
        </w:rPr>
        <w:t>управлении</w:t>
      </w:r>
      <w:r w:rsidRPr="00666A8F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>имущество,</w:t>
      </w:r>
      <w:r w:rsidRPr="00666A8F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>в</w:t>
      </w:r>
      <w:r w:rsidRPr="00666A8F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>постоянном</w:t>
      </w:r>
      <w:r w:rsidRPr="00666A8F">
        <w:rPr>
          <w:rFonts w:ascii="Times New Roman" w:hAnsi="Times New Roman" w:cs="Times New Roman"/>
          <w:sz w:val="28"/>
          <w:szCs w:val="28"/>
        </w:rPr>
        <w:tab/>
      </w:r>
      <w:r w:rsidRPr="00666A8F">
        <w:rPr>
          <w:rFonts w:ascii="Times New Roman" w:eastAsia="Times New Roman" w:hAnsi="Times New Roman" w:cs="Times New Roman"/>
          <w:i/>
          <w:iCs/>
          <w:sz w:val="28"/>
          <w:szCs w:val="28"/>
        </w:rPr>
        <w:t>(бессрочном)</w:t>
      </w:r>
      <w:proofErr w:type="gramEnd"/>
    </w:p>
    <w:p w:rsidR="00666A8F" w:rsidRPr="00666A8F" w:rsidRDefault="004D62E0" w:rsidP="00FE56FE">
      <w:pPr>
        <w:ind w:left="284" w:right="-58" w:firstLine="42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="00666A8F" w:rsidRPr="00666A8F">
        <w:rPr>
          <w:rFonts w:ascii="Times New Roman" w:eastAsia="Times New Roman" w:hAnsi="Times New Roman" w:cs="Times New Roman"/>
          <w:i/>
          <w:iCs/>
          <w:sz w:val="28"/>
          <w:szCs w:val="28"/>
        </w:rPr>
        <w:t>ользовании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666A8F" w:rsidRPr="00666A8F">
        <w:rPr>
          <w:rFonts w:ascii="Times New Roman" w:eastAsia="Times New Roman" w:hAnsi="Times New Roman" w:cs="Times New Roman"/>
          <w:i/>
          <w:iCs/>
          <w:sz w:val="28"/>
          <w:szCs w:val="28"/>
        </w:rPr>
        <w:t>земельный участок, самостоятельны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666A8F" w:rsidRPr="00666A8F">
        <w:rPr>
          <w:rFonts w:ascii="Times New Roman" w:eastAsia="Times New Roman" w:hAnsi="Times New Roman" w:cs="Times New Roman"/>
          <w:i/>
          <w:iCs/>
          <w:sz w:val="28"/>
          <w:szCs w:val="28"/>
        </w:rPr>
        <w:t>баланс, печать с полным наименованием и указанием места нахождения учреждения, штамп</w:t>
      </w:r>
      <w:r w:rsidR="00EC0C49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666A8F" w:rsidRPr="00666A8F" w:rsidRDefault="00EC0C49" w:rsidP="00FE56FE">
      <w:pPr>
        <w:ind w:left="284" w:right="-58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66A8F" w:rsidRPr="00666A8F">
        <w:rPr>
          <w:rFonts w:ascii="Times New Roman" w:eastAsia="Times New Roman" w:hAnsi="Times New Roman" w:cs="Times New Roman"/>
          <w:sz w:val="28"/>
          <w:szCs w:val="28"/>
        </w:rPr>
        <w:t>Свидетельство о</w:t>
      </w:r>
      <w:r w:rsidR="004B42B9">
        <w:rPr>
          <w:rFonts w:ascii="Times New Roman" w:eastAsia="Times New Roman" w:hAnsi="Times New Roman" w:cs="Times New Roman"/>
          <w:sz w:val="28"/>
          <w:szCs w:val="28"/>
        </w:rPr>
        <w:t xml:space="preserve"> постановке на учет Российской организации в налогово</w:t>
      </w:r>
      <w:r>
        <w:rPr>
          <w:rFonts w:ascii="Times New Roman" w:eastAsia="Times New Roman" w:hAnsi="Times New Roman" w:cs="Times New Roman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гане по месту ее нахождения:</w:t>
      </w:r>
    </w:p>
    <w:p w:rsidR="00666A8F" w:rsidRDefault="00EC0C49" w:rsidP="00FE56FE">
      <w:pPr>
        <w:ind w:left="284" w:right="-58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ыписка из Единого государственного реестра </w:t>
      </w:r>
      <w:r w:rsidR="00AE6CB2">
        <w:rPr>
          <w:rFonts w:ascii="Times New Roman" w:eastAsia="Times New Roman" w:hAnsi="Times New Roman" w:cs="Times New Roman"/>
          <w:sz w:val="28"/>
          <w:szCs w:val="28"/>
        </w:rPr>
        <w:t>недвижимости об основных х</w:t>
      </w:r>
      <w:r w:rsidR="00AE6CB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6CB2">
        <w:rPr>
          <w:rFonts w:ascii="Times New Roman" w:eastAsia="Times New Roman" w:hAnsi="Times New Roman" w:cs="Times New Roman"/>
          <w:sz w:val="28"/>
          <w:szCs w:val="28"/>
        </w:rPr>
        <w:t xml:space="preserve">рактеристиках и зарегистрированных правах на объект недвижимости </w:t>
      </w:r>
      <w:r w:rsidR="00666A8F" w:rsidRPr="00666A8F">
        <w:rPr>
          <w:rFonts w:ascii="Times New Roman" w:eastAsia="Times New Roman" w:hAnsi="Times New Roman" w:cs="Times New Roman"/>
          <w:sz w:val="28"/>
          <w:szCs w:val="28"/>
        </w:rPr>
        <w:t xml:space="preserve"> дата выдачи </w:t>
      </w:r>
      <w:r w:rsidR="00096E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5183F">
        <w:rPr>
          <w:rFonts w:ascii="Times New Roman" w:eastAsia="Times New Roman" w:hAnsi="Times New Roman" w:cs="Times New Roman"/>
          <w:sz w:val="28"/>
          <w:szCs w:val="28"/>
        </w:rPr>
        <w:t>9.11</w:t>
      </w:r>
      <w:r w:rsidR="00096E74">
        <w:rPr>
          <w:rFonts w:ascii="Times New Roman" w:eastAsia="Times New Roman" w:hAnsi="Times New Roman" w:cs="Times New Roman"/>
          <w:sz w:val="28"/>
          <w:szCs w:val="28"/>
        </w:rPr>
        <w:t xml:space="preserve">.2018 </w:t>
      </w:r>
      <w:r w:rsidR="0045183F">
        <w:rPr>
          <w:rFonts w:ascii="Times New Roman" w:eastAsia="Times New Roman" w:hAnsi="Times New Roman" w:cs="Times New Roman"/>
          <w:sz w:val="28"/>
          <w:szCs w:val="28"/>
        </w:rPr>
        <w:t xml:space="preserve"> вид права - </w:t>
      </w:r>
      <w:r w:rsidR="00666A8F" w:rsidRPr="00666A8F">
        <w:rPr>
          <w:rFonts w:ascii="Times New Roman" w:eastAsia="Times New Roman" w:hAnsi="Times New Roman" w:cs="Times New Roman"/>
          <w:sz w:val="28"/>
          <w:szCs w:val="28"/>
        </w:rPr>
        <w:t xml:space="preserve"> оперативное управле</w:t>
      </w:r>
      <w:r w:rsidR="00096E74">
        <w:rPr>
          <w:rFonts w:ascii="Times New Roman" w:eastAsia="Times New Roman" w:hAnsi="Times New Roman" w:cs="Times New Roman"/>
          <w:sz w:val="28"/>
          <w:szCs w:val="28"/>
        </w:rPr>
        <w:t xml:space="preserve">ние, </w:t>
      </w:r>
      <w:r w:rsidR="00666A8F" w:rsidRPr="00666A8F">
        <w:rPr>
          <w:rFonts w:ascii="Times New Roman" w:eastAsia="Times New Roman" w:hAnsi="Times New Roman" w:cs="Times New Roman"/>
          <w:sz w:val="28"/>
          <w:szCs w:val="28"/>
        </w:rPr>
        <w:t xml:space="preserve">площадь здания — </w:t>
      </w:r>
      <w:r w:rsidR="00096E74">
        <w:rPr>
          <w:rFonts w:ascii="Times New Roman" w:eastAsia="Times New Roman" w:hAnsi="Times New Roman" w:cs="Times New Roman"/>
          <w:sz w:val="28"/>
          <w:szCs w:val="28"/>
        </w:rPr>
        <w:t>2164,5</w:t>
      </w:r>
      <w:r w:rsidR="00666A8F" w:rsidRPr="00666A8F">
        <w:rPr>
          <w:rFonts w:ascii="Times New Roman" w:eastAsia="Times New Roman" w:hAnsi="Times New Roman" w:cs="Times New Roman"/>
          <w:sz w:val="28"/>
          <w:szCs w:val="28"/>
        </w:rPr>
        <w:t xml:space="preserve"> кв. м.</w:t>
      </w:r>
      <w:r w:rsidR="004518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0F43" w:rsidRDefault="0045183F" w:rsidP="00FE56FE">
      <w:pPr>
        <w:ind w:left="284" w:right="-58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писка из Единого государственного реестра недвижимости об основных х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ктеристиках и зарегистрированных правах на объект недвижимости </w:t>
      </w:r>
      <w:r w:rsidRPr="00666A8F">
        <w:rPr>
          <w:rFonts w:ascii="Times New Roman" w:eastAsia="Times New Roman" w:hAnsi="Times New Roman" w:cs="Times New Roman"/>
          <w:sz w:val="28"/>
          <w:szCs w:val="28"/>
        </w:rPr>
        <w:t xml:space="preserve"> дата выдачи </w:t>
      </w:r>
      <w:r>
        <w:rPr>
          <w:rFonts w:ascii="Times New Roman" w:eastAsia="Times New Roman" w:hAnsi="Times New Roman" w:cs="Times New Roman"/>
          <w:sz w:val="28"/>
          <w:szCs w:val="28"/>
        </w:rPr>
        <w:t>19.10.2018</w:t>
      </w:r>
      <w:r w:rsidR="008F0F43">
        <w:rPr>
          <w:rFonts w:ascii="Times New Roman" w:eastAsia="Times New Roman" w:hAnsi="Times New Roman" w:cs="Times New Roman"/>
          <w:sz w:val="28"/>
          <w:szCs w:val="28"/>
        </w:rPr>
        <w:t>, вид пр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6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F43" w:rsidRPr="00666A8F">
        <w:rPr>
          <w:rFonts w:ascii="Times New Roman" w:eastAsia="Times New Roman" w:hAnsi="Times New Roman" w:cs="Times New Roman"/>
          <w:sz w:val="28"/>
          <w:szCs w:val="28"/>
        </w:rPr>
        <w:t xml:space="preserve">постоянное (бессрочное) пользование, общая площадь </w:t>
      </w:r>
      <w:r w:rsidR="00EF2AC5">
        <w:rPr>
          <w:rFonts w:ascii="Times New Roman" w:eastAsia="Times New Roman" w:hAnsi="Times New Roman" w:cs="Times New Roman"/>
          <w:sz w:val="28"/>
          <w:szCs w:val="28"/>
        </w:rPr>
        <w:t>9190,9</w:t>
      </w:r>
      <w:r w:rsidR="008F0F43" w:rsidRPr="00666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F43" w:rsidRPr="00666A8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8F0F43" w:rsidRPr="00666A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540B" w:rsidRDefault="00D7540B" w:rsidP="00FE56FE">
      <w:pPr>
        <w:ind w:left="284" w:right="28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7540B">
        <w:rPr>
          <w:rFonts w:ascii="Times New Roman" w:hAnsi="Times New Roman" w:cs="Times New Roman"/>
          <w:i/>
          <w:sz w:val="28"/>
          <w:szCs w:val="28"/>
        </w:rPr>
        <w:t xml:space="preserve">Руководителем </w:t>
      </w:r>
      <w:r w:rsidRPr="00C064E8">
        <w:rPr>
          <w:rFonts w:ascii="Times New Roman" w:hAnsi="Times New Roman" w:cs="Times New Roman"/>
          <w:sz w:val="28"/>
          <w:szCs w:val="28"/>
        </w:rPr>
        <w:t xml:space="preserve">учреждения является заведующий </w:t>
      </w:r>
      <w:r>
        <w:rPr>
          <w:rFonts w:ascii="Times New Roman" w:hAnsi="Times New Roman" w:cs="Times New Roman"/>
          <w:sz w:val="28"/>
          <w:szCs w:val="28"/>
        </w:rPr>
        <w:t>Ромбовская Ирина Юрь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а.</w:t>
      </w:r>
    </w:p>
    <w:p w:rsidR="00666A8F" w:rsidRPr="00666A8F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8F">
        <w:rPr>
          <w:rFonts w:ascii="Times New Roman" w:eastAsia="Times New Roman" w:hAnsi="Times New Roman" w:cs="Times New Roman"/>
          <w:i/>
          <w:iCs/>
          <w:sz w:val="28"/>
          <w:szCs w:val="28"/>
        </w:rPr>
        <w:t>Место нахождения (юридически</w:t>
      </w:r>
      <w:r w:rsidR="00EF2AC5">
        <w:rPr>
          <w:rFonts w:ascii="Times New Roman" w:eastAsia="Times New Roman" w:hAnsi="Times New Roman" w:cs="Times New Roman"/>
          <w:i/>
          <w:iCs/>
          <w:sz w:val="28"/>
          <w:szCs w:val="28"/>
        </w:rPr>
        <w:t>й, фактический и почтовый адрес:</w:t>
      </w:r>
      <w:proofErr w:type="gramEnd"/>
      <w:r w:rsidR="00EF2AC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66A8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66A8F">
        <w:rPr>
          <w:rFonts w:ascii="Times New Roman" w:eastAsia="Times New Roman" w:hAnsi="Times New Roman" w:cs="Times New Roman"/>
          <w:sz w:val="28"/>
          <w:szCs w:val="28"/>
        </w:rPr>
        <w:t>Рос</w:t>
      </w:r>
      <w:r w:rsidR="00EF2AC5">
        <w:rPr>
          <w:rFonts w:ascii="Times New Roman" w:eastAsia="Times New Roman" w:hAnsi="Times New Roman" w:cs="Times New Roman"/>
          <w:sz w:val="28"/>
          <w:szCs w:val="28"/>
        </w:rPr>
        <w:t>сия, 432035</w:t>
      </w:r>
      <w:r w:rsidRPr="00666A8F">
        <w:rPr>
          <w:rFonts w:ascii="Times New Roman" w:eastAsia="Times New Roman" w:hAnsi="Times New Roman" w:cs="Times New Roman"/>
          <w:sz w:val="28"/>
          <w:szCs w:val="28"/>
        </w:rPr>
        <w:t xml:space="preserve">, г. Ульяновск, </w:t>
      </w:r>
      <w:r w:rsidR="00EF2AC5">
        <w:rPr>
          <w:rFonts w:ascii="Times New Roman" w:eastAsia="Times New Roman" w:hAnsi="Times New Roman" w:cs="Times New Roman"/>
          <w:sz w:val="28"/>
          <w:szCs w:val="28"/>
        </w:rPr>
        <w:t xml:space="preserve">проспект Гая, дом 43 а. </w:t>
      </w:r>
      <w:r w:rsidRPr="00666A8F">
        <w:rPr>
          <w:rFonts w:ascii="Times New Roman" w:eastAsia="Times New Roman" w:hAnsi="Times New Roman" w:cs="Times New Roman"/>
          <w:sz w:val="28"/>
          <w:szCs w:val="28"/>
        </w:rPr>
        <w:t xml:space="preserve"> Филиалов образовательная организ</w:t>
      </w:r>
      <w:r w:rsidRPr="00666A8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6A8F">
        <w:rPr>
          <w:rFonts w:ascii="Times New Roman" w:eastAsia="Times New Roman" w:hAnsi="Times New Roman" w:cs="Times New Roman"/>
          <w:sz w:val="28"/>
          <w:szCs w:val="28"/>
        </w:rPr>
        <w:t>ция не имеет</w:t>
      </w:r>
    </w:p>
    <w:p w:rsidR="00666A8F" w:rsidRPr="00666A8F" w:rsidRDefault="00EF2AC5" w:rsidP="00FE56FE">
      <w:pPr>
        <w:ind w:left="284" w:right="-58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онтактные телефон</w:t>
      </w:r>
      <w:r w:rsidR="00D7540B">
        <w:rPr>
          <w:rFonts w:ascii="Times New Roman" w:eastAsia="Times New Roman" w:hAnsi="Times New Roman" w:cs="Times New Roman"/>
          <w:i/>
          <w:iCs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="00666A8F" w:rsidRPr="00666A8F">
        <w:rPr>
          <w:rFonts w:ascii="Times New Roman" w:eastAsia="Times New Roman" w:hAnsi="Times New Roman" w:cs="Times New Roman"/>
          <w:sz w:val="28"/>
          <w:szCs w:val="28"/>
        </w:rPr>
        <w:t>58-</w:t>
      </w:r>
      <w:r w:rsidR="004219D7">
        <w:rPr>
          <w:rFonts w:ascii="Times New Roman" w:eastAsia="Times New Roman" w:hAnsi="Times New Roman" w:cs="Times New Roman"/>
          <w:sz w:val="28"/>
          <w:szCs w:val="28"/>
        </w:rPr>
        <w:t>23-80</w:t>
      </w:r>
      <w:r w:rsidR="00666A8F" w:rsidRPr="00666A8F">
        <w:rPr>
          <w:rFonts w:ascii="Times New Roman" w:eastAsia="Times New Roman" w:hAnsi="Times New Roman" w:cs="Times New Roman"/>
          <w:sz w:val="28"/>
          <w:szCs w:val="28"/>
        </w:rPr>
        <w:t>, 58-</w:t>
      </w:r>
      <w:r w:rsidR="004219D7">
        <w:rPr>
          <w:rFonts w:ascii="Times New Roman" w:eastAsia="Times New Roman" w:hAnsi="Times New Roman" w:cs="Times New Roman"/>
          <w:sz w:val="28"/>
          <w:szCs w:val="28"/>
        </w:rPr>
        <w:t>13-40</w:t>
      </w:r>
    </w:p>
    <w:p w:rsidR="00666A8F" w:rsidRPr="002B42A0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i/>
          <w:sz w:val="28"/>
          <w:szCs w:val="28"/>
        </w:rPr>
        <w:t>Адрес официального</w:t>
      </w:r>
      <w:r w:rsidR="004219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19D7">
        <w:rPr>
          <w:rFonts w:ascii="Times New Roman" w:hAnsi="Times New Roman" w:cs="Times New Roman"/>
          <w:i/>
          <w:sz w:val="28"/>
          <w:szCs w:val="28"/>
        </w:rPr>
        <w:t>сайта</w:t>
      </w:r>
      <w:r w:rsidR="004219D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B42A0" w:rsidRPr="00406843">
        <w:rPr>
          <w:rFonts w:ascii="Times New Roman" w:hAnsi="Times New Roman" w:cs="Times New Roman"/>
          <w:sz w:val="28"/>
          <w:szCs w:val="28"/>
        </w:rPr>
        <w:t>https://ds115.siteedu.ru</w:t>
      </w:r>
    </w:p>
    <w:p w:rsidR="00666A8F" w:rsidRPr="00A34874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B42A0">
        <w:rPr>
          <w:rFonts w:ascii="Times New Roman" w:hAnsi="Times New Roman" w:cs="Times New Roman"/>
          <w:i/>
          <w:sz w:val="28"/>
          <w:szCs w:val="28"/>
        </w:rPr>
        <w:t>Адрес электронной почты</w:t>
      </w:r>
      <w:r w:rsidR="002B42A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83CD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D06F6" w:rsidRPr="00BD06F6">
        <w:rPr>
          <w:rFonts w:ascii="Times New Roman" w:hAnsi="Times New Roman" w:cs="Times New Roman"/>
          <w:sz w:val="28"/>
          <w:szCs w:val="28"/>
        </w:rPr>
        <w:t>detskiisad115gnomik@yandex.ru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34874">
        <w:rPr>
          <w:rFonts w:ascii="Times New Roman" w:hAnsi="Times New Roman" w:cs="Times New Roman"/>
          <w:i/>
          <w:sz w:val="28"/>
          <w:szCs w:val="28"/>
        </w:rPr>
        <w:t>Режим работы</w:t>
      </w:r>
      <w:r w:rsidR="00BD06F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219D7">
        <w:rPr>
          <w:rFonts w:ascii="Times New Roman" w:hAnsi="Times New Roman" w:cs="Times New Roman"/>
          <w:sz w:val="28"/>
          <w:szCs w:val="28"/>
        </w:rPr>
        <w:t>12 часовой режим работы, круглогодично</w:t>
      </w:r>
    </w:p>
    <w:p w:rsidR="00BD06F6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D06F6">
        <w:rPr>
          <w:rFonts w:ascii="Times New Roman" w:hAnsi="Times New Roman" w:cs="Times New Roman"/>
          <w:i/>
          <w:sz w:val="28"/>
          <w:szCs w:val="28"/>
        </w:rPr>
        <w:t>График работы</w:t>
      </w:r>
      <w:r w:rsidR="00BD06F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219D7">
        <w:rPr>
          <w:rFonts w:ascii="Times New Roman" w:hAnsi="Times New Roman" w:cs="Times New Roman"/>
          <w:sz w:val="28"/>
          <w:szCs w:val="28"/>
        </w:rPr>
        <w:t>с 7.00 до 19.00, суббота, воскресенье, праздничные дни – явл</w:t>
      </w:r>
      <w:r w:rsidRPr="004219D7">
        <w:rPr>
          <w:rFonts w:ascii="Times New Roman" w:hAnsi="Times New Roman" w:cs="Times New Roman"/>
          <w:sz w:val="28"/>
          <w:szCs w:val="28"/>
        </w:rPr>
        <w:t>я</w:t>
      </w:r>
      <w:r w:rsidRPr="004219D7">
        <w:rPr>
          <w:rFonts w:ascii="Times New Roman" w:hAnsi="Times New Roman" w:cs="Times New Roman"/>
          <w:sz w:val="28"/>
          <w:szCs w:val="28"/>
        </w:rPr>
        <w:t xml:space="preserve">ются выходными 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D06F6">
        <w:rPr>
          <w:rFonts w:ascii="Times New Roman" w:hAnsi="Times New Roman" w:cs="Times New Roman"/>
          <w:i/>
          <w:sz w:val="28"/>
          <w:szCs w:val="28"/>
        </w:rPr>
        <w:t>Учредитель</w:t>
      </w:r>
      <w:r w:rsidR="00BD06F6">
        <w:rPr>
          <w:rFonts w:ascii="Times New Roman" w:hAnsi="Times New Roman" w:cs="Times New Roman"/>
          <w:i/>
          <w:sz w:val="28"/>
          <w:szCs w:val="28"/>
        </w:rPr>
        <w:t>: у</w:t>
      </w:r>
      <w:r w:rsidRPr="004219D7">
        <w:rPr>
          <w:rFonts w:ascii="Times New Roman" w:hAnsi="Times New Roman" w:cs="Times New Roman"/>
          <w:sz w:val="28"/>
          <w:szCs w:val="28"/>
        </w:rPr>
        <w:t>чредителем Учреждения является муниципальное образование «город Ульяновск». Функции и полномочия учредителя</w:t>
      </w:r>
      <w:r w:rsidR="00D95D5F">
        <w:rPr>
          <w:rFonts w:ascii="Times New Roman" w:hAnsi="Times New Roman" w:cs="Times New Roman"/>
          <w:sz w:val="28"/>
          <w:szCs w:val="28"/>
        </w:rPr>
        <w:t>.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Учреждения от имени муниципального образования «город Ульяновск» ос</w:t>
      </w:r>
      <w:r w:rsidRPr="004219D7">
        <w:rPr>
          <w:rFonts w:ascii="Times New Roman" w:hAnsi="Times New Roman" w:cs="Times New Roman"/>
          <w:sz w:val="28"/>
          <w:szCs w:val="28"/>
        </w:rPr>
        <w:t>у</w:t>
      </w:r>
      <w:r w:rsidRPr="004219D7">
        <w:rPr>
          <w:rFonts w:ascii="Times New Roman" w:hAnsi="Times New Roman" w:cs="Times New Roman"/>
          <w:sz w:val="28"/>
          <w:szCs w:val="28"/>
        </w:rPr>
        <w:t>ществляет Управление образования администрации города</w:t>
      </w:r>
      <w:r w:rsidR="00D95D5F">
        <w:rPr>
          <w:rFonts w:ascii="Times New Roman" w:hAnsi="Times New Roman" w:cs="Times New Roman"/>
          <w:sz w:val="28"/>
          <w:szCs w:val="28"/>
        </w:rPr>
        <w:t xml:space="preserve"> </w:t>
      </w:r>
      <w:r w:rsidRPr="004219D7">
        <w:rPr>
          <w:rFonts w:ascii="Times New Roman" w:hAnsi="Times New Roman" w:cs="Times New Roman"/>
          <w:sz w:val="28"/>
          <w:szCs w:val="28"/>
        </w:rPr>
        <w:t>Ульяновска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 xml:space="preserve">Адрес: 432017, г. Ульяновск, </w:t>
      </w:r>
      <w:proofErr w:type="gramStart"/>
      <w:r w:rsidRPr="004219D7">
        <w:rPr>
          <w:rFonts w:ascii="Times New Roman" w:hAnsi="Times New Roman" w:cs="Times New Roman"/>
          <w:sz w:val="28"/>
          <w:szCs w:val="28"/>
        </w:rPr>
        <w:t>Спасская</w:t>
      </w:r>
      <w:proofErr w:type="gramEnd"/>
      <w:r w:rsidRPr="004219D7">
        <w:rPr>
          <w:rFonts w:ascii="Times New Roman" w:hAnsi="Times New Roman" w:cs="Times New Roman"/>
          <w:sz w:val="28"/>
          <w:szCs w:val="28"/>
        </w:rPr>
        <w:t xml:space="preserve"> ул., д. 14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Начальник  Управления образования администрации  города Ульяновска  – К</w:t>
      </w:r>
      <w:r w:rsidRPr="004219D7">
        <w:rPr>
          <w:rFonts w:ascii="Times New Roman" w:hAnsi="Times New Roman" w:cs="Times New Roman"/>
          <w:sz w:val="28"/>
          <w:szCs w:val="28"/>
        </w:rPr>
        <w:t>у</w:t>
      </w:r>
      <w:r w:rsidRPr="004219D7">
        <w:rPr>
          <w:rFonts w:ascii="Times New Roman" w:hAnsi="Times New Roman" w:cs="Times New Roman"/>
          <w:sz w:val="28"/>
          <w:szCs w:val="28"/>
        </w:rPr>
        <w:t>ликова Светлана Ивановна Телефон: Тел/факс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9D7">
        <w:rPr>
          <w:rFonts w:ascii="Times New Roman" w:hAnsi="Times New Roman" w:cs="Times New Roman"/>
          <w:sz w:val="28"/>
          <w:szCs w:val="28"/>
          <w:lang w:val="en-US"/>
        </w:rPr>
        <w:t>(8422) 27-08-66, 27-27-68, 27-30-25, 27-26-14, 27-26-92, 27-26-94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9D7">
        <w:rPr>
          <w:rFonts w:ascii="Times New Roman" w:hAnsi="Times New Roman" w:cs="Times New Roman"/>
          <w:sz w:val="28"/>
          <w:szCs w:val="28"/>
          <w:lang w:val="en-US"/>
        </w:rPr>
        <w:t>Email: uom-ul@uom.mv.ru</w:t>
      </w:r>
    </w:p>
    <w:p w:rsidR="00666A8F" w:rsidRPr="00D95D5F" w:rsidRDefault="00666A8F" w:rsidP="00FE56FE">
      <w:pPr>
        <w:ind w:left="284" w:right="-58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5D5F">
        <w:rPr>
          <w:rFonts w:ascii="Times New Roman" w:hAnsi="Times New Roman" w:cs="Times New Roman"/>
          <w:i/>
          <w:sz w:val="28"/>
          <w:szCs w:val="28"/>
        </w:rPr>
        <w:lastRenderedPageBreak/>
        <w:t>Образовательная организация осуществляет образовательную деятельность на</w:t>
      </w:r>
      <w:r w:rsidR="00D95D5F" w:rsidRPr="00D95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5D5F">
        <w:rPr>
          <w:rFonts w:ascii="Times New Roman" w:hAnsi="Times New Roman" w:cs="Times New Roman"/>
          <w:i/>
          <w:sz w:val="28"/>
          <w:szCs w:val="28"/>
        </w:rPr>
        <w:t>основании лицензии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 xml:space="preserve">Лицензия на </w:t>
      </w:r>
      <w:proofErr w:type="gramStart"/>
      <w:r w:rsidRPr="004219D7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4219D7">
        <w:rPr>
          <w:rFonts w:ascii="Times New Roman" w:hAnsi="Times New Roman" w:cs="Times New Roman"/>
          <w:sz w:val="28"/>
          <w:szCs w:val="28"/>
        </w:rPr>
        <w:t xml:space="preserve"> обр</w:t>
      </w:r>
      <w:r w:rsidR="00D95D5F">
        <w:rPr>
          <w:rFonts w:ascii="Times New Roman" w:hAnsi="Times New Roman" w:cs="Times New Roman"/>
          <w:sz w:val="28"/>
          <w:szCs w:val="28"/>
        </w:rPr>
        <w:t>азовательной деятельности № 3360</w:t>
      </w:r>
      <w:r w:rsidR="000D57BC">
        <w:rPr>
          <w:rFonts w:ascii="Times New Roman" w:hAnsi="Times New Roman" w:cs="Times New Roman"/>
          <w:sz w:val="28"/>
          <w:szCs w:val="28"/>
        </w:rPr>
        <w:t xml:space="preserve"> серия 73 Л01 № 0001905 выдана 20 декабря</w:t>
      </w:r>
      <w:r w:rsidRPr="004219D7">
        <w:rPr>
          <w:rFonts w:ascii="Times New Roman" w:hAnsi="Times New Roman" w:cs="Times New Roman"/>
          <w:sz w:val="28"/>
          <w:szCs w:val="28"/>
        </w:rPr>
        <w:t xml:space="preserve"> 201</w:t>
      </w:r>
      <w:r w:rsidR="000D57BC">
        <w:rPr>
          <w:rFonts w:ascii="Times New Roman" w:hAnsi="Times New Roman" w:cs="Times New Roman"/>
          <w:sz w:val="28"/>
          <w:szCs w:val="28"/>
        </w:rPr>
        <w:t>8</w:t>
      </w:r>
      <w:r w:rsidRPr="004219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D57BC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Уль</w:t>
      </w:r>
      <w:r w:rsidR="000D57BC">
        <w:rPr>
          <w:rFonts w:ascii="Times New Roman" w:hAnsi="Times New Roman" w:cs="Times New Roman"/>
          <w:sz w:val="28"/>
          <w:szCs w:val="28"/>
        </w:rPr>
        <w:t>я</w:t>
      </w:r>
      <w:r w:rsidR="000D57BC">
        <w:rPr>
          <w:rFonts w:ascii="Times New Roman" w:hAnsi="Times New Roman" w:cs="Times New Roman"/>
          <w:sz w:val="28"/>
          <w:szCs w:val="28"/>
        </w:rPr>
        <w:t xml:space="preserve">новской области </w:t>
      </w:r>
      <w:r w:rsidRPr="004219D7">
        <w:rPr>
          <w:rFonts w:ascii="Times New Roman" w:hAnsi="Times New Roman" w:cs="Times New Roman"/>
          <w:sz w:val="28"/>
          <w:szCs w:val="28"/>
        </w:rPr>
        <w:t xml:space="preserve"> (при</w:t>
      </w:r>
      <w:r w:rsidR="005774DC">
        <w:rPr>
          <w:rFonts w:ascii="Times New Roman" w:hAnsi="Times New Roman" w:cs="Times New Roman"/>
          <w:sz w:val="28"/>
          <w:szCs w:val="28"/>
        </w:rPr>
        <w:t>каз от 20.12.2018</w:t>
      </w:r>
      <w:r w:rsidRPr="004219D7">
        <w:rPr>
          <w:rFonts w:ascii="Times New Roman" w:hAnsi="Times New Roman" w:cs="Times New Roman"/>
          <w:sz w:val="28"/>
          <w:szCs w:val="28"/>
        </w:rPr>
        <w:t xml:space="preserve"> № </w:t>
      </w:r>
      <w:r w:rsidR="005774DC">
        <w:rPr>
          <w:rFonts w:ascii="Times New Roman" w:hAnsi="Times New Roman" w:cs="Times New Roman"/>
          <w:sz w:val="28"/>
          <w:szCs w:val="28"/>
        </w:rPr>
        <w:t>2160-р</w:t>
      </w:r>
      <w:r w:rsidRPr="004219D7">
        <w:rPr>
          <w:rFonts w:ascii="Times New Roman" w:hAnsi="Times New Roman" w:cs="Times New Roman"/>
          <w:sz w:val="28"/>
          <w:szCs w:val="28"/>
        </w:rPr>
        <w:t>)</w:t>
      </w:r>
    </w:p>
    <w:p w:rsidR="00972BD6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уровень  образова</w:t>
      </w:r>
      <w:r w:rsidR="00972BD6">
        <w:rPr>
          <w:rFonts w:ascii="Times New Roman" w:hAnsi="Times New Roman" w:cs="Times New Roman"/>
          <w:sz w:val="28"/>
          <w:szCs w:val="28"/>
        </w:rPr>
        <w:t xml:space="preserve">ния - </w:t>
      </w:r>
      <w:r w:rsidRPr="004219D7">
        <w:rPr>
          <w:rFonts w:ascii="Times New Roman" w:hAnsi="Times New Roman" w:cs="Times New Roman"/>
          <w:sz w:val="28"/>
          <w:szCs w:val="28"/>
        </w:rPr>
        <w:t xml:space="preserve">дошкольное образование </w:t>
      </w:r>
    </w:p>
    <w:p w:rsidR="00666A8F" w:rsidRPr="00A84E73" w:rsidRDefault="00666A8F" w:rsidP="00FE56FE">
      <w:pPr>
        <w:ind w:left="284" w:right="-58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E73"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r w:rsidRPr="00A84E73">
        <w:rPr>
          <w:rFonts w:ascii="Times New Roman" w:hAnsi="Times New Roman" w:cs="Times New Roman"/>
          <w:i/>
          <w:sz w:val="28"/>
          <w:szCs w:val="28"/>
        </w:rPr>
        <w:tab/>
        <w:t>организация</w:t>
      </w:r>
      <w:r w:rsidRPr="00A84E73">
        <w:rPr>
          <w:rFonts w:ascii="Times New Roman" w:hAnsi="Times New Roman" w:cs="Times New Roman"/>
          <w:i/>
          <w:sz w:val="28"/>
          <w:szCs w:val="28"/>
        </w:rPr>
        <w:tab/>
        <w:t>создает</w:t>
      </w:r>
      <w:r w:rsidRPr="00A84E73">
        <w:rPr>
          <w:rFonts w:ascii="Times New Roman" w:hAnsi="Times New Roman" w:cs="Times New Roman"/>
          <w:i/>
          <w:sz w:val="28"/>
          <w:szCs w:val="28"/>
        </w:rPr>
        <w:tab/>
        <w:t>условия</w:t>
      </w:r>
      <w:r w:rsidRPr="00A84E73">
        <w:rPr>
          <w:rFonts w:ascii="Times New Roman" w:hAnsi="Times New Roman" w:cs="Times New Roman"/>
          <w:i/>
          <w:sz w:val="28"/>
          <w:szCs w:val="28"/>
        </w:rPr>
        <w:tab/>
        <w:t>в</w:t>
      </w:r>
      <w:r w:rsidRPr="00A84E73">
        <w:rPr>
          <w:rFonts w:ascii="Times New Roman" w:hAnsi="Times New Roman" w:cs="Times New Roman"/>
          <w:i/>
          <w:sz w:val="28"/>
          <w:szCs w:val="28"/>
        </w:rPr>
        <w:tab/>
        <w:t>соответствии</w:t>
      </w:r>
      <w:r w:rsidRPr="00A84E73">
        <w:rPr>
          <w:rFonts w:ascii="Times New Roman" w:hAnsi="Times New Roman" w:cs="Times New Roman"/>
          <w:i/>
          <w:sz w:val="28"/>
          <w:szCs w:val="28"/>
        </w:rPr>
        <w:tab/>
        <w:t>с</w:t>
      </w:r>
      <w:r w:rsidRPr="00A84E73">
        <w:rPr>
          <w:rFonts w:ascii="Times New Roman" w:hAnsi="Times New Roman" w:cs="Times New Roman"/>
          <w:i/>
          <w:sz w:val="28"/>
          <w:szCs w:val="28"/>
        </w:rPr>
        <w:tab/>
        <w:t>госуда</w:t>
      </w:r>
      <w:r w:rsidRPr="00A84E73">
        <w:rPr>
          <w:rFonts w:ascii="Times New Roman" w:hAnsi="Times New Roman" w:cs="Times New Roman"/>
          <w:i/>
          <w:sz w:val="28"/>
          <w:szCs w:val="28"/>
        </w:rPr>
        <w:t>р</w:t>
      </w:r>
      <w:r w:rsidRPr="00A84E73">
        <w:rPr>
          <w:rFonts w:ascii="Times New Roman" w:hAnsi="Times New Roman" w:cs="Times New Roman"/>
          <w:i/>
          <w:sz w:val="28"/>
          <w:szCs w:val="28"/>
        </w:rPr>
        <w:t>ственными</w:t>
      </w:r>
      <w:r w:rsidRPr="00A84E73">
        <w:rPr>
          <w:rFonts w:ascii="Times New Roman" w:hAnsi="Times New Roman" w:cs="Times New Roman"/>
          <w:i/>
          <w:sz w:val="28"/>
          <w:szCs w:val="28"/>
        </w:rPr>
        <w:tab/>
        <w:t>санитарн</w:t>
      </w:r>
      <w:proofErr w:type="gramStart"/>
      <w:r w:rsidRPr="00A84E73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A84E73">
        <w:rPr>
          <w:rFonts w:ascii="Times New Roman" w:hAnsi="Times New Roman" w:cs="Times New Roman"/>
          <w:i/>
          <w:sz w:val="28"/>
          <w:szCs w:val="28"/>
        </w:rPr>
        <w:tab/>
        <w:t>эпидемиологическими</w:t>
      </w:r>
      <w:r w:rsidRPr="00A84E73">
        <w:rPr>
          <w:rFonts w:ascii="Times New Roman" w:hAnsi="Times New Roman" w:cs="Times New Roman"/>
          <w:i/>
          <w:sz w:val="28"/>
          <w:szCs w:val="28"/>
        </w:rPr>
        <w:tab/>
        <w:t>правилами</w:t>
      </w:r>
      <w:r w:rsidR="007568D6" w:rsidRPr="00A84E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4E73">
        <w:rPr>
          <w:rFonts w:ascii="Times New Roman" w:hAnsi="Times New Roman" w:cs="Times New Roman"/>
          <w:i/>
          <w:sz w:val="28"/>
          <w:szCs w:val="28"/>
        </w:rPr>
        <w:t>и</w:t>
      </w:r>
      <w:r w:rsidR="007568D6" w:rsidRPr="00A84E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4E73">
        <w:rPr>
          <w:rFonts w:ascii="Times New Roman" w:hAnsi="Times New Roman" w:cs="Times New Roman"/>
          <w:i/>
          <w:sz w:val="28"/>
          <w:szCs w:val="28"/>
        </w:rPr>
        <w:t>нормативами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Санитарно-эпидемиологическое</w:t>
      </w:r>
      <w:r w:rsidRPr="004219D7">
        <w:rPr>
          <w:rFonts w:ascii="Times New Roman" w:hAnsi="Times New Roman" w:cs="Times New Roman"/>
          <w:sz w:val="28"/>
          <w:szCs w:val="28"/>
        </w:rPr>
        <w:tab/>
      </w:r>
      <w:r w:rsidR="007568D6">
        <w:rPr>
          <w:rFonts w:ascii="Times New Roman" w:hAnsi="Times New Roman" w:cs="Times New Roman"/>
          <w:sz w:val="28"/>
          <w:szCs w:val="28"/>
        </w:rPr>
        <w:t xml:space="preserve"> </w:t>
      </w:r>
      <w:r w:rsidRPr="004219D7">
        <w:rPr>
          <w:rFonts w:ascii="Times New Roman" w:hAnsi="Times New Roman" w:cs="Times New Roman"/>
          <w:sz w:val="28"/>
          <w:szCs w:val="28"/>
        </w:rPr>
        <w:t>заключение</w:t>
      </w:r>
      <w:r w:rsidRPr="004219D7">
        <w:rPr>
          <w:rFonts w:ascii="Times New Roman" w:hAnsi="Times New Roman" w:cs="Times New Roman"/>
          <w:sz w:val="28"/>
          <w:szCs w:val="28"/>
        </w:rPr>
        <w:tab/>
        <w:t>о</w:t>
      </w:r>
      <w:r w:rsidRPr="004219D7">
        <w:rPr>
          <w:rFonts w:ascii="Times New Roman" w:hAnsi="Times New Roman" w:cs="Times New Roman"/>
          <w:sz w:val="28"/>
          <w:szCs w:val="28"/>
        </w:rPr>
        <w:tab/>
        <w:t>соответствии</w:t>
      </w:r>
      <w:r w:rsidRPr="004219D7">
        <w:rPr>
          <w:rFonts w:ascii="Times New Roman" w:hAnsi="Times New Roman" w:cs="Times New Roman"/>
          <w:sz w:val="28"/>
          <w:szCs w:val="28"/>
        </w:rPr>
        <w:tab/>
        <w:t>государстве</w:t>
      </w:r>
      <w:r w:rsidRPr="004219D7">
        <w:rPr>
          <w:rFonts w:ascii="Times New Roman" w:hAnsi="Times New Roman" w:cs="Times New Roman"/>
          <w:sz w:val="28"/>
          <w:szCs w:val="28"/>
        </w:rPr>
        <w:t>н</w:t>
      </w:r>
      <w:r w:rsidRPr="004219D7">
        <w:rPr>
          <w:rFonts w:ascii="Times New Roman" w:hAnsi="Times New Roman" w:cs="Times New Roman"/>
          <w:sz w:val="28"/>
          <w:szCs w:val="28"/>
        </w:rPr>
        <w:t>ным</w:t>
      </w:r>
      <w:r w:rsidRPr="004219D7">
        <w:rPr>
          <w:rFonts w:ascii="Times New Roman" w:hAnsi="Times New Roman" w:cs="Times New Roman"/>
          <w:sz w:val="28"/>
          <w:szCs w:val="28"/>
        </w:rPr>
        <w:tab/>
        <w:t>санитарно-эпидемиологическим</w:t>
      </w:r>
      <w:r w:rsidRPr="004219D7">
        <w:rPr>
          <w:rFonts w:ascii="Times New Roman" w:hAnsi="Times New Roman" w:cs="Times New Roman"/>
          <w:sz w:val="28"/>
          <w:szCs w:val="28"/>
        </w:rPr>
        <w:tab/>
        <w:t>правилам</w:t>
      </w:r>
      <w:r w:rsidRPr="004219D7">
        <w:rPr>
          <w:rFonts w:ascii="Times New Roman" w:hAnsi="Times New Roman" w:cs="Times New Roman"/>
          <w:sz w:val="28"/>
          <w:szCs w:val="28"/>
        </w:rPr>
        <w:tab/>
        <w:t>и</w:t>
      </w:r>
      <w:r w:rsidRPr="004219D7">
        <w:rPr>
          <w:rFonts w:ascii="Times New Roman" w:hAnsi="Times New Roman" w:cs="Times New Roman"/>
          <w:sz w:val="28"/>
          <w:szCs w:val="28"/>
        </w:rPr>
        <w:tab/>
        <w:t>нормативам</w:t>
      </w:r>
      <w:r w:rsidRPr="004219D7">
        <w:rPr>
          <w:rFonts w:ascii="Times New Roman" w:hAnsi="Times New Roman" w:cs="Times New Roman"/>
          <w:sz w:val="28"/>
          <w:szCs w:val="28"/>
        </w:rPr>
        <w:tab/>
        <w:t>от</w:t>
      </w:r>
      <w:r w:rsidR="007568D6">
        <w:rPr>
          <w:rFonts w:ascii="Times New Roman" w:hAnsi="Times New Roman" w:cs="Times New Roman"/>
          <w:sz w:val="28"/>
          <w:szCs w:val="28"/>
        </w:rPr>
        <w:t xml:space="preserve"> 09.10.2018</w:t>
      </w:r>
      <w:r w:rsidRPr="004219D7">
        <w:rPr>
          <w:rFonts w:ascii="Times New Roman" w:hAnsi="Times New Roman" w:cs="Times New Roman"/>
          <w:sz w:val="28"/>
          <w:szCs w:val="28"/>
        </w:rPr>
        <w:t xml:space="preserve"> г. № 73.ОЦ.09.</w:t>
      </w:r>
      <w:r w:rsidR="00A84E73">
        <w:rPr>
          <w:rFonts w:ascii="Times New Roman" w:hAnsi="Times New Roman" w:cs="Times New Roman"/>
          <w:sz w:val="28"/>
          <w:szCs w:val="28"/>
        </w:rPr>
        <w:t>000</w:t>
      </w:r>
      <w:r w:rsidRPr="004219D7">
        <w:rPr>
          <w:rFonts w:ascii="Times New Roman" w:hAnsi="Times New Roman" w:cs="Times New Roman"/>
          <w:sz w:val="28"/>
          <w:szCs w:val="28"/>
        </w:rPr>
        <w:t>.М.001</w:t>
      </w:r>
      <w:r w:rsidR="00A84E73">
        <w:rPr>
          <w:rFonts w:ascii="Times New Roman" w:hAnsi="Times New Roman" w:cs="Times New Roman"/>
          <w:sz w:val="28"/>
          <w:szCs w:val="28"/>
        </w:rPr>
        <w:t>077.10.18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66A8F" w:rsidRPr="00E10C9E" w:rsidRDefault="00D7540B" w:rsidP="00FE56FE">
      <w:pPr>
        <w:ind w:left="284" w:right="-58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ормативно-</w:t>
      </w:r>
      <w:r w:rsidR="00666A8F" w:rsidRPr="00E10C9E">
        <w:rPr>
          <w:rFonts w:ascii="Times New Roman" w:hAnsi="Times New Roman" w:cs="Times New Roman"/>
          <w:b/>
          <w:sz w:val="28"/>
          <w:szCs w:val="28"/>
        </w:rPr>
        <w:t>правовые документы, регламентирующие деятел</w:t>
      </w:r>
      <w:r w:rsidR="00666A8F" w:rsidRPr="00E10C9E">
        <w:rPr>
          <w:rFonts w:ascii="Times New Roman" w:hAnsi="Times New Roman" w:cs="Times New Roman"/>
          <w:b/>
          <w:sz w:val="28"/>
          <w:szCs w:val="28"/>
        </w:rPr>
        <w:t>ь</w:t>
      </w:r>
      <w:r w:rsidR="00666A8F" w:rsidRPr="00E10C9E">
        <w:rPr>
          <w:rFonts w:ascii="Times New Roman" w:hAnsi="Times New Roman" w:cs="Times New Roman"/>
          <w:b/>
          <w:sz w:val="28"/>
          <w:szCs w:val="28"/>
        </w:rPr>
        <w:t>ность дошкольной образовательной организации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Конвенция ООН «О правах ребенка» от 20.11.1989г. № 44/25 принята Генерал</w:t>
      </w:r>
      <w:r w:rsidRPr="004219D7">
        <w:rPr>
          <w:rFonts w:ascii="Times New Roman" w:hAnsi="Times New Roman" w:cs="Times New Roman"/>
          <w:sz w:val="28"/>
          <w:szCs w:val="28"/>
        </w:rPr>
        <w:t>ь</w:t>
      </w:r>
      <w:r w:rsidRPr="004219D7">
        <w:rPr>
          <w:rFonts w:ascii="Times New Roman" w:hAnsi="Times New Roman" w:cs="Times New Roman"/>
          <w:sz w:val="28"/>
          <w:szCs w:val="28"/>
        </w:rPr>
        <w:t>ной Ассамблеей;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Конституция Российской Федерации от12.12.1993г;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Федеральный закон «Об основных гарантиях прав ребенка в РФ» от 09.07.1998г. с</w:t>
      </w:r>
      <w:r w:rsidR="00E10C9E">
        <w:rPr>
          <w:rFonts w:ascii="Times New Roman" w:hAnsi="Times New Roman" w:cs="Times New Roman"/>
          <w:sz w:val="28"/>
          <w:szCs w:val="28"/>
        </w:rPr>
        <w:t xml:space="preserve"> </w:t>
      </w:r>
      <w:r w:rsidRPr="004219D7">
        <w:rPr>
          <w:rFonts w:ascii="Times New Roman" w:hAnsi="Times New Roman" w:cs="Times New Roman"/>
          <w:sz w:val="28"/>
          <w:szCs w:val="28"/>
        </w:rPr>
        <w:t>изменениями;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Семейный кодекс Российской Федерации от 29.12.1995г. № 223-ФЗ с</w:t>
      </w:r>
      <w:r w:rsidR="00E10C9E">
        <w:rPr>
          <w:rFonts w:ascii="Times New Roman" w:hAnsi="Times New Roman" w:cs="Times New Roman"/>
          <w:sz w:val="28"/>
          <w:szCs w:val="28"/>
        </w:rPr>
        <w:t xml:space="preserve"> </w:t>
      </w:r>
      <w:r w:rsidRPr="004219D7">
        <w:rPr>
          <w:rFonts w:ascii="Times New Roman" w:hAnsi="Times New Roman" w:cs="Times New Roman"/>
          <w:sz w:val="28"/>
          <w:szCs w:val="28"/>
        </w:rPr>
        <w:t>изменен</w:t>
      </w:r>
      <w:r w:rsidRPr="004219D7">
        <w:rPr>
          <w:rFonts w:ascii="Times New Roman" w:hAnsi="Times New Roman" w:cs="Times New Roman"/>
          <w:sz w:val="28"/>
          <w:szCs w:val="28"/>
        </w:rPr>
        <w:t>и</w:t>
      </w:r>
      <w:r w:rsidRPr="004219D7">
        <w:rPr>
          <w:rFonts w:ascii="Times New Roman" w:hAnsi="Times New Roman" w:cs="Times New Roman"/>
          <w:sz w:val="28"/>
          <w:szCs w:val="28"/>
        </w:rPr>
        <w:t>ями;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г. № 273-ФЗ с</w:t>
      </w:r>
      <w:r w:rsidR="00E10C9E">
        <w:rPr>
          <w:rFonts w:ascii="Times New Roman" w:hAnsi="Times New Roman" w:cs="Times New Roman"/>
          <w:sz w:val="28"/>
          <w:szCs w:val="28"/>
        </w:rPr>
        <w:t xml:space="preserve"> </w:t>
      </w:r>
      <w:r w:rsidRPr="004219D7">
        <w:rPr>
          <w:rFonts w:ascii="Times New Roman" w:hAnsi="Times New Roman" w:cs="Times New Roman"/>
          <w:sz w:val="28"/>
          <w:szCs w:val="28"/>
        </w:rPr>
        <w:t>изменениями;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«Об утверждении пол</w:t>
      </w:r>
      <w:r w:rsidRPr="004219D7">
        <w:rPr>
          <w:rFonts w:ascii="Times New Roman" w:hAnsi="Times New Roman" w:cs="Times New Roman"/>
          <w:sz w:val="28"/>
          <w:szCs w:val="28"/>
        </w:rPr>
        <w:t>о</w:t>
      </w:r>
      <w:r w:rsidRPr="004219D7">
        <w:rPr>
          <w:rFonts w:ascii="Times New Roman" w:hAnsi="Times New Roman" w:cs="Times New Roman"/>
          <w:sz w:val="28"/>
          <w:szCs w:val="28"/>
        </w:rPr>
        <w:t>жения о лицензировании образовательной деятельности», от 28.10.2013г. №966;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.Ф. «Об утве</w:t>
      </w:r>
      <w:r w:rsidRPr="004219D7">
        <w:rPr>
          <w:rFonts w:ascii="Times New Roman" w:hAnsi="Times New Roman" w:cs="Times New Roman"/>
          <w:sz w:val="28"/>
          <w:szCs w:val="28"/>
        </w:rPr>
        <w:t>р</w:t>
      </w:r>
      <w:r w:rsidRPr="004219D7">
        <w:rPr>
          <w:rFonts w:ascii="Times New Roman" w:hAnsi="Times New Roman" w:cs="Times New Roman"/>
          <w:sz w:val="28"/>
          <w:szCs w:val="28"/>
        </w:rPr>
        <w:t xml:space="preserve">ждении </w:t>
      </w:r>
      <w:proofErr w:type="spellStart"/>
      <w:r w:rsidRPr="004219D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219D7">
        <w:rPr>
          <w:rFonts w:ascii="Times New Roman" w:hAnsi="Times New Roman" w:cs="Times New Roman"/>
          <w:sz w:val="28"/>
          <w:szCs w:val="28"/>
        </w:rPr>
        <w:t xml:space="preserve"> 2.4.1.3049-13 «Санитарн</w:t>
      </w:r>
      <w:proofErr w:type="gramStart"/>
      <w:r w:rsidRPr="004219D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219D7"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</w:t>
      </w:r>
      <w:r w:rsidRPr="004219D7">
        <w:rPr>
          <w:rFonts w:ascii="Times New Roman" w:hAnsi="Times New Roman" w:cs="Times New Roman"/>
          <w:sz w:val="28"/>
          <w:szCs w:val="28"/>
        </w:rPr>
        <w:t>ь</w:t>
      </w:r>
      <w:r w:rsidRPr="004219D7">
        <w:rPr>
          <w:rFonts w:ascii="Times New Roman" w:hAnsi="Times New Roman" w:cs="Times New Roman"/>
          <w:sz w:val="28"/>
          <w:szCs w:val="28"/>
        </w:rPr>
        <w:t>ных организаций» от 15.05.2013г. №26;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Приказ Минобрнауки Р.Ф. «Об утверждении федерального государственного образовательного стандарта дошкольного образования» от 17.10.2013г.№1155;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Приказ Минобрнауки РФ «Порядок организации и осуществления образовател</w:t>
      </w:r>
      <w:r w:rsidRPr="004219D7">
        <w:rPr>
          <w:rFonts w:ascii="Times New Roman" w:hAnsi="Times New Roman" w:cs="Times New Roman"/>
          <w:sz w:val="28"/>
          <w:szCs w:val="28"/>
        </w:rPr>
        <w:t>ь</w:t>
      </w:r>
      <w:r w:rsidRPr="004219D7">
        <w:rPr>
          <w:rFonts w:ascii="Times New Roman" w:hAnsi="Times New Roman" w:cs="Times New Roman"/>
          <w:sz w:val="28"/>
          <w:szCs w:val="28"/>
        </w:rPr>
        <w:t>ной деятельности по</w:t>
      </w:r>
      <w:r w:rsidR="00672FB7">
        <w:rPr>
          <w:rFonts w:ascii="Times New Roman" w:hAnsi="Times New Roman" w:cs="Times New Roman"/>
          <w:sz w:val="28"/>
          <w:szCs w:val="28"/>
        </w:rPr>
        <w:t xml:space="preserve"> </w:t>
      </w:r>
      <w:r w:rsidRPr="004219D7">
        <w:rPr>
          <w:rFonts w:ascii="Times New Roman" w:hAnsi="Times New Roman" w:cs="Times New Roman"/>
          <w:sz w:val="28"/>
          <w:szCs w:val="28"/>
        </w:rPr>
        <w:t>основным общеобразовательным программам дошкольного о</w:t>
      </w:r>
      <w:r w:rsidRPr="004219D7">
        <w:rPr>
          <w:rFonts w:ascii="Times New Roman" w:hAnsi="Times New Roman" w:cs="Times New Roman"/>
          <w:sz w:val="28"/>
          <w:szCs w:val="28"/>
        </w:rPr>
        <w:t>б</w:t>
      </w:r>
      <w:r w:rsidRPr="004219D7">
        <w:rPr>
          <w:rFonts w:ascii="Times New Roman" w:hAnsi="Times New Roman" w:cs="Times New Roman"/>
          <w:sz w:val="28"/>
          <w:szCs w:val="28"/>
        </w:rPr>
        <w:t>разования» от 30.08.2013г. № 1014;</w:t>
      </w:r>
    </w:p>
    <w:p w:rsidR="00672FB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4219D7">
        <w:rPr>
          <w:rFonts w:ascii="Times New Roman" w:hAnsi="Times New Roman" w:cs="Times New Roman"/>
          <w:sz w:val="28"/>
          <w:szCs w:val="28"/>
        </w:rPr>
        <w:t>Минобнауки</w:t>
      </w:r>
      <w:proofErr w:type="spellEnd"/>
      <w:r w:rsidRPr="004219D7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самообследования образовательной организации»</w:t>
      </w:r>
      <w:r w:rsidR="00672FB7">
        <w:rPr>
          <w:rFonts w:ascii="Times New Roman" w:hAnsi="Times New Roman" w:cs="Times New Roman"/>
          <w:sz w:val="28"/>
          <w:szCs w:val="28"/>
        </w:rPr>
        <w:t xml:space="preserve"> </w:t>
      </w:r>
      <w:r w:rsidRPr="004219D7">
        <w:rPr>
          <w:rFonts w:ascii="Times New Roman" w:hAnsi="Times New Roman" w:cs="Times New Roman"/>
          <w:sz w:val="28"/>
          <w:szCs w:val="28"/>
        </w:rPr>
        <w:t>от 14.06.2013г. №462;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 xml:space="preserve">Устав МБДОУ  № </w:t>
      </w:r>
      <w:r w:rsidR="00672FB7">
        <w:rPr>
          <w:rFonts w:ascii="Times New Roman" w:hAnsi="Times New Roman" w:cs="Times New Roman"/>
          <w:sz w:val="28"/>
          <w:szCs w:val="28"/>
        </w:rPr>
        <w:t>115</w:t>
      </w:r>
      <w:r w:rsidRPr="004219D7">
        <w:rPr>
          <w:rFonts w:ascii="Times New Roman" w:hAnsi="Times New Roman" w:cs="Times New Roman"/>
          <w:sz w:val="28"/>
          <w:szCs w:val="28"/>
        </w:rPr>
        <w:t xml:space="preserve"> «</w:t>
      </w:r>
      <w:r w:rsidR="00672FB7">
        <w:rPr>
          <w:rFonts w:ascii="Times New Roman" w:hAnsi="Times New Roman" w:cs="Times New Roman"/>
          <w:sz w:val="28"/>
          <w:szCs w:val="28"/>
        </w:rPr>
        <w:t>Гномик</w:t>
      </w:r>
      <w:r w:rsidRPr="004219D7">
        <w:rPr>
          <w:rFonts w:ascii="Times New Roman" w:hAnsi="Times New Roman" w:cs="Times New Roman"/>
          <w:sz w:val="28"/>
          <w:szCs w:val="28"/>
        </w:rPr>
        <w:t>», локальные</w:t>
      </w:r>
      <w:r w:rsidR="00672FB7">
        <w:rPr>
          <w:rFonts w:ascii="Times New Roman" w:hAnsi="Times New Roman" w:cs="Times New Roman"/>
          <w:sz w:val="28"/>
          <w:szCs w:val="28"/>
        </w:rPr>
        <w:t xml:space="preserve"> </w:t>
      </w:r>
      <w:r w:rsidRPr="004219D7">
        <w:rPr>
          <w:rFonts w:ascii="Times New Roman" w:hAnsi="Times New Roman" w:cs="Times New Roman"/>
          <w:sz w:val="28"/>
          <w:szCs w:val="28"/>
        </w:rPr>
        <w:t>акты</w:t>
      </w:r>
    </w:p>
    <w:p w:rsidR="00FE56FE" w:rsidRDefault="00FE56FE" w:rsidP="00FE56FE">
      <w:pPr>
        <w:ind w:left="284" w:right="-58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A8F" w:rsidRPr="00AE34D6" w:rsidRDefault="00666A8F" w:rsidP="00FE56FE">
      <w:pPr>
        <w:ind w:left="284" w:right="-58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4D6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зарегистрировано как юридическое лицо, имеет правоустанавливающие документы и осуществляет образовательную деятельность в соответствии с нормативными документами в сфере</w:t>
      </w:r>
      <w:r w:rsidR="000F6297">
        <w:rPr>
          <w:rFonts w:ascii="Times New Roman" w:hAnsi="Times New Roman" w:cs="Times New Roman"/>
          <w:sz w:val="28"/>
          <w:szCs w:val="28"/>
        </w:rPr>
        <w:t xml:space="preserve"> </w:t>
      </w:r>
      <w:r w:rsidRPr="004219D7">
        <w:rPr>
          <w:rFonts w:ascii="Times New Roman" w:hAnsi="Times New Roman" w:cs="Times New Roman"/>
          <w:sz w:val="28"/>
          <w:szCs w:val="28"/>
        </w:rPr>
        <w:t>образования Российской Федерации.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E34D6" w:rsidRDefault="00666A8F" w:rsidP="00FE56FE">
      <w:pPr>
        <w:ind w:left="284" w:right="-58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97">
        <w:rPr>
          <w:rFonts w:ascii="Times New Roman" w:hAnsi="Times New Roman" w:cs="Times New Roman"/>
          <w:b/>
          <w:sz w:val="28"/>
          <w:szCs w:val="28"/>
        </w:rPr>
        <w:lastRenderedPageBreak/>
        <w:t>Нормативно – правовое обеспечение деятельности образовательной орган</w:t>
      </w:r>
      <w:r w:rsidRPr="000F6297">
        <w:rPr>
          <w:rFonts w:ascii="Times New Roman" w:hAnsi="Times New Roman" w:cs="Times New Roman"/>
          <w:b/>
          <w:sz w:val="28"/>
          <w:szCs w:val="28"/>
        </w:rPr>
        <w:t>и</w:t>
      </w:r>
      <w:r w:rsidRPr="000F6297">
        <w:rPr>
          <w:rFonts w:ascii="Times New Roman" w:hAnsi="Times New Roman" w:cs="Times New Roman"/>
          <w:b/>
          <w:sz w:val="28"/>
          <w:szCs w:val="28"/>
        </w:rPr>
        <w:t xml:space="preserve">зации </w:t>
      </w:r>
    </w:p>
    <w:p w:rsidR="00666A8F" w:rsidRPr="00AE34D6" w:rsidRDefault="00666A8F" w:rsidP="00FE56FE">
      <w:pPr>
        <w:ind w:left="284" w:right="-58" w:firstLine="425"/>
        <w:rPr>
          <w:rFonts w:ascii="Times New Roman" w:hAnsi="Times New Roman" w:cs="Times New Roman"/>
          <w:i/>
          <w:sz w:val="28"/>
          <w:szCs w:val="28"/>
        </w:rPr>
      </w:pPr>
      <w:r w:rsidRPr="00AE34D6">
        <w:rPr>
          <w:rFonts w:ascii="Times New Roman" w:hAnsi="Times New Roman" w:cs="Times New Roman"/>
          <w:i/>
          <w:sz w:val="28"/>
          <w:szCs w:val="28"/>
        </w:rPr>
        <w:t>Образовательную деятельность регламентируют локальные акты: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«</w:t>
      </w:r>
      <w:r w:rsidR="00AE34D6">
        <w:rPr>
          <w:rFonts w:ascii="Times New Roman" w:hAnsi="Times New Roman" w:cs="Times New Roman"/>
          <w:sz w:val="28"/>
          <w:szCs w:val="28"/>
        </w:rPr>
        <w:t>Правила приема</w:t>
      </w:r>
      <w:r w:rsidRPr="004219D7">
        <w:rPr>
          <w:rFonts w:ascii="Times New Roman" w:hAnsi="Times New Roman" w:cs="Times New Roman"/>
          <w:sz w:val="28"/>
          <w:szCs w:val="28"/>
        </w:rPr>
        <w:t xml:space="preserve"> на обучение по образовательным программам дошкольного образования</w:t>
      </w:r>
      <w:r w:rsidR="00AE34D6">
        <w:rPr>
          <w:rFonts w:ascii="Times New Roman" w:hAnsi="Times New Roman" w:cs="Times New Roman"/>
          <w:sz w:val="28"/>
          <w:szCs w:val="28"/>
        </w:rPr>
        <w:t xml:space="preserve"> в МБДОУ № 115 «Гномик»</w:t>
      </w:r>
      <w:r w:rsidR="0016149B">
        <w:rPr>
          <w:rFonts w:ascii="Times New Roman" w:hAnsi="Times New Roman" w:cs="Times New Roman"/>
          <w:sz w:val="28"/>
          <w:szCs w:val="28"/>
        </w:rPr>
        <w:t>;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«П</w:t>
      </w:r>
      <w:r w:rsidR="00E42577">
        <w:rPr>
          <w:rFonts w:ascii="Times New Roman" w:hAnsi="Times New Roman" w:cs="Times New Roman"/>
          <w:sz w:val="28"/>
          <w:szCs w:val="28"/>
        </w:rPr>
        <w:t>орядок</w:t>
      </w:r>
      <w:r w:rsidRPr="004219D7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="00E42577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Pr="004219D7">
        <w:rPr>
          <w:rFonts w:ascii="Times New Roman" w:hAnsi="Times New Roman" w:cs="Times New Roman"/>
          <w:sz w:val="28"/>
          <w:szCs w:val="28"/>
        </w:rPr>
        <w:t xml:space="preserve"> перевода </w:t>
      </w:r>
      <w:r w:rsidR="00E42577">
        <w:rPr>
          <w:rFonts w:ascii="Times New Roman" w:hAnsi="Times New Roman" w:cs="Times New Roman"/>
          <w:sz w:val="28"/>
          <w:szCs w:val="28"/>
        </w:rPr>
        <w:t xml:space="preserve"> воспитанников (обучающихся)</w:t>
      </w:r>
      <w:r w:rsidRPr="004219D7">
        <w:rPr>
          <w:rFonts w:ascii="Times New Roman" w:hAnsi="Times New Roman" w:cs="Times New Roman"/>
          <w:sz w:val="28"/>
          <w:szCs w:val="28"/>
        </w:rPr>
        <w:t xml:space="preserve"> из </w:t>
      </w:r>
      <w:r w:rsidR="00C80430">
        <w:rPr>
          <w:rFonts w:ascii="Times New Roman" w:hAnsi="Times New Roman" w:cs="Times New Roman"/>
          <w:sz w:val="28"/>
          <w:szCs w:val="28"/>
        </w:rPr>
        <w:t>одной организации</w:t>
      </w:r>
      <w:r w:rsidRPr="004219D7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образов</w:t>
      </w:r>
      <w:r w:rsidRPr="004219D7">
        <w:rPr>
          <w:rFonts w:ascii="Times New Roman" w:hAnsi="Times New Roman" w:cs="Times New Roman"/>
          <w:sz w:val="28"/>
          <w:szCs w:val="28"/>
        </w:rPr>
        <w:t>а</w:t>
      </w:r>
      <w:r w:rsidRPr="004219D7">
        <w:rPr>
          <w:rFonts w:ascii="Times New Roman" w:hAnsi="Times New Roman" w:cs="Times New Roman"/>
          <w:sz w:val="28"/>
          <w:szCs w:val="28"/>
        </w:rPr>
        <w:t>тельным программам дошкольного образования в другие организации, осуществл</w:t>
      </w:r>
      <w:r w:rsidRPr="004219D7">
        <w:rPr>
          <w:rFonts w:ascii="Times New Roman" w:hAnsi="Times New Roman" w:cs="Times New Roman"/>
          <w:sz w:val="28"/>
          <w:szCs w:val="28"/>
        </w:rPr>
        <w:t>я</w:t>
      </w:r>
      <w:r w:rsidRPr="004219D7">
        <w:rPr>
          <w:rFonts w:ascii="Times New Roman" w:hAnsi="Times New Roman" w:cs="Times New Roman"/>
          <w:sz w:val="28"/>
          <w:szCs w:val="28"/>
        </w:rPr>
        <w:t>ющие образовательную деятельность по образовательным программам соотве</w:t>
      </w:r>
      <w:r w:rsidRPr="004219D7">
        <w:rPr>
          <w:rFonts w:ascii="Times New Roman" w:hAnsi="Times New Roman" w:cs="Times New Roman"/>
          <w:sz w:val="28"/>
          <w:szCs w:val="28"/>
        </w:rPr>
        <w:t>т</w:t>
      </w:r>
      <w:r w:rsidRPr="004219D7">
        <w:rPr>
          <w:rFonts w:ascii="Times New Roman" w:hAnsi="Times New Roman" w:cs="Times New Roman"/>
          <w:sz w:val="28"/>
          <w:szCs w:val="28"/>
        </w:rPr>
        <w:t>ствующих уровня и направленности»</w:t>
      </w:r>
      <w:r w:rsidR="0016149B">
        <w:rPr>
          <w:rFonts w:ascii="Times New Roman" w:hAnsi="Times New Roman" w:cs="Times New Roman"/>
          <w:sz w:val="28"/>
          <w:szCs w:val="28"/>
        </w:rPr>
        <w:t>;</w:t>
      </w:r>
    </w:p>
    <w:p w:rsidR="0016149B" w:rsidRDefault="0016149B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 xml:space="preserve"> </w:t>
      </w:r>
      <w:r w:rsidR="00666A8F" w:rsidRPr="004219D7">
        <w:rPr>
          <w:rFonts w:ascii="Times New Roman" w:hAnsi="Times New Roman" w:cs="Times New Roman"/>
          <w:sz w:val="28"/>
          <w:szCs w:val="28"/>
        </w:rPr>
        <w:t>«Положение о психолого-медико-пе</w:t>
      </w:r>
      <w:r>
        <w:rPr>
          <w:rFonts w:ascii="Times New Roman" w:hAnsi="Times New Roman" w:cs="Times New Roman"/>
          <w:sz w:val="28"/>
          <w:szCs w:val="28"/>
        </w:rPr>
        <w:t>дагогическом консилиуме (ПМПк)»;</w:t>
      </w:r>
    </w:p>
    <w:p w:rsidR="00323F11" w:rsidRDefault="0016149B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 xml:space="preserve"> </w:t>
      </w:r>
      <w:r w:rsidR="00666A8F" w:rsidRPr="004219D7">
        <w:rPr>
          <w:rFonts w:ascii="Times New Roman" w:hAnsi="Times New Roman" w:cs="Times New Roman"/>
          <w:sz w:val="28"/>
          <w:szCs w:val="28"/>
        </w:rPr>
        <w:t xml:space="preserve">«Правила внутреннего распорядка воспитанников </w:t>
      </w:r>
      <w:r w:rsidR="00323F11">
        <w:rPr>
          <w:rFonts w:ascii="Times New Roman" w:hAnsi="Times New Roman" w:cs="Times New Roman"/>
          <w:sz w:val="28"/>
          <w:szCs w:val="28"/>
        </w:rPr>
        <w:t>МБДОУ № 115 «Гномик»;</w:t>
      </w:r>
    </w:p>
    <w:p w:rsidR="00323F11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«Положение о комиссии по урегулированию споров между участниками образ</w:t>
      </w:r>
      <w:r w:rsidRPr="004219D7">
        <w:rPr>
          <w:rFonts w:ascii="Times New Roman" w:hAnsi="Times New Roman" w:cs="Times New Roman"/>
          <w:sz w:val="28"/>
          <w:szCs w:val="28"/>
        </w:rPr>
        <w:t>о</w:t>
      </w:r>
      <w:r w:rsidRPr="004219D7">
        <w:rPr>
          <w:rFonts w:ascii="Times New Roman" w:hAnsi="Times New Roman" w:cs="Times New Roman"/>
          <w:sz w:val="28"/>
          <w:szCs w:val="28"/>
        </w:rPr>
        <w:t>вательных отношений</w:t>
      </w:r>
      <w:r w:rsidR="00323F11">
        <w:rPr>
          <w:rFonts w:ascii="Times New Roman" w:hAnsi="Times New Roman" w:cs="Times New Roman"/>
          <w:sz w:val="28"/>
          <w:szCs w:val="28"/>
        </w:rPr>
        <w:t xml:space="preserve"> в муниципальном бюджетном дошкольном образовательном учреждении детском саду № 115 «Гномик»;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 xml:space="preserve">«Положение о логопедическом пункте </w:t>
      </w:r>
      <w:r w:rsidR="00323F11">
        <w:rPr>
          <w:rFonts w:ascii="Times New Roman" w:hAnsi="Times New Roman" w:cs="Times New Roman"/>
          <w:sz w:val="28"/>
          <w:szCs w:val="28"/>
        </w:rPr>
        <w:t xml:space="preserve"> и организации работы учителя-логопеда</w:t>
      </w:r>
      <w:r w:rsidRPr="004219D7">
        <w:rPr>
          <w:rFonts w:ascii="Times New Roman" w:hAnsi="Times New Roman" w:cs="Times New Roman"/>
          <w:sz w:val="28"/>
          <w:szCs w:val="28"/>
        </w:rPr>
        <w:t>»</w:t>
      </w:r>
      <w:r w:rsidR="002D5619">
        <w:rPr>
          <w:rFonts w:ascii="Times New Roman" w:hAnsi="Times New Roman" w:cs="Times New Roman"/>
          <w:sz w:val="28"/>
          <w:szCs w:val="28"/>
        </w:rPr>
        <w:t>;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«Положение о</w:t>
      </w:r>
      <w:r w:rsidR="002D5619">
        <w:rPr>
          <w:rFonts w:ascii="Times New Roman" w:hAnsi="Times New Roman" w:cs="Times New Roman"/>
          <w:sz w:val="28"/>
          <w:szCs w:val="28"/>
        </w:rPr>
        <w:t xml:space="preserve"> работе</w:t>
      </w:r>
      <w:r w:rsidRPr="004219D7">
        <w:rPr>
          <w:rFonts w:ascii="Times New Roman" w:hAnsi="Times New Roman" w:cs="Times New Roman"/>
          <w:sz w:val="28"/>
          <w:szCs w:val="28"/>
        </w:rPr>
        <w:t xml:space="preserve"> консультативного пункта</w:t>
      </w:r>
      <w:r w:rsidR="002D5619">
        <w:rPr>
          <w:rFonts w:ascii="Times New Roman" w:hAnsi="Times New Roman" w:cs="Times New Roman"/>
          <w:sz w:val="28"/>
          <w:szCs w:val="28"/>
        </w:rPr>
        <w:t>»;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«Положение об общем собрании трудового коллектива</w:t>
      </w:r>
      <w:r w:rsidR="00866B01">
        <w:rPr>
          <w:rFonts w:ascii="Times New Roman" w:hAnsi="Times New Roman" w:cs="Times New Roman"/>
          <w:sz w:val="28"/>
          <w:szCs w:val="28"/>
        </w:rPr>
        <w:t xml:space="preserve"> муниципального бю</w:t>
      </w:r>
      <w:r w:rsidR="00866B01">
        <w:rPr>
          <w:rFonts w:ascii="Times New Roman" w:hAnsi="Times New Roman" w:cs="Times New Roman"/>
          <w:sz w:val="28"/>
          <w:szCs w:val="28"/>
        </w:rPr>
        <w:t>д</w:t>
      </w:r>
      <w:r w:rsidR="00866B01">
        <w:rPr>
          <w:rFonts w:ascii="Times New Roman" w:hAnsi="Times New Roman" w:cs="Times New Roman"/>
          <w:sz w:val="28"/>
          <w:szCs w:val="28"/>
        </w:rPr>
        <w:t>жетного дошкольного образовательного учреждения детского сада № 115 «Гном</w:t>
      </w:r>
      <w:r w:rsidR="006B5525">
        <w:rPr>
          <w:rFonts w:ascii="Times New Roman" w:hAnsi="Times New Roman" w:cs="Times New Roman"/>
          <w:sz w:val="28"/>
          <w:szCs w:val="28"/>
        </w:rPr>
        <w:t>и</w:t>
      </w:r>
      <w:r w:rsidR="00866B01">
        <w:rPr>
          <w:rFonts w:ascii="Times New Roman" w:hAnsi="Times New Roman" w:cs="Times New Roman"/>
          <w:sz w:val="28"/>
          <w:szCs w:val="28"/>
        </w:rPr>
        <w:t>к»;</w:t>
      </w:r>
    </w:p>
    <w:p w:rsidR="00666A8F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«Положение о порядке рассмотрения обращений граждан в дошкольную образ</w:t>
      </w:r>
      <w:r w:rsidRPr="004219D7">
        <w:rPr>
          <w:rFonts w:ascii="Times New Roman" w:hAnsi="Times New Roman" w:cs="Times New Roman"/>
          <w:sz w:val="28"/>
          <w:szCs w:val="28"/>
        </w:rPr>
        <w:t>о</w:t>
      </w:r>
      <w:r w:rsidRPr="004219D7">
        <w:rPr>
          <w:rFonts w:ascii="Times New Roman" w:hAnsi="Times New Roman" w:cs="Times New Roman"/>
          <w:sz w:val="28"/>
          <w:szCs w:val="28"/>
        </w:rPr>
        <w:t>вательную организацию»</w:t>
      </w:r>
      <w:r w:rsidR="00A740CF">
        <w:rPr>
          <w:rFonts w:ascii="Times New Roman" w:hAnsi="Times New Roman" w:cs="Times New Roman"/>
          <w:sz w:val="28"/>
          <w:szCs w:val="28"/>
        </w:rPr>
        <w:t>;</w:t>
      </w:r>
    </w:p>
    <w:p w:rsidR="00A740CF" w:rsidRDefault="00A740C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ожение о родительском комитете»;</w:t>
      </w:r>
    </w:p>
    <w:p w:rsidR="00A740CF" w:rsidRDefault="00A740C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ожение об общем родительском собрании»;</w:t>
      </w:r>
    </w:p>
    <w:p w:rsidR="006B5525" w:rsidRDefault="006B5525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ожение о педагогическом совете муниципального бюджетного дошко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овательного учреждения детского сада № 115 «Гномик»;</w:t>
      </w:r>
    </w:p>
    <w:p w:rsidR="006B5525" w:rsidRDefault="006B5525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ожение о наставничестве»;</w:t>
      </w:r>
    </w:p>
    <w:p w:rsidR="0024405A" w:rsidRDefault="0024405A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ожение о работе группы кратковременного пребывания в МБДОУ № 115 «Гномик»</w:t>
      </w:r>
      <w:r w:rsidR="00726410">
        <w:rPr>
          <w:rFonts w:ascii="Times New Roman" w:hAnsi="Times New Roman" w:cs="Times New Roman"/>
          <w:sz w:val="28"/>
          <w:szCs w:val="28"/>
        </w:rPr>
        <w:t>.</w:t>
      </w:r>
    </w:p>
    <w:p w:rsidR="00666A8F" w:rsidRPr="00DF4E92" w:rsidRDefault="00666A8F" w:rsidP="00FE56FE">
      <w:pPr>
        <w:ind w:left="284" w:right="-58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4E92">
        <w:rPr>
          <w:rFonts w:ascii="Times New Roman" w:hAnsi="Times New Roman" w:cs="Times New Roman"/>
          <w:i/>
          <w:sz w:val="28"/>
          <w:szCs w:val="28"/>
        </w:rPr>
        <w:t>Нормативная база организации: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Нормативная правовая база организации является основой для осуществления качественной образовательной деятельности и подготовки воспитанников, обесп</w:t>
      </w:r>
      <w:r w:rsidRPr="004219D7">
        <w:rPr>
          <w:rFonts w:ascii="Times New Roman" w:hAnsi="Times New Roman" w:cs="Times New Roman"/>
          <w:sz w:val="28"/>
          <w:szCs w:val="28"/>
        </w:rPr>
        <w:t>е</w:t>
      </w:r>
      <w:r w:rsidRPr="004219D7">
        <w:rPr>
          <w:rFonts w:ascii="Times New Roman" w:hAnsi="Times New Roman" w:cs="Times New Roman"/>
          <w:sz w:val="28"/>
          <w:szCs w:val="28"/>
        </w:rPr>
        <w:t>чивает существенную часть их условий и строится на принципах: открытости, д</w:t>
      </w:r>
      <w:r w:rsidRPr="004219D7">
        <w:rPr>
          <w:rFonts w:ascii="Times New Roman" w:hAnsi="Times New Roman" w:cs="Times New Roman"/>
          <w:sz w:val="28"/>
          <w:szCs w:val="28"/>
        </w:rPr>
        <w:t>о</w:t>
      </w:r>
      <w:r w:rsidRPr="004219D7">
        <w:rPr>
          <w:rFonts w:ascii="Times New Roman" w:hAnsi="Times New Roman" w:cs="Times New Roman"/>
          <w:sz w:val="28"/>
          <w:szCs w:val="28"/>
        </w:rPr>
        <w:t>ступности, своевременности, продуктивности.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•</w:t>
      </w:r>
      <w:r w:rsidRPr="004219D7">
        <w:rPr>
          <w:rFonts w:ascii="Times New Roman" w:hAnsi="Times New Roman" w:cs="Times New Roman"/>
          <w:sz w:val="28"/>
          <w:szCs w:val="28"/>
        </w:rPr>
        <w:tab/>
        <w:t>Штатные</w:t>
      </w:r>
      <w:r w:rsidR="00726410">
        <w:rPr>
          <w:rFonts w:ascii="Times New Roman" w:hAnsi="Times New Roman" w:cs="Times New Roman"/>
          <w:sz w:val="28"/>
          <w:szCs w:val="28"/>
        </w:rPr>
        <w:t xml:space="preserve"> </w:t>
      </w:r>
      <w:r w:rsidRPr="004219D7">
        <w:rPr>
          <w:rFonts w:ascii="Times New Roman" w:hAnsi="Times New Roman" w:cs="Times New Roman"/>
          <w:sz w:val="28"/>
          <w:szCs w:val="28"/>
        </w:rPr>
        <w:t>расписания;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•</w:t>
      </w:r>
      <w:r w:rsidRPr="004219D7">
        <w:rPr>
          <w:rFonts w:ascii="Times New Roman" w:hAnsi="Times New Roman" w:cs="Times New Roman"/>
          <w:sz w:val="28"/>
          <w:szCs w:val="28"/>
        </w:rPr>
        <w:tab/>
        <w:t>Инструкции;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•</w:t>
      </w:r>
      <w:r w:rsidRPr="004219D7">
        <w:rPr>
          <w:rFonts w:ascii="Times New Roman" w:hAnsi="Times New Roman" w:cs="Times New Roman"/>
          <w:sz w:val="28"/>
          <w:szCs w:val="28"/>
        </w:rPr>
        <w:tab/>
        <w:t>Локальные нормативные акты об управлении организацией, предусмотренные законодательством РФ и</w:t>
      </w:r>
      <w:r w:rsidR="00726410">
        <w:rPr>
          <w:rFonts w:ascii="Times New Roman" w:hAnsi="Times New Roman" w:cs="Times New Roman"/>
          <w:sz w:val="28"/>
          <w:szCs w:val="28"/>
        </w:rPr>
        <w:t xml:space="preserve"> </w:t>
      </w:r>
      <w:r w:rsidRPr="004219D7">
        <w:rPr>
          <w:rFonts w:ascii="Times New Roman" w:hAnsi="Times New Roman" w:cs="Times New Roman"/>
          <w:sz w:val="28"/>
          <w:szCs w:val="28"/>
        </w:rPr>
        <w:t>РК;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•</w:t>
      </w:r>
      <w:r w:rsidRPr="004219D7">
        <w:rPr>
          <w:rFonts w:ascii="Times New Roman" w:hAnsi="Times New Roman" w:cs="Times New Roman"/>
          <w:sz w:val="28"/>
          <w:szCs w:val="28"/>
        </w:rPr>
        <w:tab/>
        <w:t>Локальные нормативные акты об управлении организацией, не названные в з</w:t>
      </w:r>
      <w:r w:rsidRPr="004219D7">
        <w:rPr>
          <w:rFonts w:ascii="Times New Roman" w:hAnsi="Times New Roman" w:cs="Times New Roman"/>
          <w:sz w:val="28"/>
          <w:szCs w:val="28"/>
        </w:rPr>
        <w:t>а</w:t>
      </w:r>
      <w:r w:rsidRPr="004219D7">
        <w:rPr>
          <w:rFonts w:ascii="Times New Roman" w:hAnsi="Times New Roman" w:cs="Times New Roman"/>
          <w:sz w:val="28"/>
          <w:szCs w:val="28"/>
        </w:rPr>
        <w:t>конодательстве, но необходимые в управлении;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•</w:t>
      </w:r>
      <w:r w:rsidRPr="004219D7">
        <w:rPr>
          <w:rFonts w:ascii="Times New Roman" w:hAnsi="Times New Roman" w:cs="Times New Roman"/>
          <w:sz w:val="28"/>
          <w:szCs w:val="28"/>
        </w:rPr>
        <w:tab/>
        <w:t>Локальные акты о содержании</w:t>
      </w:r>
      <w:r w:rsidR="00726410">
        <w:rPr>
          <w:rFonts w:ascii="Times New Roman" w:hAnsi="Times New Roman" w:cs="Times New Roman"/>
          <w:sz w:val="28"/>
          <w:szCs w:val="28"/>
        </w:rPr>
        <w:t xml:space="preserve"> </w:t>
      </w:r>
      <w:r w:rsidRPr="004219D7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•</w:t>
      </w:r>
      <w:r w:rsidRPr="004219D7">
        <w:rPr>
          <w:rFonts w:ascii="Times New Roman" w:hAnsi="Times New Roman" w:cs="Times New Roman"/>
          <w:sz w:val="28"/>
          <w:szCs w:val="28"/>
        </w:rPr>
        <w:tab/>
        <w:t>Локальные акты, регламентирующие предоставляемые</w:t>
      </w:r>
      <w:r w:rsidR="00726410">
        <w:rPr>
          <w:rFonts w:ascii="Times New Roman" w:hAnsi="Times New Roman" w:cs="Times New Roman"/>
          <w:sz w:val="28"/>
          <w:szCs w:val="28"/>
        </w:rPr>
        <w:t xml:space="preserve"> </w:t>
      </w:r>
      <w:r w:rsidRPr="004219D7">
        <w:rPr>
          <w:rFonts w:ascii="Times New Roman" w:hAnsi="Times New Roman" w:cs="Times New Roman"/>
          <w:sz w:val="28"/>
          <w:szCs w:val="28"/>
        </w:rPr>
        <w:t>услуги;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•</w:t>
      </w:r>
      <w:r w:rsidRPr="004219D7">
        <w:rPr>
          <w:rFonts w:ascii="Times New Roman" w:hAnsi="Times New Roman" w:cs="Times New Roman"/>
          <w:sz w:val="28"/>
          <w:szCs w:val="28"/>
        </w:rPr>
        <w:tab/>
        <w:t>Учредительные документы и локальные акты, регламентирующие механизм предоставления качественных</w:t>
      </w:r>
      <w:r w:rsidR="00726410">
        <w:rPr>
          <w:rFonts w:ascii="Times New Roman" w:hAnsi="Times New Roman" w:cs="Times New Roman"/>
          <w:sz w:val="28"/>
          <w:szCs w:val="28"/>
        </w:rPr>
        <w:t xml:space="preserve"> </w:t>
      </w:r>
      <w:r w:rsidRPr="004219D7">
        <w:rPr>
          <w:rFonts w:ascii="Times New Roman" w:hAnsi="Times New Roman" w:cs="Times New Roman"/>
          <w:sz w:val="28"/>
          <w:szCs w:val="28"/>
        </w:rPr>
        <w:t>социальных услуг;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219D7">
        <w:rPr>
          <w:rFonts w:ascii="Times New Roman" w:hAnsi="Times New Roman" w:cs="Times New Roman"/>
          <w:sz w:val="28"/>
          <w:szCs w:val="28"/>
        </w:rPr>
        <w:tab/>
        <w:t>Локальные акты, регламентирующие внутреннюю систему оценки качества д</w:t>
      </w:r>
      <w:r w:rsidRPr="004219D7">
        <w:rPr>
          <w:rFonts w:ascii="Times New Roman" w:hAnsi="Times New Roman" w:cs="Times New Roman"/>
          <w:sz w:val="28"/>
          <w:szCs w:val="28"/>
        </w:rPr>
        <w:t>е</w:t>
      </w:r>
      <w:r w:rsidRPr="004219D7">
        <w:rPr>
          <w:rFonts w:ascii="Times New Roman" w:hAnsi="Times New Roman" w:cs="Times New Roman"/>
          <w:sz w:val="28"/>
          <w:szCs w:val="28"/>
        </w:rPr>
        <w:t>ятельности и реализуемых</w:t>
      </w:r>
      <w:r w:rsidR="00726410">
        <w:rPr>
          <w:rFonts w:ascii="Times New Roman" w:hAnsi="Times New Roman" w:cs="Times New Roman"/>
          <w:sz w:val="28"/>
          <w:szCs w:val="28"/>
        </w:rPr>
        <w:t xml:space="preserve"> </w:t>
      </w:r>
      <w:r w:rsidRPr="004219D7">
        <w:rPr>
          <w:rFonts w:ascii="Times New Roman" w:hAnsi="Times New Roman" w:cs="Times New Roman"/>
          <w:sz w:val="28"/>
          <w:szCs w:val="28"/>
        </w:rPr>
        <w:t>услуг.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•</w:t>
      </w:r>
      <w:r w:rsidRPr="004219D7">
        <w:rPr>
          <w:rFonts w:ascii="Times New Roman" w:hAnsi="Times New Roman" w:cs="Times New Roman"/>
          <w:sz w:val="28"/>
          <w:szCs w:val="28"/>
        </w:rPr>
        <w:tab/>
        <w:t>Приказы по личному составу и основной</w:t>
      </w:r>
      <w:r w:rsidR="00726410">
        <w:rPr>
          <w:rFonts w:ascii="Times New Roman" w:hAnsi="Times New Roman" w:cs="Times New Roman"/>
          <w:sz w:val="28"/>
          <w:szCs w:val="28"/>
        </w:rPr>
        <w:t xml:space="preserve"> </w:t>
      </w:r>
      <w:r w:rsidRPr="004219D7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726410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•</w:t>
      </w:r>
      <w:r w:rsidRPr="004219D7">
        <w:rPr>
          <w:rFonts w:ascii="Times New Roman" w:hAnsi="Times New Roman" w:cs="Times New Roman"/>
          <w:sz w:val="28"/>
          <w:szCs w:val="28"/>
        </w:rPr>
        <w:tab/>
      </w:r>
      <w:r w:rsidR="00726410" w:rsidRPr="004219D7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726410">
        <w:rPr>
          <w:rFonts w:ascii="Times New Roman" w:hAnsi="Times New Roman" w:cs="Times New Roman"/>
          <w:sz w:val="28"/>
          <w:szCs w:val="28"/>
        </w:rPr>
        <w:t>выплатах стимулирующего характера работникам муниципальн</w:t>
      </w:r>
      <w:r w:rsidR="00726410">
        <w:rPr>
          <w:rFonts w:ascii="Times New Roman" w:hAnsi="Times New Roman" w:cs="Times New Roman"/>
          <w:sz w:val="28"/>
          <w:szCs w:val="28"/>
        </w:rPr>
        <w:t>о</w:t>
      </w:r>
      <w:r w:rsidR="00726410">
        <w:rPr>
          <w:rFonts w:ascii="Times New Roman" w:hAnsi="Times New Roman" w:cs="Times New Roman"/>
          <w:sz w:val="28"/>
          <w:szCs w:val="28"/>
        </w:rPr>
        <w:t>го бюджетного дошкольного образовательного учреждения детского сада № 115 «Гномик»;</w:t>
      </w:r>
    </w:p>
    <w:p w:rsidR="00726410" w:rsidRDefault="00726410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Положение о</w:t>
      </w:r>
      <w:r>
        <w:rPr>
          <w:rFonts w:ascii="Times New Roman" w:hAnsi="Times New Roman" w:cs="Times New Roman"/>
          <w:sz w:val="28"/>
          <w:szCs w:val="28"/>
        </w:rPr>
        <w:t xml:space="preserve"> Комиссии по распределению выплат стимулирующего характера работникам муниципального бюджетного дошкольного образовательного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детского сада № 115 «Гномик»;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•</w:t>
      </w:r>
      <w:r w:rsidRPr="004219D7">
        <w:rPr>
          <w:rFonts w:ascii="Times New Roman" w:hAnsi="Times New Roman" w:cs="Times New Roman"/>
          <w:sz w:val="28"/>
          <w:szCs w:val="28"/>
        </w:rPr>
        <w:tab/>
        <w:t>Коллективный</w:t>
      </w:r>
      <w:r w:rsidR="00726410">
        <w:rPr>
          <w:rFonts w:ascii="Times New Roman" w:hAnsi="Times New Roman" w:cs="Times New Roman"/>
          <w:sz w:val="28"/>
          <w:szCs w:val="28"/>
        </w:rPr>
        <w:t xml:space="preserve"> </w:t>
      </w:r>
      <w:r w:rsidRPr="004219D7">
        <w:rPr>
          <w:rFonts w:ascii="Times New Roman" w:hAnsi="Times New Roman" w:cs="Times New Roman"/>
          <w:sz w:val="28"/>
          <w:szCs w:val="28"/>
        </w:rPr>
        <w:t>договор;</w:t>
      </w:r>
    </w:p>
    <w:p w:rsidR="00030096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•</w:t>
      </w:r>
      <w:r w:rsidRPr="004219D7">
        <w:rPr>
          <w:rFonts w:ascii="Times New Roman" w:hAnsi="Times New Roman" w:cs="Times New Roman"/>
          <w:sz w:val="28"/>
          <w:szCs w:val="28"/>
        </w:rPr>
        <w:tab/>
      </w:r>
      <w:r w:rsidR="00030096" w:rsidRPr="004219D7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</w:t>
      </w:r>
      <w:r w:rsidR="00030096">
        <w:rPr>
          <w:rFonts w:ascii="Times New Roman" w:hAnsi="Times New Roman" w:cs="Times New Roman"/>
          <w:sz w:val="28"/>
          <w:szCs w:val="28"/>
        </w:rPr>
        <w:t xml:space="preserve"> для </w:t>
      </w:r>
      <w:r w:rsidR="00030096" w:rsidRPr="004219D7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030096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детского сада № 115 «Гн</w:t>
      </w:r>
      <w:r w:rsidR="00030096">
        <w:rPr>
          <w:rFonts w:ascii="Times New Roman" w:hAnsi="Times New Roman" w:cs="Times New Roman"/>
          <w:sz w:val="28"/>
          <w:szCs w:val="28"/>
        </w:rPr>
        <w:t>о</w:t>
      </w:r>
      <w:r w:rsidR="00030096">
        <w:rPr>
          <w:rFonts w:ascii="Times New Roman" w:hAnsi="Times New Roman" w:cs="Times New Roman"/>
          <w:sz w:val="28"/>
          <w:szCs w:val="28"/>
        </w:rPr>
        <w:t>мик»;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•</w:t>
      </w:r>
      <w:r w:rsidRPr="004219D7">
        <w:rPr>
          <w:rFonts w:ascii="Times New Roman" w:hAnsi="Times New Roman" w:cs="Times New Roman"/>
          <w:sz w:val="28"/>
          <w:szCs w:val="28"/>
        </w:rPr>
        <w:tab/>
        <w:t>График работы сотрудников</w:t>
      </w:r>
      <w:r w:rsidR="00030096">
        <w:rPr>
          <w:rFonts w:ascii="Times New Roman" w:hAnsi="Times New Roman" w:cs="Times New Roman"/>
          <w:sz w:val="28"/>
          <w:szCs w:val="28"/>
        </w:rPr>
        <w:t xml:space="preserve"> </w:t>
      </w:r>
      <w:r w:rsidRPr="004219D7">
        <w:rPr>
          <w:rFonts w:ascii="Times New Roman" w:hAnsi="Times New Roman" w:cs="Times New Roman"/>
          <w:sz w:val="28"/>
          <w:szCs w:val="28"/>
        </w:rPr>
        <w:t>ДОУ;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•</w:t>
      </w:r>
      <w:r w:rsidRPr="004219D7">
        <w:rPr>
          <w:rFonts w:ascii="Times New Roman" w:hAnsi="Times New Roman" w:cs="Times New Roman"/>
          <w:sz w:val="28"/>
          <w:szCs w:val="28"/>
        </w:rPr>
        <w:tab/>
        <w:t>Договора о регулировании взаимоотношений между МБДОУ и родителями (з</w:t>
      </w:r>
      <w:r w:rsidRPr="004219D7">
        <w:rPr>
          <w:rFonts w:ascii="Times New Roman" w:hAnsi="Times New Roman" w:cs="Times New Roman"/>
          <w:sz w:val="28"/>
          <w:szCs w:val="28"/>
        </w:rPr>
        <w:t>а</w:t>
      </w:r>
      <w:r w:rsidRPr="004219D7">
        <w:rPr>
          <w:rFonts w:ascii="Times New Roman" w:hAnsi="Times New Roman" w:cs="Times New Roman"/>
          <w:sz w:val="28"/>
          <w:szCs w:val="28"/>
        </w:rPr>
        <w:t>конными представителями)</w:t>
      </w:r>
      <w:r w:rsidR="00030096">
        <w:rPr>
          <w:rFonts w:ascii="Times New Roman" w:hAnsi="Times New Roman" w:cs="Times New Roman"/>
          <w:sz w:val="28"/>
          <w:szCs w:val="28"/>
        </w:rPr>
        <w:t xml:space="preserve"> </w:t>
      </w:r>
      <w:r w:rsidRPr="004219D7">
        <w:rPr>
          <w:rFonts w:ascii="Times New Roman" w:hAnsi="Times New Roman" w:cs="Times New Roman"/>
          <w:sz w:val="28"/>
          <w:szCs w:val="28"/>
        </w:rPr>
        <w:t>ребенка;</w:t>
      </w:r>
    </w:p>
    <w:p w:rsidR="00666A8F" w:rsidRPr="004219D7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•</w:t>
      </w:r>
      <w:r w:rsidRPr="004219D7">
        <w:rPr>
          <w:rFonts w:ascii="Times New Roman" w:hAnsi="Times New Roman" w:cs="Times New Roman"/>
          <w:sz w:val="28"/>
          <w:szCs w:val="28"/>
        </w:rPr>
        <w:tab/>
        <w:t>Трудовые договора с работниками</w:t>
      </w:r>
      <w:r w:rsidR="00030096">
        <w:rPr>
          <w:rFonts w:ascii="Times New Roman" w:hAnsi="Times New Roman" w:cs="Times New Roman"/>
          <w:sz w:val="28"/>
          <w:szCs w:val="28"/>
        </w:rPr>
        <w:t xml:space="preserve"> </w:t>
      </w:r>
      <w:r w:rsidRPr="004219D7">
        <w:rPr>
          <w:rFonts w:ascii="Times New Roman" w:hAnsi="Times New Roman" w:cs="Times New Roman"/>
          <w:sz w:val="28"/>
          <w:szCs w:val="28"/>
        </w:rPr>
        <w:t>ДОУ.</w:t>
      </w:r>
    </w:p>
    <w:p w:rsidR="00FE56FE" w:rsidRDefault="00FE56FE" w:rsidP="00FE56FE">
      <w:pPr>
        <w:ind w:left="284" w:right="-58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A8F" w:rsidRPr="00030096" w:rsidRDefault="00666A8F" w:rsidP="00FE56FE">
      <w:pPr>
        <w:ind w:left="284" w:right="-58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096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135C1B" w:rsidRPr="00135C1B" w:rsidRDefault="00666A8F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9D7">
        <w:rPr>
          <w:rFonts w:ascii="Times New Roman" w:hAnsi="Times New Roman" w:cs="Times New Roman"/>
          <w:sz w:val="28"/>
          <w:szCs w:val="28"/>
        </w:rPr>
        <w:t>Локальная нормативная база по вопросам организации образовательной деятел</w:t>
      </w:r>
      <w:r w:rsidRPr="004219D7">
        <w:rPr>
          <w:rFonts w:ascii="Times New Roman" w:hAnsi="Times New Roman" w:cs="Times New Roman"/>
          <w:sz w:val="28"/>
          <w:szCs w:val="28"/>
        </w:rPr>
        <w:t>ь</w:t>
      </w:r>
      <w:r w:rsidRPr="004219D7">
        <w:rPr>
          <w:rFonts w:ascii="Times New Roman" w:hAnsi="Times New Roman" w:cs="Times New Roman"/>
          <w:sz w:val="28"/>
          <w:szCs w:val="28"/>
        </w:rPr>
        <w:t>ности в муниципальном бюджетном дошкольном образовательном учреждении</w:t>
      </w:r>
      <w:r w:rsidR="00030096">
        <w:rPr>
          <w:rFonts w:ascii="Times New Roman" w:hAnsi="Times New Roman" w:cs="Times New Roman"/>
          <w:sz w:val="28"/>
          <w:szCs w:val="28"/>
        </w:rPr>
        <w:t xml:space="preserve">  </w:t>
      </w:r>
      <w:r w:rsidRPr="004219D7">
        <w:rPr>
          <w:rFonts w:ascii="Times New Roman" w:hAnsi="Times New Roman" w:cs="Times New Roman"/>
          <w:sz w:val="28"/>
          <w:szCs w:val="28"/>
        </w:rPr>
        <w:t>детском саду №</w:t>
      </w:r>
      <w:r w:rsidR="00030096">
        <w:rPr>
          <w:rFonts w:ascii="Times New Roman" w:hAnsi="Times New Roman" w:cs="Times New Roman"/>
          <w:sz w:val="28"/>
          <w:szCs w:val="28"/>
        </w:rPr>
        <w:t xml:space="preserve"> 115</w:t>
      </w:r>
      <w:r w:rsidRPr="004219D7">
        <w:rPr>
          <w:rFonts w:ascii="Times New Roman" w:hAnsi="Times New Roman" w:cs="Times New Roman"/>
          <w:sz w:val="28"/>
          <w:szCs w:val="28"/>
        </w:rPr>
        <w:t xml:space="preserve"> «</w:t>
      </w:r>
      <w:r w:rsidR="00030096">
        <w:rPr>
          <w:rFonts w:ascii="Times New Roman" w:hAnsi="Times New Roman" w:cs="Times New Roman"/>
          <w:sz w:val="28"/>
          <w:szCs w:val="28"/>
        </w:rPr>
        <w:t>Гномик</w:t>
      </w:r>
      <w:r w:rsidRPr="004219D7">
        <w:rPr>
          <w:rFonts w:ascii="Times New Roman" w:hAnsi="Times New Roman" w:cs="Times New Roman"/>
          <w:sz w:val="28"/>
          <w:szCs w:val="28"/>
        </w:rPr>
        <w:t>» разработана в соответствии с Федеральным законом Российской Федерации от 29 декабря 2012 г. N 273-ФЗ «Об образовании в Росси</w:t>
      </w:r>
      <w:r w:rsidRPr="004219D7">
        <w:rPr>
          <w:rFonts w:ascii="Times New Roman" w:hAnsi="Times New Roman" w:cs="Times New Roman"/>
          <w:sz w:val="28"/>
          <w:szCs w:val="28"/>
        </w:rPr>
        <w:t>й</w:t>
      </w:r>
      <w:r w:rsidRPr="004219D7">
        <w:rPr>
          <w:rFonts w:ascii="Times New Roman" w:hAnsi="Times New Roman" w:cs="Times New Roman"/>
          <w:sz w:val="28"/>
          <w:szCs w:val="28"/>
        </w:rPr>
        <w:t>ской Федерации», другими федеральными и региональными</w:t>
      </w:r>
      <w:r w:rsidR="00135C1B" w:rsidRPr="00135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C1B" w:rsidRPr="00135C1B">
        <w:rPr>
          <w:rFonts w:ascii="Times New Roman" w:hAnsi="Times New Roman" w:cs="Times New Roman"/>
          <w:sz w:val="28"/>
          <w:szCs w:val="28"/>
        </w:rPr>
        <w:t>нормативными прав</w:t>
      </w:r>
      <w:r w:rsidR="00135C1B" w:rsidRPr="00135C1B">
        <w:rPr>
          <w:rFonts w:ascii="Times New Roman" w:hAnsi="Times New Roman" w:cs="Times New Roman"/>
          <w:sz w:val="28"/>
          <w:szCs w:val="28"/>
        </w:rPr>
        <w:t>о</w:t>
      </w:r>
      <w:r w:rsidR="00135C1B" w:rsidRPr="00135C1B">
        <w:rPr>
          <w:rFonts w:ascii="Times New Roman" w:hAnsi="Times New Roman" w:cs="Times New Roman"/>
          <w:sz w:val="28"/>
          <w:szCs w:val="28"/>
        </w:rPr>
        <w:t>выми актами, Уставом образовательной организации. Анализ нормативно - прав</w:t>
      </w:r>
      <w:r w:rsidR="00135C1B" w:rsidRPr="00135C1B">
        <w:rPr>
          <w:rFonts w:ascii="Times New Roman" w:hAnsi="Times New Roman" w:cs="Times New Roman"/>
          <w:sz w:val="28"/>
          <w:szCs w:val="28"/>
        </w:rPr>
        <w:t>о</w:t>
      </w:r>
      <w:r w:rsidR="00135C1B" w:rsidRPr="00135C1B">
        <w:rPr>
          <w:rFonts w:ascii="Times New Roman" w:hAnsi="Times New Roman" w:cs="Times New Roman"/>
          <w:sz w:val="28"/>
          <w:szCs w:val="28"/>
        </w:rPr>
        <w:t>вой базы за отчётный период показал, что в организации проводится системная и последовательная работа по её совершенствованию и обеспечению эффективности. Организация своевременно корректирует нормативную правовую базу в соотве</w:t>
      </w:r>
      <w:r w:rsidR="00135C1B" w:rsidRPr="00135C1B">
        <w:rPr>
          <w:rFonts w:ascii="Times New Roman" w:hAnsi="Times New Roman" w:cs="Times New Roman"/>
          <w:sz w:val="28"/>
          <w:szCs w:val="28"/>
        </w:rPr>
        <w:t>т</w:t>
      </w:r>
      <w:r w:rsidR="00135C1B" w:rsidRPr="00135C1B">
        <w:rPr>
          <w:rFonts w:ascii="Times New Roman" w:hAnsi="Times New Roman" w:cs="Times New Roman"/>
          <w:sz w:val="28"/>
          <w:szCs w:val="28"/>
        </w:rPr>
        <w:t>ствии с изменениями законодательства.</w:t>
      </w:r>
    </w:p>
    <w:p w:rsidR="00135C1B" w:rsidRPr="00135C1B" w:rsidRDefault="00135C1B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35C1B">
        <w:rPr>
          <w:rFonts w:ascii="Times New Roman" w:hAnsi="Times New Roman" w:cs="Times New Roman"/>
          <w:sz w:val="28"/>
          <w:szCs w:val="28"/>
        </w:rPr>
        <w:t>Большинство имеющихся локальных актов являются качественными и обесп</w:t>
      </w:r>
      <w:r w:rsidRPr="00135C1B">
        <w:rPr>
          <w:rFonts w:ascii="Times New Roman" w:hAnsi="Times New Roman" w:cs="Times New Roman"/>
          <w:sz w:val="28"/>
          <w:szCs w:val="28"/>
        </w:rPr>
        <w:t>е</w:t>
      </w:r>
      <w:r w:rsidRPr="00135C1B">
        <w:rPr>
          <w:rFonts w:ascii="Times New Roman" w:hAnsi="Times New Roman" w:cs="Times New Roman"/>
          <w:sz w:val="28"/>
          <w:szCs w:val="28"/>
        </w:rPr>
        <w:t>чивают эффективность деятельности организации.</w:t>
      </w:r>
    </w:p>
    <w:p w:rsidR="00135C1B" w:rsidRPr="00135C1B" w:rsidRDefault="00135C1B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35C1B" w:rsidRPr="00135C1B" w:rsidRDefault="00135C1B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35C1B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</w:p>
    <w:p w:rsidR="00135C1B" w:rsidRPr="00135C1B" w:rsidRDefault="00135C1B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35C1B">
        <w:rPr>
          <w:rFonts w:ascii="Times New Roman" w:hAnsi="Times New Roman" w:cs="Times New Roman"/>
          <w:sz w:val="28"/>
          <w:szCs w:val="28"/>
        </w:rPr>
        <w:t>Важно продолжить: развитие практики участия участников отношений в созд</w:t>
      </w:r>
      <w:r w:rsidRPr="00135C1B">
        <w:rPr>
          <w:rFonts w:ascii="Times New Roman" w:hAnsi="Times New Roman" w:cs="Times New Roman"/>
          <w:sz w:val="28"/>
          <w:szCs w:val="28"/>
        </w:rPr>
        <w:t>а</w:t>
      </w:r>
      <w:r w:rsidRPr="00135C1B">
        <w:rPr>
          <w:rFonts w:ascii="Times New Roman" w:hAnsi="Times New Roman" w:cs="Times New Roman"/>
          <w:sz w:val="28"/>
          <w:szCs w:val="28"/>
        </w:rPr>
        <w:t>нии нормативной правовой базы организации; размещение учредительных докуме</w:t>
      </w:r>
      <w:r w:rsidRPr="00135C1B">
        <w:rPr>
          <w:rFonts w:ascii="Times New Roman" w:hAnsi="Times New Roman" w:cs="Times New Roman"/>
          <w:sz w:val="28"/>
          <w:szCs w:val="28"/>
        </w:rPr>
        <w:t>н</w:t>
      </w:r>
      <w:r w:rsidRPr="00135C1B">
        <w:rPr>
          <w:rFonts w:ascii="Times New Roman" w:hAnsi="Times New Roman" w:cs="Times New Roman"/>
          <w:sz w:val="28"/>
          <w:szCs w:val="28"/>
        </w:rPr>
        <w:t>тов и локальных актов на официальном сайте и информационных ресурсах орган</w:t>
      </w:r>
      <w:r w:rsidRPr="00135C1B">
        <w:rPr>
          <w:rFonts w:ascii="Times New Roman" w:hAnsi="Times New Roman" w:cs="Times New Roman"/>
          <w:sz w:val="28"/>
          <w:szCs w:val="28"/>
        </w:rPr>
        <w:t>и</w:t>
      </w:r>
      <w:r w:rsidRPr="00135C1B">
        <w:rPr>
          <w:rFonts w:ascii="Times New Roman" w:hAnsi="Times New Roman" w:cs="Times New Roman"/>
          <w:sz w:val="28"/>
          <w:szCs w:val="28"/>
        </w:rPr>
        <w:t>зации для повышения информированности участников</w:t>
      </w:r>
      <w:r w:rsidR="0085558D">
        <w:rPr>
          <w:rFonts w:ascii="Times New Roman" w:hAnsi="Times New Roman" w:cs="Times New Roman"/>
          <w:sz w:val="28"/>
          <w:szCs w:val="28"/>
        </w:rPr>
        <w:t xml:space="preserve"> </w:t>
      </w:r>
      <w:r w:rsidRPr="00135C1B">
        <w:rPr>
          <w:rFonts w:ascii="Times New Roman" w:hAnsi="Times New Roman" w:cs="Times New Roman"/>
          <w:sz w:val="28"/>
          <w:szCs w:val="28"/>
        </w:rPr>
        <w:t>отношений.</w:t>
      </w:r>
    </w:p>
    <w:p w:rsidR="00135C1B" w:rsidRPr="00135C1B" w:rsidRDefault="00135C1B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35C1B">
        <w:rPr>
          <w:rFonts w:ascii="Times New Roman" w:hAnsi="Times New Roman" w:cs="Times New Roman"/>
          <w:sz w:val="28"/>
          <w:szCs w:val="28"/>
        </w:rPr>
        <w:t>Необходимо обратить внимание на системную работу по созданию локальных актов, отражающих наличие внутренней системы оценки качества деятельности о</w:t>
      </w:r>
      <w:r w:rsidRPr="00135C1B">
        <w:rPr>
          <w:rFonts w:ascii="Times New Roman" w:hAnsi="Times New Roman" w:cs="Times New Roman"/>
          <w:sz w:val="28"/>
          <w:szCs w:val="28"/>
        </w:rPr>
        <w:t>р</w:t>
      </w:r>
      <w:r w:rsidRPr="00135C1B">
        <w:rPr>
          <w:rFonts w:ascii="Times New Roman" w:hAnsi="Times New Roman" w:cs="Times New Roman"/>
          <w:sz w:val="28"/>
          <w:szCs w:val="28"/>
        </w:rPr>
        <w:t>ганизации и механизмов регламентации качества предоставления образовательных услуг, что позволит оценивать уровень нормативно - правовой базы значительно выше, чем в рамках проведенной в настоящее время внутренней оценки</w:t>
      </w:r>
      <w:r w:rsidR="0085558D">
        <w:rPr>
          <w:rFonts w:ascii="Times New Roman" w:hAnsi="Times New Roman" w:cs="Times New Roman"/>
          <w:sz w:val="28"/>
          <w:szCs w:val="28"/>
        </w:rPr>
        <w:t xml:space="preserve"> </w:t>
      </w:r>
      <w:r w:rsidRPr="00135C1B">
        <w:rPr>
          <w:rFonts w:ascii="Times New Roman" w:hAnsi="Times New Roman" w:cs="Times New Roman"/>
          <w:sz w:val="28"/>
          <w:szCs w:val="28"/>
        </w:rPr>
        <w:t>качества.</w:t>
      </w:r>
    </w:p>
    <w:p w:rsidR="00135C1B" w:rsidRDefault="00135C1B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35C1B">
        <w:rPr>
          <w:rFonts w:ascii="Times New Roman" w:hAnsi="Times New Roman" w:cs="Times New Roman"/>
          <w:sz w:val="28"/>
          <w:szCs w:val="28"/>
        </w:rPr>
        <w:t>Для соответствия современным требованиям по работе с нормативными прав</w:t>
      </w:r>
      <w:r w:rsidRPr="00135C1B">
        <w:rPr>
          <w:rFonts w:ascii="Times New Roman" w:hAnsi="Times New Roman" w:cs="Times New Roman"/>
          <w:sz w:val="28"/>
          <w:szCs w:val="28"/>
        </w:rPr>
        <w:t>о</w:t>
      </w:r>
      <w:r w:rsidRPr="00135C1B">
        <w:rPr>
          <w:rFonts w:ascii="Times New Roman" w:hAnsi="Times New Roman" w:cs="Times New Roman"/>
          <w:sz w:val="28"/>
          <w:szCs w:val="28"/>
        </w:rPr>
        <w:t xml:space="preserve">выми документами необходимо обеспечить наличие локальных информационно – </w:t>
      </w:r>
      <w:r w:rsidRPr="00135C1B">
        <w:rPr>
          <w:rFonts w:ascii="Times New Roman" w:hAnsi="Times New Roman" w:cs="Times New Roman"/>
          <w:sz w:val="28"/>
          <w:szCs w:val="28"/>
        </w:rPr>
        <w:lastRenderedPageBreak/>
        <w:t>телекоммуникационных сетей, доступ к интернету и обмену оперативной информ</w:t>
      </w:r>
      <w:r w:rsidRPr="00135C1B">
        <w:rPr>
          <w:rFonts w:ascii="Times New Roman" w:hAnsi="Times New Roman" w:cs="Times New Roman"/>
          <w:sz w:val="28"/>
          <w:szCs w:val="28"/>
        </w:rPr>
        <w:t>а</w:t>
      </w:r>
      <w:r w:rsidRPr="00135C1B">
        <w:rPr>
          <w:rFonts w:ascii="Times New Roman" w:hAnsi="Times New Roman" w:cs="Times New Roman"/>
          <w:sz w:val="28"/>
          <w:szCs w:val="28"/>
        </w:rPr>
        <w:t>цией внутри организации для всех участников</w:t>
      </w:r>
      <w:r w:rsidR="0085558D">
        <w:rPr>
          <w:rFonts w:ascii="Times New Roman" w:hAnsi="Times New Roman" w:cs="Times New Roman"/>
          <w:sz w:val="28"/>
          <w:szCs w:val="28"/>
        </w:rPr>
        <w:t xml:space="preserve"> </w:t>
      </w:r>
      <w:r w:rsidRPr="00135C1B">
        <w:rPr>
          <w:rFonts w:ascii="Times New Roman" w:hAnsi="Times New Roman" w:cs="Times New Roman"/>
          <w:sz w:val="28"/>
          <w:szCs w:val="28"/>
        </w:rPr>
        <w:t>отношений.</w:t>
      </w:r>
    </w:p>
    <w:p w:rsidR="00FE56FE" w:rsidRDefault="00FE56FE" w:rsidP="00FE56FE">
      <w:pPr>
        <w:ind w:left="284" w:right="-58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56FE" w:rsidRPr="00503492" w:rsidRDefault="00FE56FE" w:rsidP="004F3378">
      <w:pPr>
        <w:pStyle w:val="ae"/>
        <w:numPr>
          <w:ilvl w:val="0"/>
          <w:numId w:val="23"/>
        </w:numPr>
        <w:ind w:right="282" w:hanging="21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034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работы за 2018-2019 учебный год</w:t>
      </w:r>
    </w:p>
    <w:p w:rsidR="007A6065" w:rsidRDefault="00503492" w:rsidP="00503492">
      <w:pPr>
        <w:ind w:right="282" w:hanging="21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1.1.</w:t>
      </w:r>
      <w:r w:rsidR="00FE56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164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дровое обеспечение образовательного процесса</w:t>
      </w:r>
    </w:p>
    <w:p w:rsidR="003B2B4B" w:rsidRPr="00C064E8" w:rsidRDefault="003B2B4B" w:rsidP="00FE56FE">
      <w:pPr>
        <w:ind w:left="284"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4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64E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0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функционировало 6 групп.</w:t>
      </w:r>
    </w:p>
    <w:p w:rsidR="003B2B4B" w:rsidRPr="00C064E8" w:rsidRDefault="003B2B4B" w:rsidP="00FE56FE">
      <w:pPr>
        <w:ind w:left="284"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№ 1 «Капельки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группа </w:t>
      </w:r>
      <w:r w:rsidRPr="00C064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раннего возраста. Воспитат</w:t>
      </w:r>
      <w:r w:rsidRPr="00C064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у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р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64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и воспитате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ва О.В.</w:t>
      </w:r>
    </w:p>
    <w:p w:rsidR="003B2B4B" w:rsidRPr="00C064E8" w:rsidRDefault="003B2B4B" w:rsidP="00FE56FE">
      <w:pPr>
        <w:ind w:left="284"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№ 2 «Неваляшки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группа </w:t>
      </w:r>
      <w:r w:rsidRPr="00C064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раннего возраста. Воспит</w:t>
      </w:r>
      <w:r w:rsidRPr="00C064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ц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га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</w:t>
      </w:r>
      <w:r w:rsidRPr="00C0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 Токарева К.А.</w:t>
      </w:r>
    </w:p>
    <w:p w:rsidR="003B2B4B" w:rsidRPr="00C064E8" w:rsidRDefault="003B2B4B" w:rsidP="00FE56FE">
      <w:pPr>
        <w:ind w:left="284"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4E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3 «Почемучки»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</w:t>
      </w:r>
      <w:r w:rsidRPr="00C0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. Воспитатели: Куксина О.В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ьева И.А.</w:t>
      </w:r>
      <w:r w:rsidRPr="00C0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мощник воспитателя Михайлова С.М. </w:t>
      </w:r>
    </w:p>
    <w:p w:rsidR="003B2B4B" w:rsidRDefault="003B2B4B" w:rsidP="00FE56FE">
      <w:pPr>
        <w:ind w:left="284" w:right="28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4E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4 «Непоседы»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ая  группа</w:t>
      </w:r>
      <w:r w:rsidRPr="00C064E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ате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ар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64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це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младший воспитатель</w:t>
      </w:r>
      <w:r w:rsidRPr="00C0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B4B" w:rsidRDefault="003B2B4B" w:rsidP="00FE56FE">
      <w:pPr>
        <w:ind w:left="284" w:right="28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уппа № 5 «Знайки» - 2 группа раннего возр</w:t>
      </w:r>
      <w:r w:rsidR="00BE45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. Воспитатели: Чикмарева О.В., Костина М.Б., помощник воспитателя Абдуллова И.Р.</w:t>
      </w:r>
    </w:p>
    <w:p w:rsidR="003B2B4B" w:rsidRDefault="003B2B4B" w:rsidP="00FE56FE">
      <w:pPr>
        <w:ind w:left="284" w:right="28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 № 6 «Семицветик» -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тарше-подготовительн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. Воспитатели: Разинова Т.Г., Каменюк Т.Г., помощник воспитателя Исмаилова С.М.,</w:t>
      </w:r>
    </w:p>
    <w:p w:rsidR="00FE56FE" w:rsidRDefault="00FE56FE" w:rsidP="00FE56FE">
      <w:pPr>
        <w:tabs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3B2B4B" w:rsidRPr="00EA7245" w:rsidRDefault="003B2B4B" w:rsidP="00FE56FE">
      <w:pPr>
        <w:tabs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EA724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Укомплектованность педагогическими кадрами</w:t>
      </w:r>
    </w:p>
    <w:p w:rsidR="003B2B4B" w:rsidRDefault="00FD4CF5" w:rsidP="00FE56FE">
      <w:pPr>
        <w:tabs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="003B2B4B">
        <w:rPr>
          <w:rFonts w:ascii="Times New Roman" w:eastAsia="Times New Roman" w:hAnsi="Times New Roman"/>
          <w:bCs/>
          <w:sz w:val="28"/>
          <w:szCs w:val="28"/>
          <w:lang w:eastAsia="ru-RU"/>
        </w:rPr>
        <w:t>ошкольное учреждение укомплектовано педагогическими кадрами (восп</w:t>
      </w:r>
      <w:r w:rsidR="003B2B4B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3B2B4B">
        <w:rPr>
          <w:rFonts w:ascii="Times New Roman" w:eastAsia="Times New Roman" w:hAnsi="Times New Roman"/>
          <w:bCs/>
          <w:sz w:val="28"/>
          <w:szCs w:val="28"/>
          <w:lang w:eastAsia="ru-RU"/>
        </w:rPr>
        <w:t>тателями) на 100%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B2B4B" w:rsidRPr="007744C5">
        <w:rPr>
          <w:rFonts w:ascii="Times New Roman" w:eastAsia="Times New Roman" w:hAnsi="Times New Roman"/>
          <w:sz w:val="28"/>
          <w:szCs w:val="28"/>
          <w:lang w:eastAsia="ru-RU"/>
        </w:rPr>
        <w:t xml:space="preserve">В штате (по состоянию на </w:t>
      </w:r>
      <w:r w:rsidR="003B2B4B">
        <w:rPr>
          <w:rFonts w:ascii="Times New Roman" w:eastAsia="Times New Roman" w:hAnsi="Times New Roman"/>
          <w:sz w:val="28"/>
          <w:szCs w:val="28"/>
          <w:lang w:eastAsia="ru-RU"/>
        </w:rPr>
        <w:t>31 мая</w:t>
      </w:r>
      <w:r w:rsidR="003B2B4B" w:rsidRPr="007744C5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3B2B4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B2B4B" w:rsidRPr="007744C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 </w:t>
      </w:r>
      <w:r w:rsidR="003B2B4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B2B4B" w:rsidRPr="00282C5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B2B4B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="003B2B4B" w:rsidRPr="007744C5">
        <w:rPr>
          <w:rFonts w:ascii="Times New Roman" w:eastAsia="Times New Roman" w:hAnsi="Times New Roman"/>
          <w:sz w:val="28"/>
          <w:szCs w:val="28"/>
          <w:lang w:eastAsia="ru-RU"/>
        </w:rPr>
        <w:t>педагог</w:t>
      </w:r>
      <w:r w:rsidR="003B2B4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3B2B4B" w:rsidRPr="00933AD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B2B4B" w:rsidRPr="00C51EFE" w:rsidRDefault="003B2B4B" w:rsidP="00FE56FE">
      <w:pPr>
        <w:ind w:left="284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EFE">
        <w:rPr>
          <w:rFonts w:ascii="Times New Roman" w:hAnsi="Times New Roman" w:cs="Times New Roman"/>
          <w:sz w:val="28"/>
          <w:szCs w:val="28"/>
        </w:rPr>
        <w:t>В том</w:t>
      </w:r>
      <w:r>
        <w:rPr>
          <w:rFonts w:ascii="Times New Roman" w:hAnsi="Times New Roman" w:cs="Times New Roman"/>
          <w:sz w:val="28"/>
          <w:szCs w:val="28"/>
        </w:rPr>
        <w:t xml:space="preserve"> числе: </w:t>
      </w:r>
    </w:p>
    <w:p w:rsidR="003B2B4B" w:rsidRDefault="003B2B4B" w:rsidP="00FE56FE">
      <w:pPr>
        <w:ind w:left="284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тели (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УВР) -13 </w:t>
      </w:r>
      <w:r w:rsidRPr="00C51EFE">
        <w:rPr>
          <w:rFonts w:ascii="Times New Roman" w:hAnsi="Times New Roman" w:cs="Times New Roman"/>
          <w:sz w:val="28"/>
          <w:szCs w:val="28"/>
        </w:rPr>
        <w:t>чел.,</w:t>
      </w:r>
    </w:p>
    <w:p w:rsidR="003B2B4B" w:rsidRDefault="003B2B4B" w:rsidP="00FE56FE">
      <w:pPr>
        <w:ind w:left="284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1EFE">
        <w:rPr>
          <w:rFonts w:ascii="Times New Roman" w:hAnsi="Times New Roman" w:cs="Times New Roman"/>
          <w:sz w:val="28"/>
          <w:szCs w:val="28"/>
        </w:rPr>
        <w:t xml:space="preserve"> инструктор по физической культуре - 1чел., </w:t>
      </w:r>
    </w:p>
    <w:p w:rsidR="003B2B4B" w:rsidRDefault="003B2B4B" w:rsidP="00FE56FE">
      <w:pPr>
        <w:ind w:left="284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ь-логопед -</w:t>
      </w:r>
      <w:r w:rsidRPr="00C51EFE">
        <w:rPr>
          <w:rFonts w:ascii="Times New Roman" w:hAnsi="Times New Roman" w:cs="Times New Roman"/>
          <w:sz w:val="28"/>
          <w:szCs w:val="28"/>
        </w:rPr>
        <w:t xml:space="preserve"> 1чел., </w:t>
      </w:r>
    </w:p>
    <w:p w:rsidR="003B2B4B" w:rsidRDefault="003B2B4B" w:rsidP="00FE56FE">
      <w:pPr>
        <w:ind w:left="284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руководитель - 1</w:t>
      </w:r>
      <w:r w:rsidRPr="00C51EFE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л.</w:t>
      </w:r>
    </w:p>
    <w:p w:rsidR="00FD4CF5" w:rsidRPr="00FE56FE" w:rsidRDefault="00FD4CF5" w:rsidP="00FE56FE">
      <w:pPr>
        <w:tabs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FE56F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 текущем учебном году на 31.05.2019г.</w:t>
      </w:r>
    </w:p>
    <w:p w:rsidR="00FD4CF5" w:rsidRDefault="00FD4CF5" w:rsidP="00FE56FE">
      <w:pPr>
        <w:tabs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риняты вновь воспитатели: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шици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.И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, Костин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.Б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D4CF5" w:rsidRPr="00EA7245" w:rsidRDefault="00FD4CF5" w:rsidP="00FE56FE">
      <w:pPr>
        <w:ind w:left="284" w:right="20" w:firstLine="567"/>
        <w:rPr>
          <w:sz w:val="28"/>
          <w:szCs w:val="28"/>
        </w:rPr>
      </w:pPr>
      <w:r w:rsidRPr="00EA7245">
        <w:rPr>
          <w:rFonts w:ascii="Times New Roman" w:eastAsia="Times New Roman" w:hAnsi="Times New Roman" w:cs="Times New Roman"/>
          <w:sz w:val="28"/>
          <w:szCs w:val="28"/>
        </w:rPr>
        <w:t>На сегодняшний день в ДОУ работает профессиональный и образованный п</w:t>
      </w:r>
      <w:r w:rsidRPr="00EA724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7245">
        <w:rPr>
          <w:rFonts w:ascii="Times New Roman" w:eastAsia="Times New Roman" w:hAnsi="Times New Roman" w:cs="Times New Roman"/>
          <w:sz w:val="28"/>
          <w:szCs w:val="28"/>
        </w:rPr>
        <w:t>дагогический коллектив, обладающий высоким культурным уровнем.</w:t>
      </w:r>
    </w:p>
    <w:p w:rsidR="00FD4CF5" w:rsidRPr="00FD4CF5" w:rsidRDefault="00FD4CF5" w:rsidP="00FE56FE">
      <w:pPr>
        <w:ind w:left="284" w:firstLine="567"/>
        <w:rPr>
          <w:sz w:val="28"/>
          <w:szCs w:val="28"/>
        </w:rPr>
      </w:pPr>
      <w:r w:rsidRPr="00EA7245">
        <w:rPr>
          <w:rFonts w:ascii="Times New Roman" w:eastAsia="Times New Roman" w:hAnsi="Times New Roman" w:cs="Times New Roman"/>
          <w:sz w:val="28"/>
          <w:szCs w:val="28"/>
        </w:rPr>
        <w:t>Педагоги уверены в себе, мотивированы на получение качественного результ</w:t>
      </w:r>
      <w:r w:rsidRPr="00EA72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A7245">
        <w:rPr>
          <w:rFonts w:ascii="Times New Roman" w:eastAsia="Times New Roman" w:hAnsi="Times New Roman" w:cs="Times New Roman"/>
          <w:sz w:val="28"/>
          <w:szCs w:val="28"/>
        </w:rPr>
        <w:t>та, обладают адекватн</w:t>
      </w:r>
      <w:r w:rsidRPr="00FD4CF5">
        <w:rPr>
          <w:rFonts w:ascii="Times New Roman" w:eastAsia="Times New Roman" w:hAnsi="Times New Roman" w:cs="Times New Roman"/>
          <w:sz w:val="28"/>
          <w:szCs w:val="28"/>
        </w:rPr>
        <w:t>ой оценкой деятельности.</w:t>
      </w:r>
    </w:p>
    <w:p w:rsidR="00FE56FE" w:rsidRDefault="00FE56FE" w:rsidP="00FE56FE">
      <w:pPr>
        <w:ind w:left="284" w:right="28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B2B4B" w:rsidRPr="00C51EFE" w:rsidRDefault="003B2B4B" w:rsidP="00FE56FE">
      <w:pPr>
        <w:ind w:left="284" w:right="28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51E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валификационный уровен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едагогов</w:t>
      </w:r>
      <w:r w:rsidRPr="00C51E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3B2B4B" w:rsidRPr="000A3D15" w:rsidRDefault="003B2B4B" w:rsidP="00FE56FE">
      <w:pPr>
        <w:ind w:left="284" w:right="282"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51E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имеют высшую</w:t>
      </w:r>
      <w:r w:rsidRPr="00933AD4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ую категор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33A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%</w:t>
      </w:r>
      <w:r w:rsidRPr="00933AD4">
        <w:rPr>
          <w:rFonts w:ascii="Times New Roman" w:eastAsia="Times New Roman" w:hAnsi="Times New Roman"/>
          <w:sz w:val="28"/>
          <w:szCs w:val="28"/>
          <w:lang w:eastAsia="ru-RU"/>
        </w:rPr>
        <w:t>, первую квал</w:t>
      </w:r>
      <w:r w:rsidRPr="00933AD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33AD4">
        <w:rPr>
          <w:rFonts w:ascii="Times New Roman" w:eastAsia="Times New Roman" w:hAnsi="Times New Roman"/>
          <w:sz w:val="28"/>
          <w:szCs w:val="28"/>
          <w:lang w:eastAsia="ru-RU"/>
        </w:rPr>
        <w:t xml:space="preserve">фикационную категор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33A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%</w:t>
      </w:r>
      <w:r w:rsidRPr="00933AD4">
        <w:rPr>
          <w:rFonts w:ascii="Times New Roman" w:eastAsia="Times New Roman" w:hAnsi="Times New Roman"/>
          <w:sz w:val="28"/>
          <w:szCs w:val="28"/>
          <w:lang w:eastAsia="ru-RU"/>
        </w:rPr>
        <w:t xml:space="preserve"> , соответствуют занимаемой долж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6%</w:t>
      </w:r>
      <w:r w:rsidRPr="00933AD4">
        <w:rPr>
          <w:rFonts w:ascii="Times New Roman" w:eastAsia="Times New Roman" w:hAnsi="Times New Roman"/>
          <w:sz w:val="28"/>
          <w:szCs w:val="28"/>
          <w:lang w:eastAsia="ru-RU"/>
        </w:rPr>
        <w:t xml:space="preserve">, без катег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33A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4% (с</w:t>
      </w:r>
      <w:r w:rsidRPr="00E246F6">
        <w:rPr>
          <w:rFonts w:ascii="Times New Roman" w:eastAsia="Times New Roman" w:hAnsi="Times New Roman"/>
          <w:sz w:val="28"/>
          <w:szCs w:val="28"/>
          <w:lang w:eastAsia="ru-RU"/>
        </w:rPr>
        <w:t>м. рис.1).</w:t>
      </w:r>
    </w:p>
    <w:p w:rsidR="003B2B4B" w:rsidRDefault="003B2B4B" w:rsidP="00FE56FE">
      <w:pPr>
        <w:ind w:left="284" w:right="282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A43398" wp14:editId="7C5C51CA">
            <wp:extent cx="3886200" cy="23717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2B4B" w:rsidRDefault="003B2B4B" w:rsidP="00FE56FE">
      <w:pPr>
        <w:ind w:left="284" w:right="282"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3B2B4B" w:rsidRPr="00E246F6" w:rsidRDefault="003B2B4B" w:rsidP="00FE56FE">
      <w:pPr>
        <w:ind w:left="284" w:right="282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6F6">
        <w:rPr>
          <w:rFonts w:ascii="Times New Roman" w:eastAsia="Times New Roman" w:hAnsi="Times New Roman"/>
          <w:sz w:val="28"/>
          <w:szCs w:val="28"/>
          <w:lang w:eastAsia="ru-RU"/>
        </w:rPr>
        <w:t>Рисунок 1 – Квалификационный уровень педагогов детского сада</w:t>
      </w:r>
    </w:p>
    <w:p w:rsidR="003B2B4B" w:rsidRPr="00E246F6" w:rsidRDefault="003B2B4B" w:rsidP="00FE56FE">
      <w:pPr>
        <w:ind w:left="284" w:right="282" w:firstLine="567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</w:p>
    <w:p w:rsidR="003B2B4B" w:rsidRPr="00E246F6" w:rsidRDefault="003B2B4B" w:rsidP="00FE56FE">
      <w:pPr>
        <w:ind w:left="284" w:right="282"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246F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ровень образования педагогов:</w:t>
      </w:r>
    </w:p>
    <w:p w:rsidR="003B2B4B" w:rsidRDefault="003B2B4B" w:rsidP="00FE56FE">
      <w:pPr>
        <w:ind w:left="284" w:right="28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6F6">
        <w:rPr>
          <w:rFonts w:ascii="Times New Roman" w:eastAsia="Times New Roman" w:hAnsi="Times New Roman" w:cs="Times New Roman"/>
          <w:sz w:val="28"/>
          <w:szCs w:val="28"/>
        </w:rPr>
        <w:t>Все педагоги имеют педагогическое образование</w:t>
      </w:r>
      <w:r>
        <w:rPr>
          <w:rFonts w:ascii="Times New Roman" w:eastAsia="Times New Roman" w:hAnsi="Times New Roman" w:cs="Times New Roman"/>
          <w:sz w:val="28"/>
          <w:szCs w:val="28"/>
        </w:rPr>
        <w:t>: высшее – 38</w:t>
      </w:r>
      <w:r w:rsidRPr="00B55B86">
        <w:rPr>
          <w:rFonts w:ascii="Times New Roman" w:eastAsia="Times New Roman" w:hAnsi="Times New Roman" w:cs="Times New Roman"/>
          <w:sz w:val="28"/>
          <w:szCs w:val="28"/>
        </w:rPr>
        <w:t xml:space="preserve">% , среднее специальное </w:t>
      </w:r>
      <w:r>
        <w:rPr>
          <w:rFonts w:ascii="Times New Roman" w:eastAsia="Times New Roman" w:hAnsi="Times New Roman" w:cs="Times New Roman"/>
          <w:sz w:val="28"/>
          <w:szCs w:val="28"/>
        </w:rPr>
        <w:t>– 62</w:t>
      </w:r>
      <w:r w:rsidRPr="00B55B86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см. рис</w:t>
      </w:r>
      <w:r w:rsidRPr="00B55B8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).</w:t>
      </w:r>
    </w:p>
    <w:p w:rsidR="003B2B4B" w:rsidRDefault="003B2B4B" w:rsidP="00FE56FE">
      <w:pPr>
        <w:ind w:left="284" w:right="282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BAB115" wp14:editId="212878D4">
            <wp:extent cx="4029075" cy="20002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2B4B" w:rsidRPr="00E246F6" w:rsidRDefault="003B2B4B" w:rsidP="00FE56FE">
      <w:pPr>
        <w:ind w:left="284" w:right="282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6F6">
        <w:rPr>
          <w:rFonts w:ascii="Times New Roman" w:eastAsia="Times New Roman" w:hAnsi="Times New Roman"/>
          <w:sz w:val="28"/>
          <w:szCs w:val="28"/>
          <w:lang w:eastAsia="ru-RU"/>
        </w:rPr>
        <w:t>Рисунок 2 – Образовательный уровень педагогов детского сада</w:t>
      </w:r>
    </w:p>
    <w:p w:rsidR="00E979A8" w:rsidRPr="00E979A8" w:rsidRDefault="00E979A8" w:rsidP="00FE56FE">
      <w:pPr>
        <w:ind w:left="284" w:firstLine="567"/>
        <w:rPr>
          <w:sz w:val="28"/>
          <w:szCs w:val="28"/>
        </w:rPr>
      </w:pPr>
      <w:r w:rsidRPr="00E979A8">
        <w:rPr>
          <w:rFonts w:ascii="Times New Roman" w:eastAsia="Times New Roman" w:hAnsi="Times New Roman" w:cs="Times New Roman"/>
          <w:sz w:val="28"/>
          <w:szCs w:val="28"/>
        </w:rPr>
        <w:t>Увеличилось количество педагогов со средним профессиональным педагогич</w:t>
      </w:r>
      <w:r w:rsidRPr="00E979A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79A8">
        <w:rPr>
          <w:rFonts w:ascii="Times New Roman" w:eastAsia="Times New Roman" w:hAnsi="Times New Roman" w:cs="Times New Roman"/>
          <w:sz w:val="28"/>
          <w:szCs w:val="28"/>
        </w:rPr>
        <w:t>ским образованием за счет вновь принятых и уволенных педагогических кадров.</w:t>
      </w:r>
    </w:p>
    <w:p w:rsidR="003B2B4B" w:rsidRPr="00E979A8" w:rsidRDefault="003B2B4B" w:rsidP="00FE56FE">
      <w:pPr>
        <w:ind w:left="284" w:right="282"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B2B4B" w:rsidRPr="00393115" w:rsidRDefault="003B2B4B" w:rsidP="00FE56FE">
      <w:pPr>
        <w:ind w:left="284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115">
        <w:rPr>
          <w:rFonts w:ascii="Times New Roman" w:hAnsi="Times New Roman" w:cs="Times New Roman"/>
          <w:sz w:val="28"/>
          <w:szCs w:val="28"/>
          <w:u w:val="single"/>
        </w:rPr>
        <w:t>Распределение педагогов по стажу работы</w:t>
      </w:r>
      <w:r w:rsidRPr="00393115">
        <w:rPr>
          <w:rFonts w:ascii="Times New Roman" w:hAnsi="Times New Roman" w:cs="Times New Roman"/>
          <w:sz w:val="28"/>
          <w:szCs w:val="28"/>
        </w:rPr>
        <w:t>:</w:t>
      </w:r>
    </w:p>
    <w:p w:rsidR="003B2B4B" w:rsidRPr="00393115" w:rsidRDefault="003B2B4B" w:rsidP="00FE56FE">
      <w:pPr>
        <w:ind w:left="284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115">
        <w:rPr>
          <w:rFonts w:ascii="Times New Roman" w:hAnsi="Times New Roman" w:cs="Times New Roman"/>
          <w:sz w:val="28"/>
          <w:szCs w:val="28"/>
        </w:rPr>
        <w:t>до 5 лет – 31 %, от 5 до 30 лет – 50 %, свыше 30 лет – 19 % (см. рис. 3).</w:t>
      </w:r>
    </w:p>
    <w:p w:rsidR="003B2B4B" w:rsidRDefault="003B2B4B" w:rsidP="00FE56FE">
      <w:pPr>
        <w:ind w:left="284" w:right="282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B01CC8" wp14:editId="074CEE3D">
            <wp:extent cx="4333875" cy="203835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2B4B" w:rsidRPr="00E246F6" w:rsidRDefault="003B2B4B" w:rsidP="00FE56FE">
      <w:pPr>
        <w:ind w:left="284" w:right="282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46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исунок 3 – </w:t>
      </w:r>
      <w:r w:rsidRPr="00E246F6">
        <w:rPr>
          <w:rFonts w:ascii="Times New Roman" w:hAnsi="Times New Roman" w:cs="Times New Roman"/>
          <w:sz w:val="28"/>
          <w:szCs w:val="28"/>
        </w:rPr>
        <w:t>Распределение педагогов по стажу работы</w:t>
      </w:r>
    </w:p>
    <w:p w:rsidR="0043631C" w:rsidRDefault="0043631C" w:rsidP="00FE56FE">
      <w:pPr>
        <w:ind w:left="284" w:right="282"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ттестация педагогических кадров</w:t>
      </w:r>
    </w:p>
    <w:p w:rsidR="003B2B4B" w:rsidRDefault="003B2B4B" w:rsidP="00FE56FE">
      <w:pPr>
        <w:ind w:left="284" w:right="28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31C">
        <w:rPr>
          <w:rFonts w:ascii="Times New Roman" w:eastAsia="Times New Roman" w:hAnsi="Times New Roman"/>
          <w:sz w:val="28"/>
          <w:szCs w:val="28"/>
          <w:lang w:eastAsia="ru-RU"/>
        </w:rPr>
        <w:t xml:space="preserve">В 2018- 2019 учебном году </w:t>
      </w:r>
      <w:proofErr w:type="gramStart"/>
      <w:r w:rsidRPr="0043631C">
        <w:rPr>
          <w:rFonts w:ascii="Times New Roman" w:eastAsia="Times New Roman" w:hAnsi="Times New Roman"/>
          <w:sz w:val="28"/>
          <w:szCs w:val="28"/>
          <w:lang w:eastAsia="ru-RU"/>
        </w:rPr>
        <w:t>аттестованы</w:t>
      </w:r>
      <w:proofErr w:type="gramEnd"/>
      <w:r w:rsidRPr="0043631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94C0C" w:rsidRDefault="00E94C0C" w:rsidP="00E94C0C">
      <w:pPr>
        <w:tabs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6AAE">
        <w:rPr>
          <w:rFonts w:ascii="Times New Roman" w:eastAsia="Times New Roman" w:hAnsi="Times New Roman"/>
          <w:bCs/>
          <w:sz w:val="28"/>
          <w:szCs w:val="28"/>
          <w:lang w:eastAsia="ru-RU"/>
        </w:rPr>
        <w:t>Данные представлены в таб.1.</w:t>
      </w:r>
    </w:p>
    <w:p w:rsidR="00E94C0C" w:rsidRDefault="00E94C0C" w:rsidP="00E94C0C">
      <w:pPr>
        <w:tabs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4C0C" w:rsidRDefault="00E94C0C" w:rsidP="00E94C0C">
      <w:pPr>
        <w:tabs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6F6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1 – Данны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 аттестации в 2018-19</w:t>
      </w:r>
      <w:r w:rsidRPr="00E246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м году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2693"/>
        <w:gridCol w:w="3169"/>
      </w:tblGrid>
      <w:tr w:rsidR="005244DC" w:rsidRPr="005244DC" w:rsidTr="00FE56FE">
        <w:tc>
          <w:tcPr>
            <w:tcW w:w="675" w:type="dxa"/>
          </w:tcPr>
          <w:p w:rsidR="0043631C" w:rsidRPr="005244DC" w:rsidRDefault="0043631C" w:rsidP="00FE56FE">
            <w:pPr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</w:tcPr>
          <w:p w:rsidR="0043631C" w:rsidRPr="005244DC" w:rsidRDefault="003E7087" w:rsidP="00FE56FE">
            <w:pPr>
              <w:ind w:left="164" w:right="122"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педаг</w:t>
            </w: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43" w:type="dxa"/>
          </w:tcPr>
          <w:p w:rsidR="0043631C" w:rsidRPr="005244DC" w:rsidRDefault="003E7087" w:rsidP="00FE56FE">
            <w:pPr>
              <w:ind w:left="34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93" w:type="dxa"/>
          </w:tcPr>
          <w:p w:rsidR="0043631C" w:rsidRPr="005244DC" w:rsidRDefault="003E7087" w:rsidP="00FE56FE">
            <w:pPr>
              <w:tabs>
                <w:tab w:val="left" w:pos="2462"/>
              </w:tabs>
              <w:ind w:left="52" w:right="2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3169" w:type="dxa"/>
          </w:tcPr>
          <w:p w:rsidR="0043631C" w:rsidRPr="005244DC" w:rsidRDefault="003E7087" w:rsidP="00FE56FE">
            <w:pPr>
              <w:ind w:firstLine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присвоения квалификационной катег</w:t>
            </w: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</w:t>
            </w:r>
          </w:p>
        </w:tc>
      </w:tr>
      <w:tr w:rsidR="005244DC" w:rsidRPr="005244DC" w:rsidTr="00FE56FE">
        <w:tc>
          <w:tcPr>
            <w:tcW w:w="675" w:type="dxa"/>
          </w:tcPr>
          <w:p w:rsidR="0043631C" w:rsidRPr="005244DC" w:rsidRDefault="00FE56FE" w:rsidP="00FE56FE">
            <w:pPr>
              <w:tabs>
                <w:tab w:val="left" w:pos="0"/>
              </w:tabs>
              <w:ind w:right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244DC" w:rsidRDefault="00571B5F" w:rsidP="00FE56FE">
            <w:pPr>
              <w:ind w:left="164" w:right="122" w:firstLine="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ксина Оксана </w:t>
            </w:r>
          </w:p>
          <w:p w:rsidR="0043631C" w:rsidRPr="005244DC" w:rsidRDefault="00571B5F" w:rsidP="00FE56FE">
            <w:pPr>
              <w:ind w:left="164" w:right="122" w:firstLine="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лентиновна </w:t>
            </w:r>
          </w:p>
        </w:tc>
        <w:tc>
          <w:tcPr>
            <w:tcW w:w="1843" w:type="dxa"/>
          </w:tcPr>
          <w:p w:rsidR="0043631C" w:rsidRPr="005244DC" w:rsidRDefault="00571B5F" w:rsidP="00FE56FE">
            <w:pPr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93" w:type="dxa"/>
          </w:tcPr>
          <w:p w:rsidR="0043631C" w:rsidRPr="005244DC" w:rsidRDefault="00571B5F" w:rsidP="00FE56FE">
            <w:pPr>
              <w:tabs>
                <w:tab w:val="left" w:pos="2462"/>
                <w:tab w:val="left" w:pos="2599"/>
              </w:tabs>
              <w:ind w:left="52" w:right="2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 квалифик</w:t>
            </w: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ая категория</w:t>
            </w:r>
          </w:p>
        </w:tc>
        <w:tc>
          <w:tcPr>
            <w:tcW w:w="3169" w:type="dxa"/>
          </w:tcPr>
          <w:p w:rsidR="0043631C" w:rsidRPr="005244DC" w:rsidRDefault="009C7A36" w:rsidP="00FE56FE">
            <w:pPr>
              <w:ind w:firstLine="1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Министе</w:t>
            </w: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разования и науки Ульяновской области от 06.02.2019 №200-р</w:t>
            </w:r>
          </w:p>
        </w:tc>
      </w:tr>
      <w:tr w:rsidR="005244DC" w:rsidRPr="005244DC" w:rsidTr="00FE56FE">
        <w:tc>
          <w:tcPr>
            <w:tcW w:w="675" w:type="dxa"/>
          </w:tcPr>
          <w:p w:rsidR="0043631C" w:rsidRPr="005244DC" w:rsidRDefault="00FE56FE" w:rsidP="00FE56FE">
            <w:pPr>
              <w:ind w:right="2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9C7A36" w:rsidRPr="005244DC" w:rsidRDefault="009C7A36" w:rsidP="00FE56FE">
            <w:pPr>
              <w:ind w:left="164" w:right="122" w:firstLine="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цева Наталья</w:t>
            </w:r>
          </w:p>
          <w:p w:rsidR="0043631C" w:rsidRPr="005244DC" w:rsidRDefault="009C7A36" w:rsidP="00FE56FE">
            <w:pPr>
              <w:ind w:left="164" w:right="122" w:firstLine="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843" w:type="dxa"/>
          </w:tcPr>
          <w:p w:rsidR="0043631C" w:rsidRPr="005244DC" w:rsidRDefault="009C7A36" w:rsidP="00FE56FE">
            <w:pPr>
              <w:ind w:left="34" w:right="282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93" w:type="dxa"/>
          </w:tcPr>
          <w:p w:rsidR="0043631C" w:rsidRPr="005244DC" w:rsidRDefault="009C7A36" w:rsidP="00FE56FE">
            <w:pPr>
              <w:tabs>
                <w:tab w:val="left" w:pos="2462"/>
              </w:tabs>
              <w:ind w:left="52"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квалифик</w:t>
            </w: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ая категория</w:t>
            </w:r>
          </w:p>
        </w:tc>
        <w:tc>
          <w:tcPr>
            <w:tcW w:w="3169" w:type="dxa"/>
          </w:tcPr>
          <w:p w:rsidR="00C91C82" w:rsidRPr="005244DC" w:rsidRDefault="00C91C82" w:rsidP="00FE56FE">
            <w:pPr>
              <w:ind w:firstLine="1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Министе</w:t>
            </w: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разования и науки Ульяновской области №20-р от 15 января 2019 года</w:t>
            </w:r>
          </w:p>
        </w:tc>
      </w:tr>
      <w:tr w:rsidR="00C91C82" w:rsidRPr="005244DC" w:rsidTr="00FE56FE">
        <w:tc>
          <w:tcPr>
            <w:tcW w:w="675" w:type="dxa"/>
          </w:tcPr>
          <w:p w:rsidR="00C91C82" w:rsidRPr="005244DC" w:rsidRDefault="00FE56FE" w:rsidP="00FE56FE">
            <w:pPr>
              <w:ind w:right="2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1A42E8" w:rsidRDefault="00C91C82" w:rsidP="00FE56FE">
            <w:pPr>
              <w:ind w:left="164" w:right="122" w:firstLine="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арова </w:t>
            </w:r>
          </w:p>
          <w:p w:rsidR="001A42E8" w:rsidRDefault="00C91C82" w:rsidP="00FE56FE">
            <w:pPr>
              <w:ind w:left="164" w:right="122" w:firstLine="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истина </w:t>
            </w:r>
          </w:p>
          <w:p w:rsidR="00C91C82" w:rsidRPr="005244DC" w:rsidRDefault="00C91C82" w:rsidP="00FE56FE">
            <w:pPr>
              <w:ind w:left="164" w:right="122" w:firstLine="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843" w:type="dxa"/>
          </w:tcPr>
          <w:p w:rsidR="00C91C82" w:rsidRPr="005244DC" w:rsidRDefault="00C91C82" w:rsidP="00FE56FE">
            <w:pPr>
              <w:ind w:left="34" w:right="282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93" w:type="dxa"/>
          </w:tcPr>
          <w:p w:rsidR="00C91C82" w:rsidRPr="005244DC" w:rsidRDefault="00C91C82" w:rsidP="00FE56FE">
            <w:pPr>
              <w:tabs>
                <w:tab w:val="left" w:pos="2462"/>
              </w:tabs>
              <w:ind w:left="52"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квалифик</w:t>
            </w: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ая категория</w:t>
            </w:r>
          </w:p>
        </w:tc>
        <w:tc>
          <w:tcPr>
            <w:tcW w:w="3169" w:type="dxa"/>
          </w:tcPr>
          <w:p w:rsidR="00C91C82" w:rsidRPr="005244DC" w:rsidRDefault="00A06121" w:rsidP="00FE56FE">
            <w:pPr>
              <w:ind w:firstLine="1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Министе</w:t>
            </w: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2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разования и науки Ульяновской области от 08.05.2019 №857-р</w:t>
            </w:r>
          </w:p>
        </w:tc>
      </w:tr>
    </w:tbl>
    <w:p w:rsidR="003B2B4B" w:rsidRDefault="003B2B4B" w:rsidP="00FE56FE">
      <w:pPr>
        <w:tabs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0528C" w:rsidRDefault="0090528C" w:rsidP="00FE56FE">
      <w:pPr>
        <w:tabs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Курсы повышения </w:t>
      </w:r>
      <w:r w:rsidR="005244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валификации</w:t>
      </w:r>
    </w:p>
    <w:p w:rsidR="0096613D" w:rsidRDefault="003B2B4B" w:rsidP="00FE56FE">
      <w:pPr>
        <w:tabs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28C">
        <w:rPr>
          <w:rFonts w:ascii="Times New Roman" w:eastAsia="Times New Roman" w:hAnsi="Times New Roman"/>
          <w:sz w:val="28"/>
          <w:szCs w:val="28"/>
          <w:lang w:eastAsia="ru-RU"/>
        </w:rPr>
        <w:t xml:space="preserve">В 2018- 2019  </w:t>
      </w:r>
      <w:r w:rsidR="0096613D">
        <w:rPr>
          <w:rFonts w:ascii="Times New Roman" w:eastAsia="Times New Roman" w:hAnsi="Times New Roman"/>
          <w:sz w:val="28"/>
          <w:szCs w:val="28"/>
          <w:lang w:eastAsia="ru-RU"/>
        </w:rPr>
        <w:t>учебном</w:t>
      </w:r>
      <w:r w:rsidR="0096613D" w:rsidRPr="0096613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 курсах повышения квалификации ФГБОУ ВО «УлГПУ им. И.Н. Ульянова» обучились:</w:t>
      </w:r>
      <w:r w:rsidRPr="009052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2B4B" w:rsidRPr="00586AAE" w:rsidRDefault="00E94C0C" w:rsidP="00FE56FE">
      <w:pPr>
        <w:tabs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анные представлены в таб.2</w:t>
      </w:r>
      <w:r w:rsidR="003B2B4B" w:rsidRPr="00586AA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B2B4B" w:rsidRDefault="003B2B4B" w:rsidP="00FE56FE">
      <w:pPr>
        <w:tabs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2B4B" w:rsidRDefault="00E94C0C" w:rsidP="00FE56FE">
      <w:pPr>
        <w:tabs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2</w:t>
      </w:r>
      <w:r w:rsidR="003B2B4B" w:rsidRPr="00E246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Данные</w:t>
      </w:r>
      <w:r w:rsidR="009661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повышении квалификации в 2018-19</w:t>
      </w:r>
      <w:r w:rsidR="003B2B4B" w:rsidRPr="00E246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1"/>
        <w:gridCol w:w="1436"/>
        <w:gridCol w:w="1348"/>
        <w:gridCol w:w="6957"/>
      </w:tblGrid>
      <w:tr w:rsidR="003B2B4B" w:rsidRPr="008D48AA" w:rsidTr="005F4AE3">
        <w:trPr>
          <w:trHeight w:val="852"/>
        </w:trPr>
        <w:tc>
          <w:tcPr>
            <w:tcW w:w="0" w:type="auto"/>
            <w:shd w:val="clear" w:color="auto" w:fill="FFFFFF"/>
            <w:vAlign w:val="center"/>
          </w:tcPr>
          <w:p w:rsidR="003B2B4B" w:rsidRPr="00FE56FE" w:rsidRDefault="003B2B4B" w:rsidP="00FE56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2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56F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п</w:t>
            </w:r>
            <w:proofErr w:type="gramEnd"/>
            <w:r w:rsidRPr="00FE56F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B2B4B" w:rsidRPr="00FE56FE" w:rsidRDefault="003B2B4B" w:rsidP="00FE56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B2B4B" w:rsidRPr="00FE56FE" w:rsidRDefault="003B2B4B" w:rsidP="00FE56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лж</w:t>
            </w:r>
            <w:r w:rsidRPr="00FE56F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B2B4B" w:rsidRPr="00FE56FE" w:rsidRDefault="0096613D" w:rsidP="00FE56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0" w:right="8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Тема курсовой </w:t>
            </w:r>
            <w:r w:rsidR="005244DC" w:rsidRPr="00FE56F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дготовки</w:t>
            </w:r>
            <w:r w:rsidR="0079713F" w:rsidRPr="00FE56F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, дата, кол-во часов</w:t>
            </w:r>
          </w:p>
        </w:tc>
      </w:tr>
      <w:tr w:rsidR="003B2B4B" w:rsidRPr="008D48AA" w:rsidTr="0079713F">
        <w:trPr>
          <w:trHeight w:hRule="exact" w:val="1276"/>
        </w:trPr>
        <w:tc>
          <w:tcPr>
            <w:tcW w:w="0" w:type="auto"/>
            <w:shd w:val="clear" w:color="auto" w:fill="FFFFFF"/>
            <w:vAlign w:val="center"/>
          </w:tcPr>
          <w:p w:rsidR="003B2B4B" w:rsidRPr="00FE56FE" w:rsidRDefault="00FE56FE" w:rsidP="00FE56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B2B4B" w:rsidRPr="00FE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B2B4B" w:rsidRPr="00FE56FE" w:rsidRDefault="003B2B4B" w:rsidP="00FE56FE">
            <w:pPr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FE">
              <w:rPr>
                <w:rFonts w:ascii="Times New Roman" w:eastAsia="Times New Roman" w:hAnsi="Times New Roman" w:cs="Times New Roman"/>
                <w:sz w:val="24"/>
                <w:szCs w:val="24"/>
              </w:rPr>
              <w:t>Куксина О.В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B2B4B" w:rsidRPr="00FE56FE" w:rsidRDefault="003B2B4B" w:rsidP="00FE56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B2B4B" w:rsidRPr="00FE56FE" w:rsidRDefault="003B2B4B" w:rsidP="00FE56FE">
            <w:pPr>
              <w:ind w:left="150" w:right="84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FE56FE">
              <w:rPr>
                <w:rFonts w:ascii="Times New Roman" w:hAnsi="Times New Roman" w:cs="Times New Roman"/>
                <w:sz w:val="24"/>
                <w:szCs w:val="24"/>
              </w:rPr>
              <w:t>13.05.2019 - 01.06.2019  (108 часов)</w:t>
            </w:r>
          </w:p>
          <w:p w:rsidR="003B2B4B" w:rsidRPr="00FE56FE" w:rsidRDefault="003B2B4B" w:rsidP="00FE56FE">
            <w:pPr>
              <w:ind w:left="150" w:right="84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FE56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держание, организация и проектирование образовательной деятельности в дошкольной образовательной организации в соответствии с ФГОС </w:t>
            </w:r>
            <w:proofErr w:type="gramStart"/>
            <w:r w:rsidRPr="00FE56FE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proofErr w:type="gramEnd"/>
            <w:r w:rsidRPr="00FE56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2B4B" w:rsidRPr="008D48AA" w:rsidTr="009949D1">
        <w:trPr>
          <w:trHeight w:hRule="exact" w:val="1137"/>
        </w:trPr>
        <w:tc>
          <w:tcPr>
            <w:tcW w:w="0" w:type="auto"/>
            <w:shd w:val="clear" w:color="auto" w:fill="FFFFFF"/>
            <w:vAlign w:val="center"/>
          </w:tcPr>
          <w:p w:rsidR="003B2B4B" w:rsidRPr="00FE56FE" w:rsidRDefault="00FE56FE" w:rsidP="00FE56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B2B4B" w:rsidRPr="00FE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B2B4B" w:rsidRPr="00FE56FE" w:rsidRDefault="003B2B4B" w:rsidP="00FE56FE">
            <w:pPr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56FE">
              <w:rPr>
                <w:rFonts w:ascii="Times New Roman" w:eastAsia="Times New Roman" w:hAnsi="Times New Roman" w:cs="Times New Roman"/>
                <w:sz w:val="24"/>
                <w:szCs w:val="24"/>
              </w:rPr>
              <w:t>Кашицина</w:t>
            </w:r>
            <w:proofErr w:type="spellEnd"/>
            <w:r w:rsidRPr="00FE5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6FE">
              <w:rPr>
                <w:rFonts w:ascii="Times New Roman" w:eastAsia="Times New Roman" w:hAnsi="Times New Roman" w:cs="Times New Roman"/>
                <w:sz w:val="24"/>
                <w:szCs w:val="24"/>
              </w:rPr>
              <w:t>И.И</w:t>
            </w:r>
            <w:proofErr w:type="spellEnd"/>
            <w:r w:rsidRPr="00FE56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B2B4B" w:rsidRPr="00FE56FE" w:rsidRDefault="003B2B4B" w:rsidP="00FE56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B2B4B" w:rsidRPr="00FE56FE" w:rsidRDefault="003B2B4B" w:rsidP="00FE56FE">
            <w:pPr>
              <w:ind w:left="150" w:right="84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FE56FE">
              <w:rPr>
                <w:rFonts w:ascii="Times New Roman" w:hAnsi="Times New Roman" w:cs="Times New Roman"/>
                <w:sz w:val="24"/>
                <w:szCs w:val="24"/>
              </w:rPr>
              <w:t>13.05.2019 - 01.06.2019 (108 часов)</w:t>
            </w:r>
          </w:p>
          <w:p w:rsidR="003B2B4B" w:rsidRPr="00FE56FE" w:rsidRDefault="003B2B4B" w:rsidP="00FE56FE">
            <w:pPr>
              <w:ind w:left="150" w:right="84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FE56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держание, организация и проектирование образовательной деятельности в дошкольной образовательной организации в соответствии с ФГОС </w:t>
            </w:r>
            <w:proofErr w:type="gramStart"/>
            <w:r w:rsidRPr="00FE56FE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proofErr w:type="gramEnd"/>
            <w:r w:rsidRPr="00FE56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B2B4B" w:rsidRPr="00BF7950" w:rsidRDefault="003B2B4B" w:rsidP="00FE56FE">
      <w:pPr>
        <w:pStyle w:val="ae"/>
        <w:tabs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2B4B" w:rsidRPr="009949D1" w:rsidRDefault="003B2B4B" w:rsidP="00FE56FE">
      <w:pPr>
        <w:ind w:left="284" w:firstLine="425"/>
        <w:rPr>
          <w:rFonts w:ascii="Times New Roman" w:eastAsia="Times New Roman" w:hAnsi="Times New Roman"/>
          <w:sz w:val="28"/>
          <w:szCs w:val="28"/>
          <w:u w:val="single"/>
        </w:rPr>
      </w:pPr>
      <w:r w:rsidRPr="009949D1">
        <w:rPr>
          <w:rFonts w:ascii="Times New Roman" w:eastAsia="Times New Roman" w:hAnsi="Times New Roman"/>
          <w:sz w:val="28"/>
          <w:szCs w:val="28"/>
          <w:u w:val="single"/>
        </w:rPr>
        <w:t xml:space="preserve">Профессиональная переподготовка: </w:t>
      </w:r>
    </w:p>
    <w:p w:rsidR="003B2B4B" w:rsidRPr="0032062D" w:rsidRDefault="003B2B4B" w:rsidP="00FE56FE">
      <w:pPr>
        <w:ind w:left="284" w:firstLine="42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2018- 2019</w:t>
      </w:r>
      <w:r w:rsidRPr="0032062D">
        <w:rPr>
          <w:rFonts w:ascii="Times New Roman" w:eastAsia="Times New Roman" w:hAnsi="Times New Roman"/>
          <w:sz w:val="28"/>
          <w:szCs w:val="28"/>
        </w:rPr>
        <w:t xml:space="preserve">    учебном году начали обучение по программе профессиональной переподготовки «Педагогика и психология дошкольного образования»:</w:t>
      </w:r>
    </w:p>
    <w:p w:rsidR="003B2B4B" w:rsidRPr="0032062D" w:rsidRDefault="003B2B4B" w:rsidP="00FE56FE">
      <w:pPr>
        <w:pStyle w:val="ae"/>
        <w:tabs>
          <w:tab w:val="left" w:pos="1560"/>
          <w:tab w:val="left" w:pos="1843"/>
          <w:tab w:val="left" w:pos="1985"/>
          <w:tab w:val="left" w:pos="2127"/>
        </w:tabs>
        <w:ind w:left="284" w:right="282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32062D">
        <w:rPr>
          <w:rFonts w:ascii="Times New Roman" w:eastAsia="Times New Roman" w:hAnsi="Times New Roman"/>
          <w:sz w:val="28"/>
          <w:szCs w:val="28"/>
        </w:rPr>
        <w:t>- Валиуллина Р.Р. – воспитатель</w:t>
      </w:r>
    </w:p>
    <w:p w:rsidR="003B2B4B" w:rsidRDefault="003B2B4B" w:rsidP="00FE56FE">
      <w:pPr>
        <w:pStyle w:val="ae"/>
        <w:tabs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561FC">
        <w:rPr>
          <w:rFonts w:ascii="Times New Roman" w:eastAsia="Times New Roman" w:hAnsi="Times New Roman"/>
          <w:sz w:val="28"/>
          <w:szCs w:val="28"/>
        </w:rPr>
        <w:t>- Разинова Т.Г. – воспитатель</w:t>
      </w:r>
      <w:r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7310A1" w:rsidRPr="00BA1BD9" w:rsidRDefault="007310A1" w:rsidP="00FE56FE">
      <w:pPr>
        <w:tabs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5D5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</w:t>
      </w:r>
      <w:r w:rsidRPr="00945D5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течение всего учебного года воспитатели принимали участие в </w:t>
      </w:r>
      <w:proofErr w:type="gramStart"/>
      <w:r w:rsidRPr="00945D55">
        <w:rPr>
          <w:rFonts w:ascii="Times New Roman" w:eastAsia="Times New Roman" w:hAnsi="Times New Roman"/>
          <w:bCs/>
          <w:sz w:val="28"/>
          <w:szCs w:val="28"/>
          <w:lang w:eastAsia="ru-RU"/>
        </w:rPr>
        <w:t>инте</w:t>
      </w:r>
      <w:r w:rsidRPr="00945D55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945D55">
        <w:rPr>
          <w:rFonts w:ascii="Times New Roman" w:eastAsia="Times New Roman" w:hAnsi="Times New Roman"/>
          <w:bCs/>
          <w:sz w:val="28"/>
          <w:szCs w:val="28"/>
          <w:lang w:eastAsia="ru-RU"/>
        </w:rPr>
        <w:t>нет-конкурсах</w:t>
      </w:r>
      <w:proofErr w:type="gramEnd"/>
      <w:r w:rsidRPr="00945D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нлайн - </w:t>
      </w:r>
      <w:proofErr w:type="spellStart"/>
      <w:r w:rsidRPr="00945D55">
        <w:rPr>
          <w:rFonts w:ascii="Times New Roman" w:eastAsia="Times New Roman" w:hAnsi="Times New Roman"/>
          <w:bCs/>
          <w:sz w:val="28"/>
          <w:szCs w:val="28"/>
          <w:lang w:eastAsia="ru-RU"/>
        </w:rPr>
        <w:t>вебинарах</w:t>
      </w:r>
      <w:proofErr w:type="spellEnd"/>
      <w:r w:rsidRPr="00945D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очих мероприятиях, повышающих ур</w:t>
      </w:r>
      <w:r w:rsidRPr="00945D55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945D55">
        <w:rPr>
          <w:rFonts w:ascii="Times New Roman" w:eastAsia="Times New Roman" w:hAnsi="Times New Roman"/>
          <w:bCs/>
          <w:sz w:val="28"/>
          <w:szCs w:val="28"/>
          <w:lang w:eastAsia="ru-RU"/>
        </w:rPr>
        <w:t>вень педагогического мастерства.</w:t>
      </w:r>
    </w:p>
    <w:p w:rsidR="009949D1" w:rsidRPr="009949D1" w:rsidRDefault="009949D1" w:rsidP="00FE56FE">
      <w:pPr>
        <w:tabs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949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949D1">
        <w:rPr>
          <w:rFonts w:ascii="Times New Roman" w:eastAsia="Times New Roman" w:hAnsi="Times New Roman"/>
          <w:bCs/>
          <w:sz w:val="28"/>
          <w:szCs w:val="28"/>
          <w:lang w:eastAsia="ru-RU"/>
        </w:rPr>
        <w:t>Педагоги постоянно повышают свой профессиональный уровень ч</w:t>
      </w:r>
      <w:r w:rsidRPr="009949D1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9949D1">
        <w:rPr>
          <w:rFonts w:ascii="Times New Roman" w:eastAsia="Times New Roman" w:hAnsi="Times New Roman"/>
          <w:bCs/>
          <w:sz w:val="28"/>
          <w:szCs w:val="28"/>
          <w:lang w:eastAsia="ru-RU"/>
        </w:rPr>
        <w:t>рез самообразование, участие в работе методических объединений, участие в п</w:t>
      </w:r>
      <w:r w:rsidRPr="009949D1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9949D1">
        <w:rPr>
          <w:rFonts w:ascii="Times New Roman" w:eastAsia="Times New Roman" w:hAnsi="Times New Roman"/>
          <w:bCs/>
          <w:sz w:val="28"/>
          <w:szCs w:val="28"/>
          <w:lang w:eastAsia="ru-RU"/>
        </w:rPr>
        <w:t>дагогических советах, семинарах, семинарах-практикумах, проводимых как вну</w:t>
      </w:r>
      <w:r w:rsidRPr="009949D1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Pr="009949D1">
        <w:rPr>
          <w:rFonts w:ascii="Times New Roman" w:eastAsia="Times New Roman" w:hAnsi="Times New Roman"/>
          <w:bCs/>
          <w:sz w:val="28"/>
          <w:szCs w:val="28"/>
          <w:lang w:eastAsia="ru-RU"/>
        </w:rPr>
        <w:t>ри, так и вн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949D1">
        <w:rPr>
          <w:rFonts w:ascii="Times New Roman" w:eastAsia="Times New Roman" w:hAnsi="Times New Roman"/>
          <w:bCs/>
          <w:sz w:val="28"/>
          <w:szCs w:val="28"/>
          <w:lang w:eastAsia="ru-RU"/>
        </w:rPr>
        <w:t>ДОУ.</w:t>
      </w:r>
    </w:p>
    <w:p w:rsidR="009949D1" w:rsidRPr="009949D1" w:rsidRDefault="009949D1" w:rsidP="00FE56FE">
      <w:pPr>
        <w:tabs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949D1">
        <w:rPr>
          <w:rFonts w:ascii="Times New Roman" w:eastAsia="Times New Roman" w:hAnsi="Times New Roman"/>
          <w:bCs/>
          <w:sz w:val="28"/>
          <w:szCs w:val="28"/>
          <w:lang w:eastAsia="ru-RU"/>
        </w:rPr>
        <w:t>Аттестация педагог</w:t>
      </w:r>
      <w:r w:rsidR="00BE459D">
        <w:rPr>
          <w:rFonts w:ascii="Times New Roman" w:eastAsia="Times New Roman" w:hAnsi="Times New Roman"/>
          <w:bCs/>
          <w:sz w:val="28"/>
          <w:szCs w:val="28"/>
          <w:lang w:eastAsia="ru-RU"/>
        </w:rPr>
        <w:t>ов осуществлялась согласно плану</w:t>
      </w:r>
      <w:r w:rsidRPr="009949D1">
        <w:rPr>
          <w:rFonts w:ascii="Times New Roman" w:eastAsia="Times New Roman" w:hAnsi="Times New Roman"/>
          <w:bCs/>
          <w:sz w:val="28"/>
          <w:szCs w:val="28"/>
          <w:lang w:eastAsia="ru-RU"/>
        </w:rPr>
        <w:t>. Педагоги, подавшие заявление на присвоение квалификационной категор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949D1">
        <w:rPr>
          <w:rFonts w:ascii="Times New Roman" w:eastAsia="Times New Roman" w:hAnsi="Times New Roman"/>
          <w:bCs/>
          <w:sz w:val="28"/>
          <w:szCs w:val="28"/>
          <w:lang w:eastAsia="ru-RU"/>
        </w:rPr>
        <w:t>успешно прошли проц</w:t>
      </w:r>
      <w:r w:rsidRPr="009949D1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9949D1">
        <w:rPr>
          <w:rFonts w:ascii="Times New Roman" w:eastAsia="Times New Roman" w:hAnsi="Times New Roman"/>
          <w:bCs/>
          <w:sz w:val="28"/>
          <w:szCs w:val="28"/>
          <w:lang w:eastAsia="ru-RU"/>
        </w:rPr>
        <w:t>дуру аттестации. Этому способствовало проведение целенаправленной работы методической службы по сопровождению педагогов в период прохождения атт</w:t>
      </w:r>
      <w:r w:rsidRPr="009949D1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9949D1">
        <w:rPr>
          <w:rFonts w:ascii="Times New Roman" w:eastAsia="Times New Roman" w:hAnsi="Times New Roman"/>
          <w:bCs/>
          <w:sz w:val="28"/>
          <w:szCs w:val="28"/>
          <w:lang w:eastAsia="ru-RU"/>
        </w:rPr>
        <w:t>стации, подготовки аттестационного портфолио.</w:t>
      </w:r>
    </w:p>
    <w:p w:rsidR="00945D55" w:rsidRPr="00945D55" w:rsidRDefault="009949D1" w:rsidP="00FE56FE">
      <w:pPr>
        <w:tabs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949D1">
        <w:rPr>
          <w:rFonts w:ascii="Times New Roman" w:eastAsia="Times New Roman" w:hAnsi="Times New Roman"/>
          <w:bCs/>
          <w:sz w:val="28"/>
          <w:szCs w:val="28"/>
          <w:lang w:eastAsia="ru-RU"/>
        </w:rPr>
        <w:t>Ежегодная специализация педагогов осуществляется в соответствии с зак</w:t>
      </w:r>
      <w:r w:rsidRPr="009949D1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9949D1">
        <w:rPr>
          <w:rFonts w:ascii="Times New Roman" w:eastAsia="Times New Roman" w:hAnsi="Times New Roman"/>
          <w:bCs/>
          <w:sz w:val="28"/>
          <w:szCs w:val="28"/>
          <w:lang w:eastAsia="ru-RU"/>
        </w:rPr>
        <w:t>зом Учреждения по плану-графику «УлГПУ им. И.Н. Ульянова». В</w:t>
      </w:r>
      <w:r w:rsidR="00945D55" w:rsidRPr="00945D55">
        <w:t xml:space="preserve"> </w:t>
      </w:r>
      <w:r w:rsidR="00945D55" w:rsidRPr="00945D55">
        <w:rPr>
          <w:rFonts w:ascii="Times New Roman" w:eastAsia="Times New Roman" w:hAnsi="Times New Roman"/>
          <w:bCs/>
          <w:sz w:val="28"/>
          <w:szCs w:val="28"/>
          <w:lang w:eastAsia="ru-RU"/>
        </w:rPr>
        <w:t>процессе об</w:t>
      </w:r>
      <w:r w:rsidR="00945D55" w:rsidRPr="00945D55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945D55" w:rsidRPr="00945D55">
        <w:rPr>
          <w:rFonts w:ascii="Times New Roman" w:eastAsia="Times New Roman" w:hAnsi="Times New Roman"/>
          <w:bCs/>
          <w:sz w:val="28"/>
          <w:szCs w:val="28"/>
          <w:lang w:eastAsia="ru-RU"/>
        </w:rPr>
        <w:t>чения на курсах повышения квалификации и благодаря проведению методич</w:t>
      </w:r>
      <w:r w:rsidR="00945D55" w:rsidRPr="00945D55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945D55" w:rsidRPr="00945D55">
        <w:rPr>
          <w:rFonts w:ascii="Times New Roman" w:eastAsia="Times New Roman" w:hAnsi="Times New Roman"/>
          <w:bCs/>
          <w:sz w:val="28"/>
          <w:szCs w:val="28"/>
          <w:lang w:eastAsia="ru-RU"/>
        </w:rPr>
        <w:t>ских мероприятий в ДОУ удалось повысить уровень практической деятельности воспитате</w:t>
      </w:r>
      <w:r w:rsidR="00945D55">
        <w:rPr>
          <w:rFonts w:ascii="Times New Roman" w:eastAsia="Times New Roman" w:hAnsi="Times New Roman"/>
          <w:bCs/>
          <w:sz w:val="28"/>
          <w:szCs w:val="28"/>
          <w:lang w:eastAsia="ru-RU"/>
        </w:rPr>
        <w:t>лей. На 2019-2020</w:t>
      </w:r>
      <w:r w:rsidR="00BE45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BE459D">
        <w:rPr>
          <w:rFonts w:ascii="Times New Roman" w:eastAsia="Times New Roman" w:hAnsi="Times New Roman"/>
          <w:bCs/>
          <w:sz w:val="28"/>
          <w:szCs w:val="28"/>
          <w:lang w:eastAsia="ru-RU"/>
        </w:rPr>
        <w:t>уч</w:t>
      </w:r>
      <w:proofErr w:type="gramStart"/>
      <w:r w:rsidR="00BE459D">
        <w:rPr>
          <w:rFonts w:ascii="Times New Roman" w:eastAsia="Times New Roman" w:hAnsi="Times New Roman"/>
          <w:bCs/>
          <w:sz w:val="28"/>
          <w:szCs w:val="28"/>
          <w:lang w:eastAsia="ru-RU"/>
        </w:rPr>
        <w:t>.г</w:t>
      </w:r>
      <w:proofErr w:type="gramEnd"/>
      <w:r w:rsidR="00BE459D">
        <w:rPr>
          <w:rFonts w:ascii="Times New Roman" w:eastAsia="Times New Roman" w:hAnsi="Times New Roman"/>
          <w:bCs/>
          <w:sz w:val="28"/>
          <w:szCs w:val="28"/>
          <w:lang w:eastAsia="ru-RU"/>
        </w:rPr>
        <w:t>од</w:t>
      </w:r>
      <w:proofErr w:type="spellEnd"/>
      <w:r w:rsidR="00945D55" w:rsidRPr="00945D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ланируется продолжать работу по повыш</w:t>
      </w:r>
      <w:r w:rsidR="00945D55" w:rsidRPr="00945D55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945D55" w:rsidRPr="00945D55">
        <w:rPr>
          <w:rFonts w:ascii="Times New Roman" w:eastAsia="Times New Roman" w:hAnsi="Times New Roman"/>
          <w:bCs/>
          <w:sz w:val="28"/>
          <w:szCs w:val="28"/>
          <w:lang w:eastAsia="ru-RU"/>
        </w:rPr>
        <w:t>нию квалификации педагогов.</w:t>
      </w:r>
    </w:p>
    <w:p w:rsidR="00945D55" w:rsidRPr="00945D55" w:rsidRDefault="00945D55" w:rsidP="00FE56FE">
      <w:pPr>
        <w:tabs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5D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комендации:</w:t>
      </w:r>
    </w:p>
    <w:p w:rsidR="00945D55" w:rsidRPr="00945D55" w:rsidRDefault="00945D55" w:rsidP="00FE56FE">
      <w:pPr>
        <w:tabs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5D55">
        <w:rPr>
          <w:rFonts w:ascii="Times New Roman" w:eastAsia="Times New Roman" w:hAnsi="Times New Roman"/>
          <w:bCs/>
          <w:sz w:val="28"/>
          <w:szCs w:val="28"/>
          <w:lang w:eastAsia="ru-RU"/>
        </w:rPr>
        <w:t>Стимулировать педагогов к разработке авторских программ и пособий, ра</w:t>
      </w:r>
      <w:r w:rsidRPr="00945D55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Pr="00945D55">
        <w:rPr>
          <w:rFonts w:ascii="Times New Roman" w:eastAsia="Times New Roman" w:hAnsi="Times New Roman"/>
          <w:bCs/>
          <w:sz w:val="28"/>
          <w:szCs w:val="28"/>
          <w:lang w:eastAsia="ru-RU"/>
        </w:rPr>
        <w:t>мещению авторских материалов в журналах и на сайтах в сети Интернет;</w:t>
      </w:r>
    </w:p>
    <w:p w:rsidR="00945D55" w:rsidRPr="00945D55" w:rsidRDefault="00945D55" w:rsidP="00FE56FE">
      <w:pPr>
        <w:tabs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5D55">
        <w:rPr>
          <w:rFonts w:ascii="Times New Roman" w:eastAsia="Times New Roman" w:hAnsi="Times New Roman"/>
          <w:bCs/>
          <w:sz w:val="28"/>
          <w:szCs w:val="28"/>
          <w:lang w:eastAsia="ru-RU"/>
        </w:rPr>
        <w:t>Повышать профессиональную квалификацию педагогов через аттестацию на первую/высшую квалификационную категорию и аттестацию на соответствие з</w:t>
      </w:r>
      <w:r w:rsidRPr="00945D5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945D55">
        <w:rPr>
          <w:rFonts w:ascii="Times New Roman" w:eastAsia="Times New Roman" w:hAnsi="Times New Roman"/>
          <w:bCs/>
          <w:sz w:val="28"/>
          <w:szCs w:val="28"/>
          <w:lang w:eastAsia="ru-RU"/>
        </w:rPr>
        <w:t>нимаемой должности.</w:t>
      </w:r>
    </w:p>
    <w:p w:rsidR="007A6065" w:rsidRDefault="007A6065" w:rsidP="00FE56FE">
      <w:pPr>
        <w:tabs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653C" w:rsidRDefault="00706656" w:rsidP="00FE56FE">
      <w:pPr>
        <w:shd w:val="clear" w:color="auto" w:fill="FFFFFF"/>
        <w:tabs>
          <w:tab w:val="left" w:pos="0"/>
          <w:tab w:val="left" w:pos="567"/>
          <w:tab w:val="left" w:pos="710"/>
        </w:tabs>
        <w:ind w:left="284" w:right="282" w:firstLine="567"/>
        <w:jc w:val="both"/>
        <w:rPr>
          <w:rFonts w:ascii="Times New Roman" w:hAnsi="Times New Roman" w:cs="Times New Roman"/>
          <w:bCs/>
          <w:iCs/>
          <w:color w:val="7030A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3164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</w:t>
      </w:r>
      <w:r w:rsidRPr="00A265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26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53C">
        <w:rPr>
          <w:rFonts w:ascii="Times New Roman" w:hAnsi="Times New Roman" w:cs="Times New Roman"/>
          <w:b/>
          <w:sz w:val="28"/>
          <w:szCs w:val="28"/>
        </w:rPr>
        <w:tab/>
      </w:r>
      <w:r w:rsidR="00A2653C" w:rsidRPr="00A2653C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Основные технические сведения об учреждении, характеристика материальной базы</w:t>
      </w:r>
      <w:r w:rsidR="00A2653C">
        <w:rPr>
          <w:rFonts w:ascii="Times New Roman" w:hAnsi="Times New Roman" w:cs="Times New Roman"/>
          <w:bCs/>
          <w:iCs/>
          <w:color w:val="7030A0"/>
          <w:sz w:val="28"/>
          <w:szCs w:val="28"/>
          <w:shd w:val="clear" w:color="auto" w:fill="FFFFFF"/>
        </w:rPr>
        <w:t xml:space="preserve">  </w:t>
      </w:r>
    </w:p>
    <w:p w:rsidR="00BC165B" w:rsidRPr="00BC165B" w:rsidRDefault="000E6014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BC165B" w:rsidRPr="00BC165B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C165B" w:rsidRPr="00BC165B">
        <w:rPr>
          <w:rFonts w:ascii="Times New Roman" w:hAnsi="Times New Roman" w:cs="Times New Roman"/>
          <w:sz w:val="28"/>
          <w:szCs w:val="28"/>
        </w:rPr>
        <w:t xml:space="preserve">етский сад № 115 </w:t>
      </w:r>
      <w:r>
        <w:rPr>
          <w:rFonts w:ascii="Times New Roman" w:hAnsi="Times New Roman" w:cs="Times New Roman"/>
          <w:sz w:val="28"/>
          <w:szCs w:val="28"/>
        </w:rPr>
        <w:t xml:space="preserve">«Гномик» </w:t>
      </w:r>
      <w:r w:rsidR="00BC165B" w:rsidRPr="00BC165B">
        <w:rPr>
          <w:rFonts w:ascii="Times New Roman" w:hAnsi="Times New Roman" w:cs="Times New Roman"/>
          <w:sz w:val="28"/>
          <w:szCs w:val="28"/>
        </w:rPr>
        <w:t>располагается в двухэтажном кирпичном здании типового проекта. Общая площадь участка детского сада 9190, 9 квадратных метров. Пл</w:t>
      </w:r>
      <w:r w:rsidR="00BC165B" w:rsidRPr="00BC165B">
        <w:rPr>
          <w:rFonts w:ascii="Times New Roman" w:hAnsi="Times New Roman" w:cs="Times New Roman"/>
          <w:sz w:val="28"/>
          <w:szCs w:val="28"/>
        </w:rPr>
        <w:t>о</w:t>
      </w:r>
      <w:r w:rsidR="00BC165B" w:rsidRPr="00BC165B">
        <w:rPr>
          <w:rFonts w:ascii="Times New Roman" w:hAnsi="Times New Roman" w:cs="Times New Roman"/>
          <w:sz w:val="28"/>
          <w:szCs w:val="28"/>
        </w:rPr>
        <w:t>щадь здания 2164, 50 квадратных метров. Площадь застройки 1344, 50 квадратных метров.</w:t>
      </w:r>
    </w:p>
    <w:p w:rsidR="00706656" w:rsidRDefault="00083309" w:rsidP="00FE56FE">
      <w:pPr>
        <w:shd w:val="clear" w:color="auto" w:fill="FFFFFF"/>
        <w:tabs>
          <w:tab w:val="left" w:pos="0"/>
          <w:tab w:val="left" w:pos="567"/>
          <w:tab w:val="left" w:pos="710"/>
        </w:tabs>
        <w:ind w:left="284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309">
        <w:rPr>
          <w:rFonts w:ascii="Times New Roman" w:hAnsi="Times New Roman" w:cs="Times New Roman"/>
          <w:sz w:val="28"/>
          <w:szCs w:val="28"/>
        </w:rPr>
        <w:t>На протяжении всего года учреждение постоянно работало 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309">
        <w:rPr>
          <w:rFonts w:ascii="Times New Roman" w:hAnsi="Times New Roman" w:cs="Times New Roman"/>
          <w:sz w:val="28"/>
          <w:szCs w:val="28"/>
        </w:rPr>
        <w:t>укреплением материально-технической базы</w:t>
      </w:r>
      <w:r w:rsidR="001E04CA">
        <w:rPr>
          <w:rFonts w:ascii="Times New Roman" w:hAnsi="Times New Roman" w:cs="Times New Roman"/>
          <w:sz w:val="28"/>
          <w:szCs w:val="28"/>
        </w:rPr>
        <w:t>.</w:t>
      </w:r>
      <w:r w:rsidRPr="00083309">
        <w:rPr>
          <w:rFonts w:ascii="Times New Roman" w:hAnsi="Times New Roman" w:cs="Times New Roman"/>
          <w:sz w:val="28"/>
          <w:szCs w:val="28"/>
        </w:rPr>
        <w:t xml:space="preserve"> </w:t>
      </w:r>
      <w:r w:rsidR="00706656" w:rsidRPr="00F035A3">
        <w:rPr>
          <w:rFonts w:ascii="Times New Roman" w:hAnsi="Times New Roman" w:cs="Times New Roman"/>
          <w:sz w:val="28"/>
          <w:szCs w:val="28"/>
        </w:rPr>
        <w:t xml:space="preserve">Работа учреждения </w:t>
      </w:r>
      <w:r w:rsidR="00706656">
        <w:rPr>
          <w:rFonts w:ascii="Times New Roman" w:hAnsi="Times New Roman" w:cs="Times New Roman"/>
          <w:sz w:val="28"/>
          <w:szCs w:val="28"/>
        </w:rPr>
        <w:t>освещается на официальном сайте</w:t>
      </w:r>
      <w:r w:rsidR="00406843">
        <w:rPr>
          <w:rFonts w:ascii="Times New Roman" w:hAnsi="Times New Roman" w:cs="Times New Roman"/>
          <w:sz w:val="28"/>
          <w:szCs w:val="28"/>
        </w:rPr>
        <w:t xml:space="preserve"> </w:t>
      </w:r>
      <w:r w:rsidR="00406843" w:rsidRPr="00406843">
        <w:rPr>
          <w:rFonts w:ascii="Times New Roman" w:hAnsi="Times New Roman" w:cs="Times New Roman"/>
          <w:sz w:val="28"/>
          <w:szCs w:val="28"/>
        </w:rPr>
        <w:t>https://ds115.siteedu.ru</w:t>
      </w:r>
      <w:r w:rsidR="00706656">
        <w:rPr>
          <w:rFonts w:ascii="Times New Roman" w:hAnsi="Times New Roman" w:cs="Times New Roman"/>
          <w:sz w:val="28"/>
          <w:szCs w:val="28"/>
        </w:rPr>
        <w:t>.</w:t>
      </w:r>
    </w:p>
    <w:p w:rsidR="00706656" w:rsidRDefault="00706656" w:rsidP="00FE56FE">
      <w:pPr>
        <w:shd w:val="clear" w:color="auto" w:fill="FFFFFF"/>
        <w:tabs>
          <w:tab w:val="left" w:pos="0"/>
          <w:tab w:val="left" w:pos="567"/>
          <w:tab w:val="left" w:pos="710"/>
        </w:tabs>
        <w:ind w:left="284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F17">
        <w:rPr>
          <w:rFonts w:ascii="Times New Roman" w:hAnsi="Times New Roman" w:cs="Times New Roman"/>
          <w:sz w:val="28"/>
          <w:szCs w:val="28"/>
        </w:rPr>
        <w:t>В дошкольном возрасте закладываются основы крепкого здоровья, правил</w:t>
      </w:r>
      <w:r w:rsidRPr="00392F17">
        <w:rPr>
          <w:rFonts w:ascii="Times New Roman" w:hAnsi="Times New Roman" w:cs="Times New Roman"/>
          <w:sz w:val="28"/>
          <w:szCs w:val="28"/>
        </w:rPr>
        <w:t>ь</w:t>
      </w:r>
      <w:r w:rsidRPr="00392F17">
        <w:rPr>
          <w:rFonts w:ascii="Times New Roman" w:hAnsi="Times New Roman" w:cs="Times New Roman"/>
          <w:sz w:val="28"/>
          <w:szCs w:val="28"/>
        </w:rPr>
        <w:t xml:space="preserve">ного физического развития. Поэтому </w:t>
      </w:r>
      <w:r>
        <w:rPr>
          <w:rFonts w:ascii="Times New Roman" w:hAnsi="Times New Roman" w:cs="Times New Roman"/>
          <w:sz w:val="28"/>
          <w:szCs w:val="28"/>
        </w:rPr>
        <w:t>для осуществления воспитательно</w:t>
      </w:r>
      <w:r w:rsidR="00BE459D">
        <w:rPr>
          <w:rFonts w:ascii="Times New Roman" w:hAnsi="Times New Roman" w:cs="Times New Roman"/>
          <w:sz w:val="28"/>
          <w:szCs w:val="28"/>
        </w:rPr>
        <w:t>-</w:t>
      </w:r>
      <w:r w:rsidRPr="00392F17">
        <w:rPr>
          <w:rFonts w:ascii="Times New Roman" w:hAnsi="Times New Roman" w:cs="Times New Roman"/>
          <w:sz w:val="28"/>
          <w:szCs w:val="28"/>
        </w:rPr>
        <w:t>образовательной работы с детьми в ДОУ созданы условия, отвечающие нормам и</w:t>
      </w:r>
      <w:r w:rsidR="00BC165B">
        <w:rPr>
          <w:rFonts w:ascii="Times New Roman" w:hAnsi="Times New Roman" w:cs="Times New Roman"/>
          <w:sz w:val="28"/>
          <w:szCs w:val="28"/>
        </w:rPr>
        <w:t xml:space="preserve"> требованиям СанПиН и ФГОС </w:t>
      </w:r>
      <w:proofErr w:type="gramStart"/>
      <w:r w:rsidR="00BC165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C165B">
        <w:rPr>
          <w:rFonts w:ascii="Times New Roman" w:hAnsi="Times New Roman" w:cs="Times New Roman"/>
          <w:sz w:val="28"/>
          <w:szCs w:val="28"/>
        </w:rPr>
        <w:t>.</w:t>
      </w:r>
    </w:p>
    <w:p w:rsidR="00BC165B" w:rsidRPr="00BC165B" w:rsidRDefault="00BC165B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65B">
        <w:rPr>
          <w:rFonts w:ascii="Times New Roman" w:hAnsi="Times New Roman" w:cs="Times New Roman"/>
          <w:sz w:val="28"/>
          <w:szCs w:val="28"/>
        </w:rPr>
        <w:t>Все групповые ячейки имеют: игровую комнату, спальную комнату, моечную, туалет, умывальную комнату, раздевалку. Все группы в достаточной мере обесп</w:t>
      </w:r>
      <w:r w:rsidRPr="00BC165B">
        <w:rPr>
          <w:rFonts w:ascii="Times New Roman" w:hAnsi="Times New Roman" w:cs="Times New Roman"/>
          <w:sz w:val="28"/>
          <w:szCs w:val="28"/>
        </w:rPr>
        <w:t>е</w:t>
      </w:r>
      <w:r w:rsidRPr="00BC165B">
        <w:rPr>
          <w:rFonts w:ascii="Times New Roman" w:hAnsi="Times New Roman" w:cs="Times New Roman"/>
          <w:sz w:val="28"/>
          <w:szCs w:val="28"/>
        </w:rPr>
        <w:t>чены детской мебелью, игровым оборудованием, развивающими игрушками.</w:t>
      </w:r>
      <w:r w:rsidR="00730B77">
        <w:rPr>
          <w:rFonts w:ascii="Times New Roman" w:hAnsi="Times New Roman" w:cs="Times New Roman"/>
          <w:sz w:val="28"/>
          <w:szCs w:val="28"/>
        </w:rPr>
        <w:t xml:space="preserve"> </w:t>
      </w:r>
      <w:r w:rsidR="00ED6766">
        <w:rPr>
          <w:rFonts w:ascii="Times New Roman" w:hAnsi="Times New Roman" w:cs="Times New Roman"/>
          <w:sz w:val="28"/>
          <w:szCs w:val="28"/>
        </w:rPr>
        <w:t>С</w:t>
      </w:r>
      <w:r w:rsidR="00730B77">
        <w:rPr>
          <w:rFonts w:ascii="Times New Roman" w:hAnsi="Times New Roman" w:cs="Times New Roman"/>
          <w:sz w:val="28"/>
          <w:szCs w:val="28"/>
        </w:rPr>
        <w:t>д</w:t>
      </w:r>
      <w:r w:rsidR="00730B77">
        <w:rPr>
          <w:rFonts w:ascii="Times New Roman" w:hAnsi="Times New Roman" w:cs="Times New Roman"/>
          <w:sz w:val="28"/>
          <w:szCs w:val="28"/>
        </w:rPr>
        <w:t>е</w:t>
      </w:r>
      <w:r w:rsidR="00730B77">
        <w:rPr>
          <w:rFonts w:ascii="Times New Roman" w:hAnsi="Times New Roman" w:cs="Times New Roman"/>
          <w:sz w:val="28"/>
          <w:szCs w:val="28"/>
        </w:rPr>
        <w:t>лан ремонт в двух вновь открывающих</w:t>
      </w:r>
      <w:r w:rsidR="00ED6766">
        <w:rPr>
          <w:rFonts w:ascii="Times New Roman" w:hAnsi="Times New Roman" w:cs="Times New Roman"/>
          <w:sz w:val="28"/>
          <w:szCs w:val="28"/>
        </w:rPr>
        <w:t xml:space="preserve"> группа. </w:t>
      </w:r>
      <w:r w:rsidRPr="00BC165B">
        <w:rPr>
          <w:rFonts w:ascii="Times New Roman" w:hAnsi="Times New Roman" w:cs="Times New Roman"/>
          <w:sz w:val="28"/>
          <w:szCs w:val="28"/>
        </w:rPr>
        <w:t xml:space="preserve"> </w:t>
      </w:r>
      <w:r w:rsidR="00730B77">
        <w:rPr>
          <w:rFonts w:ascii="Times New Roman" w:hAnsi="Times New Roman" w:cs="Times New Roman"/>
          <w:sz w:val="28"/>
          <w:szCs w:val="28"/>
        </w:rPr>
        <w:t>Приобретена мебель</w:t>
      </w:r>
      <w:r w:rsidR="005F3F56" w:rsidRPr="005F3F56">
        <w:rPr>
          <w:rFonts w:ascii="Times New Roman" w:hAnsi="Times New Roman" w:cs="Times New Roman"/>
          <w:sz w:val="28"/>
          <w:szCs w:val="28"/>
        </w:rPr>
        <w:t xml:space="preserve"> для </w:t>
      </w:r>
      <w:r w:rsidR="00437DE2">
        <w:rPr>
          <w:rFonts w:ascii="Times New Roman" w:hAnsi="Times New Roman" w:cs="Times New Roman"/>
          <w:sz w:val="28"/>
          <w:szCs w:val="28"/>
        </w:rPr>
        <w:t>вновь о</w:t>
      </w:r>
      <w:r w:rsidR="00437DE2">
        <w:rPr>
          <w:rFonts w:ascii="Times New Roman" w:hAnsi="Times New Roman" w:cs="Times New Roman"/>
          <w:sz w:val="28"/>
          <w:szCs w:val="28"/>
        </w:rPr>
        <w:t>т</w:t>
      </w:r>
      <w:r w:rsidR="00437DE2">
        <w:rPr>
          <w:rFonts w:ascii="Times New Roman" w:hAnsi="Times New Roman" w:cs="Times New Roman"/>
          <w:sz w:val="28"/>
          <w:szCs w:val="28"/>
        </w:rPr>
        <w:lastRenderedPageBreak/>
        <w:t>крывающихся групп</w:t>
      </w:r>
      <w:r w:rsidR="005F3F56" w:rsidRPr="005F3F56">
        <w:rPr>
          <w:rFonts w:ascii="Times New Roman" w:hAnsi="Times New Roman" w:cs="Times New Roman"/>
          <w:sz w:val="28"/>
          <w:szCs w:val="28"/>
        </w:rPr>
        <w:t>.</w:t>
      </w:r>
      <w:r w:rsidR="004E4FED">
        <w:rPr>
          <w:rFonts w:ascii="Times New Roman" w:hAnsi="Times New Roman" w:cs="Times New Roman"/>
          <w:sz w:val="28"/>
          <w:szCs w:val="28"/>
        </w:rPr>
        <w:t xml:space="preserve"> </w:t>
      </w:r>
      <w:r w:rsidRPr="00BC165B">
        <w:rPr>
          <w:rFonts w:ascii="Times New Roman" w:hAnsi="Times New Roman" w:cs="Times New Roman"/>
          <w:sz w:val="28"/>
          <w:szCs w:val="28"/>
        </w:rPr>
        <w:t>Игровые комнаты групп оснащены настенными ультрафиол</w:t>
      </w:r>
      <w:r w:rsidRPr="00BC165B">
        <w:rPr>
          <w:rFonts w:ascii="Times New Roman" w:hAnsi="Times New Roman" w:cs="Times New Roman"/>
          <w:sz w:val="28"/>
          <w:szCs w:val="28"/>
        </w:rPr>
        <w:t>е</w:t>
      </w:r>
      <w:r w:rsidRPr="00BC165B">
        <w:rPr>
          <w:rFonts w:ascii="Times New Roman" w:hAnsi="Times New Roman" w:cs="Times New Roman"/>
          <w:sz w:val="28"/>
          <w:szCs w:val="28"/>
        </w:rPr>
        <w:t>товыми бактерицидными установками.</w:t>
      </w:r>
    </w:p>
    <w:p w:rsidR="00E45891" w:rsidRPr="00BC165B" w:rsidRDefault="00E45891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891">
        <w:rPr>
          <w:rFonts w:ascii="Times New Roman" w:hAnsi="Times New Roman" w:cs="Times New Roman"/>
          <w:sz w:val="28"/>
          <w:szCs w:val="28"/>
        </w:rPr>
        <w:t>Отмечена положительная динамика, активность и творчество педагогов в с</w:t>
      </w:r>
      <w:r w:rsidRPr="00E45891">
        <w:rPr>
          <w:rFonts w:ascii="Times New Roman" w:hAnsi="Times New Roman" w:cs="Times New Roman"/>
          <w:sz w:val="28"/>
          <w:szCs w:val="28"/>
        </w:rPr>
        <w:t>о</w:t>
      </w:r>
      <w:r w:rsidRPr="00E45891">
        <w:rPr>
          <w:rFonts w:ascii="Times New Roman" w:hAnsi="Times New Roman" w:cs="Times New Roman"/>
          <w:sz w:val="28"/>
          <w:szCs w:val="28"/>
        </w:rPr>
        <w:t>здании игровой и развивающей предметной среды в группах. В группах обновлены</w:t>
      </w:r>
      <w:r w:rsidR="00B901E1">
        <w:rPr>
          <w:rFonts w:ascii="Times New Roman" w:hAnsi="Times New Roman" w:cs="Times New Roman"/>
          <w:sz w:val="28"/>
          <w:szCs w:val="28"/>
        </w:rPr>
        <w:t xml:space="preserve"> </w:t>
      </w:r>
      <w:r w:rsidR="00104EA1">
        <w:rPr>
          <w:rFonts w:ascii="Times New Roman" w:hAnsi="Times New Roman" w:cs="Times New Roman"/>
          <w:sz w:val="28"/>
          <w:szCs w:val="28"/>
        </w:rPr>
        <w:t xml:space="preserve">центры по </w:t>
      </w:r>
      <w:r w:rsidR="00693F00">
        <w:rPr>
          <w:rFonts w:ascii="Times New Roman" w:hAnsi="Times New Roman" w:cs="Times New Roman"/>
          <w:sz w:val="28"/>
          <w:szCs w:val="28"/>
        </w:rPr>
        <w:t>экспериментированию</w:t>
      </w:r>
      <w:r w:rsidR="00104EA1">
        <w:rPr>
          <w:rFonts w:ascii="Times New Roman" w:hAnsi="Times New Roman" w:cs="Times New Roman"/>
          <w:sz w:val="28"/>
          <w:szCs w:val="28"/>
        </w:rPr>
        <w:t>.</w:t>
      </w:r>
      <w:r w:rsidR="00693F00">
        <w:rPr>
          <w:rFonts w:ascii="Times New Roman" w:hAnsi="Times New Roman" w:cs="Times New Roman"/>
          <w:sz w:val="28"/>
          <w:szCs w:val="28"/>
        </w:rPr>
        <w:t xml:space="preserve"> </w:t>
      </w:r>
      <w:r w:rsidRPr="00E45891">
        <w:rPr>
          <w:rFonts w:ascii="Times New Roman" w:hAnsi="Times New Roman" w:cs="Times New Roman"/>
          <w:sz w:val="28"/>
          <w:szCs w:val="28"/>
        </w:rPr>
        <w:t>По</w:t>
      </w:r>
      <w:r w:rsidR="000E2D0D">
        <w:rPr>
          <w:rFonts w:ascii="Times New Roman" w:hAnsi="Times New Roman" w:cs="Times New Roman"/>
          <w:sz w:val="28"/>
          <w:szCs w:val="28"/>
        </w:rPr>
        <w:t xml:space="preserve"> о</w:t>
      </w:r>
      <w:r w:rsidR="00E94C0C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0E2D0D">
        <w:rPr>
          <w:rFonts w:ascii="Times New Roman" w:hAnsi="Times New Roman" w:cs="Times New Roman"/>
          <w:sz w:val="28"/>
          <w:szCs w:val="28"/>
        </w:rPr>
        <w:t>познавательно-</w:t>
      </w:r>
      <w:r w:rsidR="000164C6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0E2D0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E45891">
        <w:rPr>
          <w:rFonts w:ascii="Times New Roman" w:hAnsi="Times New Roman" w:cs="Times New Roman"/>
          <w:sz w:val="28"/>
          <w:szCs w:val="28"/>
        </w:rPr>
        <w:t xml:space="preserve"> был проведён те</w:t>
      </w:r>
      <w:r w:rsidR="000164C6">
        <w:rPr>
          <w:rFonts w:ascii="Times New Roman" w:hAnsi="Times New Roman" w:cs="Times New Roman"/>
          <w:sz w:val="28"/>
          <w:szCs w:val="28"/>
        </w:rPr>
        <w:t>матический</w:t>
      </w:r>
      <w:r w:rsidRPr="00E45891">
        <w:rPr>
          <w:rFonts w:ascii="Times New Roman" w:hAnsi="Times New Roman" w:cs="Times New Roman"/>
          <w:sz w:val="28"/>
          <w:szCs w:val="28"/>
        </w:rPr>
        <w:t xml:space="preserve"> контроль во всех во</w:t>
      </w:r>
      <w:r w:rsidRPr="00E45891">
        <w:rPr>
          <w:rFonts w:ascii="Times New Roman" w:hAnsi="Times New Roman" w:cs="Times New Roman"/>
          <w:sz w:val="28"/>
          <w:szCs w:val="28"/>
        </w:rPr>
        <w:t>з</w:t>
      </w:r>
      <w:r w:rsidRPr="00E45891">
        <w:rPr>
          <w:rFonts w:ascii="Times New Roman" w:hAnsi="Times New Roman" w:cs="Times New Roman"/>
          <w:sz w:val="28"/>
          <w:szCs w:val="28"/>
        </w:rPr>
        <w:t>растных груп</w:t>
      </w:r>
      <w:r w:rsidR="000164C6">
        <w:rPr>
          <w:rFonts w:ascii="Times New Roman" w:hAnsi="Times New Roman" w:cs="Times New Roman"/>
          <w:sz w:val="28"/>
          <w:szCs w:val="28"/>
        </w:rPr>
        <w:t>пах ДОУ. С 09 января</w:t>
      </w:r>
      <w:r w:rsidRPr="00E45891">
        <w:rPr>
          <w:rFonts w:ascii="Times New Roman" w:hAnsi="Times New Roman" w:cs="Times New Roman"/>
          <w:sz w:val="28"/>
          <w:szCs w:val="28"/>
        </w:rPr>
        <w:t xml:space="preserve"> по 1</w:t>
      </w:r>
      <w:r w:rsidR="000164C6">
        <w:rPr>
          <w:rFonts w:ascii="Times New Roman" w:hAnsi="Times New Roman" w:cs="Times New Roman"/>
          <w:sz w:val="28"/>
          <w:szCs w:val="28"/>
        </w:rPr>
        <w:t>1 февраля 2019</w:t>
      </w:r>
      <w:r w:rsidRPr="00E45891">
        <w:rPr>
          <w:rFonts w:ascii="Times New Roman" w:hAnsi="Times New Roman" w:cs="Times New Roman"/>
          <w:sz w:val="28"/>
          <w:szCs w:val="28"/>
        </w:rPr>
        <w:t xml:space="preserve"> года проведен конкурс</w:t>
      </w:r>
      <w:r w:rsidR="004D42C2">
        <w:rPr>
          <w:rFonts w:ascii="Times New Roman" w:hAnsi="Times New Roman" w:cs="Times New Roman"/>
          <w:sz w:val="28"/>
          <w:szCs w:val="28"/>
        </w:rPr>
        <w:t xml:space="preserve"> д</w:t>
      </w:r>
      <w:r w:rsidR="004D42C2">
        <w:rPr>
          <w:rFonts w:ascii="Times New Roman" w:hAnsi="Times New Roman" w:cs="Times New Roman"/>
          <w:sz w:val="28"/>
          <w:szCs w:val="28"/>
        </w:rPr>
        <w:t>и</w:t>
      </w:r>
      <w:r w:rsidR="004D42C2">
        <w:rPr>
          <w:rFonts w:ascii="Times New Roman" w:hAnsi="Times New Roman" w:cs="Times New Roman"/>
          <w:sz w:val="28"/>
          <w:szCs w:val="28"/>
        </w:rPr>
        <w:t>дактических, настольно-печатных игр</w:t>
      </w:r>
      <w:r w:rsidRPr="00E45891">
        <w:rPr>
          <w:rFonts w:ascii="Times New Roman" w:hAnsi="Times New Roman" w:cs="Times New Roman"/>
          <w:sz w:val="28"/>
          <w:szCs w:val="28"/>
        </w:rPr>
        <w:t xml:space="preserve"> «</w:t>
      </w:r>
      <w:r w:rsidR="004D42C2">
        <w:rPr>
          <w:rFonts w:ascii="Times New Roman" w:hAnsi="Times New Roman" w:cs="Times New Roman"/>
          <w:sz w:val="28"/>
          <w:szCs w:val="28"/>
        </w:rPr>
        <w:t>Знакомимся с финансами</w:t>
      </w:r>
      <w:r w:rsidRPr="00E45891">
        <w:rPr>
          <w:rFonts w:ascii="Times New Roman" w:hAnsi="Times New Roman" w:cs="Times New Roman"/>
          <w:sz w:val="28"/>
          <w:szCs w:val="28"/>
        </w:rPr>
        <w:t>». В группах об</w:t>
      </w:r>
      <w:r w:rsidRPr="00E45891">
        <w:rPr>
          <w:rFonts w:ascii="Times New Roman" w:hAnsi="Times New Roman" w:cs="Times New Roman"/>
          <w:sz w:val="28"/>
          <w:szCs w:val="28"/>
        </w:rPr>
        <w:t>о</w:t>
      </w:r>
      <w:r w:rsidRPr="00E45891">
        <w:rPr>
          <w:rFonts w:ascii="Times New Roman" w:hAnsi="Times New Roman" w:cs="Times New Roman"/>
          <w:sz w:val="28"/>
          <w:szCs w:val="28"/>
        </w:rPr>
        <w:t>рудованы книжные уголки в хорошо освещённом месте, в наличии художественная литература, иллюстрации по теме дня, регулярная сменяемость материала, прису</w:t>
      </w:r>
      <w:r w:rsidRPr="00E45891">
        <w:rPr>
          <w:rFonts w:ascii="Times New Roman" w:hAnsi="Times New Roman" w:cs="Times New Roman"/>
          <w:sz w:val="28"/>
          <w:szCs w:val="28"/>
        </w:rPr>
        <w:t>т</w:t>
      </w:r>
      <w:r w:rsidRPr="00E45891">
        <w:rPr>
          <w:rFonts w:ascii="Times New Roman" w:hAnsi="Times New Roman" w:cs="Times New Roman"/>
          <w:sz w:val="28"/>
          <w:szCs w:val="28"/>
        </w:rPr>
        <w:t>ствуют разнообразные дидактические и настольно-печатные игры, театры разных видов. Оформлены новые дидактические пособия, тематические материалы на ра</w:t>
      </w:r>
      <w:r w:rsidRPr="00E45891">
        <w:rPr>
          <w:rFonts w:ascii="Times New Roman" w:hAnsi="Times New Roman" w:cs="Times New Roman"/>
          <w:sz w:val="28"/>
          <w:szCs w:val="28"/>
        </w:rPr>
        <w:t>з</w:t>
      </w:r>
      <w:r w:rsidRPr="00E45891">
        <w:rPr>
          <w:rFonts w:ascii="Times New Roman" w:hAnsi="Times New Roman" w:cs="Times New Roman"/>
          <w:sz w:val="28"/>
          <w:szCs w:val="28"/>
        </w:rPr>
        <w:t>личные темы. В течение года решалась задача оснащения предметно-развивающей среды. В начале учебного года проведена большая работа по ее созданию с учётом требований реализуемой образовательной программы и с учётом интеграции обр</w:t>
      </w:r>
      <w:r w:rsidRPr="00E45891">
        <w:rPr>
          <w:rFonts w:ascii="Times New Roman" w:hAnsi="Times New Roman" w:cs="Times New Roman"/>
          <w:sz w:val="28"/>
          <w:szCs w:val="28"/>
        </w:rPr>
        <w:t>а</w:t>
      </w:r>
      <w:r w:rsidRPr="00E45891">
        <w:rPr>
          <w:rFonts w:ascii="Times New Roman" w:hAnsi="Times New Roman" w:cs="Times New Roman"/>
          <w:sz w:val="28"/>
          <w:szCs w:val="28"/>
        </w:rPr>
        <w:t>зовательных областей. Обогащена среда во всех группах: пополнили атрибутами для сюжетно-ролевых игр, техническими средствами. Предметно-пространственная организация помещений педагогически целесообразна, отличается высокой культ</w:t>
      </w:r>
      <w:r w:rsidRPr="00E45891">
        <w:rPr>
          <w:rFonts w:ascii="Times New Roman" w:hAnsi="Times New Roman" w:cs="Times New Roman"/>
          <w:sz w:val="28"/>
          <w:szCs w:val="28"/>
        </w:rPr>
        <w:t>у</w:t>
      </w:r>
      <w:r w:rsidRPr="00E45891">
        <w:rPr>
          <w:rFonts w:ascii="Times New Roman" w:hAnsi="Times New Roman" w:cs="Times New Roman"/>
          <w:sz w:val="28"/>
          <w:szCs w:val="28"/>
        </w:rPr>
        <w:t>рой, создает комфортное настроение у взрослых, способствует эмоциональному благополучию детей.</w:t>
      </w:r>
    </w:p>
    <w:p w:rsidR="00BC165B" w:rsidRPr="00BC165B" w:rsidRDefault="00BC165B" w:rsidP="00FE56FE">
      <w:pPr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65B">
        <w:rPr>
          <w:rFonts w:ascii="Times New Roman" w:hAnsi="Times New Roman" w:cs="Times New Roman"/>
          <w:sz w:val="28"/>
          <w:szCs w:val="28"/>
        </w:rPr>
        <w:t>Содержание предметно-развивающей среды соответствует интересам детей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:</w:t>
      </w:r>
    </w:p>
    <w:p w:rsidR="00BC165B" w:rsidRPr="00BC165B" w:rsidRDefault="00BC165B" w:rsidP="004F3378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65B">
        <w:rPr>
          <w:rFonts w:ascii="Times New Roman" w:hAnsi="Times New Roman" w:cs="Times New Roman"/>
          <w:color w:val="000000"/>
          <w:sz w:val="28"/>
          <w:szCs w:val="28"/>
        </w:rPr>
        <w:t>большой музыкальный зал;</w:t>
      </w:r>
    </w:p>
    <w:p w:rsidR="00BC165B" w:rsidRPr="00BC165B" w:rsidRDefault="00BC165B" w:rsidP="004F3378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65B">
        <w:rPr>
          <w:rFonts w:ascii="Times New Roman" w:hAnsi="Times New Roman" w:cs="Times New Roman"/>
          <w:color w:val="000000"/>
          <w:sz w:val="28"/>
          <w:szCs w:val="28"/>
        </w:rPr>
        <w:t>малый музыкальный зал;</w:t>
      </w:r>
    </w:p>
    <w:p w:rsidR="00BC165B" w:rsidRPr="00BC165B" w:rsidRDefault="00BC165B" w:rsidP="004F3378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65B">
        <w:rPr>
          <w:rFonts w:ascii="Times New Roman" w:hAnsi="Times New Roman" w:cs="Times New Roman"/>
          <w:color w:val="000000"/>
          <w:sz w:val="28"/>
          <w:szCs w:val="28"/>
        </w:rPr>
        <w:t>тренажерный зал «Крепыш»;</w:t>
      </w:r>
    </w:p>
    <w:p w:rsidR="00BC165B" w:rsidRPr="00BC165B" w:rsidRDefault="00BC165B" w:rsidP="004F3378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65B">
        <w:rPr>
          <w:rFonts w:ascii="Times New Roman" w:hAnsi="Times New Roman" w:cs="Times New Roman"/>
          <w:color w:val="000000"/>
          <w:sz w:val="28"/>
          <w:szCs w:val="28"/>
        </w:rPr>
        <w:t xml:space="preserve">спортивный зал </w:t>
      </w:r>
      <w:r w:rsidRPr="00BC165B">
        <w:rPr>
          <w:rFonts w:ascii="Times New Roman" w:hAnsi="Times New Roman" w:cs="Times New Roman"/>
          <w:sz w:val="28"/>
          <w:szCs w:val="28"/>
        </w:rPr>
        <w:t>оснащен всем необходимым спортивным оборудованием, имеется БОС – программа «Статус»</w:t>
      </w:r>
      <w:r w:rsidRPr="00BC165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C165B" w:rsidRPr="00BC165B" w:rsidRDefault="00BC165B" w:rsidP="004F3378">
      <w:pPr>
        <w:numPr>
          <w:ilvl w:val="0"/>
          <w:numId w:val="16"/>
        </w:numPr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65B">
        <w:rPr>
          <w:rFonts w:ascii="Times New Roman" w:hAnsi="Times New Roman" w:cs="Times New Roman"/>
          <w:color w:val="000000"/>
          <w:sz w:val="28"/>
          <w:szCs w:val="28"/>
        </w:rPr>
        <w:t>кабинет педагога-психолога</w:t>
      </w:r>
      <w:r w:rsidRPr="00BC165B">
        <w:rPr>
          <w:rFonts w:ascii="Times New Roman" w:hAnsi="Times New Roman" w:cs="Times New Roman"/>
          <w:sz w:val="28"/>
          <w:szCs w:val="28"/>
        </w:rPr>
        <w:t xml:space="preserve"> (имеется дидактический материал по развитию и коррекции познавательных  процессов, эмоционально-волевой сферы, мелкой м</w:t>
      </w:r>
      <w:r w:rsidRPr="00BC165B">
        <w:rPr>
          <w:rFonts w:ascii="Times New Roman" w:hAnsi="Times New Roman" w:cs="Times New Roman"/>
          <w:sz w:val="28"/>
          <w:szCs w:val="28"/>
        </w:rPr>
        <w:t>о</w:t>
      </w:r>
      <w:r w:rsidRPr="00BC165B">
        <w:rPr>
          <w:rFonts w:ascii="Times New Roman" w:hAnsi="Times New Roman" w:cs="Times New Roman"/>
          <w:sz w:val="28"/>
          <w:szCs w:val="28"/>
        </w:rPr>
        <w:t>торики руки, тестовый материал по обследованию детей, БОС - программа «Ко</w:t>
      </w:r>
      <w:r w:rsidRPr="00BC165B">
        <w:rPr>
          <w:rFonts w:ascii="Times New Roman" w:hAnsi="Times New Roman" w:cs="Times New Roman"/>
          <w:sz w:val="28"/>
          <w:szCs w:val="28"/>
        </w:rPr>
        <w:t>м</w:t>
      </w:r>
      <w:r w:rsidRPr="00BC165B">
        <w:rPr>
          <w:rFonts w:ascii="Times New Roman" w:hAnsi="Times New Roman" w:cs="Times New Roman"/>
          <w:sz w:val="28"/>
          <w:szCs w:val="28"/>
        </w:rPr>
        <w:t>форт-ЛОГО», интерактивный стол, оборудование для доступа в Интернет: технол</w:t>
      </w:r>
      <w:r w:rsidRPr="00BC165B">
        <w:rPr>
          <w:rFonts w:ascii="Times New Roman" w:hAnsi="Times New Roman" w:cs="Times New Roman"/>
          <w:sz w:val="28"/>
          <w:szCs w:val="28"/>
        </w:rPr>
        <w:t>о</w:t>
      </w:r>
      <w:r w:rsidRPr="00BC165B">
        <w:rPr>
          <w:rFonts w:ascii="Times New Roman" w:hAnsi="Times New Roman" w:cs="Times New Roman"/>
          <w:sz w:val="28"/>
          <w:szCs w:val="28"/>
        </w:rPr>
        <w:t xml:space="preserve">гия </w:t>
      </w:r>
      <w:r w:rsidRPr="00BC165B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BC165B">
        <w:rPr>
          <w:rFonts w:ascii="Times New Roman" w:hAnsi="Times New Roman" w:cs="Times New Roman"/>
          <w:sz w:val="28"/>
          <w:szCs w:val="28"/>
        </w:rPr>
        <w:t>-</w:t>
      </w:r>
      <w:r w:rsidRPr="00BC165B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BC165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C165B" w:rsidRPr="00BC165B" w:rsidRDefault="00BC165B" w:rsidP="004F3378">
      <w:pPr>
        <w:numPr>
          <w:ilvl w:val="0"/>
          <w:numId w:val="16"/>
        </w:numPr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65B">
        <w:rPr>
          <w:rFonts w:ascii="Times New Roman" w:hAnsi="Times New Roman" w:cs="Times New Roman"/>
          <w:color w:val="000000"/>
          <w:sz w:val="28"/>
          <w:szCs w:val="28"/>
        </w:rPr>
        <w:t>кабинет учителя-логопеда</w:t>
      </w:r>
      <w:r w:rsidRPr="00BC165B">
        <w:rPr>
          <w:rFonts w:ascii="Times New Roman" w:hAnsi="Times New Roman" w:cs="Times New Roman"/>
          <w:sz w:val="28"/>
          <w:szCs w:val="28"/>
        </w:rPr>
        <w:t xml:space="preserve"> (имеется дидактический материал по разделам: фонетико-фонематическое восприятие, звукопроизношение, связная речь, форм</w:t>
      </w:r>
      <w:r w:rsidRPr="00BC165B">
        <w:rPr>
          <w:rFonts w:ascii="Times New Roman" w:hAnsi="Times New Roman" w:cs="Times New Roman"/>
          <w:sz w:val="28"/>
          <w:szCs w:val="28"/>
        </w:rPr>
        <w:t>и</w:t>
      </w:r>
      <w:r w:rsidRPr="00BC165B">
        <w:rPr>
          <w:rFonts w:ascii="Times New Roman" w:hAnsi="Times New Roman" w:cs="Times New Roman"/>
          <w:sz w:val="28"/>
          <w:szCs w:val="28"/>
        </w:rPr>
        <w:t>рование лексико-грамматического строя  речи, обучение грамоте, сенсорное разв</w:t>
      </w:r>
      <w:r w:rsidRPr="00BC165B">
        <w:rPr>
          <w:rFonts w:ascii="Times New Roman" w:hAnsi="Times New Roman" w:cs="Times New Roman"/>
          <w:sz w:val="28"/>
          <w:szCs w:val="28"/>
        </w:rPr>
        <w:t>и</w:t>
      </w:r>
      <w:r w:rsidRPr="00BC165B">
        <w:rPr>
          <w:rFonts w:ascii="Times New Roman" w:hAnsi="Times New Roman" w:cs="Times New Roman"/>
          <w:sz w:val="28"/>
          <w:szCs w:val="28"/>
        </w:rPr>
        <w:t>тие,</w:t>
      </w:r>
      <w:r w:rsidRPr="00BC165B">
        <w:rPr>
          <w:rFonts w:ascii="Times New Roman" w:hAnsi="Times New Roman" w:cs="Times New Roman"/>
          <w:sz w:val="22"/>
          <w:szCs w:val="22"/>
        </w:rPr>
        <w:t xml:space="preserve"> </w:t>
      </w:r>
      <w:r w:rsidRPr="00BC165B">
        <w:rPr>
          <w:rFonts w:ascii="Times New Roman" w:hAnsi="Times New Roman" w:cs="Times New Roman"/>
          <w:sz w:val="28"/>
          <w:szCs w:val="28"/>
        </w:rPr>
        <w:t>развитие мелкой моторики руки, БОС - программа «Комфорт-ЛОГО»);</w:t>
      </w:r>
      <w:proofErr w:type="gramEnd"/>
    </w:p>
    <w:p w:rsidR="00BC165B" w:rsidRPr="00BC165B" w:rsidRDefault="00BC165B" w:rsidP="004F3378">
      <w:pPr>
        <w:numPr>
          <w:ilvl w:val="0"/>
          <w:numId w:val="16"/>
        </w:numPr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65B">
        <w:rPr>
          <w:rFonts w:ascii="Times New Roman" w:hAnsi="Times New Roman" w:cs="Times New Roman"/>
          <w:color w:val="000000"/>
          <w:sz w:val="28"/>
          <w:szCs w:val="28"/>
        </w:rPr>
        <w:t>изостудия «Волшебная кисточка»</w:t>
      </w:r>
      <w:r w:rsidRPr="00BC165B">
        <w:rPr>
          <w:rFonts w:ascii="Times New Roman" w:hAnsi="Times New Roman" w:cs="Times New Roman"/>
          <w:sz w:val="28"/>
          <w:szCs w:val="28"/>
        </w:rPr>
        <w:t>: мольберты, выносное оборудование для детского пленэра, картины, гравюры, произведений народного творчества, матери</w:t>
      </w:r>
      <w:r w:rsidRPr="00BC165B">
        <w:rPr>
          <w:rFonts w:ascii="Times New Roman" w:hAnsi="Times New Roman" w:cs="Times New Roman"/>
          <w:sz w:val="28"/>
          <w:szCs w:val="28"/>
        </w:rPr>
        <w:t>а</w:t>
      </w:r>
      <w:r w:rsidRPr="00BC165B">
        <w:rPr>
          <w:rFonts w:ascii="Times New Roman" w:hAnsi="Times New Roman" w:cs="Times New Roman"/>
          <w:sz w:val="28"/>
          <w:szCs w:val="28"/>
        </w:rPr>
        <w:t xml:space="preserve">лы для рисования, лепки и аппликации, художественного труда; </w:t>
      </w:r>
      <w:proofErr w:type="gramEnd"/>
    </w:p>
    <w:p w:rsidR="00BC165B" w:rsidRPr="00BC165B" w:rsidRDefault="00BC165B" w:rsidP="004F3378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165B">
        <w:rPr>
          <w:rFonts w:ascii="Times New Roman" w:hAnsi="Times New Roman" w:cs="Times New Roman"/>
          <w:color w:val="000000"/>
          <w:sz w:val="28"/>
          <w:szCs w:val="28"/>
        </w:rPr>
        <w:t>мини</w:t>
      </w:r>
      <w:r w:rsidR="002265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C165B">
        <w:rPr>
          <w:rFonts w:ascii="Times New Roman" w:hAnsi="Times New Roman" w:cs="Times New Roman"/>
          <w:color w:val="000000"/>
          <w:sz w:val="28"/>
          <w:szCs w:val="28"/>
        </w:rPr>
        <w:t>музей «Горница», м</w:t>
      </w:r>
      <w:r w:rsidR="002265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C165B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2265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C165B">
        <w:rPr>
          <w:rFonts w:ascii="Times New Roman" w:hAnsi="Times New Roman" w:cs="Times New Roman"/>
          <w:color w:val="000000"/>
          <w:sz w:val="28"/>
          <w:szCs w:val="28"/>
        </w:rPr>
        <w:t>музей (сменные экспозиции:</w:t>
      </w:r>
      <w:proofErr w:type="gramEnd"/>
      <w:r w:rsidRPr="00BC16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C165B">
        <w:rPr>
          <w:rFonts w:ascii="Times New Roman" w:hAnsi="Times New Roman" w:cs="Times New Roman"/>
          <w:color w:val="000000"/>
          <w:sz w:val="28"/>
          <w:szCs w:val="28"/>
        </w:rPr>
        <w:t>«Народные и</w:t>
      </w:r>
      <w:r w:rsidRPr="00BC165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BC165B">
        <w:rPr>
          <w:rFonts w:ascii="Times New Roman" w:hAnsi="Times New Roman" w:cs="Times New Roman"/>
          <w:color w:val="000000"/>
          <w:sz w:val="28"/>
          <w:szCs w:val="28"/>
        </w:rPr>
        <w:t>рушки, игры, забавы», «Диалог культур», «Театр кукол»);</w:t>
      </w:r>
      <w:proofErr w:type="gramEnd"/>
    </w:p>
    <w:p w:rsidR="00BC165B" w:rsidRPr="00BC165B" w:rsidRDefault="00BC165B" w:rsidP="004F3378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65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C165B">
        <w:rPr>
          <w:rFonts w:ascii="Times New Roman" w:hAnsi="Times New Roman" w:cs="Times New Roman"/>
          <w:sz w:val="28"/>
          <w:szCs w:val="28"/>
        </w:rPr>
        <w:t>етодический кабинет:</w:t>
      </w:r>
      <w:r w:rsidRPr="00BC165B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ая документация учреждения, педагог</w:t>
      </w:r>
      <w:r w:rsidRPr="00BC165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C165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еская библиотека по разделам дошкольного воспитания, </w:t>
      </w:r>
      <w:r w:rsidRPr="00BC165B">
        <w:rPr>
          <w:rFonts w:ascii="Times New Roman" w:hAnsi="Times New Roman" w:cs="Times New Roman"/>
          <w:sz w:val="28"/>
          <w:szCs w:val="28"/>
        </w:rPr>
        <w:t xml:space="preserve">технические средства (компьютерное оборудование, интерактивная доска, оборудование для доступа в Интернет: технологии </w:t>
      </w:r>
      <w:r w:rsidRPr="00BC165B">
        <w:rPr>
          <w:rFonts w:ascii="Times New Roman" w:hAnsi="Times New Roman" w:cs="Times New Roman"/>
          <w:sz w:val="28"/>
          <w:szCs w:val="28"/>
          <w:lang w:val="en-US"/>
        </w:rPr>
        <w:t>DSL</w:t>
      </w:r>
      <w:r w:rsidRPr="00BC165B">
        <w:rPr>
          <w:rFonts w:ascii="Times New Roman" w:hAnsi="Times New Roman" w:cs="Times New Roman"/>
          <w:sz w:val="28"/>
          <w:szCs w:val="28"/>
        </w:rPr>
        <w:t xml:space="preserve"> и </w:t>
      </w:r>
      <w:r w:rsidRPr="00BC165B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BC165B">
        <w:rPr>
          <w:rFonts w:ascii="Times New Roman" w:hAnsi="Times New Roman" w:cs="Times New Roman"/>
          <w:sz w:val="28"/>
          <w:szCs w:val="28"/>
        </w:rPr>
        <w:t>-</w:t>
      </w:r>
      <w:r w:rsidRPr="00BC165B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BC165B">
        <w:rPr>
          <w:rFonts w:ascii="Times New Roman" w:hAnsi="Times New Roman" w:cs="Times New Roman"/>
          <w:sz w:val="28"/>
          <w:szCs w:val="28"/>
        </w:rPr>
        <w:t>),</w:t>
      </w:r>
      <w:r w:rsidRPr="00BC16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165B">
        <w:rPr>
          <w:rFonts w:ascii="Times New Roman" w:hAnsi="Times New Roman" w:cs="Times New Roman"/>
          <w:sz w:val="28"/>
          <w:szCs w:val="28"/>
        </w:rPr>
        <w:t>дидактический материал;</w:t>
      </w:r>
    </w:p>
    <w:p w:rsidR="00BC165B" w:rsidRDefault="00BC165B" w:rsidP="00FE56FE">
      <w:pPr>
        <w:tabs>
          <w:tab w:val="left" w:pos="1418"/>
          <w:tab w:val="left" w:pos="1560"/>
        </w:tabs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65B">
        <w:rPr>
          <w:rFonts w:ascii="Times New Roman" w:hAnsi="Times New Roman" w:cs="Times New Roman"/>
          <w:sz w:val="28"/>
          <w:szCs w:val="28"/>
        </w:rPr>
        <w:t>Участки.</w:t>
      </w:r>
      <w:r w:rsidR="0003535E">
        <w:rPr>
          <w:rFonts w:ascii="Times New Roman" w:hAnsi="Times New Roman" w:cs="Times New Roman"/>
          <w:sz w:val="28"/>
          <w:szCs w:val="28"/>
        </w:rPr>
        <w:t xml:space="preserve"> </w:t>
      </w:r>
      <w:r w:rsidRPr="00BC16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165B">
        <w:rPr>
          <w:rFonts w:ascii="Times New Roman" w:hAnsi="Times New Roman" w:cs="Times New Roman"/>
          <w:sz w:val="28"/>
          <w:szCs w:val="28"/>
        </w:rPr>
        <w:t>Для прогулок детей имеются 7 оборудованных теневыми навесами участ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DFE">
        <w:rPr>
          <w:rFonts w:ascii="Times New Roman" w:hAnsi="Times New Roman" w:cs="Times New Roman"/>
          <w:sz w:val="28"/>
          <w:szCs w:val="28"/>
        </w:rPr>
        <w:t xml:space="preserve"> Имеется ц</w:t>
      </w:r>
      <w:r w:rsidRPr="00BC165B">
        <w:rPr>
          <w:rFonts w:ascii="Times New Roman" w:hAnsi="Times New Roman" w:cs="Times New Roman"/>
          <w:sz w:val="28"/>
          <w:szCs w:val="28"/>
        </w:rPr>
        <w:t xml:space="preserve">ветник, рокарий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165B">
        <w:rPr>
          <w:rFonts w:ascii="Times New Roman" w:hAnsi="Times New Roman" w:cs="Times New Roman"/>
          <w:sz w:val="28"/>
          <w:szCs w:val="28"/>
        </w:rPr>
        <w:t>гровая площадка «Карусель дет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412" w:rsidRPr="00BC165B" w:rsidRDefault="006D5412" w:rsidP="00FE56FE">
      <w:pPr>
        <w:tabs>
          <w:tab w:val="left" w:pos="1418"/>
          <w:tab w:val="left" w:pos="1560"/>
        </w:tabs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412">
        <w:rPr>
          <w:rFonts w:ascii="Times New Roman" w:hAnsi="Times New Roman" w:cs="Times New Roman"/>
          <w:sz w:val="28"/>
          <w:szCs w:val="28"/>
        </w:rPr>
        <w:t xml:space="preserve">Была произведена </w:t>
      </w:r>
      <w:proofErr w:type="spellStart"/>
      <w:r w:rsidRPr="006D5412">
        <w:rPr>
          <w:rFonts w:ascii="Times New Roman" w:hAnsi="Times New Roman" w:cs="Times New Roman"/>
          <w:sz w:val="28"/>
          <w:szCs w:val="28"/>
        </w:rPr>
        <w:t>опрессов</w:t>
      </w:r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опительной системы, ремонт и</w:t>
      </w:r>
      <w:r w:rsidR="00E94C0C">
        <w:rPr>
          <w:rFonts w:ascii="Times New Roman" w:hAnsi="Times New Roman" w:cs="Times New Roman"/>
          <w:sz w:val="28"/>
          <w:szCs w:val="28"/>
        </w:rPr>
        <w:t xml:space="preserve"> частичная</w:t>
      </w:r>
      <w:r w:rsidRPr="006D5412">
        <w:rPr>
          <w:rFonts w:ascii="Times New Roman" w:hAnsi="Times New Roman" w:cs="Times New Roman"/>
          <w:sz w:val="28"/>
          <w:szCs w:val="28"/>
        </w:rPr>
        <w:t xml:space="preserve"> п</w:t>
      </w:r>
      <w:r w:rsidRPr="006D5412">
        <w:rPr>
          <w:rFonts w:ascii="Times New Roman" w:hAnsi="Times New Roman" w:cs="Times New Roman"/>
          <w:sz w:val="28"/>
          <w:szCs w:val="28"/>
        </w:rPr>
        <w:t>о</w:t>
      </w:r>
      <w:r w:rsidRPr="006D5412">
        <w:rPr>
          <w:rFonts w:ascii="Times New Roman" w:hAnsi="Times New Roman" w:cs="Times New Roman"/>
          <w:sz w:val="28"/>
          <w:szCs w:val="28"/>
        </w:rPr>
        <w:t>кра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412">
        <w:rPr>
          <w:rFonts w:ascii="Times New Roman" w:hAnsi="Times New Roman" w:cs="Times New Roman"/>
          <w:sz w:val="28"/>
          <w:szCs w:val="28"/>
        </w:rPr>
        <w:t>оборудования на участке.</w:t>
      </w:r>
    </w:p>
    <w:p w:rsidR="00B40DFE" w:rsidRDefault="00B40DFE" w:rsidP="00FE56FE">
      <w:pPr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площадка</w:t>
      </w:r>
      <w:r w:rsidR="00BC165B" w:rsidRPr="00BC165B">
        <w:rPr>
          <w:rFonts w:ascii="Times New Roman" w:hAnsi="Times New Roman" w:cs="Times New Roman"/>
          <w:sz w:val="28"/>
          <w:szCs w:val="28"/>
        </w:rPr>
        <w:t xml:space="preserve"> с беговой дорожкой, </w:t>
      </w:r>
      <w:r w:rsidRPr="00BC165B">
        <w:rPr>
          <w:rFonts w:ascii="Times New Roman" w:hAnsi="Times New Roman" w:cs="Times New Roman"/>
          <w:sz w:val="28"/>
          <w:szCs w:val="28"/>
        </w:rPr>
        <w:t>изготовл</w:t>
      </w:r>
      <w:r>
        <w:rPr>
          <w:rFonts w:ascii="Times New Roman" w:hAnsi="Times New Roman" w:cs="Times New Roman"/>
          <w:sz w:val="28"/>
          <w:szCs w:val="28"/>
        </w:rPr>
        <w:t>ена из современного</w:t>
      </w:r>
      <w:r w:rsidR="00BC165B" w:rsidRPr="00BC165B">
        <w:rPr>
          <w:rFonts w:ascii="Times New Roman" w:hAnsi="Times New Roman" w:cs="Times New Roman"/>
          <w:sz w:val="28"/>
          <w:szCs w:val="28"/>
        </w:rPr>
        <w:t xml:space="preserve"> вод</w:t>
      </w:r>
      <w:r w:rsidR="00BC165B" w:rsidRPr="00BC165B">
        <w:rPr>
          <w:rFonts w:ascii="Times New Roman" w:hAnsi="Times New Roman" w:cs="Times New Roman"/>
          <w:sz w:val="28"/>
          <w:szCs w:val="28"/>
        </w:rPr>
        <w:t>о</w:t>
      </w:r>
      <w:r w:rsidR="00BC165B" w:rsidRPr="00BC165B">
        <w:rPr>
          <w:rFonts w:ascii="Times New Roman" w:hAnsi="Times New Roman" w:cs="Times New Roman"/>
          <w:sz w:val="28"/>
          <w:szCs w:val="28"/>
        </w:rPr>
        <w:t>непроницаемого, бесшовного покрытия «Мастерфайбр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01928" w:rsidRPr="00B40DFE" w:rsidRDefault="001F3512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512">
        <w:rPr>
          <w:rFonts w:ascii="Times New Roman" w:hAnsi="Times New Roman" w:cs="Times New Roman"/>
          <w:b/>
          <w:sz w:val="28"/>
          <w:szCs w:val="28"/>
        </w:rPr>
        <w:t>Выводы:</w:t>
      </w:r>
      <w:r w:rsidR="00B40DFE" w:rsidRPr="00B40DFE">
        <w:rPr>
          <w:rFonts w:ascii="Times New Roman" w:hAnsi="Times New Roman" w:cs="Times New Roman"/>
          <w:sz w:val="28"/>
          <w:szCs w:val="28"/>
        </w:rPr>
        <w:t xml:space="preserve"> </w:t>
      </w:r>
      <w:r w:rsidR="00301928" w:rsidRPr="00301928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="00301928" w:rsidRPr="00B40DFE">
        <w:rPr>
          <w:rFonts w:ascii="Times New Roman" w:hAnsi="Times New Roman" w:cs="Times New Roman"/>
          <w:sz w:val="28"/>
          <w:szCs w:val="28"/>
        </w:rPr>
        <w:t>в дошкольном учреждении созданы оптимал</w:t>
      </w:r>
      <w:r w:rsidR="00301928" w:rsidRPr="00B40DFE">
        <w:rPr>
          <w:rFonts w:ascii="Times New Roman" w:hAnsi="Times New Roman" w:cs="Times New Roman"/>
          <w:sz w:val="28"/>
          <w:szCs w:val="28"/>
        </w:rPr>
        <w:t>ь</w:t>
      </w:r>
      <w:r w:rsidR="00301928" w:rsidRPr="00B40DFE">
        <w:rPr>
          <w:rFonts w:ascii="Times New Roman" w:hAnsi="Times New Roman" w:cs="Times New Roman"/>
          <w:sz w:val="28"/>
          <w:szCs w:val="28"/>
        </w:rPr>
        <w:t>ные материально-технические условия, в полной мере обеспечивающие комфортное пребывание и развитие детей в разных видах детской деятельности</w:t>
      </w:r>
      <w:r w:rsidR="00F910C7">
        <w:rPr>
          <w:rFonts w:ascii="Times New Roman" w:hAnsi="Times New Roman" w:cs="Times New Roman"/>
          <w:sz w:val="28"/>
          <w:szCs w:val="28"/>
        </w:rPr>
        <w:t xml:space="preserve">, </w:t>
      </w:r>
      <w:r w:rsidR="00301928" w:rsidRPr="00301928">
        <w:rPr>
          <w:rFonts w:ascii="Times New Roman" w:hAnsi="Times New Roman" w:cs="Times New Roman"/>
          <w:sz w:val="28"/>
          <w:szCs w:val="28"/>
        </w:rPr>
        <w:t>задача пр</w:t>
      </w:r>
      <w:r w:rsidR="00301928" w:rsidRPr="00301928">
        <w:rPr>
          <w:rFonts w:ascii="Times New Roman" w:hAnsi="Times New Roman" w:cs="Times New Roman"/>
          <w:sz w:val="28"/>
          <w:szCs w:val="28"/>
        </w:rPr>
        <w:t>о</w:t>
      </w:r>
      <w:r w:rsidR="00301928" w:rsidRPr="00301928">
        <w:rPr>
          <w:rFonts w:ascii="Times New Roman" w:hAnsi="Times New Roman" w:cs="Times New Roman"/>
          <w:sz w:val="28"/>
          <w:szCs w:val="28"/>
        </w:rPr>
        <w:t xml:space="preserve">странственной организации РППС детского сада в соответствии с ФГОС остаётся одной из главных. Необходимо продолжать работу по организации жизни детей в группе по пространственному принципу. </w:t>
      </w:r>
    </w:p>
    <w:p w:rsidR="00706656" w:rsidRPr="00E246F6" w:rsidRDefault="00706656" w:rsidP="00FE56FE">
      <w:pPr>
        <w:shd w:val="clear" w:color="auto" w:fill="FFFFFF"/>
        <w:tabs>
          <w:tab w:val="left" w:pos="0"/>
          <w:tab w:val="left" w:pos="567"/>
          <w:tab w:val="left" w:pos="710"/>
        </w:tabs>
        <w:ind w:left="284"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6656" w:rsidRDefault="00F910C7" w:rsidP="00FE56FE">
      <w:pPr>
        <w:pStyle w:val="ae"/>
        <w:tabs>
          <w:tab w:val="left" w:pos="426"/>
          <w:tab w:val="left" w:pos="567"/>
        </w:tabs>
        <w:ind w:left="284" w:right="282"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3. </w:t>
      </w:r>
      <w:r w:rsidR="00F116D3" w:rsidRPr="000E37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состояния здоровья воспитанников</w:t>
      </w:r>
      <w:r w:rsidR="00007B8E" w:rsidRPr="000E37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F034A" w:rsidRDefault="002F034A" w:rsidP="00FE56FE">
      <w:pPr>
        <w:pStyle w:val="ae"/>
        <w:tabs>
          <w:tab w:val="left" w:pos="426"/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03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ровень здоровья детей и охраны их жизни в течение учебного года в МБДОУ велся регулярный </w:t>
      </w:r>
      <w:proofErr w:type="gramStart"/>
      <w:r w:rsidRPr="002F034A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2F03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оянием здоровья детей,</w:t>
      </w:r>
      <w:r w:rsidR="006B49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F034A">
        <w:rPr>
          <w:rFonts w:ascii="Times New Roman" w:eastAsia="Times New Roman" w:hAnsi="Times New Roman"/>
          <w:bCs/>
          <w:sz w:val="28"/>
          <w:szCs w:val="28"/>
          <w:lang w:eastAsia="ru-RU"/>
        </w:rPr>
        <w:t>проводились осмотры детей узкими специалистами, анализ данных лабораторных обследов</w:t>
      </w:r>
      <w:r w:rsidRPr="002F034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2F034A">
        <w:rPr>
          <w:rFonts w:ascii="Times New Roman" w:eastAsia="Times New Roman" w:hAnsi="Times New Roman"/>
          <w:bCs/>
          <w:sz w:val="28"/>
          <w:szCs w:val="28"/>
          <w:lang w:eastAsia="ru-RU"/>
        </w:rPr>
        <w:t>ний. Проводился комплекс лечебно-оздоровительных мероприятий, осущест</w:t>
      </w:r>
      <w:r w:rsidRPr="002F034A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2F03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ялся дифференцированный подход к детям с учетом состояния их здоровья. </w:t>
      </w:r>
      <w:proofErr w:type="gramStart"/>
      <w:r w:rsidRPr="002F034A">
        <w:rPr>
          <w:rFonts w:ascii="Times New Roman" w:eastAsia="Times New Roman" w:hAnsi="Times New Roman"/>
          <w:bCs/>
          <w:sz w:val="28"/>
          <w:szCs w:val="28"/>
          <w:lang w:eastAsia="ru-RU"/>
        </w:rPr>
        <w:t>При этом особое внимание уделялось сохранению основных принципов построения режима дня: длительность пребывания на воздухе, чередование умственных и физических нагрузок, сон, регулярное питание, различные виды закаливания, ежедневная утренняя гимнастика, плавание, физкультминутки, витаминизация, кварцевание, воспитание культурно-гигиенических навыков, соблюдение сан</w:t>
      </w:r>
      <w:r w:rsidRPr="002F034A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2F034A">
        <w:rPr>
          <w:rFonts w:ascii="Times New Roman" w:eastAsia="Times New Roman" w:hAnsi="Times New Roman"/>
          <w:bCs/>
          <w:sz w:val="28"/>
          <w:szCs w:val="28"/>
          <w:lang w:eastAsia="ru-RU"/>
        </w:rPr>
        <w:t>тарно-гигиенического состояния помещений – ежедневная влажная уборка, пр</w:t>
      </w:r>
      <w:r w:rsidRPr="002F034A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2F034A">
        <w:rPr>
          <w:rFonts w:ascii="Times New Roman" w:eastAsia="Times New Roman" w:hAnsi="Times New Roman"/>
          <w:bCs/>
          <w:sz w:val="28"/>
          <w:szCs w:val="28"/>
          <w:lang w:eastAsia="ru-RU"/>
        </w:rPr>
        <w:t>ветривание, соблюдение режима освещения; питьевого режима в группах.</w:t>
      </w:r>
      <w:proofErr w:type="gramEnd"/>
    </w:p>
    <w:p w:rsidR="002F034A" w:rsidRDefault="006B4932" w:rsidP="00FE56FE">
      <w:pPr>
        <w:pStyle w:val="ae"/>
        <w:tabs>
          <w:tab w:val="left" w:pos="426"/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дошкольном учреждении </w:t>
      </w:r>
      <w:r w:rsidR="008545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</w:t>
      </w:r>
      <w:proofErr w:type="gramStart"/>
      <w:r w:rsidR="00854575">
        <w:rPr>
          <w:rFonts w:ascii="Times New Roman" w:eastAsia="Times New Roman" w:hAnsi="Times New Roman"/>
          <w:bCs/>
          <w:sz w:val="28"/>
          <w:szCs w:val="28"/>
          <w:lang w:eastAsia="ru-RU"/>
        </w:rPr>
        <w:t>приказа Управления образования администрации города Ульяновска</w:t>
      </w:r>
      <w:proofErr w:type="gramEnd"/>
      <w:r w:rsidR="008545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65 от 22.01.2019 года был создан оздоров</w:t>
      </w:r>
      <w:r w:rsidR="00854575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8545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льный центр. </w:t>
      </w:r>
      <w:r w:rsidR="00CB3C3C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ана программа оздоровительной направленности «Быть здоровыми хотим!». Для обеспечения оздоровительного центра были введены 0,5 ставки педагога-психолога, 0,5 ставки учителя-логопеда, 0,5 ставки инст</w:t>
      </w:r>
      <w:r w:rsidR="002C5599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CB3C3C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2C5599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CB3C3C">
        <w:rPr>
          <w:rFonts w:ascii="Times New Roman" w:eastAsia="Times New Roman" w:hAnsi="Times New Roman"/>
          <w:bCs/>
          <w:sz w:val="28"/>
          <w:szCs w:val="28"/>
          <w:lang w:eastAsia="ru-RU"/>
        </w:rPr>
        <w:t>тора по физической культуре.</w:t>
      </w:r>
    </w:p>
    <w:p w:rsidR="00CD1BB0" w:rsidRPr="004E4FED" w:rsidRDefault="00CD1BB0" w:rsidP="00FE56FE">
      <w:pPr>
        <w:pStyle w:val="ae"/>
        <w:tabs>
          <w:tab w:val="left" w:pos="426"/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4FED">
        <w:rPr>
          <w:rFonts w:ascii="Times New Roman" w:eastAsia="Times New Roman" w:hAnsi="Times New Roman"/>
          <w:bCs/>
          <w:sz w:val="28"/>
          <w:szCs w:val="28"/>
          <w:lang w:eastAsia="ru-RU"/>
        </w:rPr>
        <w:t>Воспитателями активно использовались подвижные и</w:t>
      </w:r>
      <w:r w:rsidR="00DE3F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E4FED">
        <w:rPr>
          <w:rFonts w:ascii="Times New Roman" w:eastAsia="Times New Roman" w:hAnsi="Times New Roman"/>
          <w:bCs/>
          <w:sz w:val="28"/>
          <w:szCs w:val="28"/>
          <w:lang w:eastAsia="ru-RU"/>
        </w:rPr>
        <w:t>спортивные игры, д</w:t>
      </w:r>
      <w:r w:rsidRPr="004E4FED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4E4FED">
        <w:rPr>
          <w:rFonts w:ascii="Times New Roman" w:eastAsia="Times New Roman" w:hAnsi="Times New Roman"/>
          <w:bCs/>
          <w:sz w:val="28"/>
          <w:szCs w:val="28"/>
          <w:lang w:eastAsia="ru-RU"/>
        </w:rPr>
        <w:t>хательная, пальчиковая</w:t>
      </w:r>
      <w:r w:rsidR="00DE3F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E4FED">
        <w:rPr>
          <w:rFonts w:ascii="Times New Roman" w:eastAsia="Times New Roman" w:hAnsi="Times New Roman"/>
          <w:bCs/>
          <w:sz w:val="28"/>
          <w:szCs w:val="28"/>
          <w:lang w:eastAsia="ru-RU"/>
        </w:rPr>
        <w:t>гимнастика, точечный массаж, проводились закалива</w:t>
      </w:r>
      <w:r w:rsidRPr="004E4FED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4E4FED">
        <w:rPr>
          <w:rFonts w:ascii="Times New Roman" w:eastAsia="Times New Roman" w:hAnsi="Times New Roman"/>
          <w:bCs/>
          <w:sz w:val="28"/>
          <w:szCs w:val="28"/>
          <w:lang w:eastAsia="ru-RU"/>
        </w:rPr>
        <w:t>щие мероприятия</w:t>
      </w:r>
      <w:r w:rsidR="00DE3F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E4FED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графику, соответственно возрасту детей, сезонности,</w:t>
      </w:r>
      <w:r w:rsidR="00DE3F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E4FED">
        <w:rPr>
          <w:rFonts w:ascii="Times New Roman" w:eastAsia="Times New Roman" w:hAnsi="Times New Roman"/>
          <w:bCs/>
          <w:sz w:val="28"/>
          <w:szCs w:val="28"/>
          <w:lang w:eastAsia="ru-RU"/>
        </w:rPr>
        <w:t>индивидуальных особенностей детей, условий ДОУ.</w:t>
      </w:r>
    </w:p>
    <w:p w:rsidR="00CD1BB0" w:rsidRPr="004E4FED" w:rsidRDefault="00CD1BB0" w:rsidP="00FE56FE">
      <w:pPr>
        <w:pStyle w:val="ae"/>
        <w:tabs>
          <w:tab w:val="left" w:pos="426"/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4FED">
        <w:rPr>
          <w:rFonts w:ascii="Times New Roman" w:eastAsia="Times New Roman" w:hAnsi="Times New Roman"/>
          <w:bCs/>
          <w:sz w:val="28"/>
          <w:szCs w:val="28"/>
          <w:lang w:eastAsia="ru-RU"/>
        </w:rPr>
        <w:t>Мебель в возрастных группах соответствует антропометрическим</w:t>
      </w:r>
      <w:r w:rsidR="00DE3F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E4FED">
        <w:rPr>
          <w:rFonts w:ascii="Times New Roman" w:eastAsia="Times New Roman" w:hAnsi="Times New Roman"/>
          <w:bCs/>
          <w:sz w:val="28"/>
          <w:szCs w:val="28"/>
          <w:lang w:eastAsia="ru-RU"/>
        </w:rPr>
        <w:t>данным детей, шкафы скреплены между собой и прикреплены к стенам.</w:t>
      </w:r>
    </w:p>
    <w:p w:rsidR="00CD1BB0" w:rsidRPr="004E4FED" w:rsidRDefault="00CD1BB0" w:rsidP="00FE56FE">
      <w:pPr>
        <w:pStyle w:val="ae"/>
        <w:tabs>
          <w:tab w:val="left" w:pos="426"/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4FED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правильного сбалансированного питания, сна,</w:t>
      </w:r>
      <w:r w:rsidR="000E37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E4FED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ательной детской деятельности была тщательно продумана, что</w:t>
      </w:r>
      <w:r w:rsidR="000E37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E4FED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ивало хорошее с</w:t>
      </w:r>
      <w:r w:rsidRPr="004E4FED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4E4FED">
        <w:rPr>
          <w:rFonts w:ascii="Times New Roman" w:eastAsia="Times New Roman" w:hAnsi="Times New Roman"/>
          <w:bCs/>
          <w:sz w:val="28"/>
          <w:szCs w:val="28"/>
          <w:lang w:eastAsia="ru-RU"/>
        </w:rPr>
        <w:t>мочувствие и активность, предупреждала</w:t>
      </w:r>
      <w:r w:rsidR="000E37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E4FED">
        <w:rPr>
          <w:rFonts w:ascii="Times New Roman" w:eastAsia="Times New Roman" w:hAnsi="Times New Roman"/>
          <w:bCs/>
          <w:sz w:val="28"/>
          <w:szCs w:val="28"/>
          <w:lang w:eastAsia="ru-RU"/>
        </w:rPr>
        <w:t>утомляемость и перевозбуждение.</w:t>
      </w:r>
    </w:p>
    <w:p w:rsidR="00CD1BB0" w:rsidRDefault="00CD1BB0" w:rsidP="00FE56FE">
      <w:pPr>
        <w:pStyle w:val="ae"/>
        <w:tabs>
          <w:tab w:val="left" w:pos="426"/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4FE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Администрация детского сада контролировала тепловой, световой</w:t>
      </w:r>
      <w:r w:rsidR="000E37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E4FED">
        <w:rPr>
          <w:rFonts w:ascii="Times New Roman" w:eastAsia="Times New Roman" w:hAnsi="Times New Roman"/>
          <w:bCs/>
          <w:sz w:val="28"/>
          <w:szCs w:val="28"/>
          <w:lang w:eastAsia="ru-RU"/>
        </w:rPr>
        <w:t>режимы. Если было необходимо, применялись меры по их нормализации.</w:t>
      </w:r>
    </w:p>
    <w:p w:rsidR="005F4AE3" w:rsidRDefault="005F4AE3" w:rsidP="00FE56FE">
      <w:pPr>
        <w:pStyle w:val="ae"/>
        <w:tabs>
          <w:tab w:val="left" w:pos="426"/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4AE3">
        <w:rPr>
          <w:rFonts w:ascii="Times New Roman" w:eastAsia="Times New Roman" w:hAnsi="Times New Roman"/>
          <w:bCs/>
          <w:sz w:val="28"/>
          <w:szCs w:val="28"/>
          <w:lang w:eastAsia="ru-RU"/>
        </w:rPr>
        <w:t>В течение года отслеживается заболеваемость и определяется состояние зд</w:t>
      </w:r>
      <w:r w:rsidRPr="005F4AE3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F4AE3">
        <w:rPr>
          <w:rFonts w:ascii="Times New Roman" w:eastAsia="Times New Roman" w:hAnsi="Times New Roman"/>
          <w:bCs/>
          <w:sz w:val="28"/>
          <w:szCs w:val="28"/>
          <w:lang w:eastAsia="ru-RU"/>
        </w:rPr>
        <w:t>ровья детей. Данные 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94C0C">
        <w:rPr>
          <w:rFonts w:ascii="Times New Roman" w:eastAsia="Times New Roman" w:hAnsi="Times New Roman"/>
          <w:bCs/>
          <w:sz w:val="28"/>
          <w:szCs w:val="28"/>
          <w:lang w:eastAsia="ru-RU"/>
        </w:rPr>
        <w:t>заболеваниях внесены в таблицу 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94C0C" w:rsidRDefault="00E94C0C" w:rsidP="00FE56FE">
      <w:pPr>
        <w:pStyle w:val="ae"/>
        <w:tabs>
          <w:tab w:val="left" w:pos="426"/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F4AE3" w:rsidRDefault="00E94C0C" w:rsidP="00FE56FE">
      <w:pPr>
        <w:pStyle w:val="ae"/>
        <w:tabs>
          <w:tab w:val="left" w:pos="426"/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3</w:t>
      </w:r>
      <w:r w:rsidR="005F4A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Анализ посещаемости и заболеваемо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2126"/>
        <w:gridCol w:w="2127"/>
        <w:gridCol w:w="2268"/>
      </w:tblGrid>
      <w:tr w:rsidR="007D497B" w:rsidRPr="007D497B" w:rsidTr="007D49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7B" w:rsidRPr="007D497B" w:rsidRDefault="00E94C0C" w:rsidP="00E94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97B">
              <w:rPr>
                <w:rFonts w:ascii="Times New Roman" w:hAnsi="Times New Roman"/>
                <w:sz w:val="24"/>
                <w:szCs w:val="24"/>
              </w:rPr>
              <w:t>М</w:t>
            </w:r>
            <w:r w:rsidR="007D497B" w:rsidRPr="007D497B">
              <w:rPr>
                <w:rFonts w:ascii="Times New Roman" w:hAnsi="Times New Roman"/>
                <w:sz w:val="24"/>
                <w:szCs w:val="24"/>
              </w:rPr>
              <w:t>еся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0C" w:rsidRDefault="007D497B" w:rsidP="00E94C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97B">
              <w:rPr>
                <w:rFonts w:ascii="Times New Roman" w:hAnsi="Times New Roman"/>
                <w:sz w:val="24"/>
                <w:szCs w:val="24"/>
              </w:rPr>
              <w:t xml:space="preserve">Списочный </w:t>
            </w:r>
          </w:p>
          <w:p w:rsidR="007D497B" w:rsidRPr="007D497B" w:rsidRDefault="007D497B" w:rsidP="00E94C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97B">
              <w:rPr>
                <w:rFonts w:ascii="Times New Roman" w:hAnsi="Times New Roman"/>
                <w:sz w:val="24"/>
                <w:szCs w:val="24"/>
              </w:rPr>
              <w:t>сост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0C" w:rsidRDefault="007D497B" w:rsidP="00E94C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97B">
              <w:rPr>
                <w:rFonts w:ascii="Times New Roman" w:hAnsi="Times New Roman"/>
                <w:sz w:val="24"/>
                <w:szCs w:val="24"/>
              </w:rPr>
              <w:t xml:space="preserve">Фактическая </w:t>
            </w:r>
          </w:p>
          <w:p w:rsidR="007D497B" w:rsidRPr="007D497B" w:rsidRDefault="007D497B" w:rsidP="00E94C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97B"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7B" w:rsidRPr="007D497B" w:rsidRDefault="007D497B" w:rsidP="00E94C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97B">
              <w:rPr>
                <w:rFonts w:ascii="Times New Roman" w:hAnsi="Times New Roman"/>
                <w:sz w:val="24"/>
                <w:szCs w:val="24"/>
              </w:rPr>
              <w:t>% посещ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7B" w:rsidRPr="007D497B" w:rsidRDefault="007D497B" w:rsidP="00E94C0C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97B">
              <w:rPr>
                <w:rFonts w:ascii="Times New Roman" w:hAnsi="Times New Roman"/>
                <w:sz w:val="24"/>
                <w:szCs w:val="24"/>
              </w:rPr>
              <w:t>% заболеваемости</w:t>
            </w:r>
          </w:p>
        </w:tc>
      </w:tr>
      <w:tr w:rsidR="007D497B" w:rsidRPr="007D497B" w:rsidTr="007D49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7B" w:rsidRPr="00866E6B" w:rsidRDefault="00866E6B" w:rsidP="00E94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6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7B" w:rsidRPr="00866E6B" w:rsidRDefault="00866E6B" w:rsidP="00E94C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6B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7B" w:rsidRPr="00866E6B" w:rsidRDefault="00866E6B" w:rsidP="00E94C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6B">
              <w:rPr>
                <w:rFonts w:ascii="Times New Roman" w:hAnsi="Times New Roman"/>
                <w:sz w:val="24"/>
                <w:szCs w:val="24"/>
              </w:rPr>
              <w:t>18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7B" w:rsidRPr="00866E6B" w:rsidRDefault="00866E6B" w:rsidP="00E94C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6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7B" w:rsidRPr="00866E6B" w:rsidRDefault="00866E6B" w:rsidP="00E94C0C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6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66E6B" w:rsidRPr="007D497B" w:rsidTr="007D49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6B" w:rsidRPr="00866E6B" w:rsidRDefault="00866E6B" w:rsidP="00E94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6B" w:rsidRPr="00866E6B" w:rsidRDefault="00866E6B" w:rsidP="00E94C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6B" w:rsidRPr="00866E6B" w:rsidRDefault="00866E6B" w:rsidP="00E94C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6B" w:rsidRPr="00866E6B" w:rsidRDefault="00866E6B" w:rsidP="00E94C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6B" w:rsidRPr="00866E6B" w:rsidRDefault="00866E6B" w:rsidP="00E94C0C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66E6B" w:rsidRPr="007D497B" w:rsidTr="007D49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6B" w:rsidRDefault="00BA5837" w:rsidP="00E94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6B" w:rsidRDefault="00BA5837" w:rsidP="00E94C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6B" w:rsidRDefault="00BA5837" w:rsidP="00E94C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6B" w:rsidRDefault="00BA5837" w:rsidP="00E94C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6B" w:rsidRDefault="00BA5837" w:rsidP="00E94C0C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A5837" w:rsidRPr="007D497B" w:rsidTr="007D49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37" w:rsidRDefault="00BA5837" w:rsidP="00E94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37" w:rsidRDefault="00BA5837" w:rsidP="00E94C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37" w:rsidRDefault="00BA5837" w:rsidP="00E94C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37" w:rsidRDefault="00BA5837" w:rsidP="00E94C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37" w:rsidRDefault="00BA5837" w:rsidP="00E94C0C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A5837" w:rsidRPr="007D497B" w:rsidTr="007D49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37" w:rsidRDefault="00BA5837" w:rsidP="00E94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37" w:rsidRDefault="00BA5837" w:rsidP="00E94C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37" w:rsidRDefault="002C4767" w:rsidP="00E94C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37" w:rsidRDefault="002C4767" w:rsidP="00E94C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37" w:rsidRDefault="002C4767" w:rsidP="00E94C0C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C4767" w:rsidRPr="007D497B" w:rsidTr="007D49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7" w:rsidRDefault="00145E17" w:rsidP="00E94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7" w:rsidRDefault="002C4767" w:rsidP="00E94C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7" w:rsidRDefault="002C4767" w:rsidP="00E94C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7" w:rsidRDefault="002C4767" w:rsidP="00E94C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7" w:rsidRDefault="002C4767" w:rsidP="00E94C0C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45E17" w:rsidRPr="007D497B" w:rsidTr="007D49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17" w:rsidRDefault="00145E17" w:rsidP="00E94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17" w:rsidRDefault="00193905" w:rsidP="00E94C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17" w:rsidRDefault="00193905" w:rsidP="00E94C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17" w:rsidRDefault="00193905" w:rsidP="00E94C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17" w:rsidRDefault="00193905" w:rsidP="00E94C0C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F4AE3" w:rsidRDefault="008708C8" w:rsidP="00FE56FE">
      <w:pPr>
        <w:pStyle w:val="ae"/>
        <w:tabs>
          <w:tab w:val="left" w:pos="426"/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2018-2019 году средняя посещаемость составила</w:t>
      </w:r>
      <w:r w:rsidR="00193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57%, забо</w:t>
      </w:r>
      <w:r w:rsidR="003B22FF">
        <w:rPr>
          <w:rFonts w:ascii="Times New Roman" w:eastAsia="Times New Roman" w:hAnsi="Times New Roman"/>
          <w:bCs/>
          <w:sz w:val="28"/>
          <w:szCs w:val="28"/>
          <w:lang w:eastAsia="ru-RU"/>
        </w:rPr>
        <w:t>ле</w:t>
      </w:r>
      <w:r w:rsidR="00193905">
        <w:rPr>
          <w:rFonts w:ascii="Times New Roman" w:eastAsia="Times New Roman" w:hAnsi="Times New Roman"/>
          <w:bCs/>
          <w:sz w:val="28"/>
          <w:szCs w:val="28"/>
          <w:lang w:eastAsia="ru-RU"/>
        </w:rPr>
        <w:t>ваемость</w:t>
      </w:r>
      <w:r w:rsidR="003B2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3%.</w:t>
      </w:r>
      <w:r w:rsidR="00E94C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ноября 2018 года проходил прием детей в дошкольное учреждение. Была открыта 2 группа раннего возраста. </w:t>
      </w:r>
    </w:p>
    <w:p w:rsidR="005F4AE3" w:rsidRDefault="00E94C0C" w:rsidP="00FE56FE">
      <w:pPr>
        <w:pStyle w:val="ae"/>
        <w:tabs>
          <w:tab w:val="left" w:pos="426"/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0E3773" w:rsidRPr="004E4FED" w:rsidRDefault="000E3773" w:rsidP="00FE56FE">
      <w:pPr>
        <w:pStyle w:val="ae"/>
        <w:tabs>
          <w:tab w:val="left" w:pos="426"/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3773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состояния здоровья воспитан</w:t>
      </w:r>
      <w:r w:rsidR="002E4513">
        <w:rPr>
          <w:rFonts w:ascii="Times New Roman" w:eastAsia="Times New Roman" w:hAnsi="Times New Roman"/>
          <w:bCs/>
          <w:sz w:val="28"/>
          <w:szCs w:val="28"/>
          <w:lang w:eastAsia="ru-RU"/>
        </w:rPr>
        <w:t>ников представлен в таблице</w:t>
      </w:r>
      <w:r w:rsidR="00E94C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</w:t>
      </w:r>
      <w:r w:rsidRPr="000E37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на р</w:t>
      </w:r>
      <w:r w:rsidRPr="000E3773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0E3773">
        <w:rPr>
          <w:rFonts w:ascii="Times New Roman" w:eastAsia="Times New Roman" w:hAnsi="Times New Roman"/>
          <w:bCs/>
          <w:sz w:val="28"/>
          <w:szCs w:val="28"/>
          <w:lang w:eastAsia="ru-RU"/>
        </w:rPr>
        <w:t>сунках 4,5.</w:t>
      </w:r>
    </w:p>
    <w:p w:rsidR="0031561E" w:rsidRPr="003F1610" w:rsidRDefault="002E4513" w:rsidP="00FE56FE">
      <w:pPr>
        <w:pStyle w:val="ae"/>
        <w:tabs>
          <w:tab w:val="left" w:pos="426"/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E94C0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ца 4</w:t>
      </w:r>
      <w:r w:rsidR="00007B8E" w:rsidRPr="003F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1561E" w:rsidRPr="003F16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детей по группам здоровья</w:t>
      </w:r>
    </w:p>
    <w:tbl>
      <w:tblPr>
        <w:tblStyle w:val="110"/>
        <w:tblW w:w="0" w:type="auto"/>
        <w:jc w:val="center"/>
        <w:tblInd w:w="-1648" w:type="dxa"/>
        <w:tblLook w:val="04A0" w:firstRow="1" w:lastRow="0" w:firstColumn="1" w:lastColumn="0" w:noHBand="0" w:noVBand="1"/>
      </w:tblPr>
      <w:tblGrid>
        <w:gridCol w:w="2659"/>
        <w:gridCol w:w="1712"/>
      </w:tblGrid>
      <w:tr w:rsidR="002E4513" w:rsidRPr="0031561E" w:rsidTr="00644B82">
        <w:trPr>
          <w:trHeight w:val="619"/>
          <w:jc w:val="center"/>
        </w:trPr>
        <w:tc>
          <w:tcPr>
            <w:tcW w:w="0" w:type="auto"/>
            <w:vAlign w:val="center"/>
          </w:tcPr>
          <w:p w:rsidR="00E94C0C" w:rsidRDefault="00E94C0C" w:rsidP="00E94C0C">
            <w:pPr>
              <w:ind w:right="282" w:firstLine="1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чный </w:t>
            </w:r>
          </w:p>
          <w:p w:rsidR="002E4513" w:rsidRPr="0031561E" w:rsidRDefault="00E94C0C" w:rsidP="00E94C0C">
            <w:pPr>
              <w:ind w:right="282" w:firstLine="1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</w:t>
            </w:r>
          </w:p>
        </w:tc>
        <w:tc>
          <w:tcPr>
            <w:tcW w:w="0" w:type="auto"/>
            <w:vAlign w:val="center"/>
          </w:tcPr>
          <w:p w:rsidR="002E4513" w:rsidRPr="00E94C0C" w:rsidRDefault="002E4513" w:rsidP="00E94C0C">
            <w:pPr>
              <w:ind w:right="2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</w:tr>
      <w:tr w:rsidR="002E4513" w:rsidRPr="0031561E" w:rsidTr="00644B82">
        <w:trPr>
          <w:jc w:val="center"/>
        </w:trPr>
        <w:tc>
          <w:tcPr>
            <w:tcW w:w="0" w:type="auto"/>
            <w:vAlign w:val="center"/>
          </w:tcPr>
          <w:p w:rsidR="002E4513" w:rsidRPr="0031561E" w:rsidRDefault="002E4513" w:rsidP="00E94C0C">
            <w:pPr>
              <w:ind w:left="9" w:right="282"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уппа здоровья</w:t>
            </w:r>
          </w:p>
        </w:tc>
        <w:tc>
          <w:tcPr>
            <w:tcW w:w="0" w:type="auto"/>
            <w:vAlign w:val="center"/>
          </w:tcPr>
          <w:p w:rsidR="002E4513" w:rsidRPr="00666409" w:rsidRDefault="00666409" w:rsidP="00666409">
            <w:pPr>
              <w:ind w:left="-173" w:right="282" w:firstLine="1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2E4513" w:rsidRPr="0031561E" w:rsidTr="00644B82">
        <w:trPr>
          <w:jc w:val="center"/>
        </w:trPr>
        <w:tc>
          <w:tcPr>
            <w:tcW w:w="0" w:type="auto"/>
            <w:vAlign w:val="center"/>
          </w:tcPr>
          <w:p w:rsidR="002E4513" w:rsidRPr="0031561E" w:rsidRDefault="002E4513" w:rsidP="00E94C0C">
            <w:pPr>
              <w:ind w:left="9" w:right="282"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руппа здоровья</w:t>
            </w:r>
          </w:p>
        </w:tc>
        <w:tc>
          <w:tcPr>
            <w:tcW w:w="0" w:type="auto"/>
            <w:vAlign w:val="center"/>
          </w:tcPr>
          <w:p w:rsidR="002E4513" w:rsidRPr="00666409" w:rsidRDefault="00666409" w:rsidP="00666409">
            <w:pPr>
              <w:ind w:left="-173" w:right="282" w:firstLine="1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</w:tr>
      <w:tr w:rsidR="002E4513" w:rsidRPr="0031561E" w:rsidTr="00644B82">
        <w:trPr>
          <w:jc w:val="center"/>
        </w:trPr>
        <w:tc>
          <w:tcPr>
            <w:tcW w:w="0" w:type="auto"/>
            <w:vAlign w:val="center"/>
          </w:tcPr>
          <w:p w:rsidR="002E4513" w:rsidRPr="0031561E" w:rsidRDefault="002E4513" w:rsidP="00E94C0C">
            <w:pPr>
              <w:ind w:left="9" w:right="282"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руппа здоровья</w:t>
            </w:r>
          </w:p>
        </w:tc>
        <w:tc>
          <w:tcPr>
            <w:tcW w:w="0" w:type="auto"/>
            <w:vAlign w:val="center"/>
          </w:tcPr>
          <w:p w:rsidR="002E4513" w:rsidRPr="00666409" w:rsidRDefault="00666409" w:rsidP="00666409">
            <w:pPr>
              <w:ind w:left="-173" w:right="282" w:firstLine="1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E4513" w:rsidRPr="0031561E" w:rsidTr="00644B82">
        <w:trPr>
          <w:jc w:val="center"/>
        </w:trPr>
        <w:tc>
          <w:tcPr>
            <w:tcW w:w="0" w:type="auto"/>
            <w:vAlign w:val="center"/>
          </w:tcPr>
          <w:p w:rsidR="002E4513" w:rsidRPr="0031561E" w:rsidRDefault="002E4513" w:rsidP="00E94C0C">
            <w:pPr>
              <w:ind w:left="9" w:right="282"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руппа здоровья</w:t>
            </w:r>
          </w:p>
        </w:tc>
        <w:tc>
          <w:tcPr>
            <w:tcW w:w="0" w:type="auto"/>
            <w:vAlign w:val="center"/>
          </w:tcPr>
          <w:p w:rsidR="002E4513" w:rsidRPr="0031561E" w:rsidRDefault="00666409" w:rsidP="00666409">
            <w:pPr>
              <w:ind w:left="284" w:right="282" w:hanging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E4513" w:rsidRPr="0031561E" w:rsidTr="00644B82">
        <w:trPr>
          <w:jc w:val="center"/>
        </w:trPr>
        <w:tc>
          <w:tcPr>
            <w:tcW w:w="0" w:type="auto"/>
            <w:vAlign w:val="center"/>
          </w:tcPr>
          <w:p w:rsidR="002E4513" w:rsidRPr="0031561E" w:rsidRDefault="002E4513" w:rsidP="00E94C0C">
            <w:pPr>
              <w:ind w:left="9" w:right="282"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группа здоровья</w:t>
            </w:r>
          </w:p>
        </w:tc>
        <w:tc>
          <w:tcPr>
            <w:tcW w:w="0" w:type="auto"/>
            <w:vAlign w:val="center"/>
          </w:tcPr>
          <w:p w:rsidR="002E4513" w:rsidRPr="0031561E" w:rsidRDefault="00666409" w:rsidP="00666409">
            <w:pPr>
              <w:ind w:left="284" w:right="282" w:hanging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EE2C84" w:rsidRDefault="00EE2C84" w:rsidP="00FE56FE">
      <w:pPr>
        <w:ind w:left="284" w:firstLine="567"/>
        <w:jc w:val="center"/>
        <w:rPr>
          <w:rFonts w:ascii="Times New Roman" w:hAnsi="Times New Roman"/>
          <w:sz w:val="28"/>
          <w:szCs w:val="28"/>
        </w:rPr>
      </w:pPr>
    </w:p>
    <w:p w:rsidR="00AA2758" w:rsidRDefault="00AA2758" w:rsidP="00FE56FE">
      <w:pPr>
        <w:pStyle w:val="ae"/>
        <w:ind w:left="284" w:right="28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FA1" w:rsidRPr="00E246F6" w:rsidRDefault="003F1610" w:rsidP="00FE56FE">
      <w:pPr>
        <w:pStyle w:val="ae"/>
        <w:ind w:left="284" w:right="282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6F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</w:t>
      </w:r>
      <w:r w:rsidR="00B72FA1" w:rsidRPr="00E2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72FA1" w:rsidRPr="00E24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</w:t>
      </w:r>
      <w:r w:rsidR="00573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ев болезни на 1 ребенка </w:t>
      </w:r>
      <w:r w:rsidR="00B72FA1" w:rsidRPr="00E24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ей, пропущенных по болезни (на одного ребенка)</w:t>
      </w:r>
    </w:p>
    <w:p w:rsidR="00531D72" w:rsidRDefault="00531D72" w:rsidP="00FE56FE">
      <w:pPr>
        <w:pStyle w:val="ae"/>
        <w:tabs>
          <w:tab w:val="left" w:pos="1560"/>
          <w:tab w:val="left" w:pos="1843"/>
          <w:tab w:val="left" w:pos="1985"/>
          <w:tab w:val="left" w:pos="2127"/>
        </w:tabs>
        <w:ind w:left="284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D5C5BE0" wp14:editId="4B3D5F50">
            <wp:extent cx="4591050" cy="22860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E2C84" w:rsidRDefault="00EE2C84" w:rsidP="00FE56FE">
      <w:pPr>
        <w:pStyle w:val="ae"/>
        <w:tabs>
          <w:tab w:val="left" w:pos="1560"/>
          <w:tab w:val="left" w:pos="1843"/>
          <w:tab w:val="left" w:pos="1985"/>
          <w:tab w:val="left" w:pos="2127"/>
        </w:tabs>
        <w:ind w:left="284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2758" w:rsidRDefault="00AA2758" w:rsidP="00FE56FE">
      <w:pPr>
        <w:pStyle w:val="ae"/>
        <w:tabs>
          <w:tab w:val="left" w:pos="284"/>
          <w:tab w:val="left" w:pos="426"/>
          <w:tab w:val="left" w:pos="709"/>
          <w:tab w:val="left" w:pos="1560"/>
          <w:tab w:val="left" w:pos="1843"/>
          <w:tab w:val="left" w:pos="1985"/>
          <w:tab w:val="left" w:pos="2127"/>
        </w:tabs>
        <w:ind w:left="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758" w:rsidRDefault="00AA2758" w:rsidP="00FE56FE">
      <w:pPr>
        <w:pStyle w:val="ae"/>
        <w:tabs>
          <w:tab w:val="left" w:pos="284"/>
          <w:tab w:val="left" w:pos="426"/>
          <w:tab w:val="left" w:pos="709"/>
          <w:tab w:val="left" w:pos="1560"/>
          <w:tab w:val="left" w:pos="1843"/>
          <w:tab w:val="left" w:pos="1985"/>
          <w:tab w:val="left" w:pos="2127"/>
        </w:tabs>
        <w:ind w:left="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FA1" w:rsidRPr="00E246F6" w:rsidRDefault="003F1610" w:rsidP="00FE56FE">
      <w:pPr>
        <w:pStyle w:val="ae"/>
        <w:tabs>
          <w:tab w:val="left" w:pos="284"/>
          <w:tab w:val="left" w:pos="426"/>
          <w:tab w:val="left" w:pos="709"/>
          <w:tab w:val="left" w:pos="1560"/>
          <w:tab w:val="left" w:pos="1843"/>
          <w:tab w:val="left" w:pos="1985"/>
          <w:tab w:val="left" w:pos="2127"/>
        </w:tabs>
        <w:ind w:left="284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246F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</w:t>
      </w:r>
      <w:r w:rsidR="00B72FA1" w:rsidRPr="00E2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72FA1" w:rsidRPr="00E246F6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ы мониторинга «индекса здоровья»</w:t>
      </w:r>
    </w:p>
    <w:p w:rsidR="00215246" w:rsidRDefault="00840328" w:rsidP="00FE56FE">
      <w:pPr>
        <w:pStyle w:val="ae"/>
        <w:tabs>
          <w:tab w:val="left" w:pos="1560"/>
          <w:tab w:val="left" w:pos="1843"/>
          <w:tab w:val="left" w:pos="1985"/>
          <w:tab w:val="left" w:pos="2127"/>
        </w:tabs>
        <w:ind w:left="284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C7E7015" wp14:editId="699E9E4F">
            <wp:extent cx="4438650" cy="2505075"/>
            <wp:effectExtent l="0" t="0" r="1905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4441A" w:rsidRDefault="00F4441A" w:rsidP="00FE56FE">
      <w:pPr>
        <w:pStyle w:val="ae"/>
        <w:tabs>
          <w:tab w:val="left" w:pos="1560"/>
          <w:tab w:val="left" w:pos="1843"/>
          <w:tab w:val="left" w:pos="1985"/>
          <w:tab w:val="left" w:pos="2127"/>
        </w:tabs>
        <w:ind w:left="284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2FA1" w:rsidRDefault="00834B92" w:rsidP="00FE56FE">
      <w:pPr>
        <w:pStyle w:val="ae"/>
        <w:tabs>
          <w:tab w:val="left" w:pos="1560"/>
          <w:tab w:val="left" w:pos="1843"/>
          <w:tab w:val="left" w:pos="1985"/>
          <w:tab w:val="left" w:pos="2127"/>
        </w:tabs>
        <w:ind w:left="284"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</w:t>
      </w:r>
      <w:r w:rsidR="00B72FA1" w:rsidRPr="003F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ы </w:t>
      </w:r>
      <w:r w:rsidR="00B72FA1" w:rsidRPr="003F16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44B82" w:rsidRPr="003F1610">
        <w:rPr>
          <w:rFonts w:ascii="Times New Roman" w:eastAsia="Times New Roman" w:hAnsi="Times New Roman"/>
          <w:sz w:val="28"/>
          <w:szCs w:val="28"/>
          <w:lang w:eastAsia="ru-RU"/>
        </w:rPr>
        <w:t>нализ</w:t>
      </w:r>
      <w:r w:rsidR="00B72FA1" w:rsidRPr="003F16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44B82" w:rsidRPr="00B72FA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644B82" w:rsidRPr="00B72FA1">
        <w:rPr>
          <w:rFonts w:ascii="Times New Roman" w:eastAsia="Times New Roman" w:hAnsi="Times New Roman"/>
          <w:sz w:val="28"/>
          <w:szCs w:val="28"/>
          <w:lang w:eastAsia="ru-RU"/>
        </w:rPr>
        <w:t>патологий</w:t>
      </w:r>
      <w:r w:rsidR="00E0711C" w:rsidRPr="00B72FA1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ья детей</w:t>
      </w:r>
      <w:r w:rsidR="00E071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Ind w:w="18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0"/>
        <w:gridCol w:w="2880"/>
      </w:tblGrid>
      <w:tr w:rsidR="00352341" w:rsidRPr="001C08EB" w:rsidTr="00352341">
        <w:trPr>
          <w:trHeight w:val="282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2341" w:rsidRPr="001C08EB" w:rsidRDefault="00352341" w:rsidP="00834B92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2341" w:rsidRPr="001C08EB" w:rsidRDefault="001C08EB" w:rsidP="00834B9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19</w:t>
            </w:r>
            <w:r w:rsidR="00352341" w:rsidRPr="001C08EB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352341" w:rsidRPr="001C08EB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</w:tr>
      <w:tr w:rsidR="00352341" w:rsidRPr="001C08EB" w:rsidTr="00352341">
        <w:trPr>
          <w:trHeight w:val="268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bottom"/>
          </w:tcPr>
          <w:p w:rsidR="00352341" w:rsidRPr="001C08EB" w:rsidRDefault="00352341" w:rsidP="00834B92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1C08E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бщая заболеваемость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CFF"/>
            <w:vAlign w:val="bottom"/>
          </w:tcPr>
          <w:p w:rsidR="00352341" w:rsidRPr="001C08EB" w:rsidRDefault="001C08EB" w:rsidP="00834B92">
            <w:pPr>
              <w:spacing w:line="264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93</w:t>
            </w:r>
          </w:p>
        </w:tc>
      </w:tr>
      <w:tr w:rsidR="00352341" w:rsidRPr="001C08EB" w:rsidTr="00352341">
        <w:trPr>
          <w:trHeight w:val="267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bottom"/>
          </w:tcPr>
          <w:p w:rsidR="00352341" w:rsidRPr="001C08EB" w:rsidRDefault="00352341" w:rsidP="00834B92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1C08EB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Инфекционные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5DFEC"/>
            <w:vAlign w:val="bottom"/>
          </w:tcPr>
          <w:p w:rsidR="00352341" w:rsidRPr="001C08EB" w:rsidRDefault="001C08EB" w:rsidP="00834B92">
            <w:pPr>
              <w:spacing w:line="264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190</w:t>
            </w:r>
          </w:p>
        </w:tc>
      </w:tr>
      <w:tr w:rsidR="00352341" w:rsidRPr="001C08EB" w:rsidTr="00352341">
        <w:trPr>
          <w:trHeight w:val="262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2341" w:rsidRPr="001C08EB" w:rsidRDefault="00352341" w:rsidP="00834B92">
            <w:pPr>
              <w:spacing w:line="262" w:lineRule="exact"/>
              <w:jc w:val="center"/>
              <w:rPr>
                <w:sz w:val="28"/>
                <w:szCs w:val="28"/>
              </w:rPr>
            </w:pPr>
            <w:r w:rsidRPr="001C08EB">
              <w:rPr>
                <w:rFonts w:ascii="Times New Roman" w:eastAsia="Times New Roman" w:hAnsi="Times New Roman" w:cs="Times New Roman"/>
                <w:sz w:val="28"/>
                <w:szCs w:val="28"/>
              </w:rPr>
              <w:t>ОКИ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2341" w:rsidRPr="001C08EB" w:rsidRDefault="001C08EB" w:rsidP="00834B92">
            <w:pPr>
              <w:spacing w:line="262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</w:tr>
      <w:tr w:rsidR="00352341" w:rsidRPr="001C08EB" w:rsidTr="00352341">
        <w:trPr>
          <w:trHeight w:val="266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2341" w:rsidRPr="001C08EB" w:rsidRDefault="00352341" w:rsidP="00834B92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1C08E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невмония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2341" w:rsidRPr="001C08EB" w:rsidRDefault="00352341" w:rsidP="00834B92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1C08E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352341" w:rsidRPr="001C08EB" w:rsidTr="00352341">
        <w:trPr>
          <w:trHeight w:val="268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2341" w:rsidRPr="001C08EB" w:rsidRDefault="00352341" w:rsidP="00834B92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1C08EB">
              <w:rPr>
                <w:rFonts w:ascii="Times New Roman" w:eastAsia="Times New Roman" w:hAnsi="Times New Roman" w:cs="Times New Roman"/>
                <w:sz w:val="28"/>
                <w:szCs w:val="28"/>
              </w:rPr>
              <w:t>Скарлатина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2341" w:rsidRPr="001C08EB" w:rsidRDefault="00352341" w:rsidP="00834B92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1C08E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</w:tr>
      <w:tr w:rsidR="00352341" w:rsidRPr="001C08EB" w:rsidTr="00352341">
        <w:trPr>
          <w:trHeight w:val="266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2341" w:rsidRPr="001C08EB" w:rsidRDefault="00352341" w:rsidP="00834B92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1C08EB">
              <w:rPr>
                <w:rFonts w:ascii="Times New Roman" w:eastAsia="Times New Roman" w:hAnsi="Times New Roman" w:cs="Times New Roman"/>
                <w:sz w:val="28"/>
                <w:szCs w:val="28"/>
              </w:rPr>
              <w:t>Ветряная оспа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2341" w:rsidRPr="001C08EB" w:rsidRDefault="001E6E76" w:rsidP="00834B92">
            <w:pPr>
              <w:spacing w:line="264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8</w:t>
            </w:r>
          </w:p>
        </w:tc>
      </w:tr>
      <w:tr w:rsidR="00352341" w:rsidRPr="001C08EB" w:rsidTr="00352341">
        <w:trPr>
          <w:trHeight w:val="266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2341" w:rsidRPr="001C08EB" w:rsidRDefault="00352341" w:rsidP="00834B92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1C08E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оклюш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2341" w:rsidRPr="001C08EB" w:rsidRDefault="00352341" w:rsidP="00834B92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1C08E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</w:tr>
      <w:tr w:rsidR="00352341" w:rsidRPr="001C08EB" w:rsidTr="00352341">
        <w:trPr>
          <w:trHeight w:val="266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2341" w:rsidRPr="001C08EB" w:rsidRDefault="00352341" w:rsidP="00834B92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1C08E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Энтеробиоз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2341" w:rsidRPr="001C08EB" w:rsidRDefault="001E6E76" w:rsidP="00834B92">
            <w:pPr>
              <w:spacing w:line="264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</w:tr>
      <w:tr w:rsidR="001C08EB" w:rsidRPr="001C08EB" w:rsidTr="00352341">
        <w:trPr>
          <w:trHeight w:val="266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08EB" w:rsidRPr="001C08EB" w:rsidRDefault="001C08EB" w:rsidP="00834B92">
            <w:pPr>
              <w:spacing w:line="263" w:lineRule="exact"/>
              <w:jc w:val="center"/>
              <w:rPr>
                <w:sz w:val="28"/>
                <w:szCs w:val="28"/>
              </w:rPr>
            </w:pPr>
            <w:r w:rsidRPr="001C08E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РВИ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08EB" w:rsidRPr="001C08EB" w:rsidRDefault="001E6E76" w:rsidP="00834B92">
            <w:pPr>
              <w:spacing w:line="263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36</w:t>
            </w:r>
          </w:p>
        </w:tc>
      </w:tr>
      <w:tr w:rsidR="001C08EB" w:rsidRPr="001C08EB" w:rsidTr="00352341">
        <w:trPr>
          <w:trHeight w:val="268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bottom"/>
          </w:tcPr>
          <w:p w:rsidR="001C08EB" w:rsidRPr="001C08EB" w:rsidRDefault="001C08EB" w:rsidP="00834B92">
            <w:pPr>
              <w:spacing w:line="265" w:lineRule="exact"/>
              <w:jc w:val="center"/>
              <w:rPr>
                <w:sz w:val="28"/>
                <w:szCs w:val="28"/>
              </w:rPr>
            </w:pPr>
            <w:r w:rsidRPr="001C08EB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Соматические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5DFEC"/>
            <w:vAlign w:val="bottom"/>
          </w:tcPr>
          <w:p w:rsidR="001C08EB" w:rsidRPr="001C08EB" w:rsidRDefault="001E6E76" w:rsidP="00834B92">
            <w:pPr>
              <w:spacing w:line="265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103</w:t>
            </w:r>
          </w:p>
        </w:tc>
      </w:tr>
      <w:tr w:rsidR="001C08EB" w:rsidRPr="001C08EB" w:rsidTr="00352341">
        <w:trPr>
          <w:trHeight w:val="267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08EB" w:rsidRPr="001C08EB" w:rsidRDefault="001C08EB" w:rsidP="00834B92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1C08EB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Прочие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08EB" w:rsidRPr="001C08EB" w:rsidRDefault="001E6E76" w:rsidP="00834B92">
            <w:pPr>
              <w:spacing w:line="264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3</w:t>
            </w:r>
          </w:p>
        </w:tc>
      </w:tr>
    </w:tbl>
    <w:p w:rsidR="00352341" w:rsidRDefault="00352341" w:rsidP="00FE56FE">
      <w:pPr>
        <w:pStyle w:val="ae"/>
        <w:tabs>
          <w:tab w:val="left" w:pos="1560"/>
          <w:tab w:val="left" w:pos="1843"/>
          <w:tab w:val="left" w:pos="1985"/>
          <w:tab w:val="left" w:pos="2127"/>
        </w:tabs>
        <w:ind w:left="284"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BB" w:rsidRDefault="00084BBB" w:rsidP="00FE56FE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0114E1">
        <w:rPr>
          <w:rFonts w:ascii="Times New Roman" w:hAnsi="Times New Roman"/>
          <w:sz w:val="28"/>
          <w:szCs w:val="28"/>
        </w:rPr>
        <w:t xml:space="preserve">Данные, полученные в ходе обследования, </w:t>
      </w:r>
      <w:r w:rsidR="00136EF6" w:rsidRPr="000114E1">
        <w:rPr>
          <w:rFonts w:ascii="Times New Roman" w:hAnsi="Times New Roman"/>
          <w:sz w:val="28"/>
          <w:szCs w:val="28"/>
        </w:rPr>
        <w:t>заносятся в индивидуальные карт</w:t>
      </w:r>
      <w:r w:rsidRPr="000114E1">
        <w:rPr>
          <w:rFonts w:ascii="Times New Roman" w:hAnsi="Times New Roman"/>
          <w:sz w:val="28"/>
          <w:szCs w:val="28"/>
        </w:rPr>
        <w:t>ы развития ребенка. Дети с хронической патологией взяты на диспансерный учет с последующим проведением оздоровительных мероприятий на базе детского сада или территориальных поликлиник.</w:t>
      </w:r>
    </w:p>
    <w:p w:rsidR="00AC7C2B" w:rsidRDefault="00AC7C2B" w:rsidP="00FE56FE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AC7C2B">
        <w:rPr>
          <w:rFonts w:ascii="Times New Roman" w:hAnsi="Times New Roman"/>
          <w:sz w:val="28"/>
          <w:szCs w:val="28"/>
        </w:rPr>
        <w:t>Анализируя работу по физическому воспитанию и оздоровлению детей, след</w:t>
      </w:r>
      <w:r w:rsidRPr="00AC7C2B">
        <w:rPr>
          <w:rFonts w:ascii="Times New Roman" w:hAnsi="Times New Roman"/>
          <w:sz w:val="28"/>
          <w:szCs w:val="28"/>
        </w:rPr>
        <w:t>у</w:t>
      </w:r>
      <w:r w:rsidRPr="00AC7C2B">
        <w:rPr>
          <w:rFonts w:ascii="Times New Roman" w:hAnsi="Times New Roman"/>
          <w:sz w:val="28"/>
          <w:szCs w:val="28"/>
        </w:rPr>
        <w:t>ет отметить:</w:t>
      </w:r>
    </w:p>
    <w:p w:rsidR="00DF5B06" w:rsidRDefault="00DF5B06" w:rsidP="00FE56FE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DF5B06">
        <w:rPr>
          <w:rFonts w:ascii="Times New Roman" w:hAnsi="Times New Roman"/>
          <w:sz w:val="28"/>
          <w:szCs w:val="28"/>
        </w:rPr>
        <w:t>сновной контингент детей в уч</w:t>
      </w:r>
      <w:r>
        <w:rPr>
          <w:rFonts w:ascii="Times New Roman" w:hAnsi="Times New Roman"/>
          <w:sz w:val="28"/>
          <w:szCs w:val="28"/>
        </w:rPr>
        <w:t>реждении со 2 группой здоровья;</w:t>
      </w:r>
    </w:p>
    <w:p w:rsidR="00DF5B06" w:rsidRPr="00AC7C2B" w:rsidRDefault="00DF5B06" w:rsidP="00FE56FE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DF5B06">
        <w:rPr>
          <w:rFonts w:ascii="Times New Roman" w:hAnsi="Times New Roman"/>
          <w:sz w:val="28"/>
          <w:szCs w:val="28"/>
        </w:rPr>
        <w:t>сновное место в структуре общей заболеваемости занимают острые респир</w:t>
      </w:r>
      <w:r w:rsidRPr="00DF5B06">
        <w:rPr>
          <w:rFonts w:ascii="Times New Roman" w:hAnsi="Times New Roman"/>
          <w:sz w:val="28"/>
          <w:szCs w:val="28"/>
        </w:rPr>
        <w:t>а</w:t>
      </w:r>
      <w:r w:rsidRPr="00DF5B06">
        <w:rPr>
          <w:rFonts w:ascii="Times New Roman" w:hAnsi="Times New Roman"/>
          <w:sz w:val="28"/>
          <w:szCs w:val="28"/>
        </w:rPr>
        <w:t>торные вирусные инфекции.</w:t>
      </w:r>
    </w:p>
    <w:p w:rsidR="00AC7C2B" w:rsidRPr="00AC7C2B" w:rsidRDefault="00AC7C2B" w:rsidP="00FE56FE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AC7C2B">
        <w:rPr>
          <w:rFonts w:ascii="Times New Roman" w:hAnsi="Times New Roman"/>
          <w:sz w:val="28"/>
          <w:szCs w:val="28"/>
        </w:rPr>
        <w:t>Перспектива:</w:t>
      </w:r>
    </w:p>
    <w:p w:rsidR="00AC7C2B" w:rsidRPr="00AC7C2B" w:rsidRDefault="00AC7C2B" w:rsidP="00FE56FE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AC7C2B">
        <w:rPr>
          <w:rFonts w:ascii="Times New Roman" w:hAnsi="Times New Roman"/>
          <w:sz w:val="28"/>
          <w:szCs w:val="28"/>
        </w:rPr>
        <w:t xml:space="preserve">- усилить </w:t>
      </w:r>
      <w:proofErr w:type="gramStart"/>
      <w:r w:rsidRPr="00AC7C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7C2B">
        <w:rPr>
          <w:rFonts w:ascii="Times New Roman" w:hAnsi="Times New Roman"/>
          <w:sz w:val="28"/>
          <w:szCs w:val="28"/>
        </w:rPr>
        <w:t xml:space="preserve"> соблюдением двигательной активности детей в течение всего дня;</w:t>
      </w:r>
    </w:p>
    <w:p w:rsidR="00AC7C2B" w:rsidRPr="00AC7C2B" w:rsidRDefault="00AC7C2B" w:rsidP="00FE56FE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AC7C2B">
        <w:rPr>
          <w:rFonts w:ascii="Times New Roman" w:hAnsi="Times New Roman"/>
          <w:sz w:val="28"/>
          <w:szCs w:val="28"/>
        </w:rPr>
        <w:t>- при проведении физкультурных занятий, праздников, развлечений шире и</w:t>
      </w:r>
      <w:r w:rsidRPr="00AC7C2B">
        <w:rPr>
          <w:rFonts w:ascii="Times New Roman" w:hAnsi="Times New Roman"/>
          <w:sz w:val="28"/>
          <w:szCs w:val="28"/>
        </w:rPr>
        <w:t>с</w:t>
      </w:r>
      <w:r w:rsidRPr="00AC7C2B">
        <w:rPr>
          <w:rFonts w:ascii="Times New Roman" w:hAnsi="Times New Roman"/>
          <w:sz w:val="28"/>
          <w:szCs w:val="28"/>
        </w:rPr>
        <w:t>пользовать все спортивное оборудование;</w:t>
      </w:r>
    </w:p>
    <w:p w:rsidR="00AC7C2B" w:rsidRDefault="00AC7C2B" w:rsidP="00FE56FE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AC7C2B">
        <w:rPr>
          <w:rFonts w:ascii="Times New Roman" w:hAnsi="Times New Roman"/>
          <w:sz w:val="28"/>
          <w:szCs w:val="28"/>
        </w:rPr>
        <w:lastRenderedPageBreak/>
        <w:t>- приобрести современные гимнастические комплексы на прогулочные пл</w:t>
      </w:r>
      <w:r w:rsidRPr="00AC7C2B">
        <w:rPr>
          <w:rFonts w:ascii="Times New Roman" w:hAnsi="Times New Roman"/>
          <w:sz w:val="28"/>
          <w:szCs w:val="28"/>
        </w:rPr>
        <w:t>о</w:t>
      </w:r>
      <w:r w:rsidR="003B6793">
        <w:rPr>
          <w:rFonts w:ascii="Times New Roman" w:hAnsi="Times New Roman"/>
          <w:sz w:val="28"/>
          <w:szCs w:val="28"/>
        </w:rPr>
        <w:t>щадки;</w:t>
      </w:r>
    </w:p>
    <w:p w:rsidR="00AC7C2B" w:rsidRPr="00AC7C2B" w:rsidRDefault="003B6793" w:rsidP="00FE56FE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7C2B">
        <w:rPr>
          <w:rFonts w:ascii="Times New Roman" w:hAnsi="Times New Roman"/>
          <w:sz w:val="28"/>
          <w:szCs w:val="28"/>
        </w:rPr>
        <w:t>п</w:t>
      </w:r>
      <w:r w:rsidR="00AC7C2B" w:rsidRPr="00AC7C2B">
        <w:rPr>
          <w:rFonts w:ascii="Times New Roman" w:hAnsi="Times New Roman"/>
          <w:sz w:val="28"/>
          <w:szCs w:val="28"/>
        </w:rPr>
        <w:t>родолжить просветительскую работу с родителями по организации</w:t>
      </w:r>
      <w:r w:rsidR="00AC7C2B">
        <w:rPr>
          <w:rFonts w:ascii="Times New Roman" w:hAnsi="Times New Roman"/>
          <w:sz w:val="28"/>
          <w:szCs w:val="28"/>
        </w:rPr>
        <w:t xml:space="preserve"> </w:t>
      </w:r>
      <w:r w:rsidR="00805EA8">
        <w:rPr>
          <w:rFonts w:ascii="Times New Roman" w:hAnsi="Times New Roman"/>
          <w:sz w:val="28"/>
          <w:szCs w:val="28"/>
        </w:rPr>
        <w:t>здоров</w:t>
      </w:r>
      <w:r w:rsidR="00805EA8">
        <w:rPr>
          <w:rFonts w:ascii="Times New Roman" w:hAnsi="Times New Roman"/>
          <w:sz w:val="28"/>
          <w:szCs w:val="28"/>
        </w:rPr>
        <w:t>о</w:t>
      </w:r>
      <w:r w:rsidR="00805EA8">
        <w:rPr>
          <w:rFonts w:ascii="Times New Roman" w:hAnsi="Times New Roman"/>
          <w:sz w:val="28"/>
          <w:szCs w:val="28"/>
        </w:rPr>
        <w:t xml:space="preserve">го образа жизни и </w:t>
      </w:r>
      <w:r w:rsidR="00AC7C2B" w:rsidRPr="00AC7C2B">
        <w:rPr>
          <w:rFonts w:ascii="Times New Roman" w:hAnsi="Times New Roman"/>
          <w:sz w:val="28"/>
          <w:szCs w:val="28"/>
        </w:rPr>
        <w:t>рационального питания.</w:t>
      </w:r>
    </w:p>
    <w:p w:rsidR="00F04200" w:rsidRDefault="001F3512" w:rsidP="00FE56FE">
      <w:pPr>
        <w:pStyle w:val="ae"/>
        <w:tabs>
          <w:tab w:val="left" w:pos="1560"/>
          <w:tab w:val="left" w:pos="1843"/>
          <w:tab w:val="left" w:pos="1985"/>
          <w:tab w:val="left" w:pos="2127"/>
        </w:tabs>
        <w:ind w:left="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512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0711C" w:rsidRPr="001F3512">
        <w:rPr>
          <w:rFonts w:ascii="Times New Roman" w:eastAsia="Times New Roman" w:hAnsi="Times New Roman"/>
          <w:sz w:val="28"/>
          <w:szCs w:val="28"/>
          <w:lang w:eastAsia="ru-RU"/>
        </w:rPr>
        <w:t>езультаты анализа состояния здоровья детей подтверждают необх</w:t>
      </w:r>
      <w:r w:rsidR="00E0711C" w:rsidRPr="001F351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0711C" w:rsidRPr="001F3512">
        <w:rPr>
          <w:rFonts w:ascii="Times New Roman" w:eastAsia="Times New Roman" w:hAnsi="Times New Roman"/>
          <w:sz w:val="28"/>
          <w:szCs w:val="28"/>
          <w:lang w:eastAsia="ru-RU"/>
        </w:rPr>
        <w:t xml:space="preserve">димость </w:t>
      </w:r>
      <w:r w:rsidR="00F132F6" w:rsidRPr="001F3512">
        <w:rPr>
          <w:rFonts w:ascii="Times New Roman" w:eastAsia="Times New Roman" w:hAnsi="Times New Roman"/>
          <w:sz w:val="28"/>
          <w:szCs w:val="28"/>
          <w:lang w:eastAsia="ru-RU"/>
        </w:rPr>
        <w:t>сохранения данного направления деятельности ДОУ как приоритетного на следующий учебный год.</w:t>
      </w:r>
    </w:p>
    <w:p w:rsidR="006F3DCA" w:rsidRDefault="006F3DCA" w:rsidP="00FE56FE">
      <w:pPr>
        <w:pStyle w:val="ae"/>
        <w:tabs>
          <w:tab w:val="left" w:pos="1560"/>
          <w:tab w:val="left" w:pos="1843"/>
          <w:tab w:val="left" w:pos="1985"/>
          <w:tab w:val="left" w:pos="2127"/>
        </w:tabs>
        <w:ind w:left="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351E" w:rsidRDefault="00F910C7" w:rsidP="00FE56FE">
      <w:pPr>
        <w:ind w:left="284" w:right="282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4</w:t>
      </w:r>
      <w:r w:rsidR="00E246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Результаты освоения Образовательной программы дошкольного учреждения </w:t>
      </w:r>
    </w:p>
    <w:p w:rsidR="0015351E" w:rsidRPr="0015351E" w:rsidRDefault="0015351E" w:rsidP="00FE56FE">
      <w:pPr>
        <w:ind w:left="284"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351E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15351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течени</w:t>
      </w:r>
      <w:proofErr w:type="gramStart"/>
      <w:r w:rsidRPr="0015351E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proofErr w:type="gramEnd"/>
      <w:r w:rsidRPr="001535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го года деятельность ДОУ была направлена на обеспеч</w:t>
      </w:r>
      <w:r w:rsidRPr="0015351E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15351E">
        <w:rPr>
          <w:rFonts w:ascii="Times New Roman" w:eastAsia="Times New Roman" w:hAnsi="Times New Roman"/>
          <w:bCs/>
          <w:sz w:val="28"/>
          <w:szCs w:val="28"/>
          <w:lang w:eastAsia="ru-RU"/>
        </w:rPr>
        <w:t>ние непрерывного, всестороннего и своевременного развития ребенка. Содерж</w:t>
      </w:r>
      <w:r w:rsidRPr="0015351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5351E">
        <w:rPr>
          <w:rFonts w:ascii="Times New Roman" w:eastAsia="Times New Roman" w:hAnsi="Times New Roman"/>
          <w:bCs/>
          <w:sz w:val="28"/>
          <w:szCs w:val="28"/>
          <w:lang w:eastAsia="ru-RU"/>
        </w:rPr>
        <w:t>ние образовательного процесса в ДОУ определяется образовательной програ</w:t>
      </w:r>
      <w:r w:rsidRPr="0015351E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15351E">
        <w:rPr>
          <w:rFonts w:ascii="Times New Roman" w:eastAsia="Times New Roman" w:hAnsi="Times New Roman"/>
          <w:bCs/>
          <w:sz w:val="28"/>
          <w:szCs w:val="28"/>
          <w:lang w:eastAsia="ru-RU"/>
        </w:rPr>
        <w:t>мой: разработанной и реализуемой в соответствии с федеральными госуда</w:t>
      </w:r>
      <w:r w:rsidRPr="0015351E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1535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венными образовательными стандартами. </w:t>
      </w:r>
      <w:proofErr w:type="gramStart"/>
      <w:r w:rsidRPr="0015351E">
        <w:rPr>
          <w:rFonts w:ascii="Times New Roman" w:eastAsia="Times New Roman" w:hAnsi="Times New Roman"/>
          <w:bCs/>
          <w:sz w:val="28"/>
          <w:szCs w:val="28"/>
          <w:lang w:eastAsia="ru-RU"/>
        </w:rPr>
        <w:t>В течение учебного года деятел</w:t>
      </w:r>
      <w:r w:rsidRPr="0015351E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Pr="0015351E">
        <w:rPr>
          <w:rFonts w:ascii="Times New Roman" w:eastAsia="Times New Roman" w:hAnsi="Times New Roman"/>
          <w:bCs/>
          <w:sz w:val="28"/>
          <w:szCs w:val="28"/>
          <w:lang w:eastAsia="ru-RU"/>
        </w:rPr>
        <w:t>ность ДОУ была направлена на обеспечена непрерывного, всестороннего и сво</w:t>
      </w:r>
      <w:r w:rsidRPr="0015351E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15351E">
        <w:rPr>
          <w:rFonts w:ascii="Times New Roman" w:eastAsia="Times New Roman" w:hAnsi="Times New Roman"/>
          <w:bCs/>
          <w:sz w:val="28"/>
          <w:szCs w:val="28"/>
          <w:lang w:eastAsia="ru-RU"/>
        </w:rPr>
        <w:t>временного развития ребёнка.</w:t>
      </w:r>
      <w:proofErr w:type="gramEnd"/>
      <w:r w:rsidRPr="001535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изация учебного и воспитательного процесса строилась на педагогически обоснованном выборе программ (соответствии с л</w:t>
      </w:r>
      <w:r w:rsidRPr="0015351E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15351E">
        <w:rPr>
          <w:rFonts w:ascii="Times New Roman" w:eastAsia="Times New Roman" w:hAnsi="Times New Roman"/>
          <w:bCs/>
          <w:sz w:val="28"/>
          <w:szCs w:val="28"/>
          <w:lang w:eastAsia="ru-RU"/>
        </w:rPr>
        <w:t>цензией), обеспечивающих получение образования, соответствующего госуда</w:t>
      </w:r>
      <w:r w:rsidRPr="0015351E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15351E">
        <w:rPr>
          <w:rFonts w:ascii="Times New Roman" w:eastAsia="Times New Roman" w:hAnsi="Times New Roman"/>
          <w:bCs/>
          <w:sz w:val="28"/>
          <w:szCs w:val="28"/>
          <w:lang w:eastAsia="ru-RU"/>
        </w:rPr>
        <w:t>ственным стандартам: Программа воспитания и обучения в детском саду «От рождения школы» / под ред. Н.Е. Вераксы, Т.С. Комаровой, М.А. Васильевой.</w:t>
      </w:r>
    </w:p>
    <w:p w:rsidR="0015351E" w:rsidRPr="0015351E" w:rsidRDefault="0015351E" w:rsidP="00FE56FE">
      <w:pPr>
        <w:ind w:left="284"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351E">
        <w:rPr>
          <w:rFonts w:ascii="Times New Roman" w:eastAsia="Times New Roman" w:hAnsi="Times New Roman"/>
          <w:bCs/>
          <w:sz w:val="28"/>
          <w:szCs w:val="28"/>
          <w:lang w:eastAsia="ru-RU"/>
        </w:rPr>
        <w:t>Воспитательно-образовательный проце</w:t>
      </w:r>
      <w:proofErr w:type="gramStart"/>
      <w:r w:rsidRPr="0015351E">
        <w:rPr>
          <w:rFonts w:ascii="Times New Roman" w:eastAsia="Times New Roman" w:hAnsi="Times New Roman"/>
          <w:bCs/>
          <w:sz w:val="28"/>
          <w:szCs w:val="28"/>
          <w:lang w:eastAsia="ru-RU"/>
        </w:rPr>
        <w:t>сс вк</w:t>
      </w:r>
      <w:r w:rsidR="002E598C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proofErr w:type="gramEnd"/>
      <w:r w:rsidR="002E598C">
        <w:rPr>
          <w:rFonts w:ascii="Times New Roman" w:eastAsia="Times New Roman" w:hAnsi="Times New Roman"/>
          <w:bCs/>
          <w:sz w:val="28"/>
          <w:szCs w:val="28"/>
          <w:lang w:eastAsia="ru-RU"/>
        </w:rPr>
        <w:t>ючал в себя пять направлений: с</w:t>
      </w:r>
      <w:r w:rsidRPr="0015351E">
        <w:rPr>
          <w:rFonts w:ascii="Times New Roman" w:eastAsia="Times New Roman" w:hAnsi="Times New Roman"/>
          <w:bCs/>
          <w:sz w:val="28"/>
          <w:szCs w:val="28"/>
          <w:lang w:eastAsia="ru-RU"/>
        </w:rPr>
        <w:t>оциально-коммуникативное</w:t>
      </w:r>
      <w:r w:rsidR="002E598C">
        <w:rPr>
          <w:rFonts w:ascii="Times New Roman" w:eastAsia="Times New Roman" w:hAnsi="Times New Roman"/>
          <w:bCs/>
          <w:sz w:val="28"/>
          <w:szCs w:val="28"/>
          <w:lang w:eastAsia="ru-RU"/>
        </w:rPr>
        <w:t>, п</w:t>
      </w:r>
      <w:r w:rsidRPr="0015351E">
        <w:rPr>
          <w:rFonts w:ascii="Times New Roman" w:eastAsia="Times New Roman" w:hAnsi="Times New Roman"/>
          <w:bCs/>
          <w:sz w:val="28"/>
          <w:szCs w:val="28"/>
          <w:lang w:eastAsia="ru-RU"/>
        </w:rPr>
        <w:t>ознавательное развития</w:t>
      </w:r>
      <w:r w:rsidR="002E598C">
        <w:rPr>
          <w:rFonts w:ascii="Times New Roman" w:eastAsia="Times New Roman" w:hAnsi="Times New Roman"/>
          <w:bCs/>
          <w:sz w:val="28"/>
          <w:szCs w:val="28"/>
          <w:lang w:eastAsia="ru-RU"/>
        </w:rPr>
        <w:t>, р</w:t>
      </w:r>
      <w:r w:rsidRPr="0015351E">
        <w:rPr>
          <w:rFonts w:ascii="Times New Roman" w:eastAsia="Times New Roman" w:hAnsi="Times New Roman"/>
          <w:bCs/>
          <w:sz w:val="28"/>
          <w:szCs w:val="28"/>
          <w:lang w:eastAsia="ru-RU"/>
        </w:rPr>
        <w:t>ечевое развитие</w:t>
      </w:r>
      <w:r w:rsidR="002E598C">
        <w:rPr>
          <w:rFonts w:ascii="Times New Roman" w:eastAsia="Times New Roman" w:hAnsi="Times New Roman"/>
          <w:bCs/>
          <w:sz w:val="28"/>
          <w:szCs w:val="28"/>
          <w:lang w:eastAsia="ru-RU"/>
        </w:rPr>
        <w:t>, х</w:t>
      </w:r>
      <w:r w:rsidRPr="0015351E">
        <w:rPr>
          <w:rFonts w:ascii="Times New Roman" w:eastAsia="Times New Roman" w:hAnsi="Times New Roman"/>
          <w:bCs/>
          <w:sz w:val="28"/>
          <w:szCs w:val="28"/>
          <w:lang w:eastAsia="ru-RU"/>
        </w:rPr>
        <w:t>уд</w:t>
      </w:r>
      <w:r w:rsidRPr="0015351E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15351E">
        <w:rPr>
          <w:rFonts w:ascii="Times New Roman" w:eastAsia="Times New Roman" w:hAnsi="Times New Roman"/>
          <w:bCs/>
          <w:sz w:val="28"/>
          <w:szCs w:val="28"/>
          <w:lang w:eastAsia="ru-RU"/>
        </w:rPr>
        <w:t>жественно-эстетическое развитие</w:t>
      </w:r>
      <w:r w:rsidR="002E598C">
        <w:rPr>
          <w:rFonts w:ascii="Times New Roman" w:eastAsia="Times New Roman" w:hAnsi="Times New Roman"/>
          <w:bCs/>
          <w:sz w:val="28"/>
          <w:szCs w:val="28"/>
          <w:lang w:eastAsia="ru-RU"/>
        </w:rPr>
        <w:t>, ф</w:t>
      </w:r>
      <w:r w:rsidRPr="0015351E">
        <w:rPr>
          <w:rFonts w:ascii="Times New Roman" w:eastAsia="Times New Roman" w:hAnsi="Times New Roman"/>
          <w:bCs/>
          <w:sz w:val="28"/>
          <w:szCs w:val="28"/>
          <w:lang w:eastAsia="ru-RU"/>
        </w:rPr>
        <w:t>изическое развитие</w:t>
      </w:r>
      <w:r w:rsidR="002B76C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5351E" w:rsidRPr="0015351E" w:rsidRDefault="0015351E" w:rsidP="00FE56FE">
      <w:pPr>
        <w:ind w:left="284"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15351E">
        <w:rPr>
          <w:rFonts w:ascii="Times New Roman" w:eastAsia="Times New Roman" w:hAnsi="Times New Roman"/>
          <w:bCs/>
          <w:sz w:val="28"/>
          <w:szCs w:val="28"/>
          <w:lang w:eastAsia="ru-RU"/>
        </w:rPr>
        <w:t>Часть, формируемая участниками образовательных отношений представлена</w:t>
      </w:r>
      <w:proofErr w:type="gramEnd"/>
      <w:r w:rsidRPr="001535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ми программами:</w:t>
      </w:r>
    </w:p>
    <w:p w:rsidR="00294E9D" w:rsidRDefault="002E598C" w:rsidP="00FE56FE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4E9D">
        <w:rPr>
          <w:rFonts w:ascii="Times New Roman" w:hAnsi="Times New Roman"/>
          <w:sz w:val="28"/>
          <w:szCs w:val="28"/>
        </w:rPr>
        <w:t>«Экономическое воспитание дошкольников: формирование предпосылок ф</w:t>
      </w:r>
      <w:r w:rsidR="00294E9D">
        <w:rPr>
          <w:rFonts w:ascii="Times New Roman" w:hAnsi="Times New Roman"/>
          <w:sz w:val="28"/>
          <w:szCs w:val="28"/>
        </w:rPr>
        <w:t>и</w:t>
      </w:r>
      <w:r w:rsidR="00294E9D">
        <w:rPr>
          <w:rFonts w:ascii="Times New Roman" w:hAnsi="Times New Roman"/>
          <w:sz w:val="28"/>
          <w:szCs w:val="28"/>
        </w:rPr>
        <w:t>нансовой грамотности»  Примерная парциальная образовательная программа д</w:t>
      </w:r>
      <w:r w:rsidR="00294E9D">
        <w:rPr>
          <w:rFonts w:ascii="Times New Roman" w:hAnsi="Times New Roman"/>
          <w:sz w:val="28"/>
          <w:szCs w:val="28"/>
        </w:rPr>
        <w:t>о</w:t>
      </w:r>
      <w:r w:rsidR="00294E9D">
        <w:rPr>
          <w:rFonts w:ascii="Times New Roman" w:hAnsi="Times New Roman"/>
          <w:sz w:val="28"/>
          <w:szCs w:val="28"/>
        </w:rPr>
        <w:t>школьного образования, разработанная Центральным Банком российской Федер</w:t>
      </w:r>
      <w:r w:rsidR="00294E9D">
        <w:rPr>
          <w:rFonts w:ascii="Times New Roman" w:hAnsi="Times New Roman"/>
          <w:sz w:val="28"/>
          <w:szCs w:val="28"/>
        </w:rPr>
        <w:t>а</w:t>
      </w:r>
      <w:r w:rsidR="00294E9D">
        <w:rPr>
          <w:rFonts w:ascii="Times New Roman" w:hAnsi="Times New Roman"/>
          <w:sz w:val="28"/>
          <w:szCs w:val="28"/>
        </w:rPr>
        <w:t>ции.</w:t>
      </w:r>
    </w:p>
    <w:p w:rsidR="00294E9D" w:rsidRDefault="002E598C" w:rsidP="00FE56FE">
      <w:pPr>
        <w:ind w:left="284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</w:t>
      </w:r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«Береги здоровье смолоду!»: программа и методические рекомендации / </w:t>
      </w:r>
      <w:proofErr w:type="spellStart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>О.И</w:t>
      </w:r>
      <w:proofErr w:type="spellEnd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>. Балясникова,</w:t>
      </w:r>
      <w:r w:rsidR="00E6499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>Н.В.Екимова</w:t>
      </w:r>
      <w:proofErr w:type="spellEnd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</w:t>
      </w:r>
      <w:r w:rsidR="00E6499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>Т.Г</w:t>
      </w:r>
      <w:proofErr w:type="spellEnd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proofErr w:type="spellStart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>Каменюк</w:t>
      </w:r>
      <w:proofErr w:type="spellEnd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</w:t>
      </w:r>
      <w:proofErr w:type="spellStart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>М.А</w:t>
      </w:r>
      <w:proofErr w:type="spellEnd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proofErr w:type="spellStart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>Ковардакова</w:t>
      </w:r>
      <w:proofErr w:type="spellEnd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</w:t>
      </w:r>
      <w:proofErr w:type="spellStart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>М.Б</w:t>
      </w:r>
      <w:proofErr w:type="spellEnd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Костина, </w:t>
      </w:r>
      <w:proofErr w:type="spellStart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>О.В</w:t>
      </w:r>
      <w:proofErr w:type="spellEnd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proofErr w:type="spellStart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>Куксина</w:t>
      </w:r>
      <w:proofErr w:type="spellEnd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</w:t>
      </w:r>
      <w:proofErr w:type="spellStart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>С.В</w:t>
      </w:r>
      <w:proofErr w:type="spellEnd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proofErr w:type="spellStart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>Модонова</w:t>
      </w:r>
      <w:proofErr w:type="spellEnd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</w:t>
      </w:r>
      <w:proofErr w:type="spellStart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>И.П</w:t>
      </w:r>
      <w:proofErr w:type="spellEnd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Никитина, </w:t>
      </w:r>
      <w:proofErr w:type="spellStart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>Е.А</w:t>
      </w:r>
      <w:proofErr w:type="spellEnd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proofErr w:type="spellStart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>Пучкова</w:t>
      </w:r>
      <w:proofErr w:type="spellEnd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>Е.А</w:t>
      </w:r>
      <w:proofErr w:type="spellEnd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, </w:t>
      </w:r>
      <w:proofErr w:type="spellStart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>И.Ю</w:t>
      </w:r>
      <w:proofErr w:type="spellEnd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proofErr w:type="spellStart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>Ромбовская</w:t>
      </w:r>
      <w:proofErr w:type="spellEnd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</w:t>
      </w:r>
      <w:proofErr w:type="spellStart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>Н.А</w:t>
      </w:r>
      <w:proofErr w:type="spellEnd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proofErr w:type="spellStart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>Сурнакина</w:t>
      </w:r>
      <w:proofErr w:type="spellEnd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</w:t>
      </w:r>
      <w:proofErr w:type="spellStart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>Т.А.Тарасова</w:t>
      </w:r>
      <w:proofErr w:type="spellEnd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</w:t>
      </w:r>
      <w:r w:rsidR="00E6499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>М.Г</w:t>
      </w:r>
      <w:proofErr w:type="spellEnd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proofErr w:type="spellStart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>Тимиреева</w:t>
      </w:r>
      <w:proofErr w:type="spellEnd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</w:t>
      </w:r>
      <w:proofErr w:type="spellStart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>С.В</w:t>
      </w:r>
      <w:proofErr w:type="spellEnd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>. Ульянина, И.Н. Шадрина, Н.Н. Шайдуллина;</w:t>
      </w:r>
      <w:proofErr w:type="gramEnd"/>
      <w:r w:rsidR="00294E9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д ред. М.А. Ковардаковой. – Ульяновск: Вектор-С, 2015.</w:t>
      </w:r>
    </w:p>
    <w:p w:rsidR="00E246F6" w:rsidRDefault="0015351E" w:rsidP="00FE56FE">
      <w:pPr>
        <w:ind w:left="284"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351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Результаты освоения Образовательной программы дошкольного учрежден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E246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е </w:t>
      </w:r>
      <w:r w:rsidR="00E246F6" w:rsidRPr="002B4B3A">
        <w:rPr>
          <w:rFonts w:ascii="Times New Roman" w:eastAsia="Times New Roman" w:hAnsi="Times New Roman"/>
          <w:sz w:val="28"/>
          <w:szCs w:val="28"/>
          <w:lang w:eastAsia="ru-RU"/>
        </w:rPr>
        <w:t>целевых ориентиров дошкольного образования</w:t>
      </w:r>
      <w:r w:rsidR="00834B92">
        <w:rPr>
          <w:rFonts w:ascii="Times New Roman" w:eastAsia="Times New Roman" w:hAnsi="Times New Roman"/>
          <w:bCs/>
          <w:sz w:val="28"/>
          <w:szCs w:val="28"/>
          <w:lang w:eastAsia="ru-RU"/>
        </w:rPr>
        <w:t>) в таблице 6, 7</w:t>
      </w:r>
      <w:r w:rsidR="00B062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246F6">
        <w:rPr>
          <w:rFonts w:ascii="Times New Roman" w:eastAsia="Times New Roman" w:hAnsi="Times New Roman"/>
          <w:bCs/>
          <w:sz w:val="28"/>
          <w:szCs w:val="28"/>
          <w:lang w:eastAsia="ru-RU"/>
        </w:rPr>
        <w:t>и  на рис. 6</w:t>
      </w:r>
    </w:p>
    <w:p w:rsidR="00E246F6" w:rsidRDefault="00834B92" w:rsidP="00FE56FE">
      <w:pPr>
        <w:shd w:val="clear" w:color="auto" w:fill="FFFFFF"/>
        <w:ind w:left="284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6</w:t>
      </w:r>
      <w:r w:rsidR="00E246F6" w:rsidRPr="00A465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Результат выполнения Образовательной программы по направл</w:t>
      </w:r>
      <w:r w:rsidR="00E246F6" w:rsidRPr="00A46568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E246F6" w:rsidRPr="00A46568">
        <w:rPr>
          <w:rFonts w:ascii="Times New Roman" w:eastAsia="Times New Roman" w:hAnsi="Times New Roman"/>
          <w:bCs/>
          <w:sz w:val="28"/>
          <w:szCs w:val="28"/>
          <w:lang w:eastAsia="ru-RU"/>
        </w:rPr>
        <w:t>ниям</w:t>
      </w:r>
      <w:r w:rsidR="00E246F6" w:rsidRPr="00292D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246F6" w:rsidRPr="00A46568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proofErr w:type="gramStart"/>
      <w:r w:rsidR="00E246F6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proofErr w:type="gramEnd"/>
      <w:r w:rsidR="00E246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246F6" w:rsidRPr="00A46568">
        <w:rPr>
          <w:rFonts w:ascii="Times New Roman" w:eastAsia="Times New Roman" w:hAnsi="Times New Roman"/>
          <w:bCs/>
          <w:sz w:val="28"/>
          <w:szCs w:val="28"/>
          <w:lang w:eastAsia="ru-RU"/>
        </w:rPr>
        <w:t>%)</w:t>
      </w:r>
    </w:p>
    <w:tbl>
      <w:tblPr>
        <w:tblStyle w:val="12"/>
        <w:tblW w:w="9540" w:type="dxa"/>
        <w:tblLayout w:type="fixed"/>
        <w:tblLook w:val="04A0" w:firstRow="1" w:lastRow="0" w:firstColumn="1" w:lastColumn="0" w:noHBand="0" w:noVBand="1"/>
      </w:tblPr>
      <w:tblGrid>
        <w:gridCol w:w="1558"/>
        <w:gridCol w:w="774"/>
        <w:gridCol w:w="1318"/>
        <w:gridCol w:w="1136"/>
        <w:gridCol w:w="1134"/>
        <w:gridCol w:w="1418"/>
        <w:gridCol w:w="982"/>
        <w:gridCol w:w="288"/>
        <w:gridCol w:w="932"/>
      </w:tblGrid>
      <w:tr w:rsidR="00321E02" w:rsidTr="002E598C">
        <w:trPr>
          <w:trHeight w:val="63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02" w:rsidRDefault="00321E02" w:rsidP="002E598C">
            <w:pPr>
              <w:ind w:left="-45" w:firstLine="45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2E598C" w:rsidP="002E598C">
            <w:pPr>
              <w:ind w:left="-282" w:hanging="13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     </w:t>
            </w:r>
            <w:r w:rsidR="00321E02">
              <w:rPr>
                <w:b/>
                <w:sz w:val="16"/>
                <w:szCs w:val="16"/>
                <w:lang w:eastAsia="ru-RU"/>
              </w:rPr>
              <w:t>Уровн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Социально-коммуник</w:t>
            </w:r>
            <w:r>
              <w:rPr>
                <w:b/>
                <w:sz w:val="16"/>
                <w:szCs w:val="16"/>
                <w:lang w:eastAsia="ru-RU"/>
              </w:rPr>
              <w:t>а</w:t>
            </w:r>
            <w:r>
              <w:rPr>
                <w:b/>
                <w:sz w:val="16"/>
                <w:szCs w:val="16"/>
                <w:lang w:eastAsia="ru-RU"/>
              </w:rPr>
              <w:t>тивное разв</w:t>
            </w:r>
            <w:r>
              <w:rPr>
                <w:b/>
                <w:sz w:val="16"/>
                <w:szCs w:val="16"/>
                <w:lang w:eastAsia="ru-RU"/>
              </w:rPr>
              <w:t>и</w:t>
            </w:r>
            <w:r>
              <w:rPr>
                <w:b/>
                <w:sz w:val="16"/>
                <w:szCs w:val="16"/>
                <w:lang w:eastAsia="ru-RU"/>
              </w:rPr>
              <w:t>т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ознав</w:t>
            </w:r>
            <w:r>
              <w:rPr>
                <w:b/>
                <w:sz w:val="16"/>
                <w:szCs w:val="16"/>
                <w:lang w:eastAsia="ru-RU"/>
              </w:rPr>
              <w:t>а</w:t>
            </w:r>
            <w:r>
              <w:rPr>
                <w:b/>
                <w:sz w:val="16"/>
                <w:szCs w:val="16"/>
                <w:lang w:eastAsia="ru-RU"/>
              </w:rPr>
              <w:t>тель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ind w:left="37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Речевое разви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ind w:left="37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Художестве</w:t>
            </w:r>
            <w:r>
              <w:rPr>
                <w:b/>
                <w:sz w:val="16"/>
                <w:szCs w:val="16"/>
                <w:lang w:eastAsia="ru-RU"/>
              </w:rPr>
              <w:t>н</w:t>
            </w:r>
            <w:r>
              <w:rPr>
                <w:b/>
                <w:sz w:val="16"/>
                <w:szCs w:val="16"/>
                <w:lang w:eastAsia="ru-RU"/>
              </w:rPr>
              <w:t>но-эстетическое развитие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Физическое развит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Резул</w:t>
            </w:r>
            <w:r>
              <w:rPr>
                <w:b/>
                <w:sz w:val="16"/>
                <w:szCs w:val="16"/>
                <w:lang w:eastAsia="ru-RU"/>
              </w:rPr>
              <w:t>ь</w:t>
            </w:r>
            <w:r>
              <w:rPr>
                <w:b/>
                <w:sz w:val="16"/>
                <w:szCs w:val="16"/>
                <w:lang w:eastAsia="ru-RU"/>
              </w:rPr>
              <w:t>тат в</w:t>
            </w:r>
            <w:r>
              <w:rPr>
                <w:b/>
                <w:sz w:val="16"/>
                <w:szCs w:val="16"/>
                <w:lang w:eastAsia="ru-RU"/>
              </w:rPr>
              <w:t>ы</w:t>
            </w:r>
            <w:r>
              <w:rPr>
                <w:b/>
                <w:sz w:val="16"/>
                <w:szCs w:val="16"/>
                <w:lang w:eastAsia="ru-RU"/>
              </w:rPr>
              <w:t>полнения образ</w:t>
            </w:r>
            <w:r>
              <w:rPr>
                <w:b/>
                <w:sz w:val="16"/>
                <w:szCs w:val="16"/>
                <w:lang w:eastAsia="ru-RU"/>
              </w:rPr>
              <w:t>о</w:t>
            </w:r>
            <w:r>
              <w:rPr>
                <w:b/>
                <w:sz w:val="16"/>
                <w:szCs w:val="16"/>
                <w:lang w:eastAsia="ru-RU"/>
              </w:rPr>
              <w:t>вател</w:t>
            </w:r>
            <w:r>
              <w:rPr>
                <w:b/>
                <w:sz w:val="16"/>
                <w:szCs w:val="16"/>
                <w:lang w:eastAsia="ru-RU"/>
              </w:rPr>
              <w:t>ь</w:t>
            </w:r>
            <w:r>
              <w:rPr>
                <w:b/>
                <w:sz w:val="16"/>
                <w:szCs w:val="16"/>
                <w:lang w:eastAsia="ru-RU"/>
              </w:rPr>
              <w:t>ной пр</w:t>
            </w:r>
            <w:r>
              <w:rPr>
                <w:b/>
                <w:sz w:val="16"/>
                <w:szCs w:val="16"/>
                <w:lang w:eastAsia="ru-RU"/>
              </w:rPr>
              <w:t>о</w:t>
            </w:r>
            <w:r>
              <w:rPr>
                <w:b/>
                <w:sz w:val="16"/>
                <w:szCs w:val="16"/>
                <w:lang w:eastAsia="ru-RU"/>
              </w:rPr>
              <w:t>граммы</w:t>
            </w:r>
          </w:p>
        </w:tc>
      </w:tr>
      <w:tr w:rsidR="00321E02" w:rsidTr="002E598C">
        <w:trPr>
          <w:trHeight w:val="163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ind w:left="-45" w:firstLine="45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Вторая группа детей раннего возраста «Нев</w:t>
            </w:r>
            <w:r>
              <w:rPr>
                <w:sz w:val="16"/>
                <w:szCs w:val="16"/>
                <w:lang w:eastAsia="ru-RU"/>
              </w:rPr>
              <w:t>а</w:t>
            </w:r>
            <w:r>
              <w:rPr>
                <w:sz w:val="16"/>
                <w:szCs w:val="16"/>
                <w:lang w:eastAsia="ru-RU"/>
              </w:rPr>
              <w:t>ляшки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-295" w:firstLine="567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-347" w:firstLine="56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9" w:firstLine="812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E02" w:rsidRDefault="00321E02" w:rsidP="002E598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</w:tr>
      <w:tr w:rsidR="00321E02" w:rsidTr="002E598C">
        <w:trPr>
          <w:trHeight w:val="7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ind w:left="-45" w:firstLine="45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-295" w:firstLine="567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-347" w:firstLine="56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9" w:firstLine="812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E02" w:rsidRDefault="00321E02" w:rsidP="002E598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</w:tc>
      </w:tr>
      <w:tr w:rsidR="00321E02" w:rsidTr="002E598C">
        <w:trPr>
          <w:trHeight w:val="58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ind w:left="-45" w:firstLine="45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-295" w:firstLine="567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-347" w:firstLine="56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9" w:firstLine="812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E02" w:rsidRDefault="00321E02" w:rsidP="002E598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321E02" w:rsidTr="002E598C">
        <w:trPr>
          <w:trHeight w:val="118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ind w:left="-45" w:firstLine="45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торая группа детей раннего возраста «Звездо</w:t>
            </w:r>
            <w:r>
              <w:rPr>
                <w:sz w:val="16"/>
                <w:szCs w:val="16"/>
                <w:lang w:eastAsia="ru-RU"/>
              </w:rPr>
              <w:t>ч</w:t>
            </w:r>
            <w:r>
              <w:rPr>
                <w:sz w:val="16"/>
                <w:szCs w:val="16"/>
                <w:lang w:eastAsia="ru-RU"/>
              </w:rPr>
              <w:t>ки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-295" w:firstLine="567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ind w:left="-347" w:firstLine="56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ind w:left="3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ind w:left="39" w:firstLine="812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E02" w:rsidRDefault="00321E02" w:rsidP="002E598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</w:tr>
      <w:tr w:rsidR="00321E02" w:rsidTr="002E598C">
        <w:trPr>
          <w:trHeight w:val="6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ind w:left="-45" w:firstLine="45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-295" w:firstLine="567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ind w:left="-347" w:firstLine="56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ind w:left="3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ind w:left="39" w:firstLine="812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E02" w:rsidRDefault="00321E02" w:rsidP="002E598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color w:val="000000"/>
              </w:rPr>
              <w:t>46</w:t>
            </w:r>
          </w:p>
        </w:tc>
      </w:tr>
      <w:tr w:rsidR="00321E02" w:rsidTr="002E598C">
        <w:trPr>
          <w:trHeight w:val="58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ind w:left="-45" w:firstLine="45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-295" w:firstLine="567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ind w:left="-347" w:firstLine="56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ind w:left="3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ind w:left="39" w:firstLine="812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E02" w:rsidRDefault="00321E02" w:rsidP="002E598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321E02" w:rsidTr="002E598C">
        <w:trPr>
          <w:trHeight w:val="11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ind w:left="-45" w:firstLine="45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ладшая группа «Непоседы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-295" w:firstLine="567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-347" w:firstLine="56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9" w:firstLine="812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E02" w:rsidRDefault="00321E02" w:rsidP="002E598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color w:val="000000"/>
              </w:rPr>
              <w:t>63</w:t>
            </w:r>
          </w:p>
        </w:tc>
      </w:tr>
      <w:tr w:rsidR="00321E02" w:rsidTr="002E598C">
        <w:trPr>
          <w:trHeight w:val="128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ind w:left="-45" w:firstLine="45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-295" w:firstLine="567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-347" w:firstLine="56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9" w:firstLine="812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E02" w:rsidRDefault="00321E02" w:rsidP="002E598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</w:tr>
      <w:tr w:rsidR="00321E02" w:rsidTr="002E598C">
        <w:trPr>
          <w:trHeight w:val="18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ind w:left="-45" w:firstLine="45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-295" w:firstLine="567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-347" w:firstLine="56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9" w:firstLine="812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E02" w:rsidRDefault="00321E02" w:rsidP="002E598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321E02" w:rsidTr="002E598C">
        <w:trPr>
          <w:trHeight w:val="78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ind w:left="-45" w:firstLine="45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няя группа «Почемучки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-295" w:firstLine="567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-347" w:firstLine="56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9" w:firstLine="812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E02" w:rsidRDefault="00321E02" w:rsidP="002E598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56 </w:t>
            </w:r>
          </w:p>
        </w:tc>
      </w:tr>
      <w:tr w:rsidR="00321E02" w:rsidTr="002E598C">
        <w:trPr>
          <w:trHeight w:val="15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ind w:left="-45" w:firstLine="45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-295" w:firstLine="567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-347" w:firstLine="56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9" w:firstLine="812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E02" w:rsidRDefault="00321E02" w:rsidP="002E598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</w:tc>
      </w:tr>
      <w:tr w:rsidR="00321E02" w:rsidTr="002E598C">
        <w:trPr>
          <w:trHeight w:val="58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ind w:left="-45" w:firstLine="45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-295" w:firstLine="567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-347" w:firstLine="56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9" w:firstLine="812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E02" w:rsidRDefault="00321E02" w:rsidP="002E598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321E02" w:rsidTr="002E598C">
        <w:trPr>
          <w:trHeight w:val="58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ind w:left="-45" w:firstLine="45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>
              <w:rPr>
                <w:sz w:val="16"/>
                <w:szCs w:val="16"/>
                <w:lang w:eastAsia="ru-RU"/>
              </w:rPr>
              <w:t>Старше-подготовительная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группа «Семицв</w:t>
            </w:r>
            <w:r>
              <w:rPr>
                <w:sz w:val="16"/>
                <w:szCs w:val="16"/>
                <w:lang w:eastAsia="ru-RU"/>
              </w:rPr>
              <w:t>е</w:t>
            </w:r>
            <w:r>
              <w:rPr>
                <w:sz w:val="16"/>
                <w:szCs w:val="16"/>
                <w:lang w:eastAsia="ru-RU"/>
              </w:rPr>
              <w:t>тик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-295" w:firstLine="567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-347" w:firstLine="56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9" w:firstLine="812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E02" w:rsidRDefault="00321E02" w:rsidP="002E598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color w:val="000000"/>
              </w:rPr>
              <w:t>75</w:t>
            </w:r>
          </w:p>
        </w:tc>
      </w:tr>
      <w:tr w:rsidR="00321E02" w:rsidTr="002E598C">
        <w:trPr>
          <w:trHeight w:val="7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FE56FE">
            <w:pPr>
              <w:ind w:left="284" w:firstLine="567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-295" w:firstLine="567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-347" w:firstLine="56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9" w:firstLine="812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E02" w:rsidRDefault="00321E02" w:rsidP="002E598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</w:tr>
      <w:tr w:rsidR="00321E02" w:rsidTr="002E598C">
        <w:trPr>
          <w:trHeight w:val="11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FE56FE">
            <w:pPr>
              <w:ind w:left="284" w:firstLine="567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-295" w:firstLine="567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-347" w:firstLine="56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ind w:left="39" w:firstLine="812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1E02" w:rsidRDefault="00321E02" w:rsidP="002E598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321E02" w:rsidTr="002E598C">
        <w:trPr>
          <w:trHeight w:val="119"/>
        </w:trPr>
        <w:tc>
          <w:tcPr>
            <w:tcW w:w="83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FE56FE">
            <w:pPr>
              <w:autoSpaceDE w:val="0"/>
              <w:autoSpaceDN w:val="0"/>
              <w:adjustRightInd w:val="0"/>
              <w:ind w:left="284" w:firstLine="567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  <w:lang w:eastAsia="ru-RU"/>
              </w:rPr>
              <w:t>Результат выполнения образовательной программы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FE56FE">
            <w:pPr>
              <w:autoSpaceDE w:val="0"/>
              <w:autoSpaceDN w:val="0"/>
              <w:adjustRightInd w:val="0"/>
              <w:ind w:left="284" w:firstLine="56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58</w:t>
            </w:r>
          </w:p>
        </w:tc>
      </w:tr>
      <w:tr w:rsidR="00321E02" w:rsidTr="002E598C">
        <w:trPr>
          <w:trHeight w:val="119"/>
        </w:trPr>
        <w:tc>
          <w:tcPr>
            <w:tcW w:w="83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FE56FE">
            <w:pPr>
              <w:ind w:left="284" w:firstLine="567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FE56FE">
            <w:pPr>
              <w:autoSpaceDE w:val="0"/>
              <w:autoSpaceDN w:val="0"/>
              <w:adjustRightInd w:val="0"/>
              <w:ind w:left="284" w:firstLine="56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38</w:t>
            </w:r>
          </w:p>
        </w:tc>
      </w:tr>
      <w:tr w:rsidR="00321E02" w:rsidTr="002E598C">
        <w:trPr>
          <w:trHeight w:val="119"/>
        </w:trPr>
        <w:tc>
          <w:tcPr>
            <w:tcW w:w="83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FE56FE">
            <w:pPr>
              <w:ind w:left="284" w:firstLine="567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FE56FE">
            <w:pPr>
              <w:autoSpaceDE w:val="0"/>
              <w:autoSpaceDN w:val="0"/>
              <w:adjustRightInd w:val="0"/>
              <w:ind w:left="284" w:firstLine="567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02" w:rsidRDefault="00321E02" w:rsidP="002E59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321E02" w:rsidRDefault="00321E02" w:rsidP="00FE56FE">
      <w:pPr>
        <w:shd w:val="clear" w:color="auto" w:fill="FFFFFF"/>
        <w:ind w:left="284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16CDB" w:rsidRDefault="00F16CDB" w:rsidP="00FE56FE">
      <w:pPr>
        <w:shd w:val="clear" w:color="auto" w:fill="FFFFFF"/>
        <w:ind w:left="284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16CDB" w:rsidRDefault="00460856" w:rsidP="00FE56FE">
      <w:pPr>
        <w:shd w:val="clear" w:color="auto" w:fill="FFFFFF"/>
        <w:ind w:left="284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9</w:t>
      </w:r>
    </w:p>
    <w:p w:rsidR="00425821" w:rsidRDefault="00460856" w:rsidP="00FE56FE">
      <w:pPr>
        <w:ind w:left="284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2C1DE3" wp14:editId="08833122">
            <wp:extent cx="5114925" cy="26955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20D83" w:rsidRPr="00A20D83" w:rsidRDefault="00460856" w:rsidP="00FE56FE">
      <w:pPr>
        <w:ind w:left="284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18</w:t>
      </w:r>
      <w:r w:rsidR="00A20D83" w:rsidRPr="00A20D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</w:t>
      </w:r>
    </w:p>
    <w:p w:rsidR="00E246F6" w:rsidRDefault="00E246F6" w:rsidP="00FE56FE">
      <w:pPr>
        <w:ind w:left="284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00AA83" wp14:editId="309A302B">
            <wp:extent cx="5334000" cy="1905000"/>
            <wp:effectExtent l="0" t="0" r="0" b="0"/>
            <wp:docPr id="4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46F6" w:rsidRPr="00653753" w:rsidRDefault="00E246F6" w:rsidP="00FE56FE">
      <w:pPr>
        <w:ind w:left="284" w:firstLine="567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E246F6" w:rsidRPr="00E246F6" w:rsidRDefault="00E246F6" w:rsidP="00FE56FE">
      <w:pPr>
        <w:ind w:left="284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46F6">
        <w:rPr>
          <w:rFonts w:ascii="Times New Roman" w:eastAsia="Times New Roman" w:hAnsi="Times New Roman"/>
          <w:bCs/>
          <w:sz w:val="28"/>
          <w:szCs w:val="28"/>
          <w:lang w:eastAsia="ru-RU"/>
        </w:rPr>
        <w:t>Рисунок 6 – Результаты выполнения Образовательной программы</w:t>
      </w:r>
      <w:proofErr w:type="gramStart"/>
      <w:r w:rsidRPr="00E246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%) </w:t>
      </w:r>
      <w:proofErr w:type="gramEnd"/>
    </w:p>
    <w:p w:rsidR="00E246F6" w:rsidRDefault="00E246F6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DBF" w:rsidRDefault="003D3DBF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 группе раннего возраста «Капельки» осуществлялась д</w:t>
      </w:r>
      <w:r w:rsidRPr="003D3DBF">
        <w:rPr>
          <w:rFonts w:ascii="Times New Roman" w:hAnsi="Times New Roman" w:cs="Times New Roman"/>
          <w:sz w:val="28"/>
          <w:szCs w:val="28"/>
        </w:rPr>
        <w:t xml:space="preserve">иагностика  нервно-психологического развития по методике </w:t>
      </w:r>
      <w:proofErr w:type="spellStart"/>
      <w:r w:rsidRPr="003D3DBF">
        <w:rPr>
          <w:rFonts w:ascii="Times New Roman" w:hAnsi="Times New Roman" w:cs="Times New Roman"/>
          <w:sz w:val="28"/>
          <w:szCs w:val="28"/>
        </w:rPr>
        <w:t>Пантюхина</w:t>
      </w:r>
      <w:proofErr w:type="spellEnd"/>
      <w:r w:rsidRPr="003D3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DBF">
        <w:rPr>
          <w:rFonts w:ascii="Times New Roman" w:hAnsi="Times New Roman" w:cs="Times New Roman"/>
          <w:sz w:val="28"/>
          <w:szCs w:val="28"/>
        </w:rPr>
        <w:t>Г.В</w:t>
      </w:r>
      <w:proofErr w:type="spellEnd"/>
      <w:r w:rsidRPr="003D3DBF">
        <w:rPr>
          <w:rFonts w:ascii="Times New Roman" w:hAnsi="Times New Roman" w:cs="Times New Roman"/>
          <w:sz w:val="28"/>
          <w:szCs w:val="28"/>
        </w:rPr>
        <w:t xml:space="preserve">., Печора </w:t>
      </w:r>
      <w:proofErr w:type="spellStart"/>
      <w:r w:rsidRPr="003D3DBF">
        <w:rPr>
          <w:rFonts w:ascii="Times New Roman" w:hAnsi="Times New Roman" w:cs="Times New Roman"/>
          <w:sz w:val="28"/>
          <w:szCs w:val="28"/>
        </w:rPr>
        <w:t>К.Л</w:t>
      </w:r>
      <w:proofErr w:type="spellEnd"/>
      <w:r w:rsidRPr="003D3DBF">
        <w:rPr>
          <w:rFonts w:ascii="Times New Roman" w:hAnsi="Times New Roman" w:cs="Times New Roman"/>
          <w:sz w:val="28"/>
          <w:szCs w:val="28"/>
        </w:rPr>
        <w:t>., Фрухт Э.Л.</w:t>
      </w:r>
    </w:p>
    <w:p w:rsidR="00B06286" w:rsidRDefault="00B06286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286" w:rsidRDefault="00834B92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B06286" w:rsidRPr="00B06286">
        <w:rPr>
          <w:rFonts w:ascii="Times New Roman" w:hAnsi="Times New Roman" w:cs="Times New Roman"/>
          <w:sz w:val="28"/>
          <w:szCs w:val="28"/>
        </w:rPr>
        <w:t xml:space="preserve"> –</w:t>
      </w:r>
      <w:r w:rsidR="00B06286">
        <w:rPr>
          <w:rFonts w:ascii="Times New Roman" w:hAnsi="Times New Roman" w:cs="Times New Roman"/>
          <w:sz w:val="28"/>
          <w:szCs w:val="28"/>
        </w:rPr>
        <w:t xml:space="preserve"> результаты диагностики</w:t>
      </w:r>
      <w:r w:rsidR="00B06286" w:rsidRPr="00B06286">
        <w:rPr>
          <w:rFonts w:ascii="Times New Roman" w:hAnsi="Times New Roman" w:cs="Times New Roman"/>
          <w:sz w:val="28"/>
          <w:szCs w:val="28"/>
        </w:rPr>
        <w:t xml:space="preserve">  нервно-психологического развития по методике </w:t>
      </w:r>
      <w:proofErr w:type="spellStart"/>
      <w:r w:rsidR="00B06286" w:rsidRPr="00B06286">
        <w:rPr>
          <w:rFonts w:ascii="Times New Roman" w:hAnsi="Times New Roman" w:cs="Times New Roman"/>
          <w:sz w:val="28"/>
          <w:szCs w:val="28"/>
        </w:rPr>
        <w:t>Пантюхина</w:t>
      </w:r>
      <w:proofErr w:type="spellEnd"/>
      <w:r w:rsidR="00B06286" w:rsidRPr="00B06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286" w:rsidRPr="00B06286">
        <w:rPr>
          <w:rFonts w:ascii="Times New Roman" w:hAnsi="Times New Roman" w:cs="Times New Roman"/>
          <w:sz w:val="28"/>
          <w:szCs w:val="28"/>
        </w:rPr>
        <w:t>Г.В</w:t>
      </w:r>
      <w:proofErr w:type="spellEnd"/>
      <w:r w:rsidR="00B06286" w:rsidRPr="00B06286">
        <w:rPr>
          <w:rFonts w:ascii="Times New Roman" w:hAnsi="Times New Roman" w:cs="Times New Roman"/>
          <w:sz w:val="28"/>
          <w:szCs w:val="28"/>
        </w:rPr>
        <w:t xml:space="preserve">., Печора </w:t>
      </w:r>
      <w:proofErr w:type="spellStart"/>
      <w:r w:rsidR="00B06286" w:rsidRPr="00B06286">
        <w:rPr>
          <w:rFonts w:ascii="Times New Roman" w:hAnsi="Times New Roman" w:cs="Times New Roman"/>
          <w:sz w:val="28"/>
          <w:szCs w:val="28"/>
        </w:rPr>
        <w:t>К.Л</w:t>
      </w:r>
      <w:proofErr w:type="spellEnd"/>
      <w:r w:rsidR="00B06286" w:rsidRPr="00B06286">
        <w:rPr>
          <w:rFonts w:ascii="Times New Roman" w:hAnsi="Times New Roman" w:cs="Times New Roman"/>
          <w:sz w:val="28"/>
          <w:szCs w:val="28"/>
        </w:rPr>
        <w:t>., Фрухт Э.Л.</w:t>
      </w:r>
      <w:r w:rsidR="00B06286">
        <w:rPr>
          <w:rFonts w:ascii="Times New Roman" w:hAnsi="Times New Roman" w:cs="Times New Roman"/>
          <w:sz w:val="28"/>
          <w:szCs w:val="28"/>
        </w:rPr>
        <w:t xml:space="preserve"> в 1 группе раннего возраста.</w:t>
      </w:r>
    </w:p>
    <w:tbl>
      <w:tblPr>
        <w:tblStyle w:val="af"/>
        <w:tblW w:w="0" w:type="auto"/>
        <w:tblInd w:w="551" w:type="dxa"/>
        <w:tblLook w:val="04A0" w:firstRow="1" w:lastRow="0" w:firstColumn="1" w:lastColumn="0" w:noHBand="0" w:noVBand="1"/>
      </w:tblPr>
      <w:tblGrid>
        <w:gridCol w:w="1612"/>
        <w:gridCol w:w="1572"/>
        <w:gridCol w:w="1572"/>
        <w:gridCol w:w="1572"/>
        <w:gridCol w:w="1558"/>
        <w:gridCol w:w="1459"/>
      </w:tblGrid>
      <w:tr w:rsidR="00053614" w:rsidRPr="00053614" w:rsidTr="002E598C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4" w:rsidRPr="00053614" w:rsidRDefault="00053614" w:rsidP="002E598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53614">
              <w:rPr>
                <w:rFonts w:ascii="Times New Roman" w:eastAsiaTheme="minorHAnsi" w:hAnsi="Times New Roman"/>
                <w:b/>
                <w:sz w:val="24"/>
                <w:szCs w:val="24"/>
              </w:rPr>
              <w:t>1 группа</w:t>
            </w:r>
          </w:p>
          <w:p w:rsidR="00053614" w:rsidRPr="00053614" w:rsidRDefault="00053614" w:rsidP="002E598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14" w:rsidRPr="00053614" w:rsidRDefault="00053614" w:rsidP="002E598C">
            <w:pPr>
              <w:ind w:firstLine="105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53614">
              <w:rPr>
                <w:rFonts w:ascii="Times New Roman" w:eastAsiaTheme="minorHAnsi" w:hAnsi="Times New Roman"/>
                <w:b/>
                <w:sz w:val="24"/>
                <w:szCs w:val="24"/>
              </w:rPr>
              <w:t>2 гр. 1 степ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14" w:rsidRPr="00053614" w:rsidRDefault="00053614" w:rsidP="002E598C">
            <w:pPr>
              <w:ind w:firstLine="105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53614">
              <w:rPr>
                <w:rFonts w:ascii="Times New Roman" w:eastAsiaTheme="minorHAnsi" w:hAnsi="Times New Roman"/>
                <w:b/>
                <w:sz w:val="24"/>
                <w:szCs w:val="24"/>
              </w:rPr>
              <w:t>2 гр. 2 степ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14" w:rsidRPr="00053614" w:rsidRDefault="00053614" w:rsidP="002E598C">
            <w:pPr>
              <w:ind w:firstLine="105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53614">
              <w:rPr>
                <w:rFonts w:ascii="Times New Roman" w:eastAsiaTheme="minorHAnsi" w:hAnsi="Times New Roman"/>
                <w:b/>
                <w:sz w:val="24"/>
                <w:szCs w:val="24"/>
              </w:rPr>
              <w:t>2 гр. 3 степ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14" w:rsidRPr="00053614" w:rsidRDefault="00053614" w:rsidP="002E598C">
            <w:pPr>
              <w:ind w:firstLine="105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53614">
              <w:rPr>
                <w:rFonts w:ascii="Times New Roman" w:eastAsiaTheme="minorHAnsi" w:hAnsi="Times New Roman"/>
                <w:b/>
                <w:sz w:val="24"/>
                <w:szCs w:val="24"/>
              </w:rPr>
              <w:t>3 гр. 1 сте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14" w:rsidRPr="00053614" w:rsidRDefault="00053614" w:rsidP="002E598C">
            <w:pPr>
              <w:ind w:firstLine="105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53614">
              <w:rPr>
                <w:rFonts w:ascii="Times New Roman" w:eastAsiaTheme="minorHAnsi" w:hAnsi="Times New Roman"/>
                <w:b/>
                <w:sz w:val="24"/>
                <w:szCs w:val="24"/>
              </w:rPr>
              <w:t>3 гр. 2 степ.</w:t>
            </w:r>
          </w:p>
        </w:tc>
      </w:tr>
      <w:tr w:rsidR="00053614" w:rsidRPr="00053614" w:rsidTr="002E598C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14" w:rsidRPr="00053614" w:rsidRDefault="00053614" w:rsidP="002E598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53614">
              <w:rPr>
                <w:rFonts w:ascii="Times New Roman" w:eastAsiaTheme="minorHAnsi" w:hAnsi="Times New Roman"/>
                <w:sz w:val="24"/>
                <w:szCs w:val="24"/>
              </w:rPr>
              <w:t>2 дете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14" w:rsidRPr="00053614" w:rsidRDefault="00053614" w:rsidP="002E598C">
            <w:pPr>
              <w:ind w:firstLine="10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53614">
              <w:rPr>
                <w:rFonts w:ascii="Times New Roman" w:eastAsiaTheme="minorHAnsi" w:hAnsi="Times New Roman"/>
                <w:sz w:val="24"/>
                <w:szCs w:val="24"/>
              </w:rPr>
              <w:t>8 дете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14" w:rsidRPr="00053614" w:rsidRDefault="00053614" w:rsidP="002E598C">
            <w:pPr>
              <w:ind w:firstLine="10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53614">
              <w:rPr>
                <w:rFonts w:ascii="Times New Roman" w:eastAsiaTheme="minorHAnsi" w:hAnsi="Times New Roman"/>
                <w:sz w:val="24"/>
                <w:szCs w:val="24"/>
              </w:rPr>
              <w:t>7 дете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14" w:rsidRPr="00053614" w:rsidRDefault="00053614" w:rsidP="002E598C">
            <w:pPr>
              <w:ind w:firstLine="10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53614">
              <w:rPr>
                <w:rFonts w:ascii="Times New Roman" w:eastAsiaTheme="minorHAnsi" w:hAnsi="Times New Roman"/>
                <w:sz w:val="24"/>
                <w:szCs w:val="24"/>
              </w:rPr>
              <w:t>2 дет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14" w:rsidRPr="00053614" w:rsidRDefault="00053614" w:rsidP="002E598C">
            <w:pPr>
              <w:ind w:firstLine="10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53614">
              <w:rPr>
                <w:rFonts w:ascii="Times New Roman" w:eastAsiaTheme="minorHAnsi" w:hAnsi="Times New Roman"/>
                <w:sz w:val="24"/>
                <w:szCs w:val="24"/>
              </w:rPr>
              <w:t>----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14" w:rsidRPr="00053614" w:rsidRDefault="00053614" w:rsidP="002E598C">
            <w:pPr>
              <w:ind w:firstLine="10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53614">
              <w:rPr>
                <w:rFonts w:ascii="Times New Roman" w:eastAsiaTheme="minorHAnsi" w:hAnsi="Times New Roman"/>
                <w:sz w:val="24"/>
                <w:szCs w:val="24"/>
              </w:rPr>
              <w:t>-----</w:t>
            </w:r>
          </w:p>
        </w:tc>
      </w:tr>
      <w:tr w:rsidR="00053614" w:rsidRPr="00053614" w:rsidTr="002E598C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14" w:rsidRPr="00053614" w:rsidRDefault="00053614" w:rsidP="002E598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53614">
              <w:rPr>
                <w:rFonts w:ascii="Times New Roman" w:eastAsiaTheme="minorHAnsi" w:hAnsi="Times New Roman"/>
                <w:sz w:val="24"/>
                <w:szCs w:val="24"/>
              </w:rPr>
              <w:t>10%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14" w:rsidRPr="00053614" w:rsidRDefault="00053614" w:rsidP="002E598C">
            <w:pPr>
              <w:ind w:firstLine="10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53614">
              <w:rPr>
                <w:rFonts w:ascii="Times New Roman" w:eastAsiaTheme="minorHAnsi" w:hAnsi="Times New Roman"/>
                <w:sz w:val="24"/>
                <w:szCs w:val="24"/>
              </w:rPr>
              <w:t>43%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14" w:rsidRPr="00053614" w:rsidRDefault="00053614" w:rsidP="002E598C">
            <w:pPr>
              <w:ind w:firstLine="10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53614">
              <w:rPr>
                <w:rFonts w:ascii="Times New Roman" w:eastAsiaTheme="minorHAnsi" w:hAnsi="Times New Roman"/>
                <w:sz w:val="24"/>
                <w:szCs w:val="24"/>
              </w:rPr>
              <w:t>37%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14" w:rsidRPr="00053614" w:rsidRDefault="00053614" w:rsidP="002E598C">
            <w:pPr>
              <w:ind w:firstLine="10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53614">
              <w:rPr>
                <w:rFonts w:ascii="Times New Roman" w:eastAsiaTheme="minorHAnsi" w:hAnsi="Times New Roman"/>
                <w:sz w:val="24"/>
                <w:szCs w:val="24"/>
              </w:rPr>
              <w:t>1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4" w:rsidRPr="00053614" w:rsidRDefault="00053614" w:rsidP="002E598C">
            <w:pPr>
              <w:ind w:firstLine="105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4" w:rsidRPr="00053614" w:rsidRDefault="00053614" w:rsidP="002E598C">
            <w:pPr>
              <w:ind w:firstLine="105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D3DBF" w:rsidRPr="003D3DBF" w:rsidRDefault="003D3DBF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46F6" w:rsidRDefault="00E246F6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тмечается положительная динамика </w:t>
      </w:r>
      <w:r w:rsidRPr="00614BC0">
        <w:rPr>
          <w:rFonts w:ascii="Times New Roman" w:hAnsi="Times New Roman" w:cs="Times New Roman"/>
          <w:sz w:val="28"/>
          <w:szCs w:val="28"/>
        </w:rPr>
        <w:t xml:space="preserve">по всем направлениям развития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614BC0">
        <w:rPr>
          <w:rFonts w:ascii="Times New Roman" w:hAnsi="Times New Roman" w:cs="Times New Roman"/>
          <w:sz w:val="28"/>
          <w:szCs w:val="28"/>
        </w:rPr>
        <w:t>во всех группах детского сада.</w:t>
      </w:r>
    </w:p>
    <w:p w:rsidR="00283450" w:rsidRDefault="00283450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40F" w:rsidRPr="00F9340F" w:rsidRDefault="00F9340F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40F">
        <w:rPr>
          <w:rFonts w:ascii="Times New Roman" w:hAnsi="Times New Roman" w:cs="Times New Roman"/>
          <w:sz w:val="28"/>
          <w:szCs w:val="28"/>
          <w:u w:val="single"/>
        </w:rPr>
        <w:t>Достижения воспитанников, результаты участия в мероприятиях различных уровней.</w:t>
      </w:r>
    </w:p>
    <w:p w:rsidR="00F9340F" w:rsidRPr="00F9340F" w:rsidRDefault="00F9340F" w:rsidP="00FE56FE">
      <w:pPr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40F">
        <w:rPr>
          <w:rFonts w:ascii="Times New Roman" w:hAnsi="Times New Roman" w:cs="Times New Roman"/>
          <w:i/>
          <w:sz w:val="28"/>
          <w:szCs w:val="28"/>
        </w:rPr>
        <w:t>Участие в социальных проектах:</w:t>
      </w:r>
    </w:p>
    <w:p w:rsidR="00F9340F" w:rsidRPr="00747A59" w:rsidRDefault="00747A59" w:rsidP="004F3378">
      <w:pPr>
        <w:pStyle w:val="ae"/>
        <w:numPr>
          <w:ilvl w:val="0"/>
          <w:numId w:val="22"/>
        </w:numPr>
        <w:ind w:left="284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ери макулатуру – посади каштан Победы</w:t>
      </w:r>
    </w:p>
    <w:p w:rsidR="00747A59" w:rsidRDefault="00C21D08" w:rsidP="004F3378">
      <w:pPr>
        <w:pStyle w:val="ae"/>
        <w:numPr>
          <w:ilvl w:val="0"/>
          <w:numId w:val="22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D08">
        <w:rPr>
          <w:rFonts w:ascii="Times New Roman" w:hAnsi="Times New Roman" w:cs="Times New Roman"/>
          <w:sz w:val="28"/>
          <w:szCs w:val="28"/>
        </w:rPr>
        <w:t>Городская Акция «Звезда Победы»</w:t>
      </w:r>
      <w:r w:rsidR="00FE177B">
        <w:rPr>
          <w:rFonts w:ascii="Times New Roman" w:hAnsi="Times New Roman" w:cs="Times New Roman"/>
          <w:sz w:val="28"/>
          <w:szCs w:val="28"/>
        </w:rPr>
        <w:t>.</w:t>
      </w:r>
    </w:p>
    <w:p w:rsidR="00F9340F" w:rsidRPr="00F9340F" w:rsidRDefault="00F9340F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40F">
        <w:rPr>
          <w:rFonts w:ascii="Times New Roman" w:hAnsi="Times New Roman" w:cs="Times New Roman"/>
          <w:sz w:val="28"/>
          <w:szCs w:val="28"/>
        </w:rPr>
        <w:t>Воспитанники являются активными участниками творческих и интеллектуал</w:t>
      </w:r>
      <w:r w:rsidRPr="00F9340F">
        <w:rPr>
          <w:rFonts w:ascii="Times New Roman" w:hAnsi="Times New Roman" w:cs="Times New Roman"/>
          <w:sz w:val="28"/>
          <w:szCs w:val="28"/>
        </w:rPr>
        <w:t>ь</w:t>
      </w:r>
      <w:r w:rsidRPr="00F9340F">
        <w:rPr>
          <w:rFonts w:ascii="Times New Roman" w:hAnsi="Times New Roman" w:cs="Times New Roman"/>
          <w:sz w:val="28"/>
          <w:szCs w:val="28"/>
        </w:rPr>
        <w:t>ных конкурсов различных уровней очной и заочной формы.</w:t>
      </w:r>
    </w:p>
    <w:p w:rsidR="002E598C" w:rsidRDefault="002E598C" w:rsidP="00FE56FE">
      <w:pPr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598C" w:rsidRDefault="00F9340F" w:rsidP="00FE56FE">
      <w:pPr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40F">
        <w:rPr>
          <w:rFonts w:ascii="Times New Roman" w:hAnsi="Times New Roman" w:cs="Times New Roman"/>
          <w:i/>
          <w:sz w:val="28"/>
          <w:szCs w:val="28"/>
        </w:rPr>
        <w:t>Под руководством педагогов ДОУ принимали участие в конкурсах на муниц</w:t>
      </w:r>
      <w:r w:rsidRPr="00F9340F">
        <w:rPr>
          <w:rFonts w:ascii="Times New Roman" w:hAnsi="Times New Roman" w:cs="Times New Roman"/>
          <w:i/>
          <w:sz w:val="28"/>
          <w:szCs w:val="28"/>
        </w:rPr>
        <w:t>и</w:t>
      </w:r>
      <w:r w:rsidRPr="00F9340F">
        <w:rPr>
          <w:rFonts w:ascii="Times New Roman" w:hAnsi="Times New Roman" w:cs="Times New Roman"/>
          <w:i/>
          <w:sz w:val="28"/>
          <w:szCs w:val="28"/>
        </w:rPr>
        <w:t>пальном, областном, международном уровне</w:t>
      </w:r>
      <w:r w:rsidR="00834B92">
        <w:rPr>
          <w:rFonts w:ascii="Times New Roman" w:hAnsi="Times New Roman" w:cs="Times New Roman"/>
          <w:i/>
          <w:sz w:val="28"/>
          <w:szCs w:val="28"/>
        </w:rPr>
        <w:t>. Таб. 8</w:t>
      </w:r>
    </w:p>
    <w:p w:rsidR="002E598C" w:rsidRDefault="002E598C" w:rsidP="00FE56FE">
      <w:pPr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598C" w:rsidRDefault="00834B92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  <w:r w:rsidR="002E598C">
        <w:rPr>
          <w:rFonts w:ascii="Times New Roman" w:hAnsi="Times New Roman" w:cs="Times New Roman"/>
          <w:sz w:val="28"/>
          <w:szCs w:val="28"/>
        </w:rPr>
        <w:t xml:space="preserve"> – участие воспитанников в конкурс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4728"/>
      </w:tblGrid>
      <w:tr w:rsidR="00F9340F" w:rsidRPr="002E598C" w:rsidTr="00E6735A">
        <w:tc>
          <w:tcPr>
            <w:tcW w:w="1668" w:type="dxa"/>
          </w:tcPr>
          <w:p w:rsidR="00F9340F" w:rsidRPr="002E598C" w:rsidRDefault="00274796" w:rsidP="002E598C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C">
              <w:rPr>
                <w:rFonts w:ascii="Times New Roman" w:hAnsi="Times New Roman"/>
                <w:sz w:val="24"/>
                <w:szCs w:val="24"/>
              </w:rPr>
              <w:t>Ноябрь 2018</w:t>
            </w:r>
          </w:p>
        </w:tc>
        <w:tc>
          <w:tcPr>
            <w:tcW w:w="4252" w:type="dxa"/>
          </w:tcPr>
          <w:p w:rsidR="00F9340F" w:rsidRPr="002E598C" w:rsidRDefault="00274796" w:rsidP="002E598C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8C">
              <w:rPr>
                <w:rFonts w:ascii="Times New Roman" w:hAnsi="Times New Roman"/>
                <w:sz w:val="24"/>
                <w:szCs w:val="24"/>
              </w:rPr>
              <w:t>Всероссийский конкурс методических материалов и творческих работ «З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>а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>жигает осень краски»</w:t>
            </w:r>
          </w:p>
        </w:tc>
        <w:tc>
          <w:tcPr>
            <w:tcW w:w="4728" w:type="dxa"/>
          </w:tcPr>
          <w:p w:rsidR="00663E93" w:rsidRPr="002E598C" w:rsidRDefault="00663E93" w:rsidP="002E598C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8C">
              <w:rPr>
                <w:rFonts w:ascii="Times New Roman" w:hAnsi="Times New Roman"/>
                <w:sz w:val="24"/>
                <w:szCs w:val="24"/>
              </w:rPr>
              <w:t xml:space="preserve">Победитель: </w:t>
            </w:r>
            <w:r w:rsidR="00274796" w:rsidRPr="002E598C">
              <w:rPr>
                <w:rFonts w:ascii="Times New Roman" w:hAnsi="Times New Roman"/>
                <w:sz w:val="24"/>
                <w:szCs w:val="24"/>
              </w:rPr>
              <w:t xml:space="preserve">Захаров Тимофей, </w:t>
            </w:r>
          </w:p>
          <w:p w:rsidR="00F9340F" w:rsidRPr="002E598C" w:rsidRDefault="00663E93" w:rsidP="002E598C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8C">
              <w:rPr>
                <w:rFonts w:ascii="Times New Roman" w:hAnsi="Times New Roman"/>
                <w:sz w:val="24"/>
                <w:szCs w:val="24"/>
              </w:rPr>
              <w:t xml:space="preserve">Участники: </w:t>
            </w:r>
            <w:proofErr w:type="gramStart"/>
            <w:r w:rsidR="00274796" w:rsidRPr="002E598C">
              <w:rPr>
                <w:rFonts w:ascii="Times New Roman" w:hAnsi="Times New Roman"/>
                <w:sz w:val="24"/>
                <w:szCs w:val="24"/>
              </w:rPr>
              <w:t xml:space="preserve">Сорокина Ксения, </w:t>
            </w:r>
            <w:r w:rsidR="00213E01" w:rsidRPr="002E598C">
              <w:rPr>
                <w:rFonts w:ascii="Times New Roman" w:hAnsi="Times New Roman"/>
                <w:sz w:val="24"/>
                <w:szCs w:val="24"/>
              </w:rPr>
              <w:t>Макарова Екатерина, группа № 4 (руководитель:</w:t>
            </w:r>
            <w:proofErr w:type="gramEnd"/>
            <w:r w:rsidR="00213E01" w:rsidRPr="002E598C">
              <w:rPr>
                <w:rFonts w:ascii="Times New Roman" w:hAnsi="Times New Roman"/>
                <w:sz w:val="24"/>
                <w:szCs w:val="24"/>
              </w:rPr>
              <w:t xml:space="preserve"> Бурцева Н.В.)</w:t>
            </w:r>
          </w:p>
        </w:tc>
      </w:tr>
      <w:tr w:rsidR="00E6735A" w:rsidRPr="002E598C" w:rsidTr="00E6735A">
        <w:tc>
          <w:tcPr>
            <w:tcW w:w="1668" w:type="dxa"/>
          </w:tcPr>
          <w:p w:rsidR="00E6735A" w:rsidRPr="002E598C" w:rsidRDefault="00410001" w:rsidP="002E598C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8C">
              <w:rPr>
                <w:rFonts w:ascii="Times New Roman" w:hAnsi="Times New Roman"/>
                <w:sz w:val="24"/>
                <w:szCs w:val="24"/>
              </w:rPr>
              <w:t>8</w:t>
            </w:r>
            <w:r w:rsidR="008E5A6A" w:rsidRPr="002E598C">
              <w:rPr>
                <w:rFonts w:ascii="Times New Roman" w:hAnsi="Times New Roman"/>
                <w:sz w:val="24"/>
                <w:szCs w:val="24"/>
              </w:rPr>
              <w:t>.01.2019</w:t>
            </w:r>
          </w:p>
        </w:tc>
        <w:tc>
          <w:tcPr>
            <w:tcW w:w="4252" w:type="dxa"/>
          </w:tcPr>
          <w:p w:rsidR="00E6735A" w:rsidRPr="002E598C" w:rsidRDefault="008E5A6A" w:rsidP="002E598C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8C">
              <w:rPr>
                <w:rFonts w:ascii="Times New Roman" w:hAnsi="Times New Roman"/>
                <w:sz w:val="24"/>
                <w:szCs w:val="24"/>
              </w:rPr>
              <w:t>Межрегиональный творческий ко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>н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 xml:space="preserve">курс в рамках </w:t>
            </w:r>
            <w:r w:rsidRPr="002E598C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 xml:space="preserve"> Рождественского фестиваля «Возродим Русь святую!»</w:t>
            </w:r>
          </w:p>
        </w:tc>
        <w:tc>
          <w:tcPr>
            <w:tcW w:w="4728" w:type="dxa"/>
          </w:tcPr>
          <w:p w:rsidR="00C15F4F" w:rsidRPr="002E598C" w:rsidRDefault="00C15F4F" w:rsidP="002E598C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8C">
              <w:rPr>
                <w:rFonts w:ascii="Times New Roman" w:hAnsi="Times New Roman"/>
                <w:sz w:val="24"/>
                <w:szCs w:val="24"/>
              </w:rPr>
              <w:t>1 место: Уютова Аксинья, 3 место: Серов Данил</w:t>
            </w:r>
          </w:p>
          <w:p w:rsidR="00E6735A" w:rsidRPr="002E598C" w:rsidRDefault="009345BB" w:rsidP="002E598C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8C">
              <w:rPr>
                <w:rFonts w:ascii="Times New Roman" w:hAnsi="Times New Roman"/>
                <w:sz w:val="24"/>
                <w:szCs w:val="24"/>
              </w:rPr>
              <w:t xml:space="preserve">Участники: </w:t>
            </w:r>
            <w:proofErr w:type="spellStart"/>
            <w:r w:rsidRPr="002E598C">
              <w:rPr>
                <w:rFonts w:ascii="Times New Roman" w:hAnsi="Times New Roman"/>
                <w:sz w:val="24"/>
                <w:szCs w:val="24"/>
              </w:rPr>
              <w:t>Казаов</w:t>
            </w:r>
            <w:proofErr w:type="spellEnd"/>
            <w:r w:rsidRPr="002E598C">
              <w:rPr>
                <w:rFonts w:ascii="Times New Roman" w:hAnsi="Times New Roman"/>
                <w:sz w:val="24"/>
                <w:szCs w:val="24"/>
              </w:rPr>
              <w:t xml:space="preserve"> Тимофей, </w:t>
            </w:r>
            <w:proofErr w:type="spellStart"/>
            <w:r w:rsidRPr="002E598C">
              <w:rPr>
                <w:rFonts w:ascii="Times New Roman" w:hAnsi="Times New Roman"/>
                <w:sz w:val="24"/>
                <w:szCs w:val="24"/>
              </w:rPr>
              <w:t>Салюкова</w:t>
            </w:r>
            <w:proofErr w:type="spellEnd"/>
            <w:r w:rsidRPr="002E598C">
              <w:rPr>
                <w:rFonts w:ascii="Times New Roman" w:hAnsi="Times New Roman"/>
                <w:sz w:val="24"/>
                <w:szCs w:val="24"/>
              </w:rPr>
              <w:t xml:space="preserve"> Варвара, </w:t>
            </w:r>
            <w:r w:rsidR="00D513A4" w:rsidRPr="002E598C">
              <w:rPr>
                <w:rFonts w:ascii="Times New Roman" w:hAnsi="Times New Roman"/>
                <w:sz w:val="24"/>
                <w:szCs w:val="24"/>
              </w:rPr>
              <w:t xml:space="preserve"> Денисов </w:t>
            </w:r>
            <w:proofErr w:type="spellStart"/>
            <w:r w:rsidR="00D513A4" w:rsidRPr="002E598C">
              <w:rPr>
                <w:rFonts w:ascii="Times New Roman" w:hAnsi="Times New Roman"/>
                <w:sz w:val="24"/>
                <w:szCs w:val="24"/>
              </w:rPr>
              <w:t>матвей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spellEnd"/>
            <w:r w:rsidRPr="002E598C">
              <w:rPr>
                <w:rFonts w:ascii="Times New Roman" w:hAnsi="Times New Roman"/>
                <w:sz w:val="24"/>
                <w:szCs w:val="24"/>
              </w:rPr>
              <w:t xml:space="preserve"> № 6 (р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>у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>ководители Разинова Т.Г.. Каменюк Т.Г.)</w:t>
            </w:r>
          </w:p>
        </w:tc>
      </w:tr>
      <w:tr w:rsidR="00E6735A" w:rsidRPr="002E598C" w:rsidTr="00E6735A">
        <w:tc>
          <w:tcPr>
            <w:tcW w:w="1668" w:type="dxa"/>
          </w:tcPr>
          <w:p w:rsidR="00E6735A" w:rsidRPr="002E598C" w:rsidRDefault="00C93D59" w:rsidP="002E598C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8C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4252" w:type="dxa"/>
          </w:tcPr>
          <w:p w:rsidR="00E6735A" w:rsidRPr="002E598C" w:rsidRDefault="00C93D59" w:rsidP="002E598C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8C">
              <w:rPr>
                <w:rFonts w:ascii="Times New Roman" w:hAnsi="Times New Roman"/>
                <w:sz w:val="24"/>
                <w:szCs w:val="24"/>
              </w:rPr>
              <w:t>Открытый Всероссийский интелле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>к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>туальный турнир способностей «</w:t>
            </w:r>
            <w:proofErr w:type="spellStart"/>
            <w:r w:rsidRPr="002E598C">
              <w:rPr>
                <w:rFonts w:ascii="Times New Roman" w:hAnsi="Times New Roman"/>
                <w:sz w:val="24"/>
                <w:szCs w:val="24"/>
              </w:rPr>
              <w:t>Р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>о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>стОК</w:t>
            </w:r>
            <w:proofErr w:type="spellEnd"/>
            <w:r w:rsidRPr="002E598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2E598C">
              <w:rPr>
                <w:rFonts w:ascii="Times New Roman" w:hAnsi="Times New Roman"/>
                <w:sz w:val="24"/>
                <w:szCs w:val="24"/>
                <w:lang w:val="en-US"/>
              </w:rPr>
              <w:t>Intele</w:t>
            </w:r>
            <w:r w:rsidR="00262688" w:rsidRPr="002E598C">
              <w:rPr>
                <w:rFonts w:ascii="Times New Roman" w:hAnsi="Times New Roman"/>
                <w:sz w:val="24"/>
                <w:szCs w:val="24"/>
                <w:lang w:val="en-US"/>
              </w:rPr>
              <w:t>ct</w:t>
            </w:r>
            <w:proofErr w:type="spellEnd"/>
            <w:proofErr w:type="gramEnd"/>
            <w:r w:rsidR="00262688" w:rsidRPr="002E598C">
              <w:rPr>
                <w:rFonts w:ascii="Times New Roman" w:hAnsi="Times New Roman"/>
                <w:sz w:val="24"/>
                <w:szCs w:val="24"/>
              </w:rPr>
              <w:t>УМ»</w:t>
            </w:r>
          </w:p>
        </w:tc>
        <w:tc>
          <w:tcPr>
            <w:tcW w:w="4728" w:type="dxa"/>
          </w:tcPr>
          <w:p w:rsidR="00E6735A" w:rsidRPr="002E598C" w:rsidRDefault="00262688" w:rsidP="002E598C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8C">
              <w:rPr>
                <w:rFonts w:ascii="Times New Roman" w:hAnsi="Times New Roman"/>
                <w:sz w:val="24"/>
                <w:szCs w:val="24"/>
              </w:rPr>
              <w:t xml:space="preserve">1 место: Данил Серов, </w:t>
            </w:r>
            <w:r w:rsidR="004D28A2" w:rsidRPr="002E598C">
              <w:rPr>
                <w:rFonts w:ascii="Times New Roman" w:hAnsi="Times New Roman"/>
                <w:sz w:val="24"/>
                <w:szCs w:val="24"/>
              </w:rPr>
              <w:t>Лебедев Артем, А</w:t>
            </w:r>
            <w:r w:rsidR="004D28A2" w:rsidRPr="002E598C">
              <w:rPr>
                <w:rFonts w:ascii="Times New Roman" w:hAnsi="Times New Roman"/>
                <w:sz w:val="24"/>
                <w:szCs w:val="24"/>
              </w:rPr>
              <w:t>б</w:t>
            </w:r>
            <w:r w:rsidR="004D28A2" w:rsidRPr="002E598C">
              <w:rPr>
                <w:rFonts w:ascii="Times New Roman" w:hAnsi="Times New Roman"/>
                <w:sz w:val="24"/>
                <w:szCs w:val="24"/>
              </w:rPr>
              <w:t xml:space="preserve">рамова Алиса, </w:t>
            </w:r>
            <w:proofErr w:type="spellStart"/>
            <w:r w:rsidR="00DD256A" w:rsidRPr="002E598C">
              <w:rPr>
                <w:rFonts w:ascii="Times New Roman" w:hAnsi="Times New Roman"/>
                <w:sz w:val="24"/>
                <w:szCs w:val="24"/>
              </w:rPr>
              <w:t>Валькова</w:t>
            </w:r>
            <w:proofErr w:type="spellEnd"/>
            <w:r w:rsidR="00DD256A" w:rsidRPr="002E5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256A" w:rsidRPr="002E598C">
              <w:rPr>
                <w:rFonts w:ascii="Times New Roman" w:hAnsi="Times New Roman"/>
                <w:sz w:val="24"/>
                <w:szCs w:val="24"/>
              </w:rPr>
              <w:t>Милада</w:t>
            </w:r>
            <w:proofErr w:type="spellEnd"/>
            <w:r w:rsidR="00DD256A" w:rsidRPr="002E59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6289A" w:rsidRPr="002E598C">
              <w:rPr>
                <w:rFonts w:ascii="Times New Roman" w:hAnsi="Times New Roman"/>
                <w:sz w:val="24"/>
                <w:szCs w:val="24"/>
              </w:rPr>
              <w:t xml:space="preserve">2 место: </w:t>
            </w:r>
            <w:proofErr w:type="spellStart"/>
            <w:r w:rsidR="00A6289A" w:rsidRPr="002E598C">
              <w:rPr>
                <w:rFonts w:ascii="Times New Roman" w:hAnsi="Times New Roman"/>
                <w:sz w:val="24"/>
                <w:szCs w:val="24"/>
              </w:rPr>
              <w:t>Демчук</w:t>
            </w:r>
            <w:proofErr w:type="spellEnd"/>
            <w:r w:rsidR="00A6289A" w:rsidRPr="002E598C">
              <w:rPr>
                <w:rFonts w:ascii="Times New Roman" w:hAnsi="Times New Roman"/>
                <w:sz w:val="24"/>
                <w:szCs w:val="24"/>
              </w:rPr>
              <w:t xml:space="preserve"> Софья, </w:t>
            </w:r>
            <w:proofErr w:type="spellStart"/>
            <w:r w:rsidR="00A6289A" w:rsidRPr="002E598C">
              <w:rPr>
                <w:rFonts w:ascii="Times New Roman" w:hAnsi="Times New Roman"/>
                <w:sz w:val="24"/>
                <w:szCs w:val="24"/>
              </w:rPr>
              <w:t>Алякина</w:t>
            </w:r>
            <w:proofErr w:type="spellEnd"/>
            <w:r w:rsidR="00A6289A" w:rsidRPr="002E598C">
              <w:rPr>
                <w:rFonts w:ascii="Times New Roman" w:hAnsi="Times New Roman"/>
                <w:sz w:val="24"/>
                <w:szCs w:val="24"/>
              </w:rPr>
              <w:t xml:space="preserve"> Вероника, </w:t>
            </w:r>
            <w:r w:rsidR="001138BC" w:rsidRPr="002E598C">
              <w:rPr>
                <w:rFonts w:ascii="Times New Roman" w:hAnsi="Times New Roman"/>
                <w:sz w:val="24"/>
                <w:szCs w:val="24"/>
              </w:rPr>
              <w:t xml:space="preserve">Казаков Тимофей, </w:t>
            </w:r>
            <w:r w:rsidR="004D28A2" w:rsidRPr="002E598C">
              <w:rPr>
                <w:rFonts w:ascii="Times New Roman" w:hAnsi="Times New Roman"/>
                <w:sz w:val="24"/>
                <w:szCs w:val="24"/>
              </w:rPr>
              <w:t xml:space="preserve">Костогрыз Родион, </w:t>
            </w:r>
            <w:r w:rsidR="00A6289A" w:rsidRPr="002E598C">
              <w:rPr>
                <w:rFonts w:ascii="Times New Roman" w:hAnsi="Times New Roman"/>
                <w:sz w:val="24"/>
                <w:szCs w:val="24"/>
              </w:rPr>
              <w:t xml:space="preserve">3 место: Меньшиков Артем, Арапов Иван, </w:t>
            </w:r>
            <w:r w:rsidR="003159DE" w:rsidRPr="002E598C">
              <w:rPr>
                <w:rFonts w:ascii="Times New Roman" w:hAnsi="Times New Roman"/>
                <w:sz w:val="24"/>
                <w:szCs w:val="24"/>
              </w:rPr>
              <w:t>Ерофеев Артем</w:t>
            </w:r>
            <w:r w:rsidR="001138BC" w:rsidRPr="002E598C">
              <w:rPr>
                <w:rFonts w:ascii="Times New Roman" w:hAnsi="Times New Roman"/>
                <w:sz w:val="24"/>
                <w:szCs w:val="24"/>
              </w:rPr>
              <w:t xml:space="preserve">, Суворова Вероника, </w:t>
            </w:r>
            <w:r w:rsidR="000D09FD" w:rsidRPr="002E598C">
              <w:rPr>
                <w:rFonts w:ascii="Times New Roman" w:hAnsi="Times New Roman"/>
                <w:sz w:val="24"/>
                <w:szCs w:val="24"/>
              </w:rPr>
              <w:t>Самойлова Полина</w:t>
            </w:r>
            <w:r w:rsidR="00DD256A" w:rsidRPr="002E598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="00DD256A" w:rsidRPr="002E598C">
              <w:rPr>
                <w:rFonts w:ascii="Times New Roman" w:hAnsi="Times New Roman"/>
                <w:sz w:val="24"/>
                <w:szCs w:val="24"/>
              </w:rPr>
              <w:t>Салюкова</w:t>
            </w:r>
            <w:proofErr w:type="spellEnd"/>
            <w:r w:rsidR="00DD256A" w:rsidRPr="002E598C">
              <w:rPr>
                <w:rFonts w:ascii="Times New Roman" w:hAnsi="Times New Roman"/>
                <w:sz w:val="24"/>
                <w:szCs w:val="24"/>
              </w:rPr>
              <w:t xml:space="preserve"> Варвара.</w:t>
            </w:r>
          </w:p>
          <w:p w:rsidR="003159DE" w:rsidRPr="002E598C" w:rsidRDefault="003159DE" w:rsidP="002E598C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8C">
              <w:rPr>
                <w:rFonts w:ascii="Times New Roman" w:hAnsi="Times New Roman"/>
                <w:sz w:val="24"/>
                <w:szCs w:val="24"/>
              </w:rPr>
              <w:t xml:space="preserve">Участники: </w:t>
            </w:r>
            <w:proofErr w:type="spellStart"/>
            <w:r w:rsidRPr="002E598C">
              <w:rPr>
                <w:rFonts w:ascii="Times New Roman" w:hAnsi="Times New Roman"/>
                <w:sz w:val="24"/>
                <w:szCs w:val="24"/>
              </w:rPr>
              <w:t>Уютова</w:t>
            </w:r>
            <w:proofErr w:type="spellEnd"/>
            <w:r w:rsidRPr="002E598C">
              <w:rPr>
                <w:rFonts w:ascii="Times New Roman" w:hAnsi="Times New Roman"/>
                <w:sz w:val="24"/>
                <w:szCs w:val="24"/>
              </w:rPr>
              <w:t xml:space="preserve"> Аксинья, Салихова </w:t>
            </w:r>
            <w:proofErr w:type="spellStart"/>
            <w:r w:rsidRPr="002E598C">
              <w:rPr>
                <w:rFonts w:ascii="Times New Roman" w:hAnsi="Times New Roman"/>
                <w:sz w:val="24"/>
                <w:szCs w:val="24"/>
              </w:rPr>
              <w:t>Брилианта</w:t>
            </w:r>
            <w:proofErr w:type="spellEnd"/>
            <w:r w:rsidRPr="002E598C">
              <w:rPr>
                <w:rFonts w:ascii="Times New Roman" w:hAnsi="Times New Roman"/>
                <w:sz w:val="24"/>
                <w:szCs w:val="24"/>
              </w:rPr>
              <w:t>, Горюнов Ярослав,</w:t>
            </w:r>
            <w:r w:rsidR="000D09FD" w:rsidRPr="002E5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09FD" w:rsidRPr="002E598C">
              <w:rPr>
                <w:rFonts w:ascii="Times New Roman" w:hAnsi="Times New Roman"/>
                <w:sz w:val="24"/>
                <w:szCs w:val="24"/>
              </w:rPr>
              <w:t>Фаляхова</w:t>
            </w:r>
            <w:proofErr w:type="spellEnd"/>
            <w:r w:rsidR="000D09FD" w:rsidRPr="002E598C">
              <w:rPr>
                <w:rFonts w:ascii="Times New Roman" w:hAnsi="Times New Roman"/>
                <w:sz w:val="24"/>
                <w:szCs w:val="24"/>
              </w:rPr>
              <w:t xml:space="preserve"> Алиса, 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56A" w:rsidRPr="002E598C">
              <w:rPr>
                <w:rFonts w:ascii="Times New Roman" w:hAnsi="Times New Roman"/>
                <w:sz w:val="24"/>
                <w:szCs w:val="24"/>
              </w:rPr>
              <w:t>Пожаров Глеб, Карташов Никита, группа № 6 (руководитель Тимиреева М.Г.)</w:t>
            </w:r>
          </w:p>
        </w:tc>
      </w:tr>
      <w:tr w:rsidR="00E6735A" w:rsidRPr="002E598C" w:rsidTr="00E6735A">
        <w:tc>
          <w:tcPr>
            <w:tcW w:w="1668" w:type="dxa"/>
          </w:tcPr>
          <w:p w:rsidR="00E6735A" w:rsidRPr="002E598C" w:rsidRDefault="007A4B4D" w:rsidP="002E598C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8C">
              <w:rPr>
                <w:rFonts w:ascii="Times New Roman" w:hAnsi="Times New Roman"/>
                <w:sz w:val="24"/>
                <w:szCs w:val="24"/>
              </w:rPr>
              <w:t>Апрель 2019</w:t>
            </w:r>
          </w:p>
        </w:tc>
        <w:tc>
          <w:tcPr>
            <w:tcW w:w="4252" w:type="dxa"/>
          </w:tcPr>
          <w:p w:rsidR="00E6735A" w:rsidRPr="002E598C" w:rsidRDefault="007A4B4D" w:rsidP="002E598C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8C">
              <w:rPr>
                <w:rFonts w:ascii="Times New Roman" w:hAnsi="Times New Roman"/>
                <w:sz w:val="24"/>
                <w:szCs w:val="24"/>
              </w:rPr>
              <w:t>Межрегиональный творческий ко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>н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 xml:space="preserve">курс «Вестник добра» «Пасха радость </w:t>
            </w:r>
            <w:r w:rsidRPr="002E598C">
              <w:rPr>
                <w:rFonts w:ascii="Times New Roman" w:hAnsi="Times New Roman"/>
                <w:sz w:val="24"/>
                <w:szCs w:val="24"/>
              </w:rPr>
              <w:lastRenderedPageBreak/>
              <w:t>нам несет»</w:t>
            </w:r>
          </w:p>
        </w:tc>
        <w:tc>
          <w:tcPr>
            <w:tcW w:w="4728" w:type="dxa"/>
          </w:tcPr>
          <w:p w:rsidR="00E6735A" w:rsidRPr="002E598C" w:rsidRDefault="0017293B" w:rsidP="002E598C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место: Салихова </w:t>
            </w:r>
            <w:proofErr w:type="spellStart"/>
            <w:r w:rsidRPr="002E598C">
              <w:rPr>
                <w:rFonts w:ascii="Times New Roman" w:hAnsi="Times New Roman"/>
                <w:sz w:val="24"/>
                <w:szCs w:val="24"/>
              </w:rPr>
              <w:t>Брилианта</w:t>
            </w:r>
            <w:proofErr w:type="spellEnd"/>
            <w:r w:rsidRPr="002E598C">
              <w:rPr>
                <w:rFonts w:ascii="Times New Roman" w:hAnsi="Times New Roman"/>
                <w:sz w:val="24"/>
                <w:szCs w:val="24"/>
              </w:rPr>
              <w:t xml:space="preserve">, Самойлова Полина, </w:t>
            </w:r>
          </w:p>
          <w:p w:rsidR="000C50AA" w:rsidRPr="002E598C" w:rsidRDefault="0017293B" w:rsidP="002E598C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8C">
              <w:rPr>
                <w:rFonts w:ascii="Times New Roman" w:hAnsi="Times New Roman"/>
                <w:sz w:val="24"/>
                <w:szCs w:val="24"/>
              </w:rPr>
              <w:lastRenderedPageBreak/>
              <w:t>Участники: Казаков Тимофей, Карташов Никита, Абрамова Алиса, Сергеева Вер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>о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>ника</w:t>
            </w:r>
            <w:r w:rsidR="00E317AF" w:rsidRPr="002E59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4A41" w:rsidRPr="002E598C">
              <w:rPr>
                <w:rFonts w:ascii="Times New Roman" w:hAnsi="Times New Roman"/>
                <w:sz w:val="24"/>
                <w:szCs w:val="24"/>
              </w:rPr>
              <w:t>Денисов Матвей,</w:t>
            </w:r>
            <w:r w:rsidR="00222D14" w:rsidRPr="002E598C">
              <w:rPr>
                <w:rFonts w:ascii="Times New Roman" w:hAnsi="Times New Roman"/>
                <w:sz w:val="24"/>
                <w:szCs w:val="24"/>
              </w:rPr>
              <w:t xml:space="preserve"> Сергеева Вероника, Серов Данил, </w:t>
            </w:r>
            <w:r w:rsidR="00CD4A41" w:rsidRPr="002E5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7AF" w:rsidRPr="002E598C">
              <w:rPr>
                <w:rFonts w:ascii="Times New Roman" w:hAnsi="Times New Roman"/>
                <w:sz w:val="24"/>
                <w:szCs w:val="24"/>
              </w:rPr>
              <w:t>г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 xml:space="preserve">руппа № 6 </w:t>
            </w:r>
            <w:r w:rsidR="006B7A2A" w:rsidRPr="002E598C">
              <w:rPr>
                <w:rFonts w:ascii="Times New Roman" w:hAnsi="Times New Roman"/>
                <w:sz w:val="24"/>
                <w:szCs w:val="24"/>
              </w:rPr>
              <w:t>(руководитель Разинова Т.Г.</w:t>
            </w:r>
            <w:r w:rsidR="00CD4A41" w:rsidRPr="002E598C">
              <w:rPr>
                <w:rFonts w:ascii="Times New Roman" w:hAnsi="Times New Roman"/>
                <w:sz w:val="24"/>
                <w:szCs w:val="24"/>
              </w:rPr>
              <w:t>, Каменюк Т.Г.</w:t>
            </w:r>
            <w:r w:rsidR="006B7A2A" w:rsidRPr="002E598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50AA" w:rsidRPr="002E598C" w:rsidRDefault="000C50AA" w:rsidP="002E598C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8C">
              <w:rPr>
                <w:rFonts w:ascii="Times New Roman" w:hAnsi="Times New Roman"/>
                <w:sz w:val="24"/>
                <w:szCs w:val="24"/>
              </w:rPr>
              <w:t>2 место: Макарова Екатерина, 3 место: Шишкина Екатерина,</w:t>
            </w:r>
          </w:p>
          <w:p w:rsidR="004438B6" w:rsidRPr="002E598C" w:rsidRDefault="000C50AA" w:rsidP="002E598C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8C">
              <w:rPr>
                <w:rFonts w:ascii="Times New Roman" w:hAnsi="Times New Roman"/>
                <w:sz w:val="24"/>
                <w:szCs w:val="24"/>
              </w:rPr>
              <w:t xml:space="preserve">Участники: </w:t>
            </w:r>
            <w:proofErr w:type="spellStart"/>
            <w:r w:rsidR="004438B6" w:rsidRPr="002E598C">
              <w:rPr>
                <w:rFonts w:ascii="Times New Roman" w:hAnsi="Times New Roman"/>
                <w:sz w:val="24"/>
                <w:szCs w:val="24"/>
              </w:rPr>
              <w:t>Шарафетдинова</w:t>
            </w:r>
            <w:proofErr w:type="spellEnd"/>
            <w:r w:rsidR="004438B6" w:rsidRPr="002E5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38B6" w:rsidRPr="002E598C">
              <w:rPr>
                <w:rFonts w:ascii="Times New Roman" w:hAnsi="Times New Roman"/>
                <w:sz w:val="24"/>
                <w:szCs w:val="24"/>
              </w:rPr>
              <w:t>Лейсан</w:t>
            </w:r>
            <w:proofErr w:type="spellEnd"/>
            <w:r w:rsidR="004438B6" w:rsidRPr="002E598C">
              <w:rPr>
                <w:rFonts w:ascii="Times New Roman" w:hAnsi="Times New Roman"/>
                <w:sz w:val="24"/>
                <w:szCs w:val="24"/>
              </w:rPr>
              <w:t>, Сор</w:t>
            </w:r>
            <w:r w:rsidR="004438B6" w:rsidRPr="002E598C">
              <w:rPr>
                <w:rFonts w:ascii="Times New Roman" w:hAnsi="Times New Roman"/>
                <w:sz w:val="24"/>
                <w:szCs w:val="24"/>
              </w:rPr>
              <w:t>о</w:t>
            </w:r>
            <w:r w:rsidR="004438B6" w:rsidRPr="002E598C">
              <w:rPr>
                <w:rFonts w:ascii="Times New Roman" w:hAnsi="Times New Roman"/>
                <w:sz w:val="24"/>
                <w:szCs w:val="24"/>
              </w:rPr>
              <w:t xml:space="preserve">кина Ксения, </w:t>
            </w:r>
            <w:r w:rsidR="002A75AC" w:rsidRPr="002E598C">
              <w:rPr>
                <w:rFonts w:ascii="Times New Roman" w:hAnsi="Times New Roman"/>
                <w:sz w:val="24"/>
                <w:szCs w:val="24"/>
              </w:rPr>
              <w:t>Захаров Тимофей</w:t>
            </w:r>
            <w:proofErr w:type="gramStart"/>
            <w:r w:rsidR="002A75AC" w:rsidRPr="002E598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222D14" w:rsidRPr="002E5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2D14" w:rsidRPr="002E598C">
              <w:rPr>
                <w:rFonts w:ascii="Times New Roman" w:hAnsi="Times New Roman"/>
                <w:sz w:val="24"/>
                <w:szCs w:val="24"/>
              </w:rPr>
              <w:t>Семиде</w:t>
            </w:r>
            <w:r w:rsidR="00222D14" w:rsidRPr="002E598C">
              <w:rPr>
                <w:rFonts w:ascii="Times New Roman" w:hAnsi="Times New Roman"/>
                <w:sz w:val="24"/>
                <w:szCs w:val="24"/>
              </w:rPr>
              <w:t>й</w:t>
            </w:r>
            <w:r w:rsidR="00222D14" w:rsidRPr="002E598C">
              <w:rPr>
                <w:rFonts w:ascii="Times New Roman" w:hAnsi="Times New Roman"/>
                <w:sz w:val="24"/>
                <w:szCs w:val="24"/>
              </w:rPr>
              <w:t>кина</w:t>
            </w:r>
            <w:proofErr w:type="spellEnd"/>
            <w:r w:rsidR="00222D14" w:rsidRPr="002E598C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  <w:r w:rsidR="00F90F64" w:rsidRPr="002E59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90F64" w:rsidRPr="002E598C">
              <w:rPr>
                <w:rFonts w:ascii="Times New Roman" w:hAnsi="Times New Roman"/>
                <w:sz w:val="24"/>
                <w:szCs w:val="24"/>
              </w:rPr>
              <w:t>Шарфетдинова</w:t>
            </w:r>
            <w:proofErr w:type="spellEnd"/>
            <w:r w:rsidR="00F90F64" w:rsidRPr="002E5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0F64" w:rsidRPr="002E598C">
              <w:rPr>
                <w:rFonts w:ascii="Times New Roman" w:hAnsi="Times New Roman"/>
                <w:sz w:val="24"/>
                <w:szCs w:val="24"/>
              </w:rPr>
              <w:t>Лейсан</w:t>
            </w:r>
            <w:proofErr w:type="spellEnd"/>
            <w:r w:rsidR="00F90F64" w:rsidRPr="002E59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90F64" w:rsidRPr="002E598C">
              <w:rPr>
                <w:rFonts w:ascii="Times New Roman" w:hAnsi="Times New Roman"/>
                <w:sz w:val="24"/>
                <w:szCs w:val="24"/>
              </w:rPr>
              <w:t>Шишимнцев</w:t>
            </w:r>
            <w:proofErr w:type="spellEnd"/>
            <w:r w:rsidR="00F90F64" w:rsidRPr="002E5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0F64" w:rsidRPr="002E598C">
              <w:rPr>
                <w:rFonts w:ascii="Times New Roman" w:hAnsi="Times New Roman"/>
                <w:sz w:val="24"/>
                <w:szCs w:val="24"/>
              </w:rPr>
              <w:t>матвей</w:t>
            </w:r>
            <w:proofErr w:type="spellEnd"/>
            <w:r w:rsidR="00613E79" w:rsidRPr="002E598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438B6" w:rsidRPr="002E598C">
              <w:rPr>
                <w:rFonts w:ascii="Times New Roman" w:hAnsi="Times New Roman"/>
                <w:sz w:val="24"/>
                <w:szCs w:val="24"/>
              </w:rPr>
              <w:t>руппа № 4 (руков</w:t>
            </w:r>
            <w:r w:rsidR="004438B6" w:rsidRPr="002E598C">
              <w:rPr>
                <w:rFonts w:ascii="Times New Roman" w:hAnsi="Times New Roman"/>
                <w:sz w:val="24"/>
                <w:szCs w:val="24"/>
              </w:rPr>
              <w:t>о</w:t>
            </w:r>
            <w:r w:rsidR="004438B6" w:rsidRPr="002E598C">
              <w:rPr>
                <w:rFonts w:ascii="Times New Roman" w:hAnsi="Times New Roman"/>
                <w:sz w:val="24"/>
                <w:szCs w:val="24"/>
              </w:rPr>
              <w:t>дитель Бурцева Н.В.</w:t>
            </w:r>
            <w:r w:rsidR="002A75AC" w:rsidRPr="002E598C">
              <w:rPr>
                <w:rFonts w:ascii="Times New Roman" w:hAnsi="Times New Roman"/>
                <w:sz w:val="24"/>
                <w:szCs w:val="24"/>
              </w:rPr>
              <w:t>, Назарова К.А.)</w:t>
            </w:r>
          </w:p>
          <w:p w:rsidR="004438B6" w:rsidRPr="002E598C" w:rsidRDefault="004438B6" w:rsidP="002E598C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8C">
              <w:rPr>
                <w:rFonts w:ascii="Times New Roman" w:hAnsi="Times New Roman"/>
                <w:sz w:val="24"/>
                <w:szCs w:val="24"/>
              </w:rPr>
              <w:t>Участники: Антонова Кира,</w:t>
            </w:r>
            <w:r w:rsidR="002A75AC" w:rsidRPr="002E5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A75AC" w:rsidRPr="002E598C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="002A75AC" w:rsidRPr="002E598C">
              <w:rPr>
                <w:rFonts w:ascii="Times New Roman" w:hAnsi="Times New Roman"/>
                <w:sz w:val="24"/>
                <w:szCs w:val="24"/>
              </w:rPr>
              <w:t xml:space="preserve"> Ек</w:t>
            </w:r>
            <w:r w:rsidR="002A75AC" w:rsidRPr="002E598C">
              <w:rPr>
                <w:rFonts w:ascii="Times New Roman" w:hAnsi="Times New Roman"/>
                <w:sz w:val="24"/>
                <w:szCs w:val="24"/>
              </w:rPr>
              <w:t>а</w:t>
            </w:r>
            <w:r w:rsidR="002A75AC" w:rsidRPr="002E598C">
              <w:rPr>
                <w:rFonts w:ascii="Times New Roman" w:hAnsi="Times New Roman"/>
                <w:sz w:val="24"/>
                <w:szCs w:val="24"/>
              </w:rPr>
              <w:t>терина</w:t>
            </w:r>
            <w:r w:rsidR="00550837" w:rsidRPr="002E59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6D9" w:rsidRPr="002E598C">
              <w:rPr>
                <w:rFonts w:ascii="Times New Roman" w:hAnsi="Times New Roman"/>
                <w:sz w:val="24"/>
                <w:szCs w:val="24"/>
              </w:rPr>
              <w:t>Карташова Виктория,</w:t>
            </w:r>
            <w:r w:rsidR="00654FEE" w:rsidRPr="002E598C">
              <w:rPr>
                <w:rFonts w:ascii="Times New Roman" w:hAnsi="Times New Roman"/>
                <w:sz w:val="24"/>
                <w:szCs w:val="24"/>
              </w:rPr>
              <w:t xml:space="preserve"> Медведева Екатерина</w:t>
            </w:r>
            <w:r w:rsidR="00F90F64" w:rsidRPr="002E59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90F64" w:rsidRPr="002E598C">
              <w:rPr>
                <w:rFonts w:ascii="Times New Roman" w:hAnsi="Times New Roman"/>
                <w:sz w:val="24"/>
                <w:szCs w:val="24"/>
              </w:rPr>
              <w:t>Утеев</w:t>
            </w:r>
            <w:proofErr w:type="spellEnd"/>
            <w:r w:rsidR="00F90F64" w:rsidRPr="002E598C">
              <w:rPr>
                <w:rFonts w:ascii="Times New Roman" w:hAnsi="Times New Roman"/>
                <w:sz w:val="24"/>
                <w:szCs w:val="24"/>
              </w:rPr>
              <w:t xml:space="preserve"> Михаил, группа № 2</w:t>
            </w:r>
            <w:r w:rsidR="004176D9" w:rsidRPr="002E5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5AC" w:rsidRPr="002E5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>(</w:t>
            </w:r>
            <w:r w:rsidR="004176D9" w:rsidRPr="002E598C">
              <w:rPr>
                <w:rFonts w:ascii="Times New Roman" w:hAnsi="Times New Roman"/>
                <w:sz w:val="24"/>
                <w:szCs w:val="24"/>
              </w:rPr>
              <w:t>р</w:t>
            </w:r>
            <w:r w:rsidR="004176D9" w:rsidRPr="002E598C">
              <w:rPr>
                <w:rFonts w:ascii="Times New Roman" w:hAnsi="Times New Roman"/>
                <w:sz w:val="24"/>
                <w:szCs w:val="24"/>
              </w:rPr>
              <w:t>у</w:t>
            </w:r>
            <w:r w:rsidR="004176D9" w:rsidRPr="002E598C">
              <w:rPr>
                <w:rFonts w:ascii="Times New Roman" w:hAnsi="Times New Roman"/>
                <w:sz w:val="24"/>
                <w:szCs w:val="24"/>
              </w:rPr>
              <w:t>ководитель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98C">
              <w:rPr>
                <w:rFonts w:ascii="Times New Roman" w:hAnsi="Times New Roman"/>
                <w:sz w:val="24"/>
                <w:szCs w:val="24"/>
              </w:rPr>
              <w:t>Ягашкина</w:t>
            </w:r>
            <w:proofErr w:type="spellEnd"/>
            <w:r w:rsidRPr="002E5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98C">
              <w:rPr>
                <w:rFonts w:ascii="Times New Roman" w:hAnsi="Times New Roman"/>
                <w:sz w:val="24"/>
                <w:szCs w:val="24"/>
              </w:rPr>
              <w:t>С.В</w:t>
            </w:r>
            <w:proofErr w:type="spellEnd"/>
            <w:r w:rsidRPr="002E598C">
              <w:rPr>
                <w:rFonts w:ascii="Times New Roman" w:hAnsi="Times New Roman"/>
                <w:sz w:val="24"/>
                <w:szCs w:val="24"/>
              </w:rPr>
              <w:t>.</w:t>
            </w:r>
            <w:r w:rsidR="002A75AC" w:rsidRPr="002E59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A75AC" w:rsidRPr="002E598C">
              <w:rPr>
                <w:rFonts w:ascii="Times New Roman" w:hAnsi="Times New Roman"/>
                <w:sz w:val="24"/>
                <w:szCs w:val="24"/>
              </w:rPr>
              <w:t>Кашицина</w:t>
            </w:r>
            <w:proofErr w:type="spellEnd"/>
            <w:r w:rsidR="002A75AC" w:rsidRPr="002E5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A75AC" w:rsidRPr="002E598C">
              <w:rPr>
                <w:rFonts w:ascii="Times New Roman" w:hAnsi="Times New Roman"/>
                <w:sz w:val="24"/>
                <w:szCs w:val="24"/>
              </w:rPr>
              <w:t>И.И</w:t>
            </w:r>
            <w:proofErr w:type="spellEnd"/>
            <w:r w:rsidR="002A75AC" w:rsidRPr="002E598C">
              <w:rPr>
                <w:rFonts w:ascii="Times New Roman" w:hAnsi="Times New Roman"/>
                <w:sz w:val="24"/>
                <w:szCs w:val="24"/>
              </w:rPr>
              <w:t>.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7293B" w:rsidRPr="002E598C" w:rsidRDefault="004438B6" w:rsidP="002E598C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8C">
              <w:rPr>
                <w:rFonts w:ascii="Times New Roman" w:hAnsi="Times New Roman"/>
                <w:sz w:val="24"/>
                <w:szCs w:val="24"/>
              </w:rPr>
              <w:t xml:space="preserve">Участники: Волкова </w:t>
            </w:r>
            <w:proofErr w:type="spellStart"/>
            <w:r w:rsidRPr="002E598C">
              <w:rPr>
                <w:rFonts w:ascii="Times New Roman" w:hAnsi="Times New Roman"/>
                <w:sz w:val="24"/>
                <w:szCs w:val="24"/>
              </w:rPr>
              <w:t>Ариша</w:t>
            </w:r>
            <w:proofErr w:type="spellEnd"/>
            <w:r w:rsidRPr="002E598C">
              <w:rPr>
                <w:rFonts w:ascii="Times New Roman" w:hAnsi="Times New Roman"/>
                <w:sz w:val="24"/>
                <w:szCs w:val="24"/>
              </w:rPr>
              <w:t>,</w:t>
            </w:r>
            <w:r w:rsidR="00E317AF" w:rsidRPr="002E598C">
              <w:rPr>
                <w:rFonts w:ascii="Times New Roman" w:hAnsi="Times New Roman"/>
                <w:sz w:val="24"/>
                <w:szCs w:val="24"/>
              </w:rPr>
              <w:t xml:space="preserve"> Гришина Ксения</w:t>
            </w:r>
            <w:r w:rsidR="00654FEE" w:rsidRPr="002E598C">
              <w:rPr>
                <w:rFonts w:ascii="Times New Roman" w:hAnsi="Times New Roman"/>
                <w:sz w:val="24"/>
                <w:szCs w:val="24"/>
              </w:rPr>
              <w:t>, Потапова Валерия</w:t>
            </w:r>
            <w:r w:rsidR="00EF2157" w:rsidRPr="002E59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F2157" w:rsidRPr="002E598C">
              <w:rPr>
                <w:rFonts w:ascii="Times New Roman" w:hAnsi="Times New Roman"/>
                <w:sz w:val="24"/>
                <w:szCs w:val="24"/>
              </w:rPr>
              <w:t>Самерханов</w:t>
            </w:r>
            <w:proofErr w:type="spellEnd"/>
            <w:r w:rsidR="00EF2157" w:rsidRPr="002E5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2157" w:rsidRPr="002E598C">
              <w:rPr>
                <w:rFonts w:ascii="Times New Roman" w:hAnsi="Times New Roman"/>
                <w:sz w:val="24"/>
                <w:szCs w:val="24"/>
              </w:rPr>
              <w:t>Самат</w:t>
            </w:r>
            <w:proofErr w:type="spellEnd"/>
            <w:r w:rsidR="00222D14" w:rsidRPr="002E598C">
              <w:rPr>
                <w:rFonts w:ascii="Times New Roman" w:hAnsi="Times New Roman"/>
                <w:sz w:val="24"/>
                <w:szCs w:val="24"/>
              </w:rPr>
              <w:t>, Кононович Кирилл</w:t>
            </w:r>
            <w:r w:rsidR="00F90F64" w:rsidRPr="002E598C">
              <w:rPr>
                <w:rFonts w:ascii="Times New Roman" w:hAnsi="Times New Roman"/>
                <w:sz w:val="24"/>
                <w:szCs w:val="24"/>
              </w:rPr>
              <w:t xml:space="preserve"> группа № 3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 xml:space="preserve"> (р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>у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>ководитель Куксина О</w:t>
            </w:r>
            <w:r w:rsidR="00EF2157" w:rsidRPr="002E598C">
              <w:rPr>
                <w:rFonts w:ascii="Times New Roman" w:hAnsi="Times New Roman"/>
                <w:sz w:val="24"/>
                <w:szCs w:val="24"/>
              </w:rPr>
              <w:t>.В.,  Соловьева И.А.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>)</w:t>
            </w:r>
            <w:r w:rsidR="0017293B" w:rsidRPr="002E5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735A" w:rsidRPr="002E598C" w:rsidTr="00E6735A">
        <w:tc>
          <w:tcPr>
            <w:tcW w:w="1668" w:type="dxa"/>
          </w:tcPr>
          <w:p w:rsidR="00E6735A" w:rsidRPr="002E598C" w:rsidRDefault="008B0A85" w:rsidP="002E598C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C">
              <w:rPr>
                <w:rFonts w:ascii="Times New Roman" w:hAnsi="Times New Roman"/>
                <w:sz w:val="24"/>
                <w:szCs w:val="24"/>
              </w:rPr>
              <w:lastRenderedPageBreak/>
              <w:t>18.05.2019</w:t>
            </w:r>
          </w:p>
        </w:tc>
        <w:tc>
          <w:tcPr>
            <w:tcW w:w="4252" w:type="dxa"/>
          </w:tcPr>
          <w:p w:rsidR="00E6735A" w:rsidRPr="002E598C" w:rsidRDefault="008B0A85" w:rsidP="002E598C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8C">
              <w:rPr>
                <w:rFonts w:ascii="Times New Roman" w:hAnsi="Times New Roman"/>
                <w:sz w:val="24"/>
                <w:szCs w:val="24"/>
              </w:rPr>
              <w:t>Региональный конкурс чтецов «Живое слово»</w:t>
            </w:r>
          </w:p>
        </w:tc>
        <w:tc>
          <w:tcPr>
            <w:tcW w:w="4728" w:type="dxa"/>
          </w:tcPr>
          <w:p w:rsidR="00E6735A" w:rsidRPr="002E598C" w:rsidRDefault="007F15C0" w:rsidP="002E598C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8C">
              <w:rPr>
                <w:rFonts w:ascii="Times New Roman" w:hAnsi="Times New Roman"/>
                <w:sz w:val="24"/>
                <w:szCs w:val="24"/>
              </w:rPr>
              <w:t>3 место: Денисов Матвей</w:t>
            </w:r>
          </w:p>
          <w:p w:rsidR="007F15C0" w:rsidRPr="002E598C" w:rsidRDefault="007F15C0" w:rsidP="002E598C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8C">
              <w:rPr>
                <w:rFonts w:ascii="Times New Roman" w:hAnsi="Times New Roman"/>
                <w:sz w:val="24"/>
                <w:szCs w:val="24"/>
              </w:rPr>
              <w:t>Участники: Суворова Вероника, Костогрыз Родион, группа № 6 (руководитель Разин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>о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>ва Т.Г.)</w:t>
            </w:r>
          </w:p>
        </w:tc>
      </w:tr>
      <w:tr w:rsidR="00F929E2" w:rsidRPr="002E598C" w:rsidTr="00E6735A">
        <w:tc>
          <w:tcPr>
            <w:tcW w:w="1668" w:type="dxa"/>
          </w:tcPr>
          <w:p w:rsidR="00F929E2" w:rsidRPr="002E598C" w:rsidRDefault="00306134" w:rsidP="002E598C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C">
              <w:rPr>
                <w:rFonts w:ascii="Times New Roman" w:hAnsi="Times New Roman"/>
                <w:sz w:val="24"/>
                <w:szCs w:val="24"/>
              </w:rPr>
              <w:t>21.05.2019</w:t>
            </w:r>
          </w:p>
        </w:tc>
        <w:tc>
          <w:tcPr>
            <w:tcW w:w="4252" w:type="dxa"/>
          </w:tcPr>
          <w:p w:rsidR="00F929E2" w:rsidRPr="002E598C" w:rsidRDefault="00306134" w:rsidP="002E598C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8C">
              <w:rPr>
                <w:rFonts w:ascii="Times New Roman" w:hAnsi="Times New Roman"/>
                <w:sz w:val="24"/>
                <w:szCs w:val="24"/>
              </w:rPr>
              <w:t>Международный конкурс «Час бе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>з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>опасности»</w:t>
            </w:r>
          </w:p>
        </w:tc>
        <w:tc>
          <w:tcPr>
            <w:tcW w:w="4728" w:type="dxa"/>
          </w:tcPr>
          <w:p w:rsidR="000D79FC" w:rsidRPr="002E598C" w:rsidRDefault="000D79FC" w:rsidP="002E598C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8C">
              <w:rPr>
                <w:rFonts w:ascii="Times New Roman" w:hAnsi="Times New Roman"/>
                <w:sz w:val="24"/>
                <w:szCs w:val="24"/>
              </w:rPr>
              <w:t>1 место: Лебедев Артем, Меньшиков А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>р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>тем</w:t>
            </w:r>
          </w:p>
          <w:p w:rsidR="00F929E2" w:rsidRPr="002E598C" w:rsidRDefault="00306134" w:rsidP="002E598C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8C">
              <w:rPr>
                <w:rFonts w:ascii="Times New Roman" w:hAnsi="Times New Roman"/>
                <w:sz w:val="24"/>
                <w:szCs w:val="24"/>
              </w:rPr>
              <w:t xml:space="preserve">2 место: </w:t>
            </w:r>
            <w:r w:rsidR="000D79FC" w:rsidRPr="002E598C">
              <w:rPr>
                <w:rFonts w:ascii="Times New Roman" w:hAnsi="Times New Roman"/>
                <w:sz w:val="24"/>
                <w:szCs w:val="24"/>
              </w:rPr>
              <w:t>Арапов Иван, группа № 6 (рук</w:t>
            </w:r>
            <w:r w:rsidR="000D79FC" w:rsidRPr="002E598C">
              <w:rPr>
                <w:rFonts w:ascii="Times New Roman" w:hAnsi="Times New Roman"/>
                <w:sz w:val="24"/>
                <w:szCs w:val="24"/>
              </w:rPr>
              <w:t>о</w:t>
            </w:r>
            <w:r w:rsidR="000D79FC" w:rsidRPr="002E598C">
              <w:rPr>
                <w:rFonts w:ascii="Times New Roman" w:hAnsi="Times New Roman"/>
                <w:sz w:val="24"/>
                <w:szCs w:val="24"/>
              </w:rPr>
              <w:t>водитель Каменюк Т.Г.)</w:t>
            </w:r>
          </w:p>
        </w:tc>
      </w:tr>
      <w:tr w:rsidR="00E6735A" w:rsidRPr="002E598C" w:rsidTr="00E6735A">
        <w:tc>
          <w:tcPr>
            <w:tcW w:w="1668" w:type="dxa"/>
          </w:tcPr>
          <w:p w:rsidR="00E6735A" w:rsidRPr="002E598C" w:rsidRDefault="00355FA1" w:rsidP="002E598C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8C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</w:tc>
        <w:tc>
          <w:tcPr>
            <w:tcW w:w="4252" w:type="dxa"/>
          </w:tcPr>
          <w:p w:rsidR="00E6735A" w:rsidRPr="002E598C" w:rsidRDefault="00355FA1" w:rsidP="002E598C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8C">
              <w:rPr>
                <w:rFonts w:ascii="Times New Roman" w:hAnsi="Times New Roman"/>
                <w:sz w:val="24"/>
                <w:szCs w:val="24"/>
              </w:rPr>
              <w:t>Конкурс творческих работ «Безопа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>с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>ность глазами детей»</w:t>
            </w:r>
          </w:p>
        </w:tc>
        <w:tc>
          <w:tcPr>
            <w:tcW w:w="4728" w:type="dxa"/>
          </w:tcPr>
          <w:p w:rsidR="00E6735A" w:rsidRPr="002E598C" w:rsidRDefault="00663E93" w:rsidP="002E598C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8C">
              <w:rPr>
                <w:rFonts w:ascii="Times New Roman" w:hAnsi="Times New Roman"/>
                <w:sz w:val="24"/>
                <w:szCs w:val="24"/>
              </w:rPr>
              <w:t>1место: Захаров Тимофей,</w:t>
            </w:r>
          </w:p>
          <w:p w:rsidR="00663E93" w:rsidRPr="002E598C" w:rsidRDefault="00663E93" w:rsidP="002E598C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8C">
              <w:rPr>
                <w:rFonts w:ascii="Times New Roman" w:hAnsi="Times New Roman"/>
                <w:sz w:val="24"/>
                <w:szCs w:val="24"/>
              </w:rPr>
              <w:t xml:space="preserve">Участники: </w:t>
            </w:r>
            <w:proofErr w:type="spellStart"/>
            <w:proofErr w:type="gramStart"/>
            <w:r w:rsidRPr="002E598C">
              <w:rPr>
                <w:rFonts w:ascii="Times New Roman" w:hAnsi="Times New Roman"/>
                <w:sz w:val="24"/>
                <w:szCs w:val="24"/>
              </w:rPr>
              <w:t>Семидейкина</w:t>
            </w:r>
            <w:proofErr w:type="spellEnd"/>
            <w:r w:rsidRPr="002E598C">
              <w:rPr>
                <w:rFonts w:ascii="Times New Roman" w:hAnsi="Times New Roman"/>
                <w:sz w:val="24"/>
                <w:szCs w:val="24"/>
              </w:rPr>
              <w:t xml:space="preserve"> Наталья, группа № 4 (руководит</w:t>
            </w:r>
            <w:r w:rsidR="00BC788E" w:rsidRPr="002E598C">
              <w:rPr>
                <w:rFonts w:ascii="Times New Roman" w:hAnsi="Times New Roman"/>
                <w:sz w:val="24"/>
                <w:szCs w:val="24"/>
              </w:rPr>
              <w:t>ели:</w:t>
            </w:r>
            <w:proofErr w:type="gramEnd"/>
            <w:r w:rsidR="00BC788E" w:rsidRPr="002E598C">
              <w:rPr>
                <w:rFonts w:ascii="Times New Roman" w:hAnsi="Times New Roman"/>
                <w:sz w:val="24"/>
                <w:szCs w:val="24"/>
              </w:rPr>
              <w:t xml:space="preserve"> Бурцева Н.В.</w:t>
            </w:r>
            <w:r w:rsidRPr="002E59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F9340F" w:rsidRPr="00F9340F" w:rsidRDefault="00F9340F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3450" w:rsidRPr="00283450" w:rsidRDefault="00283450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450">
        <w:rPr>
          <w:rFonts w:ascii="Times New Roman" w:hAnsi="Times New Roman" w:cs="Times New Roman"/>
          <w:sz w:val="28"/>
          <w:szCs w:val="28"/>
        </w:rPr>
        <w:t>Образовател</w:t>
      </w:r>
      <w:r w:rsidR="001A42E8">
        <w:rPr>
          <w:rFonts w:ascii="Times New Roman" w:hAnsi="Times New Roman" w:cs="Times New Roman"/>
          <w:sz w:val="28"/>
          <w:szCs w:val="28"/>
        </w:rPr>
        <w:t>ьно-воспитательная работа в 2018</w:t>
      </w:r>
      <w:r w:rsidRPr="00283450">
        <w:rPr>
          <w:rFonts w:ascii="Times New Roman" w:hAnsi="Times New Roman" w:cs="Times New Roman"/>
          <w:sz w:val="28"/>
          <w:szCs w:val="28"/>
        </w:rPr>
        <w:t xml:space="preserve"> - 201</w:t>
      </w:r>
      <w:r w:rsidR="001A42E8">
        <w:rPr>
          <w:rFonts w:ascii="Times New Roman" w:hAnsi="Times New Roman" w:cs="Times New Roman"/>
          <w:sz w:val="28"/>
          <w:szCs w:val="28"/>
        </w:rPr>
        <w:t>9</w:t>
      </w:r>
      <w:r w:rsidRPr="00283450">
        <w:rPr>
          <w:rFonts w:ascii="Times New Roman" w:hAnsi="Times New Roman" w:cs="Times New Roman"/>
          <w:sz w:val="28"/>
          <w:szCs w:val="28"/>
        </w:rPr>
        <w:t xml:space="preserve"> учебном году строилась в соответствии с годовым планом работы дошкольного учреждения и была направл</w:t>
      </w:r>
      <w:r w:rsidRPr="00283450">
        <w:rPr>
          <w:rFonts w:ascii="Times New Roman" w:hAnsi="Times New Roman" w:cs="Times New Roman"/>
          <w:sz w:val="28"/>
          <w:szCs w:val="28"/>
        </w:rPr>
        <w:t>е</w:t>
      </w:r>
      <w:r w:rsidRPr="00283450">
        <w:rPr>
          <w:rFonts w:ascii="Times New Roman" w:hAnsi="Times New Roman" w:cs="Times New Roman"/>
          <w:sz w:val="28"/>
          <w:szCs w:val="28"/>
        </w:rPr>
        <w:t>на на решение поставленных задач. Реализация плана осуществлялась в различных формах и приемах взаимодействия со всеми участниками процесса. Все запланир</w:t>
      </w:r>
      <w:r w:rsidRPr="00283450">
        <w:rPr>
          <w:rFonts w:ascii="Times New Roman" w:hAnsi="Times New Roman" w:cs="Times New Roman"/>
          <w:sz w:val="28"/>
          <w:szCs w:val="28"/>
        </w:rPr>
        <w:t>о</w:t>
      </w:r>
      <w:r w:rsidRPr="00283450">
        <w:rPr>
          <w:rFonts w:ascii="Times New Roman" w:hAnsi="Times New Roman" w:cs="Times New Roman"/>
          <w:sz w:val="28"/>
          <w:szCs w:val="28"/>
        </w:rPr>
        <w:t>ванные мероприятия по решению годовых задач, были проведены согласно плану.</w:t>
      </w:r>
    </w:p>
    <w:p w:rsidR="00283450" w:rsidRDefault="00E64990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ab/>
        <w:t>2018-2019</w:t>
      </w:r>
      <w:r w:rsidR="00283450" w:rsidRPr="00283450">
        <w:rPr>
          <w:rFonts w:ascii="Times New Roman" w:hAnsi="Times New Roman" w:cs="Times New Roman"/>
          <w:sz w:val="28"/>
          <w:szCs w:val="28"/>
        </w:rPr>
        <w:t xml:space="preserve"> учебном году педагогическая работа дошкольного учреждения была направлена на решение следующих годовых задач:</w:t>
      </w:r>
    </w:p>
    <w:p w:rsidR="00E64990" w:rsidRPr="00E64990" w:rsidRDefault="00E64990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64990">
        <w:rPr>
          <w:rFonts w:ascii="Times New Roman" w:hAnsi="Times New Roman" w:cs="Times New Roman"/>
          <w:sz w:val="28"/>
          <w:szCs w:val="28"/>
        </w:rPr>
        <w:t>. Содействие формированию семейных ценностей у дошкольников напра</w:t>
      </w:r>
      <w:r w:rsidRPr="00E64990">
        <w:rPr>
          <w:rFonts w:ascii="Times New Roman" w:hAnsi="Times New Roman" w:cs="Times New Roman"/>
          <w:sz w:val="28"/>
          <w:szCs w:val="28"/>
        </w:rPr>
        <w:t>в</w:t>
      </w:r>
      <w:r w:rsidRPr="00E64990">
        <w:rPr>
          <w:rFonts w:ascii="Times New Roman" w:hAnsi="Times New Roman" w:cs="Times New Roman"/>
          <w:sz w:val="28"/>
          <w:szCs w:val="28"/>
        </w:rPr>
        <w:t>ленных на сохранение и укрепление здоровья детей, их физическое развитие в пр</w:t>
      </w:r>
      <w:r w:rsidRPr="00E64990">
        <w:rPr>
          <w:rFonts w:ascii="Times New Roman" w:hAnsi="Times New Roman" w:cs="Times New Roman"/>
          <w:sz w:val="28"/>
          <w:szCs w:val="28"/>
        </w:rPr>
        <w:t>о</w:t>
      </w:r>
      <w:r w:rsidRPr="00E64990">
        <w:rPr>
          <w:rFonts w:ascii="Times New Roman" w:hAnsi="Times New Roman" w:cs="Times New Roman"/>
          <w:sz w:val="28"/>
          <w:szCs w:val="28"/>
        </w:rPr>
        <w:t>цессе совместной деятельности с семьями воспитанников.</w:t>
      </w:r>
    </w:p>
    <w:p w:rsidR="00E64990" w:rsidRPr="00E64990" w:rsidRDefault="00E64990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90">
        <w:rPr>
          <w:rFonts w:ascii="Times New Roman" w:hAnsi="Times New Roman" w:cs="Times New Roman"/>
          <w:sz w:val="28"/>
          <w:szCs w:val="28"/>
        </w:rPr>
        <w:t>2. Создание условий для развития исследовательской деятельности детей как основы познавательного, речевого и творческого развития их личности.</w:t>
      </w:r>
    </w:p>
    <w:p w:rsidR="00E64990" w:rsidRPr="00283450" w:rsidRDefault="00E64990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90">
        <w:rPr>
          <w:rFonts w:ascii="Times New Roman" w:hAnsi="Times New Roman" w:cs="Times New Roman"/>
          <w:sz w:val="28"/>
          <w:szCs w:val="28"/>
        </w:rPr>
        <w:t>3. Воспитание основ финансовой компетентности дошкольников как условия их экономического воспитания</w:t>
      </w:r>
    </w:p>
    <w:p w:rsidR="00283450" w:rsidRDefault="00283450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450">
        <w:rPr>
          <w:rFonts w:ascii="Times New Roman" w:hAnsi="Times New Roman" w:cs="Times New Roman"/>
          <w:sz w:val="28"/>
          <w:szCs w:val="28"/>
        </w:rPr>
        <w:lastRenderedPageBreak/>
        <w:t>Выполнению годового плана Содержание воспитательно-образовательного процесса в МБДОУ определяется основной общеобразовательной программой ДОУ, разработанной на основе примерной общеобразовательной программы д</w:t>
      </w:r>
      <w:r w:rsidRPr="00283450">
        <w:rPr>
          <w:rFonts w:ascii="Times New Roman" w:hAnsi="Times New Roman" w:cs="Times New Roman"/>
          <w:sz w:val="28"/>
          <w:szCs w:val="28"/>
        </w:rPr>
        <w:t>о</w:t>
      </w:r>
      <w:r w:rsidRPr="00283450">
        <w:rPr>
          <w:rFonts w:ascii="Times New Roman" w:hAnsi="Times New Roman" w:cs="Times New Roman"/>
          <w:sz w:val="28"/>
          <w:szCs w:val="28"/>
        </w:rPr>
        <w:t>школьного образования «От рождения до школы» (под</w:t>
      </w:r>
      <w:r w:rsidR="00E64990" w:rsidRPr="00E64990">
        <w:t xml:space="preserve"> </w:t>
      </w:r>
      <w:r w:rsidR="00E64990" w:rsidRPr="00E64990">
        <w:rPr>
          <w:rFonts w:ascii="Times New Roman" w:hAnsi="Times New Roman" w:cs="Times New Roman"/>
          <w:sz w:val="28"/>
          <w:szCs w:val="28"/>
        </w:rPr>
        <w:t>ред. Н.Е. Вераксы, Т.С. К</w:t>
      </w:r>
      <w:r w:rsidR="00E64990" w:rsidRPr="00E64990">
        <w:rPr>
          <w:rFonts w:ascii="Times New Roman" w:hAnsi="Times New Roman" w:cs="Times New Roman"/>
          <w:sz w:val="28"/>
          <w:szCs w:val="28"/>
        </w:rPr>
        <w:t>о</w:t>
      </w:r>
      <w:r w:rsidR="00E64990" w:rsidRPr="00E64990">
        <w:rPr>
          <w:rFonts w:ascii="Times New Roman" w:hAnsi="Times New Roman" w:cs="Times New Roman"/>
          <w:sz w:val="28"/>
          <w:szCs w:val="28"/>
        </w:rPr>
        <w:t>маровой, М.А. Васильевой).</w:t>
      </w:r>
    </w:p>
    <w:p w:rsidR="00E64990" w:rsidRPr="00E64990" w:rsidRDefault="00E64990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90">
        <w:rPr>
          <w:rFonts w:ascii="Times New Roman" w:hAnsi="Times New Roman" w:cs="Times New Roman"/>
          <w:sz w:val="28"/>
          <w:szCs w:val="28"/>
        </w:rPr>
        <w:t>Методическая работа, осуществляемая в течение учебного года, органично с</w:t>
      </w:r>
      <w:r w:rsidRPr="00E64990">
        <w:rPr>
          <w:rFonts w:ascii="Times New Roman" w:hAnsi="Times New Roman" w:cs="Times New Roman"/>
          <w:sz w:val="28"/>
          <w:szCs w:val="28"/>
        </w:rPr>
        <w:t>о</w:t>
      </w:r>
      <w:r w:rsidRPr="00E64990">
        <w:rPr>
          <w:rFonts w:ascii="Times New Roman" w:hAnsi="Times New Roman" w:cs="Times New Roman"/>
          <w:sz w:val="28"/>
          <w:szCs w:val="28"/>
        </w:rPr>
        <w:t>единялась с повседневной практикой педагогов. Одной из главных задач в деятел</w:t>
      </w:r>
      <w:r w:rsidRPr="00E64990">
        <w:rPr>
          <w:rFonts w:ascii="Times New Roman" w:hAnsi="Times New Roman" w:cs="Times New Roman"/>
          <w:sz w:val="28"/>
          <w:szCs w:val="28"/>
        </w:rPr>
        <w:t>ь</w:t>
      </w:r>
      <w:r w:rsidRPr="00E64990">
        <w:rPr>
          <w:rFonts w:ascii="Times New Roman" w:hAnsi="Times New Roman" w:cs="Times New Roman"/>
          <w:sz w:val="28"/>
          <w:szCs w:val="28"/>
        </w:rPr>
        <w:t xml:space="preserve">ности методической службы стало оказание реальной, действенной помощи всем членам коллектива. Высшей формой методической работы является </w:t>
      </w:r>
      <w:r w:rsidR="00410001" w:rsidRPr="005D3C80">
        <w:rPr>
          <w:rFonts w:ascii="Times New Roman" w:hAnsi="Times New Roman" w:cs="Times New Roman"/>
          <w:sz w:val="28"/>
          <w:szCs w:val="28"/>
        </w:rPr>
        <w:t>Педагогич</w:t>
      </w:r>
      <w:r w:rsidR="00410001" w:rsidRPr="005D3C80">
        <w:rPr>
          <w:rFonts w:ascii="Times New Roman" w:hAnsi="Times New Roman" w:cs="Times New Roman"/>
          <w:sz w:val="28"/>
          <w:szCs w:val="28"/>
        </w:rPr>
        <w:t>е</w:t>
      </w:r>
      <w:r w:rsidR="00410001" w:rsidRPr="005D3C80">
        <w:rPr>
          <w:rFonts w:ascii="Times New Roman" w:hAnsi="Times New Roman" w:cs="Times New Roman"/>
          <w:sz w:val="28"/>
          <w:szCs w:val="28"/>
        </w:rPr>
        <w:t>ский совет</w:t>
      </w:r>
      <w:r w:rsidRPr="005D3C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D3C80">
        <w:rPr>
          <w:rFonts w:ascii="Times New Roman" w:hAnsi="Times New Roman" w:cs="Times New Roman"/>
          <w:sz w:val="28"/>
          <w:szCs w:val="28"/>
        </w:rPr>
        <w:t xml:space="preserve">В ДОУ проводятся </w:t>
      </w:r>
      <w:r w:rsidR="005D3C80" w:rsidRPr="005D3C80">
        <w:rPr>
          <w:rFonts w:ascii="Times New Roman" w:hAnsi="Times New Roman" w:cs="Times New Roman"/>
          <w:sz w:val="28"/>
          <w:szCs w:val="28"/>
        </w:rPr>
        <w:t>педагогические советы</w:t>
      </w:r>
      <w:r w:rsidRPr="005D3C80">
        <w:rPr>
          <w:rFonts w:ascii="Times New Roman" w:hAnsi="Times New Roman" w:cs="Times New Roman"/>
          <w:sz w:val="28"/>
          <w:szCs w:val="28"/>
        </w:rPr>
        <w:t>, которые включают теорет</w:t>
      </w:r>
      <w:r w:rsidRPr="005D3C80">
        <w:rPr>
          <w:rFonts w:ascii="Times New Roman" w:hAnsi="Times New Roman" w:cs="Times New Roman"/>
          <w:sz w:val="28"/>
          <w:szCs w:val="28"/>
        </w:rPr>
        <w:t>и</w:t>
      </w:r>
      <w:r w:rsidRPr="005D3C80">
        <w:rPr>
          <w:rFonts w:ascii="Times New Roman" w:hAnsi="Times New Roman" w:cs="Times New Roman"/>
          <w:sz w:val="28"/>
          <w:szCs w:val="28"/>
        </w:rPr>
        <w:t xml:space="preserve">ческий </w:t>
      </w:r>
      <w:r w:rsidRPr="00E64990">
        <w:rPr>
          <w:rFonts w:ascii="Times New Roman" w:hAnsi="Times New Roman" w:cs="Times New Roman"/>
          <w:sz w:val="28"/>
          <w:szCs w:val="28"/>
        </w:rPr>
        <w:t>материал (доклады, сообщения, аналитический матери (анализ состояния работы по направлениям, итоги диагностики и мониторинга, рефлексивные трени</w:t>
      </w:r>
      <w:r w:rsidRPr="00E64990">
        <w:rPr>
          <w:rFonts w:ascii="Times New Roman" w:hAnsi="Times New Roman" w:cs="Times New Roman"/>
          <w:sz w:val="28"/>
          <w:szCs w:val="28"/>
        </w:rPr>
        <w:t>н</w:t>
      </w:r>
      <w:r w:rsidRPr="00E64990">
        <w:rPr>
          <w:rFonts w:ascii="Times New Roman" w:hAnsi="Times New Roman" w:cs="Times New Roman"/>
          <w:sz w:val="28"/>
          <w:szCs w:val="28"/>
        </w:rPr>
        <w:t>ги для педагогов (выработка методических рекомендаций).</w:t>
      </w:r>
      <w:proofErr w:type="gramEnd"/>
      <w:r w:rsidRPr="00E64990">
        <w:rPr>
          <w:rFonts w:ascii="Times New Roman" w:hAnsi="Times New Roman" w:cs="Times New Roman"/>
          <w:sz w:val="28"/>
          <w:szCs w:val="28"/>
        </w:rPr>
        <w:t xml:space="preserve"> Были подготовлены и проведены</w:t>
      </w:r>
    </w:p>
    <w:p w:rsidR="00E64990" w:rsidRPr="00E64990" w:rsidRDefault="00E64990" w:rsidP="00FE56FE">
      <w:pPr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990">
        <w:rPr>
          <w:rFonts w:ascii="Times New Roman" w:hAnsi="Times New Roman" w:cs="Times New Roman"/>
          <w:i/>
          <w:sz w:val="28"/>
          <w:szCs w:val="28"/>
        </w:rPr>
        <w:t>Советы педагогов:</w:t>
      </w:r>
    </w:p>
    <w:p w:rsidR="00E64990" w:rsidRPr="00573DE7" w:rsidRDefault="005D3C80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DE7">
        <w:rPr>
          <w:rFonts w:ascii="Times New Roman" w:hAnsi="Times New Roman" w:cs="Times New Roman"/>
          <w:sz w:val="28"/>
          <w:szCs w:val="28"/>
        </w:rPr>
        <w:t>1 ноября 2018</w:t>
      </w:r>
      <w:r w:rsidR="00E64990" w:rsidRPr="00573DE7">
        <w:rPr>
          <w:rFonts w:ascii="Times New Roman" w:hAnsi="Times New Roman" w:cs="Times New Roman"/>
          <w:sz w:val="28"/>
          <w:szCs w:val="28"/>
        </w:rPr>
        <w:t xml:space="preserve"> года был проведён установочный Совет педагогов, где были утверждены: годовой план, учебный план, </w:t>
      </w:r>
      <w:r w:rsidR="00DE0E74" w:rsidRPr="00573DE7">
        <w:rPr>
          <w:rFonts w:ascii="Times New Roman" w:hAnsi="Times New Roman" w:cs="Times New Roman"/>
          <w:sz w:val="28"/>
          <w:szCs w:val="28"/>
        </w:rPr>
        <w:t>календарный учебный график, Полож</w:t>
      </w:r>
      <w:r w:rsidR="00DE0E74" w:rsidRPr="00573DE7">
        <w:rPr>
          <w:rFonts w:ascii="Times New Roman" w:hAnsi="Times New Roman" w:cs="Times New Roman"/>
          <w:sz w:val="28"/>
          <w:szCs w:val="28"/>
        </w:rPr>
        <w:t>е</w:t>
      </w:r>
      <w:r w:rsidR="00DE0E74" w:rsidRPr="00573DE7">
        <w:rPr>
          <w:rFonts w:ascii="Times New Roman" w:hAnsi="Times New Roman" w:cs="Times New Roman"/>
          <w:sz w:val="28"/>
          <w:szCs w:val="28"/>
        </w:rPr>
        <w:t>ни</w:t>
      </w:r>
      <w:r w:rsidR="009D5019" w:rsidRPr="00573DE7">
        <w:rPr>
          <w:rFonts w:ascii="Times New Roman" w:hAnsi="Times New Roman" w:cs="Times New Roman"/>
          <w:sz w:val="28"/>
          <w:szCs w:val="28"/>
        </w:rPr>
        <w:t xml:space="preserve">я, </w:t>
      </w:r>
      <w:r w:rsidR="006042E8" w:rsidRPr="00573DE7">
        <w:rPr>
          <w:rFonts w:ascii="Times New Roman" w:hAnsi="Times New Roman" w:cs="Times New Roman"/>
          <w:sz w:val="28"/>
          <w:szCs w:val="28"/>
        </w:rPr>
        <w:t xml:space="preserve">  </w:t>
      </w:r>
      <w:r w:rsidR="00E64990" w:rsidRPr="00573DE7">
        <w:rPr>
          <w:rFonts w:ascii="Times New Roman" w:hAnsi="Times New Roman" w:cs="Times New Roman"/>
          <w:sz w:val="28"/>
          <w:szCs w:val="28"/>
        </w:rPr>
        <w:t xml:space="preserve">рабочие программы воспитателей каждой возрастной группы и специалистов, рабочие программы кружковой деятельности, </w:t>
      </w:r>
    </w:p>
    <w:p w:rsidR="00E64990" w:rsidRPr="00573DE7" w:rsidRDefault="00573DE7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DE7">
        <w:rPr>
          <w:rFonts w:ascii="Times New Roman" w:hAnsi="Times New Roman" w:cs="Times New Roman"/>
          <w:sz w:val="28"/>
          <w:szCs w:val="28"/>
        </w:rPr>
        <w:t>29</w:t>
      </w:r>
      <w:r w:rsidR="00E64990" w:rsidRPr="00573DE7">
        <w:rPr>
          <w:rFonts w:ascii="Times New Roman" w:hAnsi="Times New Roman" w:cs="Times New Roman"/>
          <w:sz w:val="28"/>
          <w:szCs w:val="28"/>
        </w:rPr>
        <w:t xml:space="preserve"> </w:t>
      </w:r>
      <w:r w:rsidRPr="00573DE7">
        <w:rPr>
          <w:rFonts w:ascii="Times New Roman" w:hAnsi="Times New Roman" w:cs="Times New Roman"/>
          <w:sz w:val="28"/>
          <w:szCs w:val="28"/>
        </w:rPr>
        <w:t>ноября 2018</w:t>
      </w:r>
      <w:r w:rsidR="00E64990" w:rsidRPr="00573DE7">
        <w:rPr>
          <w:rFonts w:ascii="Times New Roman" w:hAnsi="Times New Roman" w:cs="Times New Roman"/>
          <w:sz w:val="28"/>
          <w:szCs w:val="28"/>
        </w:rPr>
        <w:t xml:space="preserve"> год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990" w:rsidRPr="00573DE7">
        <w:rPr>
          <w:rFonts w:ascii="Times New Roman" w:hAnsi="Times New Roman" w:cs="Times New Roman"/>
          <w:sz w:val="28"/>
          <w:szCs w:val="28"/>
        </w:rPr>
        <w:t xml:space="preserve">тематический </w:t>
      </w:r>
      <w:r w:rsidR="0059454A">
        <w:rPr>
          <w:rFonts w:ascii="Times New Roman" w:hAnsi="Times New Roman" w:cs="Times New Roman"/>
          <w:sz w:val="28"/>
          <w:szCs w:val="28"/>
        </w:rPr>
        <w:t>педагогический с</w:t>
      </w:r>
      <w:r w:rsidR="00E64990" w:rsidRPr="00573DE7">
        <w:rPr>
          <w:rFonts w:ascii="Times New Roman" w:hAnsi="Times New Roman" w:cs="Times New Roman"/>
          <w:sz w:val="28"/>
          <w:szCs w:val="28"/>
        </w:rPr>
        <w:t>овет</w:t>
      </w:r>
      <w:r w:rsidR="0059454A">
        <w:rPr>
          <w:rFonts w:ascii="Times New Roman" w:hAnsi="Times New Roman" w:cs="Times New Roman"/>
          <w:sz w:val="28"/>
          <w:szCs w:val="28"/>
        </w:rPr>
        <w:t xml:space="preserve"> </w:t>
      </w:r>
      <w:r w:rsidR="00E64990" w:rsidRPr="00573DE7">
        <w:rPr>
          <w:rFonts w:ascii="Times New Roman" w:hAnsi="Times New Roman" w:cs="Times New Roman"/>
          <w:sz w:val="28"/>
          <w:szCs w:val="28"/>
        </w:rPr>
        <w:t xml:space="preserve"> «</w:t>
      </w:r>
      <w:r w:rsidR="0059454A">
        <w:rPr>
          <w:rFonts w:ascii="Times New Roman" w:hAnsi="Times New Roman" w:cs="Times New Roman"/>
          <w:sz w:val="28"/>
          <w:szCs w:val="28"/>
        </w:rPr>
        <w:t>Создание опт</w:t>
      </w:r>
      <w:r w:rsidR="0059454A">
        <w:rPr>
          <w:rFonts w:ascii="Times New Roman" w:hAnsi="Times New Roman" w:cs="Times New Roman"/>
          <w:sz w:val="28"/>
          <w:szCs w:val="28"/>
        </w:rPr>
        <w:t>и</w:t>
      </w:r>
      <w:r w:rsidR="0059454A">
        <w:rPr>
          <w:rFonts w:ascii="Times New Roman" w:hAnsi="Times New Roman" w:cs="Times New Roman"/>
          <w:sz w:val="28"/>
          <w:szCs w:val="28"/>
        </w:rPr>
        <w:t>мальных условий, обеспечивающих формирование семейных ценностей у дошкол</w:t>
      </w:r>
      <w:r w:rsidR="0059454A">
        <w:rPr>
          <w:rFonts w:ascii="Times New Roman" w:hAnsi="Times New Roman" w:cs="Times New Roman"/>
          <w:sz w:val="28"/>
          <w:szCs w:val="28"/>
        </w:rPr>
        <w:t>ь</w:t>
      </w:r>
      <w:r w:rsidR="0059454A">
        <w:rPr>
          <w:rFonts w:ascii="Times New Roman" w:hAnsi="Times New Roman" w:cs="Times New Roman"/>
          <w:sz w:val="28"/>
          <w:szCs w:val="28"/>
        </w:rPr>
        <w:t>ников, направленных на охрану и укрепление здоровья детей, их физическое разв</w:t>
      </w:r>
      <w:r w:rsidR="0059454A">
        <w:rPr>
          <w:rFonts w:ascii="Times New Roman" w:hAnsi="Times New Roman" w:cs="Times New Roman"/>
          <w:sz w:val="28"/>
          <w:szCs w:val="28"/>
        </w:rPr>
        <w:t>и</w:t>
      </w:r>
      <w:r w:rsidR="0059454A">
        <w:rPr>
          <w:rFonts w:ascii="Times New Roman" w:hAnsi="Times New Roman" w:cs="Times New Roman"/>
          <w:sz w:val="28"/>
          <w:szCs w:val="28"/>
        </w:rPr>
        <w:t xml:space="preserve">тие в процессе совместной деятельности с семьями воспитанников в контексте ФГОС </w:t>
      </w:r>
      <w:proofErr w:type="gramStart"/>
      <w:r w:rsidR="0059454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9454A">
        <w:rPr>
          <w:rFonts w:ascii="Times New Roman" w:hAnsi="Times New Roman" w:cs="Times New Roman"/>
          <w:sz w:val="28"/>
          <w:szCs w:val="28"/>
        </w:rPr>
        <w:t>»</w:t>
      </w:r>
    </w:p>
    <w:p w:rsidR="00E64990" w:rsidRPr="00573DE7" w:rsidRDefault="005031C7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января 2019</w:t>
      </w:r>
      <w:r w:rsidR="00E64990" w:rsidRPr="00573D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7A5E">
        <w:rPr>
          <w:rFonts w:ascii="Times New Roman" w:hAnsi="Times New Roman" w:cs="Times New Roman"/>
          <w:sz w:val="28"/>
          <w:szCs w:val="28"/>
        </w:rPr>
        <w:t xml:space="preserve"> </w:t>
      </w:r>
      <w:r w:rsidR="006110B0">
        <w:rPr>
          <w:rFonts w:ascii="Times New Roman" w:hAnsi="Times New Roman" w:cs="Times New Roman"/>
          <w:sz w:val="28"/>
          <w:szCs w:val="28"/>
        </w:rPr>
        <w:t>–</w:t>
      </w:r>
      <w:r w:rsidR="00B97A5E">
        <w:rPr>
          <w:rFonts w:ascii="Times New Roman" w:hAnsi="Times New Roman" w:cs="Times New Roman"/>
          <w:sz w:val="28"/>
          <w:szCs w:val="28"/>
        </w:rPr>
        <w:t xml:space="preserve"> Принятие Положений, выбор наставников для молодых специалистов. </w:t>
      </w:r>
    </w:p>
    <w:p w:rsidR="00467816" w:rsidRDefault="006110B0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57D3A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B97A5E">
        <w:rPr>
          <w:rFonts w:ascii="Times New Roman" w:hAnsi="Times New Roman" w:cs="Times New Roman"/>
          <w:sz w:val="28"/>
          <w:szCs w:val="28"/>
        </w:rPr>
        <w:t xml:space="preserve"> 2019</w:t>
      </w:r>
      <w:r w:rsidR="00E64990" w:rsidRPr="00573DE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990" w:rsidRPr="00573DE7">
        <w:rPr>
          <w:rFonts w:ascii="Times New Roman" w:hAnsi="Times New Roman" w:cs="Times New Roman"/>
          <w:sz w:val="28"/>
          <w:szCs w:val="28"/>
        </w:rPr>
        <w:t xml:space="preserve"> –</w:t>
      </w:r>
      <w:r w:rsidR="00B97A5E">
        <w:rPr>
          <w:rFonts w:ascii="Times New Roman" w:hAnsi="Times New Roman" w:cs="Times New Roman"/>
          <w:sz w:val="28"/>
          <w:szCs w:val="28"/>
        </w:rPr>
        <w:t xml:space="preserve"> </w:t>
      </w:r>
      <w:r w:rsidR="00157D3A">
        <w:rPr>
          <w:rFonts w:ascii="Times New Roman" w:hAnsi="Times New Roman" w:cs="Times New Roman"/>
          <w:sz w:val="28"/>
          <w:szCs w:val="28"/>
        </w:rPr>
        <w:t xml:space="preserve"> Рассмотрение и принятие отчета о результатах самоо</w:t>
      </w:r>
      <w:r w:rsidR="00157D3A">
        <w:rPr>
          <w:rFonts w:ascii="Times New Roman" w:hAnsi="Times New Roman" w:cs="Times New Roman"/>
          <w:sz w:val="28"/>
          <w:szCs w:val="28"/>
        </w:rPr>
        <w:t>б</w:t>
      </w:r>
      <w:r w:rsidR="00157D3A">
        <w:rPr>
          <w:rFonts w:ascii="Times New Roman" w:hAnsi="Times New Roman" w:cs="Times New Roman"/>
          <w:sz w:val="28"/>
          <w:szCs w:val="28"/>
        </w:rPr>
        <w:t xml:space="preserve">следования, Положения о логопедическом пункте и организации работы учителя-логопеда. </w:t>
      </w:r>
    </w:p>
    <w:p w:rsidR="00E64990" w:rsidRPr="00573DE7" w:rsidRDefault="00382AE1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64990" w:rsidRPr="00573DE7">
        <w:rPr>
          <w:rFonts w:ascii="Times New Roman" w:hAnsi="Times New Roman" w:cs="Times New Roman"/>
          <w:sz w:val="28"/>
          <w:szCs w:val="28"/>
        </w:rPr>
        <w:t xml:space="preserve"> ма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64990" w:rsidRPr="00573D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6110B0">
        <w:rPr>
          <w:rFonts w:ascii="Times New Roman" w:hAnsi="Times New Roman" w:cs="Times New Roman"/>
          <w:sz w:val="28"/>
          <w:szCs w:val="28"/>
        </w:rPr>
        <w:t xml:space="preserve"> </w:t>
      </w:r>
      <w:r w:rsidR="00E64990" w:rsidRPr="00573DE7">
        <w:rPr>
          <w:rFonts w:ascii="Times New Roman" w:hAnsi="Times New Roman" w:cs="Times New Roman"/>
          <w:sz w:val="28"/>
          <w:szCs w:val="28"/>
        </w:rPr>
        <w:t xml:space="preserve">– </w:t>
      </w:r>
      <w:r w:rsidR="006110B0">
        <w:rPr>
          <w:rFonts w:ascii="Times New Roman" w:hAnsi="Times New Roman" w:cs="Times New Roman"/>
          <w:sz w:val="28"/>
          <w:szCs w:val="28"/>
        </w:rPr>
        <w:t xml:space="preserve"> </w:t>
      </w:r>
      <w:r w:rsidR="00E64990" w:rsidRPr="00573D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следовательская деятельность в ДОУ как средств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вательного, речевого и творческого развития личности</w:t>
      </w:r>
      <w:r w:rsidR="00E64990" w:rsidRPr="00573DE7">
        <w:rPr>
          <w:rFonts w:ascii="Times New Roman" w:hAnsi="Times New Roman" w:cs="Times New Roman"/>
          <w:sz w:val="28"/>
          <w:szCs w:val="28"/>
        </w:rPr>
        <w:t>».</w:t>
      </w:r>
    </w:p>
    <w:p w:rsidR="00E64990" w:rsidRPr="00E64990" w:rsidRDefault="00E64990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90">
        <w:rPr>
          <w:rFonts w:ascii="Times New Roman" w:hAnsi="Times New Roman" w:cs="Times New Roman"/>
          <w:sz w:val="28"/>
          <w:szCs w:val="28"/>
        </w:rPr>
        <w:t>В этом году педагогов интересовали различные вопросы дошкольной педаг</w:t>
      </w:r>
      <w:r w:rsidRPr="00E64990">
        <w:rPr>
          <w:rFonts w:ascii="Times New Roman" w:hAnsi="Times New Roman" w:cs="Times New Roman"/>
          <w:sz w:val="28"/>
          <w:szCs w:val="28"/>
        </w:rPr>
        <w:t>о</w:t>
      </w:r>
      <w:r w:rsidRPr="00E64990">
        <w:rPr>
          <w:rFonts w:ascii="Times New Roman" w:hAnsi="Times New Roman" w:cs="Times New Roman"/>
          <w:sz w:val="28"/>
          <w:szCs w:val="28"/>
        </w:rPr>
        <w:t>гики, среди них:</w:t>
      </w:r>
    </w:p>
    <w:p w:rsidR="00E64990" w:rsidRPr="00E64990" w:rsidRDefault="00E64990" w:rsidP="00FE56FE">
      <w:pPr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990">
        <w:rPr>
          <w:rFonts w:ascii="Times New Roman" w:hAnsi="Times New Roman" w:cs="Times New Roman"/>
          <w:i/>
          <w:sz w:val="28"/>
          <w:szCs w:val="28"/>
        </w:rPr>
        <w:t>Консультации:</w:t>
      </w:r>
    </w:p>
    <w:p w:rsidR="00E64990" w:rsidRPr="00E64990" w:rsidRDefault="00E64990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90">
        <w:rPr>
          <w:rFonts w:ascii="Times New Roman" w:hAnsi="Times New Roman" w:cs="Times New Roman"/>
          <w:sz w:val="28"/>
          <w:szCs w:val="28"/>
        </w:rPr>
        <w:t>«</w:t>
      </w:r>
      <w:r w:rsidR="006110B0">
        <w:rPr>
          <w:rFonts w:ascii="Times New Roman" w:hAnsi="Times New Roman" w:cs="Times New Roman"/>
          <w:sz w:val="28"/>
          <w:szCs w:val="28"/>
        </w:rPr>
        <w:t>Формы работы с семьей по формированию здорового образа жизни у д</w:t>
      </w:r>
      <w:r w:rsidR="006110B0">
        <w:rPr>
          <w:rFonts w:ascii="Times New Roman" w:hAnsi="Times New Roman" w:cs="Times New Roman"/>
          <w:sz w:val="28"/>
          <w:szCs w:val="28"/>
        </w:rPr>
        <w:t>о</w:t>
      </w:r>
      <w:r w:rsidR="006110B0">
        <w:rPr>
          <w:rFonts w:ascii="Times New Roman" w:hAnsi="Times New Roman" w:cs="Times New Roman"/>
          <w:sz w:val="28"/>
          <w:szCs w:val="28"/>
        </w:rPr>
        <w:t xml:space="preserve">школьников» </w:t>
      </w:r>
      <w:r w:rsidR="007E26A7">
        <w:rPr>
          <w:rFonts w:ascii="Times New Roman" w:hAnsi="Times New Roman" w:cs="Times New Roman"/>
          <w:sz w:val="28"/>
          <w:szCs w:val="28"/>
        </w:rPr>
        <w:t>воспитатель Соловьев И.А.</w:t>
      </w:r>
    </w:p>
    <w:p w:rsidR="00E64990" w:rsidRDefault="007E26A7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осанки у детей дошкольного возраста»</w:t>
      </w:r>
      <w:r w:rsidR="00FF1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структор по физ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культуре Пучкова Е.А.</w:t>
      </w:r>
    </w:p>
    <w:p w:rsidR="007E26A7" w:rsidRDefault="00FF1C15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новационные технологии в решение проблем здоровья детей младшего и среднего дошкольного возраста» воспитатель Бурцева Н.В.</w:t>
      </w:r>
    </w:p>
    <w:p w:rsidR="00FF1C15" w:rsidRPr="00E64990" w:rsidRDefault="00FF1C15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условий для развития двигательной активности детей раннего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раста» </w:t>
      </w:r>
      <w:r w:rsidRPr="00FF1C15">
        <w:rPr>
          <w:rFonts w:ascii="Times New Roman" w:hAnsi="Times New Roman" w:cs="Times New Roman"/>
          <w:sz w:val="28"/>
          <w:szCs w:val="28"/>
        </w:rPr>
        <w:t>инструктор по физической культуре Пучкова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450" w:rsidRDefault="009D7827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обучать детей финансовой грамотности» воспитатель Чикмарева О.В.</w:t>
      </w:r>
    </w:p>
    <w:p w:rsidR="009D7827" w:rsidRDefault="009D7827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Взаимодействие педагогов и родителей в решение задач по финансовой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тности дошкольников» воспитатель Куксина О.В.</w:t>
      </w:r>
    </w:p>
    <w:p w:rsidR="009D7827" w:rsidRDefault="009D7827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скурсии как средство экономического воспитания» воспитатель Каменюк Т.Г.</w:t>
      </w:r>
    </w:p>
    <w:p w:rsidR="009D7827" w:rsidRDefault="004301BE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етодика диагностики уровня экономических знаний и представлений у старших дошкольников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УВР Тимиреева М.Г.</w:t>
      </w:r>
    </w:p>
    <w:p w:rsidR="004301BE" w:rsidRDefault="004301BE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начал экономического воспитания дошкольников» вос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 Соловьева И.А.</w:t>
      </w:r>
    </w:p>
    <w:p w:rsidR="004301BE" w:rsidRDefault="00202E09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исследовательской деятельности детей дошкольного возраста на прогулке» воспитатель Валиуллина Р.Р.</w:t>
      </w:r>
    </w:p>
    <w:p w:rsidR="00202E09" w:rsidRDefault="00202E09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ль педагога в повышении активности ребенка в познавательно-исследовательской деятельности» воспитатель Соловьева И.А.</w:t>
      </w:r>
    </w:p>
    <w:p w:rsidR="00202E09" w:rsidRDefault="00202E09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ое экспериментирование, как метод развития исследовательских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ностей</w:t>
      </w:r>
      <w:r w:rsidR="00D207AE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 в условиях ДОУ» воспитатель К</w:t>
      </w:r>
      <w:r w:rsidR="00D207AE">
        <w:rPr>
          <w:rFonts w:ascii="Times New Roman" w:hAnsi="Times New Roman" w:cs="Times New Roman"/>
          <w:sz w:val="28"/>
          <w:szCs w:val="28"/>
        </w:rPr>
        <w:t>а</w:t>
      </w:r>
      <w:r w:rsidR="00D207AE">
        <w:rPr>
          <w:rFonts w:ascii="Times New Roman" w:hAnsi="Times New Roman" w:cs="Times New Roman"/>
          <w:sz w:val="28"/>
          <w:szCs w:val="28"/>
        </w:rPr>
        <w:t>менюк Т.Г.</w:t>
      </w:r>
    </w:p>
    <w:p w:rsidR="00D207AE" w:rsidRDefault="00D207AE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следовательская деятельность детей по ознакомлению с растительным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м» воспитатель Бурцева Н.В.</w:t>
      </w:r>
    </w:p>
    <w:p w:rsidR="00D207AE" w:rsidRPr="00283450" w:rsidRDefault="00D207AE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следовательская деятельность как средство развития самостоятельной творческой деятельности детей» воспитатель Куксина О.В.</w:t>
      </w:r>
    </w:p>
    <w:p w:rsidR="0033507C" w:rsidRDefault="0033507C" w:rsidP="00FE56FE">
      <w:pPr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3450" w:rsidRPr="00E64990" w:rsidRDefault="00E64990" w:rsidP="00FE56FE">
      <w:pPr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990">
        <w:rPr>
          <w:rFonts w:ascii="Times New Roman" w:hAnsi="Times New Roman" w:cs="Times New Roman"/>
          <w:i/>
          <w:sz w:val="28"/>
          <w:szCs w:val="28"/>
        </w:rPr>
        <w:t>Семинары, практикумы</w:t>
      </w:r>
      <w:r w:rsidR="007F744C">
        <w:rPr>
          <w:rFonts w:ascii="Times New Roman" w:hAnsi="Times New Roman" w:cs="Times New Roman"/>
          <w:i/>
          <w:sz w:val="28"/>
          <w:szCs w:val="28"/>
        </w:rPr>
        <w:t>, мастер-класс</w:t>
      </w:r>
      <w:r w:rsidR="002E598C">
        <w:rPr>
          <w:rFonts w:ascii="Times New Roman" w:hAnsi="Times New Roman" w:cs="Times New Roman"/>
          <w:i/>
          <w:sz w:val="28"/>
          <w:szCs w:val="28"/>
        </w:rPr>
        <w:t>ы</w:t>
      </w:r>
      <w:r w:rsidRPr="00E64990">
        <w:rPr>
          <w:rFonts w:ascii="Times New Roman" w:hAnsi="Times New Roman" w:cs="Times New Roman"/>
          <w:i/>
          <w:sz w:val="28"/>
          <w:szCs w:val="28"/>
        </w:rPr>
        <w:t>:</w:t>
      </w:r>
    </w:p>
    <w:p w:rsidR="00283450" w:rsidRDefault="0035411E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доровье – богатство, его сохраним и к этому дару детей приобщим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УВР Тимиреева М.Г.</w:t>
      </w:r>
    </w:p>
    <w:p w:rsidR="0078105B" w:rsidRDefault="0078105B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хнологический аспект развития исследовательской деятельности до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иков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УВР Тимиреева М.Г.</w:t>
      </w:r>
    </w:p>
    <w:p w:rsidR="00594704" w:rsidRDefault="00594704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ормирование основ финансовой грамотности дошкольников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УВР Тимиреева М.Г.</w:t>
      </w:r>
    </w:p>
    <w:p w:rsidR="0035411E" w:rsidRDefault="00460B77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ка для взрослых и детей»  воспитатель Бурцева Н.В.</w:t>
      </w:r>
    </w:p>
    <w:p w:rsidR="00460B77" w:rsidRDefault="00460B77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сследовательская деятельность в детском саду с использованием методик Савен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УВР Тимиреева М.Г.</w:t>
      </w:r>
    </w:p>
    <w:p w:rsidR="007F744C" w:rsidRDefault="007F744C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«Детское экспериментирование – основа поисково-исследовательской деятельности дошкольников» воспитатель Бурцева Н.В.</w:t>
      </w:r>
    </w:p>
    <w:p w:rsidR="00594704" w:rsidRDefault="00594704" w:rsidP="00FE56FE">
      <w:pPr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64990" w:rsidRPr="00E64990" w:rsidRDefault="00E64990" w:rsidP="00FE56FE">
      <w:pPr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990">
        <w:rPr>
          <w:rFonts w:ascii="Times New Roman" w:hAnsi="Times New Roman" w:cs="Times New Roman"/>
          <w:i/>
          <w:sz w:val="28"/>
          <w:szCs w:val="28"/>
        </w:rPr>
        <w:t>Анкетирование, тестирование:</w:t>
      </w:r>
    </w:p>
    <w:p w:rsidR="00452348" w:rsidRDefault="00452348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«Ваши ожидания от взаимодействий с семьей»</w:t>
      </w:r>
    </w:p>
    <w:p w:rsidR="00E64990" w:rsidRPr="00E64990" w:rsidRDefault="00452348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2018. Зам. зав по УВР – Тимиреева М.Г.</w:t>
      </w:r>
    </w:p>
    <w:p w:rsidR="00E64990" w:rsidRPr="00E64990" w:rsidRDefault="00E64990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4990" w:rsidRPr="00E64990" w:rsidRDefault="00E64990" w:rsidP="00FE56FE">
      <w:pPr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990">
        <w:rPr>
          <w:rFonts w:ascii="Times New Roman" w:hAnsi="Times New Roman" w:cs="Times New Roman"/>
          <w:i/>
          <w:sz w:val="28"/>
          <w:szCs w:val="28"/>
        </w:rPr>
        <w:t>Открытые просмотры образовательной деятельности:</w:t>
      </w:r>
    </w:p>
    <w:p w:rsidR="0033507C" w:rsidRDefault="0033507C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Д по здоровому образу жизни в средней группе на тему «Путешествие в стр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ол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33B73">
        <w:rPr>
          <w:rFonts w:ascii="Times New Roman" w:hAnsi="Times New Roman" w:cs="Times New Roman"/>
          <w:sz w:val="28"/>
          <w:szCs w:val="28"/>
        </w:rPr>
        <w:t>март 2019 воспитатель Куксина О.В.</w:t>
      </w:r>
    </w:p>
    <w:p w:rsidR="00F33B73" w:rsidRDefault="00F33B73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по здоровому образу жизни в младшей группе «Витаминный домик»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брь 2018</w:t>
      </w:r>
      <w:r w:rsidR="00AB211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 воспитатель Бурцева Н.В.</w:t>
      </w:r>
    </w:p>
    <w:p w:rsidR="00AB2111" w:rsidRDefault="00AB2111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просмотр гимнастики-пробужд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е-подготови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е, ноябрь 2018 г., воспитатель Разинова Т.Г.</w:t>
      </w:r>
    </w:p>
    <w:p w:rsidR="00AB2111" w:rsidRDefault="00E410D4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Д по финансовой грамотности «Как правильно тратить деньги» январь 2019г., воспитатель Разинова Т.Г.</w:t>
      </w:r>
    </w:p>
    <w:p w:rsidR="00E64990" w:rsidRPr="00E64990" w:rsidRDefault="00E64990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90">
        <w:rPr>
          <w:rFonts w:ascii="Times New Roman" w:hAnsi="Times New Roman" w:cs="Times New Roman"/>
          <w:sz w:val="28"/>
          <w:szCs w:val="28"/>
        </w:rPr>
        <w:t>Таким образом, приоритет отдается активным методам работы (решению пр</w:t>
      </w:r>
      <w:r w:rsidRPr="00E64990">
        <w:rPr>
          <w:rFonts w:ascii="Times New Roman" w:hAnsi="Times New Roman" w:cs="Times New Roman"/>
          <w:sz w:val="28"/>
          <w:szCs w:val="28"/>
        </w:rPr>
        <w:t>о</w:t>
      </w:r>
      <w:r w:rsidRPr="00E64990">
        <w:rPr>
          <w:rFonts w:ascii="Times New Roman" w:hAnsi="Times New Roman" w:cs="Times New Roman"/>
          <w:sz w:val="28"/>
          <w:szCs w:val="28"/>
        </w:rPr>
        <w:t>блемных ситуаций, деловым играм), которые способствуют наибольшему развитию педагогов, повышают их мотивацию и активность в совершенствовании педагог</w:t>
      </w:r>
      <w:r w:rsidRPr="00E64990">
        <w:rPr>
          <w:rFonts w:ascii="Times New Roman" w:hAnsi="Times New Roman" w:cs="Times New Roman"/>
          <w:sz w:val="28"/>
          <w:szCs w:val="28"/>
        </w:rPr>
        <w:t>и</w:t>
      </w:r>
      <w:r w:rsidRPr="00E64990">
        <w:rPr>
          <w:rFonts w:ascii="Times New Roman" w:hAnsi="Times New Roman" w:cs="Times New Roman"/>
          <w:sz w:val="28"/>
          <w:szCs w:val="28"/>
        </w:rPr>
        <w:t>ческой культуры.</w:t>
      </w:r>
    </w:p>
    <w:p w:rsidR="00E64990" w:rsidRPr="00E64990" w:rsidRDefault="00E64990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90">
        <w:rPr>
          <w:rFonts w:ascii="Times New Roman" w:hAnsi="Times New Roman" w:cs="Times New Roman"/>
          <w:sz w:val="28"/>
          <w:szCs w:val="28"/>
        </w:rPr>
        <w:t>В</w:t>
      </w:r>
      <w:r w:rsidRPr="00E64990">
        <w:rPr>
          <w:rFonts w:ascii="Times New Roman" w:hAnsi="Times New Roman" w:cs="Times New Roman"/>
          <w:sz w:val="28"/>
          <w:szCs w:val="28"/>
        </w:rPr>
        <w:tab/>
        <w:t>работе с детьми педагоги использовали методическую литературу, пособия, материалы, рекомендованные программой «От рождения до школы», под редакцией Н.Е. Вераксы, М.А. Васильевой, Т.С. Комаровой.</w:t>
      </w:r>
    </w:p>
    <w:p w:rsidR="00E64990" w:rsidRPr="00E64990" w:rsidRDefault="00E64990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90">
        <w:rPr>
          <w:rFonts w:ascii="Times New Roman" w:hAnsi="Times New Roman" w:cs="Times New Roman"/>
          <w:sz w:val="28"/>
          <w:szCs w:val="28"/>
        </w:rPr>
        <w:t>В</w:t>
      </w:r>
      <w:r w:rsidRPr="00E64990">
        <w:rPr>
          <w:rFonts w:ascii="Times New Roman" w:hAnsi="Times New Roman" w:cs="Times New Roman"/>
          <w:sz w:val="28"/>
          <w:szCs w:val="28"/>
        </w:rPr>
        <w:tab/>
        <w:t>методическом кабинете в течение года продолжалось формирование банка методической литературы. Приобретены новые методические рекомендации и ра</w:t>
      </w:r>
      <w:r w:rsidRPr="00E64990">
        <w:rPr>
          <w:rFonts w:ascii="Times New Roman" w:hAnsi="Times New Roman" w:cs="Times New Roman"/>
          <w:sz w:val="28"/>
          <w:szCs w:val="28"/>
        </w:rPr>
        <w:t>з</w:t>
      </w:r>
      <w:r w:rsidRPr="00E64990">
        <w:rPr>
          <w:rFonts w:ascii="Times New Roman" w:hAnsi="Times New Roman" w:cs="Times New Roman"/>
          <w:sz w:val="28"/>
          <w:szCs w:val="28"/>
        </w:rPr>
        <w:t>работки, которые воспитатели творчески используют в своей деятельности. В дал</w:t>
      </w:r>
      <w:r w:rsidRPr="00E64990">
        <w:rPr>
          <w:rFonts w:ascii="Times New Roman" w:hAnsi="Times New Roman" w:cs="Times New Roman"/>
          <w:sz w:val="28"/>
          <w:szCs w:val="28"/>
        </w:rPr>
        <w:t>ь</w:t>
      </w:r>
      <w:r w:rsidRPr="00E64990">
        <w:rPr>
          <w:rFonts w:ascii="Times New Roman" w:hAnsi="Times New Roman" w:cs="Times New Roman"/>
          <w:sz w:val="28"/>
          <w:szCs w:val="28"/>
        </w:rPr>
        <w:t>нейшем необходимо продолжать формирование банка методической литературы по региональному компоненту, методические разработки для образовательного пр</w:t>
      </w:r>
      <w:r w:rsidRPr="00E64990">
        <w:rPr>
          <w:rFonts w:ascii="Times New Roman" w:hAnsi="Times New Roman" w:cs="Times New Roman"/>
          <w:sz w:val="28"/>
          <w:szCs w:val="28"/>
        </w:rPr>
        <w:t>о</w:t>
      </w:r>
      <w:r w:rsidRPr="00E64990">
        <w:rPr>
          <w:rFonts w:ascii="Times New Roman" w:hAnsi="Times New Roman" w:cs="Times New Roman"/>
          <w:sz w:val="28"/>
          <w:szCs w:val="28"/>
        </w:rPr>
        <w:t>цесса.</w:t>
      </w:r>
    </w:p>
    <w:p w:rsidR="00E64990" w:rsidRPr="00E64990" w:rsidRDefault="00E64990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90">
        <w:rPr>
          <w:rFonts w:ascii="Times New Roman" w:hAnsi="Times New Roman" w:cs="Times New Roman"/>
          <w:sz w:val="28"/>
          <w:szCs w:val="28"/>
        </w:rPr>
        <w:t>Для выявления проблем, в работе воспитателей и своевременной коррекции воспитательно-образовательной работы в ДОУ методической службой использов</w:t>
      </w:r>
      <w:r w:rsidRPr="00E64990">
        <w:rPr>
          <w:rFonts w:ascii="Times New Roman" w:hAnsi="Times New Roman" w:cs="Times New Roman"/>
          <w:sz w:val="28"/>
          <w:szCs w:val="28"/>
        </w:rPr>
        <w:t>а</w:t>
      </w:r>
      <w:r w:rsidRPr="00E64990">
        <w:rPr>
          <w:rFonts w:ascii="Times New Roman" w:hAnsi="Times New Roman" w:cs="Times New Roman"/>
          <w:sz w:val="28"/>
          <w:szCs w:val="28"/>
        </w:rPr>
        <w:t>лись разные виды контроля.</w:t>
      </w:r>
    </w:p>
    <w:p w:rsidR="00E64990" w:rsidRDefault="00E64990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98C">
        <w:rPr>
          <w:rFonts w:ascii="Times New Roman" w:hAnsi="Times New Roman" w:cs="Times New Roman"/>
          <w:i/>
          <w:sz w:val="28"/>
          <w:szCs w:val="28"/>
        </w:rPr>
        <w:t>Были осуществлены:</w:t>
      </w:r>
      <w:r w:rsidRPr="00E64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C76" w:rsidRPr="00E64990" w:rsidRDefault="00CE6C76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ый: «Организация режима дня в ДОУ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E64990" w:rsidRPr="00E64990" w:rsidRDefault="00E64990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90">
        <w:rPr>
          <w:rFonts w:ascii="Times New Roman" w:hAnsi="Times New Roman" w:cs="Times New Roman"/>
          <w:sz w:val="28"/>
          <w:szCs w:val="28"/>
        </w:rPr>
        <w:t>Тематический:</w:t>
      </w:r>
      <w:r w:rsidR="00CE6C76">
        <w:rPr>
          <w:rFonts w:ascii="Times New Roman" w:hAnsi="Times New Roman" w:cs="Times New Roman"/>
          <w:sz w:val="28"/>
          <w:szCs w:val="28"/>
        </w:rPr>
        <w:t xml:space="preserve"> </w:t>
      </w:r>
      <w:r w:rsidR="00A75E0E">
        <w:rPr>
          <w:rFonts w:ascii="Times New Roman" w:hAnsi="Times New Roman" w:cs="Times New Roman"/>
          <w:sz w:val="28"/>
          <w:szCs w:val="28"/>
        </w:rPr>
        <w:t xml:space="preserve">май 2019 год </w:t>
      </w:r>
      <w:r w:rsidR="00CE6C76">
        <w:rPr>
          <w:rFonts w:ascii="Times New Roman" w:hAnsi="Times New Roman" w:cs="Times New Roman"/>
          <w:sz w:val="28"/>
          <w:szCs w:val="28"/>
        </w:rPr>
        <w:t>«</w:t>
      </w:r>
      <w:r w:rsidR="00A75E0E">
        <w:rPr>
          <w:rFonts w:ascii="Times New Roman" w:hAnsi="Times New Roman" w:cs="Times New Roman"/>
          <w:sz w:val="28"/>
          <w:szCs w:val="28"/>
        </w:rPr>
        <w:t>О</w:t>
      </w:r>
      <w:r w:rsidR="00CE6C76">
        <w:rPr>
          <w:rFonts w:ascii="Times New Roman" w:hAnsi="Times New Roman" w:cs="Times New Roman"/>
          <w:sz w:val="28"/>
          <w:szCs w:val="28"/>
        </w:rPr>
        <w:t>собенности организации поз</w:t>
      </w:r>
      <w:r w:rsidR="00A75E0E">
        <w:rPr>
          <w:rFonts w:ascii="Times New Roman" w:hAnsi="Times New Roman" w:cs="Times New Roman"/>
          <w:sz w:val="28"/>
          <w:szCs w:val="28"/>
        </w:rPr>
        <w:t>на</w:t>
      </w:r>
      <w:r w:rsidR="00CE6C76">
        <w:rPr>
          <w:rFonts w:ascii="Times New Roman" w:hAnsi="Times New Roman" w:cs="Times New Roman"/>
          <w:sz w:val="28"/>
          <w:szCs w:val="28"/>
        </w:rPr>
        <w:t>вательно-исследовательской деятельности у дошкольников»</w:t>
      </w:r>
      <w:r w:rsidR="00A75E0E">
        <w:rPr>
          <w:rFonts w:ascii="Times New Roman" w:hAnsi="Times New Roman" w:cs="Times New Roman"/>
          <w:sz w:val="28"/>
          <w:szCs w:val="28"/>
        </w:rPr>
        <w:t>. Цель: анализ</w:t>
      </w:r>
      <w:r w:rsidR="00A75E0E" w:rsidRPr="00A75E0E">
        <w:rPr>
          <w:rFonts w:ascii="Times New Roman" w:hAnsi="Times New Roman" w:cs="Times New Roman"/>
          <w:sz w:val="28"/>
          <w:szCs w:val="28"/>
        </w:rPr>
        <w:t xml:space="preserve"> особенностей о</w:t>
      </w:r>
      <w:r w:rsidR="00A75E0E" w:rsidRPr="00A75E0E">
        <w:rPr>
          <w:rFonts w:ascii="Times New Roman" w:hAnsi="Times New Roman" w:cs="Times New Roman"/>
          <w:sz w:val="28"/>
          <w:szCs w:val="28"/>
        </w:rPr>
        <w:t>р</w:t>
      </w:r>
      <w:r w:rsidR="00A75E0E" w:rsidRPr="00A75E0E">
        <w:rPr>
          <w:rFonts w:ascii="Times New Roman" w:hAnsi="Times New Roman" w:cs="Times New Roman"/>
          <w:sz w:val="28"/>
          <w:szCs w:val="28"/>
        </w:rPr>
        <w:t>ганизации познавательно-исследовательской деятельности с дошкольниками в МБДОУ №115  «Гномик»; выяснения причин и факторов, определяющих качество педагогическ</w:t>
      </w:r>
      <w:r w:rsidR="00A75E0E">
        <w:rPr>
          <w:rFonts w:ascii="Times New Roman" w:hAnsi="Times New Roman" w:cs="Times New Roman"/>
          <w:sz w:val="28"/>
          <w:szCs w:val="28"/>
        </w:rPr>
        <w:t>ой работы по данному направлению.</w:t>
      </w:r>
    </w:p>
    <w:p w:rsidR="00E64990" w:rsidRPr="00E64990" w:rsidRDefault="00E64990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4990" w:rsidRPr="00E64990" w:rsidRDefault="00E64990" w:rsidP="00FE56FE">
      <w:pPr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990">
        <w:rPr>
          <w:rFonts w:ascii="Times New Roman" w:hAnsi="Times New Roman" w:cs="Times New Roman"/>
          <w:i/>
          <w:sz w:val="28"/>
          <w:szCs w:val="28"/>
        </w:rPr>
        <w:t>Опубликованы статьи педагогов в педагогических изданиях международного и федерального уровня, друг</w:t>
      </w:r>
      <w:r w:rsidR="00A75E0E">
        <w:rPr>
          <w:rFonts w:ascii="Times New Roman" w:hAnsi="Times New Roman" w:cs="Times New Roman"/>
          <w:i/>
          <w:sz w:val="28"/>
          <w:szCs w:val="28"/>
        </w:rPr>
        <w:t>их реги</w:t>
      </w:r>
      <w:r w:rsidR="00834B92">
        <w:rPr>
          <w:rFonts w:ascii="Times New Roman" w:hAnsi="Times New Roman" w:cs="Times New Roman"/>
          <w:i/>
          <w:sz w:val="28"/>
          <w:szCs w:val="28"/>
        </w:rPr>
        <w:t>онов, в местных изданиях: (таб.9</w:t>
      </w:r>
      <w:r w:rsidR="00A75E0E">
        <w:rPr>
          <w:rFonts w:ascii="Times New Roman" w:hAnsi="Times New Roman" w:cs="Times New Roman"/>
          <w:i/>
          <w:sz w:val="28"/>
          <w:szCs w:val="28"/>
        </w:rPr>
        <w:t>)</w:t>
      </w:r>
    </w:p>
    <w:p w:rsidR="00A75E0E" w:rsidRDefault="00A75E0E" w:rsidP="00FE56FE">
      <w:pPr>
        <w:ind w:left="284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4990" w:rsidRPr="00A75E0E" w:rsidRDefault="00E64990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E0E">
        <w:rPr>
          <w:rFonts w:ascii="Times New Roman" w:hAnsi="Times New Roman" w:cs="Times New Roman"/>
          <w:sz w:val="28"/>
          <w:szCs w:val="28"/>
        </w:rPr>
        <w:t>Таблица</w:t>
      </w:r>
      <w:r w:rsidR="00834B92">
        <w:rPr>
          <w:rFonts w:ascii="Times New Roman" w:hAnsi="Times New Roman" w:cs="Times New Roman"/>
          <w:sz w:val="28"/>
          <w:szCs w:val="28"/>
        </w:rPr>
        <w:t xml:space="preserve"> 9</w:t>
      </w:r>
      <w:r w:rsidR="00A75E0E" w:rsidRPr="00A75E0E">
        <w:rPr>
          <w:rFonts w:ascii="Times New Roman" w:hAnsi="Times New Roman" w:cs="Times New Roman"/>
          <w:sz w:val="28"/>
          <w:szCs w:val="28"/>
        </w:rPr>
        <w:t xml:space="preserve"> </w:t>
      </w:r>
      <w:r w:rsidR="00A75E0E">
        <w:rPr>
          <w:rFonts w:ascii="Times New Roman" w:hAnsi="Times New Roman" w:cs="Times New Roman"/>
          <w:sz w:val="28"/>
          <w:szCs w:val="28"/>
        </w:rPr>
        <w:t>– опубликованные статьи педагогов</w:t>
      </w:r>
    </w:p>
    <w:tbl>
      <w:tblPr>
        <w:tblStyle w:val="af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2835"/>
        <w:gridCol w:w="4111"/>
        <w:gridCol w:w="2693"/>
      </w:tblGrid>
      <w:tr w:rsidR="003D1FB4" w:rsidRPr="008D6763" w:rsidTr="003D1FB4">
        <w:tc>
          <w:tcPr>
            <w:tcW w:w="675" w:type="dxa"/>
          </w:tcPr>
          <w:p w:rsidR="003D1FB4" w:rsidRPr="008D6763" w:rsidRDefault="003D1FB4" w:rsidP="00FE5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6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D67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67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3D1FB4" w:rsidRPr="008D6763" w:rsidRDefault="003D1FB4" w:rsidP="00A75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763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4111" w:type="dxa"/>
          </w:tcPr>
          <w:p w:rsidR="003D1FB4" w:rsidRPr="008D6763" w:rsidRDefault="003D1FB4" w:rsidP="00A75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763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693" w:type="dxa"/>
          </w:tcPr>
          <w:p w:rsidR="003D1FB4" w:rsidRDefault="003D1FB4" w:rsidP="008D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763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</w:p>
          <w:p w:rsidR="003D1FB4" w:rsidRPr="008D6763" w:rsidRDefault="003D1FB4" w:rsidP="008D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6763">
              <w:rPr>
                <w:rFonts w:ascii="Times New Roman" w:hAnsi="Times New Roman"/>
                <w:sz w:val="24"/>
                <w:szCs w:val="24"/>
              </w:rPr>
              <w:t>публиков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год</w:t>
            </w:r>
          </w:p>
        </w:tc>
      </w:tr>
      <w:tr w:rsidR="003D1FB4" w:rsidRPr="008D6763" w:rsidTr="003D1FB4">
        <w:tc>
          <w:tcPr>
            <w:tcW w:w="675" w:type="dxa"/>
          </w:tcPr>
          <w:p w:rsidR="003D1FB4" w:rsidRPr="004F1BD8" w:rsidRDefault="003D1FB4" w:rsidP="004F3378">
            <w:pPr>
              <w:pStyle w:val="ae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1FB4" w:rsidRPr="004F1BD8" w:rsidRDefault="003D1FB4" w:rsidP="00FE5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ова Елена Алекс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ровна</w:t>
            </w:r>
          </w:p>
        </w:tc>
        <w:tc>
          <w:tcPr>
            <w:tcW w:w="4111" w:type="dxa"/>
          </w:tcPr>
          <w:p w:rsidR="003D1FB4" w:rsidRPr="008D6763" w:rsidRDefault="003D1FB4" w:rsidP="00FE56F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47D4">
              <w:rPr>
                <w:rFonts w:ascii="Times New Roman" w:hAnsi="Times New Roman"/>
                <w:sz w:val="24"/>
                <w:szCs w:val="24"/>
              </w:rPr>
              <w:t>Доклад об использовании Народных игр в работе с детьми дошкольного возраста</w:t>
            </w:r>
          </w:p>
        </w:tc>
        <w:tc>
          <w:tcPr>
            <w:tcW w:w="2693" w:type="dxa"/>
          </w:tcPr>
          <w:p w:rsidR="007546B7" w:rsidRPr="008D6763" w:rsidRDefault="003D1FB4" w:rsidP="007546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447D4">
              <w:rPr>
                <w:rFonts w:ascii="Times New Roman" w:hAnsi="Times New Roman"/>
                <w:sz w:val="24"/>
                <w:szCs w:val="24"/>
              </w:rPr>
              <w:t>айт Конспекты-</w:t>
            </w:r>
            <w:proofErr w:type="spellStart"/>
            <w:r w:rsidRPr="001447D4">
              <w:rPr>
                <w:rFonts w:ascii="Times New Roman" w:hAnsi="Times New Roman"/>
                <w:sz w:val="24"/>
                <w:szCs w:val="24"/>
              </w:rPr>
              <w:t>уроков</w:t>
            </w:r>
            <w:proofErr w:type="gramStart"/>
            <w:r w:rsidRPr="001447D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7D4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="00F42C3D"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</w:tr>
      <w:tr w:rsidR="007546B7" w:rsidRPr="008D6763" w:rsidTr="003D1FB4">
        <w:tc>
          <w:tcPr>
            <w:tcW w:w="675" w:type="dxa"/>
          </w:tcPr>
          <w:p w:rsidR="007546B7" w:rsidRPr="004F1BD8" w:rsidRDefault="007546B7" w:rsidP="004F3378">
            <w:pPr>
              <w:pStyle w:val="ae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46B7" w:rsidRDefault="007546B7" w:rsidP="00FE5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Кристина Алексеевна</w:t>
            </w:r>
          </w:p>
          <w:p w:rsidR="00115423" w:rsidRDefault="008B78C6" w:rsidP="008B78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цева Наталья Вале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4111" w:type="dxa"/>
          </w:tcPr>
          <w:p w:rsidR="007546B7" w:rsidRPr="001447D4" w:rsidRDefault="00105923" w:rsidP="00FE5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овационные технологии в 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 проблем здоровья детей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ьного возраста </w:t>
            </w:r>
          </w:p>
        </w:tc>
        <w:tc>
          <w:tcPr>
            <w:tcW w:w="2693" w:type="dxa"/>
          </w:tcPr>
          <w:p w:rsidR="007546B7" w:rsidRDefault="00105923" w:rsidP="00754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между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й научно-практической кон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нции «Современные концепции развития науки», 2018</w:t>
            </w:r>
          </w:p>
        </w:tc>
      </w:tr>
    </w:tbl>
    <w:p w:rsidR="00A75E0E" w:rsidRDefault="00A75E0E" w:rsidP="00FE56FE">
      <w:pPr>
        <w:ind w:left="284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4990" w:rsidRDefault="00D015F8" w:rsidP="00FE56FE">
      <w:pPr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5F8">
        <w:rPr>
          <w:rFonts w:ascii="Times New Roman" w:hAnsi="Times New Roman" w:cs="Times New Roman"/>
          <w:sz w:val="28"/>
          <w:szCs w:val="28"/>
        </w:rPr>
        <w:tab/>
      </w:r>
      <w:r w:rsidRPr="00D015F8">
        <w:rPr>
          <w:rFonts w:ascii="Times New Roman" w:hAnsi="Times New Roman" w:cs="Times New Roman"/>
          <w:i/>
          <w:sz w:val="28"/>
          <w:szCs w:val="28"/>
        </w:rPr>
        <w:t>Наши педагоги принимали активное участие в конкурсах различного уровня:</w:t>
      </w:r>
      <w:r w:rsidR="00834B92">
        <w:rPr>
          <w:rFonts w:ascii="Times New Roman" w:hAnsi="Times New Roman" w:cs="Times New Roman"/>
          <w:i/>
          <w:sz w:val="28"/>
          <w:szCs w:val="28"/>
        </w:rPr>
        <w:t xml:space="preserve"> (таб. 10</w:t>
      </w:r>
      <w:r w:rsidR="00A75E0E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A75E0E" w:rsidRDefault="00A75E0E" w:rsidP="00FE56FE">
      <w:pPr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5E0E" w:rsidRDefault="00834B92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  <w:r w:rsidR="00A75E0E">
        <w:rPr>
          <w:rFonts w:ascii="Times New Roman" w:hAnsi="Times New Roman" w:cs="Times New Roman"/>
          <w:sz w:val="28"/>
          <w:szCs w:val="28"/>
        </w:rPr>
        <w:t xml:space="preserve"> – участие педагогов в конкурсах</w:t>
      </w:r>
    </w:p>
    <w:tbl>
      <w:tblPr>
        <w:tblStyle w:val="af"/>
        <w:tblW w:w="10648" w:type="dxa"/>
        <w:tblLook w:val="04A0" w:firstRow="1" w:lastRow="0" w:firstColumn="1" w:lastColumn="0" w:noHBand="0" w:noVBand="1"/>
      </w:tblPr>
      <w:tblGrid>
        <w:gridCol w:w="1809"/>
        <w:gridCol w:w="5289"/>
        <w:gridCol w:w="3550"/>
      </w:tblGrid>
      <w:tr w:rsidR="00763970" w:rsidRPr="00233C5D" w:rsidTr="004817DC">
        <w:tc>
          <w:tcPr>
            <w:tcW w:w="1809" w:type="dxa"/>
          </w:tcPr>
          <w:p w:rsidR="00763970" w:rsidRPr="00233C5D" w:rsidRDefault="00763970" w:rsidP="004817DC">
            <w:pPr>
              <w:ind w:left="142"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C5D">
              <w:rPr>
                <w:rFonts w:ascii="Times New Roman" w:eastAsia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5289" w:type="dxa"/>
          </w:tcPr>
          <w:p w:rsidR="00763970" w:rsidRPr="00233C5D" w:rsidRDefault="00763970" w:rsidP="004817DC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C5D">
              <w:rPr>
                <w:rFonts w:ascii="Times New Roman" w:eastAsia="Times New Roman" w:hAnsi="Times New Roman"/>
                <w:bCs/>
                <w:w w:val="99"/>
                <w:sz w:val="24"/>
                <w:szCs w:val="24"/>
              </w:rPr>
              <w:t>Название конкурса и его уровень (междунаро</w:t>
            </w:r>
            <w:r w:rsidRPr="00233C5D">
              <w:rPr>
                <w:rFonts w:ascii="Times New Roman" w:eastAsia="Times New Roman" w:hAnsi="Times New Roman"/>
                <w:bCs/>
                <w:w w:val="99"/>
                <w:sz w:val="24"/>
                <w:szCs w:val="24"/>
              </w:rPr>
              <w:t>д</w:t>
            </w:r>
            <w:r w:rsidRPr="00233C5D">
              <w:rPr>
                <w:rFonts w:ascii="Times New Roman" w:eastAsia="Times New Roman" w:hAnsi="Times New Roman"/>
                <w:bCs/>
                <w:w w:val="99"/>
                <w:sz w:val="24"/>
                <w:szCs w:val="24"/>
              </w:rPr>
              <w:t>ный, городской,</w:t>
            </w:r>
            <w:r w:rsidRPr="00233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C5D">
              <w:rPr>
                <w:rFonts w:ascii="Times New Roman" w:eastAsia="Times New Roman" w:hAnsi="Times New Roman"/>
                <w:bCs/>
                <w:w w:val="99"/>
                <w:sz w:val="24"/>
                <w:szCs w:val="24"/>
              </w:rPr>
              <w:t xml:space="preserve">федеральный, </w:t>
            </w:r>
            <w:proofErr w:type="spellStart"/>
            <w:r w:rsidRPr="00233C5D">
              <w:rPr>
                <w:rFonts w:ascii="Times New Roman" w:eastAsia="Times New Roman" w:hAnsi="Times New Roman"/>
                <w:bCs/>
                <w:w w:val="99"/>
                <w:sz w:val="24"/>
                <w:szCs w:val="24"/>
              </w:rPr>
              <w:t>межрегионаный</w:t>
            </w:r>
            <w:proofErr w:type="spellEnd"/>
            <w:r w:rsidRPr="00233C5D">
              <w:rPr>
                <w:rFonts w:ascii="Times New Roman" w:eastAsia="Times New Roman" w:hAnsi="Times New Roman"/>
                <w:bCs/>
                <w:w w:val="99"/>
                <w:sz w:val="24"/>
                <w:szCs w:val="24"/>
              </w:rPr>
              <w:t>, областной, районный)</w:t>
            </w:r>
          </w:p>
        </w:tc>
        <w:tc>
          <w:tcPr>
            <w:tcW w:w="3550" w:type="dxa"/>
          </w:tcPr>
          <w:p w:rsidR="00763970" w:rsidRPr="00233C5D" w:rsidRDefault="00763970" w:rsidP="004817DC">
            <w:pPr>
              <w:ind w:left="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33C5D">
              <w:rPr>
                <w:rFonts w:ascii="Times New Roman" w:eastAsia="Times New Roman" w:hAnsi="Times New Roman"/>
                <w:bCs/>
                <w:sz w:val="24"/>
                <w:szCs w:val="24"/>
              </w:rPr>
              <w:t>Результаты</w:t>
            </w:r>
          </w:p>
          <w:p w:rsidR="00763970" w:rsidRPr="00233C5D" w:rsidRDefault="00763970" w:rsidP="004817DC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C5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место, </w:t>
            </w:r>
            <w:proofErr w:type="spellStart"/>
            <w:r w:rsidRPr="00233C5D">
              <w:rPr>
                <w:rFonts w:ascii="Times New Roman" w:eastAsia="Times New Roman" w:hAnsi="Times New Roman"/>
                <w:bCs/>
                <w:sz w:val="24"/>
                <w:szCs w:val="24"/>
              </w:rPr>
              <w:t>лауреатство</w:t>
            </w:r>
            <w:proofErr w:type="spellEnd"/>
            <w:r w:rsidRPr="00233C5D">
              <w:rPr>
                <w:rFonts w:ascii="Times New Roman" w:eastAsia="Times New Roman" w:hAnsi="Times New Roman"/>
                <w:bCs/>
                <w:sz w:val="24"/>
                <w:szCs w:val="24"/>
              </w:rPr>
              <w:t>) т.п.)</w:t>
            </w:r>
          </w:p>
        </w:tc>
      </w:tr>
      <w:tr w:rsidR="00665D00" w:rsidRPr="00233C5D" w:rsidTr="004817DC">
        <w:tc>
          <w:tcPr>
            <w:tcW w:w="1809" w:type="dxa"/>
          </w:tcPr>
          <w:p w:rsidR="00665D00" w:rsidRDefault="004F1BD8" w:rsidP="004817DC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8</w:t>
            </w:r>
          </w:p>
        </w:tc>
        <w:tc>
          <w:tcPr>
            <w:tcW w:w="5289" w:type="dxa"/>
          </w:tcPr>
          <w:p w:rsidR="00665D00" w:rsidRDefault="004F1BD8" w:rsidP="00481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 в но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ции Методическая разработка</w:t>
            </w:r>
          </w:p>
        </w:tc>
        <w:tc>
          <w:tcPr>
            <w:tcW w:w="3550" w:type="dxa"/>
          </w:tcPr>
          <w:p w:rsidR="00665D00" w:rsidRDefault="004F1BD8" w:rsidP="004817DC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ова Елена Александровна 3 место</w:t>
            </w:r>
          </w:p>
        </w:tc>
      </w:tr>
      <w:tr w:rsidR="00665D00" w:rsidRPr="00233C5D" w:rsidTr="004817DC">
        <w:tc>
          <w:tcPr>
            <w:tcW w:w="1809" w:type="dxa"/>
          </w:tcPr>
          <w:p w:rsidR="00665D00" w:rsidRDefault="00665D00" w:rsidP="004817DC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8</w:t>
            </w:r>
          </w:p>
        </w:tc>
        <w:tc>
          <w:tcPr>
            <w:tcW w:w="5289" w:type="dxa"/>
          </w:tcPr>
          <w:p w:rsidR="00665D00" w:rsidRDefault="00665D00" w:rsidP="00481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«Подари знания»</w:t>
            </w:r>
          </w:p>
        </w:tc>
        <w:tc>
          <w:tcPr>
            <w:tcW w:w="3550" w:type="dxa"/>
          </w:tcPr>
          <w:p w:rsidR="00665D00" w:rsidRDefault="00665D00" w:rsidP="004817DC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ова Елена Александровна 2 место</w:t>
            </w:r>
          </w:p>
        </w:tc>
      </w:tr>
      <w:tr w:rsidR="00D431DF" w:rsidRPr="00233C5D" w:rsidTr="004817DC">
        <w:tc>
          <w:tcPr>
            <w:tcW w:w="1809" w:type="dxa"/>
          </w:tcPr>
          <w:p w:rsidR="00D431DF" w:rsidRPr="00233C5D" w:rsidRDefault="00D431DF" w:rsidP="004817DC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19</w:t>
            </w:r>
          </w:p>
        </w:tc>
        <w:tc>
          <w:tcPr>
            <w:tcW w:w="5289" w:type="dxa"/>
          </w:tcPr>
          <w:p w:rsidR="00D431DF" w:rsidRDefault="00D431DF" w:rsidP="00481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«Эстафета знаний» в номинации: Мастер-класс как современная 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 учебно-методической работы</w:t>
            </w:r>
          </w:p>
        </w:tc>
        <w:tc>
          <w:tcPr>
            <w:tcW w:w="3550" w:type="dxa"/>
          </w:tcPr>
          <w:p w:rsidR="00D431DF" w:rsidRDefault="00D431DF" w:rsidP="004817DC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ова Елена Александровна 2 место</w:t>
            </w:r>
          </w:p>
        </w:tc>
      </w:tr>
      <w:tr w:rsidR="00870548" w:rsidRPr="00233C5D" w:rsidTr="004817DC">
        <w:tc>
          <w:tcPr>
            <w:tcW w:w="1809" w:type="dxa"/>
          </w:tcPr>
          <w:p w:rsidR="00870548" w:rsidRPr="00233C5D" w:rsidRDefault="00870548" w:rsidP="004817DC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9</w:t>
            </w:r>
          </w:p>
        </w:tc>
        <w:tc>
          <w:tcPr>
            <w:tcW w:w="5289" w:type="dxa"/>
          </w:tcPr>
          <w:p w:rsidR="00870548" w:rsidRDefault="00870548" w:rsidP="00481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учш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дактическую. Настоль-печатную игру «Знакомимся с финансами» </w:t>
            </w:r>
            <w:r w:rsidR="00115423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3550" w:type="dxa"/>
          </w:tcPr>
          <w:p w:rsidR="00EF19D5" w:rsidRDefault="00EF19D5" w:rsidP="004817DC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юк Татьяна Геннадьевна 1 место</w:t>
            </w:r>
          </w:p>
          <w:p w:rsidR="00870548" w:rsidRDefault="00115423" w:rsidP="004817DC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цева Наталья Валерьевна</w:t>
            </w:r>
            <w:r w:rsidR="00EF19D5">
              <w:rPr>
                <w:rFonts w:ascii="Times New Roman" w:hAnsi="Times New Roman"/>
                <w:sz w:val="24"/>
                <w:szCs w:val="24"/>
              </w:rPr>
              <w:t>, Чикмарева Ольга Владим</w:t>
            </w:r>
            <w:r w:rsidR="00EF19D5">
              <w:rPr>
                <w:rFonts w:ascii="Times New Roman" w:hAnsi="Times New Roman"/>
                <w:sz w:val="24"/>
                <w:szCs w:val="24"/>
              </w:rPr>
              <w:t>и</w:t>
            </w:r>
            <w:r w:rsidR="00EF19D5">
              <w:rPr>
                <w:rFonts w:ascii="Times New Roman" w:hAnsi="Times New Roman"/>
                <w:sz w:val="24"/>
                <w:szCs w:val="24"/>
              </w:rPr>
              <w:t xml:space="preserve">ров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место</w:t>
            </w:r>
          </w:p>
          <w:p w:rsidR="00EF19D5" w:rsidRDefault="00EF19D5" w:rsidP="004817DC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Ирина Алекс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ровна, Куксина Оксана 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нтиновна, Разинова Татьяна Григорьевна 3 место</w:t>
            </w:r>
          </w:p>
        </w:tc>
      </w:tr>
      <w:tr w:rsidR="00034AD4" w:rsidRPr="00233C5D" w:rsidTr="004817DC">
        <w:tc>
          <w:tcPr>
            <w:tcW w:w="1809" w:type="dxa"/>
          </w:tcPr>
          <w:p w:rsidR="00034AD4" w:rsidRDefault="00034AD4" w:rsidP="004817DC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19</w:t>
            </w:r>
          </w:p>
        </w:tc>
        <w:tc>
          <w:tcPr>
            <w:tcW w:w="5289" w:type="dxa"/>
          </w:tcPr>
          <w:p w:rsidR="00034AD4" w:rsidRDefault="00034AD4" w:rsidP="00481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«Педагогический успех» в номинации: Формирование здорового образа жизни</w:t>
            </w:r>
          </w:p>
        </w:tc>
        <w:tc>
          <w:tcPr>
            <w:tcW w:w="3550" w:type="dxa"/>
          </w:tcPr>
          <w:p w:rsidR="00034AD4" w:rsidRDefault="00034AD4" w:rsidP="004817DC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ова Елена Александровна 1 место</w:t>
            </w:r>
          </w:p>
        </w:tc>
      </w:tr>
      <w:tr w:rsidR="00034AD4" w:rsidRPr="00233C5D" w:rsidTr="004817DC">
        <w:tc>
          <w:tcPr>
            <w:tcW w:w="1809" w:type="dxa"/>
          </w:tcPr>
          <w:p w:rsidR="00034AD4" w:rsidRDefault="00034AD4" w:rsidP="004817DC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19</w:t>
            </w:r>
          </w:p>
        </w:tc>
        <w:tc>
          <w:tcPr>
            <w:tcW w:w="5289" w:type="dxa"/>
          </w:tcPr>
          <w:p w:rsidR="00034AD4" w:rsidRDefault="00034AD4" w:rsidP="00481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«Эстафета знаний» в номинации Физическое развитие детей и его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гностика</w:t>
            </w:r>
          </w:p>
        </w:tc>
        <w:tc>
          <w:tcPr>
            <w:tcW w:w="3550" w:type="dxa"/>
          </w:tcPr>
          <w:p w:rsidR="00034AD4" w:rsidRDefault="00034AD4" w:rsidP="004817DC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ова Елена Александровна 2 место</w:t>
            </w:r>
          </w:p>
        </w:tc>
      </w:tr>
      <w:tr w:rsidR="00034AD4" w:rsidRPr="00233C5D" w:rsidTr="004817DC">
        <w:tc>
          <w:tcPr>
            <w:tcW w:w="1809" w:type="dxa"/>
          </w:tcPr>
          <w:p w:rsidR="00034AD4" w:rsidRPr="00233C5D" w:rsidRDefault="00034AD4" w:rsidP="004817DC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C5D">
              <w:rPr>
                <w:rFonts w:ascii="Times New Roman" w:hAnsi="Times New Roman"/>
                <w:sz w:val="24"/>
                <w:szCs w:val="24"/>
              </w:rPr>
              <w:t>15.06.2019</w:t>
            </w:r>
          </w:p>
        </w:tc>
        <w:tc>
          <w:tcPr>
            <w:tcW w:w="5289" w:type="dxa"/>
          </w:tcPr>
          <w:p w:rsidR="00034AD4" w:rsidRPr="00233C5D" w:rsidRDefault="00034AD4" w:rsidP="00481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«Педагогическая практика» в номинации: Самообразование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а ДОУ</w:t>
            </w:r>
          </w:p>
        </w:tc>
        <w:tc>
          <w:tcPr>
            <w:tcW w:w="3550" w:type="dxa"/>
          </w:tcPr>
          <w:p w:rsidR="00034AD4" w:rsidRPr="00233C5D" w:rsidRDefault="00034AD4" w:rsidP="004817DC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чкова Елена Александровна </w:t>
            </w:r>
            <w:r w:rsidRPr="00233C5D">
              <w:rPr>
                <w:rFonts w:ascii="Times New Roman" w:hAnsi="Times New Roman"/>
                <w:sz w:val="24"/>
                <w:szCs w:val="24"/>
              </w:rPr>
              <w:t>3 м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33C5D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</w:tr>
      <w:tr w:rsidR="00034AD4" w:rsidRPr="00233C5D" w:rsidTr="004817DC">
        <w:tc>
          <w:tcPr>
            <w:tcW w:w="1809" w:type="dxa"/>
          </w:tcPr>
          <w:p w:rsidR="00034AD4" w:rsidRPr="00233C5D" w:rsidRDefault="00034AD4" w:rsidP="004817DC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19</w:t>
            </w:r>
          </w:p>
        </w:tc>
        <w:tc>
          <w:tcPr>
            <w:tcW w:w="5289" w:type="dxa"/>
          </w:tcPr>
          <w:p w:rsidR="00034AD4" w:rsidRDefault="00034AD4" w:rsidP="00481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лиц-олимпиада</w:t>
            </w:r>
          </w:p>
        </w:tc>
        <w:tc>
          <w:tcPr>
            <w:tcW w:w="3550" w:type="dxa"/>
          </w:tcPr>
          <w:p w:rsidR="00034AD4" w:rsidRDefault="00034AD4" w:rsidP="004817DC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ова Елена Александровна 3 место</w:t>
            </w:r>
          </w:p>
        </w:tc>
      </w:tr>
      <w:tr w:rsidR="00834B92" w:rsidRPr="00233C5D" w:rsidTr="004817DC">
        <w:tc>
          <w:tcPr>
            <w:tcW w:w="1809" w:type="dxa"/>
          </w:tcPr>
          <w:p w:rsidR="00834B92" w:rsidRDefault="00834B92" w:rsidP="004817DC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9</w:t>
            </w:r>
          </w:p>
        </w:tc>
        <w:tc>
          <w:tcPr>
            <w:tcW w:w="5289" w:type="dxa"/>
          </w:tcPr>
          <w:p w:rsidR="00834B92" w:rsidRDefault="00834B92" w:rsidP="00834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92"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834B92">
              <w:rPr>
                <w:rFonts w:ascii="Times New Roman" w:hAnsi="Times New Roman"/>
                <w:sz w:val="24"/>
                <w:szCs w:val="24"/>
              </w:rPr>
              <w:t>рофессионального м</w:t>
            </w:r>
            <w:r w:rsidRPr="00834B92">
              <w:rPr>
                <w:rFonts w:ascii="Times New Roman" w:hAnsi="Times New Roman"/>
                <w:sz w:val="24"/>
                <w:szCs w:val="24"/>
              </w:rPr>
              <w:t>а</w:t>
            </w:r>
            <w:r w:rsidRPr="00834B92">
              <w:rPr>
                <w:rFonts w:ascii="Times New Roman" w:hAnsi="Times New Roman"/>
                <w:sz w:val="24"/>
                <w:szCs w:val="24"/>
              </w:rPr>
              <w:t xml:space="preserve">стерства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4B92">
              <w:rPr>
                <w:rFonts w:ascii="Times New Roman" w:hAnsi="Times New Roman"/>
                <w:sz w:val="24"/>
                <w:szCs w:val="24"/>
              </w:rPr>
              <w:t xml:space="preserve">едагогических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34B92">
              <w:rPr>
                <w:rFonts w:ascii="Times New Roman" w:hAnsi="Times New Roman"/>
                <w:sz w:val="24"/>
                <w:szCs w:val="24"/>
              </w:rPr>
              <w:t xml:space="preserve">мени </w:t>
            </w:r>
            <w:r>
              <w:rPr>
                <w:rFonts w:ascii="Times New Roman" w:hAnsi="Times New Roman"/>
                <w:sz w:val="24"/>
                <w:szCs w:val="24"/>
              </w:rPr>
              <w:t>А.С. М</w:t>
            </w:r>
            <w:r w:rsidRPr="00834B92">
              <w:rPr>
                <w:rFonts w:ascii="Times New Roman" w:hAnsi="Times New Roman"/>
                <w:sz w:val="24"/>
                <w:szCs w:val="24"/>
              </w:rPr>
              <w:t>акаренко</w:t>
            </w:r>
          </w:p>
        </w:tc>
        <w:tc>
          <w:tcPr>
            <w:tcW w:w="3550" w:type="dxa"/>
          </w:tcPr>
          <w:p w:rsidR="00834B92" w:rsidRDefault="00834B92" w:rsidP="004817DC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участника: Пучкова Е.А., </w:t>
            </w:r>
            <w:r w:rsidR="00D813A4">
              <w:rPr>
                <w:rFonts w:ascii="Times New Roman" w:hAnsi="Times New Roman"/>
                <w:sz w:val="24"/>
                <w:szCs w:val="24"/>
              </w:rPr>
              <w:t>Тимиреева М.Г., Кам</w:t>
            </w:r>
            <w:r w:rsidR="00D813A4">
              <w:rPr>
                <w:rFonts w:ascii="Times New Roman" w:hAnsi="Times New Roman"/>
                <w:sz w:val="24"/>
                <w:szCs w:val="24"/>
              </w:rPr>
              <w:t>е</w:t>
            </w:r>
            <w:r w:rsidR="00D813A4">
              <w:rPr>
                <w:rFonts w:ascii="Times New Roman" w:hAnsi="Times New Roman"/>
                <w:sz w:val="24"/>
                <w:szCs w:val="24"/>
              </w:rPr>
              <w:t>нюк Т.Г., Чикмарева О.В.</w:t>
            </w:r>
          </w:p>
          <w:p w:rsidR="00D813A4" w:rsidRDefault="00D813A4" w:rsidP="004817DC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участник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015F8" w:rsidRDefault="00D015F8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40F" w:rsidRDefault="00F9340F" w:rsidP="00FE56FE">
      <w:pPr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40F">
        <w:rPr>
          <w:rFonts w:ascii="Times New Roman" w:hAnsi="Times New Roman" w:cs="Times New Roman"/>
          <w:i/>
          <w:sz w:val="28"/>
          <w:szCs w:val="28"/>
        </w:rPr>
        <w:t>В детском саду осуществлялась кружковая работа в рамках реализации ООП ДОУ:</w:t>
      </w:r>
      <w:r w:rsidR="00834B92">
        <w:rPr>
          <w:rFonts w:ascii="Times New Roman" w:hAnsi="Times New Roman" w:cs="Times New Roman"/>
          <w:i/>
          <w:sz w:val="28"/>
          <w:szCs w:val="28"/>
        </w:rPr>
        <w:t xml:space="preserve"> (таб. 11</w:t>
      </w:r>
      <w:r w:rsidR="00A75E0E">
        <w:rPr>
          <w:rFonts w:ascii="Times New Roman" w:hAnsi="Times New Roman" w:cs="Times New Roman"/>
          <w:i/>
          <w:sz w:val="28"/>
          <w:szCs w:val="28"/>
        </w:rPr>
        <w:t>)</w:t>
      </w:r>
    </w:p>
    <w:p w:rsidR="00A75E0E" w:rsidRDefault="00A75E0E" w:rsidP="00FE56FE">
      <w:pPr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5E0E" w:rsidRPr="00A75E0E" w:rsidRDefault="00834B92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  <w:r w:rsidR="00A75E0E">
        <w:rPr>
          <w:rFonts w:ascii="Times New Roman" w:hAnsi="Times New Roman" w:cs="Times New Roman"/>
          <w:sz w:val="28"/>
          <w:szCs w:val="28"/>
        </w:rPr>
        <w:t xml:space="preserve"> – кружкова работа в ДО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1"/>
        <w:gridCol w:w="2737"/>
        <w:gridCol w:w="3550"/>
      </w:tblGrid>
      <w:tr w:rsidR="00F9340F" w:rsidTr="00217878">
        <w:tc>
          <w:tcPr>
            <w:tcW w:w="4361" w:type="dxa"/>
            <w:vAlign w:val="bottom"/>
          </w:tcPr>
          <w:p w:rsidR="00F9340F" w:rsidRPr="00A75E0E" w:rsidRDefault="00F9340F" w:rsidP="00A75E0E">
            <w:pPr>
              <w:jc w:val="center"/>
              <w:rPr>
                <w:rFonts w:ascii="Times New Roman" w:hAnsi="Times New Roman"/>
              </w:rPr>
            </w:pPr>
            <w:r w:rsidRPr="00A75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2737" w:type="dxa"/>
          </w:tcPr>
          <w:p w:rsidR="00F9340F" w:rsidRPr="00A75E0E" w:rsidRDefault="00F9340F" w:rsidP="00A75E0E">
            <w:pPr>
              <w:jc w:val="center"/>
              <w:rPr>
                <w:rFonts w:ascii="Times New Roman" w:hAnsi="Times New Roman"/>
              </w:rPr>
            </w:pPr>
            <w:r w:rsidRPr="00A75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сего количество детей</w:t>
            </w:r>
          </w:p>
        </w:tc>
        <w:tc>
          <w:tcPr>
            <w:tcW w:w="3550" w:type="dxa"/>
          </w:tcPr>
          <w:p w:rsidR="00F9340F" w:rsidRPr="00A75E0E" w:rsidRDefault="00F9340F" w:rsidP="00A75E0E">
            <w:pPr>
              <w:jc w:val="center"/>
              <w:rPr>
                <w:rFonts w:ascii="Times New Roman" w:hAnsi="Times New Roman"/>
              </w:rPr>
            </w:pPr>
            <w:r w:rsidRPr="00A75E0E"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F9340F" w:rsidTr="00217878">
        <w:tc>
          <w:tcPr>
            <w:tcW w:w="4361" w:type="dxa"/>
          </w:tcPr>
          <w:p w:rsidR="00F9340F" w:rsidRPr="004817DC" w:rsidRDefault="00217878" w:rsidP="00B15E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E6C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жок </w:t>
            </w:r>
            <w:r w:rsidR="00B15E6C" w:rsidRPr="00B15E6C">
              <w:rPr>
                <w:rFonts w:ascii="Times New Roman" w:hAnsi="Times New Roman"/>
                <w:sz w:val="28"/>
                <w:szCs w:val="28"/>
              </w:rPr>
              <w:t xml:space="preserve"> «Приглашение к творч</w:t>
            </w:r>
            <w:r w:rsidR="00B15E6C" w:rsidRPr="00B15E6C">
              <w:rPr>
                <w:rFonts w:ascii="Times New Roman" w:hAnsi="Times New Roman"/>
                <w:sz w:val="28"/>
                <w:szCs w:val="28"/>
              </w:rPr>
              <w:t>е</w:t>
            </w:r>
            <w:r w:rsidR="00B15E6C" w:rsidRPr="00B15E6C">
              <w:rPr>
                <w:rFonts w:ascii="Times New Roman" w:hAnsi="Times New Roman"/>
                <w:sz w:val="28"/>
                <w:szCs w:val="28"/>
              </w:rPr>
              <w:t>ству»</w:t>
            </w:r>
          </w:p>
        </w:tc>
        <w:tc>
          <w:tcPr>
            <w:tcW w:w="2737" w:type="dxa"/>
          </w:tcPr>
          <w:p w:rsidR="00F9340F" w:rsidRPr="00217878" w:rsidRDefault="00217878" w:rsidP="00217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550" w:type="dxa"/>
          </w:tcPr>
          <w:p w:rsidR="00217878" w:rsidRDefault="00217878" w:rsidP="00A75E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ксина </w:t>
            </w:r>
          </w:p>
          <w:p w:rsidR="00F9340F" w:rsidRPr="00217878" w:rsidRDefault="00217878" w:rsidP="00A75E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 Валентиновна</w:t>
            </w:r>
          </w:p>
        </w:tc>
      </w:tr>
      <w:tr w:rsidR="00217878" w:rsidTr="00217878">
        <w:tc>
          <w:tcPr>
            <w:tcW w:w="4361" w:type="dxa"/>
          </w:tcPr>
          <w:p w:rsidR="00217878" w:rsidRPr="00B15E6C" w:rsidRDefault="00217878" w:rsidP="00B15E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жок </w:t>
            </w:r>
            <w:r w:rsidR="00EF0654">
              <w:rPr>
                <w:rFonts w:ascii="Times New Roman" w:hAnsi="Times New Roman"/>
                <w:sz w:val="28"/>
                <w:szCs w:val="28"/>
              </w:rPr>
              <w:t xml:space="preserve">по лепке </w:t>
            </w:r>
            <w:r>
              <w:rPr>
                <w:rFonts w:ascii="Times New Roman" w:hAnsi="Times New Roman"/>
                <w:sz w:val="28"/>
                <w:szCs w:val="28"/>
              </w:rPr>
              <w:t>«Умелые ручки»</w:t>
            </w:r>
          </w:p>
        </w:tc>
        <w:tc>
          <w:tcPr>
            <w:tcW w:w="2737" w:type="dxa"/>
          </w:tcPr>
          <w:p w:rsidR="00217878" w:rsidRDefault="00217878" w:rsidP="00217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550" w:type="dxa"/>
          </w:tcPr>
          <w:p w:rsidR="00EF0654" w:rsidRDefault="00217878" w:rsidP="00A75E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ова Кристина</w:t>
            </w:r>
          </w:p>
          <w:p w:rsidR="00217878" w:rsidRDefault="00217878" w:rsidP="00A75E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лексеевна</w:t>
            </w:r>
          </w:p>
        </w:tc>
      </w:tr>
      <w:tr w:rsidR="00217878" w:rsidTr="00217878">
        <w:tc>
          <w:tcPr>
            <w:tcW w:w="4361" w:type="dxa"/>
          </w:tcPr>
          <w:p w:rsidR="00217878" w:rsidRDefault="00EF0654" w:rsidP="00EF06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жок </w:t>
            </w:r>
            <w:r w:rsidRPr="00EF0654">
              <w:rPr>
                <w:rFonts w:ascii="Times New Roman" w:hAnsi="Times New Roman"/>
                <w:sz w:val="28"/>
                <w:szCs w:val="28"/>
              </w:rPr>
              <w:t>по развитию речи и ме</w:t>
            </w:r>
            <w:r w:rsidRPr="00EF0654">
              <w:rPr>
                <w:rFonts w:ascii="Times New Roman" w:hAnsi="Times New Roman"/>
                <w:sz w:val="28"/>
                <w:szCs w:val="28"/>
              </w:rPr>
              <w:t>л</w:t>
            </w:r>
            <w:r w:rsidRPr="00EF0654">
              <w:rPr>
                <w:rFonts w:ascii="Times New Roman" w:hAnsi="Times New Roman"/>
                <w:sz w:val="28"/>
                <w:szCs w:val="28"/>
              </w:rPr>
              <w:t>кой мотор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0654">
              <w:rPr>
                <w:rFonts w:ascii="Times New Roman" w:hAnsi="Times New Roman"/>
                <w:sz w:val="28"/>
                <w:szCs w:val="28"/>
              </w:rPr>
              <w:t xml:space="preserve"> «Умелые ручки»</w:t>
            </w:r>
          </w:p>
        </w:tc>
        <w:tc>
          <w:tcPr>
            <w:tcW w:w="2737" w:type="dxa"/>
          </w:tcPr>
          <w:p w:rsidR="00217878" w:rsidRDefault="00EF0654" w:rsidP="00217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550" w:type="dxa"/>
          </w:tcPr>
          <w:p w:rsidR="00EF0654" w:rsidRDefault="00EF0654" w:rsidP="00A75E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цева Наталья</w:t>
            </w:r>
          </w:p>
          <w:p w:rsidR="00217878" w:rsidRDefault="00EF0654" w:rsidP="00A75E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алерьевна</w:t>
            </w:r>
          </w:p>
        </w:tc>
      </w:tr>
      <w:tr w:rsidR="00EF0654" w:rsidTr="00217878">
        <w:tc>
          <w:tcPr>
            <w:tcW w:w="4361" w:type="dxa"/>
          </w:tcPr>
          <w:p w:rsidR="00EF0654" w:rsidRPr="00EF0654" w:rsidRDefault="00EF0654" w:rsidP="00EF06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ужок </w:t>
            </w:r>
            <w:r w:rsidRPr="00EF0654">
              <w:rPr>
                <w:rFonts w:ascii="Times New Roman" w:hAnsi="Times New Roman"/>
                <w:sz w:val="28"/>
                <w:szCs w:val="28"/>
              </w:rPr>
              <w:t>«Оригами»</w:t>
            </w:r>
          </w:p>
          <w:p w:rsidR="00EF0654" w:rsidRDefault="00EF0654" w:rsidP="00EF06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654">
              <w:rPr>
                <w:rFonts w:ascii="Times New Roman" w:hAnsi="Times New Roman"/>
                <w:sz w:val="28"/>
                <w:szCs w:val="28"/>
              </w:rPr>
              <w:t>«Волшебный листок»</w:t>
            </w:r>
          </w:p>
        </w:tc>
        <w:tc>
          <w:tcPr>
            <w:tcW w:w="2737" w:type="dxa"/>
          </w:tcPr>
          <w:p w:rsidR="00EF0654" w:rsidRDefault="00EF0654" w:rsidP="00217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550" w:type="dxa"/>
          </w:tcPr>
          <w:p w:rsidR="00587C9B" w:rsidRDefault="00EF0654" w:rsidP="00587C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нюк</w:t>
            </w:r>
            <w:r w:rsidR="00587C9B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атьяна</w:t>
            </w:r>
          </w:p>
          <w:p w:rsidR="00587C9B" w:rsidRDefault="00EF0654" w:rsidP="00587C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</w:tr>
      <w:tr w:rsidR="00587C9B" w:rsidTr="00217878">
        <w:tc>
          <w:tcPr>
            <w:tcW w:w="4361" w:type="dxa"/>
          </w:tcPr>
          <w:p w:rsidR="00587C9B" w:rsidRPr="00587C9B" w:rsidRDefault="00587C9B" w:rsidP="00587C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жок </w:t>
            </w:r>
            <w:r w:rsidRPr="00587C9B">
              <w:rPr>
                <w:rFonts w:ascii="Times New Roman" w:hAnsi="Times New Roman"/>
                <w:sz w:val="28"/>
                <w:szCs w:val="28"/>
              </w:rPr>
              <w:t>по приобщению к ист</w:t>
            </w:r>
            <w:r w:rsidRPr="00587C9B">
              <w:rPr>
                <w:rFonts w:ascii="Times New Roman" w:hAnsi="Times New Roman"/>
                <w:sz w:val="28"/>
                <w:szCs w:val="28"/>
              </w:rPr>
              <w:t>о</w:t>
            </w:r>
            <w:r w:rsidRPr="00587C9B">
              <w:rPr>
                <w:rFonts w:ascii="Times New Roman" w:hAnsi="Times New Roman"/>
                <w:sz w:val="28"/>
                <w:szCs w:val="28"/>
              </w:rPr>
              <w:t>кам русской</w:t>
            </w:r>
          </w:p>
          <w:p w:rsidR="00587C9B" w:rsidRPr="00587C9B" w:rsidRDefault="00587C9B" w:rsidP="00587C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C9B">
              <w:rPr>
                <w:rFonts w:ascii="Times New Roman" w:hAnsi="Times New Roman"/>
                <w:sz w:val="28"/>
                <w:szCs w:val="28"/>
              </w:rPr>
              <w:t xml:space="preserve"> национальной культуры </w:t>
            </w:r>
          </w:p>
          <w:p w:rsidR="00587C9B" w:rsidRDefault="00587C9B" w:rsidP="00587C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C9B">
              <w:rPr>
                <w:rFonts w:ascii="Times New Roman" w:hAnsi="Times New Roman"/>
                <w:sz w:val="28"/>
                <w:szCs w:val="28"/>
              </w:rPr>
              <w:t>«Бабушкин сундучок»</w:t>
            </w:r>
          </w:p>
        </w:tc>
        <w:tc>
          <w:tcPr>
            <w:tcW w:w="2737" w:type="dxa"/>
          </w:tcPr>
          <w:p w:rsidR="00587C9B" w:rsidRDefault="00587C9B" w:rsidP="00217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50" w:type="dxa"/>
          </w:tcPr>
          <w:p w:rsidR="00EA6ED9" w:rsidRDefault="00587C9B" w:rsidP="00587C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кмарева Ольга </w:t>
            </w:r>
          </w:p>
          <w:p w:rsidR="00587C9B" w:rsidRDefault="00C57317" w:rsidP="00587C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475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7C9B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</w:tr>
      <w:tr w:rsidR="00587C9B" w:rsidTr="00217878">
        <w:tc>
          <w:tcPr>
            <w:tcW w:w="4361" w:type="dxa"/>
          </w:tcPr>
          <w:p w:rsidR="00587C9B" w:rsidRDefault="00EA6ED9" w:rsidP="00587C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кружок «Крепыши»</w:t>
            </w:r>
          </w:p>
        </w:tc>
        <w:tc>
          <w:tcPr>
            <w:tcW w:w="2737" w:type="dxa"/>
          </w:tcPr>
          <w:p w:rsidR="00587C9B" w:rsidRDefault="00EA6ED9" w:rsidP="00217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50" w:type="dxa"/>
          </w:tcPr>
          <w:p w:rsidR="00EA6ED9" w:rsidRDefault="00EA6ED9" w:rsidP="00587C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чкова </w:t>
            </w:r>
          </w:p>
          <w:p w:rsidR="00587C9B" w:rsidRDefault="00EA6ED9" w:rsidP="00587C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</w:tr>
    </w:tbl>
    <w:p w:rsidR="00F9340F" w:rsidRPr="00F9340F" w:rsidRDefault="00F9340F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40F">
        <w:rPr>
          <w:rFonts w:ascii="Times New Roman" w:hAnsi="Times New Roman" w:cs="Times New Roman"/>
          <w:sz w:val="28"/>
          <w:szCs w:val="28"/>
        </w:rPr>
        <w:t>Опыт организации кружков как формы дополнительного образования в де</w:t>
      </w:r>
      <w:r w:rsidRPr="00F9340F">
        <w:rPr>
          <w:rFonts w:ascii="Times New Roman" w:hAnsi="Times New Roman" w:cs="Times New Roman"/>
          <w:sz w:val="28"/>
          <w:szCs w:val="28"/>
        </w:rPr>
        <w:t>т</w:t>
      </w:r>
      <w:r w:rsidRPr="00F9340F">
        <w:rPr>
          <w:rFonts w:ascii="Times New Roman" w:hAnsi="Times New Roman" w:cs="Times New Roman"/>
          <w:sz w:val="28"/>
          <w:szCs w:val="28"/>
        </w:rPr>
        <w:t>ском саду показывает, что ДОУ может решать важные социально-педагогические задачи, направленные на получение дошкольниками дополнительного образования с учетом их способностей, потребностей и запросов родителей.</w:t>
      </w:r>
    </w:p>
    <w:p w:rsidR="00866DB5" w:rsidRPr="00866DB5" w:rsidRDefault="00866DB5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DB5">
        <w:rPr>
          <w:rFonts w:ascii="Times New Roman" w:hAnsi="Times New Roman" w:cs="Times New Roman"/>
          <w:sz w:val="28"/>
          <w:szCs w:val="28"/>
        </w:rPr>
        <w:t>Анализ выполнения требований к содержанию и методам воспитания и обуч</w:t>
      </w:r>
      <w:r w:rsidRPr="00866DB5">
        <w:rPr>
          <w:rFonts w:ascii="Times New Roman" w:hAnsi="Times New Roman" w:cs="Times New Roman"/>
          <w:sz w:val="28"/>
          <w:szCs w:val="28"/>
        </w:rPr>
        <w:t>е</w:t>
      </w:r>
      <w:r w:rsidRPr="00866DB5">
        <w:rPr>
          <w:rFonts w:ascii="Times New Roman" w:hAnsi="Times New Roman" w:cs="Times New Roman"/>
          <w:sz w:val="28"/>
          <w:szCs w:val="28"/>
        </w:rPr>
        <w:t>ния, а также анализ усвоения детьми программного материала показывают стабил</w:t>
      </w:r>
      <w:r w:rsidRPr="00866DB5">
        <w:rPr>
          <w:rFonts w:ascii="Times New Roman" w:hAnsi="Times New Roman" w:cs="Times New Roman"/>
          <w:sz w:val="28"/>
          <w:szCs w:val="28"/>
        </w:rPr>
        <w:t>ь</w:t>
      </w:r>
      <w:r w:rsidRPr="00866DB5">
        <w:rPr>
          <w:rFonts w:ascii="Times New Roman" w:hAnsi="Times New Roman" w:cs="Times New Roman"/>
          <w:sz w:val="28"/>
          <w:szCs w:val="28"/>
        </w:rPr>
        <w:t>ность и позитивную динамику по всем направлениям развития.</w:t>
      </w:r>
    </w:p>
    <w:p w:rsidR="00866DB5" w:rsidRPr="00866DB5" w:rsidRDefault="00866DB5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DB5">
        <w:rPr>
          <w:rFonts w:ascii="Times New Roman" w:hAnsi="Times New Roman" w:cs="Times New Roman"/>
          <w:sz w:val="28"/>
          <w:szCs w:val="28"/>
        </w:rPr>
        <w:t>Положительное влияние на этот процесс оказывает тесное сотрудничество воспитателей, специалистов, администрации ДОУ и родителей, а также использов</w:t>
      </w:r>
      <w:r w:rsidRPr="00866DB5">
        <w:rPr>
          <w:rFonts w:ascii="Times New Roman" w:hAnsi="Times New Roman" w:cs="Times New Roman"/>
          <w:sz w:val="28"/>
          <w:szCs w:val="28"/>
        </w:rPr>
        <w:t>а</w:t>
      </w:r>
      <w:r w:rsidRPr="00866DB5">
        <w:rPr>
          <w:rFonts w:ascii="Times New Roman" w:hAnsi="Times New Roman" w:cs="Times New Roman"/>
          <w:sz w:val="28"/>
          <w:szCs w:val="28"/>
        </w:rPr>
        <w:t>ние приемов развивающего обучения и индивидуального подхода к каждому ребе</w:t>
      </w:r>
      <w:r w:rsidRPr="00866DB5">
        <w:rPr>
          <w:rFonts w:ascii="Times New Roman" w:hAnsi="Times New Roman" w:cs="Times New Roman"/>
          <w:sz w:val="28"/>
          <w:szCs w:val="28"/>
        </w:rPr>
        <w:t>н</w:t>
      </w:r>
      <w:r w:rsidRPr="00866DB5">
        <w:rPr>
          <w:rFonts w:ascii="Times New Roman" w:hAnsi="Times New Roman" w:cs="Times New Roman"/>
          <w:sz w:val="28"/>
          <w:szCs w:val="28"/>
        </w:rPr>
        <w:t>ку.</w:t>
      </w:r>
    </w:p>
    <w:p w:rsidR="00866DB5" w:rsidRDefault="00866DB5" w:rsidP="00FE56FE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DB5">
        <w:rPr>
          <w:rFonts w:ascii="Times New Roman" w:hAnsi="Times New Roman" w:cs="Times New Roman"/>
          <w:sz w:val="28"/>
          <w:szCs w:val="28"/>
        </w:rPr>
        <w:t>Знания и навыки, полученные детьми в ходе непрерывной образовательной д</w:t>
      </w:r>
      <w:r w:rsidRPr="00866DB5">
        <w:rPr>
          <w:rFonts w:ascii="Times New Roman" w:hAnsi="Times New Roman" w:cs="Times New Roman"/>
          <w:sz w:val="28"/>
          <w:szCs w:val="28"/>
        </w:rPr>
        <w:t>е</w:t>
      </w:r>
      <w:r w:rsidRPr="00866DB5">
        <w:rPr>
          <w:rFonts w:ascii="Times New Roman" w:hAnsi="Times New Roman" w:cs="Times New Roman"/>
          <w:sz w:val="28"/>
          <w:szCs w:val="28"/>
        </w:rPr>
        <w:t>ятельности, необходимо систематически закреплять и продолжать применять в ра</w:t>
      </w:r>
      <w:r w:rsidRPr="00866DB5">
        <w:rPr>
          <w:rFonts w:ascii="Times New Roman" w:hAnsi="Times New Roman" w:cs="Times New Roman"/>
          <w:sz w:val="28"/>
          <w:szCs w:val="28"/>
        </w:rPr>
        <w:t>з</w:t>
      </w:r>
      <w:r w:rsidRPr="00866DB5">
        <w:rPr>
          <w:rFonts w:ascii="Times New Roman" w:hAnsi="Times New Roman" w:cs="Times New Roman"/>
          <w:sz w:val="28"/>
          <w:szCs w:val="28"/>
        </w:rPr>
        <w:t>нообразных видах детской деятельности. Особое внимание следует уделить испол</w:t>
      </w:r>
      <w:r w:rsidRPr="00866DB5">
        <w:rPr>
          <w:rFonts w:ascii="Times New Roman" w:hAnsi="Times New Roman" w:cs="Times New Roman"/>
          <w:sz w:val="28"/>
          <w:szCs w:val="28"/>
        </w:rPr>
        <w:t>ь</w:t>
      </w:r>
      <w:r w:rsidRPr="00866DB5">
        <w:rPr>
          <w:rFonts w:ascii="Times New Roman" w:hAnsi="Times New Roman" w:cs="Times New Roman"/>
          <w:sz w:val="28"/>
          <w:szCs w:val="28"/>
        </w:rPr>
        <w:t>зованию многообразных традиционных и нетрадиционных методов работы, позв</w:t>
      </w:r>
      <w:r w:rsidRPr="00866DB5">
        <w:rPr>
          <w:rFonts w:ascii="Times New Roman" w:hAnsi="Times New Roman" w:cs="Times New Roman"/>
          <w:sz w:val="28"/>
          <w:szCs w:val="28"/>
        </w:rPr>
        <w:t>о</w:t>
      </w:r>
      <w:r w:rsidRPr="00866DB5">
        <w:rPr>
          <w:rFonts w:ascii="Times New Roman" w:hAnsi="Times New Roman" w:cs="Times New Roman"/>
          <w:sz w:val="28"/>
          <w:szCs w:val="28"/>
        </w:rPr>
        <w:t>ляющих развивать соответствующие знания, умения и навыки.</w:t>
      </w:r>
    </w:p>
    <w:p w:rsidR="00A74E30" w:rsidRDefault="00A74E30" w:rsidP="00FE56FE">
      <w:pPr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6F6" w:rsidRPr="003F1610" w:rsidRDefault="00E246F6" w:rsidP="00FE56FE">
      <w:pPr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E45">
        <w:rPr>
          <w:rFonts w:ascii="Times New Roman" w:hAnsi="Times New Roman" w:cs="Times New Roman"/>
          <w:b/>
          <w:sz w:val="28"/>
          <w:szCs w:val="28"/>
        </w:rPr>
        <w:t xml:space="preserve"> Выводы</w:t>
      </w:r>
      <w:r w:rsidRPr="003F1610">
        <w:rPr>
          <w:rFonts w:ascii="Times New Roman" w:hAnsi="Times New Roman" w:cs="Times New Roman"/>
          <w:sz w:val="28"/>
          <w:szCs w:val="28"/>
        </w:rPr>
        <w:t>: анализ результатов образовательного процесса позволяет сделать вывод о том, что его организация, содержание и формы, используемые в настоящее время в образовательной организации, обеспечивают психическое развитие детей, сохранение и укрепление их здоровья, готовность к следующему этапу жизни.</w:t>
      </w:r>
    </w:p>
    <w:p w:rsidR="00E246F6" w:rsidRDefault="00E246F6" w:rsidP="00FE56FE">
      <w:pPr>
        <w:pStyle w:val="ae"/>
        <w:tabs>
          <w:tab w:val="left" w:pos="1560"/>
          <w:tab w:val="left" w:pos="1843"/>
          <w:tab w:val="left" w:pos="1985"/>
          <w:tab w:val="left" w:pos="2127"/>
        </w:tabs>
        <w:ind w:left="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CC8" w:rsidRDefault="00F910C7" w:rsidP="00FE56FE">
      <w:pPr>
        <w:pStyle w:val="ae"/>
        <w:tabs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5</w:t>
      </w:r>
      <w:r w:rsidR="00C5762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A265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нализ</w:t>
      </w:r>
      <w:r w:rsidR="00F11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265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ов работы по </w:t>
      </w:r>
      <w:r w:rsidR="00F116D3">
        <w:rPr>
          <w:rFonts w:ascii="Times New Roman" w:eastAsia="Times New Roman" w:hAnsi="Times New Roman"/>
          <w:b/>
          <w:sz w:val="28"/>
          <w:szCs w:val="28"/>
          <w:lang w:eastAsia="ru-RU"/>
        </w:rPr>
        <w:t>адаптации</w:t>
      </w:r>
      <w:r w:rsidR="00CC08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тей к условиям детского сада</w:t>
      </w:r>
      <w:r w:rsidR="00B72F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1F3CC8" w:rsidRPr="001F3CC8" w:rsidRDefault="001F3CC8" w:rsidP="00FE56FE">
      <w:pPr>
        <w:pStyle w:val="ae"/>
        <w:tabs>
          <w:tab w:val="left" w:pos="1560"/>
          <w:tab w:val="left" w:pos="1843"/>
          <w:tab w:val="left" w:pos="1985"/>
          <w:tab w:val="left" w:pos="2127"/>
        </w:tabs>
        <w:ind w:left="284" w:right="28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CC8">
        <w:rPr>
          <w:rFonts w:ascii="Times New Roman" w:eastAsia="Times New Roman" w:hAnsi="Times New Roman"/>
          <w:sz w:val="28"/>
          <w:szCs w:val="28"/>
          <w:lang w:eastAsia="ru-RU"/>
        </w:rPr>
        <w:t>Сотрудники ДОУ создают условия для нормального протекания периода адаптации детей условиям детского сада. В ДОУ создана атмосфера тепла, уюта, доброжелательности. Это снимает тревогу, волнение, страхи, что немаловажно для здоровья ребенка в адаптационный период. В ДОУ созданы хорошие условия для коррекционно-профилактической работы с детьми. Психолого-педагогическая деятельность направлена на сохранение психического, соматич</w:t>
      </w:r>
      <w:r w:rsidRPr="001F3CC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F3CC8">
        <w:rPr>
          <w:rFonts w:ascii="Times New Roman" w:eastAsia="Times New Roman" w:hAnsi="Times New Roman"/>
          <w:sz w:val="28"/>
          <w:szCs w:val="28"/>
          <w:lang w:eastAsia="ru-RU"/>
        </w:rPr>
        <w:t>ского и социального благополучия детей и использование в работе с детьми зд</w:t>
      </w:r>
      <w:r w:rsidRPr="001F3CC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F3CC8">
        <w:rPr>
          <w:rFonts w:ascii="Times New Roman" w:eastAsia="Times New Roman" w:hAnsi="Times New Roman"/>
          <w:sz w:val="28"/>
          <w:szCs w:val="28"/>
          <w:lang w:eastAsia="ru-RU"/>
        </w:rPr>
        <w:t>ровьесберегающих технологий</w:t>
      </w:r>
    </w:p>
    <w:p w:rsidR="00EE2C84" w:rsidRPr="009A091A" w:rsidRDefault="00F116D3" w:rsidP="00FE56FE">
      <w:pPr>
        <w:tabs>
          <w:tab w:val="left" w:pos="1080"/>
        </w:tabs>
        <w:ind w:left="284" w:right="28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9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воды: </w:t>
      </w:r>
      <w:r w:rsidRPr="009A091A">
        <w:rPr>
          <w:rFonts w:ascii="Times New Roman" w:eastAsia="Times New Roman" w:hAnsi="Times New Roman"/>
          <w:sz w:val="28"/>
          <w:szCs w:val="28"/>
          <w:lang w:eastAsia="ru-RU"/>
        </w:rPr>
        <w:t>результаты</w:t>
      </w:r>
      <w:r w:rsidR="00C57621" w:rsidRPr="009A09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1105" w:rsidRPr="009A091A">
        <w:rPr>
          <w:rFonts w:ascii="Times New Roman" w:eastAsia="Times New Roman" w:hAnsi="Times New Roman"/>
          <w:sz w:val="28"/>
          <w:szCs w:val="28"/>
          <w:lang w:eastAsia="ru-RU"/>
        </w:rPr>
        <w:t>адаптации</w:t>
      </w:r>
      <w:r w:rsidRPr="009A091A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итивны. Больш</w:t>
      </w:r>
      <w:r w:rsidR="001C0841" w:rsidRPr="009A091A">
        <w:rPr>
          <w:rFonts w:ascii="Times New Roman" w:eastAsia="Times New Roman" w:hAnsi="Times New Roman"/>
          <w:sz w:val="28"/>
          <w:szCs w:val="28"/>
          <w:lang w:eastAsia="ru-RU"/>
        </w:rPr>
        <w:t>ая часть</w:t>
      </w:r>
      <w:r w:rsidRPr="009A091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легко адаптировались к условиям детского сада.</w:t>
      </w:r>
      <w:r w:rsidR="001F3512" w:rsidRPr="009A09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C6072" w:rsidRPr="009A091A" w:rsidRDefault="00F116D3" w:rsidP="00FE56FE">
      <w:pPr>
        <w:tabs>
          <w:tab w:val="left" w:pos="1080"/>
        </w:tabs>
        <w:ind w:left="28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91A">
        <w:rPr>
          <w:rFonts w:ascii="Times New Roman" w:eastAsia="Times New Roman" w:hAnsi="Times New Roman"/>
          <w:sz w:val="28"/>
          <w:szCs w:val="28"/>
          <w:lang w:eastAsia="ru-RU"/>
        </w:rPr>
        <w:t>Резервы повышения результативности работы:</w:t>
      </w:r>
    </w:p>
    <w:p w:rsidR="00531105" w:rsidRPr="009A091A" w:rsidRDefault="001C6072" w:rsidP="00FE56FE">
      <w:pPr>
        <w:tabs>
          <w:tab w:val="left" w:pos="1080"/>
        </w:tabs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9A09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136EF6" w:rsidRPr="009A091A">
        <w:rPr>
          <w:rFonts w:ascii="Times New Roman" w:eastAsia="Times New Roman" w:hAnsi="Times New Roman"/>
          <w:sz w:val="28"/>
          <w:szCs w:val="28"/>
          <w:lang w:eastAsia="ru-RU"/>
        </w:rPr>
        <w:t>осуществление</w:t>
      </w:r>
      <w:r w:rsidR="00D27B0B" w:rsidRPr="009A091A">
        <w:rPr>
          <w:rFonts w:ascii="Times New Roman" w:hAnsi="Times New Roman"/>
          <w:sz w:val="28"/>
          <w:szCs w:val="28"/>
        </w:rPr>
        <w:t xml:space="preserve"> партнерско</w:t>
      </w:r>
      <w:r w:rsidRPr="009A091A">
        <w:rPr>
          <w:rFonts w:ascii="Times New Roman" w:hAnsi="Times New Roman"/>
          <w:sz w:val="28"/>
          <w:szCs w:val="28"/>
        </w:rPr>
        <w:t>го</w:t>
      </w:r>
      <w:r w:rsidR="00D27B0B" w:rsidRPr="009A091A">
        <w:rPr>
          <w:rFonts w:ascii="Times New Roman" w:hAnsi="Times New Roman"/>
          <w:sz w:val="28"/>
          <w:szCs w:val="28"/>
        </w:rPr>
        <w:t xml:space="preserve"> взаимодействи</w:t>
      </w:r>
      <w:r w:rsidRPr="009A091A">
        <w:rPr>
          <w:rFonts w:ascii="Times New Roman" w:hAnsi="Times New Roman"/>
          <w:sz w:val="28"/>
          <w:szCs w:val="28"/>
        </w:rPr>
        <w:t>я</w:t>
      </w:r>
      <w:r w:rsidR="00D27B0B" w:rsidRPr="009A091A">
        <w:rPr>
          <w:rFonts w:ascii="Times New Roman" w:hAnsi="Times New Roman"/>
          <w:sz w:val="28"/>
          <w:szCs w:val="28"/>
        </w:rPr>
        <w:t xml:space="preserve"> с родителями (законными пре</w:t>
      </w:r>
      <w:r w:rsidR="00D27B0B" w:rsidRPr="009A091A">
        <w:rPr>
          <w:rFonts w:ascii="Times New Roman" w:hAnsi="Times New Roman"/>
          <w:sz w:val="28"/>
          <w:szCs w:val="28"/>
        </w:rPr>
        <w:t>д</w:t>
      </w:r>
      <w:r w:rsidR="00D27B0B" w:rsidRPr="009A091A">
        <w:rPr>
          <w:rFonts w:ascii="Times New Roman" w:hAnsi="Times New Roman"/>
          <w:sz w:val="28"/>
          <w:szCs w:val="28"/>
        </w:rPr>
        <w:t>ставителями) детей дл</w:t>
      </w:r>
      <w:r w:rsidR="00531105" w:rsidRPr="009A091A">
        <w:rPr>
          <w:rFonts w:ascii="Times New Roman" w:hAnsi="Times New Roman"/>
          <w:sz w:val="28"/>
          <w:szCs w:val="28"/>
        </w:rPr>
        <w:t>я решения образовательных задач;</w:t>
      </w:r>
    </w:p>
    <w:p w:rsidR="001C6072" w:rsidRPr="009A091A" w:rsidRDefault="00531105" w:rsidP="00FE56FE">
      <w:pPr>
        <w:tabs>
          <w:tab w:val="left" w:pos="1080"/>
        </w:tabs>
        <w:ind w:left="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91A">
        <w:rPr>
          <w:rFonts w:ascii="Times New Roman" w:hAnsi="Times New Roman"/>
          <w:sz w:val="28"/>
          <w:szCs w:val="28"/>
        </w:rPr>
        <w:t xml:space="preserve">- </w:t>
      </w:r>
      <w:r w:rsidR="00D27B0B" w:rsidRPr="009A091A">
        <w:rPr>
          <w:rFonts w:ascii="Times New Roman" w:hAnsi="Times New Roman"/>
          <w:sz w:val="28"/>
          <w:szCs w:val="28"/>
        </w:rPr>
        <w:t>использова</w:t>
      </w:r>
      <w:r w:rsidR="001C6072" w:rsidRPr="009A091A">
        <w:rPr>
          <w:rFonts w:ascii="Times New Roman" w:hAnsi="Times New Roman"/>
          <w:sz w:val="28"/>
          <w:szCs w:val="28"/>
        </w:rPr>
        <w:t>ние</w:t>
      </w:r>
      <w:r w:rsidR="00D27B0B" w:rsidRPr="009A091A">
        <w:rPr>
          <w:rFonts w:ascii="Times New Roman" w:hAnsi="Times New Roman"/>
          <w:sz w:val="28"/>
          <w:szCs w:val="28"/>
        </w:rPr>
        <w:t xml:space="preserve"> разнообразны</w:t>
      </w:r>
      <w:r w:rsidR="001C6072" w:rsidRPr="009A091A">
        <w:rPr>
          <w:rFonts w:ascii="Times New Roman" w:hAnsi="Times New Roman"/>
          <w:sz w:val="28"/>
          <w:szCs w:val="28"/>
        </w:rPr>
        <w:t>х</w:t>
      </w:r>
      <w:r w:rsidR="00D27B0B" w:rsidRPr="009A091A">
        <w:rPr>
          <w:rFonts w:ascii="Times New Roman" w:hAnsi="Times New Roman"/>
          <w:sz w:val="28"/>
          <w:szCs w:val="28"/>
        </w:rPr>
        <w:t xml:space="preserve"> метод</w:t>
      </w:r>
      <w:r w:rsidR="001C6072" w:rsidRPr="009A091A">
        <w:rPr>
          <w:rFonts w:ascii="Times New Roman" w:hAnsi="Times New Roman"/>
          <w:sz w:val="28"/>
          <w:szCs w:val="28"/>
        </w:rPr>
        <w:t>ов</w:t>
      </w:r>
      <w:r w:rsidR="00D27B0B" w:rsidRPr="009A091A">
        <w:rPr>
          <w:rFonts w:ascii="Times New Roman" w:hAnsi="Times New Roman"/>
          <w:sz w:val="28"/>
          <w:szCs w:val="28"/>
        </w:rPr>
        <w:t xml:space="preserve"> и средств для психолого-педагогического просвещения </w:t>
      </w:r>
      <w:r w:rsidRPr="009A091A">
        <w:rPr>
          <w:rFonts w:ascii="Times New Roman" w:hAnsi="Times New Roman"/>
          <w:sz w:val="28"/>
          <w:szCs w:val="28"/>
        </w:rPr>
        <w:t>родителей п</w:t>
      </w:r>
      <w:r w:rsidR="00F116D3" w:rsidRPr="009A091A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9A091A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у о </w:t>
      </w:r>
      <w:r w:rsidR="00F116D3" w:rsidRPr="009A091A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сти </w:t>
      </w:r>
      <w:proofErr w:type="gramStart"/>
      <w:r w:rsidR="00F116D3" w:rsidRPr="009A091A">
        <w:rPr>
          <w:rFonts w:ascii="Times New Roman" w:eastAsia="Times New Roman" w:hAnsi="Times New Roman"/>
          <w:sz w:val="28"/>
          <w:szCs w:val="28"/>
          <w:lang w:eastAsia="ru-RU"/>
        </w:rPr>
        <w:t>соблюдения правил</w:t>
      </w:r>
      <w:r w:rsidR="00943272" w:rsidRPr="009A09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7064" w:rsidRPr="009A091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2B4B3A" w:rsidRPr="009A091A">
        <w:rPr>
          <w:rFonts w:ascii="Times New Roman" w:eastAsia="Times New Roman" w:hAnsi="Times New Roman"/>
          <w:sz w:val="28"/>
          <w:szCs w:val="28"/>
          <w:lang w:eastAsia="ru-RU"/>
        </w:rPr>
        <w:t>жизни ребенка</w:t>
      </w:r>
      <w:proofErr w:type="gramEnd"/>
      <w:r w:rsidR="002B4B3A" w:rsidRPr="009A091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мье</w:t>
      </w:r>
      <w:r w:rsidR="00943272" w:rsidRPr="009A09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6D3" w:rsidRPr="009A091A">
        <w:rPr>
          <w:rFonts w:ascii="Times New Roman" w:eastAsia="Times New Roman" w:hAnsi="Times New Roman"/>
          <w:sz w:val="28"/>
          <w:szCs w:val="28"/>
          <w:lang w:eastAsia="ru-RU"/>
        </w:rPr>
        <w:t>для облегчения протекания адаптации</w:t>
      </w:r>
      <w:r w:rsidR="002B4B3A" w:rsidRPr="009A091A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школьном учреждении</w:t>
      </w:r>
      <w:r w:rsidR="001C6072" w:rsidRPr="009A091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2C84" w:rsidRPr="009A091A" w:rsidRDefault="001C6072" w:rsidP="00FE56FE">
      <w:pPr>
        <w:tabs>
          <w:tab w:val="left" w:pos="1080"/>
        </w:tabs>
        <w:ind w:left="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91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116D3" w:rsidRPr="009A091A">
        <w:rPr>
          <w:rFonts w:ascii="Times New Roman" w:eastAsia="Times New Roman" w:hAnsi="Times New Roman"/>
          <w:sz w:val="28"/>
          <w:szCs w:val="28"/>
          <w:lang w:eastAsia="ru-RU"/>
        </w:rPr>
        <w:t>разраб</w:t>
      </w:r>
      <w:r w:rsidRPr="009A091A">
        <w:rPr>
          <w:rFonts w:ascii="Times New Roman" w:eastAsia="Times New Roman" w:hAnsi="Times New Roman"/>
          <w:sz w:val="28"/>
          <w:szCs w:val="28"/>
          <w:lang w:eastAsia="ru-RU"/>
        </w:rPr>
        <w:t>отка</w:t>
      </w:r>
      <w:r w:rsidR="00F116D3" w:rsidRPr="009A091A">
        <w:rPr>
          <w:rFonts w:ascii="Times New Roman" w:eastAsia="Times New Roman" w:hAnsi="Times New Roman"/>
          <w:sz w:val="28"/>
          <w:szCs w:val="28"/>
          <w:lang w:eastAsia="ru-RU"/>
        </w:rPr>
        <w:t xml:space="preserve"> и внедр</w:t>
      </w:r>
      <w:r w:rsidRPr="009A091A"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="00F116D3" w:rsidRPr="009A091A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Pr="009A091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F116D3" w:rsidRPr="009A091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063C8F" w:rsidRPr="009A091A">
        <w:rPr>
          <w:rFonts w:ascii="Times New Roman" w:eastAsia="Times New Roman" w:hAnsi="Times New Roman"/>
          <w:sz w:val="28"/>
          <w:szCs w:val="28"/>
          <w:lang w:eastAsia="ru-RU"/>
        </w:rPr>
        <w:t>профилактики тяжелой адаптации</w:t>
      </w:r>
      <w:r w:rsidR="00F116D3" w:rsidRPr="009A09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091A" w:rsidRDefault="009A091A" w:rsidP="00FE56FE">
      <w:pPr>
        <w:pStyle w:val="ae"/>
        <w:ind w:left="284" w:right="282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7107C" w:rsidRDefault="00F910C7" w:rsidP="00FE56FE">
      <w:pPr>
        <w:pStyle w:val="ae"/>
        <w:ind w:left="284" w:right="282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6</w:t>
      </w:r>
      <w:r w:rsidR="00C576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A265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нализ </w:t>
      </w:r>
      <w:r w:rsidR="00C57621" w:rsidRPr="00C576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товности воспитанников подготовительной к школ</w:t>
      </w:r>
      <w:r w:rsidR="00C576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 гру</w:t>
      </w:r>
      <w:r w:rsidR="00C576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C576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ы к обучению в школе</w:t>
      </w:r>
      <w:proofErr w:type="gramStart"/>
      <w:r w:rsidR="00C576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%)</w:t>
      </w:r>
      <w:r w:rsidR="00D23A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0710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End"/>
    </w:p>
    <w:p w:rsidR="00C57621" w:rsidRPr="00D23A8A" w:rsidRDefault="00E246F6" w:rsidP="00FE56FE">
      <w:pPr>
        <w:pStyle w:val="ae"/>
        <w:ind w:left="284"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F16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ные представлены на рис. </w:t>
      </w:r>
      <w:r w:rsidR="00834B92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D23A8A" w:rsidRPr="00D23A8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57621" w:rsidRDefault="00C57621" w:rsidP="00FE56FE">
      <w:pPr>
        <w:ind w:left="284" w:right="282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2636AD86" wp14:editId="1AABC799">
            <wp:extent cx="4743450" cy="2400300"/>
            <wp:effectExtent l="0" t="0" r="19050" b="1905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57621" w:rsidRDefault="003F1610" w:rsidP="00FE56FE">
      <w:pPr>
        <w:ind w:left="284" w:right="282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сунок </w:t>
      </w:r>
      <w:r w:rsidR="00834B92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D23A8A" w:rsidRPr="00D23A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Уровень готовности воспитанников подготовительной к школе группы к обучению в школе</w:t>
      </w:r>
      <w:proofErr w:type="gramStart"/>
      <w:r w:rsidR="00D23A8A" w:rsidRPr="00D23A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%)</w:t>
      </w:r>
      <w:proofErr w:type="gramEnd"/>
    </w:p>
    <w:p w:rsidR="001D64FA" w:rsidRDefault="001D64FA" w:rsidP="00FE56FE">
      <w:pPr>
        <w:ind w:left="284" w:right="282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71CE" w:rsidRDefault="000532A4" w:rsidP="00FE56FE">
      <w:pPr>
        <w:ind w:left="284" w:right="282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етьми подготовительной</w:t>
      </w:r>
      <w:r w:rsidR="00D015F8">
        <w:rPr>
          <w:rFonts w:ascii="Times New Roman" w:hAnsi="Times New Roman"/>
          <w:sz w:val="28"/>
          <w:szCs w:val="28"/>
        </w:rPr>
        <w:t xml:space="preserve"> подгруппы </w:t>
      </w:r>
      <w:r>
        <w:rPr>
          <w:rFonts w:ascii="Times New Roman" w:hAnsi="Times New Roman"/>
          <w:sz w:val="28"/>
          <w:szCs w:val="28"/>
        </w:rPr>
        <w:t>проводились з</w:t>
      </w:r>
      <w:r w:rsidR="005171CE" w:rsidRPr="003B6AAD">
        <w:rPr>
          <w:rFonts w:ascii="Times New Roman" w:hAnsi="Times New Roman"/>
          <w:sz w:val="28"/>
          <w:szCs w:val="28"/>
        </w:rPr>
        <w:t>анятия по «Программе развития интеллектуальных способностей детей 6-7 года жизни», использование  методического пособия Ю.В. Останковой «Система коррекционно-развивающих занят</w:t>
      </w:r>
      <w:r w:rsidR="005171CE">
        <w:rPr>
          <w:rFonts w:ascii="Times New Roman" w:hAnsi="Times New Roman"/>
          <w:sz w:val="28"/>
          <w:szCs w:val="28"/>
        </w:rPr>
        <w:t>ий по подготовке детей к школе»</w:t>
      </w:r>
      <w:r w:rsidR="005171CE" w:rsidRPr="003B6AAD">
        <w:rPr>
          <w:rFonts w:ascii="Times New Roman" w:hAnsi="Times New Roman"/>
          <w:sz w:val="28"/>
          <w:szCs w:val="28"/>
        </w:rPr>
        <w:t xml:space="preserve"> позволили планомерно и качественно ра</w:t>
      </w:r>
      <w:r w:rsidR="005171CE" w:rsidRPr="003B6AAD">
        <w:rPr>
          <w:rFonts w:ascii="Times New Roman" w:hAnsi="Times New Roman"/>
          <w:sz w:val="28"/>
          <w:szCs w:val="28"/>
        </w:rPr>
        <w:t>з</w:t>
      </w:r>
      <w:r w:rsidR="005171CE" w:rsidRPr="003B6AAD">
        <w:rPr>
          <w:rFonts w:ascii="Times New Roman" w:hAnsi="Times New Roman"/>
          <w:sz w:val="28"/>
          <w:szCs w:val="28"/>
        </w:rPr>
        <w:t xml:space="preserve">вить  познавательную сферу детей. </w:t>
      </w:r>
    </w:p>
    <w:p w:rsidR="00C57621" w:rsidRDefault="00C57621" w:rsidP="00FE56FE">
      <w:pPr>
        <w:ind w:left="284" w:right="28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171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:</w:t>
      </w:r>
      <w:r w:rsidR="006664DA">
        <w:rPr>
          <w:rFonts w:ascii="Times New Roman" w:hAnsi="Times New Roman"/>
          <w:sz w:val="28"/>
          <w:szCs w:val="28"/>
        </w:rPr>
        <w:t xml:space="preserve"> с</w:t>
      </w:r>
      <w:r w:rsidRPr="00B615AE">
        <w:rPr>
          <w:rFonts w:ascii="Times New Roman" w:hAnsi="Times New Roman"/>
          <w:sz w:val="28"/>
          <w:szCs w:val="28"/>
        </w:rPr>
        <w:t xml:space="preserve">ледует отметить </w:t>
      </w:r>
      <w:r w:rsidR="003C36A6" w:rsidRPr="00B615AE">
        <w:rPr>
          <w:rFonts w:ascii="Times New Roman" w:hAnsi="Times New Roman"/>
          <w:sz w:val="28"/>
          <w:szCs w:val="28"/>
        </w:rPr>
        <w:t xml:space="preserve">высокий уровень </w:t>
      </w:r>
      <w:r w:rsidRPr="00B615AE">
        <w:rPr>
          <w:rFonts w:ascii="Times New Roman" w:hAnsi="Times New Roman"/>
          <w:sz w:val="28"/>
          <w:szCs w:val="28"/>
        </w:rPr>
        <w:t>показателей</w:t>
      </w:r>
      <w:r w:rsidR="00342589" w:rsidRPr="00B615AE">
        <w:rPr>
          <w:rFonts w:ascii="Times New Roman" w:hAnsi="Times New Roman"/>
          <w:sz w:val="28"/>
          <w:szCs w:val="28"/>
        </w:rPr>
        <w:t xml:space="preserve"> готовности детей к обучению в школе.</w:t>
      </w:r>
      <w:r w:rsidRPr="00B615AE">
        <w:rPr>
          <w:rFonts w:ascii="Times New Roman" w:hAnsi="Times New Roman"/>
          <w:sz w:val="28"/>
          <w:szCs w:val="28"/>
        </w:rPr>
        <w:t xml:space="preserve"> </w:t>
      </w:r>
      <w:r w:rsidR="007F3B17" w:rsidRPr="00B615AE">
        <w:rPr>
          <w:rFonts w:ascii="Times New Roman" w:hAnsi="Times New Roman" w:cs="Times New Roman"/>
          <w:sz w:val="28"/>
          <w:szCs w:val="28"/>
        </w:rPr>
        <w:t>У детей развиты необходимые физические, психические, м</w:t>
      </w:r>
      <w:r w:rsidR="007F3B17" w:rsidRPr="00B615AE">
        <w:rPr>
          <w:rFonts w:ascii="Times New Roman" w:hAnsi="Times New Roman" w:cs="Times New Roman"/>
          <w:sz w:val="28"/>
          <w:szCs w:val="28"/>
        </w:rPr>
        <w:t>о</w:t>
      </w:r>
      <w:r w:rsidR="007F3B17" w:rsidRPr="00B615AE">
        <w:rPr>
          <w:rFonts w:ascii="Times New Roman" w:hAnsi="Times New Roman" w:cs="Times New Roman"/>
          <w:sz w:val="28"/>
          <w:szCs w:val="28"/>
        </w:rPr>
        <w:t>ральные качества, необходимые для поступления в школу</w:t>
      </w:r>
      <w:r w:rsidR="00342589" w:rsidRPr="00B615AE">
        <w:rPr>
          <w:rFonts w:ascii="Times New Roman" w:hAnsi="Times New Roman" w:cs="Times New Roman"/>
          <w:sz w:val="28"/>
          <w:szCs w:val="28"/>
        </w:rPr>
        <w:t>,</w:t>
      </w:r>
      <w:r w:rsidR="007F3B17" w:rsidRPr="00B615AE">
        <w:rPr>
          <w:rFonts w:ascii="Times New Roman" w:hAnsi="Times New Roman" w:cs="Times New Roman"/>
          <w:sz w:val="28"/>
          <w:szCs w:val="28"/>
        </w:rPr>
        <w:t xml:space="preserve"> и </w:t>
      </w:r>
      <w:r w:rsidR="0003535E" w:rsidRPr="00B615AE">
        <w:rPr>
          <w:rFonts w:ascii="Times New Roman" w:hAnsi="Times New Roman" w:cs="Times New Roman"/>
          <w:sz w:val="28"/>
          <w:szCs w:val="28"/>
        </w:rPr>
        <w:t>сформировано п</w:t>
      </w:r>
      <w:r w:rsidR="0003535E" w:rsidRPr="00B615AE">
        <w:rPr>
          <w:rFonts w:ascii="Times New Roman" w:hAnsi="Times New Roman" w:cs="Times New Roman"/>
          <w:sz w:val="28"/>
          <w:szCs w:val="28"/>
        </w:rPr>
        <w:t>о</w:t>
      </w:r>
      <w:r w:rsidR="0003535E" w:rsidRPr="00B615AE">
        <w:rPr>
          <w:rFonts w:ascii="Times New Roman" w:hAnsi="Times New Roman" w:cs="Times New Roman"/>
          <w:sz w:val="28"/>
          <w:szCs w:val="28"/>
        </w:rPr>
        <w:t>ложительное отношение</w:t>
      </w:r>
      <w:r w:rsidR="007F3B17" w:rsidRPr="00B615AE">
        <w:rPr>
          <w:rFonts w:ascii="Times New Roman" w:hAnsi="Times New Roman" w:cs="Times New Roman"/>
          <w:sz w:val="28"/>
          <w:szCs w:val="28"/>
        </w:rPr>
        <w:t xml:space="preserve"> воспитанников к обучению и школе.</w:t>
      </w:r>
    </w:p>
    <w:p w:rsidR="00D015F8" w:rsidRDefault="00D015F8" w:rsidP="00FE56FE">
      <w:pPr>
        <w:pStyle w:val="ae"/>
        <w:autoSpaceDE w:val="0"/>
        <w:autoSpaceDN w:val="0"/>
        <w:adjustRightInd w:val="0"/>
        <w:ind w:left="284" w:right="282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0099F" w:rsidRPr="0003535E" w:rsidRDefault="00F910C7" w:rsidP="00FE56FE">
      <w:pPr>
        <w:pStyle w:val="ae"/>
        <w:autoSpaceDE w:val="0"/>
        <w:autoSpaceDN w:val="0"/>
        <w:adjustRightInd w:val="0"/>
        <w:ind w:left="284" w:right="282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7</w:t>
      </w:r>
      <w:r w:rsidR="00E246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A0099F" w:rsidRPr="008C75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результатов коррекционной работы</w:t>
      </w:r>
    </w:p>
    <w:p w:rsidR="006144D4" w:rsidRPr="006144D4" w:rsidRDefault="006144D4" w:rsidP="006664DA">
      <w:pPr>
        <w:pStyle w:val="ae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4D4">
        <w:rPr>
          <w:rFonts w:ascii="Times New Roman" w:hAnsi="Times New Roman" w:cs="Times New Roman"/>
          <w:sz w:val="28"/>
          <w:szCs w:val="28"/>
        </w:rPr>
        <w:t>С</w:t>
      </w:r>
      <w:r w:rsidRPr="006144D4">
        <w:rPr>
          <w:rFonts w:ascii="Times New Roman" w:hAnsi="Times New Roman" w:cs="Times New Roman"/>
          <w:sz w:val="28"/>
          <w:szCs w:val="28"/>
        </w:rPr>
        <w:tab/>
        <w:t>целью обеспечения комплексной специализированной помощи детям, им</w:t>
      </w:r>
      <w:r w:rsidRPr="006144D4">
        <w:rPr>
          <w:rFonts w:ascii="Times New Roman" w:hAnsi="Times New Roman" w:cs="Times New Roman"/>
          <w:sz w:val="28"/>
          <w:szCs w:val="28"/>
        </w:rPr>
        <w:t>е</w:t>
      </w:r>
      <w:r w:rsidRPr="006144D4">
        <w:rPr>
          <w:rFonts w:ascii="Times New Roman" w:hAnsi="Times New Roman" w:cs="Times New Roman"/>
          <w:sz w:val="28"/>
          <w:szCs w:val="28"/>
        </w:rPr>
        <w:t>ющим отклонения в развитии, в течение учебного года в МБДОУ шла работа ПМП консилиума. Заседания консилиума проходили в соответствии с утвержденным планом и внепланово по необходимости.</w:t>
      </w:r>
    </w:p>
    <w:p w:rsidR="0084031D" w:rsidRPr="0084031D" w:rsidRDefault="0064133C" w:rsidP="006664DA">
      <w:pPr>
        <w:pStyle w:val="ae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школьном учреждении с 1 апреля 2019 года </w:t>
      </w:r>
      <w:r w:rsidR="0084031D">
        <w:rPr>
          <w:rFonts w:ascii="Times New Roman" w:hAnsi="Times New Roman" w:cs="Times New Roman"/>
          <w:sz w:val="28"/>
          <w:szCs w:val="28"/>
        </w:rPr>
        <w:t xml:space="preserve"> функционировал логопункт. </w:t>
      </w:r>
      <w:r w:rsidR="0084031D" w:rsidRPr="0084031D">
        <w:rPr>
          <w:rFonts w:ascii="Times New Roman" w:hAnsi="Times New Roman" w:cs="Times New Roman"/>
          <w:sz w:val="28"/>
          <w:szCs w:val="28"/>
        </w:rPr>
        <w:t xml:space="preserve">Для коррекционной работы с детьми в ДОУ </w:t>
      </w:r>
      <w:r w:rsidR="0084031D">
        <w:rPr>
          <w:rFonts w:ascii="Times New Roman" w:hAnsi="Times New Roman" w:cs="Times New Roman"/>
          <w:sz w:val="28"/>
          <w:szCs w:val="28"/>
        </w:rPr>
        <w:t>созданы необходимые условия: логоп</w:t>
      </w:r>
      <w:r w:rsidR="0084031D">
        <w:rPr>
          <w:rFonts w:ascii="Times New Roman" w:hAnsi="Times New Roman" w:cs="Times New Roman"/>
          <w:sz w:val="28"/>
          <w:szCs w:val="28"/>
        </w:rPr>
        <w:t>е</w:t>
      </w:r>
      <w:r w:rsidR="0084031D">
        <w:rPr>
          <w:rFonts w:ascii="Times New Roman" w:hAnsi="Times New Roman" w:cs="Times New Roman"/>
          <w:sz w:val="28"/>
          <w:szCs w:val="28"/>
        </w:rPr>
        <w:t>дический кабинет, оборудованный</w:t>
      </w:r>
      <w:r w:rsidR="0084031D" w:rsidRPr="0084031D">
        <w:rPr>
          <w:rFonts w:ascii="Times New Roman" w:hAnsi="Times New Roman" w:cs="Times New Roman"/>
          <w:sz w:val="28"/>
          <w:szCs w:val="28"/>
        </w:rPr>
        <w:t xml:space="preserve"> дидактическим материалом</w:t>
      </w:r>
      <w:r w:rsidR="008403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31D" w:rsidRDefault="00342589" w:rsidP="006664DA">
      <w:pPr>
        <w:pStyle w:val="ae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боте учителя-</w:t>
      </w:r>
      <w:r w:rsidR="0084031D">
        <w:rPr>
          <w:rFonts w:ascii="Times New Roman" w:hAnsi="Times New Roman" w:cs="Times New Roman"/>
          <w:sz w:val="28"/>
          <w:szCs w:val="28"/>
        </w:rPr>
        <w:t>логопеда</w:t>
      </w:r>
      <w:r w:rsidR="0084031D" w:rsidRPr="0084031D">
        <w:rPr>
          <w:rFonts w:ascii="Times New Roman" w:hAnsi="Times New Roman" w:cs="Times New Roman"/>
          <w:sz w:val="28"/>
          <w:szCs w:val="28"/>
        </w:rPr>
        <w:t xml:space="preserve"> прослеживалась тесная взаимосвязь с воспитател</w:t>
      </w:r>
      <w:r w:rsidR="0084031D" w:rsidRPr="0084031D">
        <w:rPr>
          <w:rFonts w:ascii="Times New Roman" w:hAnsi="Times New Roman" w:cs="Times New Roman"/>
          <w:sz w:val="28"/>
          <w:szCs w:val="28"/>
        </w:rPr>
        <w:t>я</w:t>
      </w:r>
      <w:r w:rsidR="0084031D" w:rsidRPr="0084031D">
        <w:rPr>
          <w:rFonts w:ascii="Times New Roman" w:hAnsi="Times New Roman" w:cs="Times New Roman"/>
          <w:sz w:val="28"/>
          <w:szCs w:val="28"/>
        </w:rPr>
        <w:t>ми, музыкал</w:t>
      </w:r>
      <w:r>
        <w:rPr>
          <w:rFonts w:ascii="Times New Roman" w:hAnsi="Times New Roman" w:cs="Times New Roman"/>
          <w:sz w:val="28"/>
          <w:szCs w:val="28"/>
        </w:rPr>
        <w:t>ьным руководителем, педагогом-</w:t>
      </w:r>
      <w:r w:rsidR="0084031D" w:rsidRPr="0084031D">
        <w:rPr>
          <w:rFonts w:ascii="Times New Roman" w:hAnsi="Times New Roman" w:cs="Times New Roman"/>
          <w:sz w:val="28"/>
          <w:szCs w:val="28"/>
        </w:rPr>
        <w:t>психологом.</w:t>
      </w:r>
    </w:p>
    <w:p w:rsidR="005912C9" w:rsidRDefault="005912C9" w:rsidP="006664DA">
      <w:pPr>
        <w:pStyle w:val="ae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C9">
        <w:rPr>
          <w:rFonts w:ascii="Times New Roman" w:hAnsi="Times New Roman" w:cs="Times New Roman"/>
          <w:sz w:val="28"/>
          <w:szCs w:val="28"/>
        </w:rPr>
        <w:t>Было проведено логопедическое обследование детей. На основании</w:t>
      </w:r>
      <w:r w:rsidR="0029084B">
        <w:rPr>
          <w:rFonts w:ascii="Times New Roman" w:hAnsi="Times New Roman" w:cs="Times New Roman"/>
          <w:sz w:val="28"/>
          <w:szCs w:val="28"/>
        </w:rPr>
        <w:t xml:space="preserve"> </w:t>
      </w:r>
      <w:r w:rsidRPr="005912C9">
        <w:rPr>
          <w:rFonts w:ascii="Times New Roman" w:hAnsi="Times New Roman" w:cs="Times New Roman"/>
          <w:sz w:val="28"/>
          <w:szCs w:val="28"/>
        </w:rPr>
        <w:t>результ</w:t>
      </w:r>
      <w:r w:rsidRPr="005912C9">
        <w:rPr>
          <w:rFonts w:ascii="Times New Roman" w:hAnsi="Times New Roman" w:cs="Times New Roman"/>
          <w:sz w:val="28"/>
          <w:szCs w:val="28"/>
        </w:rPr>
        <w:t>а</w:t>
      </w:r>
      <w:r w:rsidRPr="005912C9">
        <w:rPr>
          <w:rFonts w:ascii="Times New Roman" w:hAnsi="Times New Roman" w:cs="Times New Roman"/>
          <w:sz w:val="28"/>
          <w:szCs w:val="28"/>
        </w:rPr>
        <w:t>тов углубленного логопедического обследования всех компонентов</w:t>
      </w:r>
      <w:r w:rsidR="0029084B">
        <w:rPr>
          <w:rFonts w:ascii="Times New Roman" w:hAnsi="Times New Roman" w:cs="Times New Roman"/>
          <w:sz w:val="28"/>
          <w:szCs w:val="28"/>
        </w:rPr>
        <w:t xml:space="preserve"> </w:t>
      </w:r>
      <w:r w:rsidRPr="005912C9">
        <w:rPr>
          <w:rFonts w:ascii="Times New Roman" w:hAnsi="Times New Roman" w:cs="Times New Roman"/>
          <w:sz w:val="28"/>
          <w:szCs w:val="28"/>
        </w:rPr>
        <w:t>речи</w:t>
      </w:r>
      <w:r w:rsidR="0029084B">
        <w:rPr>
          <w:rFonts w:ascii="Times New Roman" w:hAnsi="Times New Roman" w:cs="Times New Roman"/>
          <w:sz w:val="28"/>
          <w:szCs w:val="28"/>
        </w:rPr>
        <w:t xml:space="preserve"> на</w:t>
      </w:r>
      <w:r w:rsidRPr="005912C9">
        <w:rPr>
          <w:rFonts w:ascii="Times New Roman" w:hAnsi="Times New Roman" w:cs="Times New Roman"/>
          <w:sz w:val="28"/>
          <w:szCs w:val="28"/>
        </w:rPr>
        <w:t xml:space="preserve"> логоп</w:t>
      </w:r>
      <w:r w:rsidRPr="005912C9">
        <w:rPr>
          <w:rFonts w:ascii="Times New Roman" w:hAnsi="Times New Roman" w:cs="Times New Roman"/>
          <w:sz w:val="28"/>
          <w:szCs w:val="28"/>
        </w:rPr>
        <w:t>е</w:t>
      </w:r>
      <w:r w:rsidRPr="005912C9">
        <w:rPr>
          <w:rFonts w:ascii="Times New Roman" w:hAnsi="Times New Roman" w:cs="Times New Roman"/>
          <w:sz w:val="28"/>
          <w:szCs w:val="28"/>
        </w:rPr>
        <w:t>диче</w:t>
      </w:r>
      <w:r w:rsidR="0029084B">
        <w:rPr>
          <w:rFonts w:ascii="Times New Roman" w:hAnsi="Times New Roman" w:cs="Times New Roman"/>
          <w:sz w:val="28"/>
          <w:szCs w:val="28"/>
        </w:rPr>
        <w:t>ский пункт были зачислены в</w:t>
      </w:r>
      <w:r w:rsidRPr="005912C9">
        <w:rPr>
          <w:rFonts w:ascii="Times New Roman" w:hAnsi="Times New Roman" w:cs="Times New Roman"/>
          <w:sz w:val="28"/>
          <w:szCs w:val="28"/>
        </w:rPr>
        <w:t>оспитанники сре</w:t>
      </w:r>
      <w:r w:rsidR="0029084B">
        <w:rPr>
          <w:rFonts w:ascii="Times New Roman" w:hAnsi="Times New Roman" w:cs="Times New Roman"/>
          <w:sz w:val="28"/>
          <w:szCs w:val="28"/>
        </w:rPr>
        <w:t>дней и старшей групп</w:t>
      </w:r>
      <w:r w:rsidR="000E3FFA">
        <w:rPr>
          <w:rFonts w:ascii="Times New Roman" w:hAnsi="Times New Roman" w:cs="Times New Roman"/>
          <w:sz w:val="28"/>
          <w:szCs w:val="28"/>
        </w:rPr>
        <w:t>, 14</w:t>
      </w:r>
      <w:r w:rsidR="00652B91">
        <w:rPr>
          <w:rFonts w:ascii="Times New Roman" w:hAnsi="Times New Roman" w:cs="Times New Roman"/>
          <w:sz w:val="28"/>
          <w:szCs w:val="28"/>
        </w:rPr>
        <w:t xml:space="preserve"> чел</w:t>
      </w:r>
      <w:r w:rsidR="00652B91">
        <w:rPr>
          <w:rFonts w:ascii="Times New Roman" w:hAnsi="Times New Roman" w:cs="Times New Roman"/>
          <w:sz w:val="28"/>
          <w:szCs w:val="28"/>
        </w:rPr>
        <w:t>о</w:t>
      </w:r>
      <w:r w:rsidR="00652B91">
        <w:rPr>
          <w:rFonts w:ascii="Times New Roman" w:hAnsi="Times New Roman" w:cs="Times New Roman"/>
          <w:sz w:val="28"/>
          <w:szCs w:val="28"/>
        </w:rPr>
        <w:t xml:space="preserve">век, </w:t>
      </w:r>
      <w:r w:rsidRPr="005912C9">
        <w:rPr>
          <w:rFonts w:ascii="Times New Roman" w:hAnsi="Times New Roman" w:cs="Times New Roman"/>
          <w:sz w:val="28"/>
          <w:szCs w:val="28"/>
        </w:rPr>
        <w:t>имеющих различные нару</w:t>
      </w:r>
      <w:r w:rsidR="00652B91">
        <w:rPr>
          <w:rFonts w:ascii="Times New Roman" w:hAnsi="Times New Roman" w:cs="Times New Roman"/>
          <w:sz w:val="28"/>
          <w:szCs w:val="28"/>
        </w:rPr>
        <w:t>шения речи.</w:t>
      </w:r>
    </w:p>
    <w:p w:rsidR="001D5A61" w:rsidRPr="001D5A61" w:rsidRDefault="00BC59BA" w:rsidP="006664DA">
      <w:pPr>
        <w:pStyle w:val="ae"/>
        <w:tabs>
          <w:tab w:val="left" w:pos="567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. учитель-логопед занималась с детьми 2 месяца, с  логопункта детей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ускали.</w:t>
      </w:r>
    </w:p>
    <w:p w:rsidR="005912C9" w:rsidRPr="005912C9" w:rsidRDefault="005912C9" w:rsidP="006664DA">
      <w:pPr>
        <w:pStyle w:val="ae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2C9">
        <w:rPr>
          <w:rFonts w:ascii="Times New Roman" w:hAnsi="Times New Roman" w:cs="Times New Roman"/>
          <w:sz w:val="28"/>
          <w:szCs w:val="28"/>
        </w:rPr>
        <w:t>В соответствии с годовым планом работы, с педагогами детского сада</w:t>
      </w:r>
      <w:r w:rsidR="00652B91">
        <w:rPr>
          <w:rFonts w:ascii="Times New Roman" w:hAnsi="Times New Roman" w:cs="Times New Roman"/>
          <w:sz w:val="28"/>
          <w:szCs w:val="28"/>
        </w:rPr>
        <w:t xml:space="preserve"> </w:t>
      </w:r>
      <w:r w:rsidRPr="005912C9">
        <w:rPr>
          <w:rFonts w:ascii="Times New Roman" w:hAnsi="Times New Roman" w:cs="Times New Roman"/>
          <w:sz w:val="28"/>
          <w:szCs w:val="28"/>
        </w:rPr>
        <w:t>пров</w:t>
      </w:r>
      <w:r w:rsidRPr="005912C9">
        <w:rPr>
          <w:rFonts w:ascii="Times New Roman" w:hAnsi="Times New Roman" w:cs="Times New Roman"/>
          <w:sz w:val="28"/>
          <w:szCs w:val="28"/>
        </w:rPr>
        <w:t>о</w:t>
      </w:r>
      <w:r w:rsidRPr="005912C9">
        <w:rPr>
          <w:rFonts w:ascii="Times New Roman" w:hAnsi="Times New Roman" w:cs="Times New Roman"/>
          <w:sz w:val="28"/>
          <w:szCs w:val="28"/>
        </w:rPr>
        <w:t xml:space="preserve">дились консультации по вопросам </w:t>
      </w:r>
      <w:r w:rsidR="00652B91">
        <w:rPr>
          <w:rFonts w:ascii="Times New Roman" w:hAnsi="Times New Roman" w:cs="Times New Roman"/>
          <w:sz w:val="28"/>
          <w:szCs w:val="28"/>
        </w:rPr>
        <w:t xml:space="preserve">коммуникативного развития </w:t>
      </w:r>
      <w:r w:rsidRPr="005912C9">
        <w:rPr>
          <w:rFonts w:ascii="Times New Roman" w:hAnsi="Times New Roman" w:cs="Times New Roman"/>
          <w:sz w:val="28"/>
          <w:szCs w:val="28"/>
        </w:rPr>
        <w:t>детей</w:t>
      </w:r>
      <w:r w:rsidR="004F18DD">
        <w:rPr>
          <w:rFonts w:ascii="Times New Roman" w:hAnsi="Times New Roman" w:cs="Times New Roman"/>
          <w:sz w:val="28"/>
          <w:szCs w:val="28"/>
        </w:rPr>
        <w:t xml:space="preserve">. </w:t>
      </w:r>
      <w:r w:rsidRPr="005912C9">
        <w:rPr>
          <w:rFonts w:ascii="Times New Roman" w:hAnsi="Times New Roman" w:cs="Times New Roman"/>
          <w:sz w:val="28"/>
          <w:szCs w:val="28"/>
        </w:rPr>
        <w:t xml:space="preserve"> </w:t>
      </w:r>
      <w:r w:rsidR="004F18DD">
        <w:rPr>
          <w:rFonts w:ascii="Times New Roman" w:hAnsi="Times New Roman" w:cs="Times New Roman"/>
          <w:sz w:val="28"/>
          <w:szCs w:val="28"/>
        </w:rPr>
        <w:t>О</w:t>
      </w:r>
      <w:r w:rsidRPr="005912C9">
        <w:rPr>
          <w:rFonts w:ascii="Times New Roman" w:hAnsi="Times New Roman" w:cs="Times New Roman"/>
          <w:sz w:val="28"/>
          <w:szCs w:val="28"/>
        </w:rPr>
        <w:t>казывалась</w:t>
      </w:r>
      <w:r w:rsidR="004F18DD">
        <w:rPr>
          <w:rFonts w:ascii="Times New Roman" w:hAnsi="Times New Roman" w:cs="Times New Roman"/>
          <w:sz w:val="28"/>
          <w:szCs w:val="28"/>
        </w:rPr>
        <w:t xml:space="preserve"> </w:t>
      </w:r>
      <w:r w:rsidRPr="005912C9">
        <w:rPr>
          <w:rFonts w:ascii="Times New Roman" w:hAnsi="Times New Roman" w:cs="Times New Roman"/>
          <w:sz w:val="28"/>
          <w:szCs w:val="28"/>
        </w:rPr>
        <w:t>систематическая помощь воспитателям в организации индивидуальной и</w:t>
      </w:r>
      <w:r w:rsidR="004F18DD">
        <w:rPr>
          <w:rFonts w:ascii="Times New Roman" w:hAnsi="Times New Roman" w:cs="Times New Roman"/>
          <w:sz w:val="28"/>
          <w:szCs w:val="28"/>
        </w:rPr>
        <w:t xml:space="preserve"> </w:t>
      </w:r>
      <w:r w:rsidRPr="005912C9">
        <w:rPr>
          <w:rFonts w:ascii="Times New Roman" w:hAnsi="Times New Roman" w:cs="Times New Roman"/>
          <w:sz w:val="28"/>
          <w:szCs w:val="28"/>
        </w:rPr>
        <w:t>групповой работы по развитию речи.</w:t>
      </w:r>
    </w:p>
    <w:p w:rsidR="0084031D" w:rsidRPr="0084031D" w:rsidRDefault="00871726" w:rsidP="006664DA">
      <w:pPr>
        <w:pStyle w:val="ae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апреля </w:t>
      </w:r>
      <w:r w:rsidR="0084031D" w:rsidRPr="0084031D">
        <w:rPr>
          <w:rFonts w:ascii="Times New Roman" w:hAnsi="Times New Roman" w:cs="Times New Roman"/>
          <w:sz w:val="28"/>
          <w:szCs w:val="28"/>
        </w:rPr>
        <w:t>осуществлялось психолого-педагогическое сопровождение учас</w:t>
      </w:r>
      <w:r w:rsidR="0084031D" w:rsidRPr="0084031D">
        <w:rPr>
          <w:rFonts w:ascii="Times New Roman" w:hAnsi="Times New Roman" w:cs="Times New Roman"/>
          <w:sz w:val="28"/>
          <w:szCs w:val="28"/>
        </w:rPr>
        <w:t>т</w:t>
      </w:r>
      <w:r w:rsidR="0084031D" w:rsidRPr="0084031D">
        <w:rPr>
          <w:rFonts w:ascii="Times New Roman" w:hAnsi="Times New Roman" w:cs="Times New Roman"/>
          <w:sz w:val="28"/>
          <w:szCs w:val="28"/>
        </w:rPr>
        <w:t>ников образовательного процесса педагогом-психологом. Ею проводились консул</w:t>
      </w:r>
      <w:r w:rsidR="0084031D" w:rsidRPr="0084031D">
        <w:rPr>
          <w:rFonts w:ascii="Times New Roman" w:hAnsi="Times New Roman" w:cs="Times New Roman"/>
          <w:sz w:val="28"/>
          <w:szCs w:val="28"/>
        </w:rPr>
        <w:t>ь</w:t>
      </w:r>
      <w:r w:rsidR="0084031D" w:rsidRPr="0084031D">
        <w:rPr>
          <w:rFonts w:ascii="Times New Roman" w:hAnsi="Times New Roman" w:cs="Times New Roman"/>
          <w:sz w:val="28"/>
          <w:szCs w:val="28"/>
        </w:rPr>
        <w:t>тации для родителей, воспитателей, индивидуальные и фронтальные занятия с д</w:t>
      </w:r>
      <w:r w:rsidR="0084031D" w:rsidRPr="0084031D">
        <w:rPr>
          <w:rFonts w:ascii="Times New Roman" w:hAnsi="Times New Roman" w:cs="Times New Roman"/>
          <w:sz w:val="28"/>
          <w:szCs w:val="28"/>
        </w:rPr>
        <w:t>о</w:t>
      </w:r>
      <w:r w:rsidR="0084031D" w:rsidRPr="0084031D">
        <w:rPr>
          <w:rFonts w:ascii="Times New Roman" w:hAnsi="Times New Roman" w:cs="Times New Roman"/>
          <w:sz w:val="28"/>
          <w:szCs w:val="28"/>
        </w:rPr>
        <w:t>школьниками, направленные на развитие психических процессов у детей старшего дошкольного возраста.</w:t>
      </w:r>
    </w:p>
    <w:p w:rsidR="007F3B17" w:rsidRPr="007F3B17" w:rsidRDefault="00A66E45" w:rsidP="006664DA">
      <w:pPr>
        <w:tabs>
          <w:tab w:val="num" w:pos="720"/>
        </w:tabs>
        <w:ind w:left="284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9F">
        <w:rPr>
          <w:rFonts w:ascii="Times New Roman" w:hAnsi="Times New Roman"/>
          <w:b/>
          <w:sz w:val="28"/>
          <w:szCs w:val="28"/>
        </w:rPr>
        <w:t>Вывод:</w:t>
      </w:r>
      <w:r w:rsidR="00A46568">
        <w:rPr>
          <w:rFonts w:ascii="Times New Roman" w:hAnsi="Times New Roman"/>
          <w:sz w:val="28"/>
          <w:szCs w:val="28"/>
        </w:rPr>
        <w:t xml:space="preserve"> </w:t>
      </w:r>
      <w:r w:rsidR="007A3880">
        <w:rPr>
          <w:rFonts w:ascii="Times New Roman" w:hAnsi="Times New Roman"/>
          <w:sz w:val="28"/>
          <w:szCs w:val="28"/>
        </w:rPr>
        <w:t>с</w:t>
      </w:r>
      <w:r w:rsidR="007F3B17" w:rsidRPr="003F1610">
        <w:rPr>
          <w:rFonts w:ascii="Times New Roman" w:hAnsi="Times New Roman" w:cs="Times New Roman"/>
          <w:sz w:val="28"/>
          <w:szCs w:val="28"/>
        </w:rPr>
        <w:t>ледует продолжать работу по этому направлению в следующем учебном году</w:t>
      </w:r>
      <w:r w:rsidR="00A46568" w:rsidRPr="003F1610">
        <w:rPr>
          <w:rFonts w:ascii="Times New Roman" w:hAnsi="Times New Roman" w:cs="Times New Roman"/>
          <w:sz w:val="28"/>
          <w:szCs w:val="28"/>
        </w:rPr>
        <w:t>, обеспечивая</w:t>
      </w:r>
      <w:r w:rsidR="007F3B17" w:rsidRPr="003F1610">
        <w:rPr>
          <w:rFonts w:ascii="Times New Roman" w:hAnsi="Times New Roman" w:cs="Times New Roman"/>
          <w:sz w:val="28"/>
          <w:szCs w:val="28"/>
        </w:rPr>
        <w:t xml:space="preserve"> </w:t>
      </w:r>
      <w:r w:rsidR="007F3B17" w:rsidRPr="003F16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B17" w:rsidRPr="003F1610">
        <w:rPr>
          <w:rFonts w:ascii="Times New Roman" w:hAnsi="Times New Roman" w:cs="Times New Roman"/>
          <w:sz w:val="28"/>
          <w:szCs w:val="28"/>
        </w:rPr>
        <w:t>взаимодейст</w:t>
      </w:r>
      <w:r w:rsidR="00A46568" w:rsidRPr="003F1610">
        <w:rPr>
          <w:rFonts w:ascii="Times New Roman" w:hAnsi="Times New Roman" w:cs="Times New Roman"/>
          <w:sz w:val="28"/>
          <w:szCs w:val="28"/>
        </w:rPr>
        <w:t xml:space="preserve">вие </w:t>
      </w:r>
      <w:r w:rsidR="007F3B17" w:rsidRPr="003F1610">
        <w:rPr>
          <w:rFonts w:ascii="Times New Roman" w:hAnsi="Times New Roman" w:cs="Times New Roman"/>
          <w:sz w:val="28"/>
          <w:szCs w:val="28"/>
        </w:rPr>
        <w:t>специали</w:t>
      </w:r>
      <w:r w:rsidR="00A46568" w:rsidRPr="003F1610">
        <w:rPr>
          <w:rFonts w:ascii="Times New Roman" w:hAnsi="Times New Roman" w:cs="Times New Roman"/>
          <w:sz w:val="28"/>
          <w:szCs w:val="28"/>
        </w:rPr>
        <w:t>стов</w:t>
      </w:r>
      <w:r w:rsidR="007F3B17" w:rsidRPr="003F1610">
        <w:rPr>
          <w:rFonts w:ascii="Times New Roman" w:hAnsi="Times New Roman" w:cs="Times New Roman"/>
          <w:sz w:val="28"/>
          <w:szCs w:val="28"/>
        </w:rPr>
        <w:t xml:space="preserve"> детского сада (старшая медицинская сестра, педагог-психолог, музыкальный руководитель) и дефектол</w:t>
      </w:r>
      <w:r w:rsidR="007F3B17" w:rsidRPr="003F1610">
        <w:rPr>
          <w:rFonts w:ascii="Times New Roman" w:hAnsi="Times New Roman" w:cs="Times New Roman"/>
          <w:sz w:val="28"/>
          <w:szCs w:val="28"/>
        </w:rPr>
        <w:t>о</w:t>
      </w:r>
      <w:r w:rsidR="007F3B17" w:rsidRPr="003F1610">
        <w:rPr>
          <w:rFonts w:ascii="Times New Roman" w:hAnsi="Times New Roman" w:cs="Times New Roman"/>
          <w:sz w:val="28"/>
          <w:szCs w:val="28"/>
        </w:rPr>
        <w:t>гической службы</w:t>
      </w:r>
      <w:r w:rsidR="007F3B17" w:rsidRPr="007F3B17">
        <w:rPr>
          <w:rFonts w:ascii="Times New Roman" w:hAnsi="Times New Roman" w:cs="Times New Roman"/>
          <w:sz w:val="28"/>
          <w:szCs w:val="28"/>
        </w:rPr>
        <w:t xml:space="preserve"> ИПП МБОУ ППМС Центр психолого-медико-социального с</w:t>
      </w:r>
      <w:r w:rsidR="007F3B17" w:rsidRPr="007F3B17">
        <w:rPr>
          <w:rFonts w:ascii="Times New Roman" w:hAnsi="Times New Roman" w:cs="Times New Roman"/>
          <w:sz w:val="28"/>
          <w:szCs w:val="28"/>
        </w:rPr>
        <w:t>о</w:t>
      </w:r>
      <w:r w:rsidR="007F3B17" w:rsidRPr="007F3B17">
        <w:rPr>
          <w:rFonts w:ascii="Times New Roman" w:hAnsi="Times New Roman" w:cs="Times New Roman"/>
          <w:sz w:val="28"/>
          <w:szCs w:val="28"/>
        </w:rPr>
        <w:t>провождения «Росток».</w:t>
      </w:r>
    </w:p>
    <w:p w:rsidR="00C16A57" w:rsidRDefault="00C16A57" w:rsidP="006664DA">
      <w:pPr>
        <w:pStyle w:val="a3"/>
        <w:shd w:val="clear" w:color="auto" w:fill="FFFFFF"/>
        <w:spacing w:before="0" w:beforeAutospacing="0" w:after="0" w:afterAutospacing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53C" w:rsidRDefault="00F910C7" w:rsidP="006664DA">
      <w:pPr>
        <w:pStyle w:val="a3"/>
        <w:shd w:val="clear" w:color="auto" w:fill="FFFFFF"/>
        <w:spacing w:before="0" w:beforeAutospacing="0" w:after="0" w:afterAutospacing="0"/>
        <w:ind w:left="284"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</w:t>
      </w:r>
      <w:r w:rsidR="00F664BC" w:rsidRPr="00A265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653C" w:rsidRPr="00A2653C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103D52" w:rsidRPr="003F1610">
        <w:rPr>
          <w:rFonts w:ascii="Times New Roman" w:hAnsi="Times New Roman" w:cs="Times New Roman"/>
          <w:b/>
          <w:sz w:val="28"/>
          <w:szCs w:val="28"/>
        </w:rPr>
        <w:t xml:space="preserve">результатов </w:t>
      </w:r>
      <w:r w:rsidR="00A2653C" w:rsidRPr="00A2653C">
        <w:rPr>
          <w:rFonts w:ascii="Times New Roman" w:hAnsi="Times New Roman" w:cs="Times New Roman"/>
          <w:b/>
          <w:sz w:val="28"/>
          <w:szCs w:val="28"/>
        </w:rPr>
        <w:t>взаимодействия с родителями воспитанников</w:t>
      </w:r>
    </w:p>
    <w:p w:rsidR="009054C7" w:rsidRDefault="00CF7C17" w:rsidP="006664DA">
      <w:pPr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политика в области образования требует от педагогического ко</w:t>
      </w:r>
      <w:r w:rsidRPr="00CF7C1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F7C1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а совершенно нового подхода в работе с родителями. Результативность де</w:t>
      </w:r>
      <w:r w:rsidRPr="00CF7C1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F7C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 по реализации ООП ДОУ, годового плана во многом определяется успешн</w:t>
      </w:r>
      <w:r w:rsidRPr="00CF7C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7C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совместной деятельности, координации деятельности всего медико-педагогического коллектива, обслуживающего персонала детского сада и родит</w:t>
      </w:r>
      <w:r w:rsidRPr="00CF7C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. </w:t>
      </w:r>
    </w:p>
    <w:p w:rsidR="00587B21" w:rsidRDefault="00587B21" w:rsidP="006664DA">
      <w:pPr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успешно реализуется требование обеспечения психолого-педагогической поддержки семьи и повышения компетентности родителей (зако</w:t>
      </w:r>
      <w:r w:rsidRPr="00587B2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87B2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едставителей) в вопросах развития и образования, охраны и укрепления зд</w:t>
      </w:r>
      <w:r w:rsidRPr="00587B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7B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ья детей.</w:t>
      </w:r>
    </w:p>
    <w:p w:rsidR="00F664BC" w:rsidRDefault="00AB39A9" w:rsidP="006664DA">
      <w:pPr>
        <w:pStyle w:val="a3"/>
        <w:shd w:val="clear" w:color="auto" w:fill="FFFFFF"/>
        <w:spacing w:before="0" w:beforeAutospacing="0" w:after="0" w:afterAutospacing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-2019</w:t>
      </w:r>
      <w:r w:rsidR="00F664BC" w:rsidRPr="00F664BC">
        <w:rPr>
          <w:rFonts w:ascii="Times New Roman" w:hAnsi="Times New Roman" w:cs="Times New Roman"/>
          <w:sz w:val="28"/>
          <w:szCs w:val="28"/>
        </w:rPr>
        <w:t xml:space="preserve"> учебном году детский сад проводил планомерную работу с р</w:t>
      </w:r>
      <w:r w:rsidR="00F664BC" w:rsidRPr="00F664BC">
        <w:rPr>
          <w:rFonts w:ascii="Times New Roman" w:hAnsi="Times New Roman" w:cs="Times New Roman"/>
          <w:sz w:val="28"/>
          <w:szCs w:val="28"/>
        </w:rPr>
        <w:t>о</w:t>
      </w:r>
      <w:r w:rsidR="00F664BC" w:rsidRPr="00F664BC">
        <w:rPr>
          <w:rFonts w:ascii="Times New Roman" w:hAnsi="Times New Roman" w:cs="Times New Roman"/>
          <w:sz w:val="28"/>
          <w:szCs w:val="28"/>
        </w:rPr>
        <w:t>дителями, целью которой являлось создание единой команды педагогов и род</w:t>
      </w:r>
      <w:r w:rsidR="00F664BC" w:rsidRPr="00F664BC">
        <w:rPr>
          <w:rFonts w:ascii="Times New Roman" w:hAnsi="Times New Roman" w:cs="Times New Roman"/>
          <w:sz w:val="28"/>
          <w:szCs w:val="28"/>
        </w:rPr>
        <w:t>и</w:t>
      </w:r>
      <w:r w:rsidR="00F664BC" w:rsidRPr="00F664BC">
        <w:rPr>
          <w:rFonts w:ascii="Times New Roman" w:hAnsi="Times New Roman" w:cs="Times New Roman"/>
          <w:sz w:val="28"/>
          <w:szCs w:val="28"/>
        </w:rPr>
        <w:t>телей для обеспечения непрерывности образования «ДОУ и семья»</w:t>
      </w:r>
      <w:r w:rsidR="00F664BC">
        <w:rPr>
          <w:rFonts w:ascii="Times New Roman" w:hAnsi="Times New Roman" w:cs="Times New Roman"/>
          <w:sz w:val="28"/>
          <w:szCs w:val="28"/>
        </w:rPr>
        <w:t>.</w:t>
      </w:r>
    </w:p>
    <w:p w:rsidR="00D82AE2" w:rsidRDefault="00D82AE2" w:rsidP="00D82AE2">
      <w:pPr>
        <w:pStyle w:val="a3"/>
        <w:shd w:val="clear" w:color="auto" w:fill="FFFFFF"/>
        <w:spacing w:before="0" w:beforeAutospacing="0" w:after="0" w:afterAutospacing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AE2">
        <w:rPr>
          <w:rFonts w:ascii="Times New Roman" w:hAnsi="Times New Roman" w:cs="Times New Roman"/>
          <w:sz w:val="28"/>
          <w:szCs w:val="28"/>
        </w:rPr>
        <w:t>Проведены родительские собрания во всех возрастных группах, на которых родителей познакомили с задачами воспитания и обучения детей на учебный год и локальными актами.</w:t>
      </w:r>
    </w:p>
    <w:p w:rsidR="00D82AE2" w:rsidRDefault="00D82AE2" w:rsidP="00D82AE2">
      <w:pPr>
        <w:pStyle w:val="a3"/>
        <w:shd w:val="clear" w:color="auto" w:fill="FFFFFF"/>
        <w:spacing w:before="0" w:beforeAutospacing="0" w:after="0" w:afterAutospacing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AE2">
        <w:rPr>
          <w:rFonts w:ascii="Times New Roman" w:hAnsi="Times New Roman" w:cs="Times New Roman"/>
          <w:sz w:val="28"/>
          <w:szCs w:val="28"/>
        </w:rPr>
        <w:t>Наряду с традиционными формами работы (</w:t>
      </w:r>
      <w:proofErr w:type="spellStart"/>
      <w:r w:rsidRPr="00D82AE2">
        <w:rPr>
          <w:rFonts w:ascii="Times New Roman" w:hAnsi="Times New Roman" w:cs="Times New Roman"/>
          <w:sz w:val="28"/>
          <w:szCs w:val="28"/>
        </w:rPr>
        <w:t>фотовернисажи</w:t>
      </w:r>
      <w:proofErr w:type="spellEnd"/>
      <w:r w:rsidRPr="00D82AE2">
        <w:rPr>
          <w:rFonts w:ascii="Times New Roman" w:hAnsi="Times New Roman" w:cs="Times New Roman"/>
          <w:sz w:val="28"/>
          <w:szCs w:val="28"/>
        </w:rPr>
        <w:t>, праздники, ра</w:t>
      </w:r>
      <w:r w:rsidRPr="00D82AE2">
        <w:rPr>
          <w:rFonts w:ascii="Times New Roman" w:hAnsi="Times New Roman" w:cs="Times New Roman"/>
          <w:sz w:val="28"/>
          <w:szCs w:val="28"/>
        </w:rPr>
        <w:t>з</w:t>
      </w:r>
      <w:r w:rsidRPr="00D82AE2">
        <w:rPr>
          <w:rFonts w:ascii="Times New Roman" w:hAnsi="Times New Roman" w:cs="Times New Roman"/>
          <w:sz w:val="28"/>
          <w:szCs w:val="28"/>
        </w:rPr>
        <w:t>влечения, соревнования, турниры, спортивные досуги, мероприятия по благ</w:t>
      </w:r>
      <w:r w:rsidRPr="00D82AE2">
        <w:rPr>
          <w:rFonts w:ascii="Times New Roman" w:hAnsi="Times New Roman" w:cs="Times New Roman"/>
          <w:sz w:val="28"/>
          <w:szCs w:val="28"/>
        </w:rPr>
        <w:t>о</w:t>
      </w:r>
      <w:r w:rsidRPr="00D82AE2">
        <w:rPr>
          <w:rFonts w:ascii="Times New Roman" w:hAnsi="Times New Roman" w:cs="Times New Roman"/>
          <w:sz w:val="28"/>
          <w:szCs w:val="28"/>
        </w:rPr>
        <w:t>устройству прилегающей к ДОУ территории и оформлению помещений детского сада) с семьёй проводились и нетрадиционные, такие, к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AE2" w:rsidRPr="00D82AE2" w:rsidRDefault="00D82AE2" w:rsidP="00D82AE2">
      <w:pPr>
        <w:pStyle w:val="a3"/>
        <w:shd w:val="clear" w:color="auto" w:fill="FFFFFF"/>
        <w:spacing w:before="0" w:beforeAutospacing="0" w:after="0" w:afterAutospacing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82AE2">
        <w:rPr>
          <w:rFonts w:ascii="Times New Roman" w:hAnsi="Times New Roman" w:cs="Times New Roman"/>
          <w:sz w:val="28"/>
          <w:szCs w:val="28"/>
        </w:rPr>
        <w:t>заседания в психолого-педагогической гостиной и клубе «Здоровый пед</w:t>
      </w:r>
      <w:r w:rsidRPr="00D82A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г - здоровый ребенок»;</w:t>
      </w:r>
    </w:p>
    <w:p w:rsidR="00D82AE2" w:rsidRDefault="00D82AE2" w:rsidP="00D82AE2">
      <w:pPr>
        <w:pStyle w:val="a3"/>
        <w:shd w:val="clear" w:color="auto" w:fill="FFFFFF"/>
        <w:spacing w:before="0" w:beforeAutospacing="0" w:after="0" w:afterAutospacing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открытых дверей «Здоровый ребенок – здоровая семья» с презент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й оздоровительного центра ДОУ; </w:t>
      </w:r>
    </w:p>
    <w:p w:rsidR="00736510" w:rsidRDefault="00736510" w:rsidP="00D82AE2">
      <w:pPr>
        <w:pStyle w:val="a3"/>
        <w:shd w:val="clear" w:color="auto" w:fill="FFFFFF"/>
        <w:spacing w:before="0" w:beforeAutospacing="0" w:after="0" w:afterAutospacing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овая игра «Азбука финансов»;</w:t>
      </w:r>
    </w:p>
    <w:p w:rsidR="00736510" w:rsidRDefault="00D82AE2" w:rsidP="00D82AE2">
      <w:pPr>
        <w:pStyle w:val="a3"/>
        <w:shd w:val="clear" w:color="auto" w:fill="FFFFFF"/>
        <w:spacing w:before="0" w:beforeAutospacing="0" w:after="0" w:afterAutospacing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D82AE2">
        <w:rPr>
          <w:rFonts w:ascii="Times New Roman" w:hAnsi="Times New Roman" w:cs="Times New Roman"/>
          <w:sz w:val="28"/>
          <w:szCs w:val="28"/>
        </w:rPr>
        <w:t>иртуальная приемная (предполагает общение с родительской обществе</w:t>
      </w:r>
      <w:r w:rsidRPr="00D82AE2">
        <w:rPr>
          <w:rFonts w:ascii="Times New Roman" w:hAnsi="Times New Roman" w:cs="Times New Roman"/>
          <w:sz w:val="28"/>
          <w:szCs w:val="28"/>
        </w:rPr>
        <w:t>н</w:t>
      </w:r>
      <w:r w:rsidRPr="00D82AE2">
        <w:rPr>
          <w:rFonts w:ascii="Times New Roman" w:hAnsi="Times New Roman" w:cs="Times New Roman"/>
          <w:sz w:val="28"/>
          <w:szCs w:val="28"/>
        </w:rPr>
        <w:t>но</w:t>
      </w:r>
      <w:r w:rsidR="00736510">
        <w:rPr>
          <w:rFonts w:ascii="Times New Roman" w:hAnsi="Times New Roman" w:cs="Times New Roman"/>
          <w:sz w:val="28"/>
          <w:szCs w:val="28"/>
        </w:rPr>
        <w:t>стью на сайте»).</w:t>
      </w:r>
    </w:p>
    <w:p w:rsidR="00736510" w:rsidRDefault="00736510" w:rsidP="00D82AE2">
      <w:pPr>
        <w:pStyle w:val="a3"/>
        <w:shd w:val="clear" w:color="auto" w:fill="FFFFFF"/>
        <w:spacing w:before="0" w:beforeAutospacing="0" w:after="0" w:afterAutospacing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:</w:t>
      </w:r>
    </w:p>
    <w:p w:rsidR="00736510" w:rsidRDefault="00736510" w:rsidP="00D82AE2">
      <w:pPr>
        <w:pStyle w:val="a3"/>
        <w:shd w:val="clear" w:color="auto" w:fill="FFFFFF"/>
        <w:spacing w:before="0" w:beforeAutospacing="0" w:after="0" w:afterAutospacing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ак самим изготовить нетрадиционное оборудование для занятий дома», ноябрь;</w:t>
      </w:r>
    </w:p>
    <w:p w:rsidR="00736510" w:rsidRDefault="004B4FBC" w:rsidP="00D82AE2">
      <w:pPr>
        <w:pStyle w:val="a3"/>
        <w:shd w:val="clear" w:color="auto" w:fill="FFFFFF"/>
        <w:spacing w:before="0" w:beforeAutospacing="0" w:after="0" w:afterAutospacing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инансовая грамотность. Экономическое развитие дошкольников», 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варь; </w:t>
      </w:r>
    </w:p>
    <w:p w:rsidR="004B4FBC" w:rsidRDefault="004B4FBC" w:rsidP="00D82AE2">
      <w:pPr>
        <w:pStyle w:val="a3"/>
        <w:shd w:val="clear" w:color="auto" w:fill="FFFFFF"/>
        <w:spacing w:before="0" w:beforeAutospacing="0" w:after="0" w:afterAutospacing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Экспериментирование в детском саду и дома», март.</w:t>
      </w:r>
    </w:p>
    <w:p w:rsidR="00736510" w:rsidRDefault="00736510" w:rsidP="00D82AE2">
      <w:pPr>
        <w:pStyle w:val="a3"/>
        <w:shd w:val="clear" w:color="auto" w:fill="FFFFFF"/>
        <w:spacing w:before="0" w:beforeAutospacing="0" w:after="0" w:afterAutospacing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:</w:t>
      </w:r>
    </w:p>
    <w:p w:rsidR="00736510" w:rsidRDefault="00736510" w:rsidP="00D82AE2">
      <w:pPr>
        <w:pStyle w:val="a3"/>
        <w:shd w:val="clear" w:color="auto" w:fill="FFFFFF"/>
        <w:spacing w:before="0" w:beforeAutospacing="0" w:after="0" w:afterAutospacing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астим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B4FBC">
        <w:rPr>
          <w:rFonts w:ascii="Times New Roman" w:hAnsi="Times New Roman" w:cs="Times New Roman"/>
          <w:sz w:val="28"/>
          <w:szCs w:val="28"/>
        </w:rPr>
        <w:t>ноябрь;</w:t>
      </w:r>
    </w:p>
    <w:p w:rsidR="004B4FBC" w:rsidRPr="00D82AE2" w:rsidRDefault="004B4FBC" w:rsidP="00D82AE2">
      <w:pPr>
        <w:pStyle w:val="a3"/>
        <w:shd w:val="clear" w:color="auto" w:fill="FFFFFF"/>
        <w:spacing w:before="0" w:beforeAutospacing="0" w:after="0" w:afterAutospacing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ой ребенок и финансовая грамотность» январь.</w:t>
      </w:r>
    </w:p>
    <w:p w:rsidR="00F664BC" w:rsidRDefault="00F664BC" w:rsidP="006664DA">
      <w:pPr>
        <w:pStyle w:val="a3"/>
        <w:shd w:val="clear" w:color="auto" w:fill="FFFFFF"/>
        <w:spacing w:before="0" w:beforeAutospacing="0" w:after="0" w:afterAutospacing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4BC">
        <w:rPr>
          <w:rFonts w:ascii="Times New Roman" w:hAnsi="Times New Roman" w:cs="Times New Roman"/>
          <w:sz w:val="28"/>
          <w:szCs w:val="28"/>
        </w:rPr>
        <w:t>В течение года специалистами и администрацией ДОУ проводятся индив</w:t>
      </w:r>
      <w:r w:rsidRPr="00F664BC">
        <w:rPr>
          <w:rFonts w:ascii="Times New Roman" w:hAnsi="Times New Roman" w:cs="Times New Roman"/>
          <w:sz w:val="28"/>
          <w:szCs w:val="28"/>
        </w:rPr>
        <w:t>и</w:t>
      </w:r>
      <w:r w:rsidRPr="00F664BC">
        <w:rPr>
          <w:rFonts w:ascii="Times New Roman" w:hAnsi="Times New Roman" w:cs="Times New Roman"/>
          <w:sz w:val="28"/>
          <w:szCs w:val="28"/>
        </w:rPr>
        <w:t xml:space="preserve">дуальные консультации с родителями. </w:t>
      </w:r>
    </w:p>
    <w:p w:rsidR="004B4FBC" w:rsidRDefault="004B4FBC" w:rsidP="006664DA">
      <w:pPr>
        <w:pStyle w:val="a3"/>
        <w:shd w:val="clear" w:color="auto" w:fill="FFFFFF"/>
        <w:spacing w:before="0" w:beforeAutospacing="0" w:after="0" w:afterAutospacing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FBC">
        <w:rPr>
          <w:rFonts w:ascii="Times New Roman" w:hAnsi="Times New Roman" w:cs="Times New Roman"/>
          <w:sz w:val="28"/>
          <w:szCs w:val="28"/>
        </w:rPr>
        <w:t>Активно привлекались родители к совместной деятельности. Совместно о</w:t>
      </w:r>
      <w:r w:rsidRPr="004B4FBC">
        <w:rPr>
          <w:rFonts w:ascii="Times New Roman" w:hAnsi="Times New Roman" w:cs="Times New Roman"/>
          <w:sz w:val="28"/>
          <w:szCs w:val="28"/>
        </w:rPr>
        <w:t>р</w:t>
      </w:r>
      <w:r w:rsidRPr="004B4FBC">
        <w:rPr>
          <w:rFonts w:ascii="Times New Roman" w:hAnsi="Times New Roman" w:cs="Times New Roman"/>
          <w:sz w:val="28"/>
          <w:szCs w:val="28"/>
        </w:rPr>
        <w:t xml:space="preserve">ганизованы праздники:  </w:t>
      </w:r>
      <w:proofErr w:type="gramStart"/>
      <w:r w:rsidRPr="004B4FBC">
        <w:rPr>
          <w:rFonts w:ascii="Times New Roman" w:hAnsi="Times New Roman" w:cs="Times New Roman"/>
          <w:sz w:val="28"/>
          <w:szCs w:val="28"/>
        </w:rPr>
        <w:t>«Мама, папа, я – спортивная семья», «Защитники Отеч</w:t>
      </w:r>
      <w:r w:rsidRPr="004B4FBC">
        <w:rPr>
          <w:rFonts w:ascii="Times New Roman" w:hAnsi="Times New Roman" w:cs="Times New Roman"/>
          <w:sz w:val="28"/>
          <w:szCs w:val="28"/>
        </w:rPr>
        <w:t>е</w:t>
      </w:r>
      <w:r w:rsidRPr="004B4FBC">
        <w:rPr>
          <w:rFonts w:ascii="Times New Roman" w:hAnsi="Times New Roman" w:cs="Times New Roman"/>
          <w:sz w:val="28"/>
          <w:szCs w:val="28"/>
        </w:rPr>
        <w:t xml:space="preserve">ства», «День Победы» и т.д.  </w:t>
      </w:r>
      <w:proofErr w:type="gramEnd"/>
    </w:p>
    <w:p w:rsidR="004B4FBC" w:rsidRDefault="00A731C2" w:rsidP="006664DA">
      <w:pPr>
        <w:pStyle w:val="a3"/>
        <w:shd w:val="clear" w:color="auto" w:fill="FFFFFF"/>
        <w:spacing w:before="0" w:beforeAutospacing="0" w:after="0" w:afterAutospacing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1C2">
        <w:rPr>
          <w:rFonts w:ascii="Times New Roman" w:hAnsi="Times New Roman" w:cs="Times New Roman"/>
          <w:sz w:val="28"/>
          <w:szCs w:val="28"/>
        </w:rPr>
        <w:t>Таким образом,</w:t>
      </w:r>
      <w:r w:rsidR="004B4FBC">
        <w:rPr>
          <w:rFonts w:ascii="Times New Roman" w:hAnsi="Times New Roman" w:cs="Times New Roman"/>
          <w:sz w:val="28"/>
          <w:szCs w:val="28"/>
        </w:rPr>
        <w:t xml:space="preserve"> п</w:t>
      </w:r>
      <w:r w:rsidR="004B4FBC" w:rsidRPr="004B4FBC">
        <w:rPr>
          <w:rFonts w:ascii="Times New Roman" w:hAnsi="Times New Roman" w:cs="Times New Roman"/>
          <w:sz w:val="28"/>
          <w:szCs w:val="28"/>
        </w:rPr>
        <w:t>ропаганда педагогических знаний среди родителей, акти</w:t>
      </w:r>
      <w:r w:rsidR="004B4FBC" w:rsidRPr="004B4FBC">
        <w:rPr>
          <w:rFonts w:ascii="Times New Roman" w:hAnsi="Times New Roman" w:cs="Times New Roman"/>
          <w:sz w:val="28"/>
          <w:szCs w:val="28"/>
        </w:rPr>
        <w:t>в</w:t>
      </w:r>
      <w:r w:rsidR="004B4FBC" w:rsidRPr="004B4FBC">
        <w:rPr>
          <w:rFonts w:ascii="Times New Roman" w:hAnsi="Times New Roman" w:cs="Times New Roman"/>
          <w:sz w:val="28"/>
          <w:szCs w:val="28"/>
        </w:rPr>
        <w:t xml:space="preserve">ное привлечение их к сотрудничеству дало положительные результаты: большая часть родителей активно помогают в решении проблем в группах, участвуют в жизни детского сада. Несмотря на это остаются родители, которые трудно идут на контакт с педагогами, </w:t>
      </w:r>
      <w:proofErr w:type="gramStart"/>
      <w:r w:rsidR="004B4FBC" w:rsidRPr="004B4FBC">
        <w:rPr>
          <w:rFonts w:ascii="Times New Roman" w:hAnsi="Times New Roman" w:cs="Times New Roman"/>
          <w:sz w:val="28"/>
          <w:szCs w:val="28"/>
        </w:rPr>
        <w:t>занимают позицию</w:t>
      </w:r>
      <w:proofErr w:type="gramEnd"/>
      <w:r w:rsidR="004B4FBC" w:rsidRPr="004B4FBC">
        <w:rPr>
          <w:rFonts w:ascii="Times New Roman" w:hAnsi="Times New Roman" w:cs="Times New Roman"/>
          <w:sz w:val="28"/>
          <w:szCs w:val="28"/>
        </w:rPr>
        <w:t xml:space="preserve"> «зрителя».</w:t>
      </w:r>
    </w:p>
    <w:p w:rsidR="004B4FBC" w:rsidRDefault="004B4FBC" w:rsidP="006664DA">
      <w:pPr>
        <w:pStyle w:val="a3"/>
        <w:shd w:val="clear" w:color="auto" w:fill="FFFFFF"/>
        <w:spacing w:before="0" w:beforeAutospacing="0" w:after="0" w:afterAutospacing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40F" w:rsidRDefault="00943272" w:rsidP="00FE56FE">
      <w:pPr>
        <w:pStyle w:val="a3"/>
        <w:shd w:val="clear" w:color="auto" w:fill="FFFFFF"/>
        <w:spacing w:before="0" w:beforeAutospacing="0" w:after="0" w:afterAutospacing="0"/>
        <w:ind w:left="284" w:righ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2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ы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B2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ая </w:t>
      </w:r>
      <w:r w:rsidRPr="003F1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</w:t>
      </w:r>
      <w:r w:rsidR="00FB2EA6" w:rsidRPr="003F1610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а с родителями</w:t>
      </w:r>
      <w:r w:rsidRPr="003F1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ла добиться п</w:t>
      </w:r>
      <w:r w:rsidRPr="003F161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F1610">
        <w:rPr>
          <w:rFonts w:ascii="Times New Roman" w:hAnsi="Times New Roman" w:cs="Times New Roman"/>
          <w:sz w:val="28"/>
          <w:szCs w:val="28"/>
          <w:shd w:val="clear" w:color="auto" w:fill="FFFFFF"/>
        </w:rPr>
        <w:t>ложительных результатов в развити</w:t>
      </w:r>
      <w:r w:rsidR="00FB2EA6" w:rsidRPr="003F1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аждого ребёнка. Необходимо </w:t>
      </w:r>
      <w:r w:rsidRPr="003F1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ать </w:t>
      </w:r>
      <w:r w:rsidR="00F9340F" w:rsidRPr="00F9340F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 и разработку комплекса мероприятий направленных на эффективное вза</w:t>
      </w:r>
      <w:r w:rsidR="00F9340F" w:rsidRPr="00F9340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9340F" w:rsidRPr="00F9340F">
        <w:rPr>
          <w:rFonts w:ascii="Times New Roman" w:hAnsi="Times New Roman" w:cs="Times New Roman"/>
          <w:sz w:val="28"/>
          <w:szCs w:val="28"/>
          <w:shd w:val="clear" w:color="auto" w:fill="FFFFFF"/>
        </w:rPr>
        <w:t>модействие МБДОУ</w:t>
      </w:r>
      <w:r w:rsidR="00F93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340F" w:rsidRPr="00F9340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9340F" w:rsidRPr="00F9340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емьёй, формирование положительного имиджа, обесп</w:t>
      </w:r>
      <w:r w:rsidR="00F9340F" w:rsidRPr="00F9340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9340F" w:rsidRPr="00F9340F">
        <w:rPr>
          <w:rFonts w:ascii="Times New Roman" w:hAnsi="Times New Roman" w:cs="Times New Roman"/>
          <w:sz w:val="28"/>
          <w:szCs w:val="28"/>
          <w:shd w:val="clear" w:color="auto" w:fill="FFFFFF"/>
        </w:rPr>
        <w:t>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6664DA" w:rsidRDefault="006664DA" w:rsidP="00FE56FE">
      <w:pPr>
        <w:pStyle w:val="a3"/>
        <w:shd w:val="clear" w:color="auto" w:fill="FFFFFF"/>
        <w:spacing w:before="0" w:beforeAutospacing="0" w:after="0" w:afterAutospacing="0"/>
        <w:ind w:left="284" w:right="282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2C84" w:rsidRDefault="00503492" w:rsidP="00FE56FE">
      <w:pPr>
        <w:pStyle w:val="a3"/>
        <w:shd w:val="clear" w:color="auto" w:fill="FFFFFF"/>
        <w:spacing w:before="0" w:beforeAutospacing="0" w:after="0" w:afterAutospacing="0"/>
        <w:ind w:left="284" w:right="282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9</w:t>
      </w:r>
      <w:r w:rsidR="00A0099F">
        <w:rPr>
          <w:rFonts w:ascii="Times New Roman" w:hAnsi="Times New Roman"/>
          <w:b/>
          <w:bCs/>
          <w:sz w:val="28"/>
          <w:szCs w:val="28"/>
        </w:rPr>
        <w:t>.</w:t>
      </w:r>
      <w:r w:rsidR="008C75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116D3">
        <w:rPr>
          <w:rFonts w:ascii="Times New Roman" w:hAnsi="Times New Roman"/>
          <w:b/>
          <w:bCs/>
          <w:sz w:val="28"/>
          <w:szCs w:val="28"/>
        </w:rPr>
        <w:t>Анализ качества выполнения основных задач</w:t>
      </w:r>
      <w:r w:rsidR="00A009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116D3">
        <w:rPr>
          <w:rFonts w:ascii="Times New Roman" w:hAnsi="Times New Roman"/>
          <w:b/>
          <w:bCs/>
          <w:sz w:val="28"/>
          <w:szCs w:val="28"/>
        </w:rPr>
        <w:t>в 201</w:t>
      </w:r>
      <w:r w:rsidR="00F9340F">
        <w:rPr>
          <w:rFonts w:ascii="Times New Roman" w:hAnsi="Times New Roman"/>
          <w:b/>
          <w:bCs/>
          <w:sz w:val="28"/>
          <w:szCs w:val="28"/>
        </w:rPr>
        <w:t>8</w:t>
      </w:r>
      <w:r w:rsidR="00F116D3">
        <w:rPr>
          <w:rFonts w:ascii="Times New Roman" w:hAnsi="Times New Roman"/>
          <w:b/>
          <w:bCs/>
          <w:sz w:val="28"/>
          <w:szCs w:val="28"/>
        </w:rPr>
        <w:t>-1</w:t>
      </w:r>
      <w:r w:rsidR="00F9340F">
        <w:rPr>
          <w:rFonts w:ascii="Times New Roman" w:hAnsi="Times New Roman"/>
          <w:b/>
          <w:bCs/>
          <w:sz w:val="28"/>
          <w:szCs w:val="28"/>
        </w:rPr>
        <w:t>9</w:t>
      </w:r>
      <w:r w:rsidR="00F116D3">
        <w:rPr>
          <w:rFonts w:ascii="Times New Roman" w:hAnsi="Times New Roman"/>
          <w:b/>
          <w:bCs/>
          <w:sz w:val="28"/>
          <w:szCs w:val="28"/>
        </w:rPr>
        <w:t xml:space="preserve"> учебном г</w:t>
      </w:r>
      <w:r w:rsidR="00F116D3">
        <w:rPr>
          <w:rFonts w:ascii="Times New Roman" w:hAnsi="Times New Roman"/>
          <w:b/>
          <w:bCs/>
          <w:sz w:val="28"/>
          <w:szCs w:val="28"/>
        </w:rPr>
        <w:t>о</w:t>
      </w:r>
      <w:r w:rsidR="00F116D3">
        <w:rPr>
          <w:rFonts w:ascii="Times New Roman" w:hAnsi="Times New Roman"/>
          <w:b/>
          <w:bCs/>
          <w:sz w:val="28"/>
          <w:szCs w:val="28"/>
        </w:rPr>
        <w:t>ду</w:t>
      </w:r>
      <w:r w:rsidR="00A009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116D3">
        <w:rPr>
          <w:rFonts w:ascii="Times New Roman" w:hAnsi="Times New Roman"/>
          <w:b/>
          <w:bCs/>
          <w:sz w:val="28"/>
          <w:szCs w:val="28"/>
        </w:rPr>
        <w:t>и постановка задач на 201</w:t>
      </w:r>
      <w:r w:rsidR="00F9340F">
        <w:rPr>
          <w:rFonts w:ascii="Times New Roman" w:hAnsi="Times New Roman"/>
          <w:b/>
          <w:bCs/>
          <w:sz w:val="28"/>
          <w:szCs w:val="28"/>
        </w:rPr>
        <w:t>9-2020</w:t>
      </w:r>
      <w:r w:rsidR="00F116D3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29733C" w:rsidRDefault="00770496" w:rsidP="00FE56FE">
      <w:pPr>
        <w:shd w:val="clear" w:color="auto" w:fill="FFFFFF"/>
        <w:ind w:left="28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8-2019</w:t>
      </w:r>
      <w:r w:rsidR="002973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решались следующие задачи:</w:t>
      </w:r>
    </w:p>
    <w:p w:rsidR="006664DA" w:rsidRPr="006664DA" w:rsidRDefault="006664DA" w:rsidP="006664DA">
      <w:pPr>
        <w:shd w:val="clear" w:color="auto" w:fill="FFFFFF"/>
        <w:ind w:left="28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4DA">
        <w:rPr>
          <w:rFonts w:ascii="Times New Roman" w:eastAsia="Times New Roman" w:hAnsi="Times New Roman"/>
          <w:sz w:val="28"/>
          <w:szCs w:val="28"/>
          <w:lang w:eastAsia="ru-RU"/>
        </w:rPr>
        <w:t>1. Содействие формированию семейных ценностей у дошкольников напра</w:t>
      </w:r>
      <w:r w:rsidRPr="006664D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664DA">
        <w:rPr>
          <w:rFonts w:ascii="Times New Roman" w:eastAsia="Times New Roman" w:hAnsi="Times New Roman"/>
          <w:sz w:val="28"/>
          <w:szCs w:val="28"/>
          <w:lang w:eastAsia="ru-RU"/>
        </w:rPr>
        <w:t>ленных на сохранение и укрепление здоровья детей, их физическое развитие в пр</w:t>
      </w:r>
      <w:r w:rsidRPr="006664D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664DA">
        <w:rPr>
          <w:rFonts w:ascii="Times New Roman" w:eastAsia="Times New Roman" w:hAnsi="Times New Roman"/>
          <w:sz w:val="28"/>
          <w:szCs w:val="28"/>
          <w:lang w:eastAsia="ru-RU"/>
        </w:rPr>
        <w:t>цессе совместной деятельности с семьями воспитанников.</w:t>
      </w:r>
    </w:p>
    <w:p w:rsidR="006664DA" w:rsidRPr="006664DA" w:rsidRDefault="006664DA" w:rsidP="006664DA">
      <w:pPr>
        <w:shd w:val="clear" w:color="auto" w:fill="FFFFFF"/>
        <w:ind w:left="28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4DA">
        <w:rPr>
          <w:rFonts w:ascii="Times New Roman" w:eastAsia="Times New Roman" w:hAnsi="Times New Roman"/>
          <w:sz w:val="28"/>
          <w:szCs w:val="28"/>
          <w:lang w:eastAsia="ru-RU"/>
        </w:rPr>
        <w:t>2. Воспитание основ финансовой компетентности дошкольников как условия их экономического воспитания.</w:t>
      </w:r>
    </w:p>
    <w:p w:rsidR="006664DA" w:rsidRDefault="006664DA" w:rsidP="006664DA">
      <w:pPr>
        <w:shd w:val="clear" w:color="auto" w:fill="FFFFFF"/>
        <w:ind w:left="28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4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Создание условий для развития исследовательской деятельности детей как основы познавательного, речевого и творческого развития их личности.</w:t>
      </w:r>
    </w:p>
    <w:p w:rsidR="0029733C" w:rsidRDefault="0029733C" w:rsidP="00FE56FE">
      <w:pPr>
        <w:pStyle w:val="ae"/>
        <w:shd w:val="clear" w:color="auto" w:fill="FFFFFF"/>
        <w:ind w:left="28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х вып</w:t>
      </w:r>
      <w:r w:rsidR="00E246F6">
        <w:rPr>
          <w:rFonts w:ascii="Times New Roman" w:eastAsia="Times New Roman" w:hAnsi="Times New Roman"/>
          <w:sz w:val="28"/>
          <w:szCs w:val="28"/>
          <w:lang w:eastAsia="ru-RU"/>
        </w:rPr>
        <w:t xml:space="preserve">олнения представлен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блице</w:t>
      </w:r>
      <w:r w:rsidR="006664DA">
        <w:rPr>
          <w:rFonts w:ascii="Times New Roman" w:eastAsia="Times New Roman" w:hAnsi="Times New Roman"/>
          <w:sz w:val="28"/>
          <w:szCs w:val="28"/>
          <w:lang w:eastAsia="ru-RU"/>
        </w:rPr>
        <w:t xml:space="preserve">  8</w:t>
      </w:r>
      <w:r w:rsidR="00E246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46F6" w:rsidRDefault="00E246F6" w:rsidP="00FE56FE">
      <w:pPr>
        <w:ind w:left="284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46F6" w:rsidRDefault="00834B92" w:rsidP="00FE56FE">
      <w:pPr>
        <w:ind w:left="28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12</w:t>
      </w:r>
      <w:r w:rsidR="00E246F6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E246F6" w:rsidRPr="00E246F6">
        <w:rPr>
          <w:rFonts w:ascii="Times New Roman" w:eastAsia="Times New Roman" w:hAnsi="Times New Roman"/>
          <w:sz w:val="28"/>
          <w:szCs w:val="28"/>
          <w:lang w:eastAsia="ru-RU"/>
        </w:rPr>
        <w:t>Анализ</w:t>
      </w:r>
      <w:r w:rsidR="00E246F6" w:rsidRPr="00E246F6">
        <w:rPr>
          <w:rFonts w:ascii="Times New Roman" w:hAnsi="Times New Roman"/>
          <w:bCs/>
          <w:sz w:val="28"/>
          <w:szCs w:val="28"/>
        </w:rPr>
        <w:t xml:space="preserve"> качества </w:t>
      </w:r>
      <w:r w:rsidR="00F9340F">
        <w:rPr>
          <w:rFonts w:ascii="Times New Roman" w:hAnsi="Times New Roman"/>
          <w:bCs/>
          <w:sz w:val="28"/>
          <w:szCs w:val="28"/>
        </w:rPr>
        <w:t>выполнения основных задач в 2018-19</w:t>
      </w:r>
      <w:r w:rsidR="00E246F6" w:rsidRPr="00E246F6">
        <w:rPr>
          <w:rFonts w:ascii="Times New Roman" w:hAnsi="Times New Roman"/>
          <w:bCs/>
          <w:sz w:val="28"/>
          <w:szCs w:val="28"/>
        </w:rPr>
        <w:t xml:space="preserve"> учебном</w:t>
      </w:r>
      <w:r w:rsidR="00A82D38">
        <w:rPr>
          <w:rFonts w:ascii="Times New Roman" w:hAnsi="Times New Roman"/>
          <w:bCs/>
          <w:sz w:val="28"/>
          <w:szCs w:val="28"/>
        </w:rPr>
        <w:t xml:space="preserve"> го</w:t>
      </w:r>
      <w:r w:rsidR="00F9340F">
        <w:rPr>
          <w:rFonts w:ascii="Times New Roman" w:hAnsi="Times New Roman"/>
          <w:bCs/>
          <w:sz w:val="28"/>
          <w:szCs w:val="28"/>
        </w:rPr>
        <w:t>ду и постановка задач на 2019-2020</w:t>
      </w:r>
      <w:r w:rsidR="00E246F6" w:rsidRPr="00E246F6">
        <w:rPr>
          <w:rFonts w:ascii="Times New Roman" w:hAnsi="Times New Roman"/>
          <w:bCs/>
          <w:sz w:val="28"/>
          <w:szCs w:val="28"/>
        </w:rPr>
        <w:t xml:space="preserve"> учебный год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81"/>
        <w:gridCol w:w="1569"/>
        <w:gridCol w:w="3621"/>
        <w:gridCol w:w="994"/>
        <w:gridCol w:w="1984"/>
      </w:tblGrid>
      <w:tr w:rsidR="00D93766" w:rsidTr="00A823EA">
        <w:trPr>
          <w:trHeight w:val="734"/>
        </w:trPr>
        <w:tc>
          <w:tcPr>
            <w:tcW w:w="218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33C" w:rsidRDefault="0029733C" w:rsidP="00E246F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br w:type="page"/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 w:type="page"/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Направление р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боты, задачи</w:t>
            </w:r>
          </w:p>
        </w:tc>
        <w:tc>
          <w:tcPr>
            <w:tcW w:w="156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33C" w:rsidRDefault="0029733C" w:rsidP="00E246F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Констат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ция резул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татов</w:t>
            </w:r>
          </w:p>
        </w:tc>
        <w:tc>
          <w:tcPr>
            <w:tcW w:w="362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33C" w:rsidRDefault="0029733C" w:rsidP="00E246F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хемы</w:t>
            </w:r>
          </w:p>
          <w:p w:rsidR="0029733C" w:rsidRDefault="0029733C" w:rsidP="00E246F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Графики</w:t>
            </w:r>
          </w:p>
          <w:p w:rsidR="0029733C" w:rsidRDefault="0029733C" w:rsidP="00E246F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Диаграммы</w:t>
            </w:r>
          </w:p>
        </w:tc>
        <w:tc>
          <w:tcPr>
            <w:tcW w:w="99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33C" w:rsidRDefault="0029733C" w:rsidP="00E246F6">
            <w:pPr>
              <w:jc w:val="center"/>
              <w:textAlignment w:val="baseline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Прич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ны </w:t>
            </w:r>
          </w:p>
          <w:p w:rsidR="0029733C" w:rsidRDefault="0029733C" w:rsidP="00E246F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нев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полн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ния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33C" w:rsidRPr="00A5091B" w:rsidRDefault="0029733C" w:rsidP="00E246F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остановка з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а</w:t>
            </w:r>
            <w:r w:rsidR="00154C85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дач на 2019-2020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у</w:t>
            </w:r>
            <w:r w:rsidRPr="00A5091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ч. год.</w:t>
            </w:r>
          </w:p>
        </w:tc>
      </w:tr>
      <w:tr w:rsidR="00D93766" w:rsidTr="00A823EA">
        <w:trPr>
          <w:trHeight w:val="4163"/>
        </w:trPr>
        <w:tc>
          <w:tcPr>
            <w:tcW w:w="218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33C" w:rsidRPr="00332D08" w:rsidRDefault="00154C85" w:rsidP="004F3378">
            <w:pPr>
              <w:pStyle w:val="ae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  <w:tab w:val="left" w:pos="871"/>
                <w:tab w:val="left" w:pos="1966"/>
              </w:tabs>
              <w:ind w:left="-2" w:firstLine="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4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ие формированию семейных ценн</w:t>
            </w:r>
            <w:r w:rsidRPr="00154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54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й у дошкол</w:t>
            </w:r>
            <w:r w:rsidRPr="00154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54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в направле</w:t>
            </w:r>
            <w:r w:rsidRPr="00154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54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на сохран</w:t>
            </w:r>
            <w:r w:rsidRPr="00154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54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и укрепление здоровья детей, их физическое развитие в пр</w:t>
            </w:r>
            <w:r w:rsidRPr="00154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54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ссе совместной деятельности с семьями восп</w:t>
            </w:r>
            <w:r w:rsidRPr="00154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54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ников.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33C" w:rsidRPr="00894CDB" w:rsidRDefault="0029733C" w:rsidP="00E246F6">
            <w:pPr>
              <w:rPr>
                <w:rFonts w:ascii="Times New Roman" w:eastAsia="Times New Roman" w:hAnsi="Times New Roman"/>
                <w:lang w:eastAsia="ru-RU"/>
              </w:rPr>
            </w:pPr>
            <w:r w:rsidRPr="00894CDB">
              <w:rPr>
                <w:rFonts w:ascii="Times New Roman" w:eastAsia="Times New Roman" w:hAnsi="Times New Roman"/>
                <w:lang w:eastAsia="ru-RU"/>
              </w:rPr>
              <w:t>Высокий ур</w:t>
            </w:r>
            <w:r w:rsidRPr="00894CD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894CDB">
              <w:rPr>
                <w:rFonts w:ascii="Times New Roman" w:eastAsia="Times New Roman" w:hAnsi="Times New Roman"/>
                <w:lang w:eastAsia="ru-RU"/>
              </w:rPr>
              <w:t>вень</w:t>
            </w:r>
            <w:r w:rsidR="00A823EA" w:rsidRPr="00894CDB">
              <w:rPr>
                <w:rFonts w:ascii="Times New Roman" w:eastAsia="Times New Roman" w:hAnsi="Times New Roman"/>
                <w:lang w:eastAsia="ru-RU"/>
              </w:rPr>
              <w:t xml:space="preserve"> по обр</w:t>
            </w:r>
            <w:r w:rsidR="00A823EA" w:rsidRPr="00894CDB">
              <w:rPr>
                <w:rFonts w:ascii="Times New Roman" w:eastAsia="Times New Roman" w:hAnsi="Times New Roman"/>
                <w:lang w:eastAsia="ru-RU"/>
              </w:rPr>
              <w:t>а</w:t>
            </w:r>
            <w:r w:rsidR="00A823EA" w:rsidRPr="00894CDB">
              <w:rPr>
                <w:rFonts w:ascii="Times New Roman" w:eastAsia="Times New Roman" w:hAnsi="Times New Roman"/>
                <w:lang w:eastAsia="ru-RU"/>
              </w:rPr>
              <w:t xml:space="preserve">зовательной </w:t>
            </w:r>
            <w:r w:rsidR="00076104" w:rsidRPr="00894CDB">
              <w:rPr>
                <w:rFonts w:ascii="Times New Roman" w:eastAsia="Times New Roman" w:hAnsi="Times New Roman"/>
                <w:lang w:eastAsia="ru-RU"/>
              </w:rPr>
              <w:t>области «Ф</w:t>
            </w:r>
            <w:r w:rsidR="00076104" w:rsidRPr="00894CDB">
              <w:rPr>
                <w:rFonts w:ascii="Times New Roman" w:eastAsia="Times New Roman" w:hAnsi="Times New Roman"/>
                <w:lang w:eastAsia="ru-RU"/>
              </w:rPr>
              <w:t>и</w:t>
            </w:r>
            <w:r w:rsidR="00076104" w:rsidRPr="00894CDB">
              <w:rPr>
                <w:rFonts w:ascii="Times New Roman" w:eastAsia="Times New Roman" w:hAnsi="Times New Roman"/>
                <w:lang w:eastAsia="ru-RU"/>
              </w:rPr>
              <w:t>зической ра</w:t>
            </w:r>
            <w:r w:rsidR="00076104" w:rsidRPr="00894CDB">
              <w:rPr>
                <w:rFonts w:ascii="Times New Roman" w:eastAsia="Times New Roman" w:hAnsi="Times New Roman"/>
                <w:lang w:eastAsia="ru-RU"/>
              </w:rPr>
              <w:t>з</w:t>
            </w:r>
            <w:r w:rsidR="00076104" w:rsidRPr="00894CDB">
              <w:rPr>
                <w:rFonts w:ascii="Times New Roman" w:eastAsia="Times New Roman" w:hAnsi="Times New Roman"/>
                <w:lang w:eastAsia="ru-RU"/>
              </w:rPr>
              <w:t xml:space="preserve">витие» во </w:t>
            </w:r>
            <w:r w:rsidR="00BF185D">
              <w:rPr>
                <w:rFonts w:ascii="Times New Roman" w:eastAsia="Times New Roman" w:hAnsi="Times New Roman"/>
                <w:lang w:eastAsia="ru-RU"/>
              </w:rPr>
              <w:t>всех возрастных группах выше  50</w:t>
            </w:r>
            <w:r w:rsidR="00076104" w:rsidRPr="00894CD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94CDB">
              <w:rPr>
                <w:rFonts w:ascii="Times New Roman" w:eastAsia="Times New Roman" w:hAnsi="Times New Roman"/>
                <w:lang w:eastAsia="ru-RU"/>
              </w:rPr>
              <w:t>%.</w:t>
            </w:r>
          </w:p>
          <w:p w:rsidR="0029733C" w:rsidRPr="00D55B63" w:rsidRDefault="0029733C" w:rsidP="00E246F6">
            <w:pPr>
              <w:tabs>
                <w:tab w:val="left" w:pos="453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733C" w:rsidRPr="00671889" w:rsidRDefault="0029733C" w:rsidP="00E246F6">
            <w:pPr>
              <w:jc w:val="center"/>
              <w:rPr>
                <w:rFonts w:ascii="Times New Roman" w:hAnsi="Times New Roman"/>
                <w:b/>
              </w:rPr>
            </w:pPr>
            <w:r w:rsidRPr="00671889">
              <w:rPr>
                <w:rFonts w:ascii="Times New Roman" w:hAnsi="Times New Roman"/>
                <w:b/>
              </w:rPr>
              <w:t>Уровен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4E2591" w:rsidRPr="004E2591">
              <w:rPr>
                <w:rFonts w:ascii="Times New Roman" w:hAnsi="Times New Roman"/>
                <w:b/>
              </w:rPr>
              <w:t>знаний, умений и навыков детей по основной образовательной программе дошкольного образов</w:t>
            </w:r>
            <w:r w:rsidR="004E2591" w:rsidRPr="004E2591">
              <w:rPr>
                <w:rFonts w:ascii="Times New Roman" w:hAnsi="Times New Roman"/>
                <w:b/>
              </w:rPr>
              <w:t>а</w:t>
            </w:r>
            <w:r w:rsidR="004E2591" w:rsidRPr="004E2591">
              <w:rPr>
                <w:rFonts w:ascii="Times New Roman" w:hAnsi="Times New Roman"/>
                <w:b/>
              </w:rPr>
              <w:t>ния детского сада по образовател</w:t>
            </w:r>
            <w:r w:rsidR="004E2591" w:rsidRPr="004E2591">
              <w:rPr>
                <w:rFonts w:ascii="Times New Roman" w:hAnsi="Times New Roman"/>
                <w:b/>
              </w:rPr>
              <w:t>ь</w:t>
            </w:r>
            <w:r w:rsidR="004E2591" w:rsidRPr="004E2591">
              <w:rPr>
                <w:rFonts w:ascii="Times New Roman" w:hAnsi="Times New Roman"/>
                <w:b/>
              </w:rPr>
              <w:t>ной области «Физическое развитие</w:t>
            </w:r>
            <w:proofErr w:type="gramStart"/>
            <w:r w:rsidR="004E2591" w:rsidRPr="004E2591">
              <w:rPr>
                <w:rFonts w:ascii="Times New Roman" w:hAnsi="Times New Roman"/>
                <w:b/>
              </w:rPr>
              <w:t>»</w:t>
            </w:r>
            <w:r w:rsidR="00A823EA">
              <w:rPr>
                <w:rFonts w:ascii="Times New Roman" w:hAnsi="Times New Roman"/>
                <w:b/>
              </w:rPr>
              <w:t xml:space="preserve"> </w:t>
            </w:r>
            <w:r w:rsidRPr="00671889">
              <w:rPr>
                <w:rFonts w:ascii="Times New Roman" w:hAnsi="Times New Roman"/>
                <w:b/>
              </w:rPr>
              <w:t>(%)</w:t>
            </w:r>
            <w:proofErr w:type="gramEnd"/>
          </w:p>
          <w:p w:rsidR="0029733C" w:rsidRDefault="0029733C" w:rsidP="00E246F6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29733C" w:rsidRDefault="0029733C" w:rsidP="00E246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733C" w:rsidRDefault="00F41559" w:rsidP="004E2591">
            <w:pPr>
              <w:ind w:hanging="26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0256BA" wp14:editId="1EC5F05E">
                  <wp:extent cx="2314575" cy="2162175"/>
                  <wp:effectExtent l="0" t="0" r="9525" b="9525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33C" w:rsidRPr="0022124F" w:rsidRDefault="0029733C" w:rsidP="00E246F6">
            <w:pPr>
              <w:ind w:right="-22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33C" w:rsidRPr="0029733C" w:rsidRDefault="003E3665" w:rsidP="008974EA">
            <w:pPr>
              <w:shd w:val="clear" w:color="auto" w:fill="FFFFFF"/>
              <w:tabs>
                <w:tab w:val="left" w:pos="871"/>
                <w:tab w:val="left" w:pos="1966"/>
              </w:tabs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у по соз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условий в МБДОУ для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ения и укрепления здоровья во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ников, ф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ть у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 ЗОЖ и основах б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ж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897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</w:t>
            </w:r>
            <w:r w:rsidR="00897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</w:tr>
      <w:tr w:rsidR="00F94B46" w:rsidTr="004A24D5">
        <w:trPr>
          <w:trHeight w:val="901"/>
        </w:trPr>
        <w:tc>
          <w:tcPr>
            <w:tcW w:w="218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4B46" w:rsidRPr="00CD19BD" w:rsidRDefault="00BF185D" w:rsidP="004F3378">
            <w:pPr>
              <w:pStyle w:val="ae"/>
              <w:numPr>
                <w:ilvl w:val="0"/>
                <w:numId w:val="11"/>
              </w:numPr>
              <w:ind w:left="0" w:firstLine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основ финансовой компетентности дошкольников как условия их экономического воспитания.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712E" w:rsidRPr="001D4A12" w:rsidRDefault="00DE7C2D" w:rsidP="0010712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окий </w:t>
            </w:r>
            <w:r w:rsidR="00F94B46" w:rsidRPr="004B43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</w:t>
            </w:r>
            <w:r w:rsidR="00F94B46" w:rsidRPr="004B43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F94B46" w:rsidRPr="004B43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ь</w:t>
            </w:r>
            <w:r w:rsidR="0010712E" w:rsidRPr="0010712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финанс</w:t>
            </w:r>
            <w:r w:rsidR="0010712E" w:rsidRPr="0010712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="0010712E" w:rsidRPr="0010712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ой грамотн</w:t>
            </w:r>
            <w:r w:rsidR="0010712E" w:rsidRPr="0010712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="0010712E" w:rsidRPr="0010712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и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 </w:t>
            </w:r>
            <w:r w:rsidR="005167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2% </w:t>
            </w:r>
            <w:r w:rsidR="0010712E" w:rsidRPr="0010712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тей старшего д</w:t>
            </w:r>
            <w:r w:rsidR="0010712E" w:rsidRPr="0010712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="0010712E" w:rsidRPr="0010712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кольного во</w:t>
            </w:r>
            <w:r w:rsidR="0010712E" w:rsidRPr="0010712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</w:t>
            </w:r>
            <w:r w:rsidR="0010712E" w:rsidRPr="0010712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та</w:t>
            </w:r>
          </w:p>
          <w:p w:rsidR="0010712E" w:rsidRDefault="0010712E" w:rsidP="00F94B46">
            <w:pPr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0712E" w:rsidRDefault="0010712E" w:rsidP="00F94B46">
            <w:pPr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94B46" w:rsidRDefault="00F94B46" w:rsidP="00F94B46">
            <w:pPr>
              <w:outlineLvl w:val="1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1D4A12" w:rsidRPr="00D13C73" w:rsidRDefault="001D4A12" w:rsidP="00F94B46">
            <w:pPr>
              <w:outlineLvl w:val="1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F94B46" w:rsidRPr="00D13C73" w:rsidRDefault="00F94B46" w:rsidP="00F94B46">
            <w:pPr>
              <w:outlineLvl w:val="1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F94B46" w:rsidRPr="00D13C73" w:rsidRDefault="00F94B46" w:rsidP="00F94B46">
            <w:pPr>
              <w:outlineLvl w:val="1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4B46" w:rsidRPr="00667AF7" w:rsidRDefault="00F94B46" w:rsidP="00F94B4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</w:t>
            </w:r>
            <w:r w:rsidR="005167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инансовой грамотност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детей старшего дошкольного в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ста</w:t>
            </w:r>
            <w:proofErr w:type="gramStart"/>
            <w:r w:rsidRPr="00667A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%)</w:t>
            </w:r>
            <w:proofErr w:type="gramEnd"/>
          </w:p>
          <w:p w:rsidR="00F94B46" w:rsidRDefault="00F94B46" w:rsidP="00F94B46">
            <w:pPr>
              <w:jc w:val="center"/>
              <w:rPr>
                <w:b/>
                <w:noProof/>
                <w:sz w:val="16"/>
                <w:szCs w:val="16"/>
                <w:lang w:eastAsia="ru-RU"/>
              </w:rPr>
            </w:pPr>
          </w:p>
          <w:p w:rsidR="00F94B46" w:rsidRDefault="00F94B46" w:rsidP="00F94B46">
            <w:pPr>
              <w:jc w:val="center"/>
              <w:rPr>
                <w:b/>
                <w:noProof/>
                <w:sz w:val="16"/>
                <w:szCs w:val="16"/>
                <w:lang w:eastAsia="ru-RU"/>
              </w:rPr>
            </w:pPr>
          </w:p>
          <w:p w:rsidR="00F94B46" w:rsidRDefault="00F94B46" w:rsidP="00F94B46">
            <w:pPr>
              <w:jc w:val="center"/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1E30E00" wp14:editId="4E9CD949">
                  <wp:extent cx="1889185" cy="1337094"/>
                  <wp:effectExtent l="0" t="0" r="15875" b="15875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F94B46" w:rsidRDefault="00F94B46" w:rsidP="00F94B46">
            <w:pPr>
              <w:jc w:val="center"/>
              <w:rPr>
                <w:b/>
                <w:noProof/>
                <w:sz w:val="16"/>
                <w:szCs w:val="16"/>
                <w:lang w:eastAsia="ru-RU"/>
              </w:rPr>
            </w:pPr>
          </w:p>
          <w:p w:rsidR="00F94B46" w:rsidRDefault="00F94B46" w:rsidP="00F94B4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4B46" w:rsidRDefault="00F94B46" w:rsidP="00F94B46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4150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4B46" w:rsidRPr="00CE6F84" w:rsidRDefault="00737D15" w:rsidP="00737D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образовател</w:t>
            </w:r>
            <w:r w:rsidRPr="00737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37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деятельн</w:t>
            </w:r>
            <w:r w:rsidRPr="00737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7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о форм</w:t>
            </w:r>
            <w:r w:rsidRPr="00737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ю основ фи</w:t>
            </w:r>
            <w:r w:rsidRPr="00737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й грамотности дошкольников с целью форм</w:t>
            </w:r>
            <w:r w:rsidRPr="00737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37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экон</w:t>
            </w:r>
            <w:r w:rsidRPr="00737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7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еского мышления д</w:t>
            </w:r>
            <w:r w:rsidRPr="00737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7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иков, воспитание с</w:t>
            </w:r>
            <w:r w:rsidRPr="00737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7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-личностных к</w:t>
            </w:r>
            <w:r w:rsidRPr="00737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37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 и це</w:t>
            </w:r>
            <w:r w:rsidRPr="00737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37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ных орие</w:t>
            </w:r>
            <w:r w:rsidRPr="00737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37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ов, необх</w:t>
            </w:r>
            <w:r w:rsidRPr="00737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7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ых для р</w:t>
            </w:r>
            <w:r w:rsidRPr="00737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37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онального поведения в сфере эконом</w:t>
            </w:r>
            <w:r w:rsidRPr="00737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37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.</w:t>
            </w:r>
          </w:p>
        </w:tc>
      </w:tr>
      <w:tr w:rsidR="00F94B46" w:rsidTr="00F94B46">
        <w:trPr>
          <w:trHeight w:val="3030"/>
        </w:trPr>
        <w:tc>
          <w:tcPr>
            <w:tcW w:w="218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4B46" w:rsidRPr="00CD19BD" w:rsidRDefault="00BF185D" w:rsidP="004F3378">
            <w:pPr>
              <w:pStyle w:val="ae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усл</w:t>
            </w:r>
            <w:r w:rsidRPr="00BF1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F1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ля развития исследовател</w:t>
            </w:r>
            <w:r w:rsidRPr="00BF1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F1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еятельн</w:t>
            </w:r>
            <w:r w:rsidRPr="00BF1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F1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детей как о</w:t>
            </w:r>
            <w:r w:rsidRPr="00BF1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F1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 познав</w:t>
            </w:r>
            <w:r w:rsidRPr="00BF1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F1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, речев</w:t>
            </w:r>
            <w:r w:rsidRPr="00BF1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F1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творческого развития их ли</w:t>
            </w:r>
            <w:r w:rsidRPr="00BF1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BF1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.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4B46" w:rsidRPr="00D13C73" w:rsidRDefault="00F94B46" w:rsidP="00063EEC">
            <w:pPr>
              <w:rPr>
                <w:rFonts w:ascii="Times New Roman" w:hAnsi="Times New Roman"/>
                <w:color w:val="FF0000"/>
              </w:rPr>
            </w:pPr>
            <w:proofErr w:type="gramStart"/>
            <w:r w:rsidRPr="00CA3F58">
              <w:rPr>
                <w:rFonts w:ascii="Times New Roman" w:hAnsi="Times New Roman"/>
              </w:rPr>
              <w:t>Высокий</w:t>
            </w:r>
            <w:proofErr w:type="gramEnd"/>
            <w:r w:rsidRPr="00CA3F58">
              <w:rPr>
                <w:rFonts w:ascii="Times New Roman" w:hAnsi="Times New Roman"/>
              </w:rPr>
              <w:t xml:space="preserve"> уро-</w:t>
            </w:r>
            <w:proofErr w:type="spellStart"/>
            <w:r w:rsidRPr="00CA3F58">
              <w:rPr>
                <w:rFonts w:ascii="Times New Roman" w:hAnsi="Times New Roman"/>
              </w:rPr>
              <w:t>вень</w:t>
            </w:r>
            <w:proofErr w:type="spellEnd"/>
            <w:r w:rsidRPr="00CA3F58">
              <w:rPr>
                <w:rFonts w:ascii="Times New Roman" w:hAnsi="Times New Roman"/>
              </w:rPr>
              <w:t xml:space="preserve"> по обр</w:t>
            </w:r>
            <w:r w:rsidRPr="00CA3F58">
              <w:rPr>
                <w:rFonts w:ascii="Times New Roman" w:hAnsi="Times New Roman"/>
              </w:rPr>
              <w:t>а</w:t>
            </w:r>
            <w:r w:rsidRPr="00CA3F58">
              <w:rPr>
                <w:rFonts w:ascii="Times New Roman" w:hAnsi="Times New Roman"/>
              </w:rPr>
              <w:t>зовательной области «</w:t>
            </w:r>
            <w:r w:rsidR="00063EEC">
              <w:rPr>
                <w:rFonts w:ascii="Times New Roman" w:hAnsi="Times New Roman"/>
              </w:rPr>
              <w:t>П</w:t>
            </w:r>
            <w:r w:rsidR="00063EEC">
              <w:rPr>
                <w:rFonts w:ascii="Times New Roman" w:hAnsi="Times New Roman"/>
              </w:rPr>
              <w:t>о</w:t>
            </w:r>
            <w:r w:rsidR="00063EEC">
              <w:rPr>
                <w:rFonts w:ascii="Times New Roman" w:hAnsi="Times New Roman"/>
              </w:rPr>
              <w:t>знавательное</w:t>
            </w:r>
            <w:r>
              <w:rPr>
                <w:rFonts w:ascii="Times New Roman" w:hAnsi="Times New Roman"/>
              </w:rPr>
              <w:t xml:space="preserve"> ра</w:t>
            </w:r>
            <w:r w:rsidRPr="00CA3F58">
              <w:rPr>
                <w:rFonts w:ascii="Times New Roman" w:hAnsi="Times New Roman"/>
              </w:rPr>
              <w:t>звитие» во всех возрас</w:t>
            </w:r>
            <w:r w:rsidRPr="00CA3F58">
              <w:rPr>
                <w:rFonts w:ascii="Times New Roman" w:hAnsi="Times New Roman"/>
              </w:rPr>
              <w:t>т</w:t>
            </w:r>
            <w:r w:rsidRPr="00CA3F58">
              <w:rPr>
                <w:rFonts w:ascii="Times New Roman" w:hAnsi="Times New Roman"/>
              </w:rPr>
              <w:t>ных группах</w:t>
            </w:r>
            <w:r>
              <w:rPr>
                <w:rFonts w:ascii="Times New Roman" w:hAnsi="Times New Roman"/>
              </w:rPr>
              <w:t xml:space="preserve"> в среднем </w:t>
            </w:r>
            <w:r w:rsidRPr="00CA3F58">
              <w:rPr>
                <w:rFonts w:ascii="Times New Roman" w:hAnsi="Times New Roman"/>
              </w:rPr>
              <w:t xml:space="preserve"> вы</w:t>
            </w:r>
            <w:r w:rsidR="0043129D">
              <w:rPr>
                <w:rFonts w:ascii="Times New Roman" w:hAnsi="Times New Roman"/>
              </w:rPr>
              <w:t>ше  63</w:t>
            </w:r>
            <w:r w:rsidRPr="00CA3F58">
              <w:rPr>
                <w:rFonts w:ascii="Times New Roman" w:hAnsi="Times New Roman"/>
              </w:rPr>
              <w:t xml:space="preserve"> %.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3EEC" w:rsidRDefault="00F94B46" w:rsidP="00F94B46">
            <w:pPr>
              <w:jc w:val="center"/>
              <w:rPr>
                <w:rFonts w:ascii="Times New Roman" w:hAnsi="Times New Roman"/>
                <w:b/>
              </w:rPr>
            </w:pPr>
            <w:r w:rsidRPr="009E2753">
              <w:rPr>
                <w:rFonts w:ascii="Times New Roman" w:hAnsi="Times New Roman"/>
                <w:b/>
              </w:rPr>
              <w:t>Уровень знаний, умений и навыков детей по основной образовательной программе дошкольного образов</w:t>
            </w:r>
            <w:r w:rsidRPr="009E2753">
              <w:rPr>
                <w:rFonts w:ascii="Times New Roman" w:hAnsi="Times New Roman"/>
                <w:b/>
              </w:rPr>
              <w:t>а</w:t>
            </w:r>
            <w:r w:rsidRPr="009E2753">
              <w:rPr>
                <w:rFonts w:ascii="Times New Roman" w:hAnsi="Times New Roman"/>
                <w:b/>
              </w:rPr>
              <w:t>ния детского сада по образователь-ной области «</w:t>
            </w:r>
            <w:proofErr w:type="gramStart"/>
            <w:r w:rsidR="00063EEC">
              <w:rPr>
                <w:rFonts w:ascii="Times New Roman" w:hAnsi="Times New Roman"/>
                <w:b/>
              </w:rPr>
              <w:t>Познавательное</w:t>
            </w:r>
            <w:proofErr w:type="gramEnd"/>
            <w:r w:rsidR="00063EEC">
              <w:rPr>
                <w:rFonts w:ascii="Times New Roman" w:hAnsi="Times New Roman"/>
                <w:b/>
              </w:rPr>
              <w:t xml:space="preserve"> </w:t>
            </w:r>
          </w:p>
          <w:p w:rsidR="00F94B46" w:rsidRDefault="00F94B46" w:rsidP="00F94B46">
            <w:pPr>
              <w:jc w:val="center"/>
              <w:rPr>
                <w:rFonts w:ascii="Times New Roman" w:hAnsi="Times New Roman"/>
                <w:b/>
              </w:rPr>
            </w:pPr>
            <w:r w:rsidRPr="009E2753">
              <w:rPr>
                <w:rFonts w:ascii="Times New Roman" w:hAnsi="Times New Roman"/>
                <w:b/>
              </w:rPr>
              <w:t xml:space="preserve"> развитие</w:t>
            </w:r>
            <w:proofErr w:type="gramStart"/>
            <w:r w:rsidRPr="009E2753">
              <w:rPr>
                <w:rFonts w:ascii="Times New Roman" w:hAnsi="Times New Roman"/>
                <w:b/>
              </w:rPr>
              <w:t>» (%)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gramEnd"/>
          </w:p>
          <w:p w:rsidR="00F94B46" w:rsidRDefault="00F94B46" w:rsidP="00F94B46">
            <w:pPr>
              <w:ind w:left="-2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DAA597" wp14:editId="710F75BB">
                  <wp:extent cx="2143125" cy="1943100"/>
                  <wp:effectExtent l="0" t="0" r="9525" b="1905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F94B46" w:rsidRPr="00311F27" w:rsidRDefault="00F94B46" w:rsidP="00F94B4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4B46" w:rsidRDefault="00F94B46" w:rsidP="00F94B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4B46" w:rsidRDefault="00F94B46" w:rsidP="00F94B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4B46" w:rsidRPr="0029733C" w:rsidRDefault="008A263A" w:rsidP="00F94B46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A263A">
              <w:rPr>
                <w:rFonts w:ascii="Times New Roman" w:hAnsi="Times New Roman"/>
                <w:sz w:val="24"/>
                <w:szCs w:val="24"/>
              </w:rPr>
              <w:t>Формировать у детей нра</w:t>
            </w:r>
            <w:r w:rsidRPr="008A263A">
              <w:rPr>
                <w:rFonts w:ascii="Times New Roman" w:hAnsi="Times New Roman"/>
                <w:sz w:val="24"/>
                <w:szCs w:val="24"/>
              </w:rPr>
              <w:t>в</w:t>
            </w:r>
            <w:r w:rsidRPr="008A263A">
              <w:rPr>
                <w:rFonts w:ascii="Times New Roman" w:hAnsi="Times New Roman"/>
                <w:sz w:val="24"/>
                <w:szCs w:val="24"/>
              </w:rPr>
              <w:t>ственно-патриотические качества сре</w:t>
            </w:r>
            <w:r w:rsidRPr="008A263A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63A">
              <w:rPr>
                <w:rFonts w:ascii="Times New Roman" w:hAnsi="Times New Roman"/>
                <w:sz w:val="24"/>
                <w:szCs w:val="24"/>
              </w:rPr>
              <w:t>ствами кул</w:t>
            </w:r>
            <w:r w:rsidRPr="008A263A">
              <w:rPr>
                <w:rFonts w:ascii="Times New Roman" w:hAnsi="Times New Roman"/>
                <w:sz w:val="24"/>
                <w:szCs w:val="24"/>
              </w:rPr>
              <w:t>ь</w:t>
            </w:r>
            <w:r w:rsidRPr="008A263A">
              <w:rPr>
                <w:rFonts w:ascii="Times New Roman" w:hAnsi="Times New Roman"/>
                <w:sz w:val="24"/>
                <w:szCs w:val="24"/>
              </w:rPr>
              <w:t>турно-исторического наследия и тр</w:t>
            </w:r>
            <w:r w:rsidRPr="008A263A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63A">
              <w:rPr>
                <w:rFonts w:ascii="Times New Roman" w:hAnsi="Times New Roman"/>
                <w:sz w:val="24"/>
                <w:szCs w:val="24"/>
              </w:rPr>
              <w:t>диций своего народа.</w:t>
            </w:r>
          </w:p>
        </w:tc>
      </w:tr>
    </w:tbl>
    <w:p w:rsidR="006D0B6F" w:rsidRDefault="006D0B6F" w:rsidP="00126E0F">
      <w:pPr>
        <w:pStyle w:val="a3"/>
        <w:shd w:val="clear" w:color="auto" w:fill="FFFFFF"/>
        <w:spacing w:before="0" w:beforeAutospacing="0" w:after="0" w:afterAutospacing="0"/>
        <w:ind w:right="282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3306" w:rsidRDefault="00153306" w:rsidP="00153306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153306">
        <w:rPr>
          <w:rFonts w:ascii="Times New Roman" w:hAnsi="Times New Roman" w:cs="Times New Roman"/>
          <w:sz w:val="28"/>
          <w:szCs w:val="28"/>
        </w:rPr>
        <w:t>Деятельнос</w:t>
      </w:r>
      <w:r w:rsidR="00A82D38">
        <w:rPr>
          <w:rFonts w:ascii="Times New Roman" w:hAnsi="Times New Roman" w:cs="Times New Roman"/>
          <w:sz w:val="28"/>
          <w:szCs w:val="28"/>
        </w:rPr>
        <w:t>ть коллектива ДОУ в течение 201</w:t>
      </w:r>
      <w:r w:rsidR="006664DA">
        <w:rPr>
          <w:rFonts w:ascii="Times New Roman" w:hAnsi="Times New Roman" w:cs="Times New Roman"/>
          <w:sz w:val="28"/>
          <w:szCs w:val="28"/>
        </w:rPr>
        <w:t>8-2019</w:t>
      </w:r>
      <w:r w:rsidR="00A82D38">
        <w:rPr>
          <w:rFonts w:ascii="Times New Roman" w:hAnsi="Times New Roman" w:cs="Times New Roman"/>
          <w:sz w:val="28"/>
          <w:szCs w:val="28"/>
        </w:rPr>
        <w:t xml:space="preserve"> </w:t>
      </w:r>
      <w:r w:rsidRPr="00153306">
        <w:rPr>
          <w:rFonts w:ascii="Times New Roman" w:hAnsi="Times New Roman" w:cs="Times New Roman"/>
          <w:sz w:val="28"/>
          <w:szCs w:val="28"/>
        </w:rPr>
        <w:t>учебного года была разн</w:t>
      </w:r>
      <w:r w:rsidRPr="00153306">
        <w:rPr>
          <w:rFonts w:ascii="Times New Roman" w:hAnsi="Times New Roman" w:cs="Times New Roman"/>
          <w:sz w:val="28"/>
          <w:szCs w:val="28"/>
        </w:rPr>
        <w:t>о</w:t>
      </w:r>
      <w:r w:rsidRPr="00153306">
        <w:rPr>
          <w:rFonts w:ascii="Times New Roman" w:hAnsi="Times New Roman" w:cs="Times New Roman"/>
          <w:sz w:val="28"/>
          <w:szCs w:val="28"/>
        </w:rPr>
        <w:t xml:space="preserve">образной и многоплановой. Достигнутые результаты работы, в </w:t>
      </w:r>
      <w:r>
        <w:rPr>
          <w:rFonts w:ascii="Times New Roman" w:hAnsi="Times New Roman" w:cs="Times New Roman"/>
          <w:sz w:val="28"/>
          <w:szCs w:val="28"/>
        </w:rPr>
        <w:t>целом, соответствуют поставлен</w:t>
      </w:r>
      <w:r w:rsidRPr="00153306">
        <w:rPr>
          <w:rFonts w:ascii="Times New Roman" w:hAnsi="Times New Roman" w:cs="Times New Roman"/>
          <w:sz w:val="28"/>
          <w:szCs w:val="28"/>
        </w:rPr>
        <w:t xml:space="preserve">ным в начале учебного года целям и задачам. </w:t>
      </w:r>
      <w:r w:rsidRPr="001533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Таким образом, мы считаем, что основные направления этого учебного года являются выполненным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327C9" w:rsidRDefault="009327C9" w:rsidP="009327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7C9">
        <w:rPr>
          <w:rFonts w:ascii="Times New Roman" w:hAnsi="Times New Roman" w:cs="Times New Roman"/>
          <w:sz w:val="28"/>
          <w:szCs w:val="28"/>
        </w:rPr>
        <w:t>В соответствии с современными требованиями, заложенными в Федеральном зако</w:t>
      </w:r>
      <w:r w:rsidR="00FB2EA6">
        <w:rPr>
          <w:rFonts w:ascii="Times New Roman" w:hAnsi="Times New Roman" w:cs="Times New Roman"/>
          <w:sz w:val="28"/>
          <w:szCs w:val="28"/>
        </w:rPr>
        <w:t>не «Об образовании в РФ» и ФГОС дошкольного образования,</w:t>
      </w:r>
      <w:r w:rsidRPr="009327C9">
        <w:rPr>
          <w:rFonts w:ascii="Times New Roman" w:hAnsi="Times New Roman" w:cs="Times New Roman"/>
          <w:sz w:val="28"/>
          <w:szCs w:val="28"/>
        </w:rPr>
        <w:t xml:space="preserve"> а также на осно</w:t>
      </w:r>
      <w:r w:rsidR="00FB2EA6">
        <w:rPr>
          <w:rFonts w:ascii="Times New Roman" w:hAnsi="Times New Roman" w:cs="Times New Roman"/>
          <w:sz w:val="28"/>
          <w:szCs w:val="28"/>
        </w:rPr>
        <w:t>в</w:t>
      </w:r>
      <w:r w:rsidR="00FB2EA6">
        <w:rPr>
          <w:rFonts w:ascii="Times New Roman" w:hAnsi="Times New Roman" w:cs="Times New Roman"/>
          <w:sz w:val="28"/>
          <w:szCs w:val="28"/>
        </w:rPr>
        <w:t>а</w:t>
      </w:r>
      <w:r w:rsidR="00FB2EA6">
        <w:rPr>
          <w:rFonts w:ascii="Times New Roman" w:hAnsi="Times New Roman" w:cs="Times New Roman"/>
          <w:sz w:val="28"/>
          <w:szCs w:val="28"/>
        </w:rPr>
        <w:t>нии</w:t>
      </w:r>
      <w:r w:rsidRPr="009327C9">
        <w:rPr>
          <w:rFonts w:ascii="Times New Roman" w:hAnsi="Times New Roman" w:cs="Times New Roman"/>
          <w:sz w:val="28"/>
          <w:szCs w:val="28"/>
        </w:rPr>
        <w:t xml:space="preserve"> анализа работы образовательного учреждения за </w:t>
      </w:r>
      <w:r w:rsidR="006664DA">
        <w:rPr>
          <w:rFonts w:ascii="Times New Roman" w:hAnsi="Times New Roman" w:cs="Times New Roman"/>
          <w:sz w:val="28"/>
          <w:szCs w:val="28"/>
        </w:rPr>
        <w:t>2018 - 2019</w:t>
      </w:r>
      <w:r w:rsidR="00FA598A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9327C9">
        <w:rPr>
          <w:rFonts w:ascii="Times New Roman" w:hAnsi="Times New Roman" w:cs="Times New Roman"/>
          <w:sz w:val="28"/>
          <w:szCs w:val="28"/>
        </w:rPr>
        <w:t>, ко</w:t>
      </w:r>
      <w:r w:rsidRPr="009327C9">
        <w:rPr>
          <w:rFonts w:ascii="Times New Roman" w:hAnsi="Times New Roman" w:cs="Times New Roman"/>
          <w:sz w:val="28"/>
          <w:szCs w:val="28"/>
        </w:rPr>
        <w:t>л</w:t>
      </w:r>
      <w:r w:rsidRPr="009327C9">
        <w:rPr>
          <w:rFonts w:ascii="Times New Roman" w:hAnsi="Times New Roman" w:cs="Times New Roman"/>
          <w:sz w:val="28"/>
          <w:szCs w:val="28"/>
        </w:rPr>
        <w:t>лектив детского сада ставит пере</w:t>
      </w:r>
      <w:r w:rsidR="00490FB2">
        <w:rPr>
          <w:rFonts w:ascii="Times New Roman" w:hAnsi="Times New Roman" w:cs="Times New Roman"/>
          <w:sz w:val="28"/>
          <w:szCs w:val="28"/>
        </w:rPr>
        <w:t>д собой следующие задачи на 201</w:t>
      </w:r>
      <w:r w:rsidR="006664DA">
        <w:rPr>
          <w:rFonts w:ascii="Times New Roman" w:hAnsi="Times New Roman" w:cs="Times New Roman"/>
          <w:sz w:val="28"/>
          <w:szCs w:val="28"/>
        </w:rPr>
        <w:t>9 – 2020</w:t>
      </w:r>
      <w:r w:rsidRPr="009327C9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8974EA" w:rsidRDefault="004A24D5" w:rsidP="009327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974EA">
        <w:rPr>
          <w:rFonts w:ascii="Times New Roman" w:hAnsi="Times New Roman" w:cs="Times New Roman"/>
          <w:sz w:val="28"/>
          <w:szCs w:val="28"/>
        </w:rPr>
        <w:t>Продолжать работу по созданию условий в МБДОУ для со</w:t>
      </w:r>
      <w:r w:rsidR="008974EA" w:rsidRPr="008974EA">
        <w:rPr>
          <w:rFonts w:ascii="Times New Roman" w:hAnsi="Times New Roman" w:cs="Times New Roman"/>
          <w:sz w:val="28"/>
          <w:szCs w:val="28"/>
        </w:rPr>
        <w:t>хранения и укре</w:t>
      </w:r>
      <w:r w:rsidR="008974EA" w:rsidRPr="008974EA">
        <w:rPr>
          <w:rFonts w:ascii="Times New Roman" w:hAnsi="Times New Roman" w:cs="Times New Roman"/>
          <w:sz w:val="28"/>
          <w:szCs w:val="28"/>
        </w:rPr>
        <w:t>п</w:t>
      </w:r>
      <w:r w:rsidR="008974EA">
        <w:rPr>
          <w:rFonts w:ascii="Times New Roman" w:hAnsi="Times New Roman" w:cs="Times New Roman"/>
          <w:sz w:val="28"/>
          <w:szCs w:val="28"/>
        </w:rPr>
        <w:t>ления здоровья воспитанников, формировать у де</w:t>
      </w:r>
      <w:r w:rsidR="008974EA" w:rsidRPr="008974EA">
        <w:rPr>
          <w:rFonts w:ascii="Times New Roman" w:hAnsi="Times New Roman" w:cs="Times New Roman"/>
          <w:sz w:val="28"/>
          <w:szCs w:val="28"/>
        </w:rPr>
        <w:t>тей предста</w:t>
      </w:r>
      <w:r w:rsidR="008974EA">
        <w:rPr>
          <w:rFonts w:ascii="Times New Roman" w:hAnsi="Times New Roman" w:cs="Times New Roman"/>
          <w:sz w:val="28"/>
          <w:szCs w:val="28"/>
        </w:rPr>
        <w:t>вле</w:t>
      </w:r>
      <w:r w:rsidR="008974EA" w:rsidRPr="008974EA">
        <w:rPr>
          <w:rFonts w:ascii="Times New Roman" w:hAnsi="Times New Roman" w:cs="Times New Roman"/>
          <w:sz w:val="28"/>
          <w:szCs w:val="28"/>
        </w:rPr>
        <w:t>ние о ЗОЖ и осно</w:t>
      </w:r>
      <w:r w:rsidR="008974EA">
        <w:rPr>
          <w:rFonts w:ascii="Times New Roman" w:hAnsi="Times New Roman" w:cs="Times New Roman"/>
          <w:sz w:val="28"/>
          <w:szCs w:val="28"/>
        </w:rPr>
        <w:t>вах безопасности жиз</w:t>
      </w:r>
      <w:r w:rsidR="008974EA" w:rsidRPr="008974EA">
        <w:rPr>
          <w:rFonts w:ascii="Times New Roman" w:hAnsi="Times New Roman" w:cs="Times New Roman"/>
          <w:sz w:val="28"/>
          <w:szCs w:val="28"/>
        </w:rPr>
        <w:t>недеятельности</w:t>
      </w:r>
      <w:r w:rsidR="008974EA">
        <w:rPr>
          <w:rFonts w:ascii="Times New Roman" w:hAnsi="Times New Roman" w:cs="Times New Roman"/>
          <w:sz w:val="28"/>
          <w:szCs w:val="28"/>
        </w:rPr>
        <w:t>.</w:t>
      </w:r>
    </w:p>
    <w:p w:rsidR="00737D15" w:rsidRDefault="004A24D5" w:rsidP="009327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37D15" w:rsidRPr="00737D15">
        <w:rPr>
          <w:rFonts w:ascii="Times New Roman" w:hAnsi="Times New Roman" w:cs="Times New Roman"/>
          <w:sz w:val="28"/>
          <w:szCs w:val="28"/>
        </w:rPr>
        <w:t>Проектирование образовательной деятельности по формированию основ ф</w:t>
      </w:r>
      <w:r w:rsidR="00737D15" w:rsidRPr="00737D15">
        <w:rPr>
          <w:rFonts w:ascii="Times New Roman" w:hAnsi="Times New Roman" w:cs="Times New Roman"/>
          <w:sz w:val="28"/>
          <w:szCs w:val="28"/>
        </w:rPr>
        <w:t>и</w:t>
      </w:r>
      <w:r w:rsidR="00737D15" w:rsidRPr="00737D15">
        <w:rPr>
          <w:rFonts w:ascii="Times New Roman" w:hAnsi="Times New Roman" w:cs="Times New Roman"/>
          <w:sz w:val="28"/>
          <w:szCs w:val="28"/>
        </w:rPr>
        <w:t>нансовой грамотности дошкольников</w:t>
      </w:r>
      <w:r w:rsidR="00737D15">
        <w:rPr>
          <w:rFonts w:ascii="Times New Roman" w:hAnsi="Times New Roman" w:cs="Times New Roman"/>
          <w:sz w:val="28"/>
          <w:szCs w:val="28"/>
        </w:rPr>
        <w:t xml:space="preserve"> </w:t>
      </w:r>
      <w:r w:rsidR="00737D15" w:rsidRPr="00737D15">
        <w:rPr>
          <w:rFonts w:ascii="Times New Roman" w:hAnsi="Times New Roman" w:cs="Times New Roman"/>
          <w:sz w:val="28"/>
          <w:szCs w:val="28"/>
        </w:rPr>
        <w:t xml:space="preserve"> с целью формирования экономического мы</w:t>
      </w:r>
      <w:r w:rsidR="00737D15" w:rsidRPr="00737D15">
        <w:rPr>
          <w:rFonts w:ascii="Times New Roman" w:hAnsi="Times New Roman" w:cs="Times New Roman"/>
          <w:sz w:val="28"/>
          <w:szCs w:val="28"/>
        </w:rPr>
        <w:t>ш</w:t>
      </w:r>
      <w:r w:rsidR="00737D15" w:rsidRPr="00737D15">
        <w:rPr>
          <w:rFonts w:ascii="Times New Roman" w:hAnsi="Times New Roman" w:cs="Times New Roman"/>
          <w:sz w:val="28"/>
          <w:szCs w:val="28"/>
        </w:rPr>
        <w:t>ления дошкольников, воспитание социально-личностных качеств и ценностных ор</w:t>
      </w:r>
      <w:r w:rsidR="00737D15" w:rsidRPr="00737D15">
        <w:rPr>
          <w:rFonts w:ascii="Times New Roman" w:hAnsi="Times New Roman" w:cs="Times New Roman"/>
          <w:sz w:val="28"/>
          <w:szCs w:val="28"/>
        </w:rPr>
        <w:t>и</w:t>
      </w:r>
      <w:r w:rsidR="00737D15" w:rsidRPr="00737D15">
        <w:rPr>
          <w:rFonts w:ascii="Times New Roman" w:hAnsi="Times New Roman" w:cs="Times New Roman"/>
          <w:sz w:val="28"/>
          <w:szCs w:val="28"/>
        </w:rPr>
        <w:t>ентиров, необходимых для рационального поведения в сфере экономики.</w:t>
      </w:r>
    </w:p>
    <w:p w:rsidR="004A24D5" w:rsidRDefault="004A24D5" w:rsidP="009327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ть у детей нрав</w:t>
      </w:r>
      <w:r w:rsidRPr="004A24D5">
        <w:rPr>
          <w:rFonts w:ascii="Times New Roman" w:hAnsi="Times New Roman" w:cs="Times New Roman"/>
          <w:sz w:val="28"/>
          <w:szCs w:val="28"/>
        </w:rPr>
        <w:t>ствен</w:t>
      </w:r>
      <w:r>
        <w:rPr>
          <w:rFonts w:ascii="Times New Roman" w:hAnsi="Times New Roman" w:cs="Times New Roman"/>
          <w:sz w:val="28"/>
          <w:szCs w:val="28"/>
        </w:rPr>
        <w:t>но-патриотические качества средствами ку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A24D5">
        <w:rPr>
          <w:rFonts w:ascii="Times New Roman" w:hAnsi="Times New Roman" w:cs="Times New Roman"/>
          <w:sz w:val="28"/>
          <w:szCs w:val="28"/>
        </w:rPr>
        <w:t>тур</w:t>
      </w:r>
      <w:r>
        <w:rPr>
          <w:rFonts w:ascii="Times New Roman" w:hAnsi="Times New Roman" w:cs="Times New Roman"/>
          <w:sz w:val="28"/>
          <w:szCs w:val="28"/>
        </w:rPr>
        <w:t>но-исторического наследия и тра</w:t>
      </w:r>
      <w:r w:rsidRPr="004A24D5">
        <w:rPr>
          <w:rFonts w:ascii="Times New Roman" w:hAnsi="Times New Roman" w:cs="Times New Roman"/>
          <w:sz w:val="28"/>
          <w:szCs w:val="28"/>
        </w:rPr>
        <w:t>диций своего на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D15" w:rsidRDefault="00737D15" w:rsidP="009327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D15" w:rsidRDefault="00737D15" w:rsidP="009327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D15" w:rsidRDefault="00737D15" w:rsidP="009327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D15" w:rsidRDefault="00737D15" w:rsidP="009327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4D5" w:rsidRPr="009327C9" w:rsidRDefault="004A24D5" w:rsidP="009327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7A1" w:rsidRDefault="005407A1" w:rsidP="00F664BC">
      <w:pPr>
        <w:pStyle w:val="ae"/>
        <w:autoSpaceDE w:val="0"/>
        <w:autoSpaceDN w:val="0"/>
        <w:adjustRightInd w:val="0"/>
        <w:spacing w:line="360" w:lineRule="auto"/>
        <w:ind w:left="0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2C84" w:rsidRPr="00F664BC" w:rsidRDefault="008C751B" w:rsidP="00F664BC">
      <w:pPr>
        <w:pStyle w:val="ae"/>
        <w:autoSpaceDE w:val="0"/>
        <w:autoSpaceDN w:val="0"/>
        <w:adjustRightInd w:val="0"/>
        <w:spacing w:line="360" w:lineRule="auto"/>
        <w:ind w:left="0" w:firstLine="567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0F3E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="00F116D3" w:rsidRPr="000F3E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ы реализации основных задач на 201</w:t>
      </w:r>
      <w:r w:rsidR="006664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-2020</w:t>
      </w:r>
      <w:r w:rsidR="00F116D3" w:rsidRPr="000F3E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EE2C84" w:rsidRPr="000F3EAE" w:rsidRDefault="00F116D3">
      <w:pPr>
        <w:shd w:val="clear" w:color="auto" w:fill="FFFFFF"/>
        <w:tabs>
          <w:tab w:val="left" w:pos="900"/>
        </w:tabs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F3E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.1. Программа реализации 1-ой задачи</w:t>
      </w:r>
    </w:p>
    <w:p w:rsidR="00855C94" w:rsidRDefault="00855C94">
      <w:pPr>
        <w:shd w:val="clear" w:color="auto" w:fill="FFFFFF"/>
        <w:tabs>
          <w:tab w:val="left" w:pos="900"/>
        </w:tabs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54"/>
        <w:gridCol w:w="522"/>
        <w:gridCol w:w="1276"/>
        <w:gridCol w:w="709"/>
        <w:gridCol w:w="708"/>
        <w:gridCol w:w="284"/>
        <w:gridCol w:w="172"/>
        <w:gridCol w:w="1001"/>
        <w:gridCol w:w="2602"/>
        <w:gridCol w:w="17"/>
        <w:gridCol w:w="35"/>
      </w:tblGrid>
      <w:tr w:rsidR="00855C94" w:rsidTr="00691309">
        <w:trPr>
          <w:gridAfter w:val="2"/>
          <w:wAfter w:w="52" w:type="dxa"/>
          <w:trHeight w:val="28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Default="00855C94" w:rsidP="00855C9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е, з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Default="00855C94" w:rsidP="00855C9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4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Default="00855C94" w:rsidP="00855C9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ческая работа</w:t>
            </w:r>
          </w:p>
        </w:tc>
      </w:tr>
      <w:tr w:rsidR="00855C94" w:rsidTr="00691309">
        <w:trPr>
          <w:gridAfter w:val="2"/>
          <w:wAfter w:w="52" w:type="dxa"/>
          <w:trHeight w:val="56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4" w:rsidRDefault="00855C94" w:rsidP="00855C94"/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4" w:rsidRDefault="00855C94" w:rsidP="00855C94"/>
        </w:tc>
        <w:tc>
          <w:tcPr>
            <w:tcW w:w="4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Default="00855C94" w:rsidP="00855C9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етический семинар</w:t>
            </w:r>
          </w:p>
        </w:tc>
      </w:tr>
      <w:tr w:rsidR="00855C94" w:rsidTr="00691309">
        <w:trPr>
          <w:gridAfter w:val="2"/>
          <w:wAfter w:w="52" w:type="dxa"/>
          <w:trHeight w:val="1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Default="00855C94" w:rsidP="00855C9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Default="00855C94" w:rsidP="00855C9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Default="00855C94" w:rsidP="00855C9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55C94" w:rsidRPr="009F02AB" w:rsidTr="00691309">
        <w:trPr>
          <w:gridAfter w:val="2"/>
          <w:wAfter w:w="52" w:type="dxa"/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65" w:rsidRPr="008974EA" w:rsidRDefault="008974EA" w:rsidP="003B74D9">
            <w:pPr>
              <w:tabs>
                <w:tab w:val="left" w:pos="900"/>
              </w:tabs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974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должать работу по созданию усл</w:t>
            </w:r>
            <w:r w:rsidRPr="008974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8974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й в МБДОУ для сохранения и укрепления здор</w:t>
            </w:r>
            <w:r w:rsidRPr="008974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8974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ья воспитанников, формировать у д</w:t>
            </w:r>
            <w:r w:rsidRPr="008974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8974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й представление о ЗОЖ и основах безопасности жи</w:t>
            </w:r>
            <w:r w:rsidRPr="008974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8974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деятельности.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80" w:rsidRDefault="00B5781E" w:rsidP="00DB2080">
            <w:pPr>
              <w:pStyle w:val="ae"/>
              <w:tabs>
                <w:tab w:val="left" w:pos="318"/>
              </w:tabs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="00855C94" w:rsidRPr="00DB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B2080" w:rsidRPr="00DB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хранение и укрепление здоровья воспитанников, форм</w:t>
            </w:r>
            <w:r w:rsidR="00DB2080" w:rsidRPr="00DB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DB2080" w:rsidRPr="00DB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вание у детей представление о ЗОЖ и основах безопасности жизнедеятельности»</w:t>
            </w:r>
          </w:p>
          <w:p w:rsidR="00DB2080" w:rsidRPr="00DB2080" w:rsidRDefault="00DB2080" w:rsidP="00DB2080">
            <w:pPr>
              <w:pStyle w:val="ae"/>
              <w:tabs>
                <w:tab w:val="left" w:pos="318"/>
              </w:tabs>
              <w:ind w:left="3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DB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DB2080" w:rsidRDefault="00DB2080" w:rsidP="00DB2080">
            <w:pPr>
              <w:pStyle w:val="ae"/>
              <w:tabs>
                <w:tab w:val="left" w:pos="318"/>
              </w:tabs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Формирование основ безопасн</w:t>
            </w:r>
            <w:r w:rsidRPr="00DB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B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 жизнедеятельности у детей д</w:t>
            </w:r>
            <w:r w:rsidRPr="00DB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B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ого возраста</w:t>
            </w:r>
          </w:p>
          <w:p w:rsidR="00B253E7" w:rsidRPr="00B253E7" w:rsidRDefault="00B253E7" w:rsidP="00DB2080">
            <w:pPr>
              <w:pStyle w:val="ae"/>
              <w:tabs>
                <w:tab w:val="left" w:pos="318"/>
              </w:tabs>
              <w:ind w:left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253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воспитатель</w:t>
            </w:r>
            <w:r w:rsidR="005407A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урцева Н.В.</w:t>
            </w:r>
          </w:p>
          <w:p w:rsidR="00DB2080" w:rsidRDefault="00DB2080" w:rsidP="00DB2080">
            <w:pPr>
              <w:pStyle w:val="ae"/>
              <w:tabs>
                <w:tab w:val="left" w:pos="318"/>
              </w:tabs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абота в группе по формиров</w:t>
            </w:r>
            <w:r w:rsidRPr="00DB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B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ю ЗОЖ у воспитанников.</w:t>
            </w:r>
          </w:p>
          <w:p w:rsidR="00B253E7" w:rsidRPr="00B253E7" w:rsidRDefault="00B253E7" w:rsidP="00DB2080">
            <w:pPr>
              <w:pStyle w:val="ae"/>
              <w:tabs>
                <w:tab w:val="left" w:pos="318"/>
              </w:tabs>
              <w:ind w:left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253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воспитатель</w:t>
            </w:r>
            <w:r w:rsidR="005407A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идорова О.В.</w:t>
            </w:r>
          </w:p>
          <w:p w:rsidR="00DB2080" w:rsidRPr="00DB2080" w:rsidRDefault="00DB2080" w:rsidP="00DB2080">
            <w:pPr>
              <w:pStyle w:val="ae"/>
              <w:tabs>
                <w:tab w:val="left" w:pos="318"/>
              </w:tabs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Роль детских произведений в усвоении дошкольниками правил пожарной безопасности.</w:t>
            </w:r>
          </w:p>
          <w:p w:rsidR="00B253E7" w:rsidRDefault="00B253E7" w:rsidP="00B253E7">
            <w:pPr>
              <w:pStyle w:val="ae"/>
              <w:tabs>
                <w:tab w:val="left" w:pos="318"/>
              </w:tabs>
              <w:ind w:left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253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воспитатель</w:t>
            </w:r>
            <w:r w:rsidR="000764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5407A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уксина О.В.</w:t>
            </w:r>
          </w:p>
          <w:p w:rsidR="0007646D" w:rsidRPr="0007646D" w:rsidRDefault="00AA2758" w:rsidP="0007646D">
            <w:pPr>
              <w:pStyle w:val="ae"/>
              <w:tabs>
                <w:tab w:val="left" w:pos="318"/>
              </w:tabs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Р</w:t>
            </w:r>
            <w:r w:rsidR="00076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зультаты тематического</w:t>
            </w:r>
            <w:r w:rsidR="0007646D" w:rsidRPr="00076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</w:t>
            </w:r>
            <w:r w:rsidR="0007646D" w:rsidRPr="00076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076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ля «Рациональное ис</w:t>
            </w:r>
            <w:r w:rsidR="0007646D" w:rsidRPr="00076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ов</w:t>
            </w:r>
            <w:r w:rsidR="0007646D" w:rsidRPr="00076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07646D" w:rsidRPr="00076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среды, условий ДОУ и</w:t>
            </w:r>
            <w:r w:rsidR="00076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7646D" w:rsidRDefault="0007646D" w:rsidP="0007646D">
            <w:pPr>
              <w:pStyle w:val="ae"/>
              <w:tabs>
                <w:tab w:val="left" w:pos="318"/>
              </w:tabs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сберега</w:t>
            </w:r>
            <w:r w:rsidRPr="00076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щ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 технологий для развития физи</w:t>
            </w:r>
            <w:r w:rsidRPr="00076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их качеств и формирований здоров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а жизни»</w:t>
            </w:r>
          </w:p>
          <w:p w:rsidR="0007646D" w:rsidRPr="0007646D" w:rsidRDefault="0007646D" w:rsidP="0007646D">
            <w:pPr>
              <w:pStyle w:val="ae"/>
              <w:tabs>
                <w:tab w:val="left" w:pos="318"/>
              </w:tabs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4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764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м</w:t>
            </w:r>
            <w:proofErr w:type="gramStart"/>
            <w:r w:rsidRPr="000764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з</w:t>
            </w:r>
            <w:proofErr w:type="gramEnd"/>
            <w:r w:rsidRPr="000764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в</w:t>
            </w:r>
            <w:proofErr w:type="spellEnd"/>
            <w:r w:rsidRPr="000764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 по УВР Тимиреева М.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974EA" w:rsidRDefault="008974EA" w:rsidP="00DB2080">
            <w:pPr>
              <w:pStyle w:val="ae"/>
              <w:tabs>
                <w:tab w:val="left" w:pos="318"/>
              </w:tabs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5C94" w:rsidRPr="004A24D5" w:rsidRDefault="008F74AF" w:rsidP="0007107C">
            <w:pPr>
              <w:pStyle w:val="ae"/>
              <w:ind w:left="14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24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</w:t>
            </w:r>
          </w:p>
          <w:p w:rsidR="0007646D" w:rsidRPr="004A24D5" w:rsidRDefault="00F47B67" w:rsidP="0007646D">
            <w:pPr>
              <w:pStyle w:val="a3"/>
              <w:tabs>
                <w:tab w:val="left" w:pos="189"/>
              </w:tabs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A24D5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855C94" w:rsidRPr="004A24D5" w:rsidRDefault="00855C94" w:rsidP="00C87389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9" w:rsidRDefault="00BC0A37" w:rsidP="003252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22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="00F86529" w:rsidRPr="005A22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B39A9" w:rsidRPr="00AB39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Формирование основ бе</w:t>
            </w:r>
            <w:r w:rsidR="00AB39A9" w:rsidRPr="00AB39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r w:rsidR="00AB39A9" w:rsidRPr="00AB39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асности жизнедеятельности д</w:t>
            </w:r>
            <w:r w:rsidR="00AB39A9" w:rsidRPr="00AB39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="00AB39A9" w:rsidRPr="00AB39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кольников»</w:t>
            </w:r>
          </w:p>
          <w:p w:rsidR="007E551E" w:rsidRDefault="008210FC" w:rsidP="008210FC">
            <w:pPr>
              <w:tabs>
                <w:tab w:val="left" w:pos="453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39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ководитель –</w:t>
            </w:r>
            <w:r w:rsidR="005A220C" w:rsidRPr="00AB39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B39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м. зав. по УВР </w:t>
            </w:r>
          </w:p>
          <w:p w:rsidR="008210FC" w:rsidRPr="00AB39A9" w:rsidRDefault="008210FC" w:rsidP="008210FC">
            <w:pPr>
              <w:tabs>
                <w:tab w:val="left" w:pos="453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39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миреева М.Г.</w:t>
            </w:r>
          </w:p>
          <w:p w:rsidR="008210FC" w:rsidRPr="00AB39A9" w:rsidRDefault="00BC0A37" w:rsidP="0069082D">
            <w:pPr>
              <w:tabs>
                <w:tab w:val="left" w:pos="453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39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грамма </w:t>
            </w:r>
          </w:p>
          <w:p w:rsidR="00AB39A9" w:rsidRPr="00DC75FB" w:rsidRDefault="008210FC" w:rsidP="005A220C">
            <w:pPr>
              <w:tabs>
                <w:tab w:val="left" w:pos="453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75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1</w:t>
            </w:r>
            <w:r w:rsidR="00BC0A37" w:rsidRPr="00DC75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AB39A9" w:rsidRDefault="00AB39A9" w:rsidP="00AB39A9">
            <w:pPr>
              <w:tabs>
                <w:tab w:val="left" w:pos="45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ические условия формир</w:t>
            </w:r>
            <w:r w:rsidRPr="00A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у дошкольников основ бе</w:t>
            </w:r>
            <w:r w:rsidRPr="00A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и». </w:t>
            </w:r>
          </w:p>
          <w:p w:rsidR="00DC75FB" w:rsidRDefault="00DC75FB" w:rsidP="00AB39A9">
            <w:pPr>
              <w:tabs>
                <w:tab w:val="left" w:pos="45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</w:t>
            </w:r>
            <w:r w:rsidRPr="00DC7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Pr="00DC7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ю бе</w:t>
            </w:r>
            <w:r w:rsidRPr="00DC7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C7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жизнедеятельности и зд</w:t>
            </w:r>
            <w:r w:rsidRPr="00DC7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7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го образа жизни детей дошкол</w:t>
            </w:r>
            <w:r w:rsidRPr="00DC7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C7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в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а</w:t>
            </w:r>
          </w:p>
          <w:p w:rsidR="00DC75FB" w:rsidRDefault="00DC75FB" w:rsidP="00AB39A9">
            <w:pPr>
              <w:tabs>
                <w:tab w:val="left" w:pos="45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</w:t>
            </w:r>
            <w:r w:rsidRPr="00DC7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деятельности</w:t>
            </w:r>
          </w:p>
          <w:p w:rsidR="00DC75FB" w:rsidRPr="00DC75FB" w:rsidRDefault="00DC75FB" w:rsidP="00AB39A9">
            <w:pPr>
              <w:tabs>
                <w:tab w:val="left" w:pos="453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75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2.</w:t>
            </w:r>
          </w:p>
          <w:p w:rsidR="00DC75FB" w:rsidRDefault="00DC75FB" w:rsidP="00AB39A9">
            <w:pPr>
              <w:tabs>
                <w:tab w:val="left" w:pos="45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E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</w:t>
            </w:r>
            <w:r w:rsidRPr="00DC7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основ бе</w:t>
            </w:r>
            <w:r w:rsidRPr="00DC7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C7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го поведения у дошкольн</w:t>
            </w:r>
            <w:r w:rsidRPr="00DC7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C7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»</w:t>
            </w:r>
          </w:p>
          <w:p w:rsidR="00DC75FB" w:rsidRDefault="007E551E" w:rsidP="00AB39A9">
            <w:pPr>
              <w:tabs>
                <w:tab w:val="left" w:pos="45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E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формирования основ бе</w:t>
            </w:r>
            <w:r w:rsidRPr="007E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E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го поведения у дошкольников</w:t>
            </w:r>
          </w:p>
          <w:p w:rsidR="007E551E" w:rsidRDefault="007E551E" w:rsidP="00AB39A9">
            <w:pPr>
              <w:tabs>
                <w:tab w:val="left" w:pos="45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глядные методы;</w:t>
            </w:r>
          </w:p>
          <w:p w:rsidR="007E551E" w:rsidRDefault="007E551E" w:rsidP="00AB39A9">
            <w:pPr>
              <w:tabs>
                <w:tab w:val="left" w:pos="45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весные методы;</w:t>
            </w:r>
          </w:p>
          <w:p w:rsidR="007E551E" w:rsidRDefault="007E551E" w:rsidP="00AB39A9">
            <w:pPr>
              <w:tabs>
                <w:tab w:val="left" w:pos="45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е методы</w:t>
            </w:r>
          </w:p>
          <w:p w:rsidR="00AB39A9" w:rsidRDefault="007E551E" w:rsidP="00AB39A9">
            <w:pPr>
              <w:tabs>
                <w:tab w:val="left" w:pos="45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B39A9" w:rsidRPr="00A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учающих ситуаций для формирования у дошкольников представлений о способах обеспеч</w:t>
            </w:r>
            <w:r w:rsidR="00AB39A9" w:rsidRPr="00A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безопасности</w:t>
            </w:r>
          </w:p>
          <w:p w:rsidR="00AB39A9" w:rsidRPr="00AB39A9" w:rsidRDefault="007E551E" w:rsidP="00AB39A9">
            <w:pPr>
              <w:tabs>
                <w:tab w:val="left" w:pos="45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AB39A9" w:rsidRPr="00A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дошколь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безопасности через игру</w:t>
            </w:r>
          </w:p>
          <w:p w:rsidR="00AB39A9" w:rsidRPr="00AB39A9" w:rsidRDefault="00DC75FB" w:rsidP="00AB39A9">
            <w:pPr>
              <w:tabs>
                <w:tab w:val="left" w:pos="45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AB39A9" w:rsidRPr="00A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ль художественной литерат</w:t>
            </w:r>
            <w:r w:rsidR="00AB39A9" w:rsidRPr="00A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B39A9" w:rsidRPr="00A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при формировании у дошкольн</w:t>
            </w:r>
            <w:r w:rsidR="00AB39A9" w:rsidRPr="00A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B39A9" w:rsidRPr="00A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 основ безопасности». </w:t>
            </w:r>
          </w:p>
          <w:p w:rsidR="00AB39A9" w:rsidRPr="00AB39A9" w:rsidRDefault="00AB39A9" w:rsidP="00AB39A9">
            <w:pPr>
              <w:tabs>
                <w:tab w:val="left" w:pos="45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7A1" w:rsidRDefault="005407A1" w:rsidP="006613E6">
            <w:pPr>
              <w:tabs>
                <w:tab w:val="left" w:pos="453"/>
              </w:tabs>
              <w:rPr>
                <w:color w:val="C00000"/>
              </w:rPr>
            </w:pPr>
          </w:p>
          <w:p w:rsidR="007E551E" w:rsidRDefault="007E551E" w:rsidP="006613E6">
            <w:pPr>
              <w:tabs>
                <w:tab w:val="left" w:pos="453"/>
              </w:tabs>
              <w:rPr>
                <w:color w:val="C00000"/>
              </w:rPr>
            </w:pPr>
          </w:p>
          <w:p w:rsidR="007E551E" w:rsidRDefault="007E551E" w:rsidP="006613E6">
            <w:pPr>
              <w:tabs>
                <w:tab w:val="left" w:pos="453"/>
              </w:tabs>
              <w:rPr>
                <w:color w:val="C00000"/>
              </w:rPr>
            </w:pPr>
          </w:p>
          <w:p w:rsidR="007E551E" w:rsidRDefault="007E551E" w:rsidP="006613E6">
            <w:pPr>
              <w:tabs>
                <w:tab w:val="left" w:pos="453"/>
              </w:tabs>
              <w:rPr>
                <w:color w:val="C00000"/>
              </w:rPr>
            </w:pPr>
          </w:p>
          <w:p w:rsidR="007E551E" w:rsidRDefault="007E551E" w:rsidP="006613E6">
            <w:pPr>
              <w:tabs>
                <w:tab w:val="left" w:pos="453"/>
              </w:tabs>
              <w:rPr>
                <w:color w:val="C00000"/>
              </w:rPr>
            </w:pPr>
          </w:p>
          <w:p w:rsidR="007E551E" w:rsidRDefault="007E551E" w:rsidP="006613E6">
            <w:pPr>
              <w:tabs>
                <w:tab w:val="left" w:pos="453"/>
              </w:tabs>
              <w:rPr>
                <w:color w:val="C00000"/>
              </w:rPr>
            </w:pPr>
          </w:p>
          <w:p w:rsidR="007E551E" w:rsidRDefault="007E551E" w:rsidP="006613E6">
            <w:pPr>
              <w:tabs>
                <w:tab w:val="left" w:pos="453"/>
              </w:tabs>
              <w:rPr>
                <w:color w:val="C00000"/>
              </w:rPr>
            </w:pPr>
          </w:p>
          <w:p w:rsidR="007E551E" w:rsidRPr="009F02AB" w:rsidRDefault="007E551E" w:rsidP="006613E6">
            <w:pPr>
              <w:tabs>
                <w:tab w:val="left" w:pos="453"/>
              </w:tabs>
              <w:rPr>
                <w:color w:val="C00000"/>
              </w:rPr>
            </w:pPr>
          </w:p>
          <w:p w:rsidR="00E246F6" w:rsidRPr="009F02AB" w:rsidRDefault="00E246F6" w:rsidP="005438C7">
            <w:pPr>
              <w:tabs>
                <w:tab w:val="left" w:pos="453"/>
              </w:tabs>
              <w:rPr>
                <w:color w:val="C00000"/>
              </w:rPr>
            </w:pPr>
          </w:p>
        </w:tc>
      </w:tr>
      <w:tr w:rsidR="00855C94" w:rsidRPr="009F02AB" w:rsidTr="00855C94">
        <w:trPr>
          <w:gridAfter w:val="2"/>
          <w:wAfter w:w="52" w:type="dxa"/>
          <w:trHeight w:val="567"/>
        </w:trPr>
        <w:tc>
          <w:tcPr>
            <w:tcW w:w="10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203A78" w:rsidRDefault="00855C94" w:rsidP="00855C9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етодическая работа</w:t>
            </w:r>
          </w:p>
        </w:tc>
      </w:tr>
      <w:tr w:rsidR="00855C94" w:rsidRPr="009F02AB" w:rsidTr="00855C94">
        <w:trPr>
          <w:gridAfter w:val="2"/>
          <w:wAfter w:w="52" w:type="dxa"/>
          <w:trHeight w:val="567"/>
        </w:trPr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203A78" w:rsidRDefault="00855C94" w:rsidP="00855C9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3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203A78" w:rsidRDefault="00855C94" w:rsidP="00855C9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D96C1E" w:rsidRDefault="00855C94" w:rsidP="00855C9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6C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крытые  </w:t>
            </w:r>
          </w:p>
          <w:p w:rsidR="00855C94" w:rsidRPr="00D96C1E" w:rsidRDefault="00855C94" w:rsidP="00855C9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6C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смотры</w:t>
            </w:r>
          </w:p>
        </w:tc>
      </w:tr>
      <w:tr w:rsidR="00855C94" w:rsidRPr="009F02AB" w:rsidTr="00855C94">
        <w:trPr>
          <w:gridAfter w:val="2"/>
          <w:wAfter w:w="52" w:type="dxa"/>
          <w:trHeight w:val="113"/>
        </w:trPr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203A78" w:rsidRDefault="00855C94" w:rsidP="00855C9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203A78" w:rsidRDefault="00855C94" w:rsidP="00855C9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D96C1E" w:rsidRDefault="00855C94" w:rsidP="00855C9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6C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55C94" w:rsidRPr="009F02AB" w:rsidTr="00855C94">
        <w:trPr>
          <w:gridAfter w:val="2"/>
          <w:wAfter w:w="52" w:type="dxa"/>
          <w:trHeight w:val="50"/>
        </w:trPr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15" w:rsidRPr="00870515" w:rsidRDefault="00870515" w:rsidP="00C41215">
            <w:pPr>
              <w:rPr>
                <w:rFonts w:ascii="Times New Roman" w:hAnsi="Times New Roman"/>
                <w:sz w:val="24"/>
                <w:szCs w:val="24"/>
              </w:rPr>
            </w:pPr>
            <w:r w:rsidRPr="00870515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870515">
              <w:rPr>
                <w:rFonts w:ascii="Times New Roman" w:hAnsi="Times New Roman"/>
                <w:sz w:val="24"/>
                <w:szCs w:val="24"/>
              </w:rPr>
              <w:t>«Формирование культуры здоровья у детей дошкольного возраста»</w:t>
            </w:r>
          </w:p>
          <w:p w:rsidR="0007620E" w:rsidRPr="005407A1" w:rsidRDefault="00942C67" w:rsidP="00D96C1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0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уководитель: </w:t>
            </w:r>
            <w:r w:rsidR="005407A1" w:rsidRPr="005407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кмарева О.В.</w:t>
            </w:r>
          </w:p>
          <w:p w:rsidR="00942C67" w:rsidRPr="005407A1" w:rsidRDefault="00942C67" w:rsidP="00E24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942C67" w:rsidRPr="00870515" w:rsidRDefault="00F45CB6" w:rsidP="004F3378">
            <w:pPr>
              <w:numPr>
                <w:ilvl w:val="0"/>
                <w:numId w:val="17"/>
              </w:numPr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я </w:t>
            </w:r>
            <w:r w:rsidR="00A942F4" w:rsidRPr="00870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870515" w:rsidRPr="00870515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з</w:t>
            </w:r>
            <w:r w:rsidR="00A942F4" w:rsidRPr="00870515">
              <w:rPr>
                <w:rFonts w:ascii="Times New Roman" w:eastAsia="Calibri" w:hAnsi="Times New Roman" w:cs="Times New Roman"/>
                <w:sz w:val="24"/>
                <w:szCs w:val="24"/>
              </w:rPr>
              <w:t>доровье»</w:t>
            </w:r>
            <w:r w:rsidR="00870515" w:rsidRPr="008705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70515" w:rsidRPr="00870515" w:rsidRDefault="00870515" w:rsidP="004F3378">
            <w:pPr>
              <w:numPr>
                <w:ilvl w:val="0"/>
                <w:numId w:val="17"/>
              </w:num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515">
              <w:rPr>
                <w:rFonts w:ascii="Times New Roman" w:eastAsia="Calibri" w:hAnsi="Times New Roman" w:cs="Times New Roman"/>
                <w:sz w:val="24"/>
                <w:szCs w:val="24"/>
              </w:rPr>
              <w:t>Этапы формирования культуры здоровья д</w:t>
            </w:r>
            <w:r w:rsidRPr="0087051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70515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.</w:t>
            </w:r>
          </w:p>
          <w:p w:rsidR="00870515" w:rsidRPr="00870515" w:rsidRDefault="00870515" w:rsidP="004F3378">
            <w:pPr>
              <w:numPr>
                <w:ilvl w:val="0"/>
                <w:numId w:val="17"/>
              </w:num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51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часть.</w:t>
            </w:r>
          </w:p>
          <w:p w:rsidR="00870515" w:rsidRPr="00870515" w:rsidRDefault="00870515" w:rsidP="004F3378">
            <w:pPr>
              <w:numPr>
                <w:ilvl w:val="0"/>
                <w:numId w:val="17"/>
              </w:num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515">
              <w:rPr>
                <w:rFonts w:ascii="Times New Roman" w:eastAsia="Calibri" w:hAnsi="Times New Roman" w:cs="Times New Roman"/>
                <w:sz w:val="24"/>
                <w:szCs w:val="24"/>
              </w:rPr>
              <w:t>Обмен опытом.</w:t>
            </w:r>
          </w:p>
          <w:p w:rsidR="00870515" w:rsidRPr="00870515" w:rsidRDefault="00870515" w:rsidP="004F3378">
            <w:pPr>
              <w:numPr>
                <w:ilvl w:val="0"/>
                <w:numId w:val="17"/>
              </w:num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515">
              <w:rPr>
                <w:rFonts w:ascii="Times New Roman" w:eastAsia="Calibri" w:hAnsi="Times New Roman" w:cs="Times New Roman"/>
                <w:sz w:val="24"/>
                <w:szCs w:val="24"/>
              </w:rPr>
              <w:t>Тест.</w:t>
            </w:r>
          </w:p>
          <w:p w:rsidR="00855C94" w:rsidRPr="004A24D5" w:rsidRDefault="00855C94" w:rsidP="0087051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1D" w:rsidRPr="003D760C" w:rsidRDefault="003474B4" w:rsidP="003474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6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</w:t>
            </w:r>
            <w:r w:rsidR="00A602D7" w:rsidRPr="003D76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</w:t>
            </w:r>
            <w:r w:rsidRPr="003D76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и:</w:t>
            </w:r>
          </w:p>
          <w:p w:rsidR="003D760C" w:rsidRDefault="00DB73BE" w:rsidP="003D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6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F384D" w:rsidRPr="003D760C">
              <w:rPr>
                <w:rFonts w:ascii="Times New Roman" w:hAnsi="Times New Roman" w:cs="Times New Roman"/>
                <w:sz w:val="24"/>
                <w:szCs w:val="24"/>
              </w:rPr>
              <w:t xml:space="preserve">ема: </w:t>
            </w:r>
            <w:r w:rsidR="003D76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60C" w:rsidRPr="003D760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</w:t>
            </w:r>
            <w:r w:rsidR="003D760C" w:rsidRPr="003D7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760C" w:rsidRPr="003D760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203A78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 детей в ДОУ»</w:t>
            </w:r>
          </w:p>
          <w:p w:rsidR="00203A78" w:rsidRDefault="00203A78" w:rsidP="003D7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3A7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ксина О.В.</w:t>
            </w:r>
          </w:p>
          <w:p w:rsidR="00203A78" w:rsidRDefault="00203A78" w:rsidP="003D7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0C" w:rsidRDefault="003D760C" w:rsidP="003D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3D760C">
              <w:rPr>
                <w:rFonts w:ascii="Times New Roman" w:hAnsi="Times New Roman" w:cs="Times New Roman"/>
                <w:sz w:val="24"/>
                <w:szCs w:val="24"/>
              </w:rPr>
              <w:t>Влияние двигательной активност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60C">
              <w:rPr>
                <w:rFonts w:ascii="Times New Roman" w:hAnsi="Times New Roman" w:cs="Times New Roman"/>
                <w:sz w:val="24"/>
                <w:szCs w:val="24"/>
              </w:rPr>
              <w:t>закаливанию де</w:t>
            </w:r>
            <w:r w:rsidRPr="003D76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760C">
              <w:rPr>
                <w:rFonts w:ascii="Times New Roman" w:hAnsi="Times New Roman" w:cs="Times New Roman"/>
                <w:sz w:val="24"/>
                <w:szCs w:val="24"/>
              </w:rPr>
              <w:t>ского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»</w:t>
            </w:r>
          </w:p>
          <w:p w:rsidR="00203A78" w:rsidRPr="00203A78" w:rsidRDefault="00203A78" w:rsidP="003D7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A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оспитатель </w:t>
            </w:r>
            <w:proofErr w:type="spellStart"/>
            <w:r w:rsidR="005407A1">
              <w:rPr>
                <w:rFonts w:ascii="Times New Roman" w:hAnsi="Times New Roman" w:cs="Times New Roman"/>
                <w:i/>
                <w:sz w:val="24"/>
                <w:szCs w:val="24"/>
              </w:rPr>
              <w:t>Кашицина</w:t>
            </w:r>
            <w:proofErr w:type="spellEnd"/>
            <w:r w:rsidR="00540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407A1">
              <w:rPr>
                <w:rFonts w:ascii="Times New Roman" w:hAnsi="Times New Roman" w:cs="Times New Roman"/>
                <w:i/>
                <w:sz w:val="24"/>
                <w:szCs w:val="24"/>
              </w:rPr>
              <w:t>И.И</w:t>
            </w:r>
            <w:proofErr w:type="spellEnd"/>
            <w:r w:rsidR="005407A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3043B" w:rsidRPr="004A24D5" w:rsidRDefault="00B3043B" w:rsidP="003474B4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F384D" w:rsidRPr="007B64DC" w:rsidRDefault="00393A3E" w:rsidP="00FF38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64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F384D" w:rsidRPr="007B64DC">
              <w:rPr>
                <w:rFonts w:ascii="Times New Roman" w:hAnsi="Times New Roman" w:cs="Times New Roman"/>
                <w:sz w:val="24"/>
                <w:szCs w:val="24"/>
              </w:rPr>
              <w:t>ема «</w:t>
            </w:r>
            <w:r w:rsidR="007B64DC" w:rsidRPr="007B64DC">
              <w:rPr>
                <w:rFonts w:ascii="Times New Roman" w:hAnsi="Times New Roman" w:cs="Times New Roman"/>
                <w:sz w:val="24"/>
                <w:szCs w:val="24"/>
              </w:rPr>
              <w:t>Минутки безопасности</w:t>
            </w:r>
            <w:r w:rsidR="00B64E0F" w:rsidRPr="007B64D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F384D" w:rsidRPr="007B64DC" w:rsidRDefault="00FF384D" w:rsidP="00FF384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B64DC" w:rsidRPr="007B64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="007B64DC" w:rsidRPr="007B64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траева</w:t>
            </w:r>
            <w:proofErr w:type="spellEnd"/>
            <w:r w:rsidR="007B64DC" w:rsidRPr="007B64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64DC" w:rsidRPr="007B64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.Е</w:t>
            </w:r>
            <w:proofErr w:type="spellEnd"/>
            <w:r w:rsidR="007B64DC" w:rsidRPr="007B64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393A3E" w:rsidRPr="004A24D5" w:rsidRDefault="00393A3E" w:rsidP="00FF384D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6F0AF0" w:rsidRPr="007E551E" w:rsidRDefault="006F0AF0" w:rsidP="00FF38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55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упповые консультации:</w:t>
            </w:r>
          </w:p>
          <w:p w:rsidR="006F0AF0" w:rsidRPr="007E551E" w:rsidRDefault="006F0AF0" w:rsidP="006F0AF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55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 воспитателей старших и подготовительных к школе групп</w:t>
            </w:r>
          </w:p>
          <w:p w:rsidR="007E551E" w:rsidRPr="007E551E" w:rsidRDefault="00393A3E" w:rsidP="0060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</w:t>
            </w:r>
            <w:r w:rsidR="007E551E" w:rsidRPr="007E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ю физкульту</w:t>
            </w:r>
            <w:r w:rsidR="007E551E" w:rsidRPr="007E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E551E" w:rsidRPr="007E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нятий на прогулках»</w:t>
            </w:r>
          </w:p>
          <w:p w:rsidR="00E246F6" w:rsidRPr="007E551E" w:rsidRDefault="0022272A" w:rsidP="00604DA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5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604DA3" w:rsidRPr="007E5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структор по физической культуре Пучкова Е.А. </w:t>
            </w:r>
          </w:p>
          <w:p w:rsidR="00604DA3" w:rsidRPr="004A24D5" w:rsidRDefault="00604DA3" w:rsidP="00604DA3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:rsidR="00393A3E" w:rsidRPr="006C5481" w:rsidRDefault="00393A3E" w:rsidP="004F3378">
            <w:pPr>
              <w:pStyle w:val="ae"/>
              <w:numPr>
                <w:ilvl w:val="0"/>
                <w:numId w:val="19"/>
              </w:numPr>
              <w:ind w:left="0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54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воспитателей младших и средней группы</w:t>
            </w:r>
          </w:p>
          <w:p w:rsidR="006C5481" w:rsidRPr="006C5481" w:rsidRDefault="00393A3E" w:rsidP="00393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</w:t>
            </w:r>
            <w:r w:rsidR="006C5481" w:rsidRPr="006C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ка безопасности во время игровой деятельности д</w:t>
            </w:r>
            <w:r w:rsidR="006C5481" w:rsidRPr="006C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C5481" w:rsidRPr="006C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младшего дошкольного во</w:t>
            </w:r>
            <w:r w:rsidR="006C5481" w:rsidRPr="006C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C5481" w:rsidRPr="006C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а»</w:t>
            </w:r>
          </w:p>
          <w:p w:rsidR="00393A3E" w:rsidRPr="006C5481" w:rsidRDefault="00E246F6" w:rsidP="00393A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54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воспитатель </w:t>
            </w:r>
            <w:r w:rsidR="006C5481" w:rsidRPr="006C54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рёмина С.В. </w:t>
            </w:r>
          </w:p>
          <w:p w:rsidR="00393A3E" w:rsidRPr="004A24D5" w:rsidRDefault="00393A3E" w:rsidP="00FF384D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482857" w:rsidRPr="008B3F37" w:rsidRDefault="00393A3E" w:rsidP="00FF38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F37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482857" w:rsidRPr="008B3F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я </w:t>
            </w:r>
            <w:r w:rsidRPr="008B3F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ов </w:t>
            </w:r>
            <w:r w:rsidR="00482857" w:rsidRPr="008B3F37">
              <w:rPr>
                <w:rFonts w:ascii="Times New Roman" w:hAnsi="Times New Roman" w:cs="Times New Roman"/>
                <w:i/>
                <w:sz w:val="24"/>
                <w:szCs w:val="24"/>
              </w:rPr>
              <w:t>групп раннего во</w:t>
            </w:r>
            <w:r w:rsidR="00482857" w:rsidRPr="008B3F37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482857" w:rsidRPr="008B3F37">
              <w:rPr>
                <w:rFonts w:ascii="Times New Roman" w:hAnsi="Times New Roman" w:cs="Times New Roman"/>
                <w:i/>
                <w:sz w:val="24"/>
                <w:szCs w:val="24"/>
              </w:rPr>
              <w:t>раста</w:t>
            </w:r>
          </w:p>
          <w:p w:rsidR="008B3F37" w:rsidRPr="008B3F37" w:rsidRDefault="00393A3E" w:rsidP="00FF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3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8B3F37" w:rsidRPr="008B3F37">
              <w:rPr>
                <w:rFonts w:ascii="Times New Roman" w:hAnsi="Times New Roman" w:cs="Times New Roman"/>
                <w:sz w:val="24"/>
                <w:szCs w:val="24"/>
              </w:rPr>
              <w:t>«Развитие двигательной активности детей раннего во</w:t>
            </w:r>
            <w:r w:rsidR="008B3F37" w:rsidRPr="008B3F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B3F37" w:rsidRPr="008B3F37">
              <w:rPr>
                <w:rFonts w:ascii="Times New Roman" w:hAnsi="Times New Roman" w:cs="Times New Roman"/>
                <w:sz w:val="24"/>
                <w:szCs w:val="24"/>
              </w:rPr>
              <w:t>раста»</w:t>
            </w:r>
          </w:p>
          <w:p w:rsidR="00482857" w:rsidRDefault="00BC5530" w:rsidP="00FF384D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8B3F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инструктор по физической культуре Пучкова Е.А.</w:t>
            </w:r>
          </w:p>
          <w:p w:rsidR="003D760C" w:rsidRDefault="003D760C" w:rsidP="00FF384D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3D760C" w:rsidRPr="003D760C" w:rsidRDefault="003D760C" w:rsidP="00FF384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D760C" w:rsidRPr="00203A78" w:rsidRDefault="003D760C" w:rsidP="003D760C">
            <w:pPr>
              <w:tabs>
                <w:tab w:val="left" w:pos="45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консульт</w:t>
            </w:r>
            <w:r w:rsidRPr="00203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03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и по теме об использовании физкультуры и закаливании</w:t>
            </w:r>
          </w:p>
          <w:p w:rsidR="006613E6" w:rsidRDefault="003D760C" w:rsidP="000E0269">
            <w:pPr>
              <w:tabs>
                <w:tab w:val="left" w:pos="45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, безопасности ребенка.</w:t>
            </w:r>
          </w:p>
          <w:p w:rsidR="006C5481" w:rsidRDefault="006C5481" w:rsidP="000E0269">
            <w:pPr>
              <w:tabs>
                <w:tab w:val="left" w:pos="45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5481" w:rsidRPr="004A24D5" w:rsidRDefault="006C5481" w:rsidP="000E0269">
            <w:pPr>
              <w:tabs>
                <w:tab w:val="left" w:pos="453"/>
              </w:tabs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4C" w:rsidRPr="0078624C" w:rsidRDefault="00ED51A4" w:rsidP="0078624C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24C">
              <w:rPr>
                <w:rFonts w:ascii="Times New Roman" w:hAnsi="Times New Roman" w:cs="Times New Roman"/>
                <w:sz w:val="24"/>
                <w:szCs w:val="24"/>
              </w:rPr>
              <w:t xml:space="preserve">НОД  </w:t>
            </w:r>
            <w:r w:rsidR="00383E77" w:rsidRPr="0078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24C" w:rsidRPr="0078624C">
              <w:rPr>
                <w:rFonts w:ascii="Times New Roman" w:hAnsi="Times New Roman" w:cs="Times New Roman"/>
                <w:sz w:val="24"/>
                <w:szCs w:val="24"/>
              </w:rPr>
              <w:t>в старшей группе «Чтобы в ваш дом не пришла беда, будьте с огнем осторожны вс</w:t>
            </w:r>
            <w:r w:rsidR="0078624C" w:rsidRPr="007862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624C" w:rsidRPr="0078624C">
              <w:rPr>
                <w:rFonts w:ascii="Times New Roman" w:hAnsi="Times New Roman" w:cs="Times New Roman"/>
                <w:sz w:val="24"/>
                <w:szCs w:val="24"/>
              </w:rPr>
              <w:t>гда!» (с использованием игровой модели обучения).</w:t>
            </w:r>
          </w:p>
          <w:p w:rsidR="0078624C" w:rsidRPr="0078624C" w:rsidRDefault="0078624C" w:rsidP="00383E77">
            <w:pPr>
              <w:tabs>
                <w:tab w:val="left" w:pos="52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24C">
              <w:rPr>
                <w:rFonts w:ascii="Times New Roman" w:hAnsi="Times New Roman" w:cs="Times New Roman"/>
                <w:i/>
                <w:sz w:val="24"/>
                <w:szCs w:val="24"/>
              </w:rPr>
              <w:t>- воспитатель Соловьева И.А.</w:t>
            </w:r>
          </w:p>
          <w:p w:rsidR="0078624C" w:rsidRDefault="0078624C" w:rsidP="00383E77">
            <w:pPr>
              <w:tabs>
                <w:tab w:val="left" w:pos="528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78624C" w:rsidRPr="0078624C" w:rsidRDefault="0078624C" w:rsidP="0078624C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24C">
              <w:rPr>
                <w:rFonts w:ascii="Times New Roman" w:hAnsi="Times New Roman" w:cs="Times New Roman"/>
                <w:sz w:val="24"/>
                <w:szCs w:val="24"/>
              </w:rPr>
              <w:t>Викторина «Знатоки правил безопасности» (знания по ПДД и формированию навыков бе</w:t>
            </w:r>
            <w:r w:rsidRPr="007862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624C">
              <w:rPr>
                <w:rFonts w:ascii="Times New Roman" w:hAnsi="Times New Roman" w:cs="Times New Roman"/>
                <w:sz w:val="24"/>
                <w:szCs w:val="24"/>
              </w:rPr>
              <w:t>опасного поведения в неста</w:t>
            </w:r>
            <w:r w:rsidRPr="007862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24C">
              <w:rPr>
                <w:rFonts w:ascii="Times New Roman" w:hAnsi="Times New Roman" w:cs="Times New Roman"/>
                <w:sz w:val="24"/>
                <w:szCs w:val="24"/>
              </w:rPr>
              <w:t>дартных ситуациях)</w:t>
            </w:r>
            <w:r w:rsidR="003A6F7A">
              <w:rPr>
                <w:rFonts w:ascii="Times New Roman" w:hAnsi="Times New Roman" w:cs="Times New Roman"/>
                <w:sz w:val="24"/>
                <w:szCs w:val="24"/>
              </w:rPr>
              <w:t xml:space="preserve"> (средняя группа)</w:t>
            </w:r>
          </w:p>
          <w:p w:rsidR="0078624C" w:rsidRDefault="0078624C" w:rsidP="0078624C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2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6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 </w:t>
            </w:r>
            <w:r w:rsidR="003A6F7A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Н.В.</w:t>
            </w:r>
          </w:p>
          <w:p w:rsidR="005407A1" w:rsidRDefault="005407A1" w:rsidP="0078624C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24C" w:rsidRPr="0078624C" w:rsidRDefault="003A6F7A" w:rsidP="0078624C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инсценировка «Спор 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» (подготовительная группа)</w:t>
            </w:r>
          </w:p>
          <w:p w:rsidR="00B07B02" w:rsidRDefault="00216A1F" w:rsidP="00383E77">
            <w:pPr>
              <w:tabs>
                <w:tab w:val="left" w:pos="52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F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3A6F7A" w:rsidRPr="003A6F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зыкальный руководитель Никитина И.П., </w:t>
            </w:r>
            <w:r w:rsidRPr="003A6F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 w:rsidR="000B6D5A" w:rsidRPr="003A6F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A6F7A">
              <w:rPr>
                <w:rFonts w:ascii="Times New Roman" w:hAnsi="Times New Roman" w:cs="Times New Roman"/>
                <w:i/>
                <w:sz w:val="24"/>
                <w:szCs w:val="24"/>
              </w:rPr>
              <w:t>Разинова Т.Г.</w:t>
            </w:r>
          </w:p>
          <w:p w:rsidR="006C5481" w:rsidRDefault="006C5481" w:rsidP="00383E77">
            <w:pPr>
              <w:tabs>
                <w:tab w:val="left" w:pos="52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5481" w:rsidRPr="003A6F7A" w:rsidRDefault="006C5481" w:rsidP="00383E77">
            <w:pPr>
              <w:tabs>
                <w:tab w:val="left" w:pos="52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5481" w:rsidRPr="006C5481" w:rsidRDefault="006C5481" w:rsidP="006C5481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 утренних</w:t>
            </w:r>
            <w:r w:rsidRPr="006C5481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 «На зарядку стан</w:t>
            </w:r>
            <w:r w:rsidRPr="006C54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481">
              <w:rPr>
                <w:rFonts w:ascii="Times New Roman" w:hAnsi="Times New Roman" w:cs="Times New Roman"/>
                <w:sz w:val="24"/>
                <w:szCs w:val="24"/>
              </w:rPr>
              <w:t>вис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няя, старшая,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ительная к школе группа)</w:t>
            </w:r>
          </w:p>
          <w:p w:rsidR="00C964B7" w:rsidRPr="006C5481" w:rsidRDefault="00682625" w:rsidP="003A6F7A">
            <w:pPr>
              <w:tabs>
                <w:tab w:val="left" w:pos="52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4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6C5481" w:rsidRPr="006C5481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ор по физической культуре Пучкова Е.А.. восп</w:t>
            </w:r>
            <w:r w:rsidR="006C5481" w:rsidRPr="006C548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6C5481" w:rsidRPr="006C5481">
              <w:rPr>
                <w:rFonts w:ascii="Times New Roman" w:hAnsi="Times New Roman" w:cs="Times New Roman"/>
                <w:i/>
                <w:sz w:val="24"/>
                <w:szCs w:val="24"/>
              </w:rPr>
              <w:t>та</w:t>
            </w:r>
            <w:r w:rsidR="006C5481">
              <w:rPr>
                <w:rFonts w:ascii="Times New Roman" w:hAnsi="Times New Roman" w:cs="Times New Roman"/>
                <w:i/>
                <w:sz w:val="24"/>
                <w:szCs w:val="24"/>
              </w:rPr>
              <w:t>тели групп</w:t>
            </w:r>
          </w:p>
          <w:p w:rsidR="00C964B7" w:rsidRPr="00C964B7" w:rsidRDefault="00C964B7" w:rsidP="00520A2E">
            <w:pPr>
              <w:tabs>
                <w:tab w:val="left" w:pos="52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3AAA" w:rsidRPr="004E3AAA" w:rsidRDefault="004E3AAA" w:rsidP="00F347F3">
            <w:pPr>
              <w:tabs>
                <w:tab w:val="left" w:pos="528"/>
              </w:tabs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40185F" w:rsidRDefault="0040185F" w:rsidP="00F347F3">
            <w:pPr>
              <w:tabs>
                <w:tab w:val="left" w:pos="528"/>
              </w:tabs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4629B8" w:rsidRDefault="004629B8" w:rsidP="00F347F3">
            <w:pPr>
              <w:tabs>
                <w:tab w:val="left" w:pos="528"/>
              </w:tabs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</w:p>
          <w:p w:rsidR="00D843C4" w:rsidRDefault="00D843C4" w:rsidP="00F347F3">
            <w:pPr>
              <w:tabs>
                <w:tab w:val="left" w:pos="528"/>
              </w:tabs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</w:p>
          <w:p w:rsidR="00D843C4" w:rsidRDefault="00D843C4" w:rsidP="00F347F3">
            <w:pPr>
              <w:tabs>
                <w:tab w:val="left" w:pos="528"/>
              </w:tabs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</w:p>
          <w:p w:rsidR="00D843C4" w:rsidRDefault="00D843C4" w:rsidP="00F347F3">
            <w:pPr>
              <w:tabs>
                <w:tab w:val="left" w:pos="528"/>
              </w:tabs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</w:p>
          <w:p w:rsidR="00D843C4" w:rsidRDefault="00D843C4" w:rsidP="00F347F3">
            <w:pPr>
              <w:tabs>
                <w:tab w:val="left" w:pos="528"/>
              </w:tabs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</w:p>
          <w:p w:rsidR="00D843C4" w:rsidRDefault="00D843C4" w:rsidP="00F347F3">
            <w:pPr>
              <w:tabs>
                <w:tab w:val="left" w:pos="528"/>
              </w:tabs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</w:p>
          <w:p w:rsidR="00D843C4" w:rsidRDefault="00D843C4" w:rsidP="00F347F3">
            <w:pPr>
              <w:tabs>
                <w:tab w:val="left" w:pos="528"/>
              </w:tabs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</w:p>
          <w:p w:rsidR="00D843C4" w:rsidRDefault="00D843C4" w:rsidP="00F347F3">
            <w:pPr>
              <w:tabs>
                <w:tab w:val="left" w:pos="528"/>
              </w:tabs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</w:p>
          <w:p w:rsidR="002A5A4B" w:rsidRDefault="002A5A4B" w:rsidP="00F347F3">
            <w:pPr>
              <w:tabs>
                <w:tab w:val="left" w:pos="528"/>
              </w:tabs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</w:p>
          <w:p w:rsidR="005407A1" w:rsidRDefault="005407A1" w:rsidP="00F347F3">
            <w:pPr>
              <w:tabs>
                <w:tab w:val="left" w:pos="528"/>
              </w:tabs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</w:p>
          <w:p w:rsidR="00AA2758" w:rsidRDefault="00AA2758" w:rsidP="00F347F3">
            <w:pPr>
              <w:tabs>
                <w:tab w:val="left" w:pos="528"/>
              </w:tabs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</w:p>
          <w:p w:rsidR="00AA2758" w:rsidRDefault="00AA2758" w:rsidP="00F347F3">
            <w:pPr>
              <w:tabs>
                <w:tab w:val="left" w:pos="528"/>
              </w:tabs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</w:p>
          <w:p w:rsidR="002A5A4B" w:rsidRPr="009F02AB" w:rsidRDefault="002A5A4B" w:rsidP="00F347F3">
            <w:pPr>
              <w:tabs>
                <w:tab w:val="left" w:pos="528"/>
              </w:tabs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</w:p>
        </w:tc>
      </w:tr>
      <w:tr w:rsidR="00855C94" w:rsidTr="00855C94">
        <w:trPr>
          <w:trHeight w:val="284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4" w:rsidRPr="00203A78" w:rsidRDefault="00855C94" w:rsidP="00855C9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етодическая работа</w:t>
            </w:r>
          </w:p>
        </w:tc>
        <w:tc>
          <w:tcPr>
            <w:tcW w:w="48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203A78" w:rsidRDefault="00855C94" w:rsidP="00855C9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855C94" w:rsidTr="00E246F6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4" w:rsidRPr="00203A78" w:rsidRDefault="00855C94" w:rsidP="00855C9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радиционные формы  </w:t>
            </w:r>
          </w:p>
          <w:p w:rsidR="00855C94" w:rsidRPr="00203A78" w:rsidRDefault="00855C94" w:rsidP="00855C9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ческой р</w:t>
            </w:r>
            <w:r w:rsidRPr="00203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203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оты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203A78" w:rsidRDefault="00855C94" w:rsidP="00B132B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бщение передового опыта</w:t>
            </w:r>
          </w:p>
        </w:tc>
        <w:tc>
          <w:tcPr>
            <w:tcW w:w="48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4" w:rsidRPr="00203A78" w:rsidRDefault="00855C94" w:rsidP="00855C94"/>
        </w:tc>
      </w:tr>
      <w:tr w:rsidR="00855C94" w:rsidTr="00E246F6">
        <w:trPr>
          <w:trHeight w:val="1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203A78" w:rsidRDefault="00855C94" w:rsidP="00855C9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A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203A78" w:rsidRDefault="00855C94" w:rsidP="00855C9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A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203A78" w:rsidRDefault="00855C94" w:rsidP="00855C9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A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855C94" w:rsidTr="00E246F6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8" w:rsidRPr="00865118" w:rsidRDefault="00865118" w:rsidP="00865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а </w:t>
            </w:r>
          </w:p>
          <w:p w:rsidR="00865118" w:rsidRPr="00865118" w:rsidRDefault="00865118" w:rsidP="0086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18">
              <w:rPr>
                <w:rFonts w:ascii="Times New Roman" w:hAnsi="Times New Roman" w:cs="Times New Roman"/>
                <w:sz w:val="24"/>
                <w:szCs w:val="24"/>
              </w:rPr>
              <w:t xml:space="preserve">по телесно-ориентированной </w:t>
            </w:r>
          </w:p>
          <w:p w:rsidR="00865118" w:rsidRPr="00865118" w:rsidRDefault="00865118" w:rsidP="0086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18">
              <w:rPr>
                <w:rFonts w:ascii="Times New Roman" w:hAnsi="Times New Roman" w:cs="Times New Roman"/>
                <w:sz w:val="24"/>
                <w:szCs w:val="24"/>
              </w:rPr>
              <w:t>терапии</w:t>
            </w:r>
          </w:p>
          <w:p w:rsidR="00942715" w:rsidRPr="00865118" w:rsidRDefault="00942715" w:rsidP="009427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1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="00865118" w:rsidRPr="00865118">
              <w:rPr>
                <w:rFonts w:ascii="Times New Roman" w:hAnsi="Times New Roman" w:cs="Times New Roman"/>
                <w:i/>
                <w:sz w:val="24"/>
                <w:szCs w:val="24"/>
              </w:rPr>
              <w:t>зам</w:t>
            </w:r>
            <w:proofErr w:type="gramStart"/>
            <w:r w:rsidR="00865118" w:rsidRPr="00865118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="00865118" w:rsidRPr="00865118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proofErr w:type="spellEnd"/>
            <w:r w:rsidR="00865118" w:rsidRPr="00865118">
              <w:rPr>
                <w:rFonts w:ascii="Times New Roman" w:hAnsi="Times New Roman" w:cs="Times New Roman"/>
                <w:i/>
                <w:sz w:val="24"/>
                <w:szCs w:val="24"/>
              </w:rPr>
              <w:t>. по УВР Тимиреева М.Г.</w:t>
            </w:r>
            <w:r w:rsidR="00B55D9B" w:rsidRPr="008651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42715" w:rsidRPr="004A24D5" w:rsidRDefault="00942715" w:rsidP="001D5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E4D6D" w:rsidRPr="009E4D6D" w:rsidRDefault="008C74E0" w:rsidP="008C7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- тренинг для педагогов </w:t>
            </w:r>
          </w:p>
          <w:p w:rsidR="00272993" w:rsidRPr="00272993" w:rsidRDefault="009E4D6D" w:rsidP="009E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993" w:rsidRPr="00272993">
              <w:rPr>
                <w:rFonts w:ascii="Times New Roman" w:hAnsi="Times New Roman" w:cs="Times New Roman"/>
                <w:sz w:val="24"/>
                <w:szCs w:val="24"/>
              </w:rPr>
              <w:t>«Это должен по</w:t>
            </w:r>
            <w:r w:rsidR="00272993" w:rsidRPr="002729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2993" w:rsidRPr="00272993">
              <w:rPr>
                <w:rFonts w:ascii="Times New Roman" w:hAnsi="Times New Roman" w:cs="Times New Roman"/>
                <w:sz w:val="24"/>
                <w:szCs w:val="24"/>
              </w:rPr>
              <w:t>нить каждый»</w:t>
            </w:r>
          </w:p>
          <w:p w:rsidR="008C74E0" w:rsidRPr="00865118" w:rsidRDefault="008C74E0" w:rsidP="008C74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1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865118" w:rsidRPr="0086511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 w:rsidR="00551A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гашкина С.В.</w:t>
            </w:r>
          </w:p>
          <w:p w:rsidR="0007107C" w:rsidRPr="004A24D5" w:rsidRDefault="0007107C" w:rsidP="001D526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41215" w:rsidRPr="00C41215" w:rsidRDefault="00C41215" w:rsidP="00C41215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215">
              <w:rPr>
                <w:rFonts w:ascii="Times New Roman" w:hAnsi="Times New Roman" w:cs="Times New Roman"/>
                <w:b/>
                <w:sz w:val="24"/>
                <w:szCs w:val="24"/>
              </w:rPr>
              <w:t>Смотр – конкурс физкультурных центров</w:t>
            </w:r>
          </w:p>
          <w:p w:rsidR="00C41215" w:rsidRDefault="00C41215" w:rsidP="00C41215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1215">
              <w:rPr>
                <w:rFonts w:ascii="Times New Roman" w:hAnsi="Times New Roman" w:cs="Times New Roman"/>
                <w:sz w:val="24"/>
                <w:szCs w:val="24"/>
              </w:rPr>
              <w:t>«Растем спорти</w:t>
            </w:r>
            <w:r w:rsidRPr="00C41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215">
              <w:rPr>
                <w:rFonts w:ascii="Times New Roman" w:hAnsi="Times New Roman" w:cs="Times New Roman"/>
                <w:sz w:val="24"/>
                <w:szCs w:val="24"/>
              </w:rPr>
              <w:t>ными – вырастаем здоровыми!»</w:t>
            </w:r>
          </w:p>
          <w:p w:rsidR="00272993" w:rsidRPr="00272993" w:rsidRDefault="00272993" w:rsidP="00C41215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9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ведующий </w:t>
            </w:r>
            <w:proofErr w:type="spellStart"/>
            <w:r w:rsidRPr="00272993">
              <w:rPr>
                <w:rFonts w:ascii="Times New Roman" w:hAnsi="Times New Roman" w:cs="Times New Roman"/>
                <w:i/>
                <w:sz w:val="24"/>
                <w:szCs w:val="24"/>
              </w:rPr>
              <w:t>Ро</w:t>
            </w:r>
            <w:r w:rsidRPr="0027299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272993">
              <w:rPr>
                <w:rFonts w:ascii="Times New Roman" w:hAnsi="Times New Roman" w:cs="Times New Roman"/>
                <w:i/>
                <w:sz w:val="24"/>
                <w:szCs w:val="24"/>
              </w:rPr>
              <w:t>бовская</w:t>
            </w:r>
            <w:proofErr w:type="spellEnd"/>
            <w:r w:rsidRPr="002729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72993">
              <w:rPr>
                <w:rFonts w:ascii="Times New Roman" w:hAnsi="Times New Roman" w:cs="Times New Roman"/>
                <w:i/>
                <w:sz w:val="24"/>
                <w:szCs w:val="24"/>
              </w:rPr>
              <w:t>И.Ю</w:t>
            </w:r>
            <w:proofErr w:type="spellEnd"/>
            <w:r w:rsidRPr="002729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  <w:proofErr w:type="spellStart"/>
            <w:r w:rsidRPr="00272993">
              <w:rPr>
                <w:rFonts w:ascii="Times New Roman" w:hAnsi="Times New Roman" w:cs="Times New Roman"/>
                <w:i/>
                <w:sz w:val="24"/>
                <w:szCs w:val="24"/>
              </w:rPr>
              <w:t>зам</w:t>
            </w:r>
            <w:proofErr w:type="gramStart"/>
            <w:r w:rsidRPr="00272993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272993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proofErr w:type="spellEnd"/>
            <w:r w:rsidRPr="00272993">
              <w:rPr>
                <w:rFonts w:ascii="Times New Roman" w:hAnsi="Times New Roman" w:cs="Times New Roman"/>
                <w:i/>
                <w:sz w:val="24"/>
                <w:szCs w:val="24"/>
              </w:rPr>
              <w:t>. по УВР Тимиреева М.Г.</w:t>
            </w:r>
            <w:r w:rsidR="00551AC2">
              <w:rPr>
                <w:rFonts w:ascii="Times New Roman" w:hAnsi="Times New Roman" w:cs="Times New Roman"/>
                <w:i/>
                <w:sz w:val="24"/>
                <w:szCs w:val="24"/>
              </w:rPr>
              <w:t>, инструктор по ф</w:t>
            </w:r>
            <w:r w:rsidR="00551AC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551AC2">
              <w:rPr>
                <w:rFonts w:ascii="Times New Roman" w:hAnsi="Times New Roman" w:cs="Times New Roman"/>
                <w:i/>
                <w:sz w:val="24"/>
                <w:szCs w:val="24"/>
              </w:rPr>
              <w:t>зической культуре Пучкова Е.А.</w:t>
            </w:r>
          </w:p>
          <w:p w:rsidR="00855C94" w:rsidRPr="004A24D5" w:rsidRDefault="00855C94" w:rsidP="001D526E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855C94" w:rsidRPr="004A24D5" w:rsidRDefault="00855C94" w:rsidP="001D526E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855C94" w:rsidRPr="004A24D5" w:rsidRDefault="00855C94" w:rsidP="001D526E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855C94" w:rsidRPr="004A24D5" w:rsidRDefault="00855C94" w:rsidP="001D526E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855C94" w:rsidRPr="004A24D5" w:rsidRDefault="00855C94" w:rsidP="001D526E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855C94" w:rsidRPr="004A24D5" w:rsidRDefault="00855C94" w:rsidP="001D526E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855C94" w:rsidRPr="004A24D5" w:rsidRDefault="00855C94" w:rsidP="001D526E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855C94" w:rsidRPr="004A24D5" w:rsidRDefault="00855C94" w:rsidP="001D526E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855C94" w:rsidRPr="004A24D5" w:rsidRDefault="00855C94" w:rsidP="001D526E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855C94" w:rsidRPr="004A24D5" w:rsidRDefault="00855C94" w:rsidP="001D526E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855C94" w:rsidRPr="004A24D5" w:rsidRDefault="00855C94" w:rsidP="001D526E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855C94" w:rsidRPr="004A24D5" w:rsidRDefault="00855C94" w:rsidP="001D526E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855C94" w:rsidRPr="004A24D5" w:rsidRDefault="00855C94" w:rsidP="001D526E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EB" w:rsidRPr="006C5481" w:rsidRDefault="005407A1" w:rsidP="005407A1">
            <w:pPr>
              <w:tabs>
                <w:tab w:val="left" w:pos="528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 изданию</w:t>
            </w:r>
            <w:r w:rsidR="002E30E0" w:rsidRPr="006C5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62C30" w:rsidRPr="006C5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тодического пособия</w:t>
            </w:r>
            <w:r w:rsidR="00462C30" w:rsidRPr="006C5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программе «Береги здоровье смолоду!» </w:t>
            </w:r>
            <w:r w:rsidR="00240F66" w:rsidRPr="006C5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62C30" w:rsidRPr="006C5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4C369B" w:rsidRPr="006C5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растам. </w:t>
            </w:r>
            <w:r w:rsidR="00462C30" w:rsidRPr="006C5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E551E" w:rsidRPr="006C5481" w:rsidRDefault="007E551E" w:rsidP="005407A1">
            <w:pPr>
              <w:tabs>
                <w:tab w:val="left" w:pos="528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551E" w:rsidRPr="006C5481" w:rsidRDefault="007E551E" w:rsidP="005407A1">
            <w:pPr>
              <w:tabs>
                <w:tab w:val="left" w:pos="528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4" w:rsidRPr="006C5481" w:rsidRDefault="00855C94" w:rsidP="00102921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u w:val="single"/>
                <w:lang w:eastAsia="ru-RU"/>
              </w:rPr>
            </w:pPr>
            <w:r w:rsidRPr="006C548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u w:val="single"/>
                <w:lang w:eastAsia="ru-RU"/>
              </w:rPr>
              <w:t xml:space="preserve">Мероприятия с детьми: </w:t>
            </w:r>
          </w:p>
          <w:p w:rsidR="00E06425" w:rsidRPr="006C5481" w:rsidRDefault="0033551D" w:rsidP="005F5E2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5481">
              <w:rPr>
                <w:rFonts w:ascii="Times New Roman" w:hAnsi="Times New Roman" w:cs="Times New Roman"/>
                <w:sz w:val="22"/>
                <w:szCs w:val="22"/>
              </w:rPr>
              <w:t>- у</w:t>
            </w:r>
            <w:r w:rsidR="0005571C" w:rsidRPr="006C5481">
              <w:rPr>
                <w:rFonts w:ascii="Times New Roman" w:hAnsi="Times New Roman" w:cs="Times New Roman"/>
                <w:sz w:val="22"/>
                <w:szCs w:val="22"/>
              </w:rPr>
              <w:t xml:space="preserve">частие в </w:t>
            </w:r>
            <w:r w:rsidR="00194B26" w:rsidRPr="006C5481">
              <w:rPr>
                <w:rFonts w:ascii="Times New Roman" w:hAnsi="Times New Roman" w:cs="Times New Roman"/>
                <w:sz w:val="22"/>
                <w:szCs w:val="22"/>
              </w:rPr>
              <w:t>спортивных конкурса</w:t>
            </w:r>
            <w:r w:rsidR="007F2DEC" w:rsidRPr="006C5481">
              <w:rPr>
                <w:rFonts w:ascii="Times New Roman" w:hAnsi="Times New Roman" w:cs="Times New Roman"/>
                <w:sz w:val="22"/>
                <w:szCs w:val="22"/>
              </w:rPr>
              <w:t>х и эстафетах различного уровня;</w:t>
            </w:r>
          </w:p>
          <w:p w:rsidR="00834B92" w:rsidRPr="006C5481" w:rsidRDefault="00B9493B" w:rsidP="00B9493B">
            <w:p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6C548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34B92" w:rsidRPr="006C5481">
              <w:rPr>
                <w:rFonts w:ascii="Times New Roman" w:hAnsi="Times New Roman" w:cs="Times New Roman"/>
                <w:sz w:val="22"/>
                <w:szCs w:val="22"/>
              </w:rPr>
              <w:t xml:space="preserve"> конкурсу чтецов «Будь здоров!»</w:t>
            </w:r>
            <w:r w:rsidR="007F2DEC" w:rsidRPr="006C548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E5AE3" w:rsidRPr="006C5481" w:rsidRDefault="001E5AE3" w:rsidP="00B9493B">
            <w:p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6C5481">
              <w:rPr>
                <w:rFonts w:ascii="Times New Roman" w:hAnsi="Times New Roman" w:cs="Times New Roman"/>
                <w:sz w:val="22"/>
                <w:szCs w:val="22"/>
              </w:rPr>
              <w:t>-совместные</w:t>
            </w:r>
            <w:r w:rsidRPr="006C5481">
              <w:rPr>
                <w:rFonts w:ascii="Times New Roman" w:hAnsi="Times New Roman" w:cs="Times New Roman"/>
                <w:sz w:val="22"/>
                <w:szCs w:val="22"/>
              </w:rPr>
              <w:tab/>
              <w:t>с родителями спортивно-игровые досуги</w:t>
            </w:r>
            <w:r w:rsidRPr="006C5481">
              <w:rPr>
                <w:rFonts w:ascii="Times New Roman" w:hAnsi="Times New Roman" w:cs="Times New Roman"/>
                <w:sz w:val="22"/>
                <w:szCs w:val="22"/>
              </w:rPr>
              <w:tab/>
              <w:t>в</w:t>
            </w:r>
            <w:r w:rsidRPr="006C5481">
              <w:rPr>
                <w:rFonts w:ascii="Times New Roman" w:hAnsi="Times New Roman" w:cs="Times New Roman"/>
                <w:sz w:val="22"/>
                <w:szCs w:val="22"/>
              </w:rPr>
              <w:tab/>
              <w:t>рамках</w:t>
            </w:r>
            <w:r w:rsidRPr="006C5481">
              <w:rPr>
                <w:rFonts w:ascii="Times New Roman" w:hAnsi="Times New Roman" w:cs="Times New Roman"/>
                <w:sz w:val="22"/>
                <w:szCs w:val="22"/>
              </w:rPr>
              <w:tab/>
              <w:t>проведения</w:t>
            </w:r>
            <w:r w:rsidRPr="006C5481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дня </w:t>
            </w:r>
            <w:r w:rsidR="0078624C" w:rsidRPr="006C54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5481">
              <w:rPr>
                <w:rFonts w:ascii="Times New Roman" w:hAnsi="Times New Roman" w:cs="Times New Roman"/>
                <w:sz w:val="22"/>
                <w:szCs w:val="22"/>
              </w:rPr>
              <w:t>«Здоровья»: «Путешествие по Планете з</w:t>
            </w:r>
            <w:r w:rsidR="007F2DEC" w:rsidRPr="006C5481">
              <w:rPr>
                <w:rFonts w:ascii="Times New Roman" w:hAnsi="Times New Roman" w:cs="Times New Roman"/>
                <w:sz w:val="22"/>
                <w:szCs w:val="22"/>
              </w:rPr>
              <w:t xml:space="preserve">доровья», «Островок </w:t>
            </w:r>
            <w:proofErr w:type="spellStart"/>
            <w:r w:rsidR="007F2DEC" w:rsidRPr="006C5481">
              <w:rPr>
                <w:rFonts w:ascii="Times New Roman" w:hAnsi="Times New Roman" w:cs="Times New Roman"/>
                <w:sz w:val="22"/>
                <w:szCs w:val="22"/>
              </w:rPr>
              <w:t>Неболеек</w:t>
            </w:r>
            <w:proofErr w:type="spellEnd"/>
            <w:r w:rsidR="007F2DEC" w:rsidRPr="006C5481"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78624C" w:rsidRPr="006C5481" w:rsidRDefault="0078624C" w:rsidP="00B9493B">
            <w:p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6C5481">
              <w:rPr>
                <w:rFonts w:ascii="Times New Roman" w:hAnsi="Times New Roman" w:cs="Times New Roman"/>
                <w:sz w:val="22"/>
                <w:szCs w:val="22"/>
              </w:rPr>
              <w:t>- лыжная эстафета «Семейный забег-2019»</w:t>
            </w:r>
            <w:r w:rsidR="007F2DEC" w:rsidRPr="006C548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3551D" w:rsidRPr="006C5481" w:rsidRDefault="0078624C" w:rsidP="00834B92">
            <w:pPr>
              <w:suppressAutoHyphens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C5481">
              <w:rPr>
                <w:rFonts w:ascii="Times New Roman" w:hAnsi="Times New Roman" w:cs="Times New Roman"/>
                <w:i/>
                <w:sz w:val="22"/>
                <w:szCs w:val="22"/>
              </w:rPr>
              <w:t>инструктор по физической культуре Пучкова Е.А., воспитатели групп, специалисты</w:t>
            </w:r>
          </w:p>
          <w:p w:rsidR="0078624C" w:rsidRPr="006C5481" w:rsidRDefault="0078624C" w:rsidP="0078624C">
            <w:p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6C5481">
              <w:rPr>
                <w:rFonts w:ascii="Times New Roman" w:hAnsi="Times New Roman" w:cs="Times New Roman"/>
                <w:sz w:val="22"/>
                <w:szCs w:val="22"/>
              </w:rPr>
              <w:t>- выставка рисунков: «Дорога без опасностей»</w:t>
            </w:r>
            <w:r w:rsidR="007F2DEC" w:rsidRPr="006C548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8624C" w:rsidRPr="006C5481" w:rsidRDefault="0078624C" w:rsidP="0078624C">
            <w:p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6C5481">
              <w:rPr>
                <w:rFonts w:ascii="Times New Roman" w:hAnsi="Times New Roman" w:cs="Times New Roman"/>
                <w:sz w:val="22"/>
                <w:szCs w:val="22"/>
              </w:rPr>
              <w:t xml:space="preserve">- фотовыставка активного семейного отдыха «Быть здоровым - </w:t>
            </w:r>
            <w:proofErr w:type="gramStart"/>
            <w:r w:rsidRPr="006C5481">
              <w:rPr>
                <w:rFonts w:ascii="Times New Roman" w:hAnsi="Times New Roman" w:cs="Times New Roman"/>
                <w:sz w:val="22"/>
                <w:szCs w:val="22"/>
              </w:rPr>
              <w:t>здорово</w:t>
            </w:r>
            <w:proofErr w:type="gramEnd"/>
            <w:r w:rsidRPr="006C548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78624C" w:rsidRPr="006C5481" w:rsidRDefault="007F2DEC" w:rsidP="0078624C">
            <w:pPr>
              <w:suppressAutoHyphens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C548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78624C" w:rsidRPr="006C5481">
              <w:rPr>
                <w:rFonts w:ascii="Times New Roman" w:hAnsi="Times New Roman" w:cs="Times New Roman"/>
                <w:i/>
                <w:sz w:val="22"/>
                <w:szCs w:val="22"/>
              </w:rPr>
              <w:t>воспитатели</w:t>
            </w:r>
          </w:p>
          <w:p w:rsidR="00855C94" w:rsidRPr="006C5481" w:rsidRDefault="00855C94" w:rsidP="00102921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u w:val="single"/>
                <w:lang w:eastAsia="ru-RU"/>
              </w:rPr>
            </w:pPr>
            <w:r w:rsidRPr="006C548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u w:val="single"/>
                <w:lang w:eastAsia="ru-RU"/>
              </w:rPr>
              <w:t>Обеспечение педагогического процесса:</w:t>
            </w:r>
          </w:p>
          <w:p w:rsidR="00E66241" w:rsidRPr="006C5481" w:rsidRDefault="00E66241" w:rsidP="00B9493B">
            <w:pPr>
              <w:tabs>
                <w:tab w:val="num" w:pos="34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5481">
              <w:rPr>
                <w:rFonts w:ascii="Times New Roman" w:hAnsi="Times New Roman" w:cs="Times New Roman"/>
                <w:sz w:val="22"/>
                <w:szCs w:val="22"/>
              </w:rPr>
              <w:t>- сотрудни</w:t>
            </w:r>
            <w:r w:rsidR="00694E96" w:rsidRPr="006C5481">
              <w:rPr>
                <w:rFonts w:ascii="Times New Roman" w:hAnsi="Times New Roman" w:cs="Times New Roman"/>
                <w:sz w:val="22"/>
                <w:szCs w:val="22"/>
              </w:rPr>
              <w:t>чество</w:t>
            </w:r>
            <w:r w:rsidRPr="006C5481">
              <w:rPr>
                <w:rFonts w:ascii="Times New Roman" w:hAnsi="Times New Roman" w:cs="Times New Roman"/>
                <w:sz w:val="22"/>
                <w:szCs w:val="22"/>
              </w:rPr>
              <w:t xml:space="preserve"> с кафедрой</w:t>
            </w:r>
            <w:r w:rsidR="00694E96" w:rsidRPr="006C5481">
              <w:rPr>
                <w:rFonts w:ascii="Times New Roman" w:hAnsi="Times New Roman" w:cs="Times New Roman"/>
                <w:sz w:val="22"/>
                <w:szCs w:val="22"/>
              </w:rPr>
              <w:t xml:space="preserve"> педагогических технологий дошкольного и начального образ</w:t>
            </w:r>
            <w:r w:rsidR="00694E96" w:rsidRPr="006C54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94E96" w:rsidRPr="006C5481">
              <w:rPr>
                <w:rFonts w:ascii="Times New Roman" w:hAnsi="Times New Roman" w:cs="Times New Roman"/>
                <w:sz w:val="22"/>
                <w:szCs w:val="22"/>
              </w:rPr>
              <w:t>вания,</w:t>
            </w:r>
            <w:r w:rsidRPr="006C5481">
              <w:rPr>
                <w:rFonts w:ascii="Times New Roman" w:hAnsi="Times New Roman" w:cs="Times New Roman"/>
                <w:sz w:val="22"/>
                <w:szCs w:val="22"/>
              </w:rPr>
              <w:t xml:space="preserve"> кафедрой </w:t>
            </w:r>
            <w:r w:rsidR="003818AC" w:rsidRPr="006C5481">
              <w:rPr>
                <w:rFonts w:ascii="Times New Roman" w:hAnsi="Times New Roman" w:cs="Times New Roman"/>
                <w:sz w:val="22"/>
                <w:szCs w:val="22"/>
              </w:rPr>
              <w:t>дошкольного и начального о</w:t>
            </w:r>
            <w:r w:rsidR="003818AC" w:rsidRPr="006C548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3818AC" w:rsidRPr="006C5481">
              <w:rPr>
                <w:rFonts w:ascii="Times New Roman" w:hAnsi="Times New Roman" w:cs="Times New Roman"/>
                <w:sz w:val="22"/>
                <w:szCs w:val="22"/>
              </w:rPr>
              <w:t xml:space="preserve">щего образования </w:t>
            </w:r>
            <w:r w:rsidRPr="006C5481">
              <w:rPr>
                <w:rFonts w:ascii="Times New Roman" w:hAnsi="Times New Roman" w:cs="Times New Roman"/>
                <w:sz w:val="22"/>
                <w:szCs w:val="22"/>
              </w:rPr>
              <w:t xml:space="preserve">УлГПУ; </w:t>
            </w:r>
            <w:r w:rsidR="003818AC" w:rsidRPr="006C5481">
              <w:rPr>
                <w:rFonts w:ascii="Times New Roman" w:hAnsi="Times New Roman" w:cs="Times New Roman"/>
                <w:sz w:val="22"/>
                <w:szCs w:val="22"/>
              </w:rPr>
              <w:t xml:space="preserve">факультетом </w:t>
            </w:r>
            <w:r w:rsidR="004F1D14" w:rsidRPr="006C5481">
              <w:rPr>
                <w:rFonts w:ascii="Times New Roman" w:hAnsi="Times New Roman" w:cs="Times New Roman"/>
                <w:sz w:val="22"/>
                <w:szCs w:val="22"/>
              </w:rPr>
              <w:t>пов</w:t>
            </w:r>
            <w:r w:rsidR="004F1D14" w:rsidRPr="006C5481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4F1D14" w:rsidRPr="006C5481">
              <w:rPr>
                <w:rFonts w:ascii="Times New Roman" w:hAnsi="Times New Roman" w:cs="Times New Roman"/>
                <w:sz w:val="22"/>
                <w:szCs w:val="22"/>
              </w:rPr>
              <w:t xml:space="preserve">шения квалификации преподавателей </w:t>
            </w:r>
            <w:r w:rsidRPr="006C5481">
              <w:rPr>
                <w:rFonts w:ascii="Times New Roman" w:hAnsi="Times New Roman" w:cs="Times New Roman"/>
                <w:sz w:val="22"/>
                <w:szCs w:val="22"/>
              </w:rPr>
              <w:t>Ульяно</w:t>
            </w:r>
            <w:r w:rsidRPr="006C548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C5481">
              <w:rPr>
                <w:rFonts w:ascii="Times New Roman" w:hAnsi="Times New Roman" w:cs="Times New Roman"/>
                <w:sz w:val="22"/>
                <w:szCs w:val="22"/>
              </w:rPr>
              <w:t>ского государственного университета</w:t>
            </w:r>
          </w:p>
          <w:p w:rsidR="00E66241" w:rsidRPr="006C5481" w:rsidRDefault="00E66241" w:rsidP="005F5E2F">
            <w:pPr>
              <w:tabs>
                <w:tab w:val="num" w:pos="34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6C548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заведующий </w:t>
            </w:r>
            <w:r w:rsidR="00534DC4" w:rsidRPr="006C548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етским садом </w:t>
            </w:r>
            <w:r w:rsidRPr="006C5481">
              <w:rPr>
                <w:rFonts w:ascii="Times New Roman" w:hAnsi="Times New Roman" w:cs="Times New Roman"/>
                <w:i/>
                <w:sz w:val="22"/>
                <w:szCs w:val="22"/>
              </w:rPr>
              <w:t>Ромбовская И.Ю.</w:t>
            </w:r>
          </w:p>
          <w:p w:rsidR="00E96EC3" w:rsidRPr="006C5481" w:rsidRDefault="00E800FB" w:rsidP="005F5E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C548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A605DE" w:rsidRPr="006C548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оформление картотек</w:t>
            </w:r>
            <w:r w:rsidR="00770BB2" w:rsidRPr="006C548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="00A605DE" w:rsidRPr="006C548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самомассажа</w:t>
            </w:r>
            <w:r w:rsidR="009A1978" w:rsidRPr="006C548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  <w:p w:rsidR="009B3327" w:rsidRPr="006C5481" w:rsidRDefault="009B3327" w:rsidP="009B332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C548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. разработка памяток «Центры физического развития в группах. Нестандартное</w:t>
            </w:r>
            <w:r w:rsidR="001E75AE" w:rsidRPr="006C548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C548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орудов</w:t>
            </w:r>
            <w:r w:rsidRPr="006C548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6C548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ние по </w:t>
            </w:r>
            <w:proofErr w:type="spellStart"/>
            <w:r w:rsidRPr="006C548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изо</w:t>
            </w:r>
            <w:proofErr w:type="spellEnd"/>
            <w:r w:rsidRPr="006C548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  <w:p w:rsidR="009B3327" w:rsidRPr="006C5481" w:rsidRDefault="009B3327" w:rsidP="009B3327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6C548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C5481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инструктор по физической культуре</w:t>
            </w:r>
          </w:p>
          <w:p w:rsidR="009B3327" w:rsidRPr="006C5481" w:rsidRDefault="009B3327" w:rsidP="009B332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C548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о</w:t>
            </w:r>
            <w:r w:rsidR="007B64DC" w:rsidRPr="006C548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бновление </w:t>
            </w:r>
            <w:r w:rsidRPr="006C548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голков безопасности жизнеде</w:t>
            </w:r>
            <w:r w:rsidRPr="006C548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</w:t>
            </w:r>
            <w:r w:rsidRPr="006C548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ельности воспитанников</w:t>
            </w:r>
            <w:r w:rsidR="007B64DC" w:rsidRPr="006C548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;</w:t>
            </w:r>
          </w:p>
          <w:p w:rsidR="007B64DC" w:rsidRPr="006C5481" w:rsidRDefault="007B64DC" w:rsidP="009B332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C548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оформление картотеки «Минутки безопасн</w:t>
            </w:r>
            <w:r w:rsidRPr="006C548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6C548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и»</w:t>
            </w:r>
          </w:p>
          <w:p w:rsidR="00EF00E3" w:rsidRPr="006C5481" w:rsidRDefault="00EF00E3" w:rsidP="005F5E2F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6C5481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воспитатели групп</w:t>
            </w:r>
          </w:p>
          <w:p w:rsidR="007E551E" w:rsidRPr="006C5481" w:rsidRDefault="007E551E" w:rsidP="005F5E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C548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- </w:t>
            </w:r>
            <w:proofErr w:type="gramStart"/>
            <w:r w:rsidRPr="006C548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оздании</w:t>
            </w:r>
            <w:proofErr w:type="gramEnd"/>
            <w:r w:rsidRPr="006C548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фонотеки «Музыкальная зарядка»</w:t>
            </w:r>
          </w:p>
          <w:p w:rsidR="007E551E" w:rsidRPr="006C5481" w:rsidRDefault="007E551E" w:rsidP="005F5E2F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6C548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- </w:t>
            </w:r>
            <w:r w:rsidRPr="006C5481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музыкальный руководитель Никитина И.П.</w:t>
            </w:r>
          </w:p>
          <w:p w:rsidR="006F24DB" w:rsidRPr="006C5481" w:rsidRDefault="00855C94" w:rsidP="006F24DB">
            <w:pPr>
              <w:pStyle w:val="ae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u w:val="single"/>
                <w:lang w:eastAsia="ru-RU"/>
              </w:rPr>
            </w:pPr>
            <w:r w:rsidRPr="006C548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u w:val="single"/>
                <w:lang w:eastAsia="ru-RU"/>
              </w:rPr>
              <w:t>Мероприятия с педагогами</w:t>
            </w:r>
          </w:p>
          <w:p w:rsidR="006C5481" w:rsidRPr="006C5481" w:rsidRDefault="006F24DB" w:rsidP="006C5481">
            <w:pPr>
              <w:pStyle w:val="ae"/>
              <w:tabs>
                <w:tab w:val="left" w:pos="317"/>
              </w:tabs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</w:pPr>
            <w:r w:rsidRPr="006C5481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 xml:space="preserve">- </w:t>
            </w:r>
            <w:r w:rsidR="006C5481" w:rsidRPr="006C5481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Подготовка методических рекомендаций по адаптации ребенка к условиям ДОУ</w:t>
            </w:r>
          </w:p>
          <w:p w:rsidR="006C5481" w:rsidRPr="006C5481" w:rsidRDefault="006C5481" w:rsidP="00AA2758">
            <w:pPr>
              <w:pStyle w:val="ae"/>
              <w:tabs>
                <w:tab w:val="left" w:pos="317"/>
              </w:tabs>
              <w:ind w:left="33"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6C548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ru-RU"/>
              </w:rPr>
              <w:t>- воспитатели группа раннего возраста</w:t>
            </w:r>
          </w:p>
          <w:p w:rsidR="006C5481" w:rsidRPr="006C5481" w:rsidRDefault="006C5481" w:rsidP="00AA2758">
            <w:pPr>
              <w:pStyle w:val="ae"/>
              <w:tabs>
                <w:tab w:val="left" w:pos="317"/>
              </w:tabs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</w:pPr>
            <w:r w:rsidRPr="006C5481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- организация проектной деятельности с детьми по теме</w:t>
            </w:r>
          </w:p>
          <w:p w:rsidR="006C5481" w:rsidRPr="006C5481" w:rsidRDefault="006C5481" w:rsidP="00AA2758">
            <w:pPr>
              <w:pStyle w:val="ae"/>
              <w:tabs>
                <w:tab w:val="left" w:pos="317"/>
              </w:tabs>
              <w:ind w:left="33"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6C548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ru-RU"/>
              </w:rPr>
              <w:t>- воспитатели групп</w:t>
            </w:r>
          </w:p>
          <w:p w:rsidR="00E44251" w:rsidRPr="006C5481" w:rsidRDefault="00E44251" w:rsidP="00AA2758">
            <w:pPr>
              <w:pStyle w:val="ae"/>
              <w:tabs>
                <w:tab w:val="left" w:pos="317"/>
              </w:tabs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</w:pPr>
            <w:r w:rsidRPr="006C5481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-  проведение «Недели здоровья»</w:t>
            </w:r>
          </w:p>
          <w:p w:rsidR="007E551E" w:rsidRPr="006C5481" w:rsidRDefault="009E4D6D" w:rsidP="00853F4D">
            <w:pPr>
              <w:ind w:left="137"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ru-RU"/>
              </w:rPr>
            </w:pPr>
            <w:proofErr w:type="spellStart"/>
            <w:r w:rsidRPr="006C548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ru-RU"/>
              </w:rPr>
              <w:t>Зам</w:t>
            </w:r>
            <w:proofErr w:type="gramStart"/>
            <w:r w:rsidRPr="006C548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ru-RU"/>
              </w:rPr>
              <w:t>.з</w:t>
            </w:r>
            <w:proofErr w:type="gramEnd"/>
            <w:r w:rsidRPr="006C548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ru-RU"/>
              </w:rPr>
              <w:t>ав</w:t>
            </w:r>
            <w:proofErr w:type="spellEnd"/>
            <w:r w:rsidRPr="006C548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. по УВР </w:t>
            </w:r>
            <w:r w:rsidR="00E44251" w:rsidRPr="006C548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Тимиреева М.Г., </w:t>
            </w:r>
            <w:r w:rsidR="000006F7" w:rsidRPr="006C548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ru-RU"/>
              </w:rPr>
              <w:t>воспитател</w:t>
            </w:r>
            <w:r w:rsidR="00E44251" w:rsidRPr="006C548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ru-RU"/>
              </w:rPr>
              <w:t>и групп</w:t>
            </w:r>
            <w:r w:rsidRPr="006C548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ru-RU"/>
              </w:rPr>
              <w:t>, специалисты</w:t>
            </w:r>
          </w:p>
          <w:p w:rsidR="007E551E" w:rsidRPr="006C5481" w:rsidRDefault="007E551E" w:rsidP="00853F4D">
            <w:pPr>
              <w:ind w:left="137"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ru-RU"/>
              </w:rPr>
            </w:pPr>
          </w:p>
          <w:p w:rsidR="007E551E" w:rsidRPr="006C5481" w:rsidRDefault="007E551E" w:rsidP="00853F4D">
            <w:pPr>
              <w:ind w:left="137"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ru-RU"/>
              </w:rPr>
            </w:pPr>
          </w:p>
          <w:p w:rsidR="00853F4D" w:rsidRPr="006C5481" w:rsidRDefault="00853F4D" w:rsidP="00853F4D">
            <w:pPr>
              <w:ind w:left="13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55C94" w:rsidTr="00E246F6">
        <w:trPr>
          <w:gridAfter w:val="1"/>
          <w:wAfter w:w="35" w:type="dxa"/>
          <w:trHeight w:val="28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6034F5" w:rsidRDefault="00855C94" w:rsidP="00855C9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4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нтроль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6034F5" w:rsidRDefault="00855C94" w:rsidP="00E246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4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6034F5" w:rsidRDefault="00855C94" w:rsidP="00855C9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4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855C94" w:rsidTr="00E246F6">
        <w:trPr>
          <w:gridAfter w:val="1"/>
          <w:wAfter w:w="35" w:type="dxa"/>
          <w:trHeight w:val="56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4" w:rsidRPr="006034F5" w:rsidRDefault="00855C94" w:rsidP="00855C94"/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4" w:rsidRPr="006034F5" w:rsidRDefault="00855C94" w:rsidP="00855C94"/>
        </w:tc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6034F5" w:rsidRDefault="00855C94" w:rsidP="00855C9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4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крепление матер</w:t>
            </w:r>
            <w:r w:rsidRPr="006034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6034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ьной базы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4E3AAA" w:rsidRDefault="00855C94" w:rsidP="00855C9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3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855C94" w:rsidTr="00E246F6">
        <w:trPr>
          <w:gridAfter w:val="1"/>
          <w:wAfter w:w="35" w:type="dxa"/>
          <w:trHeight w:val="1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6034F5" w:rsidRDefault="00855C94" w:rsidP="00855C9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4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6034F5" w:rsidRDefault="00855C94" w:rsidP="00855C9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4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6034F5" w:rsidRDefault="00855C94" w:rsidP="00855C9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4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4E3AAA" w:rsidRDefault="00855C94" w:rsidP="00855C9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3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855C94" w:rsidTr="00402254">
        <w:trPr>
          <w:gridAfter w:val="1"/>
          <w:wAfter w:w="35" w:type="dxa"/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0C" w:rsidRPr="003D760C" w:rsidRDefault="00855C94" w:rsidP="007F57F8">
            <w:pPr>
              <w:widowControl w:val="0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 контроль</w:t>
            </w:r>
            <w:r w:rsidR="00170058" w:rsidRPr="003D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57F8" w:rsidRPr="003D760C" w:rsidRDefault="007F57F8" w:rsidP="007F57F8">
            <w:pPr>
              <w:widowControl w:val="0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циональное и</w:t>
            </w:r>
            <w:r w:rsidRPr="003D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D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среды, условий ДОУ и</w:t>
            </w:r>
          </w:p>
          <w:p w:rsidR="007F57F8" w:rsidRPr="003D760C" w:rsidRDefault="007F57F8" w:rsidP="007F57F8">
            <w:pPr>
              <w:widowControl w:val="0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</w:t>
            </w:r>
            <w:r w:rsidRPr="003D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технологий для развития физ</w:t>
            </w:r>
            <w:r w:rsidRPr="003D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качеств и формирований здорового</w:t>
            </w:r>
          </w:p>
          <w:p w:rsidR="00170058" w:rsidRPr="003D760C" w:rsidRDefault="007F57F8" w:rsidP="00C45876">
            <w:pPr>
              <w:widowControl w:val="0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а жизни»</w:t>
            </w:r>
          </w:p>
          <w:p w:rsidR="007D7FF6" w:rsidRPr="003D760C" w:rsidRDefault="00C45876" w:rsidP="00E246F6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6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="003D760C">
              <w:rPr>
                <w:rFonts w:ascii="Times New Roman" w:hAnsi="Times New Roman" w:cs="Times New Roman"/>
                <w:i/>
                <w:sz w:val="24"/>
                <w:szCs w:val="24"/>
              </w:rPr>
              <w:t>зам</w:t>
            </w:r>
            <w:proofErr w:type="gramStart"/>
            <w:r w:rsidR="003D760C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="003D760C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proofErr w:type="spellEnd"/>
            <w:r w:rsidR="003D760C">
              <w:rPr>
                <w:rFonts w:ascii="Times New Roman" w:hAnsi="Times New Roman" w:cs="Times New Roman"/>
                <w:i/>
                <w:sz w:val="24"/>
                <w:szCs w:val="24"/>
              </w:rPr>
              <w:t>. по УВР</w:t>
            </w:r>
            <w:r w:rsidR="00170058" w:rsidRPr="003D76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миреева М.Г.</w:t>
            </w:r>
          </w:p>
          <w:p w:rsidR="00855C94" w:rsidRDefault="00855C94" w:rsidP="00E246F6">
            <w:pPr>
              <w:widowControl w:val="0"/>
              <w:tabs>
                <w:tab w:val="left" w:pos="438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747C2" w:rsidRPr="001747C2" w:rsidRDefault="00C95B9D" w:rsidP="001747C2">
            <w:pPr>
              <w:widowControl w:val="0"/>
              <w:ind w:left="34" w:hanging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ивный контроль</w:t>
            </w:r>
            <w:r w:rsidRPr="001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4DEF" w:rsidRPr="001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747C2" w:rsidRPr="001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</w:t>
            </w:r>
            <w:r w:rsidR="001747C2" w:rsidRPr="001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747C2" w:rsidRPr="001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режим д</w:t>
            </w:r>
            <w:r w:rsidR="001747C2" w:rsidRPr="001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747C2" w:rsidRPr="001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на прогулке»</w:t>
            </w:r>
          </w:p>
          <w:p w:rsidR="00C95B9D" w:rsidRPr="001747C2" w:rsidRDefault="00C95B9D" w:rsidP="00E246F6">
            <w:pPr>
              <w:widowControl w:val="0"/>
              <w:tabs>
                <w:tab w:val="left" w:pos="4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недельно)</w:t>
            </w:r>
          </w:p>
          <w:p w:rsidR="00E246F6" w:rsidRPr="001747C2" w:rsidRDefault="00E246F6" w:rsidP="00E246F6">
            <w:pPr>
              <w:widowControl w:val="0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47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заведующий Ро</w:t>
            </w:r>
            <w:r w:rsidRPr="001747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1747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вская И.Ю.</w:t>
            </w:r>
          </w:p>
          <w:p w:rsidR="00E246F6" w:rsidRPr="004A24D5" w:rsidRDefault="00E246F6" w:rsidP="00E246F6">
            <w:pPr>
              <w:widowControl w:val="0"/>
              <w:tabs>
                <w:tab w:val="left" w:pos="438"/>
              </w:tabs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717E56" w:rsidRPr="009E4D6D" w:rsidRDefault="002556D6" w:rsidP="00E246F6">
            <w:pPr>
              <w:ind w:right="175"/>
              <w:jc w:val="both"/>
            </w:pPr>
            <w:r w:rsidRPr="009E4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агностика </w:t>
            </w:r>
            <w:r w:rsidR="00717E56" w:rsidRPr="009E4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717E56" w:rsidRPr="009E4D6D">
              <w:rPr>
                <w:rFonts w:ascii="Times New Roman" w:hAnsi="Times New Roman" w:cs="Times New Roman"/>
                <w:bCs/>
                <w:sz w:val="24"/>
                <w:szCs w:val="24"/>
              </w:rPr>
              <w:t>ровня сформ</w:t>
            </w:r>
            <w:r w:rsidR="00717E56" w:rsidRPr="009E4D6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717E56" w:rsidRPr="009E4D6D">
              <w:rPr>
                <w:rFonts w:ascii="Times New Roman" w:hAnsi="Times New Roman" w:cs="Times New Roman"/>
                <w:bCs/>
                <w:sz w:val="24"/>
                <w:szCs w:val="24"/>
              </w:rPr>
              <w:t>рованности пре</w:t>
            </w:r>
            <w:r w:rsidR="00717E56" w:rsidRPr="009E4D6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717E56" w:rsidRPr="009E4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ий </w:t>
            </w:r>
            <w:r w:rsidR="00884CC4" w:rsidRPr="009E4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старших </w:t>
            </w:r>
            <w:r w:rsidR="00717E56" w:rsidRPr="009E4D6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717E56" w:rsidRPr="009E4D6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17E56" w:rsidRPr="009E4D6D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ов о ЗОЖ</w:t>
            </w:r>
            <w:r w:rsidR="009E4D6D" w:rsidRPr="009E4D6D">
              <w:rPr>
                <w:rFonts w:ascii="Times New Roman" w:hAnsi="Times New Roman" w:cs="Times New Roman"/>
                <w:sz w:val="24"/>
                <w:szCs w:val="24"/>
              </w:rPr>
              <w:t xml:space="preserve"> и основах безопасности жизнедеятельн</w:t>
            </w:r>
            <w:r w:rsidR="009E4D6D" w:rsidRPr="009E4D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4D6D" w:rsidRPr="009E4D6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9E4D6D">
              <w:t xml:space="preserve"> </w:t>
            </w:r>
          </w:p>
          <w:p w:rsidR="00884CC4" w:rsidRPr="009E4D6D" w:rsidRDefault="00884CC4" w:rsidP="00E246F6">
            <w:pPr>
              <w:ind w:right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E4D6D">
              <w:rPr>
                <w:rFonts w:ascii="Times New Roman" w:hAnsi="Times New Roman" w:cs="Times New Roman"/>
                <w:i/>
                <w:sz w:val="24"/>
                <w:szCs w:val="24"/>
              </w:rPr>
              <w:t>- воспитатели старшей и по</w:t>
            </w:r>
            <w:r w:rsidRPr="009E4D6D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9E4D6D">
              <w:rPr>
                <w:rFonts w:ascii="Times New Roman" w:hAnsi="Times New Roman" w:cs="Times New Roman"/>
                <w:i/>
                <w:sz w:val="24"/>
                <w:szCs w:val="24"/>
              </w:rPr>
              <w:t>готовительной к школе групп</w:t>
            </w:r>
            <w:proofErr w:type="gramEnd"/>
          </w:p>
          <w:p w:rsidR="00884CC4" w:rsidRPr="004A24D5" w:rsidRDefault="00884CC4" w:rsidP="00E246F6">
            <w:pPr>
              <w:ind w:right="175"/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  <w:p w:rsidR="00E246F6" w:rsidRPr="009E4D6D" w:rsidRDefault="002556D6" w:rsidP="00E246F6">
            <w:pPr>
              <w:ind w:righ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D6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246F6" w:rsidRPr="009E4D6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я ада</w:t>
            </w:r>
            <w:r w:rsidR="00E246F6" w:rsidRPr="009E4D6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E246F6" w:rsidRPr="009E4D6D">
              <w:rPr>
                <w:rFonts w:ascii="Times New Roman" w:hAnsi="Times New Roman" w:cs="Times New Roman"/>
                <w:bCs/>
                <w:sz w:val="24"/>
                <w:szCs w:val="24"/>
              </w:rPr>
              <w:t>тивных возмо</w:t>
            </w:r>
            <w:r w:rsidR="00E246F6" w:rsidRPr="009E4D6D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="00E246F6" w:rsidRPr="009E4D6D">
              <w:rPr>
                <w:rFonts w:ascii="Times New Roman" w:hAnsi="Times New Roman" w:cs="Times New Roman"/>
                <w:bCs/>
                <w:sz w:val="24"/>
                <w:szCs w:val="24"/>
              </w:rPr>
              <w:t>ностей младших дошкольников к условиям детск</w:t>
            </w:r>
            <w:r w:rsidR="00E246F6" w:rsidRPr="009E4D6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E246F6" w:rsidRPr="009E4D6D">
              <w:rPr>
                <w:rFonts w:ascii="Times New Roman" w:hAnsi="Times New Roman" w:cs="Times New Roman"/>
                <w:bCs/>
                <w:sz w:val="24"/>
                <w:szCs w:val="24"/>
              </w:rPr>
              <w:t>го сада</w:t>
            </w:r>
            <w:r w:rsidRPr="009E4D6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84CC4" w:rsidRPr="004A24D5" w:rsidRDefault="009E4D6D" w:rsidP="00402254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мире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.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67" w:rsidRPr="003D760C" w:rsidRDefault="00E246F6" w:rsidP="00E246F6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76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ие мероприятия</w:t>
            </w:r>
          </w:p>
          <w:p w:rsidR="003D760C" w:rsidRPr="003D760C" w:rsidRDefault="00E246F6" w:rsidP="00E246F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60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ая инфо</w:t>
            </w:r>
            <w:r w:rsidRPr="003D760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D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ция для родителей </w:t>
            </w:r>
          </w:p>
          <w:p w:rsidR="003D760C" w:rsidRDefault="003D760C" w:rsidP="003D760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60C">
              <w:rPr>
                <w:rFonts w:ascii="Times New Roman" w:hAnsi="Times New Roman" w:cs="Times New Roman"/>
                <w:sz w:val="24"/>
                <w:szCs w:val="24"/>
              </w:rPr>
              <w:t>«Современная вакц</w:t>
            </w:r>
            <w:r w:rsidRPr="003D76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760C">
              <w:rPr>
                <w:rFonts w:ascii="Times New Roman" w:hAnsi="Times New Roman" w:cs="Times New Roman"/>
                <w:sz w:val="24"/>
                <w:szCs w:val="24"/>
              </w:rPr>
              <w:t>нация: что нужно знать</w:t>
            </w:r>
            <w:r w:rsidR="00603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60C">
              <w:rPr>
                <w:rFonts w:ascii="Times New Roman" w:hAnsi="Times New Roman" w:cs="Times New Roman"/>
                <w:sz w:val="24"/>
                <w:szCs w:val="24"/>
              </w:rPr>
              <w:t>родителям о прививках».</w:t>
            </w:r>
          </w:p>
          <w:p w:rsidR="001E5AE3" w:rsidRPr="003D760C" w:rsidRDefault="001E5AE3" w:rsidP="003D760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E5AE3">
              <w:rPr>
                <w:rFonts w:ascii="Times New Roman" w:hAnsi="Times New Roman" w:cs="Times New Roman"/>
                <w:b/>
                <w:sz w:val="24"/>
                <w:szCs w:val="24"/>
              </w:rPr>
              <w:t>амятки - буклеты:</w:t>
            </w:r>
            <w:r w:rsidRPr="001E5AE3">
              <w:rPr>
                <w:rFonts w:ascii="Times New Roman" w:hAnsi="Times New Roman" w:cs="Times New Roman"/>
                <w:sz w:val="24"/>
                <w:szCs w:val="24"/>
              </w:rPr>
              <w:t xml:space="preserve"> «Растим детей </w:t>
            </w:r>
            <w:proofErr w:type="gramStart"/>
            <w:r w:rsidRPr="001E5AE3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r w:rsidRPr="001E5A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AE3">
              <w:rPr>
                <w:rFonts w:ascii="Times New Roman" w:hAnsi="Times New Roman" w:cs="Times New Roman"/>
                <w:sz w:val="24"/>
                <w:szCs w:val="24"/>
              </w:rPr>
              <w:t>выми</w:t>
            </w:r>
            <w:proofErr w:type="gramEnd"/>
            <w:r w:rsidRPr="001E5AE3">
              <w:rPr>
                <w:rFonts w:ascii="Times New Roman" w:hAnsi="Times New Roman" w:cs="Times New Roman"/>
                <w:sz w:val="24"/>
                <w:szCs w:val="24"/>
              </w:rPr>
              <w:t>», «Формиров</w:t>
            </w:r>
            <w:r w:rsidRPr="001E5A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AE3">
              <w:rPr>
                <w:rFonts w:ascii="Times New Roman" w:hAnsi="Times New Roman" w:cs="Times New Roman"/>
                <w:sz w:val="24"/>
                <w:szCs w:val="24"/>
              </w:rPr>
              <w:t>ние у детей привычки к ЗОЖ», «Спорти</w:t>
            </w:r>
            <w:r w:rsidRPr="001E5A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5AE3">
              <w:rPr>
                <w:rFonts w:ascii="Times New Roman" w:hAnsi="Times New Roman" w:cs="Times New Roman"/>
                <w:sz w:val="24"/>
                <w:szCs w:val="24"/>
              </w:rPr>
              <w:t>ный уголок в дома</w:t>
            </w:r>
            <w:r w:rsidRPr="001E5AE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E5AE3">
              <w:rPr>
                <w:rFonts w:ascii="Times New Roman" w:hAnsi="Times New Roman" w:cs="Times New Roman"/>
                <w:sz w:val="24"/>
                <w:szCs w:val="24"/>
              </w:rPr>
              <w:t>них условиях».</w:t>
            </w:r>
          </w:p>
          <w:p w:rsidR="00976517" w:rsidRDefault="00E246F6" w:rsidP="00E246F6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AE3">
              <w:rPr>
                <w:rFonts w:ascii="Times New Roman" w:hAnsi="Times New Roman" w:cs="Times New Roman"/>
                <w:i/>
                <w:sz w:val="24"/>
                <w:szCs w:val="24"/>
              </w:rPr>
              <w:t>- воспитатели групп</w:t>
            </w:r>
          </w:p>
          <w:p w:rsidR="00551AC2" w:rsidRDefault="00551AC2" w:rsidP="00E246F6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2758" w:rsidRPr="00941C35" w:rsidRDefault="00AA2758" w:rsidP="00AA27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кетирование </w:t>
            </w:r>
          </w:p>
          <w:p w:rsidR="007F2DEC" w:rsidRDefault="00AA2758" w:rsidP="00AA27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F2DEC" w:rsidRPr="007F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аспорт семьи»</w:t>
            </w:r>
          </w:p>
          <w:p w:rsidR="00AA2758" w:rsidRDefault="00AA2758" w:rsidP="00AA2758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1C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оспитатели</w:t>
            </w:r>
            <w:r w:rsidR="00402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упп</w:t>
            </w:r>
          </w:p>
          <w:p w:rsidR="00551AC2" w:rsidRPr="00941C35" w:rsidRDefault="00551AC2" w:rsidP="00AA2758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246F6" w:rsidRPr="006034F5" w:rsidRDefault="00E246F6" w:rsidP="005C6820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034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упповые меропр</w:t>
            </w:r>
            <w:r w:rsidRPr="006034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6034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ятия </w:t>
            </w:r>
          </w:p>
          <w:p w:rsidR="00E246F6" w:rsidRPr="006034F5" w:rsidRDefault="00192C51" w:rsidP="00E246F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4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родителе</w:t>
            </w:r>
            <w:r w:rsidR="00072C00" w:rsidRPr="006034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 сре</w:t>
            </w:r>
            <w:r w:rsidR="00072C00" w:rsidRPr="006034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="00072C00" w:rsidRPr="006034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й и </w:t>
            </w:r>
            <w:r w:rsidR="00E246F6" w:rsidRPr="006034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ршей групп</w:t>
            </w:r>
          </w:p>
          <w:p w:rsidR="00034E83" w:rsidRPr="006034F5" w:rsidRDefault="00034E83" w:rsidP="00E246F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треча в родител</w:t>
            </w:r>
            <w:r w:rsidRPr="00603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603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м клубе </w:t>
            </w:r>
            <w:r w:rsidRPr="006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</w:t>
            </w:r>
            <w:r w:rsidRPr="006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педагог – здор</w:t>
            </w:r>
            <w:r w:rsidRPr="006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ребенок»</w:t>
            </w:r>
          </w:p>
          <w:p w:rsidR="00CF1B8F" w:rsidRDefault="00034E83" w:rsidP="00E246F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4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CF1B8F" w:rsidRPr="006034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структор по ф</w:t>
            </w:r>
            <w:r w:rsidR="00CF1B8F" w:rsidRPr="006034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CF1B8F" w:rsidRPr="006034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ической культуре Пучкова Е.А.</w:t>
            </w:r>
          </w:p>
          <w:p w:rsidR="00551AC2" w:rsidRPr="006034F5" w:rsidRDefault="00551AC2" w:rsidP="00E246F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65118" w:rsidRPr="00865118" w:rsidRDefault="00072C00" w:rsidP="00E246F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5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родителей</w:t>
            </w:r>
            <w:r w:rsidR="00865118" w:rsidRPr="00865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г</w:t>
            </w:r>
            <w:r w:rsidR="00865118" w:rsidRPr="00865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865118" w:rsidRPr="00865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вительной к школе группы</w:t>
            </w:r>
          </w:p>
          <w:p w:rsidR="00865118" w:rsidRPr="00865118" w:rsidRDefault="00B313C5" w:rsidP="0086511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65118" w:rsidRPr="00865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Н по пожарной безопасности</w:t>
            </w:r>
          </w:p>
          <w:p w:rsidR="00072C00" w:rsidRDefault="00865118" w:rsidP="008651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отители огня»</w:t>
            </w:r>
          </w:p>
          <w:p w:rsidR="009C775B" w:rsidRPr="00865118" w:rsidRDefault="00E246F6" w:rsidP="00E246F6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1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="00865118" w:rsidRPr="00865118">
              <w:rPr>
                <w:rFonts w:ascii="Times New Roman" w:hAnsi="Times New Roman" w:cs="Times New Roman"/>
                <w:i/>
                <w:sz w:val="24"/>
                <w:szCs w:val="24"/>
              </w:rPr>
              <w:t>зам</w:t>
            </w:r>
            <w:proofErr w:type="gramStart"/>
            <w:r w:rsidR="00865118" w:rsidRPr="00865118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="00865118" w:rsidRPr="00865118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proofErr w:type="spellEnd"/>
            <w:r w:rsidR="00865118" w:rsidRPr="008651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УВР </w:t>
            </w:r>
            <w:r w:rsidR="009C775B" w:rsidRPr="00865118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9C775B" w:rsidRPr="0086511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9C775B" w:rsidRPr="00865118">
              <w:rPr>
                <w:rFonts w:ascii="Times New Roman" w:hAnsi="Times New Roman" w:cs="Times New Roman"/>
                <w:i/>
                <w:sz w:val="24"/>
                <w:szCs w:val="24"/>
              </w:rPr>
              <w:t>миреева М.Г.</w:t>
            </w:r>
            <w:r w:rsidR="005F5276" w:rsidRPr="008651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5118" w:rsidRPr="00865118">
              <w:rPr>
                <w:rFonts w:ascii="Times New Roman" w:hAnsi="Times New Roman" w:cs="Times New Roman"/>
                <w:i/>
                <w:sz w:val="24"/>
                <w:szCs w:val="24"/>
              </w:rPr>
              <w:t>Разин</w:t>
            </w:r>
            <w:r w:rsidR="00865118" w:rsidRPr="0086511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865118" w:rsidRPr="00865118">
              <w:rPr>
                <w:rFonts w:ascii="Times New Roman" w:hAnsi="Times New Roman" w:cs="Times New Roman"/>
                <w:i/>
                <w:sz w:val="24"/>
                <w:szCs w:val="24"/>
              </w:rPr>
              <w:t>ва Т.Г.</w:t>
            </w:r>
          </w:p>
          <w:p w:rsidR="00402254" w:rsidRDefault="00402254" w:rsidP="003152FF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D5AF1" w:rsidRPr="004A24D5" w:rsidRDefault="002A0967" w:rsidP="003152FF">
            <w:pPr>
              <w:widowControl w:val="0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941C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 р</w:t>
            </w:r>
            <w:r w:rsidRPr="00941C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941C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ота с родителями (по запросам)</w:t>
            </w:r>
          </w:p>
        </w:tc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27" w:rsidRPr="009B3327" w:rsidRDefault="009B3327" w:rsidP="009B332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B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медици</w:t>
            </w:r>
            <w:r w:rsidRPr="009B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B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аптечек средствами пер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й п</w:t>
            </w:r>
            <w:r w:rsidRPr="009B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B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 в помещениях МБ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3F37" w:rsidRDefault="008B3F37" w:rsidP="008B3F37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F37">
              <w:rPr>
                <w:rFonts w:ascii="Times New Roman" w:hAnsi="Times New Roman" w:cs="Times New Roman"/>
                <w:sz w:val="24"/>
                <w:szCs w:val="24"/>
              </w:rPr>
              <w:t>2. Подбор оформление материала наглядной и</w:t>
            </w:r>
            <w:r w:rsidRPr="008B3F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3F37">
              <w:rPr>
                <w:rFonts w:ascii="Times New Roman" w:hAnsi="Times New Roman" w:cs="Times New Roman"/>
                <w:sz w:val="24"/>
                <w:szCs w:val="24"/>
              </w:rPr>
              <w:t>формации для родителей по физкультурно-оздорови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8B3F37">
              <w:rPr>
                <w:rFonts w:ascii="Times New Roman" w:hAnsi="Times New Roman" w:cs="Times New Roman"/>
                <w:sz w:val="24"/>
                <w:szCs w:val="24"/>
              </w:rPr>
              <w:t>формированию основ безопас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C9A" w:rsidRPr="004A24D5" w:rsidRDefault="00230C9A" w:rsidP="006034F5">
            <w:pPr>
              <w:pStyle w:val="a3"/>
              <w:widowContro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98" w:rsidRPr="00B27B98" w:rsidRDefault="00BA0056" w:rsidP="00535FF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B27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0967" w:rsidRPr="00B27B98"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r w:rsidR="0024424D" w:rsidRPr="00B27B98">
              <w:rPr>
                <w:rFonts w:ascii="Times New Roman" w:hAnsi="Times New Roman" w:cs="Times New Roman"/>
                <w:sz w:val="24"/>
                <w:szCs w:val="24"/>
              </w:rPr>
              <w:t>младшими</w:t>
            </w:r>
            <w:r w:rsidR="002A0967" w:rsidRPr="00B27B9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на тему</w:t>
            </w:r>
          </w:p>
          <w:p w:rsidR="00B27B98" w:rsidRPr="00B27B98" w:rsidRDefault="00B27B98" w:rsidP="00B27B9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7B98">
              <w:rPr>
                <w:rFonts w:ascii="Times New Roman" w:hAnsi="Times New Roman" w:cs="Times New Roman"/>
                <w:sz w:val="24"/>
                <w:szCs w:val="24"/>
              </w:rPr>
              <w:t xml:space="preserve">«Повторяем правила </w:t>
            </w:r>
            <w:proofErr w:type="spellStart"/>
            <w:r w:rsidRPr="00B27B98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27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B98">
              <w:rPr>
                <w:rFonts w:ascii="Times New Roman" w:hAnsi="Times New Roman" w:cs="Times New Roman"/>
                <w:sz w:val="24"/>
                <w:szCs w:val="24"/>
              </w:rPr>
              <w:t>Требования к санитарному содерж</w:t>
            </w:r>
            <w:r w:rsidRPr="00B27B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B98">
              <w:rPr>
                <w:rFonts w:ascii="Times New Roman" w:hAnsi="Times New Roman" w:cs="Times New Roman"/>
                <w:sz w:val="24"/>
                <w:szCs w:val="24"/>
              </w:rPr>
              <w:t>нию помещений и</w:t>
            </w:r>
          </w:p>
          <w:p w:rsidR="00B27B98" w:rsidRPr="00B27B98" w:rsidRDefault="00B27B98" w:rsidP="00B27B9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7B98">
              <w:rPr>
                <w:rFonts w:ascii="Times New Roman" w:hAnsi="Times New Roman" w:cs="Times New Roman"/>
                <w:sz w:val="24"/>
                <w:szCs w:val="24"/>
              </w:rPr>
              <w:t>дезинфекционные м</w:t>
            </w:r>
            <w:r w:rsidRPr="00B27B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7B98">
              <w:rPr>
                <w:rFonts w:ascii="Times New Roman" w:hAnsi="Times New Roman" w:cs="Times New Roman"/>
                <w:sz w:val="24"/>
                <w:szCs w:val="24"/>
              </w:rPr>
              <w:t>роприятия»</w:t>
            </w:r>
          </w:p>
          <w:p w:rsidR="00E246F6" w:rsidRPr="00B27B98" w:rsidRDefault="00B27B98" w:rsidP="00B27B98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B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34F5" w:rsidRPr="00B27B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едующий </w:t>
            </w:r>
            <w:r w:rsidR="006034F5" w:rsidRPr="006034F5">
              <w:rPr>
                <w:rFonts w:ascii="Times New Roman" w:hAnsi="Times New Roman" w:cs="Times New Roman"/>
                <w:i/>
                <w:sz w:val="24"/>
                <w:szCs w:val="24"/>
              </w:rPr>
              <w:t>Ромбо</w:t>
            </w:r>
            <w:r w:rsidR="006034F5" w:rsidRPr="006034F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6034F5" w:rsidRPr="006034F5">
              <w:rPr>
                <w:rFonts w:ascii="Times New Roman" w:hAnsi="Times New Roman" w:cs="Times New Roman"/>
                <w:i/>
                <w:sz w:val="24"/>
                <w:szCs w:val="24"/>
              </w:rPr>
              <w:t>ская И.Ю.</w:t>
            </w:r>
            <w:r w:rsidR="006034F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6034F5" w:rsidRPr="00890C1C" w:rsidRDefault="006034F5" w:rsidP="00E246F6">
            <w:pPr>
              <w:widowControl w:val="0"/>
              <w:outlineLvl w:val="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B2663" w:rsidRDefault="00535FF8" w:rsidP="00691309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1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E77" w:rsidRPr="006913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2663" w:rsidRPr="00EB2663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</w:t>
            </w:r>
            <w:r w:rsidR="00EB2663" w:rsidRPr="00EB26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2663" w:rsidRPr="00EB2663">
              <w:rPr>
                <w:rFonts w:ascii="Times New Roman" w:hAnsi="Times New Roman" w:cs="Times New Roman"/>
                <w:sz w:val="24"/>
                <w:szCs w:val="24"/>
              </w:rPr>
              <w:t>вья детей, по технике безопасности, по охране труда, по пр</w:t>
            </w:r>
            <w:r w:rsidR="00EB2663" w:rsidRPr="00EB26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2663" w:rsidRPr="00EB2663">
              <w:rPr>
                <w:rFonts w:ascii="Times New Roman" w:hAnsi="Times New Roman" w:cs="Times New Roman"/>
                <w:sz w:val="24"/>
                <w:szCs w:val="24"/>
              </w:rPr>
              <w:t>тивопожарной бе</w:t>
            </w:r>
            <w:r w:rsidR="00EB2663" w:rsidRPr="00EB26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B2663" w:rsidRPr="00EB2663">
              <w:rPr>
                <w:rFonts w:ascii="Times New Roman" w:hAnsi="Times New Roman" w:cs="Times New Roman"/>
                <w:sz w:val="24"/>
                <w:szCs w:val="24"/>
              </w:rPr>
              <w:t>опасности, по пред</w:t>
            </w:r>
            <w:r w:rsidR="00EB2663" w:rsidRPr="00EB26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B2663" w:rsidRPr="00EB2663">
              <w:rPr>
                <w:rFonts w:ascii="Times New Roman" w:hAnsi="Times New Roman" w:cs="Times New Roman"/>
                <w:sz w:val="24"/>
                <w:szCs w:val="24"/>
              </w:rPr>
              <w:t>преждению террор</w:t>
            </w:r>
            <w:r w:rsidR="00EB2663" w:rsidRPr="00EB26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2663" w:rsidRPr="00EB2663">
              <w:rPr>
                <w:rFonts w:ascii="Times New Roman" w:hAnsi="Times New Roman" w:cs="Times New Roman"/>
                <w:sz w:val="24"/>
                <w:szCs w:val="24"/>
              </w:rPr>
              <w:t>стических актов</w:t>
            </w:r>
            <w:r w:rsidR="00603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4F5" w:rsidRPr="006034F5" w:rsidRDefault="006034F5" w:rsidP="00691309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В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ED031D">
              <w:rPr>
                <w:rFonts w:ascii="Times New Roman" w:hAnsi="Times New Roman" w:cs="Times New Roman"/>
                <w:i/>
                <w:sz w:val="24"/>
                <w:szCs w:val="24"/>
              </w:rPr>
              <w:t>миреева</w:t>
            </w:r>
            <w:proofErr w:type="spellEnd"/>
            <w:r w:rsidR="00ED03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D031D">
              <w:rPr>
                <w:rFonts w:ascii="Times New Roman" w:hAnsi="Times New Roman" w:cs="Times New Roman"/>
                <w:i/>
                <w:sz w:val="24"/>
                <w:szCs w:val="24"/>
              </w:rPr>
              <w:t>М.Г</w:t>
            </w:r>
            <w:proofErr w:type="spellEnd"/>
            <w:r w:rsidR="00ED031D"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Х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мул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.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B2663" w:rsidRPr="006034F5" w:rsidRDefault="00AD5621" w:rsidP="00691309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91385" w:rsidRPr="009F02AB" w:rsidRDefault="00791385" w:rsidP="00E246F6">
            <w:pPr>
              <w:widowControl w:val="0"/>
              <w:outlineLvl w:val="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91385" w:rsidRPr="009F02AB" w:rsidRDefault="00791385" w:rsidP="00E246F6">
            <w:pPr>
              <w:widowControl w:val="0"/>
              <w:outlineLvl w:val="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91385" w:rsidRPr="009F02AB" w:rsidRDefault="00791385" w:rsidP="00E246F6">
            <w:pPr>
              <w:widowControl w:val="0"/>
              <w:outlineLvl w:val="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91385" w:rsidRPr="009F02AB" w:rsidRDefault="00791385" w:rsidP="00E246F6">
            <w:pPr>
              <w:widowControl w:val="0"/>
              <w:outlineLvl w:val="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91385" w:rsidRPr="009F02AB" w:rsidRDefault="00791385" w:rsidP="00E246F6">
            <w:pPr>
              <w:widowControl w:val="0"/>
              <w:outlineLvl w:val="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91385" w:rsidRPr="009F02AB" w:rsidRDefault="00791385" w:rsidP="00E246F6">
            <w:pPr>
              <w:widowControl w:val="0"/>
              <w:outlineLvl w:val="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91385" w:rsidRPr="009F02AB" w:rsidRDefault="00791385" w:rsidP="00E246F6">
            <w:pPr>
              <w:widowControl w:val="0"/>
              <w:outlineLvl w:val="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91385" w:rsidRPr="009F02AB" w:rsidRDefault="00791385" w:rsidP="00E246F6">
            <w:pPr>
              <w:widowControl w:val="0"/>
              <w:outlineLvl w:val="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91385" w:rsidRPr="009F02AB" w:rsidRDefault="00791385" w:rsidP="00E246F6">
            <w:pPr>
              <w:widowControl w:val="0"/>
              <w:outlineLvl w:val="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03DB1" w:rsidRPr="009F02AB" w:rsidRDefault="00903DB1" w:rsidP="00E246F6">
            <w:pPr>
              <w:widowControl w:val="0"/>
              <w:outlineLvl w:val="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C6DEC" w:rsidRPr="009F02AB" w:rsidRDefault="009C6DEC" w:rsidP="00E246F6">
            <w:pPr>
              <w:widowControl w:val="0"/>
              <w:outlineLvl w:val="1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</w:tr>
      <w:tr w:rsidR="00855C94" w:rsidTr="00855C94">
        <w:trPr>
          <w:gridAfter w:val="1"/>
          <w:wAfter w:w="35" w:type="dxa"/>
          <w:trHeight w:val="284"/>
        </w:trPr>
        <w:tc>
          <w:tcPr>
            <w:tcW w:w="10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D843C4" w:rsidRDefault="00855C94" w:rsidP="00855C9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3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жидаемый результат</w:t>
            </w:r>
          </w:p>
        </w:tc>
      </w:tr>
      <w:tr w:rsidR="00855C94" w:rsidTr="00DB73BE">
        <w:trPr>
          <w:gridAfter w:val="1"/>
          <w:wAfter w:w="35" w:type="dxa"/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D843C4" w:rsidRDefault="00855C94" w:rsidP="00855C9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3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D843C4" w:rsidRDefault="00855C94" w:rsidP="00855C9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3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D843C4" w:rsidRDefault="00855C94" w:rsidP="00855C9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3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дители</w:t>
            </w:r>
          </w:p>
        </w:tc>
      </w:tr>
      <w:tr w:rsidR="00855C94" w:rsidTr="00DB73BE">
        <w:trPr>
          <w:gridAfter w:val="1"/>
          <w:wAfter w:w="35" w:type="dxa"/>
          <w:trHeight w:val="11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D843C4" w:rsidRDefault="00855C94" w:rsidP="00855C9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3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D843C4" w:rsidRDefault="00855C94" w:rsidP="00855C9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3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D843C4" w:rsidRDefault="00855C94" w:rsidP="00855C9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3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855C94" w:rsidTr="00DB73BE">
        <w:trPr>
          <w:gridAfter w:val="1"/>
          <w:wAfter w:w="35" w:type="dxa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D" w:rsidRDefault="00C0762D" w:rsidP="00C0762D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  <w:tab w:val="left" w:pos="150"/>
              </w:tabs>
              <w:ind w:left="34" w:hanging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 пополнились знания о безопасном поведении, о с</w:t>
            </w:r>
            <w:r w:rsidRPr="00C0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0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и и укреплении здор</w:t>
            </w:r>
            <w:r w:rsidRPr="00C0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0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ья. </w:t>
            </w:r>
          </w:p>
          <w:p w:rsidR="00C0762D" w:rsidRPr="00C0762D" w:rsidRDefault="00C0762D" w:rsidP="00C0762D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  <w:tab w:val="left" w:pos="150"/>
              </w:tabs>
              <w:ind w:left="34" w:hanging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 начальные представления о безопасности жизнедеятельности и здоровом образе жизни</w:t>
            </w:r>
            <w:r w:rsidR="0030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043B" w:rsidRPr="00B3043B" w:rsidRDefault="00B3043B" w:rsidP="00B3043B">
            <w:pPr>
              <w:numPr>
                <w:ilvl w:val="0"/>
                <w:numId w:val="4"/>
              </w:numPr>
              <w:tabs>
                <w:tab w:val="left" w:pos="150"/>
              </w:tabs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 успешное формир</w:t>
            </w:r>
            <w:r w:rsidRPr="00B3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мотивации к здоровому образу жизни и осознанного отношения к укреплению сво</w:t>
            </w:r>
            <w:r w:rsidRPr="00B3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ья. </w:t>
            </w:r>
          </w:p>
          <w:p w:rsidR="00B3043B" w:rsidRDefault="00B3043B" w:rsidP="00B3043B">
            <w:pPr>
              <w:numPr>
                <w:ilvl w:val="0"/>
                <w:numId w:val="4"/>
              </w:numPr>
              <w:tabs>
                <w:tab w:val="left" w:pos="150"/>
              </w:tabs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закрепление полож</w:t>
            </w:r>
            <w:r w:rsidRPr="00B3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эмоций в процессе з</w:t>
            </w:r>
            <w:r w:rsidRPr="00B3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й у детей сформировалась потребность в ежедневной а</w:t>
            </w:r>
            <w:r w:rsidRPr="00B3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3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двигательной деятел</w:t>
            </w:r>
            <w:r w:rsidRPr="00B3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3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.</w:t>
            </w:r>
          </w:p>
          <w:p w:rsidR="00604DA3" w:rsidRDefault="00604DA3" w:rsidP="00604DA3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  <w:tab w:val="left" w:pos="150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оспитанников на уровне возрастных норм сформиров</w:t>
            </w:r>
            <w:r w:rsidRPr="00604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4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навыки ЗОЖ, осознанное отношение к своему здоровью, умения определить свое сост</w:t>
            </w:r>
            <w:r w:rsidRPr="00604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4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е и ощущения.</w:t>
            </w:r>
          </w:p>
          <w:p w:rsidR="00CA0CAD" w:rsidRPr="00D83761" w:rsidRDefault="00D83761" w:rsidP="00D83761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  <w:tab w:val="left" w:pos="150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8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 заболеваемости д</w:t>
            </w:r>
            <w:r w:rsidRPr="00D8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. </w:t>
            </w:r>
          </w:p>
          <w:p w:rsidR="00CA0CAD" w:rsidRPr="00535FF8" w:rsidRDefault="00CA0CAD" w:rsidP="00C05B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9D" w:rsidRPr="00303E9D" w:rsidRDefault="00303E9D" w:rsidP="004F3378">
            <w:pPr>
              <w:numPr>
                <w:ilvl w:val="0"/>
                <w:numId w:val="7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9D">
              <w:rPr>
                <w:rFonts w:ascii="Times New Roman" w:hAnsi="Times New Roman" w:cs="Times New Roman"/>
                <w:sz w:val="24"/>
                <w:szCs w:val="24"/>
              </w:rPr>
              <w:t>Создание благоприя</w:t>
            </w:r>
            <w:r w:rsidRPr="00303E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3E9D">
              <w:rPr>
                <w:rFonts w:ascii="Times New Roman" w:hAnsi="Times New Roman" w:cs="Times New Roman"/>
                <w:sz w:val="24"/>
                <w:szCs w:val="24"/>
              </w:rPr>
              <w:t>ных условий для форм</w:t>
            </w:r>
            <w:r w:rsidRPr="00303E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E9D">
              <w:rPr>
                <w:rFonts w:ascii="Times New Roman" w:hAnsi="Times New Roman" w:cs="Times New Roman"/>
                <w:sz w:val="24"/>
                <w:szCs w:val="24"/>
              </w:rPr>
              <w:t>рование у дошкольников навыков здорового образа жизни (ЗОЖ) и основ</w:t>
            </w:r>
            <w:r w:rsidR="00402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E9D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303E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3E9D">
              <w:rPr>
                <w:rFonts w:ascii="Times New Roman" w:hAnsi="Times New Roman" w:cs="Times New Roman"/>
                <w:sz w:val="24"/>
                <w:szCs w:val="24"/>
              </w:rPr>
              <w:t>опасности жизнедеятел</w:t>
            </w:r>
            <w:r w:rsidRPr="00303E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3E9D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303E9D" w:rsidRPr="00303E9D" w:rsidRDefault="00303E9D" w:rsidP="004F3378">
            <w:pPr>
              <w:numPr>
                <w:ilvl w:val="0"/>
                <w:numId w:val="7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9D">
              <w:rPr>
                <w:rFonts w:ascii="Times New Roman" w:hAnsi="Times New Roman" w:cs="Times New Roman"/>
                <w:sz w:val="24"/>
                <w:szCs w:val="24"/>
              </w:rPr>
              <w:t>Повысился уровень п</w:t>
            </w:r>
            <w:r w:rsidRPr="00303E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E9D">
              <w:rPr>
                <w:rFonts w:ascii="Times New Roman" w:hAnsi="Times New Roman" w:cs="Times New Roman"/>
                <w:sz w:val="24"/>
                <w:szCs w:val="24"/>
              </w:rPr>
              <w:t>дагогического мастерства по формированию бе</w:t>
            </w:r>
            <w:r w:rsidRPr="00303E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3E9D">
              <w:rPr>
                <w:rFonts w:ascii="Times New Roman" w:hAnsi="Times New Roman" w:cs="Times New Roman"/>
                <w:sz w:val="24"/>
                <w:szCs w:val="24"/>
              </w:rPr>
              <w:t>опасности жизнедеятел</w:t>
            </w:r>
            <w:r w:rsidRPr="00303E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3E9D">
              <w:rPr>
                <w:rFonts w:ascii="Times New Roman" w:hAnsi="Times New Roman" w:cs="Times New Roman"/>
                <w:sz w:val="24"/>
                <w:szCs w:val="24"/>
              </w:rPr>
              <w:t>ности и здорового образа жизни детей дошкольного возраста.</w:t>
            </w:r>
          </w:p>
          <w:p w:rsidR="00324DEF" w:rsidRDefault="00324DEF" w:rsidP="004F3378">
            <w:pPr>
              <w:numPr>
                <w:ilvl w:val="0"/>
                <w:numId w:val="7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DEF">
              <w:rPr>
                <w:rFonts w:ascii="Times New Roman" w:hAnsi="Times New Roman" w:cs="Times New Roman"/>
                <w:sz w:val="24"/>
                <w:szCs w:val="24"/>
              </w:rPr>
              <w:t>Уделяют большое вн</w:t>
            </w:r>
            <w:r w:rsidRPr="00324D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DEF">
              <w:rPr>
                <w:rFonts w:ascii="Times New Roman" w:hAnsi="Times New Roman" w:cs="Times New Roman"/>
                <w:sz w:val="24"/>
                <w:szCs w:val="24"/>
              </w:rPr>
              <w:t>мание укреплению здор</w:t>
            </w:r>
            <w:r w:rsidRPr="00324D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DEF">
              <w:rPr>
                <w:rFonts w:ascii="Times New Roman" w:hAnsi="Times New Roman" w:cs="Times New Roman"/>
                <w:sz w:val="24"/>
                <w:szCs w:val="24"/>
              </w:rPr>
              <w:t>вья воспитанников через рациональное использ</w:t>
            </w:r>
            <w:r w:rsidRPr="00324D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DEF">
              <w:rPr>
                <w:rFonts w:ascii="Times New Roman" w:hAnsi="Times New Roman" w:cs="Times New Roman"/>
                <w:sz w:val="24"/>
                <w:szCs w:val="24"/>
              </w:rPr>
              <w:t>вание здоровьесберега</w:t>
            </w:r>
            <w:r w:rsidRPr="00324DE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24DEF">
              <w:rPr>
                <w:rFonts w:ascii="Times New Roman" w:hAnsi="Times New Roman" w:cs="Times New Roman"/>
                <w:sz w:val="24"/>
                <w:szCs w:val="24"/>
              </w:rPr>
              <w:t>щих технологий и прио</w:t>
            </w:r>
            <w:r w:rsidRPr="00324D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4DEF">
              <w:rPr>
                <w:rFonts w:ascii="Times New Roman" w:hAnsi="Times New Roman" w:cs="Times New Roman"/>
                <w:sz w:val="24"/>
                <w:szCs w:val="24"/>
              </w:rPr>
              <w:t>щения к здоровому образу жизни.</w:t>
            </w:r>
          </w:p>
          <w:p w:rsidR="008F4F41" w:rsidRDefault="008F4F41" w:rsidP="004F3378">
            <w:pPr>
              <w:numPr>
                <w:ilvl w:val="0"/>
                <w:numId w:val="7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30626" w:rsidRPr="008F4F41">
              <w:rPr>
                <w:rFonts w:ascii="Times New Roman" w:hAnsi="Times New Roman" w:cs="Times New Roman"/>
                <w:sz w:val="24"/>
                <w:szCs w:val="24"/>
              </w:rPr>
              <w:t>ффективное испол</w:t>
            </w:r>
            <w:r w:rsidR="00F30626" w:rsidRPr="008F4F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30626" w:rsidRPr="008F4F41">
              <w:rPr>
                <w:rFonts w:ascii="Times New Roman" w:hAnsi="Times New Roman" w:cs="Times New Roman"/>
                <w:sz w:val="24"/>
                <w:szCs w:val="24"/>
              </w:rPr>
              <w:t>зование разных форм, м</w:t>
            </w:r>
            <w:r w:rsidR="00F30626" w:rsidRPr="008F4F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0626" w:rsidRPr="008F4F41">
              <w:rPr>
                <w:rFonts w:ascii="Times New Roman" w:hAnsi="Times New Roman" w:cs="Times New Roman"/>
                <w:sz w:val="24"/>
                <w:szCs w:val="24"/>
              </w:rPr>
              <w:t xml:space="preserve">тодов и </w:t>
            </w:r>
            <w:r w:rsidRPr="008F4F41">
              <w:rPr>
                <w:rFonts w:ascii="Times New Roman" w:hAnsi="Times New Roman" w:cs="Times New Roman"/>
                <w:sz w:val="24"/>
                <w:szCs w:val="24"/>
              </w:rPr>
              <w:t>приёмов</w:t>
            </w:r>
            <w:r w:rsidR="00F30626" w:rsidRPr="008F4F41">
              <w:rPr>
                <w:rFonts w:ascii="Times New Roman" w:hAnsi="Times New Roman" w:cs="Times New Roman"/>
                <w:sz w:val="24"/>
                <w:szCs w:val="24"/>
              </w:rPr>
              <w:t xml:space="preserve"> по пр</w:t>
            </w:r>
            <w:r w:rsidR="00F30626" w:rsidRPr="008F4F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0626" w:rsidRPr="008F4F41">
              <w:rPr>
                <w:rFonts w:ascii="Times New Roman" w:hAnsi="Times New Roman" w:cs="Times New Roman"/>
                <w:sz w:val="24"/>
                <w:szCs w:val="24"/>
              </w:rPr>
              <w:t>свещению детей и</w:t>
            </w:r>
            <w:r w:rsidRPr="008F4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  <w:p w:rsidR="00B975E0" w:rsidRPr="00535FF8" w:rsidRDefault="00B975E0" w:rsidP="00B93ADC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9D" w:rsidRDefault="00303E9D" w:rsidP="00303E9D">
            <w:pPr>
              <w:numPr>
                <w:ilvl w:val="0"/>
                <w:numId w:val="5"/>
              </w:numPr>
              <w:tabs>
                <w:tab w:val="left" w:pos="-2"/>
              </w:tabs>
              <w:ind w:left="0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мление к взаимодействию с педагогами детского сада по в</w:t>
            </w:r>
            <w:r w:rsidRPr="00303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03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ам психического и физич</w:t>
            </w:r>
            <w:r w:rsidRPr="00303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03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звития ребенка, формир</w:t>
            </w:r>
            <w:r w:rsidRPr="00303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03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 представлений о здоровом образе жизни, об основах бе</w:t>
            </w:r>
            <w:r w:rsidRPr="00303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03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ас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знедеятельности. </w:t>
            </w:r>
          </w:p>
          <w:p w:rsidR="00303E9D" w:rsidRPr="00303E9D" w:rsidRDefault="00303E9D" w:rsidP="00303E9D">
            <w:pPr>
              <w:numPr>
                <w:ilvl w:val="0"/>
                <w:numId w:val="5"/>
              </w:numPr>
              <w:tabs>
                <w:tab w:val="left" w:pos="-2"/>
              </w:tabs>
              <w:ind w:left="0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омпетенции в сфере сохранения и укрепления здоровья детей.</w:t>
            </w:r>
          </w:p>
          <w:p w:rsidR="00855C94" w:rsidRPr="007C56D9" w:rsidRDefault="00855C94" w:rsidP="00102921">
            <w:pPr>
              <w:numPr>
                <w:ilvl w:val="0"/>
                <w:numId w:val="5"/>
              </w:numPr>
              <w:tabs>
                <w:tab w:val="left" w:pos="-2"/>
              </w:tabs>
              <w:ind w:left="-2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омпетентности родителей по  вопросам </w:t>
            </w:r>
            <w:r w:rsidR="007C56D9" w:rsidRPr="007C5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ого образа жизни в семье</w:t>
            </w:r>
            <w:r w:rsidRPr="007C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C94" w:rsidRDefault="00855C94" w:rsidP="007C56D9">
            <w:pPr>
              <w:numPr>
                <w:ilvl w:val="0"/>
                <w:numId w:val="5"/>
              </w:numPr>
              <w:tabs>
                <w:tab w:val="left" w:pos="-2"/>
                <w:tab w:val="left" w:pos="282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ая помощь родителей дошкольному учреждению в р</w:t>
            </w:r>
            <w:r w:rsidRPr="007C5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C5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нии задач </w:t>
            </w:r>
            <w:r w:rsidR="0097686D" w:rsidRPr="007C5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я и</w:t>
            </w:r>
            <w:r w:rsidR="007C56D9" w:rsidRPr="007C56D9">
              <w:t xml:space="preserve"> </w:t>
            </w:r>
            <w:r w:rsidR="007C56D9" w:rsidRPr="007C5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</w:t>
            </w:r>
            <w:r w:rsidR="007C56D9" w:rsidRPr="007C5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7C56D9" w:rsidRPr="007C5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здоровья детей, их физич</w:t>
            </w:r>
            <w:r w:rsidR="007C56D9" w:rsidRPr="007C5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7C56D9" w:rsidRPr="007C5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звитие</w:t>
            </w:r>
            <w:r w:rsidR="0097686D" w:rsidRPr="007C5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я</w:t>
            </w:r>
            <w:r w:rsidRPr="007C5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04DA3" w:rsidRPr="00604DA3" w:rsidRDefault="00604DA3" w:rsidP="00604DA3">
            <w:pPr>
              <w:numPr>
                <w:ilvl w:val="0"/>
                <w:numId w:val="5"/>
              </w:numPr>
              <w:tabs>
                <w:tab w:val="left" w:pos="-2"/>
                <w:tab w:val="left" w:pos="282"/>
              </w:tabs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04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тели стали больше вним</w:t>
            </w:r>
            <w:r w:rsidRPr="00604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04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уделять здоровью своих детей и своему здоровью.</w:t>
            </w:r>
          </w:p>
          <w:p w:rsidR="00855C94" w:rsidRDefault="00B975E0" w:rsidP="004F3378">
            <w:pPr>
              <w:pStyle w:val="ae"/>
              <w:numPr>
                <w:ilvl w:val="0"/>
                <w:numId w:val="20"/>
              </w:numPr>
              <w:tabs>
                <w:tab w:val="left" w:pos="282"/>
                <w:tab w:val="left" w:pos="322"/>
              </w:tabs>
              <w:ind w:lef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 создания в семье благ</w:t>
            </w:r>
            <w:r w:rsidRPr="007C5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C5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ных условий для формир</w:t>
            </w:r>
            <w:r w:rsidRPr="007C5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C5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и сохранения</w:t>
            </w:r>
            <w:r w:rsidR="007C5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C56D9" w:rsidRPr="007C5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го</w:t>
            </w:r>
            <w:r w:rsidRPr="007C5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оровья ребенка.</w:t>
            </w:r>
          </w:p>
          <w:p w:rsidR="00F72284" w:rsidRPr="00F72284" w:rsidRDefault="00F72284" w:rsidP="004F3378">
            <w:pPr>
              <w:pStyle w:val="ae"/>
              <w:numPr>
                <w:ilvl w:val="0"/>
                <w:numId w:val="20"/>
              </w:numPr>
              <w:tabs>
                <w:tab w:val="left" w:pos="282"/>
                <w:tab w:val="left" w:pos="322"/>
              </w:tabs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7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 количества род</w:t>
            </w:r>
            <w:r w:rsidRPr="00F7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7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 – участников в совместных ме</w:t>
            </w:r>
            <w:r w:rsidR="00B93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х.</w:t>
            </w:r>
          </w:p>
          <w:p w:rsidR="00F72284" w:rsidRPr="007C56D9" w:rsidRDefault="00B93ADC" w:rsidP="004F3378">
            <w:pPr>
              <w:pStyle w:val="ae"/>
              <w:numPr>
                <w:ilvl w:val="0"/>
                <w:numId w:val="20"/>
              </w:numPr>
              <w:tabs>
                <w:tab w:val="left" w:pos="282"/>
                <w:tab w:val="left" w:pos="322"/>
              </w:tabs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F72284" w:rsidRPr="00F7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ение семейных ценн</w:t>
            </w:r>
            <w:r w:rsidR="00F72284" w:rsidRPr="00F7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72284" w:rsidRPr="00F7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 и традиций.</w:t>
            </w:r>
          </w:p>
          <w:p w:rsidR="00855C94" w:rsidRPr="00535FF8" w:rsidRDefault="00855C94" w:rsidP="00855C94">
            <w:pPr>
              <w:ind w:left="340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855C94" w:rsidRDefault="00855C94">
      <w:pPr>
        <w:shd w:val="clear" w:color="auto" w:fill="FFFFFF"/>
        <w:tabs>
          <w:tab w:val="left" w:pos="900"/>
        </w:tabs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2C84" w:rsidRPr="000F3EAE" w:rsidRDefault="00F116D3">
      <w:pPr>
        <w:spacing w:after="1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  <w:r w:rsidRPr="000F3E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2.2. Программа реализации 2-ой задачи</w:t>
      </w:r>
    </w:p>
    <w:tbl>
      <w:tblPr>
        <w:tblpPr w:leftFromText="181" w:rightFromText="181" w:bottomFromText="200" w:vertAnchor="text" w:horzAnchor="margin" w:tblpXSpec="right" w:tblpY="1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4311"/>
        <w:gridCol w:w="3651"/>
      </w:tblGrid>
      <w:tr w:rsidR="00855C94" w:rsidTr="00855C94">
        <w:trPr>
          <w:trHeight w:val="284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Default="00855C94" w:rsidP="00855C9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е, задача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Default="00855C94" w:rsidP="00855C9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4" w:rsidRDefault="00855C94" w:rsidP="00855C9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ческая работа</w:t>
            </w:r>
          </w:p>
        </w:tc>
      </w:tr>
      <w:tr w:rsidR="00855C94" w:rsidTr="00855C94">
        <w:trPr>
          <w:trHeight w:val="641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4" w:rsidRDefault="00855C94" w:rsidP="00855C94"/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4" w:rsidRDefault="00855C94" w:rsidP="00855C94"/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Default="00855C94" w:rsidP="00855C9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етический семинар</w:t>
            </w:r>
          </w:p>
        </w:tc>
      </w:tr>
      <w:tr w:rsidR="00855C94" w:rsidTr="00855C94">
        <w:trPr>
          <w:trHeight w:val="332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Default="00855C94" w:rsidP="00855C9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Default="00855C94" w:rsidP="00855C9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Default="00855C94" w:rsidP="00855C9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55C94" w:rsidRPr="009F02AB" w:rsidTr="00855C94">
        <w:trPr>
          <w:trHeight w:val="12029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15" w:rsidRDefault="00737D15" w:rsidP="00855C94">
            <w:pPr>
              <w:shd w:val="clear" w:color="auto" w:fill="FFFFFF"/>
              <w:spacing w:before="60" w:after="60"/>
              <w:ind w:firstLine="28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7D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ирование образовательной де</w:t>
            </w:r>
            <w:r w:rsidRPr="00737D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737D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ьности по форм</w:t>
            </w:r>
            <w:r w:rsidRPr="00737D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737D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ованию основ </w:t>
            </w:r>
            <w:proofErr w:type="gramStart"/>
            <w:r w:rsidRPr="00737D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-</w:t>
            </w:r>
            <w:proofErr w:type="spellStart"/>
            <w:r w:rsidRPr="00737D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нсовой</w:t>
            </w:r>
            <w:proofErr w:type="spellEnd"/>
            <w:proofErr w:type="gramEnd"/>
            <w:r w:rsidRPr="00737D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мотности дошкольников  с ц</w:t>
            </w:r>
            <w:r w:rsidRPr="00737D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737D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ью формирования экономического мы</w:t>
            </w:r>
            <w:r w:rsidRPr="00737D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  <w:r w:rsidRPr="00737D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ния дошкольников, воспитание социально-личностных качеств и ценностных ориент</w:t>
            </w:r>
            <w:r w:rsidRPr="00737D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737D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в, необходимых для рационального пов</w:t>
            </w:r>
            <w:r w:rsidRPr="00737D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737D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ия в сфере экон</w:t>
            </w:r>
            <w:r w:rsidRPr="00737D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737D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ки.</w:t>
            </w:r>
          </w:p>
          <w:p w:rsidR="00737D15" w:rsidRDefault="00737D15" w:rsidP="00855C94">
            <w:pPr>
              <w:shd w:val="clear" w:color="auto" w:fill="FFFFFF"/>
              <w:spacing w:before="60" w:after="60"/>
              <w:ind w:firstLine="28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37D15" w:rsidRDefault="00737D15" w:rsidP="00855C94">
            <w:pPr>
              <w:shd w:val="clear" w:color="auto" w:fill="FFFFFF"/>
              <w:spacing w:before="60" w:after="60"/>
              <w:ind w:firstLine="28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409DD" w:rsidRPr="00B13F69" w:rsidRDefault="00A409DD" w:rsidP="00855C94">
            <w:pPr>
              <w:shd w:val="clear" w:color="auto" w:fill="FFFFFF"/>
              <w:spacing w:before="60" w:after="60"/>
              <w:ind w:firstLine="28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9" w:rsidRDefault="009702E7" w:rsidP="00A409DD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346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Тема</w:t>
            </w:r>
            <w:r w:rsidR="00855C94" w:rsidRPr="00E7346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47790" w:rsidRPr="00E734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409DD" w:rsidRPr="00E734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Пути формирования фина</w:t>
            </w:r>
            <w:r w:rsidR="00A409DD" w:rsidRPr="00E734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r w:rsidR="00A409DD" w:rsidRPr="00E734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ой грамотности дошкольника»</w:t>
            </w:r>
            <w:r w:rsidR="00A409DD" w:rsidRPr="00E734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cr/>
            </w:r>
          </w:p>
          <w:p w:rsidR="00E73469" w:rsidRPr="00E73469" w:rsidRDefault="00E73469" w:rsidP="00E73469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 </w:t>
            </w:r>
            <w:r w:rsidRPr="00E7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 2020 г.</w:t>
            </w:r>
          </w:p>
          <w:p w:rsidR="00E73469" w:rsidRPr="00E73469" w:rsidRDefault="00A409DD" w:rsidP="00E73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223C" w:rsidRPr="00E7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E73469" w:rsidRPr="00E7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тематического контроля «Эффективность работы педагогов по развитию финансовой грамотности дошкольников»</w:t>
            </w:r>
          </w:p>
          <w:p w:rsidR="00E73469" w:rsidRPr="00E73469" w:rsidRDefault="00E73469" w:rsidP="00E7346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734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E734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E734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E734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в</w:t>
            </w:r>
            <w:proofErr w:type="spellEnd"/>
            <w:r w:rsidRPr="00E734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по </w:t>
            </w:r>
            <w:proofErr w:type="spellStart"/>
            <w:r w:rsidRPr="00E734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ВР</w:t>
            </w:r>
            <w:proofErr w:type="spellEnd"/>
            <w:r w:rsidRPr="00E734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34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имиреева</w:t>
            </w:r>
            <w:proofErr w:type="spellEnd"/>
            <w:r w:rsidRPr="00E734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34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.Г</w:t>
            </w:r>
            <w:proofErr w:type="spellEnd"/>
            <w:r w:rsidRPr="00E734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E73469" w:rsidRDefault="00E73469" w:rsidP="00737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D15" w:rsidRDefault="00E73469" w:rsidP="00737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737D15">
              <w:t xml:space="preserve"> </w:t>
            </w:r>
            <w:r w:rsidR="00737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ый метод как средство ф</w:t>
            </w:r>
            <w:r w:rsidRPr="00E7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7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7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вание финансовой грамотности у детей до</w:t>
            </w:r>
            <w:r w:rsidR="00737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ого возраста.</w:t>
            </w:r>
          </w:p>
          <w:p w:rsidR="00E73469" w:rsidRDefault="00737D15" w:rsidP="00737D1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37D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воспитатель 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ксин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.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822CE0" w:rsidRDefault="00822CE0" w:rsidP="00737D1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822CE0" w:rsidRDefault="00822CE0" w:rsidP="00737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822C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дошкольников финанс</w:t>
            </w:r>
            <w:r w:rsidRPr="00822C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22C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 грамотности через театрализова</w:t>
            </w:r>
            <w:r w:rsidRPr="00822C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22C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ю де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ь.</w:t>
            </w:r>
          </w:p>
          <w:p w:rsidR="00822CE0" w:rsidRDefault="00822CE0" w:rsidP="00737D1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музыкальный руководитель Никитин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822CE0" w:rsidRDefault="00822CE0" w:rsidP="00737D1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822CE0" w:rsidRDefault="00822CE0" w:rsidP="00737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>
              <w:t xml:space="preserve"> </w:t>
            </w:r>
            <w:r w:rsidRPr="00822C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транственно-образовательная среда в </w:t>
            </w:r>
            <w:proofErr w:type="spellStart"/>
            <w:r w:rsidRPr="00822C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О</w:t>
            </w:r>
            <w:proofErr w:type="spellEnd"/>
            <w:r w:rsidRPr="00822C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фактор развития ф</w:t>
            </w:r>
            <w:r w:rsidRPr="00822C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22C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совой грамотности дошкольников.</w:t>
            </w:r>
          </w:p>
          <w:p w:rsidR="00F5223C" w:rsidRDefault="00ED031D" w:rsidP="00737D1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воспитатель Соловьев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.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ED031D" w:rsidRDefault="00ED031D" w:rsidP="00737D15"/>
          <w:p w:rsidR="00247790" w:rsidRPr="004A24D5" w:rsidRDefault="00247790" w:rsidP="00855C94"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C6E7C" w:rsidRPr="004A24D5" w:rsidRDefault="002C6E7C" w:rsidP="002C6E7C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855C94" w:rsidRPr="004A24D5" w:rsidRDefault="00855C94" w:rsidP="00566F82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0F" w:rsidRPr="00D76540" w:rsidRDefault="00EF570F" w:rsidP="00D76540">
            <w:pPr>
              <w:pBdr>
                <w:right w:val="single" w:sz="4" w:space="4" w:color="auto"/>
              </w:pBdr>
              <w:tabs>
                <w:tab w:val="left" w:pos="34"/>
              </w:tabs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  <w:shd w:val="clear" w:color="auto" w:fill="FFFFFF"/>
              </w:rPr>
            </w:pPr>
          </w:p>
          <w:p w:rsidR="00613404" w:rsidRPr="004A24D5" w:rsidRDefault="00613404" w:rsidP="007E7EAC">
            <w:pPr>
              <w:ind w:left="57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</w:tbl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3260"/>
        <w:gridCol w:w="2977"/>
      </w:tblGrid>
      <w:tr w:rsidR="00855C94" w:rsidRPr="009F02AB" w:rsidTr="00855C94">
        <w:trPr>
          <w:trHeight w:val="28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4E3AAA" w:rsidRDefault="00855C94" w:rsidP="00855C94">
            <w:pPr>
              <w:pageBreakBefore/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3AA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br w:type="page"/>
              <w:t>Методическая работа</w:t>
            </w:r>
          </w:p>
        </w:tc>
      </w:tr>
      <w:tr w:rsidR="00855C94" w:rsidRPr="009F02AB" w:rsidTr="006E2ACC">
        <w:trPr>
          <w:trHeight w:val="5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4E3AAA" w:rsidRDefault="00855C94" w:rsidP="00855C9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3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4E3AAA" w:rsidRDefault="00855C94" w:rsidP="00855C9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3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4E3AAA" w:rsidRDefault="00855C94" w:rsidP="00855C9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3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крытые просмотры</w:t>
            </w:r>
          </w:p>
        </w:tc>
      </w:tr>
      <w:tr w:rsidR="00855C94" w:rsidRPr="009F02AB" w:rsidTr="006E2ACC">
        <w:trPr>
          <w:trHeight w:val="1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4E3AAA" w:rsidRDefault="00855C94" w:rsidP="00855C9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3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4E3AAA" w:rsidRDefault="00855C94" w:rsidP="00855C9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3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4E3AAA" w:rsidRDefault="00855C94" w:rsidP="00855C9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3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647F6" w:rsidRPr="009F02AB" w:rsidTr="006E2ACC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12"/>
            </w:tblGrid>
            <w:tr w:rsidR="00D36A51" w:rsidRPr="00D36A51">
              <w:trPr>
                <w:trHeight w:val="1076"/>
              </w:trPr>
              <w:tc>
                <w:tcPr>
                  <w:tcW w:w="0" w:type="auto"/>
                </w:tcPr>
                <w:p w:rsidR="00D36A51" w:rsidRDefault="00844DAC" w:rsidP="00D36A5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5B59C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Т</w:t>
                  </w:r>
                  <w:r w:rsidR="001F1DFD" w:rsidRPr="005B59C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ема</w:t>
                  </w:r>
                  <w:r w:rsidR="00893875" w:rsidRPr="005B59CC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5B59CC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«</w:t>
                  </w:r>
                  <w:r w:rsidR="00D36A51" w:rsidRPr="005B59CC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 xml:space="preserve">Экономика для взрослых и детей» </w:t>
                  </w:r>
                </w:p>
                <w:p w:rsidR="005B59CC" w:rsidRPr="003C3594" w:rsidRDefault="005B59CC" w:rsidP="005B59C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3C359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3C359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 w:rsidRPr="003C359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.з</w:t>
                  </w:r>
                  <w:proofErr w:type="gramEnd"/>
                  <w:r w:rsidRPr="003C359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ав</w:t>
                  </w:r>
                  <w:proofErr w:type="spellEnd"/>
                  <w:r w:rsidRPr="003C359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. по </w:t>
                  </w:r>
                  <w:proofErr w:type="spellStart"/>
                  <w:r w:rsidRPr="003C359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УВР</w:t>
                  </w:r>
                  <w:proofErr w:type="spellEnd"/>
                </w:p>
                <w:p w:rsidR="005B59CC" w:rsidRPr="003C3594" w:rsidRDefault="005B59CC" w:rsidP="005B59C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3C359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C359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имиреева</w:t>
                  </w:r>
                  <w:proofErr w:type="spellEnd"/>
                  <w:r w:rsidRPr="003C359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.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36A51" w:rsidRPr="00D36A51" w:rsidRDefault="005B59CC" w:rsidP="005B59C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A24D5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36A51" w:rsidRPr="00D36A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1. Актуальность экономического воспитания детей дошкольного возраста в наши дни. </w:t>
                  </w:r>
                </w:p>
                <w:p w:rsidR="00D36A51" w:rsidRPr="00D36A51" w:rsidRDefault="00D36A51" w:rsidP="00D36A5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36A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2. Практическая часть. Игра-конкурс с педагогами </w:t>
                  </w:r>
                </w:p>
                <w:p w:rsidR="00D36A51" w:rsidRPr="00D36A51" w:rsidRDefault="00D36A51" w:rsidP="00D36A5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36A51" w:rsidRDefault="00D36A51" w:rsidP="003068C3">
            <w:pPr>
              <w:shd w:val="clear" w:color="auto" w:fill="FFFFFF"/>
              <w:outlineLvl w:val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F44F9F" w:rsidRPr="004A24D5" w:rsidRDefault="00F44F9F" w:rsidP="005B59CC">
            <w:pPr>
              <w:shd w:val="clear" w:color="auto" w:fill="FFFFFF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74EE7" w:rsidRPr="004A24D5" w:rsidRDefault="00D74EE7" w:rsidP="005A2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A2011" w:rsidRPr="004A24D5" w:rsidRDefault="005A2011" w:rsidP="005A201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FF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9" w:rsidRPr="00276287" w:rsidRDefault="006E51A9" w:rsidP="006E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консультации:</w:t>
            </w:r>
          </w:p>
          <w:p w:rsidR="00276287" w:rsidRPr="00276287" w:rsidRDefault="000D3C24" w:rsidP="006E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E51A9" w:rsidRPr="00276287">
              <w:rPr>
                <w:rFonts w:ascii="Times New Roman" w:hAnsi="Times New Roman" w:cs="Times New Roman"/>
                <w:sz w:val="24"/>
                <w:szCs w:val="24"/>
              </w:rPr>
              <w:t xml:space="preserve">ема </w:t>
            </w:r>
            <w:r w:rsidR="00AB4B77" w:rsidRPr="002762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6287" w:rsidRPr="00276287">
              <w:rPr>
                <w:rFonts w:ascii="Times New Roman" w:hAnsi="Times New Roman" w:cs="Times New Roman"/>
                <w:sz w:val="24"/>
                <w:szCs w:val="24"/>
              </w:rPr>
              <w:t>Финансовая грамо</w:t>
            </w:r>
            <w:r w:rsidR="00276287" w:rsidRPr="002762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6287" w:rsidRPr="00276287">
              <w:rPr>
                <w:rFonts w:ascii="Times New Roman" w:hAnsi="Times New Roman" w:cs="Times New Roman"/>
                <w:sz w:val="24"/>
                <w:szCs w:val="24"/>
              </w:rPr>
              <w:t>ность. Влияние дидактич</w:t>
            </w:r>
            <w:r w:rsidR="00276287" w:rsidRPr="002762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76287" w:rsidRPr="00276287">
              <w:rPr>
                <w:rFonts w:ascii="Times New Roman" w:hAnsi="Times New Roman" w:cs="Times New Roman"/>
                <w:sz w:val="24"/>
                <w:szCs w:val="24"/>
              </w:rPr>
              <w:t>ских игр на экономическое развитие дошкольников»</w:t>
            </w:r>
          </w:p>
          <w:p w:rsidR="00276287" w:rsidRDefault="004D4167" w:rsidP="006E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2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AB4B77" w:rsidRPr="00276287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 w:rsidR="002762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E51A9" w:rsidRPr="00276287" w:rsidRDefault="00276287" w:rsidP="006E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шиц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.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B73BE" w:rsidRPr="004A24D5" w:rsidRDefault="00DB73BE" w:rsidP="006E51A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9A5284" w:rsidRPr="009A5284" w:rsidRDefault="000D3C24" w:rsidP="004D41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5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="004D4167" w:rsidRPr="009A5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а «</w:t>
            </w:r>
            <w:r w:rsidR="009A5284" w:rsidRPr="009A5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обучения д</w:t>
            </w:r>
            <w:r w:rsidR="009A5284" w:rsidRPr="009A5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9A5284" w:rsidRPr="009A5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иков основам перс</w:t>
            </w:r>
            <w:r w:rsidR="009A5284" w:rsidRPr="009A5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9A5284" w:rsidRPr="009A5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ьной финансовой грамо</w:t>
            </w:r>
            <w:r w:rsidR="009A5284" w:rsidRPr="009A5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="009A5284" w:rsidRPr="009A5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 в условиях ДОУ»</w:t>
            </w:r>
          </w:p>
          <w:p w:rsidR="009A5284" w:rsidRDefault="009A5284" w:rsidP="004D4167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A52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  воспита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9A5284" w:rsidRDefault="009A5284" w:rsidP="004D4167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0D1C3C" w:rsidRDefault="000D1C3C" w:rsidP="004D41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«</w:t>
            </w:r>
            <w:r w:rsidRPr="000D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снов финансовой грамотности у детей старшего дошкольного возраста посредством пед</w:t>
            </w:r>
            <w:r w:rsidRPr="000D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D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гической технологии «Клубный ча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0D1C3C" w:rsidRPr="000D1C3C" w:rsidRDefault="000D1C3C" w:rsidP="004D4167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D1C3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- воспитатель </w:t>
            </w:r>
            <w:proofErr w:type="spellStart"/>
            <w:r w:rsidRPr="000D1C3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Ягашкина</w:t>
            </w:r>
            <w:proofErr w:type="spellEnd"/>
            <w:r w:rsidRPr="000D1C3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1C3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.В</w:t>
            </w:r>
            <w:proofErr w:type="spellEnd"/>
            <w:r w:rsidRPr="000D1C3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E73469" w:rsidRDefault="00E73469" w:rsidP="004D4167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0D3C24" w:rsidRPr="005B59CC" w:rsidRDefault="000D3C24" w:rsidP="004D4167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B59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рупповые консультации</w:t>
            </w:r>
          </w:p>
          <w:p w:rsidR="000D3C24" w:rsidRPr="005B59CC" w:rsidRDefault="000D3C24" w:rsidP="004D41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5B59C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ля воспитателей подгот</w:t>
            </w:r>
            <w:r w:rsidRPr="005B59C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r w:rsidRPr="005B59C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ител</w:t>
            </w:r>
            <w:r w:rsidR="00DB73BE" w:rsidRPr="005B59C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ьной к школе и ста</w:t>
            </w:r>
            <w:r w:rsidR="00DB73BE" w:rsidRPr="005B59C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</w:t>
            </w:r>
            <w:r w:rsidR="00DB73BE" w:rsidRPr="005B59C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шей групп</w:t>
            </w:r>
            <w:proofErr w:type="gramEnd"/>
          </w:p>
          <w:p w:rsidR="005B59CC" w:rsidRDefault="005B59CC" w:rsidP="005B59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«</w:t>
            </w:r>
            <w:r w:rsidRPr="00F5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с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финансовой грамотности </w:t>
            </w:r>
            <w:r w:rsidRPr="00F5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рших </w:t>
            </w:r>
            <w:r w:rsidRPr="00F5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школьников п</w:t>
            </w:r>
            <w:r w:rsidRPr="00F5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52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ством художественной литературы»</w:t>
            </w:r>
          </w:p>
          <w:p w:rsidR="005B59CC" w:rsidRPr="00F5223C" w:rsidRDefault="005B59CC" w:rsidP="005B59CC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- воспитатель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зи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.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5B59CC" w:rsidRDefault="005B59CC" w:rsidP="004D416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0D3C24" w:rsidRPr="005B59CC" w:rsidRDefault="000D3C24" w:rsidP="004D41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59C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я воспитателей средних и младших групп</w:t>
            </w:r>
          </w:p>
          <w:p w:rsidR="005B59CC" w:rsidRPr="005B59CC" w:rsidRDefault="00DB73BE" w:rsidP="005B59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  <w:r w:rsidR="006E2ACC" w:rsidRPr="005B5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B59CC" w:rsidRPr="005B5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ческое во</w:t>
            </w:r>
            <w:r w:rsidR="005B59CC" w:rsidRPr="005B5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5B59CC" w:rsidRPr="005B5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тание дошкольников </w:t>
            </w:r>
            <w:proofErr w:type="gramStart"/>
            <w:r w:rsidR="005B59CC" w:rsidRPr="005B5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</w:t>
            </w:r>
            <w:proofErr w:type="gramEnd"/>
          </w:p>
          <w:p w:rsidR="005B59CC" w:rsidRPr="005B59CC" w:rsidRDefault="005B59CC" w:rsidP="005B59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»</w:t>
            </w:r>
          </w:p>
          <w:p w:rsidR="00DB73BE" w:rsidRPr="005B59CC" w:rsidRDefault="006E2ACC" w:rsidP="00DB73B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59C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r w:rsidR="00DB73BE" w:rsidRPr="005B59C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оспита</w:t>
            </w:r>
            <w:r w:rsidRPr="005B59C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ель </w:t>
            </w:r>
            <w:r w:rsidR="005B59CC" w:rsidRPr="005B59C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Ерёмина </w:t>
            </w:r>
            <w:proofErr w:type="spellStart"/>
            <w:r w:rsidR="005B59CC" w:rsidRPr="005B59C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.В</w:t>
            </w:r>
            <w:proofErr w:type="spellEnd"/>
            <w:r w:rsidR="005B59CC" w:rsidRPr="005B59C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5C72F2" w:rsidRDefault="005C72F2" w:rsidP="005C72F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73469" w:rsidRPr="005B59CC" w:rsidRDefault="00E73469" w:rsidP="005C72F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647F6" w:rsidRPr="004A24D5" w:rsidRDefault="005C72F2" w:rsidP="006E2ACC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B59CC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Индивидуальные консул</w:t>
            </w:r>
            <w:r w:rsidRPr="005B59CC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5B59CC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тации по запросам восп</w:t>
            </w:r>
            <w:r w:rsidRPr="005B59CC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5B59CC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т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F4" w:rsidRDefault="00E64AF4" w:rsidP="00E81374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ина </w:t>
            </w:r>
            <w:r w:rsidRPr="00E64AF4">
              <w:rPr>
                <w:rFonts w:ascii="Times New Roman" w:hAnsi="Times New Roman" w:cs="Times New Roman"/>
                <w:sz w:val="24"/>
                <w:szCs w:val="24"/>
              </w:rPr>
              <w:t xml:space="preserve"> «Юные эк</w:t>
            </w:r>
            <w:r w:rsidRPr="00E64A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4AF4">
              <w:rPr>
                <w:rFonts w:ascii="Times New Roman" w:hAnsi="Times New Roman" w:cs="Times New Roman"/>
                <w:sz w:val="24"/>
                <w:szCs w:val="24"/>
              </w:rPr>
              <w:t xml:space="preserve">номисты» </w:t>
            </w:r>
            <w:r w:rsidR="00E81374">
              <w:rPr>
                <w:rFonts w:ascii="Times New Roman" w:hAnsi="Times New Roman" w:cs="Times New Roman"/>
                <w:sz w:val="24"/>
                <w:szCs w:val="24"/>
              </w:rPr>
              <w:t>с детьми ста</w:t>
            </w:r>
            <w:r w:rsidR="00E813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1374">
              <w:rPr>
                <w:rFonts w:ascii="Times New Roman" w:hAnsi="Times New Roman" w:cs="Times New Roman"/>
                <w:sz w:val="24"/>
                <w:szCs w:val="24"/>
              </w:rPr>
              <w:t>шей группы</w:t>
            </w:r>
          </w:p>
          <w:p w:rsidR="00E81374" w:rsidRPr="00E81374" w:rsidRDefault="00E81374" w:rsidP="00E81374">
            <w:pPr>
              <w:tabs>
                <w:tab w:val="left" w:pos="52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3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оспитатель </w:t>
            </w:r>
            <w:proofErr w:type="spellStart"/>
            <w:r w:rsidRPr="00E81374">
              <w:rPr>
                <w:rFonts w:ascii="Times New Roman" w:hAnsi="Times New Roman" w:cs="Times New Roman"/>
                <w:i/>
                <w:sz w:val="24"/>
                <w:szCs w:val="24"/>
              </w:rPr>
              <w:t>Куксина</w:t>
            </w:r>
            <w:proofErr w:type="spellEnd"/>
            <w:r w:rsidRPr="00E813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81374">
              <w:rPr>
                <w:rFonts w:ascii="Times New Roman" w:hAnsi="Times New Roman" w:cs="Times New Roman"/>
                <w:i/>
                <w:sz w:val="24"/>
                <w:szCs w:val="24"/>
              </w:rPr>
              <w:t>О.В</w:t>
            </w:r>
            <w:proofErr w:type="spellEnd"/>
            <w:r w:rsidRPr="00E8137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64AF4" w:rsidRDefault="00E64AF4" w:rsidP="003A2C51">
            <w:pPr>
              <w:tabs>
                <w:tab w:val="left" w:pos="52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81374" w:rsidRPr="00E81374" w:rsidRDefault="00F93638" w:rsidP="00E81374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374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proofErr w:type="spellEnd"/>
            <w:r w:rsidR="002C6E7C" w:rsidRPr="00E81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74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</w:t>
            </w:r>
            <w:r w:rsidRPr="00E813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374">
              <w:rPr>
                <w:rFonts w:ascii="Times New Roman" w:hAnsi="Times New Roman" w:cs="Times New Roman"/>
                <w:sz w:val="24"/>
                <w:szCs w:val="24"/>
              </w:rPr>
              <w:t>мотности</w:t>
            </w:r>
            <w:r w:rsidR="002C6E7C" w:rsidRPr="00E81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74" w:rsidRPr="00E81374">
              <w:rPr>
                <w:rFonts w:ascii="Times New Roman" w:hAnsi="Times New Roman" w:cs="Times New Roman"/>
                <w:sz w:val="24"/>
                <w:szCs w:val="24"/>
              </w:rPr>
              <w:t>«День Рождения Мухи-Цокотухи» с детьми подготовительной к школе группы</w:t>
            </w:r>
          </w:p>
          <w:p w:rsidR="00E81374" w:rsidRDefault="00E81374" w:rsidP="00E81374">
            <w:pPr>
              <w:tabs>
                <w:tab w:val="left" w:pos="52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3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оспитатель </w:t>
            </w:r>
            <w:proofErr w:type="spellStart"/>
            <w:r w:rsidRPr="00E81374">
              <w:rPr>
                <w:rFonts w:ascii="Times New Roman" w:hAnsi="Times New Roman" w:cs="Times New Roman"/>
                <w:i/>
                <w:sz w:val="24"/>
                <w:szCs w:val="24"/>
              </w:rPr>
              <w:t>Разинова</w:t>
            </w:r>
            <w:proofErr w:type="spellEnd"/>
            <w:r w:rsidRPr="00E813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81374">
              <w:rPr>
                <w:rFonts w:ascii="Times New Roman" w:hAnsi="Times New Roman" w:cs="Times New Roman"/>
                <w:i/>
                <w:sz w:val="24"/>
                <w:szCs w:val="24"/>
              </w:rPr>
              <w:t>Т.Г</w:t>
            </w:r>
            <w:proofErr w:type="spellEnd"/>
            <w:r w:rsidRPr="00E8137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B05BC" w:rsidRDefault="004B05BC" w:rsidP="00E81374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BC" w:rsidRDefault="004B05BC" w:rsidP="00E81374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5BC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proofErr w:type="spellEnd"/>
            <w:r w:rsidRPr="004B05BC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среднего дошкольного возраста «Деньги всякие нужны»</w:t>
            </w:r>
          </w:p>
          <w:p w:rsidR="004B05BC" w:rsidRPr="004B05BC" w:rsidRDefault="004B05BC" w:rsidP="00E81374">
            <w:pPr>
              <w:tabs>
                <w:tab w:val="left" w:pos="52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оспитател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рце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.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81374" w:rsidRDefault="00E81374" w:rsidP="003A2C51">
            <w:pPr>
              <w:tabs>
                <w:tab w:val="left" w:pos="52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647F6" w:rsidRPr="004A24D5" w:rsidRDefault="00953F21" w:rsidP="00953F21">
            <w:pPr>
              <w:tabs>
                <w:tab w:val="left" w:pos="528"/>
              </w:tabs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A24D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:rsidR="009647F6" w:rsidRPr="004A24D5" w:rsidRDefault="009647F6" w:rsidP="00B132B0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9647F6" w:rsidRPr="004A24D5" w:rsidRDefault="009647F6" w:rsidP="00B132B0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9647F6" w:rsidRPr="004A24D5" w:rsidRDefault="009647F6" w:rsidP="00B132B0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9647F6" w:rsidRPr="004A24D5" w:rsidRDefault="009647F6" w:rsidP="00B132B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647F6" w:rsidRPr="004A24D5" w:rsidRDefault="009647F6" w:rsidP="00B132B0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9647F6" w:rsidRPr="004A24D5" w:rsidRDefault="009647F6" w:rsidP="00B132B0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9647F6" w:rsidRPr="004A24D5" w:rsidRDefault="009647F6" w:rsidP="00B132B0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9647F6" w:rsidRPr="004A24D5" w:rsidRDefault="009647F6" w:rsidP="00B132B0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55C94" w:rsidRDefault="00855C94" w:rsidP="00855C94">
      <w: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2"/>
        <w:gridCol w:w="2618"/>
        <w:gridCol w:w="4313"/>
      </w:tblGrid>
      <w:tr w:rsidR="00855C94" w:rsidTr="00CF3FF5">
        <w:trPr>
          <w:trHeight w:val="284"/>
        </w:trPr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4" w:rsidRDefault="00855C94" w:rsidP="00855C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етодическая работа</w:t>
            </w:r>
          </w:p>
        </w:tc>
        <w:tc>
          <w:tcPr>
            <w:tcW w:w="4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Default="00855C94" w:rsidP="00855C9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о-педагогическая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та</w:t>
            </w:r>
          </w:p>
        </w:tc>
      </w:tr>
      <w:tr w:rsidR="00855C94" w:rsidTr="00CF3FF5">
        <w:trPr>
          <w:trHeight w:val="5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Default="00855C94" w:rsidP="00855C9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традиционные формы</w:t>
            </w:r>
          </w:p>
          <w:p w:rsidR="00855C94" w:rsidRDefault="00855C94" w:rsidP="00855C9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ческой работ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Default="00855C94" w:rsidP="00855C9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бщение передо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 опыта</w:t>
            </w:r>
          </w:p>
        </w:tc>
        <w:tc>
          <w:tcPr>
            <w:tcW w:w="4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4" w:rsidRDefault="00855C94" w:rsidP="00855C94"/>
        </w:tc>
      </w:tr>
      <w:tr w:rsidR="00855C94" w:rsidTr="00CF3FF5">
        <w:trPr>
          <w:trHeight w:val="11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Default="00855C94" w:rsidP="00855C9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Default="00855C94" w:rsidP="00855C9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Default="00855C94" w:rsidP="00855C9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9647F6" w:rsidRPr="004A24D5" w:rsidTr="00CF3FF5">
        <w:trPr>
          <w:trHeight w:val="4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E6" w:rsidRPr="00370AE6" w:rsidRDefault="00370AE6" w:rsidP="00370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A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ст </w:t>
            </w:r>
            <w:r w:rsidRPr="00370A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еализация образ</w:t>
            </w:r>
            <w:r w:rsidRPr="00370A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370A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ательного курса </w:t>
            </w:r>
            <w:proofErr w:type="gramStart"/>
            <w:r w:rsidRPr="00370A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</w:t>
            </w:r>
            <w:proofErr w:type="gramEnd"/>
          </w:p>
          <w:p w:rsidR="00370AE6" w:rsidRPr="00370AE6" w:rsidRDefault="00370AE6" w:rsidP="00370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A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инансовой грамотности для </w:t>
            </w:r>
            <w:proofErr w:type="gramStart"/>
            <w:r w:rsidRPr="00370A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школьного</w:t>
            </w:r>
            <w:proofErr w:type="gramEnd"/>
          </w:p>
          <w:p w:rsidR="00490E47" w:rsidRDefault="00370AE6" w:rsidP="00370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70A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ния»</w:t>
            </w:r>
            <w:r w:rsidRPr="00370A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cr/>
            </w:r>
            <w:r w:rsidRPr="00370A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Pr="00370A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м</w:t>
            </w:r>
            <w:proofErr w:type="gramStart"/>
            <w:r w:rsidRPr="00370A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з</w:t>
            </w:r>
            <w:proofErr w:type="gramEnd"/>
            <w:r w:rsidRPr="00370A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в</w:t>
            </w:r>
            <w:proofErr w:type="spellEnd"/>
            <w:r w:rsidRPr="00370A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по </w:t>
            </w:r>
            <w:proofErr w:type="spellStart"/>
            <w:r w:rsidRPr="00370A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ВР</w:t>
            </w:r>
            <w:proofErr w:type="spellEnd"/>
          </w:p>
          <w:p w:rsidR="00370AE6" w:rsidRDefault="00370AE6" w:rsidP="00370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70A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70A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имиреева</w:t>
            </w:r>
            <w:proofErr w:type="spellEnd"/>
            <w:r w:rsidRPr="00370A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70A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.Г</w:t>
            </w:r>
            <w:proofErr w:type="spellEnd"/>
            <w:r w:rsidRPr="00370A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5B59CC" w:rsidRDefault="005B59CC" w:rsidP="00370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5B59CC" w:rsidRDefault="005B59CC" w:rsidP="00370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5B59CC" w:rsidRPr="005B59CC" w:rsidRDefault="005B59CC" w:rsidP="005B5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59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ловая игра</w:t>
            </w:r>
          </w:p>
          <w:p w:rsidR="005B59CC" w:rsidRDefault="005B59CC" w:rsidP="005B5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59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Азбука предприним</w:t>
            </w:r>
            <w:r w:rsidRPr="005B59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5B59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ства» (или «Акулы бизнеса»)</w:t>
            </w:r>
          </w:p>
          <w:p w:rsidR="005B59CC" w:rsidRPr="005B59CC" w:rsidRDefault="005B59CC" w:rsidP="005B5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B59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- воспитатель </w:t>
            </w:r>
            <w:proofErr w:type="spellStart"/>
            <w:r w:rsidRPr="005B59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менюк</w:t>
            </w:r>
            <w:proofErr w:type="spellEnd"/>
            <w:r w:rsidRPr="005B59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B59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.Г</w:t>
            </w:r>
            <w:proofErr w:type="spellEnd"/>
            <w:r w:rsidRPr="005B59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5B59CC" w:rsidRPr="00370AE6" w:rsidRDefault="005B59CC" w:rsidP="005B5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70AE6" w:rsidRDefault="00370AE6" w:rsidP="007162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  <w:p w:rsidR="006E2ACC" w:rsidRPr="004A24D5" w:rsidRDefault="006E2ACC" w:rsidP="00FA598A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14C40" w:rsidRPr="004A24D5" w:rsidRDefault="00014C40" w:rsidP="00014C40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647F6" w:rsidRPr="004A24D5" w:rsidRDefault="009647F6" w:rsidP="00014C40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94" w:rsidRPr="003C3594" w:rsidRDefault="003C3594" w:rsidP="0001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594">
              <w:rPr>
                <w:rFonts w:ascii="Times New Roman" w:hAnsi="Times New Roman" w:cs="Times New Roman"/>
                <w:sz w:val="24"/>
                <w:szCs w:val="24"/>
              </w:rPr>
              <w:t>Методическая разр</w:t>
            </w:r>
            <w:r w:rsidRPr="003C35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3594">
              <w:rPr>
                <w:rFonts w:ascii="Times New Roman" w:hAnsi="Times New Roman" w:cs="Times New Roman"/>
                <w:sz w:val="24"/>
                <w:szCs w:val="24"/>
              </w:rPr>
              <w:t>ботка «Обучение о</w:t>
            </w:r>
            <w:r w:rsidRPr="003C35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3594">
              <w:rPr>
                <w:rFonts w:ascii="Times New Roman" w:hAnsi="Times New Roman" w:cs="Times New Roman"/>
                <w:sz w:val="24"/>
                <w:szCs w:val="24"/>
              </w:rPr>
              <w:t>новам финансовой грамотности детей дошкольного возра</w:t>
            </w:r>
            <w:r w:rsidRPr="003C35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3594"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</w:p>
          <w:p w:rsidR="003C3594" w:rsidRPr="003C3594" w:rsidRDefault="006E2ACC" w:rsidP="007162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35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3C3594" w:rsidRPr="003C35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м</w:t>
            </w:r>
            <w:proofErr w:type="gramStart"/>
            <w:r w:rsidR="003C3594" w:rsidRPr="003C35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з</w:t>
            </w:r>
            <w:proofErr w:type="gramEnd"/>
            <w:r w:rsidR="003C3594" w:rsidRPr="003C35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</w:t>
            </w:r>
            <w:proofErr w:type="spellEnd"/>
            <w:r w:rsidR="003C3594" w:rsidRPr="003C35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по </w:t>
            </w:r>
            <w:proofErr w:type="spellStart"/>
            <w:r w:rsidR="003C3594" w:rsidRPr="003C35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ВР</w:t>
            </w:r>
            <w:proofErr w:type="spellEnd"/>
          </w:p>
          <w:p w:rsidR="00851D66" w:rsidRPr="003C3594" w:rsidRDefault="003C3594" w:rsidP="007162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35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35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миреева</w:t>
            </w:r>
            <w:proofErr w:type="spellEnd"/>
            <w:r w:rsidRPr="003C35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.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6E2ACC" w:rsidRPr="004A24D5" w:rsidRDefault="006E2ACC" w:rsidP="007162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4A24D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7C56D9" w:rsidRPr="004A24D5" w:rsidRDefault="007C56D9" w:rsidP="007162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7C56D9" w:rsidRPr="004A24D5" w:rsidRDefault="007C56D9" w:rsidP="007162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6E2ACC" w:rsidRPr="004A24D5" w:rsidRDefault="006E2ACC" w:rsidP="007162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9647F6" w:rsidRPr="004A24D5" w:rsidRDefault="009647F6" w:rsidP="007162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9647F6" w:rsidRPr="004A24D5" w:rsidRDefault="009647F6" w:rsidP="007162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9647F6" w:rsidRPr="004A24D5" w:rsidRDefault="009647F6" w:rsidP="007162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9647F6" w:rsidRPr="004A24D5" w:rsidRDefault="009647F6" w:rsidP="007162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9647F6" w:rsidRPr="004A24D5" w:rsidRDefault="009647F6" w:rsidP="007162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9647F6" w:rsidRPr="004A24D5" w:rsidRDefault="009647F6" w:rsidP="007162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9647F6" w:rsidRPr="004A24D5" w:rsidRDefault="009647F6" w:rsidP="007162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9647F6" w:rsidRPr="004A24D5" w:rsidRDefault="009647F6" w:rsidP="007162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9647F6" w:rsidRPr="004A24D5" w:rsidRDefault="009647F6" w:rsidP="007162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9647F6" w:rsidRPr="004A24D5" w:rsidRDefault="009647F6" w:rsidP="007162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9647F6" w:rsidRPr="004A24D5" w:rsidRDefault="009647F6" w:rsidP="007162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170058" w:rsidRPr="004A24D5" w:rsidRDefault="00170058" w:rsidP="007162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170058" w:rsidRPr="004A24D5" w:rsidRDefault="00170058" w:rsidP="007162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170058" w:rsidRPr="004A24D5" w:rsidRDefault="00170058" w:rsidP="007162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851D66" w:rsidRPr="004A24D5" w:rsidRDefault="00851D66" w:rsidP="007162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170058" w:rsidRPr="004A24D5" w:rsidRDefault="00170058" w:rsidP="007162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170058" w:rsidRPr="004A24D5" w:rsidRDefault="00170058" w:rsidP="007162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170058" w:rsidRPr="004A24D5" w:rsidRDefault="00170058" w:rsidP="007162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9647F6" w:rsidRPr="004A24D5" w:rsidRDefault="009647F6" w:rsidP="007162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F6" w:rsidRPr="00733FC7" w:rsidRDefault="009647F6" w:rsidP="00102921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733F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Мероприятия с детьми:</w:t>
            </w:r>
          </w:p>
          <w:p w:rsidR="006A181C" w:rsidRDefault="00A5594F" w:rsidP="00716263">
            <w:pPr>
              <w:tabs>
                <w:tab w:val="left" w:pos="317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3F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="006E2ACC" w:rsidRPr="00733F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A18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ыступление </w:t>
            </w:r>
          </w:p>
          <w:p w:rsidR="00733FC7" w:rsidRDefault="00A5594F" w:rsidP="00716263">
            <w:pPr>
              <w:tabs>
                <w:tab w:val="left" w:pos="317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3F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F522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="00733FC7" w:rsidRPr="00733F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вест</w:t>
            </w:r>
            <w:proofErr w:type="spellEnd"/>
            <w:r w:rsidR="00733FC7" w:rsidRPr="00733F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ля дошкольников в честь Дня финансовой грамотности</w:t>
            </w:r>
            <w:r w:rsidR="00E64A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E64AF4" w:rsidRDefault="00E64AF4" w:rsidP="00716263">
            <w:pPr>
              <w:tabs>
                <w:tab w:val="left" w:pos="317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реализация проекта </w:t>
            </w:r>
            <w:r w:rsidRPr="00E64A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</w:t>
            </w:r>
            <w:r w:rsidRPr="00E64A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школьник в мире экономики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 детьми подгото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льной к школе группы</w:t>
            </w:r>
            <w:r w:rsidR="00370A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370AE6" w:rsidRPr="00370AE6" w:rsidRDefault="00370AE6" w:rsidP="00370AE6">
            <w:pPr>
              <w:tabs>
                <w:tab w:val="left" w:pos="317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э</w:t>
            </w:r>
            <w:r w:rsidRPr="00370A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скурсии, посещение </w:t>
            </w:r>
            <w:proofErr w:type="gramStart"/>
            <w:r w:rsidRPr="00370A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нансовых</w:t>
            </w:r>
            <w:proofErr w:type="gramEnd"/>
          </w:p>
          <w:p w:rsidR="00370AE6" w:rsidRPr="00370AE6" w:rsidRDefault="00370AE6" w:rsidP="00370AE6">
            <w:pPr>
              <w:tabs>
                <w:tab w:val="left" w:pos="317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370A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й (банков, страховых ко</w:t>
            </w:r>
            <w:r w:rsidRPr="00370A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</w:t>
            </w:r>
            <w:r w:rsidRPr="00370A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ний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370A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нсионных фондов, музеев</w:t>
            </w:r>
            <w:proofErr w:type="gramEnd"/>
          </w:p>
          <w:p w:rsidR="00613A25" w:rsidRDefault="00613A25" w:rsidP="00370AE6">
            <w:pPr>
              <w:tabs>
                <w:tab w:val="left" w:pos="317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нег);</w:t>
            </w:r>
          </w:p>
          <w:p w:rsidR="00370AE6" w:rsidRDefault="00613A25" w:rsidP="00370AE6">
            <w:pPr>
              <w:tabs>
                <w:tab w:val="left" w:pos="317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="00370AE6" w:rsidRPr="00370A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стречи с интересными людьми в сфере</w:t>
            </w:r>
            <w:r w:rsidR="00370A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370AE6" w:rsidRPr="00370A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изнеса и финансо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613A25" w:rsidRDefault="00613A25" w:rsidP="00613A25">
            <w:pPr>
              <w:tabs>
                <w:tab w:val="left" w:pos="317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п</w:t>
            </w:r>
            <w:r w:rsidRPr="00613A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смотр мультфильмов по финанс</w:t>
            </w:r>
            <w:r w:rsidRPr="00613A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613A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613A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рамотност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F5223C" w:rsidRDefault="00F5223C" w:rsidP="00613A25">
            <w:pPr>
              <w:tabs>
                <w:tab w:val="left" w:pos="317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выпуск газеты «</w:t>
            </w:r>
            <w:r w:rsidRPr="00F522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дороге к финанс</w:t>
            </w:r>
            <w:r w:rsidRPr="00F522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й грамотности»;</w:t>
            </w:r>
          </w:p>
          <w:p w:rsidR="00613A25" w:rsidRPr="00613A25" w:rsidRDefault="00613A25" w:rsidP="00613A25">
            <w:pPr>
              <w:tabs>
                <w:tab w:val="left" w:pos="317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613A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тение детской художественной</w:t>
            </w:r>
          </w:p>
          <w:p w:rsidR="00613A25" w:rsidRPr="00613A25" w:rsidRDefault="00613A25" w:rsidP="00613A25">
            <w:pPr>
              <w:tabs>
                <w:tab w:val="left" w:pos="317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A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итературы с </w:t>
            </w:r>
            <w:proofErr w:type="gramStart"/>
            <w:r w:rsidRPr="00613A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ономическим</w:t>
            </w:r>
            <w:proofErr w:type="gramEnd"/>
          </w:p>
          <w:p w:rsidR="00613A25" w:rsidRDefault="00613A25" w:rsidP="00613A25">
            <w:pPr>
              <w:tabs>
                <w:tab w:val="left" w:pos="317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A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держание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620D2F" w:rsidRPr="00613A25" w:rsidRDefault="00620D2F" w:rsidP="009D1BE1">
            <w:pPr>
              <w:tabs>
                <w:tab w:val="left" w:pos="317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13A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613A2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оспитатели</w:t>
            </w:r>
          </w:p>
          <w:p w:rsidR="009647F6" w:rsidRPr="00733FC7" w:rsidRDefault="009647F6" w:rsidP="001E0EE5">
            <w:pPr>
              <w:pStyle w:val="ae"/>
              <w:numPr>
                <w:ilvl w:val="0"/>
                <w:numId w:val="6"/>
              </w:numPr>
              <w:tabs>
                <w:tab w:val="left" w:pos="317"/>
              </w:tabs>
              <w:ind w:left="0" w:firstLine="9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733F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Обеспечение педагогического пр</w:t>
            </w:r>
            <w:r w:rsidRPr="00733F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о</w:t>
            </w:r>
            <w:r w:rsidRPr="00733F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цесса:</w:t>
            </w:r>
          </w:p>
          <w:p w:rsidR="00620D2F" w:rsidRPr="00733FC7" w:rsidRDefault="00620D2F" w:rsidP="00620D2F">
            <w:pPr>
              <w:pStyle w:val="ae"/>
              <w:tabs>
                <w:tab w:val="left" w:pos="317"/>
              </w:tabs>
              <w:ind w:left="9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сотрудничество </w:t>
            </w:r>
            <w:proofErr w:type="gramStart"/>
            <w:r w:rsidRPr="00733F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733F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3F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тавители</w:t>
            </w:r>
            <w:proofErr w:type="gramEnd"/>
            <w:r w:rsidRPr="00733F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Центробанка;</w:t>
            </w:r>
          </w:p>
          <w:p w:rsidR="00620D2F" w:rsidRPr="00733FC7" w:rsidRDefault="00620D2F" w:rsidP="00620D2F">
            <w:pPr>
              <w:pStyle w:val="ae"/>
              <w:tabs>
                <w:tab w:val="left" w:pos="317"/>
              </w:tabs>
              <w:ind w:left="9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F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заведующий </w:t>
            </w:r>
            <w:proofErr w:type="spellStart"/>
            <w:r w:rsidRPr="00733F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.Ю.Ромбовская</w:t>
            </w:r>
            <w:proofErr w:type="spellEnd"/>
          </w:p>
          <w:p w:rsidR="00733FC7" w:rsidRDefault="00733FC7" w:rsidP="000660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</w:t>
            </w:r>
            <w:proofErr w:type="spellStart"/>
            <w:r w:rsidRPr="00733FC7">
              <w:rPr>
                <w:rFonts w:ascii="Times New Roman" w:eastAsia="Times New Roman" w:hAnsi="Times New Roman" w:cs="Times New Roman"/>
                <w:sz w:val="24"/>
                <w:szCs w:val="24"/>
              </w:rPr>
              <w:t>Лэпб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33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инансовой грамотности «Первые уроки царицы Экономики»</w:t>
            </w:r>
            <w:r w:rsidR="00E5145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51451" w:rsidRDefault="00E51451" w:rsidP="000660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формление уголков в группах </w:t>
            </w:r>
            <w:r w:rsidRPr="00E51451">
              <w:rPr>
                <w:rFonts w:ascii="Times New Roman" w:eastAsia="Times New Roman" w:hAnsi="Times New Roman" w:cs="Times New Roman"/>
                <w:sz w:val="24"/>
                <w:szCs w:val="24"/>
              </w:rPr>
              <w:t>ста</w:t>
            </w:r>
            <w:r w:rsidRPr="00E5145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51451">
              <w:rPr>
                <w:rFonts w:ascii="Times New Roman" w:eastAsia="Times New Roman" w:hAnsi="Times New Roman" w:cs="Times New Roman"/>
                <w:sz w:val="24"/>
                <w:szCs w:val="24"/>
              </w:rPr>
              <w:t>шего дошкольного возраста по позн</w:t>
            </w:r>
            <w:r w:rsidRPr="00E514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51451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му развитию «Финансовая грамотность детей»</w:t>
            </w:r>
            <w:r w:rsidR="000A1C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A181C" w:rsidRPr="006A181C" w:rsidRDefault="006A181C" w:rsidP="006A18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Pr="006A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е банка </w:t>
            </w:r>
            <w:proofErr w:type="gramStart"/>
            <w:r w:rsidRPr="006A181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й</w:t>
            </w:r>
            <w:proofErr w:type="gramEnd"/>
          </w:p>
          <w:p w:rsidR="006A181C" w:rsidRPr="00733FC7" w:rsidRDefault="006A181C" w:rsidP="006A18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81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 по повышению финанс</w:t>
            </w:r>
            <w:r w:rsidRPr="006A18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A181C"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181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и среди дошкольников</w:t>
            </w:r>
          </w:p>
          <w:p w:rsidR="009C0A08" w:rsidRPr="00733FC7" w:rsidRDefault="009C0A08" w:rsidP="00102921">
            <w:pPr>
              <w:pStyle w:val="ae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733F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Мероприятия с педагогами</w:t>
            </w:r>
          </w:p>
          <w:p w:rsidR="0023472D" w:rsidRDefault="0023472D" w:rsidP="0023472D">
            <w:pPr>
              <w:pStyle w:val="ae"/>
              <w:ind w:left="9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3A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создание познавательных и игровых презентаций по ознакомлению детей с финансовой грамотностью</w:t>
            </w:r>
            <w:r w:rsidR="00C73F9D" w:rsidRPr="00613A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605A46" w:rsidRPr="004A24D5" w:rsidRDefault="00613A25" w:rsidP="0023472D">
            <w:pPr>
              <w:pStyle w:val="ae"/>
              <w:ind w:left="94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613A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оформление Детского финансового словарик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  <w:r w:rsidRPr="00613A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5A2011" w:rsidRPr="00370AE6" w:rsidRDefault="002313AE" w:rsidP="00475824">
            <w:pPr>
              <w:pStyle w:val="ae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2011" w:rsidRPr="00370AE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электронных презентаций для детей и родителей по тем</w:t>
            </w:r>
            <w:r w:rsidR="005A2011" w:rsidRPr="00370A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 </w:t>
            </w:r>
            <w:r w:rsidR="005A2011" w:rsidRPr="00370AE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75824" w:rsidRPr="00370AE6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  <w:r w:rsidR="00475824" w:rsidRPr="00370AE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75824" w:rsidRPr="00370AE6">
              <w:rPr>
                <w:rFonts w:ascii="Times New Roman" w:eastAsia="Calibri" w:hAnsi="Times New Roman" w:cs="Times New Roman"/>
                <w:sz w:val="24"/>
                <w:szCs w:val="24"/>
              </w:rPr>
              <w:t>номическое воспитание дошкольн</w:t>
            </w:r>
            <w:r w:rsidR="00475824" w:rsidRPr="00370AE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475824" w:rsidRPr="00370AE6">
              <w:rPr>
                <w:rFonts w:ascii="Times New Roman" w:eastAsia="Calibri" w:hAnsi="Times New Roman" w:cs="Times New Roman"/>
                <w:sz w:val="24"/>
                <w:szCs w:val="24"/>
              </w:rPr>
              <w:t>ков»</w:t>
            </w:r>
          </w:p>
          <w:p w:rsidR="009647F6" w:rsidRPr="004A24D5" w:rsidRDefault="005A2011" w:rsidP="00AA275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370A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пециалисты и воспитатели ДОУ</w:t>
            </w:r>
          </w:p>
        </w:tc>
      </w:tr>
    </w:tbl>
    <w:p w:rsidR="00855C94" w:rsidRPr="004A24D5" w:rsidRDefault="00855C94" w:rsidP="00855C94">
      <w:pP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tbl>
      <w:tblPr>
        <w:tblpPr w:leftFromText="181" w:rightFromText="181" w:bottomFromText="200" w:vertAnchor="text" w:horzAnchor="margin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440"/>
        <w:gridCol w:w="2627"/>
        <w:gridCol w:w="2297"/>
      </w:tblGrid>
      <w:tr w:rsidR="0089612F" w:rsidRPr="004A24D5" w:rsidTr="002556D6">
        <w:trPr>
          <w:trHeight w:val="28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5407A1" w:rsidRDefault="00855C94" w:rsidP="00855C9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407A1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</w:r>
            <w:r w:rsidRPr="005407A1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</w:r>
            <w:r w:rsidRPr="005407A1">
              <w:rPr>
                <w:rFonts w:ascii="Times New Roman" w:eastAsia="Times New Roman" w:hAnsi="Times New Roman"/>
                <w:b/>
                <w:sz w:val="28"/>
                <w:szCs w:val="28"/>
              </w:rPr>
              <w:br w:type="page"/>
            </w:r>
            <w:r w:rsidRPr="005407A1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  <w:r w:rsidRPr="005407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5407A1" w:rsidRDefault="00855C94" w:rsidP="00855C9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407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4" w:rsidRPr="005407A1" w:rsidRDefault="00855C94" w:rsidP="00855C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7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345194" w:rsidRPr="004A24D5" w:rsidTr="002556D6">
        <w:trPr>
          <w:trHeight w:val="56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4" w:rsidRPr="005407A1" w:rsidRDefault="00855C94" w:rsidP="00855C94"/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4" w:rsidRPr="005407A1" w:rsidRDefault="00855C94" w:rsidP="00855C94"/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4" w:rsidRPr="005407A1" w:rsidRDefault="00855C94" w:rsidP="00855C9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407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крепление матер</w:t>
            </w:r>
            <w:r w:rsidRPr="005407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5407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ьной баз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4" w:rsidRPr="005407A1" w:rsidRDefault="00855C94" w:rsidP="00855C9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407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345194" w:rsidRPr="004A24D5" w:rsidTr="002556D6">
        <w:trPr>
          <w:trHeight w:val="1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6A181C" w:rsidRDefault="00855C94" w:rsidP="00855C9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18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6A181C" w:rsidRDefault="00855C94" w:rsidP="00855C9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18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4" w:rsidRPr="006A181C" w:rsidRDefault="00855C94" w:rsidP="00855C9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18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4" w:rsidRPr="006A181C" w:rsidRDefault="00855C94" w:rsidP="00855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345194" w:rsidRPr="004A24D5" w:rsidTr="002556D6">
        <w:trPr>
          <w:trHeight w:val="1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1C" w:rsidRPr="006A181C" w:rsidRDefault="006A181C" w:rsidP="006A181C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</w:t>
            </w:r>
            <w:proofErr w:type="spellStart"/>
            <w:r w:rsidRPr="006A181C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  <w:r w:rsidRPr="006A18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181C">
              <w:rPr>
                <w:rFonts w:ascii="Times New Roman" w:hAnsi="Times New Roman" w:cs="Times New Roman"/>
                <w:sz w:val="24"/>
                <w:szCs w:val="24"/>
              </w:rPr>
              <w:t>мированности</w:t>
            </w:r>
            <w:proofErr w:type="spellEnd"/>
            <w:r w:rsidRPr="006A181C"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 w:rsidRPr="006A18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181C">
              <w:rPr>
                <w:rFonts w:ascii="Times New Roman" w:hAnsi="Times New Roman" w:cs="Times New Roman"/>
                <w:sz w:val="24"/>
                <w:szCs w:val="24"/>
              </w:rPr>
              <w:t>в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81C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Pr="006A1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181C">
              <w:rPr>
                <w:rFonts w:ascii="Times New Roman" w:hAnsi="Times New Roman" w:cs="Times New Roman"/>
                <w:sz w:val="24"/>
                <w:szCs w:val="24"/>
              </w:rPr>
              <w:t>ний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дошкольн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а </w:t>
            </w:r>
            <w:r w:rsidRPr="006A181C">
              <w:rPr>
                <w:rFonts w:ascii="Times New Roman" w:hAnsi="Times New Roman" w:cs="Times New Roman"/>
                <w:sz w:val="24"/>
                <w:szCs w:val="24"/>
              </w:rPr>
              <w:t xml:space="preserve"> о потребн</w:t>
            </w:r>
            <w:r w:rsidRPr="006A1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181C">
              <w:rPr>
                <w:rFonts w:ascii="Times New Roman" w:hAnsi="Times New Roman" w:cs="Times New Roman"/>
                <w:sz w:val="24"/>
                <w:szCs w:val="24"/>
              </w:rPr>
              <w:t>стях, труд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81C">
              <w:rPr>
                <w:rFonts w:ascii="Times New Roman" w:hAnsi="Times New Roman" w:cs="Times New Roman"/>
                <w:sz w:val="24"/>
                <w:szCs w:val="24"/>
              </w:rPr>
              <w:t>товаре, деньгах и семейном бюджете</w:t>
            </w:r>
            <w:r w:rsidRPr="006A18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C4448" w:rsidRPr="006A181C" w:rsidRDefault="00FC4448" w:rsidP="00FC4448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18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оспитатели групп</w:t>
            </w:r>
          </w:p>
          <w:p w:rsidR="002556D6" w:rsidRPr="004A24D5" w:rsidRDefault="002556D6" w:rsidP="002028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47790" w:rsidRPr="00E51451" w:rsidRDefault="00202877" w:rsidP="0020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</w:t>
            </w:r>
            <w:r w:rsidRPr="00E5145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51451">
              <w:rPr>
                <w:rFonts w:ascii="Times New Roman" w:hAnsi="Times New Roman" w:cs="Times New Roman"/>
                <w:b/>
                <w:sz w:val="24"/>
                <w:szCs w:val="24"/>
              </w:rPr>
              <w:t>троль</w:t>
            </w:r>
            <w:r w:rsidRPr="00E51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451" w:rsidRPr="00E51451" w:rsidRDefault="00E51451" w:rsidP="00E5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sz w:val="24"/>
                <w:szCs w:val="24"/>
              </w:rPr>
              <w:t>«Состояние работы в ДОУ по формир</w:t>
            </w:r>
            <w:r w:rsidRPr="00E51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1451">
              <w:rPr>
                <w:rFonts w:ascii="Times New Roman" w:hAnsi="Times New Roman" w:cs="Times New Roman"/>
                <w:sz w:val="24"/>
                <w:szCs w:val="24"/>
              </w:rPr>
              <w:t>ванию основ фина</w:t>
            </w:r>
            <w:r w:rsidRPr="00E514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1451">
              <w:rPr>
                <w:rFonts w:ascii="Times New Roman" w:hAnsi="Times New Roman" w:cs="Times New Roman"/>
                <w:sz w:val="24"/>
                <w:szCs w:val="24"/>
              </w:rPr>
              <w:t>совой грамотности у детей»</w:t>
            </w:r>
          </w:p>
          <w:p w:rsidR="009647F6" w:rsidRPr="00E51451" w:rsidRDefault="00CC770B" w:rsidP="0071626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1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E51451" w:rsidRPr="00E51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</w:t>
            </w:r>
            <w:proofErr w:type="gramStart"/>
            <w:r w:rsidR="00E51451" w:rsidRPr="00E51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з</w:t>
            </w:r>
            <w:proofErr w:type="gramEnd"/>
            <w:r w:rsidR="00E51451" w:rsidRPr="00E51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</w:t>
            </w:r>
            <w:proofErr w:type="spellEnd"/>
            <w:r w:rsidR="00E51451" w:rsidRPr="00E51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по УВР Т</w:t>
            </w:r>
            <w:r w:rsidRPr="00E51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иреева М.Г.</w:t>
            </w:r>
          </w:p>
          <w:p w:rsidR="002556D6" w:rsidRPr="004A24D5" w:rsidRDefault="002556D6" w:rsidP="0071626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7FF6" w:rsidRPr="00E51451" w:rsidRDefault="007D7FF6" w:rsidP="007D7FF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ивный  контроль</w:t>
            </w:r>
            <w:r w:rsidRPr="00E51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011" w:rsidRPr="00E51451" w:rsidRDefault="007D7FF6" w:rsidP="007D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sz w:val="24"/>
                <w:szCs w:val="24"/>
              </w:rPr>
              <w:t>1. Анализ календа</w:t>
            </w:r>
            <w:r w:rsidRPr="00E514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1451">
              <w:rPr>
                <w:rFonts w:ascii="Times New Roman" w:hAnsi="Times New Roman" w:cs="Times New Roman"/>
                <w:sz w:val="24"/>
                <w:szCs w:val="24"/>
              </w:rPr>
              <w:t>ных планов</w:t>
            </w:r>
          </w:p>
          <w:p w:rsidR="007D7FF6" w:rsidRPr="00E51451" w:rsidRDefault="005A2011" w:rsidP="007D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1E8" w:rsidRPr="00E51451">
              <w:rPr>
                <w:rFonts w:ascii="Times New Roman" w:hAnsi="Times New Roman" w:cs="Times New Roman"/>
                <w:sz w:val="24"/>
                <w:szCs w:val="24"/>
              </w:rPr>
              <w:t xml:space="preserve">. Наблюдение и анализ </w:t>
            </w:r>
            <w:r w:rsidR="007D7FF6" w:rsidRPr="00E51451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="007D7FF6" w:rsidRPr="00E514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7FF6" w:rsidRPr="00E51451">
              <w:rPr>
                <w:rFonts w:ascii="Times New Roman" w:hAnsi="Times New Roman" w:cs="Times New Roman"/>
                <w:sz w:val="24"/>
                <w:szCs w:val="24"/>
              </w:rPr>
              <w:t>тельной деятельн</w:t>
            </w:r>
            <w:r w:rsidR="007D7FF6" w:rsidRPr="00E51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7FF6" w:rsidRPr="00E5145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6461E8" w:rsidRPr="00E51451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</w:t>
            </w:r>
            <w:r w:rsidR="007D7FF6" w:rsidRPr="00E514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C385D" w:rsidRPr="00E51451"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</w:t>
            </w:r>
            <w:r w:rsidR="007D7FF6" w:rsidRPr="00E514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51D66" w:rsidRPr="00E51451" w:rsidRDefault="002556D6" w:rsidP="007D7F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ведующий </w:t>
            </w:r>
          </w:p>
          <w:p w:rsidR="002556D6" w:rsidRPr="00E51451" w:rsidRDefault="002556D6" w:rsidP="007D7F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i/>
                <w:sz w:val="24"/>
                <w:szCs w:val="24"/>
              </w:rPr>
              <w:t>Ромбовская И.Ю.</w:t>
            </w:r>
          </w:p>
          <w:p w:rsidR="009647F6" w:rsidRPr="004A24D5" w:rsidRDefault="009647F6" w:rsidP="0071626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647F6" w:rsidRPr="004A24D5" w:rsidRDefault="009647F6" w:rsidP="0071626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647F6" w:rsidRPr="004A24D5" w:rsidRDefault="009647F6" w:rsidP="0071626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647F6" w:rsidRPr="004A24D5" w:rsidRDefault="009647F6" w:rsidP="0071626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647F6" w:rsidRPr="004A24D5" w:rsidRDefault="009647F6" w:rsidP="0071626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647F6" w:rsidRPr="004A24D5" w:rsidRDefault="009647F6" w:rsidP="0071626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647F6" w:rsidRPr="004A24D5" w:rsidRDefault="009647F6" w:rsidP="0071626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647F6" w:rsidRPr="004A24D5" w:rsidRDefault="009647F6" w:rsidP="0071626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647F6" w:rsidRPr="004A24D5" w:rsidRDefault="009647F6" w:rsidP="0071626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647F6" w:rsidRPr="004A24D5" w:rsidRDefault="009647F6" w:rsidP="0071626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2F" w:rsidRDefault="0089612F" w:rsidP="001B3A4D">
            <w:pPr>
              <w:pStyle w:val="a3"/>
              <w:spacing w:before="0" w:beforeAutospacing="0" w:after="0" w:afterAutospacing="0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2F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оприятия:</w:t>
            </w:r>
          </w:p>
          <w:p w:rsidR="002556D6" w:rsidRPr="00613A25" w:rsidRDefault="002556D6" w:rsidP="001B3A4D">
            <w:pPr>
              <w:pStyle w:val="a3"/>
              <w:spacing w:before="0" w:beforeAutospacing="0" w:after="0" w:afterAutospacing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3A2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 w:rsidRPr="00613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A25" w:rsidRPr="00613A25" w:rsidRDefault="00613A25" w:rsidP="0061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25">
              <w:rPr>
                <w:rFonts w:ascii="Times New Roman" w:hAnsi="Times New Roman" w:cs="Times New Roman"/>
                <w:sz w:val="24"/>
                <w:szCs w:val="24"/>
              </w:rPr>
              <w:t>- «Финансовая грамотность детей до 10 лет».</w:t>
            </w:r>
          </w:p>
          <w:p w:rsidR="00613A25" w:rsidRPr="00613A25" w:rsidRDefault="00613A25" w:rsidP="0061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25">
              <w:rPr>
                <w:rFonts w:ascii="Times New Roman" w:hAnsi="Times New Roman" w:cs="Times New Roman"/>
                <w:sz w:val="24"/>
                <w:szCs w:val="24"/>
              </w:rPr>
              <w:t>-  «Детские деньги: полезная информация для детей и род</w:t>
            </w:r>
            <w:r w:rsidRPr="00613A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A25">
              <w:rPr>
                <w:rFonts w:ascii="Times New Roman" w:hAnsi="Times New Roman" w:cs="Times New Roman"/>
                <w:sz w:val="24"/>
                <w:szCs w:val="24"/>
              </w:rPr>
              <w:t>телей о деньгах и управлении</w:t>
            </w:r>
          </w:p>
          <w:p w:rsidR="00613A25" w:rsidRDefault="00613A25" w:rsidP="0061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25">
              <w:rPr>
                <w:rFonts w:ascii="Times New Roman" w:hAnsi="Times New Roman" w:cs="Times New Roman"/>
                <w:sz w:val="24"/>
                <w:szCs w:val="24"/>
              </w:rPr>
              <w:t>ими»</w:t>
            </w:r>
          </w:p>
          <w:p w:rsidR="00613A25" w:rsidRPr="00613A25" w:rsidRDefault="00613A25" w:rsidP="0061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3A25">
              <w:rPr>
                <w:rFonts w:ascii="Times New Roman" w:hAnsi="Times New Roman" w:cs="Times New Roman"/>
                <w:sz w:val="24"/>
                <w:szCs w:val="24"/>
              </w:rPr>
              <w:t>«Пошаговая инструкция-с чего начи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A25">
              <w:rPr>
                <w:rFonts w:ascii="Times New Roman" w:hAnsi="Times New Roman" w:cs="Times New Roman"/>
                <w:sz w:val="24"/>
                <w:szCs w:val="24"/>
              </w:rPr>
              <w:t>обучение ребе</w:t>
            </w:r>
            <w:r w:rsidRPr="00613A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3A25">
              <w:rPr>
                <w:rFonts w:ascii="Times New Roman" w:hAnsi="Times New Roman" w:cs="Times New Roman"/>
                <w:sz w:val="24"/>
                <w:szCs w:val="24"/>
              </w:rPr>
              <w:t>ка финан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A25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</w:p>
          <w:p w:rsidR="002556D6" w:rsidRPr="00613A25" w:rsidRDefault="002556D6" w:rsidP="001B3A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3A2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групп</w:t>
            </w:r>
          </w:p>
          <w:p w:rsidR="00613A25" w:rsidRDefault="00613A25" w:rsidP="00613A2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89612F" w:rsidRDefault="0089612F" w:rsidP="00613A2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183768" w:rsidRDefault="00613A25" w:rsidP="0061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2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 творческих работ детей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A25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</w:t>
            </w:r>
            <w:r w:rsidRPr="00613A25">
              <w:rPr>
                <w:rFonts w:ascii="Times New Roman" w:hAnsi="Times New Roman" w:cs="Times New Roman"/>
                <w:sz w:val="24"/>
                <w:szCs w:val="24"/>
              </w:rPr>
              <w:t xml:space="preserve"> «Моя пе</w:t>
            </w:r>
            <w:r w:rsidRPr="00613A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3A25">
              <w:rPr>
                <w:rFonts w:ascii="Times New Roman" w:hAnsi="Times New Roman" w:cs="Times New Roman"/>
                <w:sz w:val="24"/>
                <w:szCs w:val="24"/>
              </w:rPr>
              <w:t xml:space="preserve">вая </w:t>
            </w:r>
            <w:proofErr w:type="gramStart"/>
            <w:r w:rsidRPr="00613A25">
              <w:rPr>
                <w:rFonts w:ascii="Times New Roman" w:hAnsi="Times New Roman" w:cs="Times New Roman"/>
                <w:sz w:val="24"/>
                <w:szCs w:val="24"/>
              </w:rPr>
              <w:t>сказк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3A25" w:rsidRPr="00613A25" w:rsidRDefault="00613A25" w:rsidP="0061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читель-логопед Леоно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13A25" w:rsidRDefault="00613A25" w:rsidP="00DD6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2F" w:rsidRPr="00613A25" w:rsidRDefault="0089612F" w:rsidP="00DD6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ACC" w:rsidRPr="00613A25" w:rsidRDefault="006E2ACC" w:rsidP="006E2ACC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13A2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Групповые мероприятия:</w:t>
            </w:r>
          </w:p>
          <w:p w:rsidR="006E2ACC" w:rsidRPr="00613A25" w:rsidRDefault="006E2ACC" w:rsidP="006E2AC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3A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ля родителей  </w:t>
            </w:r>
            <w:r w:rsidR="00613A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ладших</w:t>
            </w:r>
            <w:r w:rsidRPr="00613A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рупп</w:t>
            </w:r>
          </w:p>
          <w:p w:rsidR="00613A25" w:rsidRPr="00613A25" w:rsidRDefault="00613A25" w:rsidP="00613A2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3A2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седание клуба для мам «</w:t>
            </w:r>
            <w:proofErr w:type="spellStart"/>
            <w:r w:rsidRPr="00613A2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амаЯ</w:t>
            </w:r>
            <w:proofErr w:type="spellEnd"/>
            <w:r w:rsidRPr="00613A2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13A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Мы хозяюшки - </w:t>
            </w:r>
            <w:proofErr w:type="spellStart"/>
            <w:r w:rsidRPr="00613A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ономушки</w:t>
            </w:r>
            <w:proofErr w:type="spellEnd"/>
            <w:r w:rsidRPr="00613A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!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13A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мен опыта экономной хозяйки.</w:t>
            </w:r>
          </w:p>
          <w:p w:rsidR="00613A25" w:rsidRDefault="00382D41" w:rsidP="00382D4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3A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2E60B9" w:rsidRPr="00613A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3A25" w:rsidRPr="00613A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</w:t>
            </w:r>
            <w:proofErr w:type="gramStart"/>
            <w:r w:rsidR="00613A25" w:rsidRPr="00613A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з</w:t>
            </w:r>
            <w:proofErr w:type="gramEnd"/>
            <w:r w:rsidR="00613A25" w:rsidRPr="00613A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</w:t>
            </w:r>
            <w:proofErr w:type="spellEnd"/>
            <w:r w:rsidR="00613A25" w:rsidRPr="00613A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по </w:t>
            </w:r>
            <w:proofErr w:type="spellStart"/>
            <w:r w:rsidR="00613A25" w:rsidRPr="00613A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ВР</w:t>
            </w:r>
            <w:proofErr w:type="spellEnd"/>
            <w:r w:rsidR="002E60B9" w:rsidRPr="00613A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613A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оспитат</w:t>
            </w:r>
            <w:r w:rsidRPr="00613A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613A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и </w:t>
            </w:r>
            <w:r w:rsidR="00613A25" w:rsidRPr="00613A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ладших групп</w:t>
            </w:r>
          </w:p>
          <w:p w:rsidR="00613A25" w:rsidRPr="00613A25" w:rsidRDefault="00613A25" w:rsidP="00382D4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9612F" w:rsidRPr="0089612F" w:rsidRDefault="00DE20FD" w:rsidP="004E3AA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961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ля родителей  </w:t>
            </w:r>
            <w:r w:rsidR="0089612F" w:rsidRPr="008961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едней, старшей и подготовительных к школе групп </w:t>
            </w:r>
            <w:proofErr w:type="gramEnd"/>
          </w:p>
          <w:p w:rsidR="0089612F" w:rsidRPr="0089612F" w:rsidRDefault="0089612F" w:rsidP="008961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рмарка </w:t>
            </w:r>
            <w:r w:rsidRPr="0089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ужбы народов или семейный финансовый ф</w:t>
            </w:r>
            <w:r w:rsidRPr="0089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6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валь»</w:t>
            </w:r>
          </w:p>
          <w:p w:rsidR="0089612F" w:rsidRPr="0089612F" w:rsidRDefault="0089612F" w:rsidP="008961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61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администрация, специал</w:t>
            </w:r>
            <w:r w:rsidRPr="008961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8961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ы, воспитатели</w:t>
            </w:r>
          </w:p>
          <w:p w:rsidR="0089612F" w:rsidRDefault="0089612F" w:rsidP="004E3AAA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490E47" w:rsidRDefault="00490E47" w:rsidP="004E3AAA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490E47" w:rsidRDefault="00490E47" w:rsidP="004E3AAA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490E47" w:rsidRDefault="00490E47" w:rsidP="004E3AAA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490E47" w:rsidRDefault="00490E47" w:rsidP="004E3AAA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490E47" w:rsidRDefault="00490E47" w:rsidP="004E3AAA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607EBE" w:rsidRPr="004A24D5" w:rsidRDefault="00607EBE" w:rsidP="001A6E05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94" w:rsidRPr="00345194" w:rsidRDefault="00341B47" w:rsidP="0034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194" w:rsidRPr="00345194">
              <w:t xml:space="preserve"> </w:t>
            </w:r>
            <w:r w:rsidR="00345194" w:rsidRPr="00345194">
              <w:rPr>
                <w:rFonts w:ascii="Times New Roman" w:hAnsi="Times New Roman" w:cs="Times New Roman"/>
                <w:sz w:val="24"/>
                <w:szCs w:val="24"/>
              </w:rPr>
              <w:t>Обогащение развив</w:t>
            </w:r>
            <w:r w:rsidR="00345194" w:rsidRPr="00345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5194" w:rsidRPr="00345194">
              <w:rPr>
                <w:rFonts w:ascii="Times New Roman" w:hAnsi="Times New Roman" w:cs="Times New Roman"/>
                <w:sz w:val="24"/>
                <w:szCs w:val="24"/>
              </w:rPr>
              <w:t>ющей среды</w:t>
            </w:r>
          </w:p>
          <w:p w:rsidR="00345194" w:rsidRPr="00345194" w:rsidRDefault="00345194" w:rsidP="0034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94">
              <w:rPr>
                <w:rFonts w:ascii="Times New Roman" w:hAnsi="Times New Roman" w:cs="Times New Roman"/>
                <w:sz w:val="24"/>
                <w:szCs w:val="24"/>
              </w:rPr>
              <w:t>разнообразными д</w:t>
            </w:r>
            <w:r w:rsidRPr="00345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5194">
              <w:rPr>
                <w:rFonts w:ascii="Times New Roman" w:hAnsi="Times New Roman" w:cs="Times New Roman"/>
                <w:sz w:val="24"/>
                <w:szCs w:val="24"/>
              </w:rPr>
              <w:t>дактическими</w:t>
            </w:r>
          </w:p>
          <w:p w:rsidR="00E30272" w:rsidRPr="004A24D5" w:rsidRDefault="00345194" w:rsidP="00341B4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45194">
              <w:rPr>
                <w:rFonts w:ascii="Times New Roman" w:hAnsi="Times New Roman" w:cs="Times New Roman"/>
                <w:sz w:val="24"/>
                <w:szCs w:val="24"/>
              </w:rPr>
              <w:t>средствами и игров</w:t>
            </w:r>
            <w:r w:rsidRPr="003451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345194"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  <w:r w:rsidR="00E30272" w:rsidRPr="00345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м</w:t>
            </w:r>
            <w:r w:rsidR="00E30272" w:rsidRPr="00345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E30272" w:rsidRPr="00345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ми</w:t>
            </w:r>
            <w:r w:rsidR="00E30272" w:rsidRPr="00345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кономическое содержание.</w:t>
            </w:r>
          </w:p>
          <w:p w:rsidR="00341B47" w:rsidRPr="004A24D5" w:rsidRDefault="00341B47" w:rsidP="00341B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B63EF" w:rsidRPr="004A24D5" w:rsidRDefault="00CB63EF" w:rsidP="0071626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B63EF" w:rsidRPr="004A24D5" w:rsidRDefault="00CB63EF" w:rsidP="0071626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B63EF" w:rsidRPr="004A24D5" w:rsidRDefault="00CB63EF" w:rsidP="0071626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B63EF" w:rsidRPr="004A24D5" w:rsidRDefault="00CB63EF" w:rsidP="0071626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B63EF" w:rsidRPr="004A24D5" w:rsidRDefault="00CB63EF" w:rsidP="0071626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B63EF" w:rsidRPr="004A24D5" w:rsidRDefault="00CB63EF" w:rsidP="0071626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B63EF" w:rsidRPr="004A24D5" w:rsidRDefault="00CB63EF" w:rsidP="0071626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B63EF" w:rsidRPr="004A24D5" w:rsidRDefault="00CB63EF" w:rsidP="0071626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B63EF" w:rsidRPr="004A24D5" w:rsidRDefault="00CB63EF" w:rsidP="0071626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B63EF" w:rsidRPr="004A24D5" w:rsidRDefault="00CB63EF" w:rsidP="0071626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B63EF" w:rsidRPr="004A24D5" w:rsidRDefault="00CB63EF" w:rsidP="0071626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B63EF" w:rsidRPr="004A24D5" w:rsidRDefault="00CB63EF" w:rsidP="0071626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B63EF" w:rsidRPr="004A24D5" w:rsidRDefault="00CB63EF" w:rsidP="0071626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B63EF" w:rsidRPr="004A24D5" w:rsidRDefault="00CB63EF" w:rsidP="0071626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B63EF" w:rsidRPr="004A24D5" w:rsidRDefault="00CB63EF" w:rsidP="0071626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B63EF" w:rsidRPr="004A24D5" w:rsidRDefault="00CB63EF" w:rsidP="0071626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B63EF" w:rsidRPr="004A24D5" w:rsidRDefault="00CB63EF" w:rsidP="0071626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647F6" w:rsidRPr="004A24D5" w:rsidRDefault="009647F6" w:rsidP="0071626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E" w:rsidRPr="006A181C" w:rsidRDefault="00F94C18" w:rsidP="00F9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A1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  <w:r w:rsidRPr="006A181C">
              <w:rPr>
                <w:rFonts w:ascii="Times New Roman" w:hAnsi="Times New Roman" w:cs="Times New Roman"/>
                <w:sz w:val="24"/>
                <w:szCs w:val="24"/>
              </w:rPr>
              <w:t>«Роль младшего воспитателя в</w:t>
            </w:r>
            <w:r w:rsidR="0000446E" w:rsidRPr="006A1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46E" w:rsidRPr="006A181C">
              <w:t xml:space="preserve"> </w:t>
            </w:r>
            <w:r w:rsidR="0000446E" w:rsidRPr="006A181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0446E" w:rsidRPr="006A18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446E" w:rsidRPr="006A181C">
              <w:rPr>
                <w:rFonts w:ascii="Times New Roman" w:hAnsi="Times New Roman" w:cs="Times New Roman"/>
                <w:sz w:val="24"/>
                <w:szCs w:val="24"/>
              </w:rPr>
              <w:t>нансово-экономической грамотности в д</w:t>
            </w:r>
            <w:r w:rsidR="0000446E" w:rsidRPr="006A1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46E" w:rsidRPr="006A181C">
              <w:rPr>
                <w:rFonts w:ascii="Times New Roman" w:hAnsi="Times New Roman" w:cs="Times New Roman"/>
                <w:sz w:val="24"/>
                <w:szCs w:val="24"/>
              </w:rPr>
              <w:t>школьном образ</w:t>
            </w:r>
            <w:r w:rsidR="0000446E" w:rsidRPr="006A1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46E" w:rsidRPr="006A181C">
              <w:rPr>
                <w:rFonts w:ascii="Times New Roman" w:hAnsi="Times New Roman" w:cs="Times New Roman"/>
                <w:sz w:val="24"/>
                <w:szCs w:val="24"/>
              </w:rPr>
              <w:t>вании»</w:t>
            </w:r>
          </w:p>
          <w:p w:rsidR="009647F6" w:rsidRPr="004A24D5" w:rsidRDefault="00F94C18" w:rsidP="006A18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1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оспитатель </w:t>
            </w:r>
            <w:proofErr w:type="spellStart"/>
            <w:r w:rsidR="006A181C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6A181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6A181C">
              <w:rPr>
                <w:rFonts w:ascii="Times New Roman" w:hAnsi="Times New Roman" w:cs="Times New Roman"/>
                <w:i/>
                <w:sz w:val="24"/>
                <w:szCs w:val="24"/>
              </w:rPr>
              <w:t>шицина</w:t>
            </w:r>
            <w:proofErr w:type="spellEnd"/>
            <w:r w:rsidR="006A1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A181C">
              <w:rPr>
                <w:rFonts w:ascii="Times New Roman" w:hAnsi="Times New Roman" w:cs="Times New Roman"/>
                <w:i/>
                <w:sz w:val="24"/>
                <w:szCs w:val="24"/>
              </w:rPr>
              <w:t>И.И</w:t>
            </w:r>
            <w:proofErr w:type="spellEnd"/>
            <w:r w:rsidR="006A1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118"/>
        <w:gridCol w:w="3467"/>
      </w:tblGrid>
      <w:tr w:rsidR="00855C94" w:rsidRPr="001A5D76" w:rsidTr="00855C94">
        <w:trPr>
          <w:trHeight w:val="284"/>
        </w:trPr>
        <w:tc>
          <w:tcPr>
            <w:tcW w:w="9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94" w:rsidRPr="001A5D76" w:rsidRDefault="00855C94" w:rsidP="00855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жидаемый результат</w:t>
            </w:r>
          </w:p>
        </w:tc>
      </w:tr>
      <w:tr w:rsidR="00855C94" w:rsidRPr="001A5D76" w:rsidTr="00620D2F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1A5D76" w:rsidRDefault="00855C94" w:rsidP="00855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1A5D76" w:rsidRDefault="00855C94" w:rsidP="00855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1A5D76" w:rsidRDefault="00855C94" w:rsidP="00855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и</w:t>
            </w:r>
          </w:p>
        </w:tc>
      </w:tr>
      <w:tr w:rsidR="00855C94" w:rsidRPr="001A5D76" w:rsidTr="00620D2F">
        <w:trPr>
          <w:trHeight w:val="1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1A5D76" w:rsidRDefault="00855C94" w:rsidP="00855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1A5D76" w:rsidRDefault="00855C94" w:rsidP="00855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94" w:rsidRPr="001A5D76" w:rsidRDefault="00855C94" w:rsidP="00855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855C94" w:rsidRPr="001A5D76" w:rsidTr="00620D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62" w:rsidRPr="001E4361" w:rsidRDefault="00976962" w:rsidP="00102921">
            <w:pPr>
              <w:pStyle w:val="ae"/>
              <w:numPr>
                <w:ilvl w:val="0"/>
                <w:numId w:val="3"/>
              </w:numPr>
              <w:tabs>
                <w:tab w:val="left" w:pos="231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4167C" w:rsidRPr="001E4361">
              <w:rPr>
                <w:rFonts w:ascii="Times New Roman" w:hAnsi="Times New Roman" w:cs="Times New Roman"/>
                <w:sz w:val="24"/>
                <w:szCs w:val="24"/>
              </w:rPr>
              <w:t xml:space="preserve">ети </w:t>
            </w:r>
            <w:r w:rsidR="002F1B62" w:rsidRPr="001E4361">
              <w:rPr>
                <w:rFonts w:ascii="Times New Roman" w:hAnsi="Times New Roman" w:cs="Times New Roman"/>
                <w:sz w:val="24"/>
                <w:szCs w:val="24"/>
              </w:rPr>
              <w:t>понимают и ценят окружающий предметный мир (вещный мир как р</w:t>
            </w:r>
            <w:r w:rsidR="002F1B62" w:rsidRPr="001E43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1B62" w:rsidRPr="001E4361">
              <w:rPr>
                <w:rFonts w:ascii="Times New Roman" w:hAnsi="Times New Roman" w:cs="Times New Roman"/>
                <w:sz w:val="24"/>
                <w:szCs w:val="24"/>
              </w:rPr>
              <w:t>зультат труда людей).</w:t>
            </w:r>
          </w:p>
          <w:p w:rsidR="00976962" w:rsidRPr="001E4361" w:rsidRDefault="00976962" w:rsidP="00102921">
            <w:pPr>
              <w:pStyle w:val="ae"/>
              <w:numPr>
                <w:ilvl w:val="0"/>
                <w:numId w:val="3"/>
              </w:numPr>
              <w:tabs>
                <w:tab w:val="left" w:pos="231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61">
              <w:rPr>
                <w:rFonts w:ascii="Times New Roman" w:hAnsi="Times New Roman" w:cs="Times New Roman"/>
                <w:sz w:val="24"/>
                <w:szCs w:val="24"/>
              </w:rPr>
              <w:t xml:space="preserve">Уважают </w:t>
            </w:r>
            <w:proofErr w:type="gramStart"/>
            <w:r w:rsidRPr="001E4361">
              <w:rPr>
                <w:rFonts w:ascii="Times New Roman" w:hAnsi="Times New Roman" w:cs="Times New Roman"/>
                <w:sz w:val="24"/>
                <w:szCs w:val="24"/>
              </w:rPr>
              <w:t>людей, уме</w:t>
            </w:r>
            <w:r w:rsidRPr="001E436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E4361">
              <w:rPr>
                <w:rFonts w:ascii="Times New Roman" w:hAnsi="Times New Roman" w:cs="Times New Roman"/>
                <w:sz w:val="24"/>
                <w:szCs w:val="24"/>
              </w:rPr>
              <w:t>щих хорошо трудится</w:t>
            </w:r>
            <w:proofErr w:type="gramEnd"/>
            <w:r w:rsidRPr="001E4361">
              <w:rPr>
                <w:rFonts w:ascii="Times New Roman" w:hAnsi="Times New Roman" w:cs="Times New Roman"/>
                <w:sz w:val="24"/>
                <w:szCs w:val="24"/>
              </w:rPr>
              <w:t xml:space="preserve"> и честно зарабатывать ден</w:t>
            </w:r>
            <w:r w:rsidRPr="001E43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4361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  <w:p w:rsidR="006451C8" w:rsidRPr="004718B1" w:rsidRDefault="008E42E5" w:rsidP="00102921">
            <w:pPr>
              <w:pStyle w:val="ae"/>
              <w:numPr>
                <w:ilvl w:val="0"/>
                <w:numId w:val="3"/>
              </w:numPr>
              <w:tabs>
                <w:tab w:val="left" w:pos="231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1">
              <w:rPr>
                <w:rFonts w:ascii="Times New Roman" w:hAnsi="Times New Roman" w:cs="Times New Roman"/>
                <w:sz w:val="24"/>
                <w:szCs w:val="24"/>
              </w:rPr>
              <w:t>Сформировано</w:t>
            </w:r>
            <w:r w:rsidR="006451C8" w:rsidRPr="004718B1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6451C8" w:rsidRPr="004718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451C8" w:rsidRPr="004718B1">
              <w:rPr>
                <w:rFonts w:ascii="Times New Roman" w:hAnsi="Times New Roman" w:cs="Times New Roman"/>
                <w:sz w:val="24"/>
                <w:szCs w:val="24"/>
              </w:rPr>
              <w:t>ное отношение к деньгам как предмету жизненной необходимости.</w:t>
            </w:r>
          </w:p>
          <w:p w:rsidR="004718B1" w:rsidRPr="004718B1" w:rsidRDefault="004718B1" w:rsidP="00102921">
            <w:pPr>
              <w:pStyle w:val="ae"/>
              <w:numPr>
                <w:ilvl w:val="0"/>
                <w:numId w:val="3"/>
              </w:numPr>
              <w:tabs>
                <w:tab w:val="left" w:pos="231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1">
              <w:rPr>
                <w:rFonts w:ascii="Times New Roman" w:hAnsi="Times New Roman" w:cs="Times New Roman"/>
                <w:sz w:val="24"/>
                <w:szCs w:val="24"/>
              </w:rPr>
              <w:t>Умеют правильно во</w:t>
            </w:r>
            <w:r w:rsidRPr="0047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18B1">
              <w:rPr>
                <w:rFonts w:ascii="Times New Roman" w:hAnsi="Times New Roman" w:cs="Times New Roman"/>
                <w:sz w:val="24"/>
                <w:szCs w:val="24"/>
              </w:rPr>
              <w:t>принимать рекламу.</w:t>
            </w:r>
          </w:p>
          <w:p w:rsidR="004718B1" w:rsidRDefault="004718B1" w:rsidP="00102921">
            <w:pPr>
              <w:pStyle w:val="ae"/>
              <w:numPr>
                <w:ilvl w:val="0"/>
                <w:numId w:val="3"/>
              </w:numPr>
              <w:tabs>
                <w:tab w:val="left" w:pos="231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1">
              <w:rPr>
                <w:rFonts w:ascii="Times New Roman" w:hAnsi="Times New Roman" w:cs="Times New Roman"/>
                <w:sz w:val="24"/>
                <w:szCs w:val="24"/>
              </w:rPr>
              <w:t>Сформированы разумные потребности.</w:t>
            </w:r>
          </w:p>
          <w:p w:rsidR="004718B1" w:rsidRDefault="00F537ED" w:rsidP="00102921">
            <w:pPr>
              <w:pStyle w:val="ae"/>
              <w:numPr>
                <w:ilvl w:val="0"/>
                <w:numId w:val="3"/>
              </w:numPr>
              <w:tabs>
                <w:tab w:val="left" w:pos="231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ятся быть за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олез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, помогать взрослым.</w:t>
            </w:r>
          </w:p>
          <w:p w:rsidR="00CC0EAC" w:rsidRDefault="00CC0EAC" w:rsidP="00102921">
            <w:pPr>
              <w:pStyle w:val="ae"/>
              <w:numPr>
                <w:ilvl w:val="0"/>
                <w:numId w:val="3"/>
              </w:numPr>
              <w:tabs>
                <w:tab w:val="left" w:pos="231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 д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экономические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  <w:p w:rsidR="00F00182" w:rsidRDefault="00F00182" w:rsidP="00102921">
            <w:pPr>
              <w:pStyle w:val="ae"/>
              <w:numPr>
                <w:ilvl w:val="0"/>
                <w:numId w:val="3"/>
              </w:numPr>
              <w:tabs>
                <w:tab w:val="left" w:pos="231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ы такие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как умение честн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вать, соревноваться, радоваться успехам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щей, проигрывать и не бояться проигрыша.</w:t>
            </w:r>
          </w:p>
          <w:p w:rsidR="00875F4D" w:rsidRPr="004718B1" w:rsidRDefault="00875F4D" w:rsidP="00102921">
            <w:pPr>
              <w:pStyle w:val="ae"/>
              <w:numPr>
                <w:ilvl w:val="0"/>
                <w:numId w:val="3"/>
              </w:numPr>
              <w:tabs>
                <w:tab w:val="left" w:pos="231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интерес к 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, осознание правил их честного приобретения. </w:t>
            </w:r>
          </w:p>
          <w:p w:rsidR="00207316" w:rsidRPr="00535FF8" w:rsidRDefault="00207316" w:rsidP="00C26C16">
            <w:pPr>
              <w:pStyle w:val="ae"/>
              <w:ind w:left="99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207316" w:rsidRPr="00535FF8" w:rsidRDefault="00207316" w:rsidP="002556D6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BE" w:rsidRPr="0022597F" w:rsidRDefault="00376BBE" w:rsidP="00102921">
            <w:pPr>
              <w:pStyle w:val="ae"/>
              <w:numPr>
                <w:ilvl w:val="0"/>
                <w:numId w:val="3"/>
              </w:numPr>
              <w:tabs>
                <w:tab w:val="left" w:pos="231"/>
              </w:tabs>
              <w:ind w:left="33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597F">
              <w:rPr>
                <w:rFonts w:ascii="Times New Roman" w:hAnsi="Times New Roman" w:cs="Times New Roman"/>
                <w:sz w:val="24"/>
                <w:szCs w:val="24"/>
              </w:rPr>
              <w:t>Владеют содержанием и методической технологией работы по экономическому воспитанию дошкольников.</w:t>
            </w:r>
          </w:p>
          <w:p w:rsidR="005937E3" w:rsidRPr="0022597F" w:rsidRDefault="005937E3" w:rsidP="00102921">
            <w:pPr>
              <w:pStyle w:val="ae"/>
              <w:numPr>
                <w:ilvl w:val="0"/>
                <w:numId w:val="3"/>
              </w:numPr>
              <w:tabs>
                <w:tab w:val="left" w:pos="231"/>
              </w:tabs>
              <w:ind w:left="33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597F">
              <w:rPr>
                <w:rFonts w:ascii="Times New Roman" w:hAnsi="Times New Roman" w:cs="Times New Roman"/>
                <w:sz w:val="24"/>
                <w:szCs w:val="24"/>
              </w:rPr>
              <w:t>Умение вырабатывать стратегию, тактику и те</w:t>
            </w:r>
            <w:r w:rsidRPr="002259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2597F">
              <w:rPr>
                <w:rFonts w:ascii="Times New Roman" w:hAnsi="Times New Roman" w:cs="Times New Roman"/>
                <w:sz w:val="24"/>
                <w:szCs w:val="24"/>
              </w:rPr>
              <w:t>нику взаимодействия с коллегами, родителями и детьми, организовывать их совместную деятельность для достижения опред</w:t>
            </w:r>
            <w:r w:rsidRPr="002259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597F">
              <w:rPr>
                <w:rFonts w:ascii="Times New Roman" w:hAnsi="Times New Roman" w:cs="Times New Roman"/>
                <w:sz w:val="24"/>
                <w:szCs w:val="24"/>
              </w:rPr>
              <w:t>ленных социально знач</w:t>
            </w:r>
            <w:r w:rsidRPr="002259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57B4" w:rsidRPr="0022597F">
              <w:rPr>
                <w:rFonts w:ascii="Times New Roman" w:hAnsi="Times New Roman" w:cs="Times New Roman"/>
                <w:sz w:val="24"/>
                <w:szCs w:val="24"/>
              </w:rPr>
              <w:t>мых целей.</w:t>
            </w:r>
          </w:p>
          <w:p w:rsidR="0022597F" w:rsidRPr="00DE1177" w:rsidRDefault="00DE1177" w:rsidP="00DE1177">
            <w:pPr>
              <w:pStyle w:val="ae"/>
              <w:numPr>
                <w:ilvl w:val="0"/>
                <w:numId w:val="3"/>
              </w:numPr>
              <w:tabs>
                <w:tab w:val="left" w:pos="231"/>
              </w:tabs>
              <w:ind w:left="33" w:firstLine="6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</w:t>
            </w:r>
            <w:r w:rsidR="006404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ров</w:t>
            </w:r>
            <w:r w:rsidRPr="00DE1177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DE11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E1177">
              <w:rPr>
                <w:rFonts w:ascii="Times New Roman" w:hAnsi="Times New Roman" w:cs="Times New Roman"/>
                <w:iCs/>
                <w:sz w:val="24"/>
                <w:szCs w:val="24"/>
              </w:rPr>
              <w:t>ан</w:t>
            </w:r>
            <w:r w:rsidRPr="00DE1177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E1177">
              <w:rPr>
                <w:rFonts w:ascii="Times New Roman" w:hAnsi="Times New Roman" w:cs="Times New Roman"/>
                <w:iCs/>
                <w:sz w:val="24"/>
                <w:szCs w:val="24"/>
              </w:rPr>
              <w:t>литико</w:t>
            </w:r>
            <w:proofErr w:type="spellEnd"/>
            <w:r w:rsidRPr="00DE11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прогностической деятельности педагогов, рефлексивной культур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071E9" w:rsidRPr="00535FF8" w:rsidRDefault="003071E9" w:rsidP="00895EFF">
            <w:pPr>
              <w:pStyle w:val="ae"/>
              <w:tabs>
                <w:tab w:val="left" w:pos="0"/>
              </w:tabs>
              <w:ind w:left="33"/>
              <w:jc w:val="both"/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</w:pPr>
          </w:p>
          <w:p w:rsidR="00A4167C" w:rsidRPr="00535FF8" w:rsidRDefault="00A4167C" w:rsidP="003659FE">
            <w:pPr>
              <w:tabs>
                <w:tab w:val="left" w:pos="231"/>
              </w:tabs>
              <w:jc w:val="both"/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</w:pPr>
          </w:p>
          <w:p w:rsidR="001E4F62" w:rsidRDefault="001E4F62" w:rsidP="003659FE">
            <w:pPr>
              <w:tabs>
                <w:tab w:val="left" w:pos="231"/>
              </w:tabs>
              <w:jc w:val="both"/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</w:pPr>
          </w:p>
          <w:p w:rsidR="00607EBE" w:rsidRPr="00535FF8" w:rsidRDefault="00607EBE" w:rsidP="003659FE">
            <w:pPr>
              <w:tabs>
                <w:tab w:val="left" w:pos="231"/>
              </w:tabs>
              <w:jc w:val="both"/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C" w:rsidRPr="003D7C2C" w:rsidRDefault="003D7C2C" w:rsidP="003D7C2C">
            <w:pPr>
              <w:pStyle w:val="ae"/>
              <w:numPr>
                <w:ilvl w:val="0"/>
                <w:numId w:val="3"/>
              </w:numPr>
              <w:tabs>
                <w:tab w:val="left" w:pos="232"/>
              </w:tabs>
              <w:ind w:left="0"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2C">
              <w:rPr>
                <w:rFonts w:ascii="Times New Roman" w:hAnsi="Times New Roman" w:cs="Times New Roman"/>
                <w:sz w:val="24"/>
                <w:szCs w:val="24"/>
              </w:rPr>
              <w:t>Родители владеют информ</w:t>
            </w:r>
            <w:r w:rsidRPr="003D7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7C2C">
              <w:rPr>
                <w:rFonts w:ascii="Times New Roman" w:hAnsi="Times New Roman" w:cs="Times New Roman"/>
                <w:sz w:val="24"/>
                <w:szCs w:val="24"/>
              </w:rPr>
              <w:t>цией о возможности, задачах и содержании экономического воспитания детей в детском саду и в семье.</w:t>
            </w:r>
          </w:p>
          <w:p w:rsidR="00F218D6" w:rsidRPr="00A00219" w:rsidRDefault="00751EBA" w:rsidP="004F3378">
            <w:pPr>
              <w:numPr>
                <w:ilvl w:val="0"/>
                <w:numId w:val="18"/>
              </w:numPr>
              <w:tabs>
                <w:tab w:val="clear" w:pos="720"/>
                <w:tab w:val="num" w:pos="-118"/>
              </w:tabs>
              <w:ind w:left="0" w:firstLine="16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00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218D6" w:rsidRPr="00A00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психолого-педагогической грамотности родителей по вопросу </w:t>
            </w:r>
            <w:r w:rsidRPr="00A00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</w:t>
            </w:r>
            <w:r w:rsidRPr="00A00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00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 фин</w:t>
            </w:r>
            <w:r w:rsidR="00A00219" w:rsidRPr="00A00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A00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й комп</w:t>
            </w:r>
            <w:r w:rsidR="00A00219" w:rsidRPr="00A00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н</w:t>
            </w:r>
            <w:r w:rsidR="00A00219" w:rsidRPr="00A00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00219" w:rsidRPr="00A00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</w:t>
            </w:r>
            <w:r w:rsidR="00F218D6" w:rsidRPr="00A00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ов.</w:t>
            </w:r>
          </w:p>
          <w:p w:rsidR="00F11BA7" w:rsidRPr="00172F09" w:rsidRDefault="00F11BA7" w:rsidP="004F3378">
            <w:pPr>
              <w:numPr>
                <w:ilvl w:val="0"/>
                <w:numId w:val="18"/>
              </w:numPr>
              <w:tabs>
                <w:tab w:val="clear" w:pos="720"/>
                <w:tab w:val="num" w:pos="-118"/>
              </w:tabs>
              <w:ind w:left="0" w:firstLine="16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 родителей собственного уровня</w:t>
            </w:r>
            <w:r w:rsidR="00172F09" w:rsidRPr="001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</w:t>
            </w:r>
            <w:r w:rsidR="00172F09" w:rsidRPr="001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2F09" w:rsidRPr="001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грамотности</w:t>
            </w:r>
            <w:r w:rsidRPr="001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1BA7" w:rsidRPr="00620D2F" w:rsidRDefault="00F11BA7" w:rsidP="004F3378">
            <w:pPr>
              <w:numPr>
                <w:ilvl w:val="0"/>
                <w:numId w:val="18"/>
              </w:numPr>
              <w:tabs>
                <w:tab w:val="clear" w:pos="720"/>
                <w:tab w:val="num" w:pos="-118"/>
              </w:tabs>
              <w:ind w:left="0" w:firstLine="16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пыта созд</w:t>
            </w:r>
            <w:r w:rsidRPr="0082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2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="000C7A42" w:rsidRPr="0082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ей среды </w:t>
            </w:r>
            <w:r w:rsidRPr="0082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оявления детьми </w:t>
            </w:r>
            <w:r w:rsidR="00172F09" w:rsidRPr="0082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r w:rsidR="00172F09" w:rsidRPr="0082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2F09" w:rsidRPr="0082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 компетентности </w:t>
            </w:r>
            <w:r w:rsidR="00822843" w:rsidRPr="0082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2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 семьи.</w:t>
            </w:r>
          </w:p>
          <w:p w:rsidR="00855C94" w:rsidRPr="00535FF8" w:rsidRDefault="00855C94" w:rsidP="00620D2F">
            <w:pPr>
              <w:ind w:left="34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855C94" w:rsidRDefault="00855C94">
      <w:pPr>
        <w:spacing w:after="1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2C84" w:rsidRPr="000F3EAE" w:rsidRDefault="000F3EAE" w:rsidP="004F3378">
      <w:pPr>
        <w:pStyle w:val="ae"/>
        <w:pageBreakBefore/>
        <w:numPr>
          <w:ilvl w:val="1"/>
          <w:numId w:val="9"/>
        </w:numPr>
        <w:shd w:val="clear" w:color="auto" w:fill="FFFFFF"/>
        <w:tabs>
          <w:tab w:val="left" w:pos="900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3EA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грамма реализации задачи 3</w:t>
      </w:r>
    </w:p>
    <w:p w:rsidR="00EE2C84" w:rsidRDefault="00EE2C84">
      <w:pPr>
        <w:pStyle w:val="ae"/>
        <w:shd w:val="clear" w:color="auto" w:fill="FFFFFF"/>
        <w:tabs>
          <w:tab w:val="left" w:pos="900"/>
        </w:tabs>
        <w:ind w:left="92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2"/>
        <w:gridCol w:w="64"/>
        <w:gridCol w:w="190"/>
        <w:gridCol w:w="167"/>
        <w:gridCol w:w="720"/>
        <w:gridCol w:w="2205"/>
        <w:gridCol w:w="196"/>
        <w:gridCol w:w="418"/>
        <w:gridCol w:w="734"/>
        <w:gridCol w:w="974"/>
        <w:gridCol w:w="1644"/>
        <w:gridCol w:w="71"/>
        <w:gridCol w:w="282"/>
        <w:gridCol w:w="236"/>
        <w:gridCol w:w="35"/>
      </w:tblGrid>
      <w:tr w:rsidR="00761352" w:rsidTr="00851D66">
        <w:trPr>
          <w:gridAfter w:val="2"/>
          <w:wAfter w:w="271" w:type="dxa"/>
          <w:trHeight w:val="284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84" w:rsidRDefault="00F116D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е, за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</w:t>
            </w:r>
          </w:p>
        </w:tc>
        <w:tc>
          <w:tcPr>
            <w:tcW w:w="39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84" w:rsidRDefault="00F116D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84" w:rsidRDefault="00F116D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ческая работа</w:t>
            </w:r>
          </w:p>
        </w:tc>
      </w:tr>
      <w:tr w:rsidR="00761352" w:rsidTr="00851D66">
        <w:trPr>
          <w:gridAfter w:val="2"/>
          <w:wAfter w:w="271" w:type="dxa"/>
          <w:trHeight w:val="567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C5" w:rsidRDefault="00C962C5"/>
        </w:tc>
        <w:tc>
          <w:tcPr>
            <w:tcW w:w="39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C5" w:rsidRDefault="00C962C5"/>
        </w:tc>
        <w:tc>
          <w:tcPr>
            <w:tcW w:w="3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84" w:rsidRDefault="00F116D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етический семинар</w:t>
            </w:r>
          </w:p>
        </w:tc>
      </w:tr>
      <w:tr w:rsidR="00761352" w:rsidTr="00851D66">
        <w:trPr>
          <w:gridAfter w:val="2"/>
          <w:wAfter w:w="271" w:type="dxa"/>
          <w:trHeight w:val="11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84" w:rsidRDefault="00F116D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84" w:rsidRDefault="00F116D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84" w:rsidRDefault="00F116D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61352" w:rsidTr="00851D66">
        <w:trPr>
          <w:gridAfter w:val="2"/>
          <w:wAfter w:w="271" w:type="dxa"/>
          <w:trHeight w:val="155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84" w:rsidRPr="009F02AB" w:rsidRDefault="004A24D5" w:rsidP="00BB5DBB">
            <w:pPr>
              <w:shd w:val="clear" w:color="auto" w:fill="FFFFFF"/>
              <w:tabs>
                <w:tab w:val="left" w:pos="229"/>
              </w:tabs>
              <w:ind w:left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4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ть у д</w:t>
            </w:r>
            <w:r w:rsidRPr="004A24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4A24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й нравственно-патриотические к</w:t>
            </w:r>
            <w:r w:rsidRPr="004A24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4A24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</w:t>
            </w:r>
            <w:r w:rsidR="00BB5D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средствами куль</w:t>
            </w:r>
            <w:r w:rsidRPr="004A24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урно-исторического 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едия и традиций своего народа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52" w:rsidRDefault="00F116D3" w:rsidP="002441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: </w:t>
            </w:r>
            <w:r w:rsidR="00244152" w:rsidRPr="00AA2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иобщение дошкольн</w:t>
            </w:r>
            <w:r w:rsidR="00244152" w:rsidRPr="00AA2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244152" w:rsidRPr="00AA2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в к истокам национальной культуры, традиционным кул</w:t>
            </w:r>
            <w:r w:rsidR="00244152" w:rsidRPr="00AA2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="00244152" w:rsidRPr="00AA2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ным ценностям через постр</w:t>
            </w:r>
            <w:r w:rsidR="00244152" w:rsidRPr="00AA2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244152" w:rsidRPr="00AA2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ие целостного педагогического процесса»</w:t>
            </w:r>
          </w:p>
          <w:p w:rsidR="00AA2758" w:rsidRPr="00244152" w:rsidRDefault="00AA2758" w:rsidP="00AA275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 2020</w:t>
            </w:r>
          </w:p>
          <w:p w:rsidR="00244152" w:rsidRDefault="00BB5DBB" w:rsidP="002441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="00244152" w:rsidRPr="00244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знакомства детей д</w:t>
            </w:r>
            <w:r w:rsidR="00244152" w:rsidRPr="00244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244152" w:rsidRPr="00244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ого возраста с видами муз</w:t>
            </w:r>
            <w:r w:rsidR="00244152" w:rsidRPr="00244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="00244152" w:rsidRPr="00244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ьного фольклора (из опыта р</w:t>
            </w:r>
            <w:r w:rsidR="00244152" w:rsidRPr="00244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244152" w:rsidRPr="00244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ты</w:t>
            </w:r>
            <w:r w:rsidR="006C0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зыкального руководителя</w:t>
            </w:r>
            <w:r w:rsidR="00244152" w:rsidRPr="00244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BB5DBB" w:rsidRDefault="006C0EFD" w:rsidP="00244152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C0EF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- музыкальный руководитель </w:t>
            </w:r>
          </w:p>
          <w:p w:rsidR="006C0EFD" w:rsidRDefault="00BB5DBB" w:rsidP="00244152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икитина И.П.</w:t>
            </w:r>
          </w:p>
          <w:p w:rsidR="00BB5DBB" w:rsidRDefault="00BB5DBB" w:rsidP="002441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2. </w:t>
            </w:r>
            <w:r w:rsidRPr="00BB5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ёт воспитателей о работе в группе по патриотическому восп</w:t>
            </w:r>
            <w:r w:rsidRPr="00BB5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BB5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ию.</w:t>
            </w:r>
          </w:p>
          <w:p w:rsidR="00BB5DBB" w:rsidRPr="00BB5DBB" w:rsidRDefault="00BB5DBB" w:rsidP="00244152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B5DB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воспитатели групп</w:t>
            </w:r>
          </w:p>
          <w:p w:rsidR="00244152" w:rsidRDefault="00BB5DBB" w:rsidP="004016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244152" w:rsidRPr="00244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Итоги тематического контроля</w:t>
            </w:r>
            <w:r w:rsidR="00401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01617" w:rsidRPr="00401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работы воспитателя</w:t>
            </w:r>
            <w:r w:rsidR="006C0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01617" w:rsidRPr="00401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нравственно-патриотическому</w:t>
            </w:r>
            <w:r w:rsidR="006C0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01617" w:rsidRPr="00401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ию в условиях ДОУ»</w:t>
            </w:r>
          </w:p>
          <w:p w:rsidR="00205108" w:rsidRPr="00205108" w:rsidRDefault="00205108" w:rsidP="0040161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05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05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м</w:t>
            </w:r>
            <w:proofErr w:type="gramStart"/>
            <w:r w:rsidRPr="00205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з</w:t>
            </w:r>
            <w:proofErr w:type="gramEnd"/>
            <w:r w:rsidRPr="00205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в</w:t>
            </w:r>
            <w:proofErr w:type="spellEnd"/>
            <w:r w:rsidRPr="00205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 по УВР Тимиреева М.Г.</w:t>
            </w:r>
          </w:p>
          <w:p w:rsidR="00441C5C" w:rsidRDefault="00205108" w:rsidP="004016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Pr="00205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441C5C" w:rsidRPr="00441C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 воспитание д</w:t>
            </w:r>
            <w:r w:rsidR="00441C5C" w:rsidRPr="00441C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441C5C" w:rsidRPr="00441C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иков через знакомство с и</w:t>
            </w:r>
            <w:r w:rsidR="00441C5C" w:rsidRPr="00441C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441C5C" w:rsidRPr="00441C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ие</w:t>
            </w:r>
            <w:r w:rsidR="00441C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 родного города Ульяновск-</w:t>
            </w:r>
            <w:r w:rsidR="00ED0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бирск</w:t>
            </w:r>
            <w:r w:rsidR="00441C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205108" w:rsidRPr="00205108" w:rsidRDefault="00205108" w:rsidP="0040161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- воспитатель </w:t>
            </w:r>
            <w:proofErr w:type="spellStart"/>
            <w:r w:rsidR="00441C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инова</w:t>
            </w:r>
            <w:proofErr w:type="spellEnd"/>
            <w:r w:rsidR="00441C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1C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.Г</w:t>
            </w:r>
            <w:proofErr w:type="spellEnd"/>
            <w:r w:rsidR="00441C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BB5DBB" w:rsidRDefault="00BB5DBB" w:rsidP="004016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4. </w:t>
            </w:r>
            <w:r w:rsidRPr="00BB5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й тренинг «Патр</w:t>
            </w:r>
            <w:r w:rsidRPr="00BB5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BB5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ический экспресс»</w:t>
            </w:r>
          </w:p>
          <w:p w:rsidR="00BB5DBB" w:rsidRPr="00205108" w:rsidRDefault="00BB5DBB" w:rsidP="00BB5DB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05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05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м</w:t>
            </w:r>
            <w:proofErr w:type="gramStart"/>
            <w:r w:rsidRPr="00205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з</w:t>
            </w:r>
            <w:proofErr w:type="gramEnd"/>
            <w:r w:rsidRPr="00205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в</w:t>
            </w:r>
            <w:proofErr w:type="spellEnd"/>
            <w:r w:rsidRPr="00205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 по УВР Тимиреева М.Г.</w:t>
            </w:r>
          </w:p>
          <w:p w:rsidR="00C72B9D" w:rsidRDefault="00C72B9D" w:rsidP="00AA2758">
            <w:pP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  <w:p w:rsidR="00BB5DBB" w:rsidRDefault="00BB5DBB" w:rsidP="00AA2758">
            <w:pP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  <w:p w:rsidR="00BB5DBB" w:rsidRDefault="00BB5DBB" w:rsidP="00AA2758">
            <w:pP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  <w:p w:rsidR="00BB5DBB" w:rsidRDefault="00BB5DBB" w:rsidP="00AA2758">
            <w:pP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  <w:p w:rsidR="00BB5DBB" w:rsidRDefault="00BB5DBB" w:rsidP="00AA2758">
            <w:pP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  <w:p w:rsidR="00BB5DBB" w:rsidRDefault="00BB5DBB" w:rsidP="00AA2758">
            <w:pP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  <w:p w:rsidR="00BB5DBB" w:rsidRDefault="00BB5DBB" w:rsidP="00AA2758">
            <w:pP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  <w:p w:rsidR="00BB5DBB" w:rsidRDefault="00BB5DBB" w:rsidP="00AA2758">
            <w:pP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  <w:p w:rsidR="00BB5DBB" w:rsidRDefault="00BB5DBB" w:rsidP="00AA2758">
            <w:pP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  <w:p w:rsidR="00BB5DBB" w:rsidRDefault="00BB5DBB" w:rsidP="00AA2758">
            <w:pP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  <w:p w:rsidR="00BB5DBB" w:rsidRDefault="00BB5DBB" w:rsidP="00AA2758">
            <w:pP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  <w:p w:rsidR="00BB5DBB" w:rsidRPr="0020679E" w:rsidRDefault="00BB5DBB" w:rsidP="00AA2758">
            <w:pP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80" w:rsidRDefault="00E13B94" w:rsidP="002067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7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2067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E80" w:rsidRPr="00F86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ормы и методы работы  в ДОУ по патриотическому  во</w:t>
            </w:r>
            <w:r w:rsidR="00F86E80" w:rsidRPr="00F86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86E80" w:rsidRPr="00F86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анию».</w:t>
            </w:r>
          </w:p>
          <w:p w:rsidR="0020679E" w:rsidRPr="0020679E" w:rsidRDefault="00AE4861" w:rsidP="00E13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679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уководитель – </w:t>
            </w:r>
            <w:proofErr w:type="spellStart"/>
            <w:r w:rsidR="0020679E" w:rsidRPr="0020679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м.зв</w:t>
            </w:r>
            <w:proofErr w:type="spellEnd"/>
            <w:r w:rsidR="0020679E" w:rsidRPr="0020679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. по УВР </w:t>
            </w:r>
          </w:p>
          <w:p w:rsidR="00AE4861" w:rsidRPr="0020679E" w:rsidRDefault="0020679E" w:rsidP="00E13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679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имиреева М.Г</w:t>
            </w:r>
            <w:r w:rsidR="00AE4861" w:rsidRPr="0020679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AE4861" w:rsidRPr="00DD3222" w:rsidRDefault="00AE4861" w:rsidP="00E13B9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D322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грамма </w:t>
            </w:r>
          </w:p>
          <w:p w:rsidR="005410BE" w:rsidRDefault="00AE4861" w:rsidP="00E13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322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нятие</w:t>
            </w:r>
            <w:r w:rsidR="00E13B94" w:rsidRPr="00DD322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1.</w:t>
            </w:r>
            <w:r w:rsidR="005410BE">
              <w:t xml:space="preserve"> </w:t>
            </w:r>
            <w:r w:rsidR="005410BE" w:rsidRPr="00541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иотическое во</w:t>
            </w:r>
            <w:r w:rsidR="005410BE" w:rsidRPr="00541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410BE" w:rsidRPr="00541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ание детей дошкольного во</w:t>
            </w:r>
            <w:r w:rsidR="005410BE" w:rsidRPr="00541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410BE" w:rsidRPr="00541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а</w:t>
            </w:r>
          </w:p>
          <w:p w:rsidR="005410BE" w:rsidRPr="005410BE" w:rsidRDefault="005410BE" w:rsidP="005410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собенности проблемы патр</w:t>
            </w:r>
            <w:r w:rsidRPr="00541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1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ического воспитания дошкол</w:t>
            </w:r>
            <w:r w:rsidRPr="00541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41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а на сов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нном этапе</w:t>
            </w:r>
          </w:p>
          <w:p w:rsidR="005410BE" w:rsidRPr="005410BE" w:rsidRDefault="005410BE" w:rsidP="005410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 Патриотическое воспитание как компонент социального ра</w:t>
            </w:r>
            <w:r w:rsidRPr="00541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41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 дошкольника</w:t>
            </w:r>
            <w:r w:rsidRPr="00541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10BE" w:rsidRPr="005410BE" w:rsidRDefault="00876170" w:rsidP="005410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410BE" w:rsidRPr="00541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Формирование патриотических чувств ч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 занятия физической культуры</w:t>
            </w:r>
          </w:p>
          <w:p w:rsidR="00DD3222" w:rsidRDefault="00DD3222" w:rsidP="00E13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="005410BE" w:rsidRPr="005410BE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2</w:t>
            </w:r>
            <w:r w:rsidR="005410BE">
              <w:t xml:space="preserve"> </w:t>
            </w:r>
            <w:r w:rsidRPr="00DD3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истема работы с детьми по вопросам патриотич</w:t>
            </w:r>
            <w:r w:rsidRPr="00DD3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D3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 воспитания»</w:t>
            </w:r>
          </w:p>
          <w:p w:rsidR="00DD3222" w:rsidRDefault="00DD3222" w:rsidP="00DD32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D3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нравственно-патриотического воспитания в формировании модели выпус</w:t>
            </w:r>
            <w:r w:rsidRPr="00DD3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D3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а дошкольного учреж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DD3222" w:rsidRDefault="00DD3222" w:rsidP="00DD32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D3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, формы и методы па</w:t>
            </w:r>
            <w:r w:rsidRPr="00DD3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D3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отического воспитания д</w:t>
            </w:r>
            <w:r w:rsidRPr="00DD3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D3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  <w:p w:rsidR="00DD3222" w:rsidRDefault="00DD3222" w:rsidP="00DD32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DD3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детей с родным городом как средство патриот</w:t>
            </w:r>
            <w:r w:rsidRPr="00DD3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D3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ого воспитания</w:t>
            </w:r>
          </w:p>
          <w:p w:rsidR="00DD3222" w:rsidRDefault="005410BE" w:rsidP="00E13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нятие 3</w:t>
            </w:r>
            <w:r w:rsidR="00DD3222" w:rsidRPr="00DD3222">
              <w:t xml:space="preserve"> </w:t>
            </w:r>
            <w:r w:rsidR="00DD3222">
              <w:t>«</w:t>
            </w:r>
            <w:r w:rsidR="00DD3222" w:rsidRPr="00DD3222">
              <w:rPr>
                <w:rFonts w:ascii="Times New Roman" w:hAnsi="Times New Roman" w:cs="Times New Roman"/>
                <w:sz w:val="24"/>
                <w:szCs w:val="24"/>
              </w:rPr>
              <w:t>Патриотическое во</w:t>
            </w:r>
            <w:r w:rsidR="00DD3222" w:rsidRPr="00DD32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3222" w:rsidRPr="00DD3222">
              <w:rPr>
                <w:rFonts w:ascii="Times New Roman" w:hAnsi="Times New Roman" w:cs="Times New Roman"/>
                <w:sz w:val="24"/>
                <w:szCs w:val="24"/>
              </w:rPr>
              <w:t>питание как залог формирования здоровой нравственности»</w:t>
            </w:r>
          </w:p>
          <w:p w:rsidR="00DD3222" w:rsidRDefault="00DD3222" w:rsidP="00E13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D3222">
              <w:rPr>
                <w:rFonts w:ascii="Times New Roman" w:hAnsi="Times New Roman" w:cs="Times New Roman"/>
                <w:sz w:val="24"/>
                <w:szCs w:val="24"/>
              </w:rPr>
              <w:t>Семейное воспитание – первая ступень патриотического восп</w:t>
            </w:r>
            <w:r w:rsidRPr="00DD32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3222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  <w:p w:rsidR="00DD3222" w:rsidRDefault="00DD3222" w:rsidP="00E13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D3222">
              <w:rPr>
                <w:rFonts w:ascii="Times New Roman" w:hAnsi="Times New Roman" w:cs="Times New Roman"/>
                <w:sz w:val="24"/>
                <w:szCs w:val="24"/>
              </w:rPr>
              <w:t>Народные традиции в изобр</w:t>
            </w:r>
            <w:r w:rsidRPr="00DD32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3222">
              <w:rPr>
                <w:rFonts w:ascii="Times New Roman" w:hAnsi="Times New Roman" w:cs="Times New Roman"/>
                <w:sz w:val="24"/>
                <w:szCs w:val="24"/>
              </w:rPr>
              <w:t>зительно-прикладном искусстве</w:t>
            </w:r>
          </w:p>
          <w:p w:rsidR="00DD3222" w:rsidRDefault="00DD3222" w:rsidP="00E13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D3222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 как средство нравственно-патриотического воспитания</w:t>
            </w:r>
          </w:p>
          <w:p w:rsidR="00C23523" w:rsidRPr="0020679E" w:rsidRDefault="00876170" w:rsidP="00600E2D">
            <w:pPr>
              <w:jc w:val="both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76170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дошкольников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600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C84" w:rsidTr="00851D66">
        <w:trPr>
          <w:gridAfter w:val="3"/>
          <w:wAfter w:w="553" w:type="dxa"/>
          <w:trHeight w:val="284"/>
        </w:trPr>
        <w:tc>
          <w:tcPr>
            <w:tcW w:w="97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84" w:rsidRPr="00A5004E" w:rsidRDefault="00F116D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00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етодическая работа</w:t>
            </w:r>
          </w:p>
        </w:tc>
      </w:tr>
      <w:tr w:rsidR="00761352" w:rsidTr="00851D66">
        <w:trPr>
          <w:gridAfter w:val="3"/>
          <w:wAfter w:w="553" w:type="dxa"/>
          <w:trHeight w:val="567"/>
        </w:trPr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84" w:rsidRPr="00A5004E" w:rsidRDefault="00F116D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00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84" w:rsidRPr="00A5004E" w:rsidRDefault="00F116D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00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84" w:rsidRPr="00A5004E" w:rsidRDefault="00F116D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00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крытые просмотры</w:t>
            </w:r>
          </w:p>
        </w:tc>
      </w:tr>
      <w:tr w:rsidR="00761352" w:rsidTr="00851D66">
        <w:trPr>
          <w:gridAfter w:val="3"/>
          <w:wAfter w:w="553" w:type="dxa"/>
          <w:trHeight w:val="113"/>
        </w:trPr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84" w:rsidRPr="00A5004E" w:rsidRDefault="00F116D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00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84" w:rsidRPr="00A5004E" w:rsidRDefault="00F116D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00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84" w:rsidRPr="00A5004E" w:rsidRDefault="00F116D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00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61352" w:rsidTr="00AA2758">
        <w:trPr>
          <w:gridAfter w:val="3"/>
          <w:wAfter w:w="553" w:type="dxa"/>
          <w:trHeight w:val="6794"/>
        </w:trPr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22" w:rsidRDefault="00CC3714" w:rsidP="00F60922">
            <w:pPr>
              <w:tabs>
                <w:tab w:val="left" w:pos="498"/>
              </w:tabs>
              <w:ind w:right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CC3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0922" w:rsidRPr="00F6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е у детей нравственно - патриотического о</w:t>
            </w:r>
            <w:r w:rsidR="00F60922" w:rsidRPr="00F6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60922" w:rsidRPr="00F6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я к малой Р</w:t>
            </w:r>
            <w:r w:rsidR="00F60922" w:rsidRPr="00F6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60922" w:rsidRPr="00F6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е»</w:t>
            </w:r>
          </w:p>
          <w:p w:rsidR="00F60922" w:rsidRPr="00F60922" w:rsidRDefault="00F60922" w:rsidP="00F60922">
            <w:pPr>
              <w:tabs>
                <w:tab w:val="left" w:pos="498"/>
              </w:tabs>
              <w:ind w:right="2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09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воспитател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юк Т.Г.</w:t>
            </w:r>
          </w:p>
          <w:p w:rsidR="00F60922" w:rsidRDefault="00F60922" w:rsidP="00F60922">
            <w:pPr>
              <w:tabs>
                <w:tab w:val="left" w:pos="498"/>
              </w:tabs>
              <w:ind w:right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.</w:t>
            </w:r>
          </w:p>
          <w:p w:rsidR="00F60922" w:rsidRPr="00F60922" w:rsidRDefault="00F60922" w:rsidP="00F60922">
            <w:pPr>
              <w:tabs>
                <w:tab w:val="left" w:pos="498"/>
              </w:tabs>
              <w:ind w:right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ступительное сл</w:t>
            </w:r>
            <w:r w:rsidRPr="00F6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  <w:p w:rsidR="00F60922" w:rsidRDefault="00F60922" w:rsidP="00F60922">
            <w:pPr>
              <w:tabs>
                <w:tab w:val="left" w:pos="498"/>
              </w:tabs>
              <w:ind w:right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ренинг – опрос</w:t>
            </w:r>
          </w:p>
          <w:p w:rsidR="00F60922" w:rsidRPr="00F60922" w:rsidRDefault="00F60922" w:rsidP="00F60922">
            <w:pPr>
              <w:tabs>
                <w:tab w:val="left" w:pos="498"/>
              </w:tabs>
              <w:ind w:right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озговой штурм</w:t>
            </w:r>
          </w:p>
          <w:p w:rsidR="00F60922" w:rsidRDefault="00F60922" w:rsidP="00F60922">
            <w:pPr>
              <w:tabs>
                <w:tab w:val="left" w:pos="498"/>
              </w:tabs>
              <w:ind w:right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ъясни пословицу</w:t>
            </w:r>
          </w:p>
          <w:p w:rsidR="00F60922" w:rsidRDefault="00F60922" w:rsidP="00F60922">
            <w:pPr>
              <w:tabs>
                <w:tab w:val="left" w:pos="498"/>
              </w:tabs>
              <w:ind w:right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Блиц-опрос</w:t>
            </w:r>
          </w:p>
          <w:p w:rsidR="00482857" w:rsidRPr="00CD53D8" w:rsidRDefault="00482857" w:rsidP="00886432">
            <w:pPr>
              <w:tabs>
                <w:tab w:val="left" w:pos="277"/>
              </w:tabs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D53D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- </w:t>
            </w:r>
            <w:r w:rsidR="00F22E2C" w:rsidRPr="00CD53D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тарший воспитатель</w:t>
            </w:r>
            <w:r w:rsidRPr="00CD53D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Тимиреева М.Г.</w:t>
            </w:r>
          </w:p>
          <w:p w:rsidR="00482857" w:rsidRPr="000F0750" w:rsidRDefault="00482857" w:rsidP="00A5004E">
            <w:pPr>
              <w:tabs>
                <w:tab w:val="left" w:pos="498"/>
              </w:tabs>
              <w:ind w:right="266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  <w:p w:rsidR="007C7433" w:rsidRPr="000F0750" w:rsidRDefault="007C7433" w:rsidP="00716263">
            <w:pPr>
              <w:tabs>
                <w:tab w:val="left" w:pos="498"/>
              </w:tabs>
              <w:ind w:right="268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  <w:p w:rsidR="00C76F3D" w:rsidRPr="000F0750" w:rsidRDefault="00C76F3D" w:rsidP="00716263">
            <w:pPr>
              <w:tabs>
                <w:tab w:val="left" w:pos="498"/>
              </w:tabs>
              <w:ind w:right="268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  <w:p w:rsidR="00C76F3D" w:rsidRPr="000F0750" w:rsidRDefault="00C76F3D" w:rsidP="00716263">
            <w:pPr>
              <w:tabs>
                <w:tab w:val="left" w:pos="498"/>
              </w:tabs>
              <w:ind w:right="268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  <w:p w:rsidR="00C76F3D" w:rsidRPr="000F0750" w:rsidRDefault="00C76F3D" w:rsidP="00716263">
            <w:pPr>
              <w:tabs>
                <w:tab w:val="left" w:pos="498"/>
              </w:tabs>
              <w:ind w:right="268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  <w:p w:rsidR="00C76F3D" w:rsidRPr="000F0750" w:rsidRDefault="00C76F3D" w:rsidP="00716263">
            <w:pPr>
              <w:tabs>
                <w:tab w:val="left" w:pos="498"/>
              </w:tabs>
              <w:ind w:right="268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  <w:p w:rsidR="00C76F3D" w:rsidRPr="000F0750" w:rsidRDefault="00C76F3D" w:rsidP="00716263">
            <w:pPr>
              <w:tabs>
                <w:tab w:val="left" w:pos="498"/>
              </w:tabs>
              <w:ind w:right="268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  <w:p w:rsidR="00C76F3D" w:rsidRPr="000F0750" w:rsidRDefault="00C76F3D" w:rsidP="00716263">
            <w:pPr>
              <w:tabs>
                <w:tab w:val="left" w:pos="498"/>
              </w:tabs>
              <w:ind w:right="268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  <w:p w:rsidR="00C76F3D" w:rsidRPr="000F0750" w:rsidRDefault="00C76F3D" w:rsidP="00716263">
            <w:pPr>
              <w:tabs>
                <w:tab w:val="left" w:pos="498"/>
              </w:tabs>
              <w:ind w:right="268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  <w:p w:rsidR="00FD3B6A" w:rsidRPr="000F0750" w:rsidRDefault="00FD3B6A" w:rsidP="00716263">
            <w:pPr>
              <w:jc w:val="both"/>
              <w:rPr>
                <w:rStyle w:val="apple-converted-space"/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  <w:p w:rsidR="00FD3B6A" w:rsidRPr="000F0750" w:rsidRDefault="00FD3B6A" w:rsidP="00716263">
            <w:pPr>
              <w:jc w:val="both"/>
              <w:rPr>
                <w:rStyle w:val="apple-converted-space"/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  <w:p w:rsidR="00EE2C84" w:rsidRPr="000F0750" w:rsidRDefault="00EE2C84" w:rsidP="00716263">
            <w:pPr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84" w:rsidRPr="00133040" w:rsidRDefault="00F116D3" w:rsidP="00716263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3304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щ</w:t>
            </w:r>
            <w:r w:rsidR="00EC6750" w:rsidRPr="0013304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е</w:t>
            </w:r>
            <w:r w:rsidRPr="0013304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консультаци</w:t>
            </w:r>
            <w:r w:rsidR="00EC6750" w:rsidRPr="0013304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</w:t>
            </w:r>
            <w:r w:rsidRPr="0013304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1747C2" w:rsidRDefault="00D00767" w:rsidP="001747C2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30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="009018DE" w:rsidRPr="001330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ма </w:t>
            </w:r>
            <w:r w:rsidR="001747C2" w:rsidRPr="00174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Развитие нравственно</w:t>
            </w:r>
            <w:r w:rsidR="00174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="001747C2" w:rsidRPr="00174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триотических чувств д</w:t>
            </w:r>
            <w:r w:rsidR="001747C2" w:rsidRPr="00174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1747C2" w:rsidRPr="00174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ольников</w:t>
            </w:r>
            <w:r w:rsidR="00174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747C2" w:rsidRPr="00174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ствами муз</w:t>
            </w:r>
            <w:r w:rsidR="001747C2" w:rsidRPr="00174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="001747C2" w:rsidRPr="00174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льного воспитания»</w:t>
            </w:r>
          </w:p>
          <w:p w:rsidR="001747C2" w:rsidRDefault="001747C2" w:rsidP="001747C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1747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зыкальный руководитель Ник</w:t>
            </w:r>
            <w:r w:rsidR="000E02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1747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на И.П.</w:t>
            </w:r>
          </w:p>
          <w:p w:rsidR="001747C2" w:rsidRDefault="001747C2" w:rsidP="001747C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ED031D" w:rsidRPr="001E7F19" w:rsidRDefault="00ED031D" w:rsidP="001747C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1747C2" w:rsidRDefault="00F60922" w:rsidP="001747C2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</w:t>
            </w:r>
            <w:r w:rsidR="001747C2" w:rsidRPr="00174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Формы нравственно</w:t>
            </w:r>
            <w:r w:rsidR="00174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="001747C2" w:rsidRPr="00174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триотического воспитания</w:t>
            </w:r>
            <w:r w:rsidR="00174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747C2" w:rsidRPr="00174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школьников посредством</w:t>
            </w:r>
            <w:r w:rsidR="00174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747C2" w:rsidRPr="00174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культурных мероприятий»</w:t>
            </w:r>
          </w:p>
          <w:p w:rsidR="001747C2" w:rsidRDefault="001747C2" w:rsidP="001747C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47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инструктор по физической культуре Пучкова Е.А.</w:t>
            </w:r>
          </w:p>
          <w:p w:rsidR="001E7F19" w:rsidRDefault="001E7F19" w:rsidP="001747C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ED031D" w:rsidRPr="001E7F19" w:rsidRDefault="00ED031D" w:rsidP="001747C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1E7F19" w:rsidRDefault="001E7F19" w:rsidP="001747C2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«С</w:t>
            </w:r>
            <w:r w:rsidRPr="001E7F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здание предметно-пространственной развивающей среды для реализации задач нравственно-патриотического воспитания детей в соотве</w:t>
            </w:r>
            <w:r w:rsidRPr="001E7F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1E7F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ии с треб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 ФГОС дошкольного образования»</w:t>
            </w:r>
          </w:p>
          <w:p w:rsidR="001747C2" w:rsidRDefault="001E7F19" w:rsidP="001747C2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7F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воспитатель Валиуллина Р.Р.</w:t>
            </w:r>
          </w:p>
          <w:p w:rsidR="00876170" w:rsidRDefault="00876170" w:rsidP="001747C2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D031D" w:rsidRDefault="00ED031D" w:rsidP="001747C2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D031D" w:rsidRPr="001E7F19" w:rsidRDefault="00ED031D" w:rsidP="001747C2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815E4" w:rsidRPr="00DD3222" w:rsidRDefault="00E815E4" w:rsidP="00A04D9A">
            <w:pPr>
              <w:pStyle w:val="Default"/>
              <w:rPr>
                <w:b/>
                <w:bCs/>
                <w:i/>
                <w:color w:val="auto"/>
              </w:rPr>
            </w:pPr>
            <w:r w:rsidRPr="00DD3222">
              <w:rPr>
                <w:b/>
                <w:bCs/>
                <w:i/>
                <w:color w:val="auto"/>
              </w:rPr>
              <w:t>Групповые консультации:</w:t>
            </w:r>
          </w:p>
          <w:p w:rsidR="00E815E4" w:rsidRPr="00DD3222" w:rsidRDefault="00E815E4" w:rsidP="00A04D9A">
            <w:pPr>
              <w:pStyle w:val="Default"/>
              <w:rPr>
                <w:bCs/>
                <w:i/>
                <w:color w:val="auto"/>
              </w:rPr>
            </w:pPr>
            <w:r w:rsidRPr="00DD3222">
              <w:rPr>
                <w:bCs/>
                <w:i/>
                <w:color w:val="auto"/>
              </w:rPr>
              <w:t>Для педагогов старшей и по</w:t>
            </w:r>
            <w:r w:rsidRPr="00DD3222">
              <w:rPr>
                <w:bCs/>
                <w:i/>
                <w:color w:val="auto"/>
              </w:rPr>
              <w:t>д</w:t>
            </w:r>
            <w:r w:rsidRPr="00DD3222">
              <w:rPr>
                <w:bCs/>
                <w:i/>
                <w:color w:val="auto"/>
              </w:rPr>
              <w:t>готовительной к школе группы</w:t>
            </w:r>
          </w:p>
          <w:p w:rsidR="00F60922" w:rsidRPr="00DD3222" w:rsidRDefault="00A271F3" w:rsidP="00F60922">
            <w:pPr>
              <w:pStyle w:val="Default"/>
              <w:rPr>
                <w:bCs/>
                <w:i/>
                <w:color w:val="auto"/>
              </w:rPr>
            </w:pPr>
            <w:r w:rsidRPr="00DD3222">
              <w:rPr>
                <w:bCs/>
                <w:color w:val="auto"/>
              </w:rPr>
              <w:t xml:space="preserve">Тема </w:t>
            </w:r>
            <w:r w:rsidR="00DD3222" w:rsidRPr="00DD3222">
              <w:rPr>
                <w:bCs/>
                <w:color w:val="auto"/>
              </w:rPr>
              <w:t>«Патриотическое восп</w:t>
            </w:r>
            <w:r w:rsidR="00DD3222" w:rsidRPr="00DD3222">
              <w:rPr>
                <w:bCs/>
                <w:color w:val="auto"/>
              </w:rPr>
              <w:t>и</w:t>
            </w:r>
            <w:r w:rsidR="00DD3222" w:rsidRPr="00DD3222">
              <w:rPr>
                <w:bCs/>
                <w:color w:val="auto"/>
              </w:rPr>
              <w:t>тание детей старшего дошкол</w:t>
            </w:r>
            <w:r w:rsidR="00DD3222" w:rsidRPr="00DD3222">
              <w:rPr>
                <w:bCs/>
                <w:color w:val="auto"/>
              </w:rPr>
              <w:t>ь</w:t>
            </w:r>
            <w:r w:rsidR="00DD3222" w:rsidRPr="00DD3222">
              <w:rPr>
                <w:bCs/>
                <w:color w:val="auto"/>
              </w:rPr>
              <w:t>ного возраста»</w:t>
            </w:r>
          </w:p>
          <w:p w:rsidR="00A271F3" w:rsidRPr="00DD3222" w:rsidRDefault="00DD3222" w:rsidP="00A04D9A">
            <w:pPr>
              <w:pStyle w:val="Default"/>
              <w:rPr>
                <w:bCs/>
                <w:i/>
                <w:color w:val="auto"/>
              </w:rPr>
            </w:pPr>
            <w:r>
              <w:rPr>
                <w:bCs/>
                <w:i/>
                <w:color w:val="auto"/>
              </w:rPr>
              <w:t>- воспитатель Куксина О.В.</w:t>
            </w:r>
          </w:p>
          <w:p w:rsidR="00D00767" w:rsidRPr="001E7F19" w:rsidRDefault="00D00767" w:rsidP="00A04D9A">
            <w:pPr>
              <w:pStyle w:val="Default"/>
              <w:rPr>
                <w:bCs/>
                <w:i/>
                <w:color w:val="C00000"/>
                <w:sz w:val="16"/>
                <w:szCs w:val="16"/>
              </w:rPr>
            </w:pPr>
          </w:p>
          <w:p w:rsidR="00E815E4" w:rsidRPr="00B6687B" w:rsidRDefault="00E815E4" w:rsidP="00A04D9A">
            <w:pPr>
              <w:pStyle w:val="Default"/>
              <w:rPr>
                <w:bCs/>
                <w:i/>
                <w:color w:val="auto"/>
              </w:rPr>
            </w:pPr>
            <w:r w:rsidRPr="00B6687B">
              <w:rPr>
                <w:bCs/>
                <w:i/>
                <w:color w:val="auto"/>
              </w:rPr>
              <w:t>Для педагогов младших и сре</w:t>
            </w:r>
            <w:r w:rsidRPr="00B6687B">
              <w:rPr>
                <w:bCs/>
                <w:i/>
                <w:color w:val="auto"/>
              </w:rPr>
              <w:t>д</w:t>
            </w:r>
            <w:r w:rsidR="00A271F3" w:rsidRPr="00B6687B">
              <w:rPr>
                <w:bCs/>
                <w:i/>
                <w:color w:val="auto"/>
              </w:rPr>
              <w:t>них групп</w:t>
            </w:r>
          </w:p>
          <w:p w:rsidR="00EC6750" w:rsidRDefault="00EC6750" w:rsidP="00AA2758">
            <w:pPr>
              <w:pStyle w:val="Default"/>
              <w:rPr>
                <w:bCs/>
                <w:color w:val="auto"/>
              </w:rPr>
            </w:pPr>
            <w:r w:rsidRPr="00B6687B">
              <w:rPr>
                <w:bCs/>
                <w:color w:val="auto"/>
              </w:rPr>
              <w:t xml:space="preserve">Тема </w:t>
            </w:r>
            <w:r w:rsidR="00DD3222">
              <w:rPr>
                <w:bCs/>
                <w:color w:val="auto"/>
              </w:rPr>
              <w:t>«</w:t>
            </w:r>
            <w:r w:rsidR="00DD3222" w:rsidRPr="00DD3222">
              <w:rPr>
                <w:bCs/>
                <w:color w:val="auto"/>
              </w:rPr>
              <w:t>Устное народное творч</w:t>
            </w:r>
            <w:r w:rsidR="00DD3222" w:rsidRPr="00DD3222">
              <w:rPr>
                <w:bCs/>
                <w:color w:val="auto"/>
              </w:rPr>
              <w:t>е</w:t>
            </w:r>
            <w:r w:rsidR="00DD3222" w:rsidRPr="00DD3222">
              <w:rPr>
                <w:bCs/>
                <w:color w:val="auto"/>
              </w:rPr>
              <w:t>ство как средство нравственн</w:t>
            </w:r>
            <w:r w:rsidR="00DD3222" w:rsidRPr="00DD3222">
              <w:rPr>
                <w:bCs/>
                <w:color w:val="auto"/>
              </w:rPr>
              <w:t>о</w:t>
            </w:r>
            <w:r w:rsidR="00DD3222" w:rsidRPr="00DD3222">
              <w:rPr>
                <w:bCs/>
                <w:color w:val="auto"/>
              </w:rPr>
              <w:t>го развития детей младшего дошкольного возраста</w:t>
            </w:r>
            <w:r w:rsidR="00DD3222">
              <w:rPr>
                <w:bCs/>
                <w:color w:val="auto"/>
              </w:rPr>
              <w:t>»</w:t>
            </w:r>
          </w:p>
          <w:p w:rsidR="00DD3222" w:rsidRDefault="00DD3222" w:rsidP="00AA2758">
            <w:pPr>
              <w:pStyle w:val="Default"/>
              <w:rPr>
                <w:bCs/>
                <w:i/>
                <w:color w:val="auto"/>
              </w:rPr>
            </w:pPr>
            <w:r w:rsidRPr="00DD3222">
              <w:rPr>
                <w:bCs/>
                <w:i/>
                <w:color w:val="auto"/>
              </w:rPr>
              <w:t xml:space="preserve">- воспитатель </w:t>
            </w:r>
            <w:proofErr w:type="spellStart"/>
            <w:r w:rsidRPr="00DD3222">
              <w:rPr>
                <w:bCs/>
                <w:i/>
                <w:color w:val="auto"/>
              </w:rPr>
              <w:t>Чикмарева</w:t>
            </w:r>
            <w:proofErr w:type="spellEnd"/>
            <w:r w:rsidRPr="00DD3222">
              <w:rPr>
                <w:bCs/>
                <w:i/>
                <w:color w:val="auto"/>
              </w:rPr>
              <w:t xml:space="preserve"> </w:t>
            </w:r>
            <w:proofErr w:type="spellStart"/>
            <w:r w:rsidRPr="00DD3222">
              <w:rPr>
                <w:bCs/>
                <w:i/>
                <w:color w:val="auto"/>
              </w:rPr>
              <w:t>О.В</w:t>
            </w:r>
            <w:proofErr w:type="spellEnd"/>
            <w:r w:rsidRPr="00DD3222">
              <w:rPr>
                <w:bCs/>
                <w:i/>
                <w:color w:val="auto"/>
              </w:rPr>
              <w:t>.</w:t>
            </w:r>
          </w:p>
          <w:p w:rsidR="00ED031D" w:rsidRDefault="00ED031D" w:rsidP="00AA2758">
            <w:pPr>
              <w:pStyle w:val="Default"/>
              <w:rPr>
                <w:bCs/>
                <w:i/>
                <w:color w:val="auto"/>
              </w:rPr>
            </w:pPr>
          </w:p>
          <w:p w:rsidR="00ED031D" w:rsidRPr="00DD3222" w:rsidRDefault="00ED031D" w:rsidP="00AA2758">
            <w:pPr>
              <w:pStyle w:val="Default"/>
              <w:rPr>
                <w:bCs/>
                <w:i/>
                <w:color w:val="auto"/>
              </w:rPr>
            </w:pPr>
          </w:p>
          <w:p w:rsidR="00876170" w:rsidRDefault="00DD3222" w:rsidP="001D59D6">
            <w:pPr>
              <w:tabs>
                <w:tab w:val="left" w:pos="45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консульт</w:t>
            </w:r>
            <w:r w:rsidRPr="00203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03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и по теме об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-патриотическом воспитании</w:t>
            </w:r>
            <w:r w:rsidRPr="00203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D031D" w:rsidRPr="000F0750" w:rsidRDefault="00ED031D" w:rsidP="001D59D6">
            <w:pPr>
              <w:tabs>
                <w:tab w:val="left" w:pos="453"/>
              </w:tabs>
              <w:rPr>
                <w:rFonts w:ascii="Times New Roman" w:eastAsia="Times New Roman" w:hAnsi="Times New Roman" w:cs="Times New Roman"/>
                <w:i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C2" w:rsidRDefault="009A39A9" w:rsidP="00716263">
            <w:pPr>
              <w:pStyle w:val="ae"/>
              <w:tabs>
                <w:tab w:val="left" w:pos="2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C2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F91DAD" w:rsidRPr="00551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AC2" w:rsidRPr="00551AC2">
              <w:rPr>
                <w:rFonts w:ascii="Times New Roman" w:hAnsi="Times New Roman" w:cs="Times New Roman"/>
                <w:sz w:val="24"/>
                <w:szCs w:val="24"/>
              </w:rPr>
              <w:t>по нравственно - патри</w:t>
            </w:r>
            <w:r w:rsidR="00551AC2" w:rsidRPr="00551A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1AC2" w:rsidRPr="00551AC2">
              <w:rPr>
                <w:rFonts w:ascii="Times New Roman" w:hAnsi="Times New Roman" w:cs="Times New Roman"/>
                <w:sz w:val="24"/>
                <w:szCs w:val="24"/>
              </w:rPr>
              <w:t>тическому воспитанию с уч</w:t>
            </w:r>
            <w:r w:rsidR="00551AC2" w:rsidRPr="00551A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51AC2" w:rsidRPr="00551AC2">
              <w:rPr>
                <w:rFonts w:ascii="Times New Roman" w:hAnsi="Times New Roman" w:cs="Times New Roman"/>
                <w:sz w:val="24"/>
                <w:szCs w:val="24"/>
              </w:rPr>
              <w:t>том регионального компоне</w:t>
            </w:r>
            <w:r w:rsidR="00551AC2" w:rsidRPr="00551A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1AC2" w:rsidRPr="00551AC2">
              <w:rPr>
                <w:rFonts w:ascii="Times New Roman" w:hAnsi="Times New Roman" w:cs="Times New Roman"/>
                <w:sz w:val="24"/>
                <w:szCs w:val="24"/>
              </w:rPr>
              <w:t>та "Большая и малая Родина"  (средняя группа)</w:t>
            </w:r>
          </w:p>
          <w:p w:rsidR="00551AC2" w:rsidRDefault="00551AC2" w:rsidP="00716263">
            <w:pPr>
              <w:pStyle w:val="ae"/>
              <w:tabs>
                <w:tab w:val="left" w:pos="273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оспитатель Бурцева Н.В.</w:t>
            </w:r>
          </w:p>
          <w:p w:rsidR="00551AC2" w:rsidRDefault="00551AC2" w:rsidP="00716263">
            <w:pPr>
              <w:pStyle w:val="ae"/>
              <w:tabs>
                <w:tab w:val="left" w:pos="273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AC2" w:rsidRDefault="00551AC2" w:rsidP="00716263">
            <w:pPr>
              <w:pStyle w:val="ae"/>
              <w:tabs>
                <w:tab w:val="left" w:pos="2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1AC2">
              <w:rPr>
                <w:rFonts w:ascii="Times New Roman" w:hAnsi="Times New Roman" w:cs="Times New Roman"/>
                <w:sz w:val="24"/>
                <w:szCs w:val="24"/>
              </w:rPr>
              <w:t>ОД по нравственно-патриотическому воспитанию во второй младшей группе «Бравые солдаты»</w:t>
            </w:r>
          </w:p>
          <w:p w:rsidR="00551AC2" w:rsidRPr="00551AC2" w:rsidRDefault="00551AC2" w:rsidP="00716263">
            <w:pPr>
              <w:pStyle w:val="ae"/>
              <w:tabs>
                <w:tab w:val="left" w:pos="273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оспитатель Сидорова О.В.</w:t>
            </w:r>
          </w:p>
          <w:p w:rsidR="00551AC2" w:rsidRDefault="00551AC2" w:rsidP="00716263">
            <w:pPr>
              <w:pStyle w:val="ae"/>
              <w:tabs>
                <w:tab w:val="left" w:pos="273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040C4" w:rsidRPr="000F0750" w:rsidRDefault="00A040C4" w:rsidP="00F91DAD">
            <w:pPr>
              <w:pStyle w:val="ae"/>
              <w:tabs>
                <w:tab w:val="left" w:pos="273"/>
              </w:tabs>
              <w:ind w:left="0"/>
              <w:jc w:val="both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</w:p>
          <w:p w:rsidR="00EB601A" w:rsidRPr="000F0750" w:rsidRDefault="00EB601A" w:rsidP="00716263">
            <w:pPr>
              <w:pStyle w:val="ae"/>
              <w:tabs>
                <w:tab w:val="left" w:pos="273"/>
              </w:tabs>
              <w:ind w:left="0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  <w:p w:rsidR="00FC63D9" w:rsidRPr="000F0750" w:rsidRDefault="00FC63D9" w:rsidP="00716263">
            <w:pPr>
              <w:pStyle w:val="ae"/>
              <w:tabs>
                <w:tab w:val="left" w:pos="273"/>
              </w:tabs>
              <w:ind w:left="0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  <w:p w:rsidR="00FC63D9" w:rsidRPr="000F0750" w:rsidRDefault="00FC63D9" w:rsidP="00716263">
            <w:pPr>
              <w:pStyle w:val="ae"/>
              <w:tabs>
                <w:tab w:val="left" w:pos="273"/>
              </w:tabs>
              <w:ind w:left="0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  <w:p w:rsidR="00BE7FD7" w:rsidRPr="000F0750" w:rsidRDefault="00BE7FD7" w:rsidP="00716263">
            <w:pPr>
              <w:pStyle w:val="ae"/>
              <w:tabs>
                <w:tab w:val="left" w:pos="273"/>
              </w:tabs>
              <w:ind w:left="0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  <w:p w:rsidR="00BE7FD7" w:rsidRPr="000F0750" w:rsidRDefault="00BE7FD7" w:rsidP="00716263">
            <w:pPr>
              <w:pStyle w:val="ae"/>
              <w:tabs>
                <w:tab w:val="left" w:pos="273"/>
              </w:tabs>
              <w:ind w:left="0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  <w:p w:rsidR="00BE7FD7" w:rsidRPr="000F0750" w:rsidRDefault="00BE7FD7" w:rsidP="00716263">
            <w:pPr>
              <w:pStyle w:val="ae"/>
              <w:tabs>
                <w:tab w:val="left" w:pos="273"/>
              </w:tabs>
              <w:ind w:left="0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  <w:p w:rsidR="00BE7FD7" w:rsidRPr="000F0750" w:rsidRDefault="00BE7FD7" w:rsidP="00716263">
            <w:pPr>
              <w:pStyle w:val="ae"/>
              <w:tabs>
                <w:tab w:val="left" w:pos="273"/>
              </w:tabs>
              <w:ind w:left="0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  <w:p w:rsidR="00BE7FD7" w:rsidRPr="000F0750" w:rsidRDefault="00BE7FD7" w:rsidP="00716263">
            <w:pPr>
              <w:pStyle w:val="ae"/>
              <w:tabs>
                <w:tab w:val="left" w:pos="273"/>
              </w:tabs>
              <w:ind w:left="0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  <w:p w:rsidR="00BE7FD7" w:rsidRPr="000F0750" w:rsidRDefault="00BE7FD7" w:rsidP="00716263">
            <w:pPr>
              <w:pStyle w:val="ae"/>
              <w:tabs>
                <w:tab w:val="left" w:pos="273"/>
              </w:tabs>
              <w:ind w:left="0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  <w:p w:rsidR="00BE3FE3" w:rsidRPr="000F0750" w:rsidRDefault="00BE3FE3" w:rsidP="00716263">
            <w:pPr>
              <w:pStyle w:val="ae"/>
              <w:tabs>
                <w:tab w:val="left" w:pos="273"/>
              </w:tabs>
              <w:ind w:left="0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  <w:p w:rsidR="00BE3FE3" w:rsidRPr="000F0750" w:rsidRDefault="00BE3FE3" w:rsidP="00716263">
            <w:pPr>
              <w:pStyle w:val="ae"/>
              <w:tabs>
                <w:tab w:val="left" w:pos="273"/>
              </w:tabs>
              <w:ind w:left="0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  <w:p w:rsidR="00BE3FE3" w:rsidRPr="000F0750" w:rsidRDefault="00BE3FE3" w:rsidP="00716263">
            <w:pPr>
              <w:pStyle w:val="ae"/>
              <w:tabs>
                <w:tab w:val="left" w:pos="273"/>
              </w:tabs>
              <w:ind w:left="0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  <w:p w:rsidR="00BE3FE3" w:rsidRPr="000F0750" w:rsidRDefault="00BE3FE3" w:rsidP="00716263">
            <w:pPr>
              <w:pStyle w:val="ae"/>
              <w:tabs>
                <w:tab w:val="left" w:pos="273"/>
              </w:tabs>
              <w:ind w:left="0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  <w:p w:rsidR="00EF7893" w:rsidRPr="000F0750" w:rsidRDefault="00EF7893" w:rsidP="00716263">
            <w:pPr>
              <w:pStyle w:val="ae"/>
              <w:tabs>
                <w:tab w:val="left" w:pos="273"/>
              </w:tabs>
              <w:ind w:left="0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  <w:p w:rsidR="0013603F" w:rsidRPr="000F0750" w:rsidRDefault="0013603F" w:rsidP="00716263">
            <w:pPr>
              <w:pStyle w:val="ae"/>
              <w:tabs>
                <w:tab w:val="left" w:pos="273"/>
              </w:tabs>
              <w:ind w:left="0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761352" w:rsidTr="00851D66">
        <w:trPr>
          <w:gridAfter w:val="1"/>
          <w:wAfter w:w="35" w:type="dxa"/>
          <w:trHeight w:val="284"/>
        </w:trPr>
        <w:tc>
          <w:tcPr>
            <w:tcW w:w="5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84" w:rsidRDefault="00F116D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етодическая работа</w:t>
            </w:r>
          </w:p>
        </w:tc>
        <w:tc>
          <w:tcPr>
            <w:tcW w:w="45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07" w:rsidRDefault="00F116D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рганизационно-педагогическая </w:t>
            </w:r>
          </w:p>
          <w:p w:rsidR="00EE2C84" w:rsidRDefault="00F116D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</w:t>
            </w:r>
          </w:p>
        </w:tc>
      </w:tr>
      <w:tr w:rsidR="00761352" w:rsidTr="00851D66">
        <w:trPr>
          <w:gridAfter w:val="1"/>
          <w:wAfter w:w="35" w:type="dxa"/>
          <w:trHeight w:val="567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84" w:rsidRDefault="00F116D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br w:type="page"/>
            </w:r>
            <w:r w:rsidR="005B15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радиционные формы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ч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ой работы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84" w:rsidRDefault="00F116D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бщение передового опыта</w:t>
            </w:r>
          </w:p>
        </w:tc>
        <w:tc>
          <w:tcPr>
            <w:tcW w:w="45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C5" w:rsidRDefault="00C962C5"/>
        </w:tc>
      </w:tr>
      <w:tr w:rsidR="00761352" w:rsidTr="00851D66">
        <w:trPr>
          <w:gridAfter w:val="1"/>
          <w:wAfter w:w="35" w:type="dxa"/>
          <w:trHeight w:val="113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84" w:rsidRDefault="00F116D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84" w:rsidRDefault="00F116D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84" w:rsidRDefault="00F116D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761352" w:rsidTr="00851D66">
        <w:trPr>
          <w:gridAfter w:val="1"/>
          <w:wAfter w:w="35" w:type="dxa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52" w:rsidRPr="00244152" w:rsidRDefault="00244152" w:rsidP="000515C3">
            <w:pPr>
              <w:tabs>
                <w:tab w:val="left" w:pos="498"/>
              </w:tabs>
              <w:ind w:right="2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15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тр</w:t>
            </w:r>
            <w:r w:rsidRPr="0024415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44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нг </w:t>
            </w:r>
          </w:p>
          <w:p w:rsidR="00244152" w:rsidRDefault="00244152" w:rsidP="000515C3">
            <w:pPr>
              <w:tabs>
                <w:tab w:val="left" w:pos="498"/>
              </w:tabs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52">
              <w:rPr>
                <w:rFonts w:ascii="Times New Roman" w:hAnsi="Times New Roman" w:cs="Times New Roman"/>
                <w:sz w:val="24"/>
                <w:szCs w:val="24"/>
              </w:rPr>
              <w:t>«Народные п</w:t>
            </w:r>
            <w:r w:rsidRPr="002441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152">
              <w:rPr>
                <w:rFonts w:ascii="Times New Roman" w:hAnsi="Times New Roman" w:cs="Times New Roman"/>
                <w:sz w:val="24"/>
                <w:szCs w:val="24"/>
              </w:rPr>
              <w:t>движные игры в детском саду»</w:t>
            </w:r>
          </w:p>
          <w:p w:rsidR="006C0EFD" w:rsidRPr="006C0EFD" w:rsidRDefault="006C0EFD" w:rsidP="000515C3">
            <w:pPr>
              <w:tabs>
                <w:tab w:val="left" w:pos="498"/>
              </w:tabs>
              <w:ind w:right="26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ор по физической ку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уре Пучкова Е.А.</w:t>
            </w:r>
          </w:p>
          <w:p w:rsidR="00244152" w:rsidRDefault="00244152" w:rsidP="000515C3">
            <w:pPr>
              <w:tabs>
                <w:tab w:val="left" w:pos="498"/>
              </w:tabs>
              <w:ind w:right="266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44152" w:rsidRDefault="00244152" w:rsidP="000515C3">
            <w:pPr>
              <w:tabs>
                <w:tab w:val="left" w:pos="498"/>
              </w:tabs>
              <w:ind w:right="266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515C3" w:rsidRPr="006C0EFD" w:rsidRDefault="000515C3" w:rsidP="000515C3">
            <w:pPr>
              <w:tabs>
                <w:tab w:val="left" w:pos="498"/>
              </w:tabs>
              <w:ind w:right="2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EFD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  <w:p w:rsidR="006C0EFD" w:rsidRPr="006C0EFD" w:rsidRDefault="006C0EFD" w:rsidP="006C0EFD">
            <w:pPr>
              <w:tabs>
                <w:tab w:val="left" w:pos="498"/>
              </w:tabs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0EFD">
              <w:rPr>
                <w:rFonts w:ascii="Times New Roman" w:hAnsi="Times New Roman" w:cs="Times New Roman"/>
                <w:sz w:val="24"/>
                <w:szCs w:val="24"/>
              </w:rPr>
              <w:t>«Народная и</w:t>
            </w:r>
            <w:r w:rsidRPr="006C0E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C0EFD">
              <w:rPr>
                <w:rFonts w:ascii="Times New Roman" w:hAnsi="Times New Roman" w:cs="Times New Roman"/>
                <w:sz w:val="24"/>
                <w:szCs w:val="24"/>
              </w:rPr>
              <w:t>рушка как сре</w:t>
            </w:r>
            <w:r w:rsidRPr="006C0E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0EFD">
              <w:rPr>
                <w:rFonts w:ascii="Times New Roman" w:hAnsi="Times New Roman" w:cs="Times New Roman"/>
                <w:sz w:val="24"/>
                <w:szCs w:val="24"/>
              </w:rPr>
              <w:t>ство приобщения детей</w:t>
            </w:r>
          </w:p>
          <w:p w:rsidR="006C0EFD" w:rsidRDefault="006C0EFD" w:rsidP="006C0EFD">
            <w:pPr>
              <w:tabs>
                <w:tab w:val="left" w:pos="498"/>
              </w:tabs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FD">
              <w:rPr>
                <w:rFonts w:ascii="Times New Roman" w:hAnsi="Times New Roman" w:cs="Times New Roman"/>
                <w:sz w:val="24"/>
                <w:szCs w:val="24"/>
              </w:rPr>
              <w:t>дошкольного во</w:t>
            </w:r>
            <w:r w:rsidRPr="006C0E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0EFD">
              <w:rPr>
                <w:rFonts w:ascii="Times New Roman" w:hAnsi="Times New Roman" w:cs="Times New Roman"/>
                <w:sz w:val="24"/>
                <w:szCs w:val="24"/>
              </w:rPr>
              <w:t>раста к истокам национальной культуры»</w:t>
            </w:r>
          </w:p>
          <w:p w:rsidR="006C0EFD" w:rsidRDefault="006C0EFD" w:rsidP="006C0EFD">
            <w:pPr>
              <w:tabs>
                <w:tab w:val="left" w:pos="498"/>
              </w:tabs>
              <w:ind w:right="26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EFD">
              <w:rPr>
                <w:rFonts w:ascii="Times New Roman" w:hAnsi="Times New Roman" w:cs="Times New Roman"/>
                <w:i/>
                <w:sz w:val="24"/>
                <w:szCs w:val="24"/>
              </w:rPr>
              <w:t>- воспитатель К</w:t>
            </w:r>
            <w:r w:rsidRPr="006C0EF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C0EFD">
              <w:rPr>
                <w:rFonts w:ascii="Times New Roman" w:hAnsi="Times New Roman" w:cs="Times New Roman"/>
                <w:i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юк Т.Г.,</w:t>
            </w:r>
          </w:p>
          <w:p w:rsidR="006C0EFD" w:rsidRDefault="006C0EFD" w:rsidP="006C0EFD">
            <w:pPr>
              <w:tabs>
                <w:tab w:val="left" w:pos="498"/>
              </w:tabs>
              <w:ind w:right="26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E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зыкальный </w:t>
            </w:r>
          </w:p>
          <w:p w:rsidR="006C0EFD" w:rsidRDefault="006C0EFD" w:rsidP="006C0EFD">
            <w:pPr>
              <w:tabs>
                <w:tab w:val="left" w:pos="498"/>
              </w:tabs>
              <w:ind w:right="26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E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ь </w:t>
            </w:r>
          </w:p>
          <w:p w:rsidR="006C0EFD" w:rsidRPr="006C0EFD" w:rsidRDefault="006C0EFD" w:rsidP="006C0EFD">
            <w:pPr>
              <w:tabs>
                <w:tab w:val="left" w:pos="498"/>
              </w:tabs>
              <w:ind w:right="26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EFD">
              <w:rPr>
                <w:rFonts w:ascii="Times New Roman" w:hAnsi="Times New Roman" w:cs="Times New Roman"/>
                <w:i/>
                <w:sz w:val="24"/>
                <w:szCs w:val="24"/>
              </w:rPr>
              <w:t>Никитина И.П.</w:t>
            </w:r>
          </w:p>
          <w:p w:rsidR="000515C3" w:rsidRPr="0020679E" w:rsidRDefault="000515C3" w:rsidP="006C0EFD">
            <w:pPr>
              <w:tabs>
                <w:tab w:val="left" w:pos="498"/>
              </w:tabs>
              <w:ind w:right="266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D00767" w:rsidRPr="0020679E" w:rsidRDefault="00D00767" w:rsidP="00026EBC">
            <w:pPr>
              <w:tabs>
                <w:tab w:val="left" w:pos="378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00767" w:rsidRPr="0020679E" w:rsidRDefault="00D00767" w:rsidP="00FC1E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2067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00767" w:rsidRPr="0020679E" w:rsidRDefault="00D00767" w:rsidP="00026EBC">
            <w:pPr>
              <w:tabs>
                <w:tab w:val="left" w:pos="378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0767" w:rsidRPr="0020679E" w:rsidRDefault="00D00767" w:rsidP="00026EBC">
            <w:pPr>
              <w:tabs>
                <w:tab w:val="left" w:pos="378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7069" w:rsidRPr="0020679E" w:rsidRDefault="0090497B" w:rsidP="00026EBC">
            <w:pPr>
              <w:tabs>
                <w:tab w:val="left" w:pos="378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0679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15" w:rsidRDefault="00870515" w:rsidP="00EB73C9">
            <w:pPr>
              <w:tabs>
                <w:tab w:val="left" w:pos="483"/>
              </w:tabs>
              <w:ind w:lef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51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статьи на т</w:t>
            </w:r>
            <w:r w:rsidRPr="0087051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705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  </w:t>
            </w:r>
          </w:p>
          <w:p w:rsidR="00F60758" w:rsidRDefault="00870515" w:rsidP="00EB73C9">
            <w:pPr>
              <w:tabs>
                <w:tab w:val="left" w:pos="483"/>
              </w:tabs>
              <w:ind w:left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758" w:rsidRPr="00870515">
              <w:rPr>
                <w:rFonts w:ascii="Times New Roman" w:hAnsi="Times New Roman" w:cs="Times New Roman"/>
                <w:sz w:val="24"/>
                <w:szCs w:val="24"/>
              </w:rPr>
              <w:t>«Методы, формы, приемы работы по формированию нравственного отношения у дошкольников любви к м</w:t>
            </w:r>
            <w:r w:rsidR="00F60758" w:rsidRPr="008705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0758" w:rsidRPr="00870515">
              <w:rPr>
                <w:rFonts w:ascii="Times New Roman" w:hAnsi="Times New Roman" w:cs="Times New Roman"/>
                <w:sz w:val="24"/>
                <w:szCs w:val="24"/>
              </w:rPr>
              <w:t>лой Родине»</w:t>
            </w:r>
          </w:p>
          <w:p w:rsidR="00431A5D" w:rsidRPr="00870515" w:rsidRDefault="00EB73C9" w:rsidP="00D71EA1">
            <w:pPr>
              <w:tabs>
                <w:tab w:val="left" w:pos="483"/>
              </w:tabs>
              <w:ind w:lef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05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FC4448" w:rsidRPr="008705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705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итатель </w:t>
            </w:r>
            <w:r w:rsidR="00FC531C" w:rsidRPr="008705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ловьева И.А.</w:t>
            </w:r>
          </w:p>
          <w:p w:rsidR="00D71EA1" w:rsidRPr="0020679E" w:rsidRDefault="00D71EA1" w:rsidP="00D71EA1">
            <w:pPr>
              <w:tabs>
                <w:tab w:val="left" w:pos="483"/>
              </w:tabs>
              <w:ind w:left="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D58DF" w:rsidRPr="0020679E" w:rsidRDefault="006D58DF" w:rsidP="004F3378">
            <w:pPr>
              <w:numPr>
                <w:ilvl w:val="0"/>
                <w:numId w:val="12"/>
              </w:numPr>
              <w:tabs>
                <w:tab w:val="left" w:pos="483"/>
              </w:tabs>
              <w:ind w:left="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9703B" w:rsidRPr="0020679E" w:rsidRDefault="0059703B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9703B" w:rsidRPr="0020679E" w:rsidRDefault="0059703B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B6C0A" w:rsidRPr="0020679E" w:rsidRDefault="005B6C0A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B6C0A" w:rsidRPr="0020679E" w:rsidRDefault="005B6C0A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B6C0A" w:rsidRPr="0020679E" w:rsidRDefault="005B6C0A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B6C0A" w:rsidRPr="0020679E" w:rsidRDefault="005B6C0A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B6C0A" w:rsidRPr="0020679E" w:rsidRDefault="005B6C0A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9703B" w:rsidRPr="0020679E" w:rsidRDefault="0059703B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9703B" w:rsidRPr="0020679E" w:rsidRDefault="0059703B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9703B" w:rsidRPr="0020679E" w:rsidRDefault="0059703B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9703B" w:rsidRPr="0020679E" w:rsidRDefault="0059703B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A3A04" w:rsidRPr="0020679E" w:rsidRDefault="004A3A04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A3A04" w:rsidRPr="0020679E" w:rsidRDefault="004A3A04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22A2" w:rsidRPr="0020679E" w:rsidRDefault="002222A2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22A2" w:rsidRPr="0020679E" w:rsidRDefault="002222A2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22A2" w:rsidRPr="0020679E" w:rsidRDefault="002222A2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22A2" w:rsidRPr="0020679E" w:rsidRDefault="002222A2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22A2" w:rsidRPr="0020679E" w:rsidRDefault="002222A2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22A2" w:rsidRPr="0020679E" w:rsidRDefault="002222A2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22A2" w:rsidRPr="0020679E" w:rsidRDefault="002222A2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22A2" w:rsidRPr="0020679E" w:rsidRDefault="002222A2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22A2" w:rsidRPr="0020679E" w:rsidRDefault="002222A2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22A2" w:rsidRPr="0020679E" w:rsidRDefault="002222A2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22A2" w:rsidRPr="0020679E" w:rsidRDefault="002222A2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22A2" w:rsidRPr="0020679E" w:rsidRDefault="002222A2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22A2" w:rsidRPr="0020679E" w:rsidRDefault="002222A2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22A2" w:rsidRPr="0020679E" w:rsidRDefault="002222A2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22A2" w:rsidRPr="0020679E" w:rsidRDefault="002222A2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22A2" w:rsidRPr="0020679E" w:rsidRDefault="002222A2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22A2" w:rsidRPr="0020679E" w:rsidRDefault="002222A2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22A2" w:rsidRPr="0020679E" w:rsidRDefault="002222A2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22A2" w:rsidRPr="0020679E" w:rsidRDefault="002222A2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22A2" w:rsidRPr="0020679E" w:rsidRDefault="002222A2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22A2" w:rsidRPr="0020679E" w:rsidRDefault="002222A2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22A2" w:rsidRPr="0020679E" w:rsidRDefault="002222A2" w:rsidP="00E525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DA" w:rsidRPr="001747C2" w:rsidRDefault="00C966DA" w:rsidP="00102921">
            <w:pPr>
              <w:pStyle w:val="ae"/>
              <w:numPr>
                <w:ilvl w:val="0"/>
                <w:numId w:val="6"/>
              </w:numPr>
              <w:tabs>
                <w:tab w:val="left" w:pos="317"/>
                <w:tab w:val="left" w:pos="43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u w:val="single"/>
                <w:lang w:eastAsia="ru-RU"/>
              </w:rPr>
            </w:pPr>
            <w:r w:rsidRPr="001747C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u w:val="single"/>
                <w:lang w:eastAsia="ru-RU"/>
              </w:rPr>
              <w:t>Мероприятия с детьми:</w:t>
            </w:r>
          </w:p>
          <w:p w:rsidR="005410BE" w:rsidRPr="005410BE" w:rsidRDefault="001747C2" w:rsidP="005410BE">
            <w:pPr>
              <w:pStyle w:val="ae"/>
              <w:tabs>
                <w:tab w:val="left" w:pos="317"/>
                <w:tab w:val="left" w:pos="438"/>
              </w:tabs>
              <w:ind w:left="61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</w:pPr>
            <w:r w:rsidRPr="001747C2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 xml:space="preserve">- </w:t>
            </w:r>
            <w:r w:rsidR="005410BE" w:rsidRPr="005410B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«Россия – Родина разных народов» -</w:t>
            </w:r>
          </w:p>
          <w:p w:rsidR="005410BE" w:rsidRPr="005410BE" w:rsidRDefault="005410BE" w:rsidP="005410BE">
            <w:pPr>
              <w:pStyle w:val="ae"/>
              <w:tabs>
                <w:tab w:val="left" w:pos="317"/>
                <w:tab w:val="left" w:pos="438"/>
              </w:tabs>
              <w:ind w:left="61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</w:pPr>
            <w:r w:rsidRPr="005410B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День народного единства изготовление</w:t>
            </w:r>
          </w:p>
          <w:p w:rsidR="005410BE" w:rsidRDefault="005410BE" w:rsidP="005410BE">
            <w:pPr>
              <w:pStyle w:val="ae"/>
              <w:tabs>
                <w:tab w:val="left" w:pos="317"/>
                <w:tab w:val="left" w:pos="438"/>
              </w:tabs>
              <w:ind w:left="61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газеты (ноябрь);</w:t>
            </w:r>
          </w:p>
          <w:p w:rsidR="001747C2" w:rsidRDefault="005410BE" w:rsidP="001747C2">
            <w:pPr>
              <w:pStyle w:val="ae"/>
              <w:tabs>
                <w:tab w:val="left" w:pos="317"/>
                <w:tab w:val="left" w:pos="438"/>
              </w:tabs>
              <w:ind w:left="61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="001747C2" w:rsidRPr="001747C2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военно</w:t>
            </w:r>
            <w:proofErr w:type="spellEnd"/>
            <w:r w:rsidR="001747C2" w:rsidRPr="001747C2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 xml:space="preserve"> – спортивная игра «Зарница»</w:t>
            </w:r>
            <w:r w:rsidR="001747C2">
              <w:rPr>
                <w:rFonts w:ascii="Times New Roman" w:eastAsia="Times New Roman" w:hAnsi="Times New Roman" w:cs="Times New Roman"/>
                <w:iCs/>
                <w:sz w:val="22"/>
                <w:szCs w:val="22"/>
                <w:u w:val="single"/>
                <w:lang w:eastAsia="ru-RU"/>
              </w:rPr>
              <w:t>;</w:t>
            </w:r>
          </w:p>
          <w:p w:rsidR="00B27B98" w:rsidRDefault="00B27B98" w:rsidP="00B27B98">
            <w:pPr>
              <w:pStyle w:val="ae"/>
              <w:tabs>
                <w:tab w:val="left" w:pos="317"/>
                <w:tab w:val="left" w:pos="438"/>
              </w:tabs>
              <w:ind w:left="61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</w:pPr>
            <w:r w:rsidRPr="00B27B9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и</w:t>
            </w:r>
            <w:r w:rsidRPr="00B27B9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нтервьюирование детей старшего д</w:t>
            </w:r>
            <w:r w:rsidRPr="00B27B9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о</w:t>
            </w:r>
            <w:r w:rsidRPr="00B27B9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школьного возраста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 xml:space="preserve"> </w:t>
            </w:r>
            <w:r w:rsidRPr="00B27B9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«Что мы знаем о Поб</w:t>
            </w:r>
            <w:r w:rsidRPr="00B27B9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е</w:t>
            </w:r>
            <w:r w:rsidRPr="00B27B9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де?»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;</w:t>
            </w:r>
          </w:p>
          <w:p w:rsidR="000E27A2" w:rsidRPr="000E27A2" w:rsidRDefault="000E27A2" w:rsidP="000E27A2">
            <w:pPr>
              <w:pStyle w:val="ae"/>
              <w:tabs>
                <w:tab w:val="left" w:pos="317"/>
                <w:tab w:val="left" w:pos="438"/>
              </w:tabs>
              <w:ind w:left="61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- разработать и реализовать</w:t>
            </w:r>
            <w:r w:rsidRPr="000E27A2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 xml:space="preserve"> проекты</w:t>
            </w:r>
          </w:p>
          <w:p w:rsidR="000E27A2" w:rsidRDefault="000E27A2" w:rsidP="000E27A2">
            <w:pPr>
              <w:pStyle w:val="ae"/>
              <w:tabs>
                <w:tab w:val="left" w:pos="317"/>
                <w:tab w:val="left" w:pos="438"/>
              </w:tabs>
              <w:ind w:left="61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</w:pPr>
            <w:r w:rsidRPr="000E27A2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по патриотическому воспитанию: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 xml:space="preserve"> </w:t>
            </w:r>
            <w:r w:rsidRPr="000E27A2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 xml:space="preserve"> «Моя с</w:t>
            </w:r>
            <w:r w:rsidRPr="000E27A2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е</w:t>
            </w:r>
            <w:r w:rsidRPr="000E27A2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 xml:space="preserve">ья»  группа раннего возраста, </w:t>
            </w:r>
            <w:r w:rsidRPr="000E27A2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«Расскажу я вам, друзья, как живет моя семья» – младшая группа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 xml:space="preserve">, </w:t>
            </w:r>
            <w:r w:rsidRPr="000E27A2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 xml:space="preserve"> «Моя семья – моя радость» </w:t>
            </w:r>
            <w:proofErr w:type="gramStart"/>
            <w:r w:rsidRPr="000E27A2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–с</w:t>
            </w:r>
            <w:proofErr w:type="gramEnd"/>
            <w:r w:rsidRPr="000E27A2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редняя группа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 xml:space="preserve">, </w:t>
            </w:r>
            <w:r w:rsidRPr="000E27A2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 xml:space="preserve">«Памятные места 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Ульяновска</w:t>
            </w:r>
            <w:r w:rsidRPr="000E27A2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» – старшая группа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 xml:space="preserve">, </w:t>
            </w:r>
            <w:r w:rsidRPr="000E27A2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«Город, в котором я живу» – подготовительная к школе группа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;</w:t>
            </w:r>
          </w:p>
          <w:p w:rsidR="00F86E80" w:rsidRDefault="00F86E80" w:rsidP="00F86E80">
            <w:pPr>
              <w:pStyle w:val="ae"/>
              <w:tabs>
                <w:tab w:val="left" w:pos="317"/>
                <w:tab w:val="left" w:pos="438"/>
              </w:tabs>
              <w:ind w:left="61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 xml:space="preserve">- праздник, посвященный Дню Победы </w:t>
            </w:r>
            <w:r w:rsidRPr="00F86E80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«Не забудем их подвиг великий»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;</w:t>
            </w:r>
          </w:p>
          <w:p w:rsidR="00F86E80" w:rsidRDefault="00F86E80" w:rsidP="00F86E80">
            <w:pPr>
              <w:pStyle w:val="ae"/>
              <w:tabs>
                <w:tab w:val="left" w:pos="317"/>
                <w:tab w:val="left" w:pos="438"/>
              </w:tabs>
              <w:ind w:left="61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- экскурсия в музеи ВОВ МБОУ СОШ № 31;</w:t>
            </w:r>
          </w:p>
          <w:p w:rsidR="00F86E80" w:rsidRDefault="00F86E80" w:rsidP="00F86E80">
            <w:pPr>
              <w:pStyle w:val="ae"/>
              <w:tabs>
                <w:tab w:val="left" w:pos="317"/>
                <w:tab w:val="left" w:pos="438"/>
              </w:tabs>
              <w:ind w:left="61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- а</w:t>
            </w:r>
            <w:r w:rsidRPr="00F86E80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кция «Мы помним. Мы гордимся»</w:t>
            </w:r>
            <w:r w:rsidR="00876170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;</w:t>
            </w:r>
          </w:p>
          <w:p w:rsidR="00876170" w:rsidRDefault="00876170" w:rsidP="00F86E80">
            <w:pPr>
              <w:pStyle w:val="ae"/>
              <w:tabs>
                <w:tab w:val="left" w:pos="317"/>
                <w:tab w:val="left" w:pos="438"/>
              </w:tabs>
              <w:ind w:left="61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-  групповые к</w:t>
            </w:r>
            <w:r w:rsidRPr="00876170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онкурс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>ы</w:t>
            </w:r>
            <w:r w:rsidRPr="00876170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  <w:t xml:space="preserve"> чтецов «Мы будущие защитники Родины» «Защитники отечества»</w:t>
            </w:r>
          </w:p>
          <w:p w:rsidR="0090497B" w:rsidRPr="00F86E80" w:rsidRDefault="00F86E80" w:rsidP="000A6837">
            <w:pPr>
              <w:pStyle w:val="ae"/>
              <w:tabs>
                <w:tab w:val="left" w:pos="317"/>
                <w:tab w:val="left" w:pos="438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0497B" w:rsidRPr="00F86E80">
              <w:rPr>
                <w:rFonts w:ascii="Times New Roman" w:hAnsi="Times New Roman" w:cs="Times New Roman"/>
                <w:i/>
                <w:sz w:val="24"/>
                <w:szCs w:val="24"/>
              </w:rPr>
              <w:t>- специалисты и воспитатели</w:t>
            </w:r>
          </w:p>
          <w:p w:rsidR="001802B5" w:rsidRPr="00D76540" w:rsidRDefault="001802B5" w:rsidP="00431A5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D765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Обеспечение педагогического процесса:</w:t>
            </w:r>
          </w:p>
          <w:p w:rsidR="00D76540" w:rsidRDefault="005410BE" w:rsidP="00431A5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оборудовать</w:t>
            </w:r>
            <w:r w:rsidR="00D76540" w:rsidRPr="00D765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центры нравственно</w:t>
            </w:r>
            <w:r w:rsidR="000E27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="00D76540" w:rsidRPr="00D765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трио</w:t>
            </w:r>
            <w:r w:rsidR="000E27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ческого воспитания;</w:t>
            </w:r>
          </w:p>
          <w:p w:rsidR="006C0EFD" w:rsidRDefault="006C0EFD" w:rsidP="006C0EF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BB5D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полнить картотеки</w:t>
            </w:r>
            <w:r w:rsidRPr="006C0E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«Русские наро</w:t>
            </w:r>
            <w:r w:rsidRPr="006C0E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6C0E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е игры» ; «Музыкальные</w:t>
            </w:r>
            <w:r w:rsidR="00BB5D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C0E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зведения для прослушивания» в каждой возрас</w:t>
            </w:r>
            <w:r w:rsidRPr="006C0E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6C0E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й группе</w:t>
            </w:r>
            <w:r w:rsidR="00BB5D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BB5DBB" w:rsidRPr="00D76540" w:rsidRDefault="00BB5DBB" w:rsidP="00BB5DB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о</w:t>
            </w:r>
            <w:r w:rsidRPr="00BB5D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ть в г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повых комнатах мини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зеи «У</w:t>
            </w:r>
            <w:r w:rsidRPr="00BB5D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лок народно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B5D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льтуры»</w:t>
            </w:r>
          </w:p>
          <w:p w:rsidR="001802B5" w:rsidRPr="00876170" w:rsidRDefault="00876170" w:rsidP="00E52510">
            <w:pPr>
              <w:tabs>
                <w:tab w:val="left" w:pos="253"/>
                <w:tab w:val="left" w:pos="53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пециалисты и воспитатели</w:t>
            </w:r>
          </w:p>
          <w:p w:rsidR="00C966DA" w:rsidRPr="00876170" w:rsidRDefault="00431A5D" w:rsidP="00431A5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8761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М</w:t>
            </w:r>
            <w:r w:rsidR="00C966DA" w:rsidRPr="008761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ероприятия с педагогами:</w:t>
            </w:r>
          </w:p>
          <w:p w:rsidR="0020679E" w:rsidRDefault="0082702B" w:rsidP="00431A5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679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 xml:space="preserve">- </w:t>
            </w:r>
            <w:r w:rsidR="0020679E" w:rsidRPr="00206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формление информационных стендов по </w:t>
            </w:r>
            <w:r w:rsidR="00206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равственн</w:t>
            </w:r>
            <w:proofErr w:type="gramStart"/>
            <w:r w:rsidR="00206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-</w:t>
            </w:r>
            <w:proofErr w:type="gramEnd"/>
            <w:r w:rsidR="0020679E" w:rsidRPr="00206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атриотическому восп</w:t>
            </w:r>
            <w:r w:rsidR="0020679E" w:rsidRPr="00206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20679E" w:rsidRPr="00206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нию дошкольников</w:t>
            </w:r>
            <w:r w:rsidR="004016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401617" w:rsidRDefault="00401617" w:rsidP="0040161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оформление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то-выставка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016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 Велика страна моя родная»</w:t>
            </w:r>
            <w:r w:rsidR="008761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5410BE" w:rsidRDefault="005410BE" w:rsidP="005410B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оформить выставку </w:t>
            </w:r>
            <w:r w:rsidRPr="005410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йных газет (п</w:t>
            </w:r>
            <w:r w:rsidRPr="005410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5410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дравлений) к новому году</w:t>
            </w:r>
            <w:r w:rsidR="008761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876170" w:rsidRPr="0020679E" w:rsidRDefault="00876170" w:rsidP="005410B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месячник</w:t>
            </w:r>
            <w:r w:rsidRPr="008761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оенно-патриотического во</w:t>
            </w:r>
            <w:r w:rsidRPr="008761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8761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тания «Растим патриотов России»</w:t>
            </w:r>
          </w:p>
          <w:p w:rsidR="004A3A04" w:rsidRPr="0020679E" w:rsidRDefault="00876170" w:rsidP="00AA275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76170">
              <w:rPr>
                <w:rFonts w:ascii="Times New Roman" w:hAnsi="Times New Roman" w:cs="Times New Roman"/>
                <w:i/>
                <w:sz w:val="24"/>
                <w:szCs w:val="24"/>
              </w:rPr>
              <w:t>- специалисты и воспитатели</w:t>
            </w:r>
          </w:p>
        </w:tc>
      </w:tr>
      <w:tr w:rsidR="00761352" w:rsidTr="00851D66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84" w:rsidRDefault="00F116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нтроль</w:t>
            </w:r>
          </w:p>
        </w:tc>
        <w:tc>
          <w:tcPr>
            <w:tcW w:w="3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84" w:rsidRDefault="00F116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84" w:rsidRDefault="00F116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тивно-хозяйственная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та</w:t>
            </w:r>
          </w:p>
        </w:tc>
      </w:tr>
      <w:tr w:rsidR="00761352" w:rsidTr="00851D6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C5" w:rsidRDefault="00C962C5"/>
        </w:tc>
        <w:tc>
          <w:tcPr>
            <w:tcW w:w="3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C5" w:rsidRDefault="00C962C5"/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84" w:rsidRDefault="00F116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крепление м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риальной базы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84" w:rsidRDefault="00F116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761352" w:rsidTr="00851D66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84" w:rsidRDefault="00F116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84" w:rsidRDefault="00F116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84" w:rsidRPr="0059703B" w:rsidRDefault="00F116D3" w:rsidP="00597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84" w:rsidRDefault="00F116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761352" w:rsidTr="00851D66">
        <w:tblPrEx>
          <w:tblLook w:val="04A0" w:firstRow="1" w:lastRow="0" w:firstColumn="1" w:lastColumn="0" w:noHBand="0" w:noVBand="1"/>
        </w:tblPrEx>
        <w:trPr>
          <w:trHeight w:val="12302"/>
        </w:trPr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31" w:rsidRDefault="00FC1E31" w:rsidP="00FC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E3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</w:t>
            </w:r>
            <w:r w:rsidRPr="00FC1E3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C1E31">
              <w:rPr>
                <w:rFonts w:ascii="Times New Roman" w:hAnsi="Times New Roman" w:cs="Times New Roman"/>
                <w:b/>
                <w:sz w:val="24"/>
                <w:szCs w:val="24"/>
              </w:rPr>
              <w:t>троль</w:t>
            </w:r>
            <w:r w:rsidRPr="00FC1E31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</w:p>
          <w:p w:rsidR="00401617" w:rsidRPr="00401617" w:rsidRDefault="00401617" w:rsidP="00401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17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воспитателя</w:t>
            </w:r>
          </w:p>
          <w:p w:rsidR="00401617" w:rsidRPr="00401617" w:rsidRDefault="00401617" w:rsidP="00401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17">
              <w:rPr>
                <w:rFonts w:ascii="Times New Roman" w:hAnsi="Times New Roman" w:cs="Times New Roman"/>
                <w:sz w:val="24"/>
                <w:szCs w:val="24"/>
              </w:rPr>
              <w:t>по нравственно-патриотическому</w:t>
            </w:r>
          </w:p>
          <w:p w:rsidR="00401617" w:rsidRDefault="00401617" w:rsidP="00401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17">
              <w:rPr>
                <w:rFonts w:ascii="Times New Roman" w:hAnsi="Times New Roman" w:cs="Times New Roman"/>
                <w:sz w:val="24"/>
                <w:szCs w:val="24"/>
              </w:rPr>
              <w:t>воспитанию в условиях ДОУ»</w:t>
            </w:r>
          </w:p>
          <w:p w:rsidR="00FC1E31" w:rsidRPr="00FC1E31" w:rsidRDefault="00FC1E31" w:rsidP="00FC1E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="00401617">
              <w:rPr>
                <w:rFonts w:ascii="Times New Roman" w:hAnsi="Times New Roman" w:cs="Times New Roman"/>
                <w:i/>
                <w:sz w:val="24"/>
                <w:szCs w:val="24"/>
              </w:rPr>
              <w:t>зам</w:t>
            </w:r>
            <w:proofErr w:type="gramStart"/>
            <w:r w:rsidR="00401617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="00401617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proofErr w:type="spellEnd"/>
            <w:r w:rsidR="00401617">
              <w:rPr>
                <w:rFonts w:ascii="Times New Roman" w:hAnsi="Times New Roman" w:cs="Times New Roman"/>
                <w:i/>
                <w:sz w:val="24"/>
                <w:szCs w:val="24"/>
              </w:rPr>
              <w:t>. по УВР</w:t>
            </w:r>
            <w:r w:rsidRPr="00FC1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</w:t>
            </w:r>
            <w:r w:rsidRPr="00FC1E3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C1E31">
              <w:rPr>
                <w:rFonts w:ascii="Times New Roman" w:hAnsi="Times New Roman" w:cs="Times New Roman"/>
                <w:i/>
                <w:sz w:val="24"/>
                <w:szCs w:val="24"/>
              </w:rPr>
              <w:t>миреева М.Г.</w:t>
            </w:r>
          </w:p>
          <w:p w:rsidR="00FC1E31" w:rsidRDefault="00FC1E31" w:rsidP="0059196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D031D" w:rsidRDefault="00ED031D" w:rsidP="0059196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D031D" w:rsidRDefault="00ED031D" w:rsidP="00ED0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3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ниторинг</w:t>
            </w:r>
            <w:r w:rsidRPr="00ED0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ей нравственно-патриотического во</w:t>
            </w:r>
            <w:r w:rsidRPr="00ED0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D0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0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школьн</w:t>
            </w:r>
            <w:r w:rsidRPr="00ED0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D0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.</w:t>
            </w:r>
          </w:p>
          <w:p w:rsidR="00ED031D" w:rsidRDefault="00ED031D" w:rsidP="00ED031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воспитатели мл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ших, средней, старшей и подготовительной к школе групп</w:t>
            </w:r>
            <w:proofErr w:type="gramEnd"/>
          </w:p>
          <w:p w:rsidR="00711EC8" w:rsidRDefault="00711EC8" w:rsidP="00ED031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11EC8" w:rsidRDefault="00711EC8" w:rsidP="00ED0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E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курс  методич</w:t>
            </w:r>
            <w:r w:rsidRPr="00711E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711E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их разработок</w:t>
            </w:r>
            <w:r w:rsidRPr="007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атриотическому во</w:t>
            </w:r>
            <w:r w:rsidRPr="007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ию дошкольн</w:t>
            </w:r>
            <w:r w:rsidRPr="007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 «Растим пат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»</w:t>
            </w:r>
          </w:p>
          <w:p w:rsidR="00711EC8" w:rsidRDefault="00711EC8" w:rsidP="00ED031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ВР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711EC8" w:rsidRPr="00711EC8" w:rsidRDefault="00711EC8" w:rsidP="00ED031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имиреев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.Г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ED031D" w:rsidRDefault="00ED031D" w:rsidP="00ED031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D031D" w:rsidRDefault="00ED031D" w:rsidP="00ED031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D031D" w:rsidRPr="00711EC8" w:rsidRDefault="00711EC8" w:rsidP="00591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ивный </w:t>
            </w:r>
            <w:r w:rsidR="00ED031D" w:rsidRPr="007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</w:t>
            </w:r>
            <w:r w:rsidR="00ED031D" w:rsidRPr="007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ь  «</w:t>
            </w:r>
            <w:r w:rsidR="00ED031D" w:rsidRPr="007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уголков по патриот</w:t>
            </w:r>
            <w:r w:rsidR="00ED031D" w:rsidRPr="007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D031D" w:rsidRPr="007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му воспитан</w:t>
            </w:r>
            <w:r w:rsidRPr="0071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»</w:t>
            </w:r>
          </w:p>
          <w:p w:rsidR="00711EC8" w:rsidRPr="00711EC8" w:rsidRDefault="00711EC8" w:rsidP="00711EC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11E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711E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711E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711E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в</w:t>
            </w:r>
            <w:proofErr w:type="spellEnd"/>
            <w:r w:rsidRPr="00711E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по </w:t>
            </w:r>
            <w:proofErr w:type="spellStart"/>
            <w:r w:rsidRPr="00711E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ВР</w:t>
            </w:r>
            <w:proofErr w:type="spellEnd"/>
            <w:r w:rsidRPr="00711E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711EC8" w:rsidRPr="00711EC8" w:rsidRDefault="00711EC8" w:rsidP="00711EC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711E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имиреева</w:t>
            </w:r>
            <w:proofErr w:type="spellEnd"/>
            <w:r w:rsidRPr="00711E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1E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.Г</w:t>
            </w:r>
            <w:proofErr w:type="spellEnd"/>
            <w:r w:rsidRPr="00711E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ED031D" w:rsidRDefault="00ED031D" w:rsidP="0059196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00E2D" w:rsidRDefault="00600E2D" w:rsidP="00591964">
            <w:pPr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  <w:p w:rsidR="009E2DFE" w:rsidRDefault="009E2DFE" w:rsidP="00591964">
            <w:pPr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  <w:p w:rsidR="009E2DFE" w:rsidRDefault="009E2DFE" w:rsidP="00591964">
            <w:pPr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  <w:p w:rsidR="009E2DFE" w:rsidRDefault="009E2DFE" w:rsidP="00591964">
            <w:pPr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  <w:p w:rsidR="009E2DFE" w:rsidRDefault="009E2DFE" w:rsidP="00591964">
            <w:pPr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  <w:p w:rsidR="009E2DFE" w:rsidRDefault="009E2DFE" w:rsidP="00591964">
            <w:pPr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  <w:p w:rsidR="009E2DFE" w:rsidRPr="000F0750" w:rsidRDefault="009E2DFE" w:rsidP="00591964">
            <w:pPr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59" w:rsidRPr="00FD6BB8" w:rsidRDefault="003B5759" w:rsidP="00EF7893">
            <w:pPr>
              <w:tabs>
                <w:tab w:val="left" w:pos="483"/>
                <w:tab w:val="num" w:pos="121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6B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мероприятия</w:t>
            </w:r>
          </w:p>
          <w:p w:rsidR="001E5AE3" w:rsidRPr="00551AC2" w:rsidRDefault="00FD6BB8" w:rsidP="00FD6BB8">
            <w:pPr>
              <w:tabs>
                <w:tab w:val="left" w:pos="483"/>
                <w:tab w:val="num" w:pos="12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листы для родителей </w:t>
            </w:r>
          </w:p>
          <w:p w:rsidR="001E5AE3" w:rsidRPr="00551AC2" w:rsidRDefault="00551AC2" w:rsidP="00FD6BB8">
            <w:pPr>
              <w:tabs>
                <w:tab w:val="left" w:pos="483"/>
                <w:tab w:val="num" w:pos="1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AC2">
              <w:rPr>
                <w:rFonts w:ascii="Times New Roman" w:hAnsi="Times New Roman" w:cs="Times New Roman"/>
                <w:sz w:val="24"/>
                <w:szCs w:val="24"/>
              </w:rPr>
              <w:t>«Как воспитать маленького патриота»</w:t>
            </w:r>
          </w:p>
          <w:p w:rsidR="00EF7893" w:rsidRPr="00CD7072" w:rsidRDefault="009F04A2" w:rsidP="00EF7893">
            <w:pPr>
              <w:tabs>
                <w:tab w:val="left" w:pos="483"/>
                <w:tab w:val="num" w:pos="1211"/>
              </w:tabs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D707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 воспитатели</w:t>
            </w:r>
            <w:r w:rsidR="00EF7893" w:rsidRPr="00CD70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B5759" w:rsidRDefault="003B5759" w:rsidP="006D58DF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4B05BC" w:rsidRDefault="004B05BC" w:rsidP="006D5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ция </w:t>
            </w:r>
            <w:r w:rsidRPr="004B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елаем территорию детского сада чистой, ую</w:t>
            </w:r>
            <w:r w:rsidRPr="004B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B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, ухоженной»</w:t>
            </w:r>
          </w:p>
          <w:p w:rsidR="004B05BC" w:rsidRPr="004B05BC" w:rsidRDefault="004B05BC" w:rsidP="006D58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05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администрация, воспит</w:t>
            </w:r>
            <w:r w:rsidRPr="004B05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4B05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ли</w:t>
            </w:r>
          </w:p>
          <w:p w:rsidR="005410BE" w:rsidRPr="000F0750" w:rsidRDefault="005410BE" w:rsidP="006D58DF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3B5759" w:rsidRPr="00FC1E31" w:rsidRDefault="006D58DF" w:rsidP="006D58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ирование</w:t>
            </w:r>
          </w:p>
          <w:p w:rsidR="00FC1E31" w:rsidRDefault="006D58DF" w:rsidP="006D5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дителей</w:t>
            </w:r>
            <w:r w:rsidRPr="00FC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47C2" w:rsidRPr="001747C2" w:rsidRDefault="001747C2" w:rsidP="00174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равственно-патриотическое</w:t>
            </w:r>
          </w:p>
          <w:p w:rsidR="001747C2" w:rsidRDefault="001747C2" w:rsidP="00174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в семье»</w:t>
            </w:r>
          </w:p>
          <w:p w:rsidR="006D58DF" w:rsidRPr="000F0750" w:rsidRDefault="003B5759" w:rsidP="006D58DF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C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C1E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и</w:t>
            </w:r>
            <w:r w:rsidR="006D58DF" w:rsidRPr="000F075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br/>
            </w:r>
            <w:r w:rsidRPr="000F075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</w:p>
          <w:p w:rsidR="003B5759" w:rsidRPr="00F91DAD" w:rsidRDefault="003B5759" w:rsidP="006D58D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1D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рупповые мероприятия </w:t>
            </w:r>
          </w:p>
          <w:p w:rsidR="004C576D" w:rsidRDefault="00A406C7" w:rsidP="006D58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1D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родителей подготов</w:t>
            </w:r>
            <w:r w:rsidRPr="00F91D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F91D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льной к школе группы </w:t>
            </w:r>
          </w:p>
          <w:p w:rsidR="00A406C7" w:rsidRDefault="008B3F37" w:rsidP="008B3F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овая игра</w:t>
            </w:r>
            <w:r w:rsidRPr="008B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равственно –</w:t>
            </w:r>
            <w:r w:rsidR="00711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ов»</w:t>
            </w:r>
            <w:r w:rsidRPr="008B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оспитатели</w:t>
            </w:r>
            <w:r w:rsidR="00B90A47" w:rsidRPr="00B90A47">
              <w:rPr>
                <w:rFonts w:ascii="Times New Roman" w:hAnsi="Times New Roman" w:cs="Times New Roman"/>
                <w:i/>
                <w:sz w:val="24"/>
                <w:szCs w:val="24"/>
              </w:rPr>
              <w:t>, специалисты</w:t>
            </w:r>
          </w:p>
          <w:p w:rsidR="00551AC2" w:rsidRDefault="00551AC2" w:rsidP="008B3F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031D" w:rsidRDefault="00ED031D" w:rsidP="008B3F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5AE3" w:rsidRDefault="001E5AE3" w:rsidP="008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  <w:r w:rsidRPr="001E5AE3">
              <w:rPr>
                <w:rFonts w:ascii="Times New Roman" w:hAnsi="Times New Roman" w:cs="Times New Roman"/>
                <w:sz w:val="24"/>
                <w:szCs w:val="24"/>
              </w:rPr>
              <w:t>«Формиров</w:t>
            </w:r>
            <w:r w:rsidRPr="001E5A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AE3">
              <w:rPr>
                <w:rFonts w:ascii="Times New Roman" w:hAnsi="Times New Roman" w:cs="Times New Roman"/>
                <w:sz w:val="24"/>
                <w:szCs w:val="24"/>
              </w:rPr>
              <w:t>ние нравственно-патриотических качеств — как важнейший аспект по</w:t>
            </w:r>
            <w:r w:rsidRPr="001E5A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5AE3">
              <w:rPr>
                <w:rFonts w:ascii="Times New Roman" w:hAnsi="Times New Roman" w:cs="Times New Roman"/>
                <w:sz w:val="24"/>
                <w:szCs w:val="24"/>
              </w:rPr>
              <w:t xml:space="preserve">готовки к школе»  </w:t>
            </w:r>
          </w:p>
          <w:p w:rsidR="00AA2758" w:rsidRDefault="001E5AE3" w:rsidP="00973F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A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E5A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и </w:t>
            </w:r>
          </w:p>
          <w:p w:rsidR="00ED031D" w:rsidRDefault="00ED031D" w:rsidP="00973F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031D" w:rsidRDefault="00ED031D" w:rsidP="00973F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031D" w:rsidRDefault="00ED031D" w:rsidP="00973F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031D" w:rsidRDefault="00ED031D" w:rsidP="00973F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031D" w:rsidRDefault="00ED031D" w:rsidP="00973F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031D" w:rsidRDefault="00ED031D" w:rsidP="00973F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031D" w:rsidRDefault="00ED031D" w:rsidP="00973F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031D" w:rsidRDefault="00ED031D" w:rsidP="00973F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031D" w:rsidRDefault="00ED031D" w:rsidP="00973F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031D" w:rsidRPr="000F0750" w:rsidRDefault="00ED031D" w:rsidP="00973FA4">
            <w:pPr>
              <w:rPr>
                <w:rFonts w:ascii="Times New Roman" w:eastAsia="Times New Roman" w:hAnsi="Times New Roman" w:cs="Times New Roman"/>
                <w:i/>
                <w:i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A" w:rsidRPr="00876170" w:rsidRDefault="0059703B" w:rsidP="00CA49DA">
            <w:pPr>
              <w:suppressAutoHyphens/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1330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 </w:t>
            </w:r>
            <w:r w:rsidR="00CA49DA" w:rsidRPr="001330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полнить центры </w:t>
            </w:r>
            <w:r w:rsidR="0076135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 патриотическому  воспитанию</w:t>
            </w:r>
            <w:r w:rsidR="00CA49DA" w:rsidRPr="00876170"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</w:rPr>
              <w:t>.</w:t>
            </w:r>
          </w:p>
          <w:p w:rsidR="00CA49DA" w:rsidRPr="00876170" w:rsidRDefault="00CA49DA" w:rsidP="00CA49DA">
            <w:pPr>
              <w:suppressAutoHyphens/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  <w:p w:rsidR="00CF54A9" w:rsidRDefault="00CF54A9" w:rsidP="00CA49DA">
            <w:pPr>
              <w:suppressAutoHyphens/>
              <w:rPr>
                <w:rFonts w:ascii="Times New Roman" w:eastAsia="Calibri" w:hAnsi="Times New Roman" w:cs="Times New Roman"/>
                <w:bCs/>
                <w:iCs/>
                <w:color w:val="C00000"/>
                <w:sz w:val="24"/>
                <w:szCs w:val="24"/>
              </w:rPr>
            </w:pPr>
          </w:p>
          <w:p w:rsidR="00CA49DA" w:rsidRDefault="00CA49DA" w:rsidP="00CA49DA">
            <w:pPr>
              <w:suppressAutoHyphens/>
              <w:rPr>
                <w:rFonts w:ascii="Times New Roman" w:eastAsia="Calibri" w:hAnsi="Times New Roman" w:cs="Times New Roman"/>
                <w:bCs/>
                <w:iCs/>
                <w:color w:val="C00000"/>
                <w:sz w:val="24"/>
                <w:szCs w:val="24"/>
              </w:rPr>
            </w:pPr>
          </w:p>
          <w:p w:rsidR="00281627" w:rsidRDefault="00281627" w:rsidP="00CA49DA">
            <w:pPr>
              <w:suppressAutoHyphens/>
              <w:rPr>
                <w:rFonts w:ascii="Times New Roman" w:eastAsia="Calibri" w:hAnsi="Times New Roman" w:cs="Times New Roman"/>
                <w:bCs/>
                <w:iCs/>
                <w:color w:val="C00000"/>
                <w:sz w:val="24"/>
                <w:szCs w:val="24"/>
              </w:rPr>
            </w:pPr>
          </w:p>
          <w:p w:rsidR="00281627" w:rsidRDefault="00281627" w:rsidP="00CA49DA">
            <w:pPr>
              <w:suppressAutoHyphens/>
              <w:rPr>
                <w:rFonts w:ascii="Times New Roman" w:eastAsia="Calibri" w:hAnsi="Times New Roman" w:cs="Times New Roman"/>
                <w:bCs/>
                <w:iCs/>
                <w:color w:val="C00000"/>
                <w:sz w:val="24"/>
                <w:szCs w:val="24"/>
              </w:rPr>
            </w:pPr>
          </w:p>
          <w:p w:rsidR="00281627" w:rsidRDefault="00281627" w:rsidP="00CA49DA">
            <w:pPr>
              <w:suppressAutoHyphens/>
              <w:rPr>
                <w:rFonts w:ascii="Times New Roman" w:eastAsia="Calibri" w:hAnsi="Times New Roman" w:cs="Times New Roman"/>
                <w:bCs/>
                <w:iCs/>
                <w:color w:val="C00000"/>
                <w:sz w:val="24"/>
                <w:szCs w:val="24"/>
              </w:rPr>
            </w:pPr>
          </w:p>
          <w:p w:rsidR="00281627" w:rsidRPr="00CA49DA" w:rsidRDefault="00281627" w:rsidP="00CA49DA">
            <w:pPr>
              <w:suppressAutoHyphens/>
              <w:rPr>
                <w:rFonts w:ascii="Times New Roman" w:eastAsia="Calibri" w:hAnsi="Times New Roman" w:cs="Times New Roman"/>
                <w:bCs/>
                <w:iCs/>
                <w:color w:val="C00000"/>
                <w:sz w:val="24"/>
                <w:szCs w:val="24"/>
              </w:rPr>
            </w:pPr>
          </w:p>
          <w:p w:rsidR="00CA49DA" w:rsidRDefault="00CA49DA" w:rsidP="00CA49DA">
            <w:pPr>
              <w:suppressAutoHyphens/>
              <w:rPr>
                <w:rFonts w:ascii="Times New Roman" w:eastAsia="Calibri" w:hAnsi="Times New Roman" w:cs="Times New Roman"/>
                <w:bCs/>
                <w:iCs/>
                <w:color w:val="C00000"/>
                <w:sz w:val="24"/>
                <w:szCs w:val="24"/>
              </w:rPr>
            </w:pPr>
          </w:p>
          <w:p w:rsidR="00CA49DA" w:rsidRDefault="00CA49DA" w:rsidP="00CA49DA">
            <w:pPr>
              <w:suppressAutoHyphens/>
              <w:rPr>
                <w:rFonts w:ascii="Times New Roman" w:eastAsia="Calibri" w:hAnsi="Times New Roman" w:cs="Times New Roman"/>
                <w:bCs/>
                <w:iCs/>
                <w:color w:val="C00000"/>
                <w:sz w:val="24"/>
                <w:szCs w:val="24"/>
              </w:rPr>
            </w:pPr>
          </w:p>
          <w:p w:rsidR="00CA49DA" w:rsidRDefault="00CA49DA" w:rsidP="0059703B">
            <w:pPr>
              <w:suppressAutoHyphens/>
              <w:rPr>
                <w:rFonts w:ascii="Times New Roman" w:eastAsia="Calibri" w:hAnsi="Times New Roman" w:cs="Times New Roman"/>
                <w:bCs/>
                <w:iCs/>
                <w:color w:val="C00000"/>
                <w:sz w:val="24"/>
                <w:szCs w:val="24"/>
              </w:rPr>
            </w:pPr>
          </w:p>
          <w:p w:rsidR="0059703B" w:rsidRDefault="0059703B" w:rsidP="0059703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CD7072" w:rsidRDefault="00CD7072" w:rsidP="0059703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A62F86" w:rsidRDefault="00A62F86" w:rsidP="0059703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A62F86" w:rsidRDefault="00A62F86" w:rsidP="0059703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A62F86" w:rsidRDefault="00A62F86" w:rsidP="0059703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A62F86" w:rsidRDefault="00A62F86" w:rsidP="0059703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A62F86" w:rsidRDefault="00A62F86" w:rsidP="0059703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A62F86" w:rsidRDefault="00A62F86" w:rsidP="0059703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A62F86" w:rsidRDefault="00A62F86" w:rsidP="0059703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A62F86" w:rsidRDefault="00A62F86" w:rsidP="0059703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A62F86" w:rsidRDefault="00A62F86" w:rsidP="0059703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A62F86" w:rsidRDefault="00A62F86" w:rsidP="0059703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A62F86" w:rsidRDefault="00A62F86" w:rsidP="0059703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A62F86" w:rsidRDefault="00A62F86" w:rsidP="0059703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A62F86" w:rsidRDefault="00A62F86" w:rsidP="0059703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CD7072" w:rsidRDefault="00CD7072" w:rsidP="0059703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CD7072" w:rsidRPr="000F0750" w:rsidRDefault="00CD7072" w:rsidP="0059703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08" w:rsidRDefault="00205108" w:rsidP="00205108">
            <w:pPr>
              <w:tabs>
                <w:tab w:val="left" w:pos="45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 для младших воспит</w:t>
            </w:r>
            <w:r w:rsidRPr="00205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05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чностные качества помощн</w:t>
            </w:r>
            <w:r w:rsidRPr="00205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05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спитании па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ческих качеств у детей</w:t>
            </w:r>
            <w:r w:rsidRPr="00205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05108" w:rsidRDefault="00205108" w:rsidP="00205108">
            <w:pPr>
              <w:tabs>
                <w:tab w:val="left" w:pos="45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  <w:r w:rsidRPr="002051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Pr="002051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траева</w:t>
            </w:r>
            <w:proofErr w:type="spellEnd"/>
            <w:r w:rsidRPr="002051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1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.Е</w:t>
            </w:r>
            <w:proofErr w:type="spellEnd"/>
            <w:r w:rsidRPr="002051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EA38A2" w:rsidRPr="000F0750" w:rsidRDefault="00EA38A2" w:rsidP="00192E25">
            <w:pPr>
              <w:tabs>
                <w:tab w:val="left" w:pos="453"/>
              </w:tabs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</w:tc>
      </w:tr>
      <w:tr w:rsidR="00EE2C84" w:rsidTr="00851D66">
        <w:trPr>
          <w:gridAfter w:val="4"/>
          <w:wAfter w:w="624" w:type="dxa"/>
          <w:trHeight w:val="284"/>
        </w:trPr>
        <w:tc>
          <w:tcPr>
            <w:tcW w:w="97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84" w:rsidRDefault="00F116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жидаемый результат</w:t>
            </w:r>
          </w:p>
        </w:tc>
      </w:tr>
      <w:tr w:rsidR="00761352" w:rsidTr="00851D66">
        <w:trPr>
          <w:gridAfter w:val="4"/>
          <w:wAfter w:w="624" w:type="dxa"/>
          <w:trHeight w:val="567"/>
        </w:trPr>
        <w:tc>
          <w:tcPr>
            <w:tcW w:w="3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84" w:rsidRDefault="00F116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3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84" w:rsidRDefault="00F116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84" w:rsidRDefault="00F116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одители </w:t>
            </w:r>
          </w:p>
        </w:tc>
      </w:tr>
      <w:tr w:rsidR="00761352" w:rsidTr="00851D66">
        <w:trPr>
          <w:gridAfter w:val="4"/>
          <w:wAfter w:w="624" w:type="dxa"/>
          <w:trHeight w:val="113"/>
        </w:trPr>
        <w:tc>
          <w:tcPr>
            <w:tcW w:w="3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84" w:rsidRPr="00036124" w:rsidRDefault="00F116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61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84" w:rsidRDefault="00F116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84" w:rsidRDefault="00F116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761352" w:rsidTr="00851D66">
        <w:trPr>
          <w:gridAfter w:val="4"/>
          <w:wAfter w:w="624" w:type="dxa"/>
          <w:trHeight w:val="276"/>
        </w:trPr>
        <w:tc>
          <w:tcPr>
            <w:tcW w:w="3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2" w:rsidRPr="00CD7072" w:rsidRDefault="00CD7072" w:rsidP="00CD7072">
            <w:pPr>
              <w:pStyle w:val="ae"/>
              <w:numPr>
                <w:ilvl w:val="0"/>
                <w:numId w:val="8"/>
              </w:numPr>
              <w:tabs>
                <w:tab w:val="clear" w:pos="1429"/>
                <w:tab w:val="left" w:pos="318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7072">
              <w:rPr>
                <w:rFonts w:ascii="Times New Roman" w:hAnsi="Times New Roman" w:cs="Times New Roman"/>
                <w:sz w:val="24"/>
                <w:szCs w:val="24"/>
              </w:rPr>
              <w:t>Дети имеют</w:t>
            </w:r>
            <w:r w:rsidR="000E27A2" w:rsidRPr="00CD707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</w:t>
            </w:r>
            <w:r w:rsidRPr="00CD707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0E27A2" w:rsidRPr="00CD7072">
              <w:rPr>
                <w:rFonts w:ascii="Times New Roman" w:hAnsi="Times New Roman" w:cs="Times New Roman"/>
                <w:sz w:val="24"/>
                <w:szCs w:val="24"/>
              </w:rPr>
              <w:t>о русской народной игрушке  и о предметах народно</w:t>
            </w:r>
            <w:r w:rsidRPr="00CD7072">
              <w:rPr>
                <w:rFonts w:ascii="Times New Roman" w:hAnsi="Times New Roman" w:cs="Times New Roman"/>
                <w:sz w:val="24"/>
                <w:szCs w:val="24"/>
              </w:rPr>
              <w:t xml:space="preserve">го быта, </w:t>
            </w:r>
            <w:r w:rsidR="000E27A2" w:rsidRPr="00CD7072">
              <w:rPr>
                <w:rFonts w:ascii="Times New Roman" w:hAnsi="Times New Roman" w:cs="Times New Roman"/>
                <w:sz w:val="24"/>
                <w:szCs w:val="24"/>
              </w:rPr>
              <w:t>о характерных особенностях ру</w:t>
            </w:r>
            <w:r w:rsidR="000E27A2" w:rsidRPr="00CD70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27A2" w:rsidRPr="00CD7072">
              <w:rPr>
                <w:rFonts w:ascii="Times New Roman" w:hAnsi="Times New Roman" w:cs="Times New Roman"/>
                <w:sz w:val="24"/>
                <w:szCs w:val="24"/>
              </w:rPr>
              <w:t>ского костю</w:t>
            </w:r>
            <w:r w:rsidRPr="00CD7072">
              <w:rPr>
                <w:rFonts w:ascii="Times New Roman" w:hAnsi="Times New Roman" w:cs="Times New Roman"/>
                <w:sz w:val="24"/>
                <w:szCs w:val="24"/>
              </w:rPr>
              <w:t xml:space="preserve">ма, </w:t>
            </w:r>
            <w:r w:rsidR="000E27A2" w:rsidRPr="00CD7072">
              <w:rPr>
                <w:rFonts w:ascii="Times New Roman" w:hAnsi="Times New Roman" w:cs="Times New Roman"/>
                <w:sz w:val="24"/>
                <w:szCs w:val="24"/>
              </w:rPr>
              <w:t>о членах семьи и ближайших родствен</w:t>
            </w:r>
            <w:r w:rsidR="0048169F">
              <w:rPr>
                <w:rFonts w:ascii="Times New Roman" w:hAnsi="Times New Roman" w:cs="Times New Roman"/>
                <w:sz w:val="24"/>
                <w:szCs w:val="24"/>
              </w:rPr>
              <w:t>никах.</w:t>
            </w:r>
          </w:p>
          <w:p w:rsidR="000E27A2" w:rsidRPr="000E27A2" w:rsidRDefault="0048169F" w:rsidP="00CD7072">
            <w:pPr>
              <w:numPr>
                <w:ilvl w:val="0"/>
                <w:numId w:val="8"/>
              </w:numPr>
              <w:tabs>
                <w:tab w:val="left" w:pos="318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7072">
              <w:rPr>
                <w:rFonts w:ascii="Times New Roman" w:hAnsi="Times New Roman" w:cs="Times New Roman"/>
                <w:sz w:val="24"/>
                <w:szCs w:val="24"/>
              </w:rPr>
              <w:t>своили</w:t>
            </w:r>
            <w:r w:rsidR="000E27A2" w:rsidRPr="000E27A2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пр</w:t>
            </w:r>
            <w:r w:rsidR="000E27A2" w:rsidRPr="000E27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27A2" w:rsidRPr="000E27A2">
              <w:rPr>
                <w:rFonts w:ascii="Times New Roman" w:hAnsi="Times New Roman" w:cs="Times New Roman"/>
                <w:sz w:val="24"/>
                <w:szCs w:val="24"/>
              </w:rPr>
              <w:t>вила культуры поведения в ко</w:t>
            </w:r>
            <w:r w:rsidR="000E27A2" w:rsidRPr="000E27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E27A2" w:rsidRPr="000E27A2">
              <w:rPr>
                <w:rFonts w:ascii="Times New Roman" w:hAnsi="Times New Roman" w:cs="Times New Roman"/>
                <w:sz w:val="24"/>
                <w:szCs w:val="24"/>
              </w:rPr>
              <w:t>лективе;</w:t>
            </w:r>
          </w:p>
          <w:p w:rsidR="00876170" w:rsidRPr="00CD7072" w:rsidRDefault="00CD7072" w:rsidP="00CD7072">
            <w:pPr>
              <w:numPr>
                <w:ilvl w:val="0"/>
                <w:numId w:val="8"/>
              </w:numPr>
              <w:tabs>
                <w:tab w:val="left" w:pos="318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7072">
              <w:rPr>
                <w:rFonts w:ascii="Times New Roman" w:hAnsi="Times New Roman" w:cs="Times New Roman"/>
                <w:sz w:val="24"/>
                <w:szCs w:val="24"/>
              </w:rPr>
              <w:t xml:space="preserve">у детей </w:t>
            </w:r>
            <w:r w:rsidR="00876170" w:rsidRPr="00CD7072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лись нравственные качества:</w:t>
            </w:r>
            <w:r w:rsidRPr="00CD7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6170" w:rsidRPr="00876170" w:rsidRDefault="00876170" w:rsidP="00CD7072">
            <w:pPr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6170">
              <w:rPr>
                <w:rFonts w:ascii="Times New Roman" w:hAnsi="Times New Roman" w:cs="Times New Roman"/>
                <w:sz w:val="24"/>
                <w:szCs w:val="24"/>
              </w:rPr>
              <w:t>- дети стали внимательнее друг к другу и окружающим;</w:t>
            </w:r>
          </w:p>
          <w:p w:rsidR="00876170" w:rsidRPr="00876170" w:rsidRDefault="00876170" w:rsidP="00CD7072">
            <w:pPr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6170">
              <w:rPr>
                <w:rFonts w:ascii="Times New Roman" w:hAnsi="Times New Roman" w:cs="Times New Roman"/>
                <w:sz w:val="24"/>
                <w:szCs w:val="24"/>
              </w:rPr>
              <w:t>- улучшилось их поведе</w:t>
            </w:r>
            <w:r w:rsidR="0048169F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876170" w:rsidRPr="00876170" w:rsidRDefault="0048169F" w:rsidP="00CD7072">
            <w:pPr>
              <w:numPr>
                <w:ilvl w:val="0"/>
                <w:numId w:val="8"/>
              </w:numPr>
              <w:tabs>
                <w:tab w:val="left" w:pos="318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6170" w:rsidRPr="00876170">
              <w:rPr>
                <w:rFonts w:ascii="Times New Roman" w:hAnsi="Times New Roman" w:cs="Times New Roman"/>
                <w:sz w:val="24"/>
                <w:szCs w:val="24"/>
              </w:rPr>
              <w:t xml:space="preserve">богатился словарный запас дошкольников, расширились знания о родном </w:t>
            </w:r>
            <w:r w:rsidR="00CD7072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r w:rsidR="00876170" w:rsidRPr="00876170">
              <w:rPr>
                <w:rFonts w:ascii="Times New Roman" w:hAnsi="Times New Roman" w:cs="Times New Roman"/>
                <w:sz w:val="24"/>
                <w:szCs w:val="24"/>
              </w:rPr>
              <w:t>, крае и малой Родине, своей стране, символике Рос</w:t>
            </w:r>
            <w:r w:rsidR="00CD7072"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  <w:p w:rsidR="000E27A2" w:rsidRDefault="00876170" w:rsidP="0048169F">
            <w:pPr>
              <w:numPr>
                <w:ilvl w:val="0"/>
                <w:numId w:val="8"/>
              </w:numPr>
              <w:tabs>
                <w:tab w:val="clear" w:pos="1429"/>
                <w:tab w:val="num" w:pos="34"/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6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169F" w:rsidRPr="0048169F">
              <w:rPr>
                <w:rFonts w:ascii="Times New Roman" w:hAnsi="Times New Roman" w:cs="Times New Roman"/>
                <w:sz w:val="24"/>
                <w:szCs w:val="24"/>
              </w:rPr>
              <w:t>ривитие высших социал</w:t>
            </w:r>
            <w:r w:rsidR="0048169F" w:rsidRPr="004816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8169F" w:rsidRPr="0048169F">
              <w:rPr>
                <w:rFonts w:ascii="Times New Roman" w:hAnsi="Times New Roman" w:cs="Times New Roman"/>
                <w:sz w:val="24"/>
                <w:szCs w:val="24"/>
              </w:rPr>
              <w:t>ных чувств, к которым отн</w:t>
            </w:r>
            <w:r w:rsidR="0048169F" w:rsidRPr="004816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169F" w:rsidRPr="0048169F">
              <w:rPr>
                <w:rFonts w:ascii="Times New Roman" w:hAnsi="Times New Roman" w:cs="Times New Roman"/>
                <w:sz w:val="24"/>
                <w:szCs w:val="24"/>
              </w:rPr>
              <w:t>сится и чувство патриотизма, развитие интереса к окружа</w:t>
            </w:r>
            <w:r w:rsidR="0048169F" w:rsidRPr="004816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8169F" w:rsidRPr="0048169F">
              <w:rPr>
                <w:rFonts w:ascii="Times New Roman" w:hAnsi="Times New Roman" w:cs="Times New Roman"/>
                <w:sz w:val="24"/>
                <w:szCs w:val="24"/>
              </w:rPr>
              <w:t>щей действительности.</w:t>
            </w:r>
          </w:p>
          <w:p w:rsidR="0048169F" w:rsidRDefault="0048169F" w:rsidP="0048169F">
            <w:pPr>
              <w:numPr>
                <w:ilvl w:val="0"/>
                <w:numId w:val="8"/>
              </w:numPr>
              <w:tabs>
                <w:tab w:val="clear" w:pos="1429"/>
                <w:tab w:val="num" w:pos="34"/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169F">
              <w:rPr>
                <w:rFonts w:ascii="Times New Roman" w:hAnsi="Times New Roman" w:cs="Times New Roman"/>
                <w:sz w:val="24"/>
                <w:szCs w:val="24"/>
              </w:rPr>
              <w:t>овысились знания о ру</w:t>
            </w:r>
            <w:r w:rsidRPr="004816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169F">
              <w:rPr>
                <w:rFonts w:ascii="Times New Roman" w:hAnsi="Times New Roman" w:cs="Times New Roman"/>
                <w:sz w:val="24"/>
                <w:szCs w:val="24"/>
              </w:rPr>
              <w:t>ских народных традициях, о нравственных ценностях.</w:t>
            </w:r>
          </w:p>
          <w:p w:rsidR="001D4B31" w:rsidRDefault="001D4B31" w:rsidP="001D4B31">
            <w:pPr>
              <w:numPr>
                <w:ilvl w:val="0"/>
                <w:numId w:val="8"/>
              </w:numPr>
              <w:tabs>
                <w:tab w:val="clear" w:pos="1429"/>
                <w:tab w:val="num" w:pos="0"/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B31">
              <w:rPr>
                <w:rFonts w:ascii="Times New Roman" w:hAnsi="Times New Roman" w:cs="Times New Roman"/>
                <w:sz w:val="24"/>
                <w:szCs w:val="24"/>
              </w:rPr>
              <w:t>Дошкольники имеют дифф</w:t>
            </w:r>
            <w:r w:rsidRPr="001D4B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4B31">
              <w:rPr>
                <w:rFonts w:ascii="Times New Roman" w:hAnsi="Times New Roman" w:cs="Times New Roman"/>
                <w:sz w:val="24"/>
                <w:szCs w:val="24"/>
              </w:rPr>
              <w:t>ренцированные представления об отдельных атрибутах ист</w:t>
            </w:r>
            <w:r w:rsidRPr="001D4B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B31">
              <w:rPr>
                <w:rFonts w:ascii="Times New Roman" w:hAnsi="Times New Roman" w:cs="Times New Roman"/>
                <w:sz w:val="24"/>
                <w:szCs w:val="24"/>
              </w:rPr>
              <w:t>рии Родины, народных трад</w:t>
            </w:r>
            <w:r w:rsidRPr="001D4B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4B31">
              <w:rPr>
                <w:rFonts w:ascii="Times New Roman" w:hAnsi="Times New Roman" w:cs="Times New Roman"/>
                <w:sz w:val="24"/>
                <w:szCs w:val="24"/>
              </w:rPr>
              <w:t>циях.</w:t>
            </w:r>
          </w:p>
          <w:p w:rsidR="00761352" w:rsidRPr="00761352" w:rsidRDefault="00761352" w:rsidP="00761352">
            <w:pPr>
              <w:numPr>
                <w:ilvl w:val="0"/>
                <w:numId w:val="8"/>
              </w:numPr>
              <w:tabs>
                <w:tab w:val="clear" w:pos="1429"/>
                <w:tab w:val="left" w:pos="318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1352">
              <w:rPr>
                <w:rFonts w:ascii="Times New Roman" w:hAnsi="Times New Roman" w:cs="Times New Roman"/>
                <w:sz w:val="24"/>
                <w:szCs w:val="24"/>
              </w:rPr>
              <w:t>Дети толерантны, испыт</w:t>
            </w:r>
            <w:r w:rsidRPr="0076135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1352">
              <w:rPr>
                <w:rFonts w:ascii="Times New Roman" w:hAnsi="Times New Roman" w:cs="Times New Roman"/>
                <w:sz w:val="24"/>
                <w:szCs w:val="24"/>
              </w:rPr>
              <w:t>вают уважение к защитникам Родины и чувство гордости за свой народ.</w:t>
            </w:r>
          </w:p>
          <w:p w:rsidR="001D4B31" w:rsidRDefault="001D4B31" w:rsidP="00761352">
            <w:pPr>
              <w:tabs>
                <w:tab w:val="left" w:pos="318"/>
              </w:tabs>
              <w:ind w:left="14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7D" w:rsidRPr="000F0750" w:rsidRDefault="003F577D" w:rsidP="00761352">
            <w:pPr>
              <w:ind w:left="34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62" w:rsidRPr="00940562" w:rsidRDefault="00940562" w:rsidP="0048169F">
            <w:pPr>
              <w:numPr>
                <w:ilvl w:val="0"/>
                <w:numId w:val="8"/>
              </w:numPr>
              <w:tabs>
                <w:tab w:val="clear" w:pos="1429"/>
                <w:tab w:val="num" w:pos="116"/>
                <w:tab w:val="left" w:pos="30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62">
              <w:rPr>
                <w:rFonts w:ascii="Times New Roman" w:hAnsi="Times New Roman" w:cs="Times New Roman"/>
                <w:sz w:val="24"/>
                <w:szCs w:val="24"/>
              </w:rPr>
              <w:t>Повысилась профессиональная компетенция, творческий п</w:t>
            </w:r>
            <w:r w:rsidRPr="009405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562">
              <w:rPr>
                <w:rFonts w:ascii="Times New Roman" w:hAnsi="Times New Roman" w:cs="Times New Roman"/>
                <w:sz w:val="24"/>
                <w:szCs w:val="24"/>
              </w:rPr>
              <w:t>тенциал педагогов в работе с детьми по нравственно-патриотическ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4F70" w:rsidRDefault="00634F70" w:rsidP="0048169F">
            <w:pPr>
              <w:numPr>
                <w:ilvl w:val="0"/>
                <w:numId w:val="8"/>
              </w:numPr>
              <w:tabs>
                <w:tab w:val="clear" w:pos="1429"/>
                <w:tab w:val="num" w:pos="58"/>
                <w:tab w:val="num" w:pos="116"/>
                <w:tab w:val="left" w:pos="308"/>
              </w:tabs>
              <w:ind w:left="5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F70">
              <w:rPr>
                <w:rFonts w:ascii="Times New Roman" w:hAnsi="Times New Roman" w:cs="Times New Roman"/>
                <w:sz w:val="24"/>
                <w:szCs w:val="24"/>
              </w:rPr>
              <w:t>Желание улучшить образ</w:t>
            </w:r>
            <w:r w:rsidRPr="00634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4F70">
              <w:rPr>
                <w:rFonts w:ascii="Times New Roman" w:hAnsi="Times New Roman" w:cs="Times New Roman"/>
                <w:sz w:val="24"/>
                <w:szCs w:val="24"/>
              </w:rPr>
              <w:t>вательны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.</w:t>
            </w:r>
          </w:p>
          <w:p w:rsidR="00D87F33" w:rsidRDefault="0048169F" w:rsidP="0048169F">
            <w:pPr>
              <w:numPr>
                <w:ilvl w:val="0"/>
                <w:numId w:val="8"/>
              </w:numPr>
              <w:tabs>
                <w:tab w:val="clear" w:pos="1429"/>
                <w:tab w:val="num" w:pos="116"/>
                <w:tab w:val="left" w:pos="308"/>
              </w:tabs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ась  квалификация</w:t>
            </w:r>
            <w:r w:rsidR="0082702B" w:rsidRPr="0082702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патриотическому воспитанию.</w:t>
            </w:r>
          </w:p>
          <w:p w:rsidR="0048169F" w:rsidRDefault="0048169F" w:rsidP="0048169F">
            <w:pPr>
              <w:numPr>
                <w:ilvl w:val="0"/>
                <w:numId w:val="8"/>
              </w:numPr>
              <w:tabs>
                <w:tab w:val="clear" w:pos="1429"/>
                <w:tab w:val="left" w:pos="308"/>
              </w:tabs>
              <w:ind w:left="116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169F">
              <w:rPr>
                <w:rFonts w:ascii="Times New Roman" w:hAnsi="Times New Roman" w:cs="Times New Roman"/>
                <w:sz w:val="24"/>
                <w:szCs w:val="24"/>
              </w:rPr>
              <w:t>овышение образовател</w:t>
            </w:r>
            <w:r w:rsidRPr="004816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169F">
              <w:rPr>
                <w:rFonts w:ascii="Times New Roman" w:hAnsi="Times New Roman" w:cs="Times New Roman"/>
                <w:sz w:val="24"/>
                <w:szCs w:val="24"/>
              </w:rPr>
              <w:t>ных, профессиональных, те</w:t>
            </w:r>
            <w:r w:rsidRPr="004816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169F">
              <w:rPr>
                <w:rFonts w:ascii="Times New Roman" w:hAnsi="Times New Roman" w:cs="Times New Roman"/>
                <w:sz w:val="24"/>
                <w:szCs w:val="24"/>
              </w:rPr>
              <w:t>ретических и практических знаний по теме нрав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-патриотического воспитания</w:t>
            </w:r>
            <w:r w:rsidRPr="00481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352" w:rsidRPr="00761352" w:rsidRDefault="00761352" w:rsidP="00761352">
            <w:pPr>
              <w:numPr>
                <w:ilvl w:val="0"/>
                <w:numId w:val="8"/>
              </w:numPr>
              <w:tabs>
                <w:tab w:val="clear" w:pos="1429"/>
                <w:tab w:val="left" w:pos="308"/>
              </w:tabs>
              <w:ind w:left="116" w:hanging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761352">
              <w:rPr>
                <w:rFonts w:ascii="Times New Roman" w:hAnsi="Times New Roman" w:cs="Times New Roman"/>
                <w:sz w:val="24"/>
                <w:szCs w:val="24"/>
              </w:rPr>
              <w:t>Повысился уровень осведо</w:t>
            </w:r>
            <w:r w:rsidRPr="007613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1352">
              <w:rPr>
                <w:rFonts w:ascii="Times New Roman" w:hAnsi="Times New Roman" w:cs="Times New Roman"/>
                <w:sz w:val="24"/>
                <w:szCs w:val="24"/>
              </w:rPr>
              <w:t>лённости об истории челов</w:t>
            </w:r>
            <w:r w:rsidRPr="00761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1352">
              <w:rPr>
                <w:rFonts w:ascii="Times New Roman" w:hAnsi="Times New Roman" w:cs="Times New Roman"/>
                <w:sz w:val="24"/>
                <w:szCs w:val="24"/>
              </w:rPr>
              <w:t>чества через знакомство с л</w:t>
            </w:r>
            <w:r w:rsidRPr="00761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1352">
              <w:rPr>
                <w:rFonts w:ascii="Times New Roman" w:hAnsi="Times New Roman" w:cs="Times New Roman"/>
                <w:sz w:val="24"/>
                <w:szCs w:val="24"/>
              </w:rPr>
              <w:t>гендарным прошлым России в период Великой Отечестве</w:t>
            </w:r>
            <w:r w:rsidRPr="00761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1352">
              <w:rPr>
                <w:rFonts w:ascii="Times New Roman" w:hAnsi="Times New Roman" w:cs="Times New Roman"/>
                <w:sz w:val="24"/>
                <w:szCs w:val="24"/>
              </w:rPr>
              <w:t>ной войны.</w:t>
            </w:r>
          </w:p>
          <w:p w:rsidR="00691786" w:rsidRPr="000F0750" w:rsidRDefault="00691786" w:rsidP="00C72B9D">
            <w:pPr>
              <w:tabs>
                <w:tab w:val="left" w:pos="308"/>
              </w:tabs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691786" w:rsidRPr="000F0750" w:rsidRDefault="00691786" w:rsidP="0016406D">
            <w:pPr>
              <w:tabs>
                <w:tab w:val="left" w:pos="308"/>
              </w:tabs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9F47B3" w:rsidRPr="000F0750" w:rsidRDefault="009F47B3" w:rsidP="0016406D">
            <w:pPr>
              <w:tabs>
                <w:tab w:val="left" w:pos="308"/>
              </w:tabs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9F47B3" w:rsidRPr="000F0750" w:rsidRDefault="009F47B3" w:rsidP="0016406D">
            <w:pPr>
              <w:tabs>
                <w:tab w:val="left" w:pos="308"/>
              </w:tabs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9F47B3" w:rsidRPr="000F0750" w:rsidRDefault="009F47B3" w:rsidP="0016406D">
            <w:pPr>
              <w:tabs>
                <w:tab w:val="left" w:pos="308"/>
              </w:tabs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31" w:rsidRPr="001D4B31" w:rsidRDefault="001D4B31" w:rsidP="001D4B31">
            <w:pPr>
              <w:pStyle w:val="ae"/>
              <w:numPr>
                <w:ilvl w:val="0"/>
                <w:numId w:val="14"/>
              </w:numPr>
              <w:shd w:val="clear" w:color="auto" w:fill="FFFFFF"/>
              <w:ind w:left="0" w:firstLine="4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D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силась род</w:t>
            </w:r>
            <w:r w:rsidRPr="001D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D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ая компетенция в вопросах патриот</w:t>
            </w:r>
            <w:r w:rsidRPr="001D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D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восп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1D4B31" w:rsidRPr="001D4B31" w:rsidRDefault="001D4B31" w:rsidP="001D4B31">
            <w:pPr>
              <w:pStyle w:val="ae"/>
              <w:numPr>
                <w:ilvl w:val="0"/>
                <w:numId w:val="14"/>
              </w:numPr>
              <w:shd w:val="clear" w:color="auto" w:fill="FFFFFF"/>
              <w:ind w:left="0" w:firstLine="4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D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и осознали значение патриотич</w:t>
            </w:r>
            <w:r w:rsidRPr="001D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D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спитания для всестороннего и га</w:t>
            </w:r>
            <w:r w:rsidRPr="001D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D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чного развития личности ребенка</w:t>
            </w:r>
            <w:r w:rsidRPr="001D4B3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.</w:t>
            </w:r>
          </w:p>
          <w:p w:rsidR="00162270" w:rsidRDefault="00162270" w:rsidP="004F3378">
            <w:pPr>
              <w:pStyle w:val="ae"/>
              <w:numPr>
                <w:ilvl w:val="0"/>
                <w:numId w:val="14"/>
              </w:numPr>
              <w:shd w:val="clear" w:color="auto" w:fill="FFFFFF"/>
              <w:ind w:left="72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ар</w:t>
            </w:r>
            <w:r w:rsidRPr="0016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6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ёрских отношений с семьёй каждого во</w:t>
            </w:r>
            <w:r w:rsidRPr="0016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6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ника и объед</w:t>
            </w:r>
            <w:r w:rsidRPr="0016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6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усилия для ра</w:t>
            </w:r>
            <w:r w:rsidRPr="0016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6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и воспитания детей.</w:t>
            </w:r>
          </w:p>
          <w:p w:rsidR="001D4B31" w:rsidRPr="00162270" w:rsidRDefault="001D4B31" w:rsidP="001D4B31">
            <w:pPr>
              <w:pStyle w:val="ae"/>
              <w:numPr>
                <w:ilvl w:val="0"/>
                <w:numId w:val="14"/>
              </w:numPr>
              <w:shd w:val="clear" w:color="auto" w:fill="FFFFFF"/>
              <w:ind w:left="0"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D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ос психолого-педагогический ур</w:t>
            </w:r>
            <w:r w:rsidRPr="001D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D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ь знаний родителей в вопросах патриот</w:t>
            </w:r>
            <w:r w:rsidRPr="001D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D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воспитания дошкольников</w:t>
            </w:r>
          </w:p>
          <w:p w:rsidR="00281627" w:rsidRDefault="00281627" w:rsidP="004F3378">
            <w:pPr>
              <w:pStyle w:val="ae"/>
              <w:numPr>
                <w:ilvl w:val="0"/>
                <w:numId w:val="14"/>
              </w:numPr>
              <w:ind w:left="18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акти</w:t>
            </w:r>
            <w:r w:rsidRPr="0028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8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родительской общественности к воспит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r w:rsidRPr="0028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му проце</w:t>
            </w:r>
            <w:r w:rsidRPr="0028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8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.</w:t>
            </w:r>
          </w:p>
          <w:p w:rsidR="005B1507" w:rsidRPr="000F0750" w:rsidRDefault="005B1507" w:rsidP="00036124">
            <w:pPr>
              <w:rPr>
                <w:rFonts w:ascii="Times New Roman" w:hAnsi="Times New Roman" w:cs="Times New Roman"/>
                <w:bCs/>
                <w:iCs/>
                <w:color w:val="C00000"/>
                <w:sz w:val="24"/>
                <w:szCs w:val="24"/>
              </w:rPr>
            </w:pPr>
          </w:p>
          <w:p w:rsidR="009F47B3" w:rsidRPr="000F0750" w:rsidRDefault="009F47B3" w:rsidP="009F47B3">
            <w:pPr>
              <w:shd w:val="clear" w:color="auto" w:fill="FFFFFF"/>
              <w:spacing w:after="135"/>
              <w:rPr>
                <w:rFonts w:ascii="Helvetica" w:eastAsia="Times New Roman" w:hAnsi="Helvetica" w:cs="Times New Roman"/>
                <w:color w:val="C00000"/>
                <w:sz w:val="21"/>
                <w:szCs w:val="21"/>
                <w:lang w:eastAsia="ru-RU"/>
              </w:rPr>
            </w:pPr>
            <w:r w:rsidRPr="000F0750">
              <w:rPr>
                <w:rFonts w:ascii="Helvetica" w:eastAsia="Times New Roman" w:hAnsi="Helvetica" w:cs="Times New Roman"/>
                <w:color w:val="C00000"/>
                <w:sz w:val="21"/>
                <w:szCs w:val="21"/>
                <w:lang w:eastAsia="ru-RU"/>
              </w:rPr>
              <w:t> </w:t>
            </w:r>
          </w:p>
          <w:p w:rsidR="00D97599" w:rsidRPr="000F0750" w:rsidRDefault="00D97599" w:rsidP="009F47B3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09700E" w:rsidRDefault="0009700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9700E" w:rsidRDefault="0009700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9700E" w:rsidRDefault="0009700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9700E" w:rsidRDefault="0009700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E2DFE" w:rsidRDefault="009E2DF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9700E" w:rsidRDefault="0009700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9700E" w:rsidRDefault="0009700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9700E" w:rsidRDefault="0009700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E2C84" w:rsidRDefault="00BF7B26">
      <w:pPr>
        <w:tabs>
          <w:tab w:val="left" w:pos="6415"/>
          <w:tab w:val="center" w:pos="7568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</w:t>
      </w:r>
      <w:r w:rsidR="002F2F2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11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рспективный план повышения квалификации </w:t>
      </w:r>
    </w:p>
    <w:p w:rsidR="00EE2C84" w:rsidRDefault="00F116D3">
      <w:pPr>
        <w:tabs>
          <w:tab w:val="left" w:pos="6415"/>
          <w:tab w:val="center" w:pos="7568"/>
        </w:tabs>
        <w:spacing w:after="1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ов детского сада</w:t>
      </w: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"/>
        <w:gridCol w:w="1645"/>
        <w:gridCol w:w="1843"/>
        <w:gridCol w:w="3118"/>
        <w:gridCol w:w="851"/>
        <w:gridCol w:w="850"/>
        <w:gridCol w:w="851"/>
        <w:gridCol w:w="974"/>
      </w:tblGrid>
      <w:tr w:rsidR="0078069F" w:rsidRPr="00AC0630" w:rsidTr="002D1767">
        <w:trPr>
          <w:trHeight w:hRule="exact" w:val="661"/>
        </w:trPr>
        <w:tc>
          <w:tcPr>
            <w:tcW w:w="380" w:type="dxa"/>
            <w:vMerge w:val="restart"/>
            <w:shd w:val="clear" w:color="auto" w:fill="FFFFFF"/>
          </w:tcPr>
          <w:p w:rsidR="0018765F" w:rsidRPr="00AC0630" w:rsidRDefault="0018765F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C06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AC0630"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eastAsia="ru-RU"/>
              </w:rPr>
              <w:t>п</w:t>
            </w:r>
            <w:proofErr w:type="gramEnd"/>
            <w:r w:rsidRPr="00AC0630"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645" w:type="dxa"/>
            <w:vMerge w:val="restart"/>
            <w:shd w:val="clear" w:color="auto" w:fill="FFFFFF"/>
          </w:tcPr>
          <w:p w:rsidR="0018765F" w:rsidRPr="00AC0630" w:rsidRDefault="0018765F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C0630">
              <w:rPr>
                <w:rFonts w:ascii="Times New Roman" w:eastAsia="Times New Roman" w:hAnsi="Times New Roman" w:cs="Times New Roman"/>
                <w:b/>
                <w:spacing w:val="-7"/>
                <w:sz w:val="22"/>
                <w:szCs w:val="22"/>
                <w:lang w:eastAsia="ru-RU"/>
              </w:rPr>
              <w:t>Ф.И.О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18765F" w:rsidRPr="00AC0630" w:rsidRDefault="0018765F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C0630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eastAsia="ru-RU"/>
              </w:rPr>
              <w:t>Долж</w:t>
            </w:r>
            <w:r w:rsidRPr="00AC0630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lang w:eastAsia="ru-RU"/>
              </w:rPr>
              <w:t>ность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:rsidR="0018765F" w:rsidRPr="00AC0630" w:rsidRDefault="0018765F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C063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lang w:eastAsia="ru-RU"/>
              </w:rPr>
              <w:t xml:space="preserve">Повышения </w:t>
            </w:r>
            <w:r w:rsidRPr="00AC063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lang w:eastAsia="ru-RU"/>
              </w:rPr>
              <w:t>квалификации (год, тема)</w:t>
            </w:r>
          </w:p>
        </w:tc>
        <w:tc>
          <w:tcPr>
            <w:tcW w:w="3526" w:type="dxa"/>
            <w:gridSpan w:val="4"/>
            <w:shd w:val="clear" w:color="auto" w:fill="FFFFFF"/>
          </w:tcPr>
          <w:p w:rsidR="0018765F" w:rsidRPr="00AC0630" w:rsidRDefault="0018765F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eastAsia="ru-RU"/>
              </w:rPr>
            </w:pPr>
            <w:r w:rsidRPr="00AC0630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eastAsia="ru-RU"/>
              </w:rPr>
              <w:t xml:space="preserve">План </w:t>
            </w:r>
            <w:r w:rsidRPr="00AC0630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lang w:eastAsia="ru-RU"/>
              </w:rPr>
              <w:t xml:space="preserve">повышения </w:t>
            </w:r>
            <w:r w:rsidRPr="00AC063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lang w:eastAsia="ru-RU"/>
              </w:rPr>
              <w:t>квалификации</w:t>
            </w:r>
          </w:p>
        </w:tc>
      </w:tr>
      <w:tr w:rsidR="001A6092" w:rsidRPr="00AC0630" w:rsidTr="002D1767">
        <w:trPr>
          <w:trHeight w:hRule="exact" w:val="392"/>
        </w:trPr>
        <w:tc>
          <w:tcPr>
            <w:tcW w:w="380" w:type="dxa"/>
            <w:vMerge/>
            <w:shd w:val="clear" w:color="auto" w:fill="FFFFFF"/>
          </w:tcPr>
          <w:p w:rsidR="001A6092" w:rsidRPr="00AC0630" w:rsidRDefault="001A6092" w:rsidP="00AC0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:rsidR="001A6092" w:rsidRPr="00AC0630" w:rsidRDefault="001A6092" w:rsidP="00AC0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A6092" w:rsidRPr="00AC0630" w:rsidRDefault="001A6092" w:rsidP="00AC0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1A6092" w:rsidRPr="00AC0630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1A6092" w:rsidRPr="00AC0630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C0630">
              <w:rPr>
                <w:rFonts w:ascii="Times New Roman" w:eastAsia="Times New Roman" w:hAnsi="Times New Roman" w:cs="Times New Roman"/>
                <w:b/>
                <w:spacing w:val="-11"/>
                <w:sz w:val="22"/>
                <w:szCs w:val="22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FFFFFF"/>
          </w:tcPr>
          <w:p w:rsidR="001A6092" w:rsidRPr="00AC0630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11"/>
                <w:sz w:val="22"/>
                <w:szCs w:val="22"/>
                <w:lang w:eastAsia="ru-RU"/>
              </w:rPr>
            </w:pPr>
            <w:r w:rsidRPr="00AC0630">
              <w:rPr>
                <w:rFonts w:ascii="Times New Roman" w:eastAsia="Times New Roman" w:hAnsi="Times New Roman" w:cs="Times New Roman"/>
                <w:b/>
                <w:spacing w:val="-11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851" w:type="dxa"/>
            <w:shd w:val="clear" w:color="auto" w:fill="FFFFFF"/>
          </w:tcPr>
          <w:p w:rsidR="001A6092" w:rsidRPr="00AC0630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1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1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974" w:type="dxa"/>
            <w:shd w:val="clear" w:color="auto" w:fill="FFFFFF"/>
          </w:tcPr>
          <w:p w:rsidR="001A6092" w:rsidRPr="00AC0630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1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1"/>
                <w:sz w:val="22"/>
                <w:szCs w:val="22"/>
                <w:lang w:eastAsia="ru-RU"/>
              </w:rPr>
              <w:t>2022</w:t>
            </w:r>
          </w:p>
        </w:tc>
      </w:tr>
      <w:tr w:rsidR="001A6092" w:rsidRPr="00AC0630" w:rsidTr="009B4596">
        <w:trPr>
          <w:trHeight w:hRule="exact" w:val="1885"/>
        </w:trPr>
        <w:tc>
          <w:tcPr>
            <w:tcW w:w="380" w:type="dxa"/>
            <w:shd w:val="clear" w:color="auto" w:fill="FFFFFF"/>
          </w:tcPr>
          <w:p w:rsidR="001A6092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645" w:type="dxa"/>
            <w:shd w:val="clear" w:color="auto" w:fill="FFFFFF"/>
          </w:tcPr>
          <w:p w:rsidR="001A6092" w:rsidRPr="00AC0630" w:rsidRDefault="001A6092" w:rsidP="00AC063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омбовская Ирина Юрьевна</w:t>
            </w:r>
          </w:p>
        </w:tc>
        <w:tc>
          <w:tcPr>
            <w:tcW w:w="1843" w:type="dxa"/>
            <w:shd w:val="clear" w:color="auto" w:fill="FFFFFF"/>
          </w:tcPr>
          <w:p w:rsidR="001A6092" w:rsidRDefault="001A6092" w:rsidP="009B72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9B4596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3118" w:type="dxa"/>
            <w:shd w:val="clear" w:color="auto" w:fill="FFFFFF"/>
          </w:tcPr>
          <w:p w:rsidR="00CA5AB6" w:rsidRDefault="001A6092" w:rsidP="00F5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092">
              <w:rPr>
                <w:rFonts w:ascii="Times New Roman" w:hAnsi="Times New Roman" w:cs="Times New Roman"/>
                <w:sz w:val="22"/>
                <w:szCs w:val="22"/>
              </w:rPr>
              <w:t>26.02.2018 - 17.03.2018 -</w:t>
            </w:r>
            <w:r w:rsidR="00CA5AB6">
              <w:t xml:space="preserve"> </w:t>
            </w:r>
            <w:r w:rsidR="00CA5AB6" w:rsidRPr="00CA5AB6">
              <w:rPr>
                <w:rFonts w:ascii="Times New Roman" w:hAnsi="Times New Roman" w:cs="Times New Roman"/>
                <w:sz w:val="22"/>
                <w:szCs w:val="22"/>
              </w:rPr>
              <w:t xml:space="preserve">ФГБОУ ВО «УлГПУ им. </w:t>
            </w:r>
            <w:proofErr w:type="spellStart"/>
            <w:r w:rsidR="00CA5AB6" w:rsidRPr="00CA5AB6">
              <w:rPr>
                <w:rFonts w:ascii="Times New Roman" w:hAnsi="Times New Roman" w:cs="Times New Roman"/>
                <w:sz w:val="22"/>
                <w:szCs w:val="22"/>
              </w:rPr>
              <w:t>И.Н.Ульянова</w:t>
            </w:r>
            <w:proofErr w:type="spellEnd"/>
            <w:r w:rsidRPr="001A609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8A2519">
              <w:rPr>
                <w:rFonts w:ascii="Times New Roman" w:hAnsi="Times New Roman" w:cs="Times New Roman"/>
                <w:sz w:val="22"/>
                <w:szCs w:val="22"/>
              </w:rPr>
              <w:t>(108ч)</w:t>
            </w:r>
          </w:p>
          <w:p w:rsidR="001A6092" w:rsidRDefault="001A6092" w:rsidP="00F5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1A6092" w:rsidRPr="00AC0630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1A6092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1A6092" w:rsidRPr="00AC0630" w:rsidRDefault="003E0377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7.03</w:t>
            </w:r>
          </w:p>
        </w:tc>
        <w:tc>
          <w:tcPr>
            <w:tcW w:w="974" w:type="dxa"/>
            <w:shd w:val="clear" w:color="auto" w:fill="FFFFFF"/>
          </w:tcPr>
          <w:p w:rsidR="001A6092" w:rsidRPr="00AC0630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A6092" w:rsidRPr="00AC0630" w:rsidTr="002D1767">
        <w:trPr>
          <w:trHeight w:hRule="exact" w:val="1713"/>
        </w:trPr>
        <w:tc>
          <w:tcPr>
            <w:tcW w:w="380" w:type="dxa"/>
            <w:shd w:val="clear" w:color="auto" w:fill="FFFFFF"/>
          </w:tcPr>
          <w:p w:rsidR="001A6092" w:rsidRPr="00AC0630" w:rsidRDefault="005224A9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45" w:type="dxa"/>
            <w:shd w:val="clear" w:color="auto" w:fill="FFFFFF"/>
          </w:tcPr>
          <w:p w:rsidR="001A6092" w:rsidRDefault="001A6092" w:rsidP="00AC063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06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имиреева </w:t>
            </w:r>
          </w:p>
          <w:p w:rsidR="001A6092" w:rsidRDefault="001A6092" w:rsidP="00AC063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06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рина </w:t>
            </w:r>
          </w:p>
          <w:p w:rsidR="001A6092" w:rsidRPr="00AC0630" w:rsidRDefault="001A6092" w:rsidP="00AC0630">
            <w:pPr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AC0630">
              <w:rPr>
                <w:rFonts w:ascii="Times New Roman" w:eastAsia="Times New Roman" w:hAnsi="Times New Roman" w:cs="Times New Roman"/>
                <w:sz w:val="22"/>
                <w:szCs w:val="22"/>
              </w:rPr>
              <w:t>Геннадьевна</w:t>
            </w:r>
          </w:p>
        </w:tc>
        <w:tc>
          <w:tcPr>
            <w:tcW w:w="1843" w:type="dxa"/>
            <w:shd w:val="clear" w:color="auto" w:fill="FFFFFF"/>
          </w:tcPr>
          <w:p w:rsidR="001A6092" w:rsidRPr="00AC0630" w:rsidRDefault="001A6092" w:rsidP="009B72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. по УВР</w:t>
            </w:r>
          </w:p>
        </w:tc>
        <w:tc>
          <w:tcPr>
            <w:tcW w:w="3118" w:type="dxa"/>
            <w:shd w:val="clear" w:color="auto" w:fill="FFFFFF"/>
          </w:tcPr>
          <w:p w:rsidR="00CA5AB6" w:rsidRDefault="00CA5AB6" w:rsidP="00F5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5AB6">
              <w:rPr>
                <w:rFonts w:ascii="Times New Roman" w:hAnsi="Times New Roman" w:cs="Times New Roman"/>
                <w:sz w:val="22"/>
                <w:szCs w:val="22"/>
              </w:rPr>
              <w:t>01.10.2017 - 18.11.2017</w:t>
            </w:r>
          </w:p>
          <w:p w:rsidR="001A6092" w:rsidRPr="00AC0630" w:rsidRDefault="001A6092" w:rsidP="00F5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4.2017 - 22.04.2017</w:t>
            </w:r>
          </w:p>
          <w:p w:rsidR="00761352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Психологизация педагогич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кого процесса в ДОО в ус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иях реализации ФГОС д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школьного образования» </w:t>
            </w:r>
          </w:p>
          <w:p w:rsidR="001A6092" w:rsidRPr="00AC0630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(108 ч)</w:t>
            </w:r>
          </w:p>
          <w:p w:rsidR="001A6092" w:rsidRPr="00AC0630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1A6092" w:rsidRPr="00AC0630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1A6092" w:rsidRPr="00AC0630" w:rsidRDefault="005224A9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1.10</w:t>
            </w:r>
          </w:p>
        </w:tc>
        <w:tc>
          <w:tcPr>
            <w:tcW w:w="851" w:type="dxa"/>
            <w:shd w:val="clear" w:color="auto" w:fill="FFFFFF"/>
          </w:tcPr>
          <w:p w:rsidR="001A6092" w:rsidRPr="00AC0630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74" w:type="dxa"/>
            <w:shd w:val="clear" w:color="auto" w:fill="FFFFFF"/>
          </w:tcPr>
          <w:p w:rsidR="001A6092" w:rsidRPr="00AC0630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A6092" w:rsidRPr="00AC0630" w:rsidTr="002D1767">
        <w:trPr>
          <w:trHeight w:hRule="exact" w:val="1417"/>
        </w:trPr>
        <w:tc>
          <w:tcPr>
            <w:tcW w:w="380" w:type="dxa"/>
            <w:shd w:val="clear" w:color="auto" w:fill="FFFFFF"/>
          </w:tcPr>
          <w:p w:rsidR="001A6092" w:rsidRPr="00AC0630" w:rsidRDefault="005224A9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45" w:type="dxa"/>
            <w:shd w:val="clear" w:color="auto" w:fill="FFFFFF"/>
          </w:tcPr>
          <w:p w:rsidR="001A6092" w:rsidRPr="00AC0630" w:rsidRDefault="001A6092" w:rsidP="00AC063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0630">
              <w:rPr>
                <w:rFonts w:ascii="Times New Roman" w:eastAsia="Times New Roman" w:hAnsi="Times New Roman" w:cs="Times New Roman"/>
                <w:sz w:val="22"/>
                <w:szCs w:val="22"/>
              </w:rPr>
              <w:t>Пучкова</w:t>
            </w:r>
          </w:p>
          <w:p w:rsidR="001A6092" w:rsidRDefault="001A6092" w:rsidP="00AC063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лена </w:t>
            </w:r>
          </w:p>
          <w:p w:rsidR="001A6092" w:rsidRPr="00AC0630" w:rsidRDefault="001A6092" w:rsidP="00AC063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лександровн</w:t>
            </w:r>
            <w:r w:rsidRPr="00AC0630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  <w:p w:rsidR="001A6092" w:rsidRPr="00AC0630" w:rsidRDefault="001A6092" w:rsidP="00AC0630">
            <w:pPr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A6092" w:rsidRPr="00AC0630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AC063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инструктор по</w:t>
            </w:r>
          </w:p>
          <w:p w:rsidR="001A6092" w:rsidRPr="00AC0630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C063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физической кул</w:t>
            </w:r>
            <w:r w:rsidRPr="00AC063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ь</w:t>
            </w:r>
            <w:r w:rsidRPr="00AC063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туре</w:t>
            </w:r>
          </w:p>
        </w:tc>
        <w:tc>
          <w:tcPr>
            <w:tcW w:w="3118" w:type="dxa"/>
            <w:shd w:val="clear" w:color="auto" w:fill="FFFFFF"/>
          </w:tcPr>
          <w:p w:rsidR="001A6092" w:rsidRPr="00F51022" w:rsidRDefault="001A6092" w:rsidP="00F5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022">
              <w:rPr>
                <w:rFonts w:ascii="Times New Roman" w:hAnsi="Times New Roman" w:cs="Times New Roman"/>
                <w:sz w:val="22"/>
                <w:szCs w:val="22"/>
              </w:rPr>
              <w:t>30.01.2017 - 18.02.2017 г</w:t>
            </w:r>
          </w:p>
          <w:p w:rsidR="001A6092" w:rsidRPr="00AC0630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Формирование культуры зд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овья детей дошкольного в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аста в условиях реализации ФГОС ДО» (108 ч)</w:t>
            </w:r>
          </w:p>
          <w:p w:rsidR="001A6092" w:rsidRPr="00AC0630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1A6092" w:rsidRPr="00AC0630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1A6092" w:rsidRPr="00F51022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5102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.01</w:t>
            </w:r>
          </w:p>
        </w:tc>
        <w:tc>
          <w:tcPr>
            <w:tcW w:w="851" w:type="dxa"/>
            <w:shd w:val="clear" w:color="auto" w:fill="FFFFFF"/>
          </w:tcPr>
          <w:p w:rsidR="001A6092" w:rsidRPr="00F51022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74" w:type="dxa"/>
            <w:shd w:val="clear" w:color="auto" w:fill="FFFFFF"/>
          </w:tcPr>
          <w:p w:rsidR="001A6092" w:rsidRPr="00F51022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A6092" w:rsidRPr="00AC0630" w:rsidTr="002D1767">
        <w:trPr>
          <w:trHeight w:hRule="exact" w:val="1555"/>
        </w:trPr>
        <w:tc>
          <w:tcPr>
            <w:tcW w:w="380" w:type="dxa"/>
            <w:shd w:val="clear" w:color="auto" w:fill="FFFFFF"/>
          </w:tcPr>
          <w:p w:rsidR="001A6092" w:rsidRPr="00F51022" w:rsidRDefault="005224A9" w:rsidP="00542C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  <w:r w:rsidR="001A609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45" w:type="dxa"/>
            <w:shd w:val="clear" w:color="auto" w:fill="FFFFFF"/>
          </w:tcPr>
          <w:p w:rsidR="009E2DFE" w:rsidRDefault="001A6092" w:rsidP="00AC063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икитина</w:t>
            </w:r>
          </w:p>
          <w:p w:rsidR="009E2DFE" w:rsidRDefault="001A6092" w:rsidP="00AC063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рина </w:t>
            </w:r>
          </w:p>
          <w:p w:rsidR="001A6092" w:rsidRPr="00F51022" w:rsidRDefault="001A6092" w:rsidP="00AC0630">
            <w:pPr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вна</w:t>
            </w:r>
          </w:p>
        </w:tc>
        <w:tc>
          <w:tcPr>
            <w:tcW w:w="1843" w:type="dxa"/>
            <w:shd w:val="clear" w:color="auto" w:fill="FFFFFF"/>
          </w:tcPr>
          <w:p w:rsidR="001A6092" w:rsidRPr="00F51022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музыкальный р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ководитель</w:t>
            </w:r>
          </w:p>
        </w:tc>
        <w:tc>
          <w:tcPr>
            <w:tcW w:w="3118" w:type="dxa"/>
            <w:shd w:val="clear" w:color="auto" w:fill="FFFFFF"/>
          </w:tcPr>
          <w:p w:rsidR="001A6092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8.03.2018 – 11.04.2018</w:t>
            </w:r>
          </w:p>
          <w:p w:rsidR="001A6092" w:rsidRPr="00F51022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 (72 ч)</w:t>
            </w:r>
          </w:p>
          <w:p w:rsidR="001A6092" w:rsidRPr="00F51022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1A6092" w:rsidRPr="00AC0630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1A6092" w:rsidRPr="00AC0630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1A6092" w:rsidRPr="00AC0630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8.03</w:t>
            </w:r>
          </w:p>
        </w:tc>
        <w:tc>
          <w:tcPr>
            <w:tcW w:w="974" w:type="dxa"/>
            <w:shd w:val="clear" w:color="auto" w:fill="FFFFFF"/>
          </w:tcPr>
          <w:p w:rsidR="001A6092" w:rsidRPr="00AC0630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</w:tr>
      <w:tr w:rsidR="001A6092" w:rsidRPr="00AC0630" w:rsidTr="002D1767">
        <w:trPr>
          <w:trHeight w:hRule="exact" w:val="1572"/>
        </w:trPr>
        <w:tc>
          <w:tcPr>
            <w:tcW w:w="380" w:type="dxa"/>
            <w:shd w:val="clear" w:color="auto" w:fill="FFFFFF"/>
          </w:tcPr>
          <w:p w:rsidR="001A6092" w:rsidRPr="00F51022" w:rsidRDefault="005224A9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  <w:r w:rsidR="001A609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45" w:type="dxa"/>
            <w:shd w:val="clear" w:color="auto" w:fill="FFFFFF"/>
          </w:tcPr>
          <w:p w:rsidR="001A6092" w:rsidRDefault="001A6092" w:rsidP="00AC063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менюк </w:t>
            </w:r>
          </w:p>
          <w:p w:rsidR="001A6092" w:rsidRDefault="001A6092" w:rsidP="00AC063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атьяна</w:t>
            </w:r>
          </w:p>
          <w:p w:rsidR="001A6092" w:rsidRPr="00F51022" w:rsidRDefault="001A6092" w:rsidP="00AC063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еннадьевна</w:t>
            </w:r>
          </w:p>
        </w:tc>
        <w:tc>
          <w:tcPr>
            <w:tcW w:w="1843" w:type="dxa"/>
            <w:shd w:val="clear" w:color="auto" w:fill="FFFFFF"/>
          </w:tcPr>
          <w:p w:rsidR="001A6092" w:rsidRPr="00F51022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118" w:type="dxa"/>
            <w:shd w:val="clear" w:color="auto" w:fill="FFFFFF"/>
          </w:tcPr>
          <w:p w:rsidR="001A6092" w:rsidRDefault="001A6092" w:rsidP="004549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4987">
              <w:rPr>
                <w:rFonts w:ascii="Times New Roman" w:hAnsi="Times New Roman" w:cs="Times New Roman"/>
                <w:sz w:val="22"/>
                <w:szCs w:val="22"/>
              </w:rPr>
              <w:t>13.02.2017 - 04.03.2017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A6092" w:rsidRDefault="001A6092" w:rsidP="004549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Содержание, организация и проектирование образо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деятельности в ДОО в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ветствии</w:t>
            </w:r>
          </w:p>
          <w:p w:rsidR="001A6092" w:rsidRPr="00454987" w:rsidRDefault="001A6092" w:rsidP="004549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ФГОС ДО» (108 ч)</w:t>
            </w:r>
          </w:p>
        </w:tc>
        <w:tc>
          <w:tcPr>
            <w:tcW w:w="851" w:type="dxa"/>
            <w:shd w:val="clear" w:color="auto" w:fill="FFFFFF"/>
          </w:tcPr>
          <w:p w:rsidR="001A6092" w:rsidRPr="00F51022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1A6092" w:rsidRPr="00454987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45498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.02</w:t>
            </w:r>
          </w:p>
        </w:tc>
        <w:tc>
          <w:tcPr>
            <w:tcW w:w="851" w:type="dxa"/>
            <w:shd w:val="clear" w:color="auto" w:fill="FFFFFF"/>
          </w:tcPr>
          <w:p w:rsidR="001A6092" w:rsidRPr="00454987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74" w:type="dxa"/>
            <w:shd w:val="clear" w:color="auto" w:fill="FFFFFF"/>
          </w:tcPr>
          <w:p w:rsidR="001A6092" w:rsidRPr="00454987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A6092" w:rsidRPr="00AC0630" w:rsidTr="00F8381C">
        <w:trPr>
          <w:trHeight w:hRule="exact" w:val="966"/>
        </w:trPr>
        <w:tc>
          <w:tcPr>
            <w:tcW w:w="380" w:type="dxa"/>
            <w:shd w:val="clear" w:color="auto" w:fill="FFFFFF"/>
          </w:tcPr>
          <w:p w:rsidR="001A6092" w:rsidRPr="008B20CB" w:rsidRDefault="005224A9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645" w:type="dxa"/>
            <w:shd w:val="clear" w:color="auto" w:fill="FFFFFF"/>
          </w:tcPr>
          <w:p w:rsidR="001A6092" w:rsidRPr="008B20CB" w:rsidRDefault="001A6092" w:rsidP="00AC063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20CB">
              <w:rPr>
                <w:rFonts w:ascii="Times New Roman" w:eastAsia="Times New Roman" w:hAnsi="Times New Roman" w:cs="Times New Roman"/>
                <w:sz w:val="22"/>
                <w:szCs w:val="22"/>
              </w:rPr>
              <w:t>Куксина</w:t>
            </w:r>
          </w:p>
          <w:p w:rsidR="001A6092" w:rsidRDefault="001A6092" w:rsidP="00AC063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20CB">
              <w:rPr>
                <w:rFonts w:ascii="Times New Roman" w:eastAsia="Times New Roman" w:hAnsi="Times New Roman" w:cs="Times New Roman"/>
                <w:sz w:val="22"/>
                <w:szCs w:val="22"/>
              </w:rPr>
              <w:t>Оксана</w:t>
            </w:r>
          </w:p>
          <w:p w:rsidR="001A6092" w:rsidRDefault="001A6092" w:rsidP="00AC063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20C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алентиновна</w:t>
            </w:r>
          </w:p>
          <w:p w:rsidR="00F8381C" w:rsidRPr="008B20CB" w:rsidRDefault="00F8381C" w:rsidP="00AC0630">
            <w:pPr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A6092" w:rsidRPr="008B20CB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B20CB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118" w:type="dxa"/>
            <w:shd w:val="clear" w:color="auto" w:fill="FFFFFF"/>
          </w:tcPr>
          <w:p w:rsidR="00ED0BB6" w:rsidRDefault="00ED0BB6" w:rsidP="00F5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BB6">
              <w:rPr>
                <w:rFonts w:ascii="Times New Roman" w:hAnsi="Times New Roman" w:cs="Times New Roman"/>
                <w:sz w:val="22"/>
                <w:szCs w:val="22"/>
              </w:rPr>
              <w:t>3.05.2019 – 03.06.2019</w:t>
            </w:r>
          </w:p>
          <w:p w:rsidR="001A6092" w:rsidRPr="008B20CB" w:rsidRDefault="00ED0BB6" w:rsidP="008A25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D0BB6">
              <w:rPr>
                <w:rFonts w:ascii="Times New Roman" w:hAnsi="Times New Roman" w:cs="Times New Roman"/>
                <w:sz w:val="22"/>
                <w:szCs w:val="22"/>
              </w:rPr>
              <w:t xml:space="preserve">ФГБОУ ВО «УлГПУ им. </w:t>
            </w:r>
            <w:proofErr w:type="spellStart"/>
            <w:r w:rsidRPr="00ED0BB6">
              <w:rPr>
                <w:rFonts w:ascii="Times New Roman" w:hAnsi="Times New Roman" w:cs="Times New Roman"/>
                <w:sz w:val="22"/>
                <w:szCs w:val="22"/>
              </w:rPr>
              <w:t>И.Н.Ульянова</w:t>
            </w:r>
            <w:proofErr w:type="spellEnd"/>
            <w:r w:rsidRPr="00ED0BB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A6092" w:rsidRPr="008B20C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(108 ч)</w:t>
            </w:r>
          </w:p>
          <w:p w:rsidR="001A6092" w:rsidRPr="008B20CB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1A6092" w:rsidRPr="008B20CB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1A6092" w:rsidRPr="008B20CB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1A6092" w:rsidRPr="00AC0630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1A6092" w:rsidRPr="00AC0630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74" w:type="dxa"/>
            <w:shd w:val="clear" w:color="auto" w:fill="FFFFFF"/>
          </w:tcPr>
          <w:p w:rsidR="001A6092" w:rsidRPr="00AC0630" w:rsidRDefault="008A2519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  <w:r w:rsidRPr="008A251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3.06</w:t>
            </w:r>
          </w:p>
        </w:tc>
      </w:tr>
      <w:tr w:rsidR="001A6092" w:rsidRPr="00AC0630" w:rsidTr="002D1767">
        <w:trPr>
          <w:trHeight w:hRule="exact" w:val="834"/>
        </w:trPr>
        <w:tc>
          <w:tcPr>
            <w:tcW w:w="380" w:type="dxa"/>
            <w:shd w:val="clear" w:color="auto" w:fill="FFFFFF"/>
          </w:tcPr>
          <w:p w:rsidR="001A6092" w:rsidRPr="00454987" w:rsidRDefault="005224A9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45" w:type="dxa"/>
            <w:shd w:val="clear" w:color="auto" w:fill="FFFFFF"/>
          </w:tcPr>
          <w:p w:rsidR="001A6092" w:rsidRDefault="001A6092" w:rsidP="00AC063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4987">
              <w:rPr>
                <w:rFonts w:ascii="Times New Roman" w:eastAsia="Times New Roman" w:hAnsi="Times New Roman" w:cs="Times New Roman"/>
                <w:sz w:val="22"/>
                <w:szCs w:val="22"/>
              </w:rPr>
              <w:t>Назарова</w:t>
            </w:r>
          </w:p>
          <w:p w:rsidR="001A6092" w:rsidRPr="00454987" w:rsidRDefault="001A6092" w:rsidP="00AC063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Pr="0045498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ристина Алексеевна</w:t>
            </w:r>
          </w:p>
        </w:tc>
        <w:tc>
          <w:tcPr>
            <w:tcW w:w="1843" w:type="dxa"/>
            <w:shd w:val="clear" w:color="auto" w:fill="FFFFFF"/>
          </w:tcPr>
          <w:p w:rsidR="001A6092" w:rsidRPr="00454987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454987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118" w:type="dxa"/>
            <w:shd w:val="clear" w:color="auto" w:fill="FFFFFF"/>
          </w:tcPr>
          <w:p w:rsidR="001A6092" w:rsidRPr="00454987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льяновский педагогический колледж», 2017 г.</w:t>
            </w:r>
          </w:p>
        </w:tc>
        <w:tc>
          <w:tcPr>
            <w:tcW w:w="851" w:type="dxa"/>
            <w:shd w:val="clear" w:color="auto" w:fill="FFFFFF"/>
          </w:tcPr>
          <w:p w:rsidR="001A6092" w:rsidRPr="00454987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1A6092" w:rsidRPr="00454987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3.07</w:t>
            </w:r>
          </w:p>
        </w:tc>
        <w:tc>
          <w:tcPr>
            <w:tcW w:w="851" w:type="dxa"/>
            <w:shd w:val="clear" w:color="auto" w:fill="FFFFFF"/>
          </w:tcPr>
          <w:p w:rsidR="001A6092" w:rsidRPr="00454987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74" w:type="dxa"/>
            <w:shd w:val="clear" w:color="auto" w:fill="FFFFFF"/>
          </w:tcPr>
          <w:p w:rsidR="001A6092" w:rsidRPr="00454987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A6092" w:rsidRPr="00AC0630" w:rsidTr="002D1767">
        <w:trPr>
          <w:trHeight w:hRule="exact" w:val="1713"/>
        </w:trPr>
        <w:tc>
          <w:tcPr>
            <w:tcW w:w="380" w:type="dxa"/>
            <w:shd w:val="clear" w:color="auto" w:fill="FFFFFF"/>
          </w:tcPr>
          <w:p w:rsidR="001A6092" w:rsidRPr="00933421" w:rsidRDefault="005224A9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645" w:type="dxa"/>
            <w:shd w:val="clear" w:color="auto" w:fill="FFFFFF"/>
          </w:tcPr>
          <w:p w:rsidR="001A6092" w:rsidRDefault="001A6092" w:rsidP="00AC063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34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инова </w:t>
            </w:r>
          </w:p>
          <w:p w:rsidR="001A6092" w:rsidRDefault="001A6092" w:rsidP="00AC063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34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атьяна </w:t>
            </w:r>
          </w:p>
          <w:p w:rsidR="001A6092" w:rsidRPr="00933421" w:rsidRDefault="001A6092" w:rsidP="00AC063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3421">
              <w:rPr>
                <w:rFonts w:ascii="Times New Roman" w:eastAsia="Times New Roman" w:hAnsi="Times New Roman" w:cs="Times New Roman"/>
                <w:sz w:val="22"/>
                <w:szCs w:val="22"/>
              </w:rPr>
              <w:t>Григорьевна</w:t>
            </w:r>
          </w:p>
        </w:tc>
        <w:tc>
          <w:tcPr>
            <w:tcW w:w="1843" w:type="dxa"/>
            <w:shd w:val="clear" w:color="auto" w:fill="FFFFFF"/>
          </w:tcPr>
          <w:p w:rsidR="001A6092" w:rsidRPr="00933421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933421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118" w:type="dxa"/>
            <w:shd w:val="clear" w:color="auto" w:fill="FFFFFF"/>
          </w:tcPr>
          <w:p w:rsidR="001A6092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E4A7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2.04.2018 – 30.10.2018</w:t>
            </w:r>
          </w:p>
          <w:p w:rsidR="001A6092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фессиональная перепод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товка ФГБОУ ВО «УлГПУ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.Н.Ул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«Педагогика и психология дошкольного об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ования» (486 ч)</w:t>
            </w:r>
          </w:p>
          <w:p w:rsidR="001A6092" w:rsidRPr="00702DB5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1A6092" w:rsidRPr="00AC0630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1A6092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1A6092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  <w:r w:rsidRPr="00EE4A7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.10</w:t>
            </w:r>
          </w:p>
        </w:tc>
        <w:tc>
          <w:tcPr>
            <w:tcW w:w="974" w:type="dxa"/>
            <w:shd w:val="clear" w:color="auto" w:fill="FFFFFF"/>
          </w:tcPr>
          <w:p w:rsidR="001A6092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</w:tr>
      <w:tr w:rsidR="001A6092" w:rsidRPr="00AC0630" w:rsidTr="002D1767">
        <w:trPr>
          <w:trHeight w:hRule="exact" w:val="1411"/>
        </w:trPr>
        <w:tc>
          <w:tcPr>
            <w:tcW w:w="380" w:type="dxa"/>
            <w:shd w:val="clear" w:color="auto" w:fill="FFFFFF"/>
          </w:tcPr>
          <w:p w:rsidR="001A6092" w:rsidRPr="00F51022" w:rsidRDefault="005224A9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9</w:t>
            </w:r>
          </w:p>
        </w:tc>
        <w:tc>
          <w:tcPr>
            <w:tcW w:w="1645" w:type="dxa"/>
            <w:shd w:val="clear" w:color="auto" w:fill="FFFFFF"/>
          </w:tcPr>
          <w:p w:rsidR="001A6092" w:rsidRDefault="001A6092" w:rsidP="00AC063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оловьева</w:t>
            </w:r>
          </w:p>
          <w:p w:rsidR="001A6092" w:rsidRDefault="001A6092" w:rsidP="00AC063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рина </w:t>
            </w:r>
          </w:p>
          <w:p w:rsidR="001A6092" w:rsidRPr="00F51022" w:rsidRDefault="001A6092" w:rsidP="00AC063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shd w:val="clear" w:color="auto" w:fill="FFFFFF"/>
          </w:tcPr>
          <w:p w:rsidR="001A6092" w:rsidRPr="00F51022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118" w:type="dxa"/>
            <w:shd w:val="clear" w:color="auto" w:fill="FFFFFF"/>
          </w:tcPr>
          <w:p w:rsidR="001A6092" w:rsidRPr="00454987" w:rsidRDefault="001A6092" w:rsidP="004B4C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0.2017 – 11.011.2017 «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ржание, организация и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ирование образовательной деятельности в ДОО в 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вии с ФГОС ДО» (108 ч) </w:t>
            </w:r>
          </w:p>
        </w:tc>
        <w:tc>
          <w:tcPr>
            <w:tcW w:w="851" w:type="dxa"/>
            <w:shd w:val="clear" w:color="auto" w:fill="FFFFFF"/>
          </w:tcPr>
          <w:p w:rsidR="001A6092" w:rsidRPr="00AC0630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1A6092" w:rsidRPr="00AC0630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.11</w:t>
            </w:r>
          </w:p>
        </w:tc>
        <w:tc>
          <w:tcPr>
            <w:tcW w:w="851" w:type="dxa"/>
            <w:shd w:val="clear" w:color="auto" w:fill="FFFFFF"/>
          </w:tcPr>
          <w:p w:rsidR="001A6092" w:rsidRPr="00AC0630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74" w:type="dxa"/>
            <w:shd w:val="clear" w:color="auto" w:fill="FFFFFF"/>
          </w:tcPr>
          <w:p w:rsidR="001A6092" w:rsidRPr="00AC0630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</w:tr>
      <w:tr w:rsidR="001A6092" w:rsidRPr="00AC0630" w:rsidTr="002D1767">
        <w:trPr>
          <w:trHeight w:hRule="exact" w:val="1564"/>
        </w:trPr>
        <w:tc>
          <w:tcPr>
            <w:tcW w:w="380" w:type="dxa"/>
            <w:shd w:val="clear" w:color="auto" w:fill="FFFFFF"/>
          </w:tcPr>
          <w:p w:rsidR="001A6092" w:rsidRPr="00454987" w:rsidRDefault="005224A9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45" w:type="dxa"/>
            <w:shd w:val="clear" w:color="auto" w:fill="FFFFFF"/>
          </w:tcPr>
          <w:p w:rsidR="001A6092" w:rsidRDefault="001A6092" w:rsidP="00AC063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498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Чикмарева </w:t>
            </w:r>
          </w:p>
          <w:p w:rsidR="001A6092" w:rsidRDefault="001A6092" w:rsidP="00AC063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4987">
              <w:rPr>
                <w:rFonts w:ascii="Times New Roman" w:eastAsia="Times New Roman" w:hAnsi="Times New Roman" w:cs="Times New Roman"/>
                <w:sz w:val="22"/>
                <w:szCs w:val="22"/>
              </w:rPr>
              <w:t>Ольга</w:t>
            </w:r>
          </w:p>
          <w:p w:rsidR="001A6092" w:rsidRPr="00454987" w:rsidRDefault="001A6092" w:rsidP="00AC0630">
            <w:pPr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45498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ладимировна</w:t>
            </w:r>
          </w:p>
        </w:tc>
        <w:tc>
          <w:tcPr>
            <w:tcW w:w="1843" w:type="dxa"/>
            <w:shd w:val="clear" w:color="auto" w:fill="FFFFFF"/>
          </w:tcPr>
          <w:p w:rsidR="001A6092" w:rsidRPr="00454987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454987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118" w:type="dxa"/>
            <w:shd w:val="clear" w:color="auto" w:fill="FFFFFF"/>
          </w:tcPr>
          <w:p w:rsidR="001A6092" w:rsidRDefault="001A6092" w:rsidP="00971D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1D19">
              <w:rPr>
                <w:rFonts w:ascii="Times New Roman" w:hAnsi="Times New Roman" w:cs="Times New Roman"/>
                <w:sz w:val="22"/>
                <w:szCs w:val="22"/>
              </w:rPr>
              <w:t>13.02.2017 - 04.03.2017 г</w:t>
            </w:r>
          </w:p>
          <w:p w:rsidR="001A6092" w:rsidRDefault="001A6092" w:rsidP="008B20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Содержание, организация и проектирование образо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деятельности в ДОО в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ветствии</w:t>
            </w:r>
          </w:p>
          <w:p w:rsidR="001A6092" w:rsidRPr="00971D19" w:rsidRDefault="001A6092" w:rsidP="008B20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ФГОС ДО» (108 ч)</w:t>
            </w:r>
          </w:p>
        </w:tc>
        <w:tc>
          <w:tcPr>
            <w:tcW w:w="851" w:type="dxa"/>
            <w:shd w:val="clear" w:color="auto" w:fill="FFFFFF"/>
          </w:tcPr>
          <w:p w:rsidR="001A6092" w:rsidRPr="00AC0630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1A6092" w:rsidRPr="005501BE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.02</w:t>
            </w:r>
          </w:p>
        </w:tc>
        <w:tc>
          <w:tcPr>
            <w:tcW w:w="851" w:type="dxa"/>
            <w:shd w:val="clear" w:color="auto" w:fill="FFFFFF"/>
          </w:tcPr>
          <w:p w:rsidR="001A6092" w:rsidRPr="005501BE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74" w:type="dxa"/>
            <w:shd w:val="clear" w:color="auto" w:fill="FFFFFF"/>
          </w:tcPr>
          <w:p w:rsidR="001A6092" w:rsidRPr="005501BE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A6092" w:rsidRPr="00AC0630" w:rsidTr="002D1767">
        <w:trPr>
          <w:trHeight w:hRule="exact" w:val="1283"/>
        </w:trPr>
        <w:tc>
          <w:tcPr>
            <w:tcW w:w="380" w:type="dxa"/>
            <w:shd w:val="clear" w:color="auto" w:fill="FFFFFF"/>
          </w:tcPr>
          <w:p w:rsidR="001A6092" w:rsidRPr="00454987" w:rsidRDefault="005224A9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45" w:type="dxa"/>
            <w:shd w:val="clear" w:color="auto" w:fill="FFFFFF"/>
          </w:tcPr>
          <w:p w:rsidR="001A6092" w:rsidRDefault="001A6092" w:rsidP="00AC063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урцева</w:t>
            </w:r>
          </w:p>
          <w:p w:rsidR="001A6092" w:rsidRDefault="001A6092" w:rsidP="00AC063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талья</w:t>
            </w:r>
          </w:p>
          <w:p w:rsidR="001A6092" w:rsidRPr="00454987" w:rsidRDefault="001A6092" w:rsidP="00AC063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лерьевна</w:t>
            </w:r>
          </w:p>
        </w:tc>
        <w:tc>
          <w:tcPr>
            <w:tcW w:w="1843" w:type="dxa"/>
            <w:shd w:val="clear" w:color="auto" w:fill="FFFFFF"/>
          </w:tcPr>
          <w:p w:rsidR="001A6092" w:rsidRPr="00454987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118" w:type="dxa"/>
            <w:shd w:val="clear" w:color="auto" w:fill="FFFFFF"/>
          </w:tcPr>
          <w:p w:rsidR="001A6092" w:rsidRPr="00454987" w:rsidRDefault="001A6092" w:rsidP="004549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0.2017 – 03.11.2017 г. «Формирование культуры з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ья детей дошкольного 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ста в условиях реализации ФГОС ДО» (108 ч)</w:t>
            </w:r>
          </w:p>
        </w:tc>
        <w:tc>
          <w:tcPr>
            <w:tcW w:w="851" w:type="dxa"/>
            <w:shd w:val="clear" w:color="auto" w:fill="FFFFFF"/>
          </w:tcPr>
          <w:p w:rsidR="001A6092" w:rsidRPr="005D6027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1A6092" w:rsidRPr="005D6027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3.11</w:t>
            </w:r>
          </w:p>
        </w:tc>
        <w:tc>
          <w:tcPr>
            <w:tcW w:w="851" w:type="dxa"/>
            <w:shd w:val="clear" w:color="auto" w:fill="FFFFFF"/>
          </w:tcPr>
          <w:p w:rsidR="001A6092" w:rsidRPr="00AC0630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74" w:type="dxa"/>
            <w:shd w:val="clear" w:color="auto" w:fill="FFFFFF"/>
          </w:tcPr>
          <w:p w:rsidR="001A6092" w:rsidRPr="00AC0630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</w:tr>
      <w:tr w:rsidR="001A6092" w:rsidRPr="00AC0630" w:rsidTr="002D1767">
        <w:trPr>
          <w:trHeight w:hRule="exact" w:val="1283"/>
        </w:trPr>
        <w:tc>
          <w:tcPr>
            <w:tcW w:w="380" w:type="dxa"/>
            <w:shd w:val="clear" w:color="auto" w:fill="FFFFFF"/>
          </w:tcPr>
          <w:p w:rsidR="001A6092" w:rsidRDefault="005224A9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45" w:type="dxa"/>
            <w:shd w:val="clear" w:color="auto" w:fill="FFFFFF"/>
          </w:tcPr>
          <w:p w:rsidR="001A6092" w:rsidRDefault="001A6092" w:rsidP="00A106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Ягашкина </w:t>
            </w:r>
          </w:p>
          <w:p w:rsidR="001A6092" w:rsidRDefault="001A6092" w:rsidP="00A106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ветлана </w:t>
            </w:r>
          </w:p>
          <w:p w:rsidR="001A6092" w:rsidRDefault="001A6092" w:rsidP="00A106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ладимировна</w:t>
            </w:r>
          </w:p>
        </w:tc>
        <w:tc>
          <w:tcPr>
            <w:tcW w:w="1843" w:type="dxa"/>
            <w:shd w:val="clear" w:color="auto" w:fill="FFFFFF"/>
          </w:tcPr>
          <w:p w:rsidR="001A6092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0A0B27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118" w:type="dxa"/>
            <w:shd w:val="clear" w:color="auto" w:fill="FFFFFF"/>
          </w:tcPr>
          <w:p w:rsidR="001A6092" w:rsidRDefault="001A6092" w:rsidP="004549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01EA">
              <w:rPr>
                <w:rFonts w:ascii="Times New Roman" w:hAnsi="Times New Roman" w:cs="Times New Roman"/>
                <w:sz w:val="22"/>
                <w:szCs w:val="22"/>
              </w:rPr>
              <w:t xml:space="preserve">12.03.2018 - 31.03.2018 </w:t>
            </w:r>
          </w:p>
          <w:p w:rsidR="008236E3" w:rsidRDefault="008236E3" w:rsidP="004549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Современные образо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технологии в области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кционной педагогики»</w:t>
            </w:r>
          </w:p>
          <w:p w:rsidR="001A6092" w:rsidRDefault="001A6092" w:rsidP="004549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01EA">
              <w:rPr>
                <w:rFonts w:ascii="Times New Roman" w:hAnsi="Times New Roman" w:cs="Times New Roman"/>
                <w:sz w:val="22"/>
                <w:szCs w:val="22"/>
              </w:rPr>
              <w:t xml:space="preserve">ФГБОУ ВО "УлГПУ им. </w:t>
            </w:r>
            <w:proofErr w:type="spellStart"/>
            <w:r w:rsidRPr="00D701EA">
              <w:rPr>
                <w:rFonts w:ascii="Times New Roman" w:hAnsi="Times New Roman" w:cs="Times New Roman"/>
                <w:sz w:val="22"/>
                <w:szCs w:val="22"/>
              </w:rPr>
              <w:t>И.Н.Ульянова</w:t>
            </w:r>
            <w:proofErr w:type="spellEnd"/>
            <w:r w:rsidRPr="00D701EA">
              <w:rPr>
                <w:rFonts w:ascii="Times New Roman" w:hAnsi="Times New Roman" w:cs="Times New Roman"/>
                <w:sz w:val="22"/>
                <w:szCs w:val="22"/>
              </w:rPr>
              <w:t>" (108 часов)</w:t>
            </w:r>
          </w:p>
        </w:tc>
        <w:tc>
          <w:tcPr>
            <w:tcW w:w="851" w:type="dxa"/>
            <w:shd w:val="clear" w:color="auto" w:fill="FFFFFF"/>
          </w:tcPr>
          <w:p w:rsidR="001A6092" w:rsidRPr="005D6027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1A6092" w:rsidRPr="005D6027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1A6092" w:rsidRPr="00AC0630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  <w:r w:rsidRPr="00A106A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.11</w:t>
            </w:r>
          </w:p>
        </w:tc>
        <w:tc>
          <w:tcPr>
            <w:tcW w:w="974" w:type="dxa"/>
            <w:shd w:val="clear" w:color="auto" w:fill="FFFFFF"/>
          </w:tcPr>
          <w:p w:rsidR="001A6092" w:rsidRPr="00AC0630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</w:tr>
      <w:tr w:rsidR="001A6092" w:rsidRPr="00AC0630" w:rsidTr="002D1767">
        <w:trPr>
          <w:trHeight w:hRule="exact" w:val="1283"/>
        </w:trPr>
        <w:tc>
          <w:tcPr>
            <w:tcW w:w="380" w:type="dxa"/>
            <w:shd w:val="clear" w:color="auto" w:fill="FFFFFF"/>
          </w:tcPr>
          <w:p w:rsidR="001A6092" w:rsidRDefault="005224A9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45" w:type="dxa"/>
            <w:shd w:val="clear" w:color="auto" w:fill="FFFFFF"/>
          </w:tcPr>
          <w:p w:rsidR="001A6092" w:rsidRDefault="001A6092" w:rsidP="00AC063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лиуллина</w:t>
            </w:r>
          </w:p>
          <w:p w:rsidR="001A6092" w:rsidRDefault="001A6092" w:rsidP="00AC063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езеда </w:t>
            </w:r>
          </w:p>
          <w:p w:rsidR="001A6092" w:rsidRDefault="001A6092" w:rsidP="00AC063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зыховна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1A6092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0A0B27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118" w:type="dxa"/>
            <w:shd w:val="clear" w:color="auto" w:fill="FFFFFF"/>
          </w:tcPr>
          <w:p w:rsidR="001A6092" w:rsidRPr="001938A7" w:rsidRDefault="001A6092" w:rsidP="001938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8A7">
              <w:rPr>
                <w:rFonts w:ascii="Times New Roman" w:hAnsi="Times New Roman" w:cs="Times New Roman"/>
                <w:sz w:val="22"/>
                <w:szCs w:val="22"/>
              </w:rPr>
              <w:t>02.04.2018 – 30.10.2018</w:t>
            </w:r>
          </w:p>
          <w:p w:rsidR="001A6092" w:rsidRDefault="001A6092" w:rsidP="001938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8A7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ая </w:t>
            </w:r>
            <w:proofErr w:type="spellStart"/>
            <w:proofErr w:type="gramStart"/>
            <w:r w:rsidRPr="001938A7">
              <w:rPr>
                <w:rFonts w:ascii="Times New Roman" w:hAnsi="Times New Roman" w:cs="Times New Roman"/>
                <w:sz w:val="22"/>
                <w:szCs w:val="22"/>
              </w:rPr>
              <w:t>переподго-товка</w:t>
            </w:r>
            <w:proofErr w:type="spellEnd"/>
            <w:proofErr w:type="gramEnd"/>
            <w:r w:rsidRPr="001938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938A7">
              <w:rPr>
                <w:rFonts w:ascii="Times New Roman" w:hAnsi="Times New Roman" w:cs="Times New Roman"/>
                <w:sz w:val="22"/>
                <w:szCs w:val="22"/>
              </w:rPr>
              <w:t>ФГБОУ</w:t>
            </w:r>
            <w:proofErr w:type="spellEnd"/>
            <w:r w:rsidRPr="001938A7">
              <w:rPr>
                <w:rFonts w:ascii="Times New Roman" w:hAnsi="Times New Roman" w:cs="Times New Roman"/>
                <w:sz w:val="22"/>
                <w:szCs w:val="22"/>
              </w:rPr>
              <w:t xml:space="preserve"> ВО «</w:t>
            </w:r>
            <w:proofErr w:type="spellStart"/>
            <w:r w:rsidRPr="001938A7">
              <w:rPr>
                <w:rFonts w:ascii="Times New Roman" w:hAnsi="Times New Roman" w:cs="Times New Roman"/>
                <w:sz w:val="22"/>
                <w:szCs w:val="22"/>
              </w:rPr>
              <w:t>УлГПУ</w:t>
            </w:r>
            <w:proofErr w:type="spellEnd"/>
            <w:r w:rsidRPr="001938A7">
              <w:rPr>
                <w:rFonts w:ascii="Times New Roman" w:hAnsi="Times New Roman" w:cs="Times New Roman"/>
                <w:sz w:val="22"/>
                <w:szCs w:val="22"/>
              </w:rPr>
              <w:t xml:space="preserve"> им. </w:t>
            </w:r>
            <w:proofErr w:type="spellStart"/>
            <w:r w:rsidRPr="001938A7">
              <w:rPr>
                <w:rFonts w:ascii="Times New Roman" w:hAnsi="Times New Roman" w:cs="Times New Roman"/>
                <w:sz w:val="22"/>
                <w:szCs w:val="22"/>
              </w:rPr>
              <w:t>И.Н.Ульянова</w:t>
            </w:r>
            <w:proofErr w:type="spellEnd"/>
            <w:r w:rsidRPr="001938A7">
              <w:rPr>
                <w:rFonts w:ascii="Times New Roman" w:hAnsi="Times New Roman" w:cs="Times New Roman"/>
                <w:sz w:val="22"/>
                <w:szCs w:val="22"/>
              </w:rPr>
              <w:t xml:space="preserve">  «Педагогика и психология дошкольного обр</w:t>
            </w:r>
            <w:r w:rsidRPr="001938A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938A7">
              <w:rPr>
                <w:rFonts w:ascii="Times New Roman" w:hAnsi="Times New Roman" w:cs="Times New Roman"/>
                <w:sz w:val="22"/>
                <w:szCs w:val="22"/>
              </w:rPr>
              <w:t>зования» (486 ч)</w:t>
            </w:r>
          </w:p>
        </w:tc>
        <w:tc>
          <w:tcPr>
            <w:tcW w:w="851" w:type="dxa"/>
            <w:shd w:val="clear" w:color="auto" w:fill="FFFFFF"/>
          </w:tcPr>
          <w:p w:rsidR="001A6092" w:rsidRPr="005D6027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1A6092" w:rsidRPr="005D6027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1A6092" w:rsidRPr="00AC0630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  <w:r w:rsidRPr="001938A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.10</w:t>
            </w:r>
          </w:p>
        </w:tc>
        <w:tc>
          <w:tcPr>
            <w:tcW w:w="974" w:type="dxa"/>
            <w:shd w:val="clear" w:color="auto" w:fill="FFFFFF"/>
          </w:tcPr>
          <w:p w:rsidR="001A6092" w:rsidRPr="00AC0630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</w:tr>
      <w:tr w:rsidR="001A6092" w:rsidRPr="00AC0630" w:rsidTr="002D1767">
        <w:trPr>
          <w:trHeight w:hRule="exact" w:val="1283"/>
        </w:trPr>
        <w:tc>
          <w:tcPr>
            <w:tcW w:w="380" w:type="dxa"/>
            <w:shd w:val="clear" w:color="auto" w:fill="FFFFFF"/>
          </w:tcPr>
          <w:p w:rsidR="001A6092" w:rsidRDefault="001A6092" w:rsidP="009F76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224A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45" w:type="dxa"/>
            <w:shd w:val="clear" w:color="auto" w:fill="FFFFFF"/>
          </w:tcPr>
          <w:p w:rsidR="001A6092" w:rsidRDefault="001A6092" w:rsidP="00974E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атраева</w:t>
            </w:r>
            <w:proofErr w:type="spellEnd"/>
          </w:p>
          <w:p w:rsidR="001A6092" w:rsidRDefault="001A6092" w:rsidP="00974E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Евгения </w:t>
            </w:r>
          </w:p>
          <w:p w:rsidR="001A6092" w:rsidRDefault="001A6092" w:rsidP="00974E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вгеньевна</w:t>
            </w:r>
          </w:p>
        </w:tc>
        <w:tc>
          <w:tcPr>
            <w:tcW w:w="1843" w:type="dxa"/>
            <w:shd w:val="clear" w:color="auto" w:fill="FFFFFF"/>
          </w:tcPr>
          <w:p w:rsidR="001A6092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118" w:type="dxa"/>
            <w:shd w:val="clear" w:color="auto" w:fill="FFFFFF"/>
          </w:tcPr>
          <w:p w:rsidR="001A6092" w:rsidRDefault="001A6092" w:rsidP="009F76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667">
              <w:rPr>
                <w:rFonts w:ascii="Times New Roman" w:hAnsi="Times New Roman" w:cs="Times New Roman"/>
                <w:sz w:val="22"/>
                <w:szCs w:val="22"/>
              </w:rPr>
              <w:t xml:space="preserve">Ульян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циально-</w:t>
            </w:r>
            <w:r w:rsidRPr="009F7667">
              <w:rPr>
                <w:rFonts w:ascii="Times New Roman" w:hAnsi="Times New Roman" w:cs="Times New Roman"/>
                <w:sz w:val="22"/>
                <w:szCs w:val="22"/>
              </w:rPr>
              <w:t xml:space="preserve">педагогический колледж», </w:t>
            </w:r>
          </w:p>
          <w:p w:rsidR="001A6092" w:rsidRDefault="001A6092" w:rsidP="009F76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66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F766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shd w:val="clear" w:color="auto" w:fill="FFFFFF"/>
          </w:tcPr>
          <w:p w:rsidR="001A6092" w:rsidRPr="005D6027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1A6092" w:rsidRPr="005D6027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1A6092" w:rsidRPr="00AC0630" w:rsidRDefault="001A6092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  <w:r w:rsidRPr="0052671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8.06.</w:t>
            </w:r>
          </w:p>
        </w:tc>
        <w:tc>
          <w:tcPr>
            <w:tcW w:w="974" w:type="dxa"/>
            <w:shd w:val="clear" w:color="auto" w:fill="FFFFFF"/>
          </w:tcPr>
          <w:p w:rsidR="001A6092" w:rsidRPr="00AC0630" w:rsidRDefault="001A6092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</w:tr>
      <w:tr w:rsidR="008A2519" w:rsidRPr="00AC0630" w:rsidTr="00B86566">
        <w:trPr>
          <w:trHeight w:hRule="exact" w:val="1658"/>
        </w:trPr>
        <w:tc>
          <w:tcPr>
            <w:tcW w:w="380" w:type="dxa"/>
            <w:shd w:val="clear" w:color="auto" w:fill="FFFFFF"/>
          </w:tcPr>
          <w:p w:rsidR="008A2519" w:rsidRDefault="00F8381C" w:rsidP="009F76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645" w:type="dxa"/>
            <w:shd w:val="clear" w:color="auto" w:fill="FFFFFF"/>
          </w:tcPr>
          <w:p w:rsidR="00F8381C" w:rsidRDefault="00F8381C" w:rsidP="00974E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идорова </w:t>
            </w:r>
          </w:p>
          <w:p w:rsidR="00F8381C" w:rsidRDefault="00F8381C" w:rsidP="00974E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ксана </w:t>
            </w:r>
          </w:p>
          <w:p w:rsidR="008A2519" w:rsidRDefault="00F8381C" w:rsidP="00974E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лерьевна</w:t>
            </w:r>
          </w:p>
        </w:tc>
        <w:tc>
          <w:tcPr>
            <w:tcW w:w="1843" w:type="dxa"/>
            <w:shd w:val="clear" w:color="auto" w:fill="FFFFFF"/>
          </w:tcPr>
          <w:p w:rsidR="008A2519" w:rsidRDefault="00F8381C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F8381C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118" w:type="dxa"/>
            <w:shd w:val="clear" w:color="auto" w:fill="FFFFFF"/>
          </w:tcPr>
          <w:p w:rsidR="008A2519" w:rsidRDefault="00F8381C" w:rsidP="009F76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4.2017 – 22.04.2017</w:t>
            </w:r>
          </w:p>
          <w:p w:rsidR="00F8381C" w:rsidRPr="009F7667" w:rsidRDefault="00F8381C" w:rsidP="009F76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Формирование культуры з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ья детей дошкольного 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та в условиях реализации ФГОС ДО» </w:t>
            </w:r>
            <w:r w:rsidRPr="00F8381C">
              <w:rPr>
                <w:rFonts w:ascii="Times New Roman" w:hAnsi="Times New Roman" w:cs="Times New Roman"/>
                <w:sz w:val="22"/>
                <w:szCs w:val="22"/>
              </w:rPr>
              <w:t>ФГБОУ ВО «У</w:t>
            </w:r>
            <w:r w:rsidRPr="00F8381C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F8381C">
              <w:rPr>
                <w:rFonts w:ascii="Times New Roman" w:hAnsi="Times New Roman" w:cs="Times New Roman"/>
                <w:sz w:val="22"/>
                <w:szCs w:val="22"/>
              </w:rPr>
              <w:t xml:space="preserve">ГПУ им. </w:t>
            </w:r>
            <w:proofErr w:type="spellStart"/>
            <w:r w:rsidRPr="00F8381C">
              <w:rPr>
                <w:rFonts w:ascii="Times New Roman" w:hAnsi="Times New Roman" w:cs="Times New Roman"/>
                <w:sz w:val="22"/>
                <w:szCs w:val="22"/>
              </w:rPr>
              <w:t>И.Н.Ульянова</w:t>
            </w:r>
            <w:proofErr w:type="spellEnd"/>
            <w:r w:rsidRPr="00F8381C">
              <w:rPr>
                <w:rFonts w:ascii="Times New Roman" w:hAnsi="Times New Roman" w:cs="Times New Roman"/>
                <w:sz w:val="22"/>
                <w:szCs w:val="22"/>
              </w:rPr>
              <w:t xml:space="preserve">  (108ч)</w:t>
            </w:r>
          </w:p>
        </w:tc>
        <w:tc>
          <w:tcPr>
            <w:tcW w:w="851" w:type="dxa"/>
            <w:shd w:val="clear" w:color="auto" w:fill="FFFFFF"/>
          </w:tcPr>
          <w:p w:rsidR="008A2519" w:rsidRPr="005D6027" w:rsidRDefault="008A2519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8A2519" w:rsidRPr="005D6027" w:rsidRDefault="008A2519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8A2519" w:rsidRPr="0052671B" w:rsidRDefault="00B86566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.04</w:t>
            </w:r>
          </w:p>
        </w:tc>
        <w:tc>
          <w:tcPr>
            <w:tcW w:w="974" w:type="dxa"/>
            <w:shd w:val="clear" w:color="auto" w:fill="FFFFFF"/>
          </w:tcPr>
          <w:p w:rsidR="008A2519" w:rsidRPr="00AC0630" w:rsidRDefault="008A2519" w:rsidP="00AC06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</w:tr>
      <w:tr w:rsidR="00B86566" w:rsidRPr="00AC0630" w:rsidTr="00B86566">
        <w:trPr>
          <w:trHeight w:hRule="exact" w:val="1658"/>
        </w:trPr>
        <w:tc>
          <w:tcPr>
            <w:tcW w:w="380" w:type="dxa"/>
            <w:shd w:val="clear" w:color="auto" w:fill="FFFFFF"/>
          </w:tcPr>
          <w:p w:rsidR="00B86566" w:rsidRDefault="00B86566" w:rsidP="009F76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645" w:type="dxa"/>
            <w:shd w:val="clear" w:color="auto" w:fill="FFFFFF"/>
          </w:tcPr>
          <w:p w:rsidR="009E2DFE" w:rsidRDefault="00B86566" w:rsidP="00974E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ш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9E2DFE" w:rsidRDefault="00B86566" w:rsidP="00974E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рина</w:t>
            </w:r>
          </w:p>
          <w:p w:rsidR="00B86566" w:rsidRDefault="00B86566" w:rsidP="00974E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вановна</w:t>
            </w:r>
          </w:p>
        </w:tc>
        <w:tc>
          <w:tcPr>
            <w:tcW w:w="1843" w:type="dxa"/>
            <w:shd w:val="clear" w:color="auto" w:fill="FFFFFF"/>
          </w:tcPr>
          <w:p w:rsidR="00B86566" w:rsidRPr="008B20CB" w:rsidRDefault="00B86566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B20CB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118" w:type="dxa"/>
            <w:shd w:val="clear" w:color="auto" w:fill="FFFFFF"/>
          </w:tcPr>
          <w:p w:rsidR="00B86566" w:rsidRDefault="00B86566" w:rsidP="00DC75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BB6">
              <w:rPr>
                <w:rFonts w:ascii="Times New Roman" w:hAnsi="Times New Roman" w:cs="Times New Roman"/>
                <w:sz w:val="22"/>
                <w:szCs w:val="22"/>
              </w:rPr>
              <w:t>3.05.2019 – 03.06.2019</w:t>
            </w:r>
          </w:p>
          <w:p w:rsidR="00B86566" w:rsidRPr="008B20CB" w:rsidRDefault="00B86566" w:rsidP="00DC75F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D0BB6">
              <w:rPr>
                <w:rFonts w:ascii="Times New Roman" w:hAnsi="Times New Roman" w:cs="Times New Roman"/>
                <w:sz w:val="22"/>
                <w:szCs w:val="22"/>
              </w:rPr>
              <w:t xml:space="preserve">ФГБОУ ВО «УлГПУ им. </w:t>
            </w:r>
            <w:proofErr w:type="spellStart"/>
            <w:r w:rsidRPr="00ED0BB6">
              <w:rPr>
                <w:rFonts w:ascii="Times New Roman" w:hAnsi="Times New Roman" w:cs="Times New Roman"/>
                <w:sz w:val="22"/>
                <w:szCs w:val="22"/>
              </w:rPr>
              <w:t>И.Н.Ульянова</w:t>
            </w:r>
            <w:proofErr w:type="spellEnd"/>
            <w:r w:rsidRPr="00ED0BB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8B20C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(108 ч)</w:t>
            </w:r>
          </w:p>
          <w:p w:rsidR="00B86566" w:rsidRPr="008B20CB" w:rsidRDefault="00B86566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B86566" w:rsidRPr="008B20CB" w:rsidRDefault="00B86566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86566" w:rsidRPr="008B20CB" w:rsidRDefault="00B86566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86566" w:rsidRPr="00AC0630" w:rsidRDefault="00B86566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86566" w:rsidRPr="00AC0630" w:rsidRDefault="00B86566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74" w:type="dxa"/>
            <w:shd w:val="clear" w:color="auto" w:fill="FFFFFF"/>
          </w:tcPr>
          <w:p w:rsidR="00B86566" w:rsidRPr="00AC0630" w:rsidRDefault="00B86566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  <w:r w:rsidRPr="008A251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3.06</w:t>
            </w:r>
          </w:p>
        </w:tc>
      </w:tr>
      <w:tr w:rsidR="00B86566" w:rsidRPr="00AC0630" w:rsidTr="000C3A9F">
        <w:trPr>
          <w:trHeight w:hRule="exact" w:val="2018"/>
        </w:trPr>
        <w:tc>
          <w:tcPr>
            <w:tcW w:w="380" w:type="dxa"/>
            <w:shd w:val="clear" w:color="auto" w:fill="FFFFFF"/>
          </w:tcPr>
          <w:p w:rsidR="00B86566" w:rsidRDefault="00B86566" w:rsidP="009F76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645" w:type="dxa"/>
            <w:shd w:val="clear" w:color="auto" w:fill="FFFFFF"/>
          </w:tcPr>
          <w:p w:rsidR="00B86566" w:rsidRDefault="00B86566" w:rsidP="00974E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рёмина </w:t>
            </w:r>
          </w:p>
          <w:p w:rsidR="00B86566" w:rsidRDefault="00B86566" w:rsidP="00974E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ветлана </w:t>
            </w:r>
          </w:p>
          <w:p w:rsidR="00B86566" w:rsidRDefault="00B86566" w:rsidP="00974E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ладимировна</w:t>
            </w:r>
          </w:p>
        </w:tc>
        <w:tc>
          <w:tcPr>
            <w:tcW w:w="1843" w:type="dxa"/>
            <w:shd w:val="clear" w:color="auto" w:fill="FFFFFF"/>
          </w:tcPr>
          <w:p w:rsidR="00B86566" w:rsidRPr="008B20CB" w:rsidRDefault="00B86566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 xml:space="preserve">воспитатель </w:t>
            </w:r>
          </w:p>
        </w:tc>
        <w:tc>
          <w:tcPr>
            <w:tcW w:w="3118" w:type="dxa"/>
            <w:shd w:val="clear" w:color="auto" w:fill="FFFFFF"/>
          </w:tcPr>
          <w:p w:rsidR="00B86566" w:rsidRDefault="000C3A9F" w:rsidP="00DC75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01.2017 – 28.01.2017 «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ржание, организация и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ирование образовательной деятельности в ДОО в 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вии с ФГОС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0C3A9F" w:rsidRPr="000C3A9F" w:rsidRDefault="000C3A9F" w:rsidP="000C3A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3A9F">
              <w:rPr>
                <w:rFonts w:ascii="Times New Roman" w:hAnsi="Times New Roman" w:cs="Times New Roman"/>
                <w:sz w:val="22"/>
                <w:szCs w:val="22"/>
              </w:rPr>
              <w:t xml:space="preserve">ФГБОУ ВО «УлГПУ им. </w:t>
            </w:r>
            <w:proofErr w:type="spellStart"/>
            <w:r w:rsidRPr="000C3A9F">
              <w:rPr>
                <w:rFonts w:ascii="Times New Roman" w:hAnsi="Times New Roman" w:cs="Times New Roman"/>
                <w:sz w:val="22"/>
                <w:szCs w:val="22"/>
              </w:rPr>
              <w:t>И.Н.Ульянова</w:t>
            </w:r>
            <w:proofErr w:type="spellEnd"/>
            <w:r w:rsidRPr="000C3A9F">
              <w:rPr>
                <w:rFonts w:ascii="Times New Roman" w:hAnsi="Times New Roman" w:cs="Times New Roman"/>
                <w:sz w:val="22"/>
                <w:szCs w:val="22"/>
              </w:rPr>
              <w:t xml:space="preserve">   (108 ч)</w:t>
            </w:r>
          </w:p>
          <w:p w:rsidR="000C3A9F" w:rsidRPr="00ED0BB6" w:rsidRDefault="000C3A9F" w:rsidP="00DC75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B86566" w:rsidRPr="008B20CB" w:rsidRDefault="00B86566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86566" w:rsidRPr="00701578" w:rsidRDefault="00B86566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86566" w:rsidRPr="00701578" w:rsidRDefault="00701578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0157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8.01</w:t>
            </w:r>
          </w:p>
        </w:tc>
        <w:tc>
          <w:tcPr>
            <w:tcW w:w="974" w:type="dxa"/>
            <w:shd w:val="clear" w:color="auto" w:fill="FFFFFF"/>
          </w:tcPr>
          <w:p w:rsidR="00B86566" w:rsidRPr="008A2519" w:rsidRDefault="00B86566" w:rsidP="00DC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224DCF" w:rsidRPr="008B20CB" w:rsidRDefault="00224DCF" w:rsidP="00BB0253">
      <w:pPr>
        <w:tabs>
          <w:tab w:val="left" w:pos="6415"/>
          <w:tab w:val="center" w:pos="7568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2FA4" w:rsidRDefault="00612FA4" w:rsidP="007B4958">
      <w:pPr>
        <w:tabs>
          <w:tab w:val="left" w:pos="6415"/>
          <w:tab w:val="center" w:pos="7568"/>
        </w:tabs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0FA0" w:rsidRDefault="009E2DFE" w:rsidP="009E2DFE">
      <w:pPr>
        <w:pStyle w:val="ae"/>
        <w:tabs>
          <w:tab w:val="left" w:pos="6415"/>
          <w:tab w:val="center" w:pos="7568"/>
        </w:tabs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4. </w:t>
      </w:r>
      <w:r w:rsidR="00A45108" w:rsidRPr="00D701EA">
        <w:rPr>
          <w:rFonts w:ascii="Times New Roman" w:eastAsia="Times New Roman" w:hAnsi="Times New Roman"/>
          <w:b/>
          <w:sz w:val="28"/>
          <w:szCs w:val="28"/>
          <w:lang w:eastAsia="ru-RU"/>
        </w:rPr>
        <w:t>Перспективный план аттестации педагогов детского сада</w:t>
      </w:r>
    </w:p>
    <w:tbl>
      <w:tblPr>
        <w:tblpPr w:leftFromText="181" w:rightFromText="181" w:vertAnchor="text" w:horzAnchor="page" w:tblpXSpec="center" w:tblpY="387"/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1593"/>
        <w:gridCol w:w="851"/>
        <w:gridCol w:w="850"/>
        <w:gridCol w:w="851"/>
        <w:gridCol w:w="850"/>
        <w:gridCol w:w="851"/>
        <w:gridCol w:w="880"/>
        <w:gridCol w:w="1863"/>
      </w:tblGrid>
      <w:tr w:rsidR="007E6D85" w:rsidRPr="00FE7EAB" w:rsidTr="007E6D85">
        <w:trPr>
          <w:trHeight w:hRule="exact" w:val="44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53DE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0253DE">
              <w:rPr>
                <w:rFonts w:ascii="Times New Roman" w:hAnsi="Times New Roman"/>
                <w:b/>
                <w:color w:val="000000"/>
                <w:spacing w:val="-7"/>
              </w:rPr>
              <w:t>п</w:t>
            </w:r>
            <w:proofErr w:type="gramEnd"/>
            <w:r w:rsidRPr="000253DE">
              <w:rPr>
                <w:rFonts w:ascii="Times New Roman" w:hAnsi="Times New Roman"/>
                <w:b/>
                <w:color w:val="000000"/>
                <w:spacing w:val="-7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53DE">
              <w:rPr>
                <w:rFonts w:ascii="Times New Roman" w:hAnsi="Times New Roman"/>
                <w:b/>
                <w:color w:val="000000"/>
                <w:spacing w:val="-7"/>
              </w:rPr>
              <w:t>Ф.И.О.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53DE">
              <w:rPr>
                <w:rFonts w:ascii="Times New Roman" w:hAnsi="Times New Roman"/>
                <w:b/>
                <w:color w:val="000000"/>
                <w:spacing w:val="-2"/>
              </w:rPr>
              <w:t>Должность</w:t>
            </w:r>
          </w:p>
        </w:tc>
        <w:tc>
          <w:tcPr>
            <w:tcW w:w="5133" w:type="dxa"/>
            <w:gridSpan w:val="6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253DE">
              <w:rPr>
                <w:rFonts w:ascii="Times New Roman" w:hAnsi="Times New Roman"/>
                <w:b/>
                <w:color w:val="000000"/>
                <w:spacing w:val="-1"/>
              </w:rPr>
              <w:t xml:space="preserve">План аттестации </w:t>
            </w:r>
            <w:r w:rsidRPr="000253DE">
              <w:rPr>
                <w:rFonts w:ascii="Times New Roman" w:hAnsi="Times New Roman"/>
                <w:b/>
                <w:color w:val="000000"/>
                <w:spacing w:val="-3"/>
              </w:rPr>
              <w:t>по учебным годам</w:t>
            </w:r>
          </w:p>
        </w:tc>
        <w:tc>
          <w:tcPr>
            <w:tcW w:w="1863" w:type="dxa"/>
            <w:vMerge w:val="restart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53DE">
              <w:rPr>
                <w:rFonts w:ascii="Times New Roman" w:hAnsi="Times New Roman"/>
                <w:b/>
                <w:color w:val="000000"/>
                <w:spacing w:val="-2"/>
              </w:rPr>
              <w:t xml:space="preserve">Итоги </w:t>
            </w:r>
            <w:r w:rsidRPr="000253DE">
              <w:rPr>
                <w:rFonts w:ascii="Times New Roman" w:hAnsi="Times New Roman"/>
                <w:b/>
                <w:color w:val="000000"/>
                <w:spacing w:val="-4"/>
              </w:rPr>
              <w:t>аттестации</w:t>
            </w:r>
          </w:p>
        </w:tc>
      </w:tr>
      <w:tr w:rsidR="007E6D85" w:rsidRPr="00FE7EAB" w:rsidTr="007E6D85">
        <w:trPr>
          <w:trHeight w:hRule="exact" w:val="271"/>
        </w:trPr>
        <w:tc>
          <w:tcPr>
            <w:tcW w:w="534" w:type="dxa"/>
            <w:vMerge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6D85" w:rsidRPr="000253DE" w:rsidRDefault="007E6D85" w:rsidP="007E6D85">
            <w:pPr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53DE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53DE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53DE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53DE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863" w:type="dxa"/>
            <w:vMerge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E6D85" w:rsidRPr="00FE7EAB" w:rsidTr="007E6D85">
        <w:trPr>
          <w:trHeight w:hRule="exact" w:val="1277"/>
        </w:trPr>
        <w:tc>
          <w:tcPr>
            <w:tcW w:w="534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6D85" w:rsidRPr="000253DE" w:rsidRDefault="007E6D85" w:rsidP="007E6D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бовская Ирина Юрьевн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0253DE">
              <w:rPr>
                <w:rFonts w:ascii="Times New Roman" w:hAnsi="Times New Roman"/>
                <w:i/>
              </w:rPr>
              <w:t>заведующ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D85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E6D85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7E6D85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должности ру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дителя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ельной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</w:t>
            </w:r>
          </w:p>
        </w:tc>
      </w:tr>
      <w:tr w:rsidR="007E6D85" w:rsidRPr="00FE7EAB" w:rsidTr="007E6D85">
        <w:trPr>
          <w:trHeight w:hRule="exact" w:val="1277"/>
        </w:trPr>
        <w:tc>
          <w:tcPr>
            <w:tcW w:w="534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DFE" w:rsidRDefault="007E6D85" w:rsidP="007E6D85">
            <w:pPr>
              <w:jc w:val="both"/>
              <w:rPr>
                <w:rFonts w:ascii="Times New Roman" w:hAnsi="Times New Roman"/>
              </w:rPr>
            </w:pPr>
            <w:r w:rsidRPr="000253DE">
              <w:rPr>
                <w:rFonts w:ascii="Times New Roman" w:hAnsi="Times New Roman"/>
              </w:rPr>
              <w:t xml:space="preserve">Тимиреева </w:t>
            </w:r>
          </w:p>
          <w:p w:rsidR="009E2DFE" w:rsidRDefault="007E6D85" w:rsidP="007E6D85">
            <w:pPr>
              <w:jc w:val="both"/>
              <w:rPr>
                <w:rFonts w:ascii="Times New Roman" w:hAnsi="Times New Roman"/>
              </w:rPr>
            </w:pPr>
            <w:r w:rsidRPr="000253DE">
              <w:rPr>
                <w:rFonts w:ascii="Times New Roman" w:hAnsi="Times New Roman"/>
              </w:rPr>
              <w:t xml:space="preserve">Марина </w:t>
            </w:r>
          </w:p>
          <w:p w:rsidR="007E6D85" w:rsidRPr="000253DE" w:rsidRDefault="007E6D85" w:rsidP="007E6D85">
            <w:pPr>
              <w:jc w:val="both"/>
              <w:rPr>
                <w:rFonts w:ascii="Times New Roman" w:hAnsi="Times New Roman"/>
                <w:i/>
              </w:rPr>
            </w:pPr>
            <w:r w:rsidRPr="000253DE">
              <w:rPr>
                <w:rFonts w:ascii="Times New Roman" w:hAnsi="Times New Roman"/>
              </w:rPr>
              <w:t>Геннадьевн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E6D85" w:rsidRPr="0025776B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25776B">
              <w:rPr>
                <w:rFonts w:ascii="Times New Roman" w:hAnsi="Times New Roman"/>
                <w:i/>
              </w:rPr>
              <w:t>заместитель заведующего по УВ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должности ру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дителя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ельной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</w:t>
            </w:r>
          </w:p>
        </w:tc>
      </w:tr>
      <w:tr w:rsidR="007E6D85" w:rsidRPr="00FE7EAB" w:rsidTr="007E6D85">
        <w:trPr>
          <w:trHeight w:hRule="exact" w:val="852"/>
        </w:trPr>
        <w:tc>
          <w:tcPr>
            <w:tcW w:w="534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6D85" w:rsidRPr="000253DE" w:rsidRDefault="007E6D85" w:rsidP="007E6D85">
            <w:pPr>
              <w:jc w:val="both"/>
              <w:rPr>
                <w:rFonts w:ascii="Times New Roman" w:hAnsi="Times New Roman"/>
              </w:rPr>
            </w:pPr>
            <w:r w:rsidRPr="000253DE">
              <w:rPr>
                <w:rFonts w:ascii="Times New Roman" w:hAnsi="Times New Roman"/>
              </w:rPr>
              <w:t>Пучкова</w:t>
            </w:r>
          </w:p>
          <w:p w:rsidR="009E2DFE" w:rsidRDefault="007E6D85" w:rsidP="007E6D85">
            <w:pPr>
              <w:jc w:val="both"/>
              <w:rPr>
                <w:rFonts w:ascii="Times New Roman" w:hAnsi="Times New Roman"/>
              </w:rPr>
            </w:pPr>
            <w:r w:rsidRPr="000253DE">
              <w:rPr>
                <w:rFonts w:ascii="Times New Roman" w:hAnsi="Times New Roman"/>
              </w:rPr>
              <w:t xml:space="preserve">Елена </w:t>
            </w:r>
          </w:p>
          <w:p w:rsidR="007E6D85" w:rsidRPr="000253DE" w:rsidRDefault="007E6D85" w:rsidP="007E6D85">
            <w:pPr>
              <w:jc w:val="both"/>
              <w:rPr>
                <w:rFonts w:ascii="Times New Roman" w:hAnsi="Times New Roman"/>
              </w:rPr>
            </w:pPr>
            <w:r w:rsidRPr="000253DE">
              <w:rPr>
                <w:rFonts w:ascii="Times New Roman" w:hAnsi="Times New Roman"/>
              </w:rPr>
              <w:t>Алек</w:t>
            </w:r>
            <w:r>
              <w:rPr>
                <w:rFonts w:ascii="Times New Roman" w:hAnsi="Times New Roman"/>
              </w:rPr>
              <w:t>сандровн</w:t>
            </w:r>
            <w:r w:rsidRPr="000253DE">
              <w:rPr>
                <w:rFonts w:ascii="Times New Roman" w:hAnsi="Times New Roman"/>
              </w:rPr>
              <w:t>а</w:t>
            </w:r>
          </w:p>
          <w:p w:rsidR="007E6D85" w:rsidRPr="000253DE" w:rsidRDefault="007E6D85" w:rsidP="007E6D8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3DE">
              <w:rPr>
                <w:rFonts w:ascii="Times New Roman" w:hAnsi="Times New Roman"/>
                <w:i/>
              </w:rPr>
              <w:t>инструктор по физической культур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7E6D">
              <w:rPr>
                <w:rFonts w:ascii="Times New Roman" w:hAnsi="Times New Roman"/>
              </w:rPr>
              <w:t>27.02.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53DE">
              <w:rPr>
                <w:rFonts w:ascii="Times New Roman" w:hAnsi="Times New Roman"/>
              </w:rPr>
              <w:t>Высшая квалиф</w:t>
            </w:r>
            <w:r w:rsidRPr="000253DE">
              <w:rPr>
                <w:rFonts w:ascii="Times New Roman" w:hAnsi="Times New Roman"/>
              </w:rPr>
              <w:t>и</w:t>
            </w:r>
            <w:r w:rsidRPr="000253DE">
              <w:rPr>
                <w:rFonts w:ascii="Times New Roman" w:hAnsi="Times New Roman"/>
              </w:rPr>
              <w:t>кационная катег</w:t>
            </w:r>
            <w:r w:rsidRPr="000253DE">
              <w:rPr>
                <w:rFonts w:ascii="Times New Roman" w:hAnsi="Times New Roman"/>
              </w:rPr>
              <w:t>о</w:t>
            </w:r>
            <w:r w:rsidRPr="000253DE">
              <w:rPr>
                <w:rFonts w:ascii="Times New Roman" w:hAnsi="Times New Roman"/>
              </w:rPr>
              <w:t>рия</w:t>
            </w:r>
          </w:p>
        </w:tc>
      </w:tr>
      <w:tr w:rsidR="007E6D85" w:rsidRPr="00FE7EAB" w:rsidTr="007E6D85">
        <w:trPr>
          <w:trHeight w:hRule="exact" w:val="849"/>
        </w:trPr>
        <w:tc>
          <w:tcPr>
            <w:tcW w:w="534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6D85" w:rsidRPr="000253DE" w:rsidRDefault="007E6D85" w:rsidP="007E6D85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Никитина Ирина Петровн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музыкальный руководит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53DE">
              <w:rPr>
                <w:rFonts w:ascii="Times New Roman" w:hAnsi="Times New Roman"/>
              </w:rPr>
              <w:t>Без категории</w:t>
            </w:r>
          </w:p>
        </w:tc>
      </w:tr>
      <w:tr w:rsidR="007E6D85" w:rsidRPr="00FE7EAB" w:rsidTr="007E6D85">
        <w:trPr>
          <w:trHeight w:hRule="exact" w:val="852"/>
        </w:trPr>
        <w:tc>
          <w:tcPr>
            <w:tcW w:w="534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6D85" w:rsidRPr="000253DE" w:rsidRDefault="007E6D85" w:rsidP="007E6D85">
            <w:pPr>
              <w:jc w:val="both"/>
              <w:rPr>
                <w:rFonts w:ascii="Times New Roman" w:hAnsi="Times New Roman"/>
              </w:rPr>
            </w:pPr>
            <w:r w:rsidRPr="000253DE">
              <w:rPr>
                <w:rFonts w:ascii="Times New Roman" w:hAnsi="Times New Roman"/>
              </w:rPr>
              <w:t>Куксина</w:t>
            </w:r>
          </w:p>
          <w:p w:rsidR="009E2DFE" w:rsidRDefault="007E6D85" w:rsidP="007E6D85">
            <w:pPr>
              <w:jc w:val="both"/>
              <w:rPr>
                <w:rFonts w:ascii="Times New Roman" w:hAnsi="Times New Roman"/>
              </w:rPr>
            </w:pPr>
            <w:r w:rsidRPr="000253DE">
              <w:rPr>
                <w:rFonts w:ascii="Times New Roman" w:hAnsi="Times New Roman"/>
              </w:rPr>
              <w:t>Оксана</w:t>
            </w:r>
          </w:p>
          <w:p w:rsidR="007E6D85" w:rsidRPr="000253DE" w:rsidRDefault="007E6D85" w:rsidP="007E6D85">
            <w:pPr>
              <w:jc w:val="both"/>
              <w:rPr>
                <w:rFonts w:ascii="Times New Roman" w:hAnsi="Times New Roman"/>
                <w:i/>
              </w:rPr>
            </w:pPr>
            <w:r w:rsidRPr="000253DE">
              <w:rPr>
                <w:rFonts w:ascii="Times New Roman" w:hAnsi="Times New Roman"/>
              </w:rPr>
              <w:t xml:space="preserve"> Валентиновн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3DE">
              <w:rPr>
                <w:rFonts w:ascii="Times New Roman" w:hAnsi="Times New Roman"/>
                <w:i/>
              </w:rPr>
              <w:t>воспитат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53DE">
              <w:rPr>
                <w:rFonts w:ascii="Times New Roman" w:hAnsi="Times New Roman"/>
              </w:rPr>
              <w:t>Высшая квалиф</w:t>
            </w:r>
            <w:r w:rsidRPr="000253DE">
              <w:rPr>
                <w:rFonts w:ascii="Times New Roman" w:hAnsi="Times New Roman"/>
              </w:rPr>
              <w:t>и</w:t>
            </w:r>
            <w:r w:rsidRPr="000253DE">
              <w:rPr>
                <w:rFonts w:ascii="Times New Roman" w:hAnsi="Times New Roman"/>
              </w:rPr>
              <w:t>кационная катег</w:t>
            </w:r>
            <w:r w:rsidRPr="000253DE">
              <w:rPr>
                <w:rFonts w:ascii="Times New Roman" w:hAnsi="Times New Roman"/>
              </w:rPr>
              <w:t>о</w:t>
            </w:r>
            <w:r w:rsidRPr="000253DE">
              <w:rPr>
                <w:rFonts w:ascii="Times New Roman" w:hAnsi="Times New Roman"/>
              </w:rPr>
              <w:t>рия</w:t>
            </w:r>
          </w:p>
        </w:tc>
      </w:tr>
      <w:tr w:rsidR="007E6D85" w:rsidRPr="00FE7EAB" w:rsidTr="007E6D85">
        <w:trPr>
          <w:trHeight w:hRule="exact" w:val="788"/>
        </w:trPr>
        <w:tc>
          <w:tcPr>
            <w:tcW w:w="534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DFE" w:rsidRDefault="007E6D85" w:rsidP="007E6D85">
            <w:pPr>
              <w:jc w:val="both"/>
              <w:rPr>
                <w:rFonts w:ascii="Times New Roman" w:hAnsi="Times New Roman"/>
              </w:rPr>
            </w:pPr>
            <w:r w:rsidRPr="000253DE">
              <w:rPr>
                <w:rFonts w:ascii="Times New Roman" w:hAnsi="Times New Roman"/>
              </w:rPr>
              <w:t xml:space="preserve">Каменюк </w:t>
            </w:r>
          </w:p>
          <w:p w:rsidR="009E2DFE" w:rsidRDefault="007E6D85" w:rsidP="007E6D85">
            <w:pPr>
              <w:jc w:val="both"/>
              <w:rPr>
                <w:rFonts w:ascii="Times New Roman" w:hAnsi="Times New Roman"/>
              </w:rPr>
            </w:pPr>
            <w:r w:rsidRPr="000253DE">
              <w:rPr>
                <w:rFonts w:ascii="Times New Roman" w:hAnsi="Times New Roman"/>
              </w:rPr>
              <w:t xml:space="preserve">Татьяна </w:t>
            </w:r>
          </w:p>
          <w:p w:rsidR="007E6D85" w:rsidRPr="000253DE" w:rsidRDefault="007E6D85" w:rsidP="007E6D85">
            <w:pPr>
              <w:jc w:val="both"/>
              <w:rPr>
                <w:rFonts w:ascii="Times New Roman" w:hAnsi="Times New Roman"/>
                <w:i/>
              </w:rPr>
            </w:pPr>
            <w:r w:rsidRPr="000253DE">
              <w:rPr>
                <w:rFonts w:ascii="Times New Roman" w:hAnsi="Times New Roman"/>
              </w:rPr>
              <w:t>Геннадьевн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3DE">
              <w:rPr>
                <w:rFonts w:ascii="Times New Roman" w:hAnsi="Times New Roman"/>
                <w:i/>
              </w:rPr>
              <w:t>воспитат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квали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ционная кате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я</w:t>
            </w:r>
          </w:p>
        </w:tc>
      </w:tr>
      <w:tr w:rsidR="007E6D85" w:rsidRPr="00FE7EAB" w:rsidTr="007E6D85">
        <w:trPr>
          <w:trHeight w:hRule="exact" w:val="865"/>
        </w:trPr>
        <w:tc>
          <w:tcPr>
            <w:tcW w:w="534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DFE" w:rsidRDefault="007E6D85" w:rsidP="007E6D85">
            <w:pPr>
              <w:jc w:val="both"/>
              <w:rPr>
                <w:rFonts w:ascii="Times New Roman" w:hAnsi="Times New Roman"/>
              </w:rPr>
            </w:pPr>
            <w:r w:rsidRPr="000253DE">
              <w:rPr>
                <w:rFonts w:ascii="Times New Roman" w:hAnsi="Times New Roman"/>
              </w:rPr>
              <w:t xml:space="preserve">Назарова </w:t>
            </w:r>
          </w:p>
          <w:p w:rsidR="009E2DFE" w:rsidRDefault="007E6D85" w:rsidP="007E6D85">
            <w:pPr>
              <w:jc w:val="both"/>
              <w:rPr>
                <w:rFonts w:ascii="Times New Roman" w:hAnsi="Times New Roman"/>
              </w:rPr>
            </w:pPr>
            <w:r w:rsidRPr="000253DE">
              <w:rPr>
                <w:rFonts w:ascii="Times New Roman" w:hAnsi="Times New Roman"/>
              </w:rPr>
              <w:t xml:space="preserve">Кристина </w:t>
            </w:r>
          </w:p>
          <w:p w:rsidR="007E6D85" w:rsidRPr="000253DE" w:rsidRDefault="007E6D85" w:rsidP="007E6D85">
            <w:pPr>
              <w:jc w:val="both"/>
              <w:rPr>
                <w:rFonts w:ascii="Times New Roman" w:hAnsi="Times New Roman"/>
              </w:rPr>
            </w:pPr>
            <w:r w:rsidRPr="000253DE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0253DE">
              <w:rPr>
                <w:rFonts w:ascii="Times New Roman" w:hAnsi="Times New Roman"/>
                <w:i/>
              </w:rPr>
              <w:t>воспитат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квали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ционная кате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я</w:t>
            </w:r>
          </w:p>
        </w:tc>
      </w:tr>
      <w:tr w:rsidR="007E6D85" w:rsidRPr="00FE7EAB" w:rsidTr="007E6D85">
        <w:trPr>
          <w:trHeight w:hRule="exact" w:val="719"/>
        </w:trPr>
        <w:tc>
          <w:tcPr>
            <w:tcW w:w="534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DFE" w:rsidRDefault="007E6D85" w:rsidP="007E6D85">
            <w:pPr>
              <w:jc w:val="both"/>
              <w:rPr>
                <w:rFonts w:ascii="Times New Roman" w:hAnsi="Times New Roman"/>
              </w:rPr>
            </w:pPr>
            <w:r w:rsidRPr="000253DE">
              <w:rPr>
                <w:rFonts w:ascii="Times New Roman" w:hAnsi="Times New Roman"/>
              </w:rPr>
              <w:t xml:space="preserve">Разинова </w:t>
            </w:r>
          </w:p>
          <w:p w:rsidR="009E2DFE" w:rsidRDefault="007E6D85" w:rsidP="007E6D85">
            <w:pPr>
              <w:jc w:val="both"/>
              <w:rPr>
                <w:rFonts w:ascii="Times New Roman" w:hAnsi="Times New Roman"/>
              </w:rPr>
            </w:pPr>
            <w:r w:rsidRPr="000253DE">
              <w:rPr>
                <w:rFonts w:ascii="Times New Roman" w:hAnsi="Times New Roman"/>
              </w:rPr>
              <w:t xml:space="preserve">Татьяна </w:t>
            </w:r>
          </w:p>
          <w:p w:rsidR="007E6D85" w:rsidRPr="000253DE" w:rsidRDefault="007E6D85" w:rsidP="007E6D85">
            <w:pPr>
              <w:jc w:val="both"/>
              <w:rPr>
                <w:rFonts w:ascii="Times New Roman" w:hAnsi="Times New Roman"/>
              </w:rPr>
            </w:pPr>
            <w:r w:rsidRPr="000253DE">
              <w:rPr>
                <w:rFonts w:ascii="Times New Roman" w:hAnsi="Times New Roman"/>
              </w:rPr>
              <w:t xml:space="preserve">Григорьевна 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0253DE">
              <w:rPr>
                <w:rFonts w:ascii="Times New Roman" w:hAnsi="Times New Roman"/>
                <w:i/>
              </w:rPr>
              <w:t xml:space="preserve">воспитатель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</w:tr>
      <w:tr w:rsidR="007E6D85" w:rsidRPr="00FE7EAB" w:rsidTr="007E6D85">
        <w:trPr>
          <w:trHeight w:hRule="exact" w:val="732"/>
        </w:trPr>
        <w:tc>
          <w:tcPr>
            <w:tcW w:w="534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DFE" w:rsidRDefault="007E6D85" w:rsidP="007E6D85">
            <w:pPr>
              <w:jc w:val="both"/>
              <w:rPr>
                <w:rFonts w:ascii="Times New Roman" w:hAnsi="Times New Roman"/>
              </w:rPr>
            </w:pPr>
            <w:r w:rsidRPr="000253DE">
              <w:rPr>
                <w:rFonts w:ascii="Times New Roman" w:hAnsi="Times New Roman"/>
              </w:rPr>
              <w:t>Соловьева</w:t>
            </w:r>
          </w:p>
          <w:p w:rsidR="009E2DFE" w:rsidRDefault="007E6D85" w:rsidP="007E6D85">
            <w:pPr>
              <w:jc w:val="both"/>
              <w:rPr>
                <w:rFonts w:ascii="Times New Roman" w:hAnsi="Times New Roman"/>
              </w:rPr>
            </w:pPr>
            <w:r w:rsidRPr="000253DE">
              <w:rPr>
                <w:rFonts w:ascii="Times New Roman" w:hAnsi="Times New Roman"/>
              </w:rPr>
              <w:t xml:space="preserve"> Ирина </w:t>
            </w:r>
          </w:p>
          <w:p w:rsidR="007E6D85" w:rsidRPr="000253DE" w:rsidRDefault="007E6D85" w:rsidP="007E6D85">
            <w:pPr>
              <w:jc w:val="both"/>
              <w:rPr>
                <w:rFonts w:ascii="Times New Roman" w:hAnsi="Times New Roman"/>
              </w:rPr>
            </w:pPr>
            <w:r w:rsidRPr="000253DE">
              <w:rPr>
                <w:rFonts w:ascii="Times New Roman" w:hAnsi="Times New Roman"/>
              </w:rPr>
              <w:t xml:space="preserve">Александровна 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0253DE">
              <w:rPr>
                <w:rFonts w:ascii="Times New Roman" w:hAnsi="Times New Roman"/>
                <w:i/>
              </w:rPr>
              <w:t>воспитат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</w:tr>
      <w:tr w:rsidR="007E6D85" w:rsidRPr="00FE7EAB" w:rsidTr="007E6D85">
        <w:trPr>
          <w:trHeight w:hRule="exact" w:val="861"/>
        </w:trPr>
        <w:tc>
          <w:tcPr>
            <w:tcW w:w="534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DFE" w:rsidRDefault="007E6D85" w:rsidP="007E6D85">
            <w:pPr>
              <w:jc w:val="both"/>
              <w:rPr>
                <w:rFonts w:ascii="Times New Roman" w:hAnsi="Times New Roman"/>
              </w:rPr>
            </w:pPr>
            <w:r w:rsidRPr="000253DE">
              <w:rPr>
                <w:rFonts w:ascii="Times New Roman" w:hAnsi="Times New Roman"/>
              </w:rPr>
              <w:t xml:space="preserve">Чикмарева </w:t>
            </w:r>
          </w:p>
          <w:p w:rsidR="009E2DFE" w:rsidRDefault="007E6D85" w:rsidP="007E6D85">
            <w:pPr>
              <w:jc w:val="both"/>
              <w:rPr>
                <w:rFonts w:ascii="Times New Roman" w:hAnsi="Times New Roman"/>
              </w:rPr>
            </w:pPr>
            <w:r w:rsidRPr="000253DE">
              <w:rPr>
                <w:rFonts w:ascii="Times New Roman" w:hAnsi="Times New Roman"/>
              </w:rPr>
              <w:t xml:space="preserve">Ольга </w:t>
            </w:r>
          </w:p>
          <w:p w:rsidR="007E6D85" w:rsidRPr="000253DE" w:rsidRDefault="007E6D85" w:rsidP="007E6D85">
            <w:pPr>
              <w:jc w:val="both"/>
              <w:rPr>
                <w:rFonts w:ascii="Times New Roman" w:hAnsi="Times New Roman"/>
                <w:i/>
              </w:rPr>
            </w:pPr>
            <w:r w:rsidRPr="000253DE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3DE">
              <w:rPr>
                <w:rFonts w:ascii="Times New Roman" w:hAnsi="Times New Roman"/>
                <w:i/>
              </w:rPr>
              <w:t>воспитат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53DE">
              <w:rPr>
                <w:rFonts w:ascii="Times New Roman" w:hAnsi="Times New Roman"/>
              </w:rPr>
              <w:t>25.05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53DE">
              <w:rPr>
                <w:rFonts w:ascii="Times New Roman" w:hAnsi="Times New Roman"/>
              </w:rPr>
              <w:t>Первая квалиф</w:t>
            </w:r>
            <w:r w:rsidRPr="000253DE">
              <w:rPr>
                <w:rFonts w:ascii="Times New Roman" w:hAnsi="Times New Roman"/>
              </w:rPr>
              <w:t>и</w:t>
            </w:r>
            <w:r w:rsidRPr="000253DE">
              <w:rPr>
                <w:rFonts w:ascii="Times New Roman" w:hAnsi="Times New Roman"/>
              </w:rPr>
              <w:t>кационная катег</w:t>
            </w:r>
            <w:r w:rsidRPr="000253DE">
              <w:rPr>
                <w:rFonts w:ascii="Times New Roman" w:hAnsi="Times New Roman"/>
              </w:rPr>
              <w:t>о</w:t>
            </w:r>
            <w:r w:rsidRPr="000253DE">
              <w:rPr>
                <w:rFonts w:ascii="Times New Roman" w:hAnsi="Times New Roman"/>
              </w:rPr>
              <w:t>рия</w:t>
            </w:r>
          </w:p>
        </w:tc>
      </w:tr>
      <w:tr w:rsidR="007E6D85" w:rsidRPr="00FE7EAB" w:rsidTr="007E6D85">
        <w:trPr>
          <w:trHeight w:hRule="exact" w:val="713"/>
        </w:trPr>
        <w:tc>
          <w:tcPr>
            <w:tcW w:w="534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DFE" w:rsidRDefault="007E6D85" w:rsidP="007E6D85">
            <w:pPr>
              <w:jc w:val="both"/>
              <w:rPr>
                <w:rFonts w:ascii="Times New Roman" w:hAnsi="Times New Roman"/>
              </w:rPr>
            </w:pPr>
            <w:r w:rsidRPr="000253DE">
              <w:rPr>
                <w:rFonts w:ascii="Times New Roman" w:hAnsi="Times New Roman"/>
              </w:rPr>
              <w:t>Бурцева</w:t>
            </w:r>
          </w:p>
          <w:p w:rsidR="009E2DFE" w:rsidRDefault="007E6D85" w:rsidP="007E6D85">
            <w:pPr>
              <w:jc w:val="both"/>
              <w:rPr>
                <w:rFonts w:ascii="Times New Roman" w:hAnsi="Times New Roman"/>
              </w:rPr>
            </w:pPr>
            <w:r w:rsidRPr="000253DE">
              <w:rPr>
                <w:rFonts w:ascii="Times New Roman" w:hAnsi="Times New Roman"/>
              </w:rPr>
              <w:t xml:space="preserve"> Наталья </w:t>
            </w:r>
          </w:p>
          <w:p w:rsidR="007E6D85" w:rsidRPr="000253DE" w:rsidRDefault="007E6D85" w:rsidP="007E6D85">
            <w:pPr>
              <w:jc w:val="both"/>
              <w:rPr>
                <w:rFonts w:ascii="Times New Roman" w:hAnsi="Times New Roman"/>
              </w:rPr>
            </w:pPr>
            <w:r w:rsidRPr="000253DE">
              <w:rPr>
                <w:rFonts w:ascii="Times New Roman" w:hAnsi="Times New Roman"/>
              </w:rPr>
              <w:t>Валерьевн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0253DE">
              <w:rPr>
                <w:rFonts w:ascii="Times New Roman" w:hAnsi="Times New Roman"/>
                <w:i/>
              </w:rPr>
              <w:t>воспитат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53DE">
              <w:rPr>
                <w:rFonts w:ascii="Times New Roman" w:hAnsi="Times New Roman"/>
              </w:rPr>
              <w:t>Первая квалиф</w:t>
            </w:r>
            <w:r w:rsidRPr="000253DE">
              <w:rPr>
                <w:rFonts w:ascii="Times New Roman" w:hAnsi="Times New Roman"/>
              </w:rPr>
              <w:t>и</w:t>
            </w:r>
            <w:r w:rsidRPr="000253DE">
              <w:rPr>
                <w:rFonts w:ascii="Times New Roman" w:hAnsi="Times New Roman"/>
              </w:rPr>
              <w:t>кационная катег</w:t>
            </w:r>
            <w:r w:rsidRPr="000253DE">
              <w:rPr>
                <w:rFonts w:ascii="Times New Roman" w:hAnsi="Times New Roman"/>
              </w:rPr>
              <w:t>о</w:t>
            </w:r>
            <w:r w:rsidRPr="000253DE">
              <w:rPr>
                <w:rFonts w:ascii="Times New Roman" w:hAnsi="Times New Roman"/>
              </w:rPr>
              <w:t>рия</w:t>
            </w:r>
          </w:p>
        </w:tc>
      </w:tr>
      <w:tr w:rsidR="007E6D85" w:rsidRPr="00FE7EAB" w:rsidTr="007E6D85">
        <w:trPr>
          <w:trHeight w:hRule="exact" w:val="711"/>
        </w:trPr>
        <w:tc>
          <w:tcPr>
            <w:tcW w:w="534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DFE" w:rsidRDefault="007E6D85" w:rsidP="007E6D8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траева</w:t>
            </w:r>
            <w:proofErr w:type="spellEnd"/>
          </w:p>
          <w:p w:rsidR="009E2DFE" w:rsidRDefault="007E6D85" w:rsidP="007E6D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вгения</w:t>
            </w:r>
          </w:p>
          <w:p w:rsidR="007E6D85" w:rsidRDefault="007E6D85" w:rsidP="007E6D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вгеньевн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E6D85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итат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7E6D85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  <w:p w:rsidR="007E6D85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E6D85" w:rsidRPr="00FE7EAB" w:rsidTr="007E6D85">
        <w:trPr>
          <w:trHeight w:hRule="exact" w:val="801"/>
        </w:trPr>
        <w:tc>
          <w:tcPr>
            <w:tcW w:w="534" w:type="dxa"/>
            <w:shd w:val="clear" w:color="auto" w:fill="auto"/>
            <w:vAlign w:val="center"/>
          </w:tcPr>
          <w:p w:rsidR="007E6D85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DFE" w:rsidRDefault="007E6D85" w:rsidP="007E6D8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лиулл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9E2DFE" w:rsidRDefault="007E6D85" w:rsidP="007E6D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да </w:t>
            </w:r>
          </w:p>
          <w:p w:rsidR="007E6D85" w:rsidRPr="000253DE" w:rsidRDefault="007E6D85" w:rsidP="007E6D8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зыховна</w:t>
            </w:r>
            <w:proofErr w:type="spellEnd"/>
          </w:p>
        </w:tc>
        <w:tc>
          <w:tcPr>
            <w:tcW w:w="1593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итат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</w:tr>
      <w:tr w:rsidR="007E6D85" w:rsidRPr="00FE7EAB" w:rsidTr="007E6D85">
        <w:trPr>
          <w:trHeight w:hRule="exact" w:val="910"/>
        </w:trPr>
        <w:tc>
          <w:tcPr>
            <w:tcW w:w="534" w:type="dxa"/>
            <w:shd w:val="clear" w:color="auto" w:fill="auto"/>
            <w:vAlign w:val="center"/>
          </w:tcPr>
          <w:p w:rsidR="007E6D85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DFE" w:rsidRDefault="007E6D85" w:rsidP="007E6D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гашкина </w:t>
            </w:r>
          </w:p>
          <w:p w:rsidR="009E2DFE" w:rsidRDefault="007E6D85" w:rsidP="007E6D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тлана </w:t>
            </w:r>
          </w:p>
          <w:p w:rsidR="007E6D85" w:rsidRDefault="007E6D85" w:rsidP="007E6D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E6D85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итат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36389">
              <w:rPr>
                <w:rFonts w:ascii="Times New Roman" w:hAnsi="Times New Roman"/>
              </w:rPr>
              <w:t>6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7E6D85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</w:tr>
      <w:tr w:rsidR="007E6D85" w:rsidRPr="00FE7EAB" w:rsidTr="007E6D85">
        <w:trPr>
          <w:trHeight w:hRule="exact" w:val="910"/>
        </w:trPr>
        <w:tc>
          <w:tcPr>
            <w:tcW w:w="534" w:type="dxa"/>
            <w:shd w:val="clear" w:color="auto" w:fill="auto"/>
            <w:vAlign w:val="center"/>
          </w:tcPr>
          <w:p w:rsidR="007E6D85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DFE" w:rsidRDefault="007E6D85" w:rsidP="007E6D8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шиц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9E2DFE" w:rsidRDefault="007E6D85" w:rsidP="007E6D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</w:t>
            </w:r>
          </w:p>
          <w:p w:rsidR="007E6D85" w:rsidRDefault="007E6D85" w:rsidP="007E6D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вановн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E6D85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итат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936389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7E6D85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</w:tr>
      <w:tr w:rsidR="007E6D85" w:rsidRPr="00FE7EAB" w:rsidTr="007E6D85">
        <w:trPr>
          <w:trHeight w:hRule="exact" w:val="910"/>
        </w:trPr>
        <w:tc>
          <w:tcPr>
            <w:tcW w:w="534" w:type="dxa"/>
            <w:shd w:val="clear" w:color="auto" w:fill="auto"/>
            <w:vAlign w:val="center"/>
          </w:tcPr>
          <w:p w:rsidR="007E6D85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DFE" w:rsidRDefault="007E6D85" w:rsidP="007E6D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рёмина </w:t>
            </w:r>
          </w:p>
          <w:p w:rsidR="009E2DFE" w:rsidRDefault="007E6D85" w:rsidP="007E6D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тлана </w:t>
            </w:r>
          </w:p>
          <w:p w:rsidR="007E6D85" w:rsidRDefault="007E6D85" w:rsidP="007E6D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E6D85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итат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936389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7E6D85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квали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ционная кате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я</w:t>
            </w:r>
          </w:p>
        </w:tc>
      </w:tr>
      <w:tr w:rsidR="007E6D85" w:rsidRPr="00FE7EAB" w:rsidTr="007E6D85">
        <w:trPr>
          <w:trHeight w:hRule="exact" w:val="910"/>
        </w:trPr>
        <w:tc>
          <w:tcPr>
            <w:tcW w:w="534" w:type="dxa"/>
            <w:shd w:val="clear" w:color="auto" w:fill="auto"/>
            <w:vAlign w:val="center"/>
          </w:tcPr>
          <w:p w:rsidR="007E6D85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DFE" w:rsidRDefault="007E6D85" w:rsidP="007E6D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а</w:t>
            </w:r>
          </w:p>
          <w:p w:rsidR="009E2DFE" w:rsidRDefault="007E6D85" w:rsidP="007E6D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ксана </w:t>
            </w:r>
          </w:p>
          <w:p w:rsidR="007E6D85" w:rsidRDefault="007E6D85" w:rsidP="007E6D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рьевн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E6D85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итат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D85" w:rsidRPr="00936389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D85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E6D85" w:rsidRPr="000253DE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7E6D85" w:rsidRDefault="007E6D85" w:rsidP="007E6D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квали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ционная кате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я</w:t>
            </w:r>
          </w:p>
        </w:tc>
      </w:tr>
    </w:tbl>
    <w:p w:rsidR="007E6D85" w:rsidRPr="00D701EA" w:rsidRDefault="007E6D85" w:rsidP="007E6D85">
      <w:pPr>
        <w:pStyle w:val="ae"/>
        <w:tabs>
          <w:tab w:val="left" w:pos="6415"/>
          <w:tab w:val="center" w:pos="7568"/>
        </w:tabs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01EA" w:rsidRDefault="00D701EA" w:rsidP="00D701EA">
      <w:pPr>
        <w:tabs>
          <w:tab w:val="left" w:pos="6415"/>
          <w:tab w:val="center" w:pos="7568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01EA" w:rsidRDefault="00D701EA" w:rsidP="00D701EA">
      <w:pPr>
        <w:tabs>
          <w:tab w:val="left" w:pos="6415"/>
          <w:tab w:val="center" w:pos="7568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01EA" w:rsidRPr="00D701EA" w:rsidRDefault="00D701EA" w:rsidP="00D701EA">
      <w:pPr>
        <w:tabs>
          <w:tab w:val="left" w:pos="6415"/>
          <w:tab w:val="center" w:pos="7568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12A6" w:rsidRDefault="004F12A6" w:rsidP="00D20FA0">
      <w:pPr>
        <w:tabs>
          <w:tab w:val="left" w:pos="2130"/>
        </w:tabs>
        <w:spacing w:before="1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653C" w:rsidRPr="00A2653C" w:rsidRDefault="00BF7B26" w:rsidP="009C12E2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9C12E2" w:rsidRPr="00A2653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2653C" w:rsidRPr="00A2653C">
        <w:rPr>
          <w:rFonts w:ascii="Times New Roman" w:eastAsia="Calibri" w:hAnsi="Times New Roman" w:cs="Times New Roman"/>
          <w:b/>
          <w:sz w:val="28"/>
          <w:szCs w:val="28"/>
        </w:rPr>
        <w:t>Координационный план работы специалистов</w:t>
      </w:r>
    </w:p>
    <w:p w:rsidR="004F12A6" w:rsidRPr="00914E12" w:rsidRDefault="004F12A6" w:rsidP="004F12A6">
      <w:pPr>
        <w:jc w:val="center"/>
        <w:rPr>
          <w:rFonts w:ascii="Calibri" w:eastAsia="Calibri" w:hAnsi="Calibri" w:cs="Times New Roman"/>
          <w:b/>
          <w:color w:val="FF0000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4018"/>
        <w:gridCol w:w="2049"/>
        <w:gridCol w:w="3785"/>
      </w:tblGrid>
      <w:tr w:rsidR="004F12A6" w:rsidRPr="00D14301" w:rsidTr="009F2C4F">
        <w:trPr>
          <w:trHeight w:val="14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9F2C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9F2C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9F2C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9F2C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F12A6" w:rsidRPr="00D14301" w:rsidTr="009F2C4F">
        <w:trPr>
          <w:trHeight w:val="14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4F3378">
            <w:pPr>
              <w:numPr>
                <w:ilvl w:val="0"/>
                <w:numId w:val="1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9F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детей при поступл</w:t>
            </w: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нии в детский сад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9F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9F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  <w:p w:rsidR="004F12A6" w:rsidRPr="00D14301" w:rsidRDefault="004F12A6" w:rsidP="009F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F12A6" w:rsidRPr="00D14301" w:rsidTr="009F2C4F">
        <w:trPr>
          <w:trHeight w:val="14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4F3378">
            <w:pPr>
              <w:numPr>
                <w:ilvl w:val="0"/>
                <w:numId w:val="1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9F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родителей и п</w:t>
            </w: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дагогов в период адаптаци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9F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9F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F12A6" w:rsidRPr="00D14301" w:rsidTr="009F2C4F">
        <w:trPr>
          <w:trHeight w:val="14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4F3378">
            <w:pPr>
              <w:numPr>
                <w:ilvl w:val="0"/>
                <w:numId w:val="1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9F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родителей и п</w:t>
            </w: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дагогов по работе с «проблемными» детьм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9F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9F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4F12A6" w:rsidRPr="00D14301" w:rsidRDefault="004F12A6" w:rsidP="009F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4F12A6" w:rsidRPr="00D14301" w:rsidTr="009F2C4F">
        <w:trPr>
          <w:trHeight w:val="14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4F3378">
            <w:pPr>
              <w:numPr>
                <w:ilvl w:val="0"/>
                <w:numId w:val="1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9F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речевых недостатков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9F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9F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  <w:p w:rsidR="004F12A6" w:rsidRPr="00D14301" w:rsidRDefault="004F12A6" w:rsidP="009F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F12A6" w:rsidRPr="00D14301" w:rsidTr="009F2C4F">
        <w:trPr>
          <w:trHeight w:val="81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4F3378">
            <w:pPr>
              <w:numPr>
                <w:ilvl w:val="0"/>
                <w:numId w:val="1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9F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9F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9F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  <w:p w:rsidR="004F12A6" w:rsidRPr="00D14301" w:rsidRDefault="004F12A6" w:rsidP="009F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4F12A6" w:rsidRPr="00D14301" w:rsidRDefault="00AA2758" w:rsidP="00AA27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зав по УВР</w:t>
            </w:r>
          </w:p>
        </w:tc>
      </w:tr>
      <w:tr w:rsidR="004F12A6" w:rsidRPr="00D14301" w:rsidTr="009F2C4F">
        <w:trPr>
          <w:trHeight w:val="81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4F3378">
            <w:pPr>
              <w:numPr>
                <w:ilvl w:val="0"/>
                <w:numId w:val="1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9F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консультирование узкими специалистами нуждающи</w:t>
            </w: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ся детей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9F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2A6" w:rsidRPr="00D14301" w:rsidRDefault="004F12A6" w:rsidP="009F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9F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  <w:p w:rsidR="004F12A6" w:rsidRPr="00D14301" w:rsidRDefault="004F12A6" w:rsidP="009F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F12A6" w:rsidRPr="00D14301" w:rsidTr="009F2C4F">
        <w:trPr>
          <w:trHeight w:val="79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4F3378">
            <w:pPr>
              <w:numPr>
                <w:ilvl w:val="0"/>
                <w:numId w:val="1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9F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медицинской документ</w:t>
            </w: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ции для определения направлений индивидуальной работы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9F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2A6" w:rsidRPr="00D14301" w:rsidRDefault="004F12A6" w:rsidP="009F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9F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4F12A6" w:rsidRPr="00D14301" w:rsidRDefault="004F12A6" w:rsidP="009F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4F12A6" w:rsidRPr="00D14301" w:rsidTr="00D14301">
        <w:trPr>
          <w:trHeight w:val="55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4F3378">
            <w:pPr>
              <w:numPr>
                <w:ilvl w:val="0"/>
                <w:numId w:val="1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9F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вместных меропри</w:t>
            </w: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тий специалистов ДОУ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Pr="00D14301" w:rsidRDefault="004F12A6" w:rsidP="009F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6" w:rsidRDefault="004F12A6" w:rsidP="009F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 w:rsidR="00D14301">
              <w:rPr>
                <w:rFonts w:ascii="Times New Roman" w:eastAsia="Calibri" w:hAnsi="Times New Roman" w:cs="Times New Roman"/>
                <w:sz w:val="24"/>
                <w:szCs w:val="24"/>
              </w:rPr>
              <w:t>– логопед, м</w:t>
            </w: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уз</w:t>
            </w:r>
            <w:r w:rsidR="00D14301">
              <w:rPr>
                <w:rFonts w:ascii="Times New Roman" w:eastAsia="Calibri" w:hAnsi="Times New Roman" w:cs="Times New Roman"/>
                <w:sz w:val="24"/>
                <w:szCs w:val="24"/>
              </w:rPr>
              <w:t>ыкальный руководитель, п</w:t>
            </w:r>
            <w:r w:rsidRPr="00D14301">
              <w:rPr>
                <w:rFonts w:ascii="Times New Roman" w:eastAsia="Calibri" w:hAnsi="Times New Roman" w:cs="Times New Roman"/>
                <w:sz w:val="24"/>
                <w:szCs w:val="24"/>
              </w:rPr>
              <w:t>едагог-психолог</w:t>
            </w:r>
            <w:r w:rsidR="00D1430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14301" w:rsidRPr="00D14301" w:rsidRDefault="00D14301" w:rsidP="009F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ической к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е</w:t>
            </w:r>
          </w:p>
        </w:tc>
      </w:tr>
    </w:tbl>
    <w:p w:rsidR="004F12A6" w:rsidRDefault="004F12A6" w:rsidP="00D20FA0">
      <w:pPr>
        <w:tabs>
          <w:tab w:val="left" w:pos="2130"/>
        </w:tabs>
        <w:spacing w:before="1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2DFE" w:rsidRPr="009E2DFE" w:rsidRDefault="009E2DFE" w:rsidP="009E2DFE">
      <w:pPr>
        <w:shd w:val="clear" w:color="auto" w:fill="FFFFFF"/>
        <w:spacing w:before="29" w:after="29" w:line="21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2DFE" w:rsidRDefault="009E2DFE" w:rsidP="009E2DFE">
      <w:pPr>
        <w:pStyle w:val="ae"/>
        <w:shd w:val="clear" w:color="auto" w:fill="FFFFFF"/>
        <w:spacing w:before="29" w:after="29" w:line="21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2DFE" w:rsidRDefault="009E2DFE" w:rsidP="009E2DFE">
      <w:pPr>
        <w:pStyle w:val="ae"/>
        <w:shd w:val="clear" w:color="auto" w:fill="FFFFFF"/>
        <w:spacing w:before="29" w:after="29" w:line="21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2DFE" w:rsidRDefault="009E2DFE" w:rsidP="009E2DFE">
      <w:pPr>
        <w:pStyle w:val="ae"/>
        <w:shd w:val="clear" w:color="auto" w:fill="FFFFFF"/>
        <w:spacing w:before="29" w:after="29" w:line="21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2DFE" w:rsidRDefault="009E2DFE" w:rsidP="009E2DFE">
      <w:pPr>
        <w:pStyle w:val="ae"/>
        <w:shd w:val="clear" w:color="auto" w:fill="FFFFFF"/>
        <w:spacing w:before="29" w:after="29" w:line="21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2DFE" w:rsidRDefault="009E2DFE" w:rsidP="009E2DFE">
      <w:pPr>
        <w:pStyle w:val="ae"/>
        <w:shd w:val="clear" w:color="auto" w:fill="FFFFFF"/>
        <w:spacing w:before="29" w:after="29" w:line="21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2DFE" w:rsidRDefault="009E2DFE" w:rsidP="009E2DFE">
      <w:pPr>
        <w:pStyle w:val="ae"/>
        <w:shd w:val="clear" w:color="auto" w:fill="FFFFFF"/>
        <w:spacing w:before="29" w:after="29" w:line="21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2F2B" w:rsidRPr="00BF7B26" w:rsidRDefault="00F325C0" w:rsidP="004F3378">
      <w:pPr>
        <w:pStyle w:val="ae"/>
        <w:numPr>
          <w:ilvl w:val="0"/>
          <w:numId w:val="17"/>
        </w:numPr>
        <w:shd w:val="clear" w:color="auto" w:fill="FFFFFF"/>
        <w:spacing w:before="29" w:after="29" w:line="21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7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 </w:t>
      </w:r>
      <w:r w:rsidR="00612FA4" w:rsidRPr="00BF7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вместной работы ДОУ и школы по обеспечению </w:t>
      </w:r>
    </w:p>
    <w:p w:rsidR="00F325C0" w:rsidRDefault="00F325C0" w:rsidP="002F2F2B">
      <w:pPr>
        <w:pStyle w:val="ae"/>
        <w:shd w:val="clear" w:color="auto" w:fill="FFFFFF"/>
        <w:spacing w:before="29" w:after="29" w:line="21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0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емственности</w:t>
      </w:r>
    </w:p>
    <w:p w:rsidR="00F325C0" w:rsidRPr="00F325C0" w:rsidRDefault="00F325C0" w:rsidP="00F325C0">
      <w:pPr>
        <w:shd w:val="clear" w:color="auto" w:fill="FFFFFF"/>
        <w:spacing w:before="29" w:after="29" w:line="21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12"/>
        <w:tblW w:w="0" w:type="auto"/>
        <w:tblInd w:w="675" w:type="dxa"/>
        <w:tblLook w:val="04A0" w:firstRow="1" w:lastRow="0" w:firstColumn="1" w:lastColumn="0" w:noHBand="0" w:noVBand="1"/>
      </w:tblPr>
      <w:tblGrid>
        <w:gridCol w:w="789"/>
        <w:gridCol w:w="4995"/>
        <w:gridCol w:w="1365"/>
        <w:gridCol w:w="2715"/>
      </w:tblGrid>
      <w:tr w:rsidR="00F325C0" w:rsidRPr="00F325C0" w:rsidTr="00F40CA5">
        <w:trPr>
          <w:trHeight w:val="645"/>
        </w:trPr>
        <w:tc>
          <w:tcPr>
            <w:tcW w:w="283" w:type="dxa"/>
            <w:hideMark/>
          </w:tcPr>
          <w:p w:rsidR="00F325C0" w:rsidRPr="00F325C0" w:rsidRDefault="00F325C0" w:rsidP="00F325C0">
            <w:pPr>
              <w:spacing w:before="29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№</w:t>
            </w:r>
            <w:proofErr w:type="gramStart"/>
            <w:r w:rsidRPr="00F325C0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325C0"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95" w:type="dxa"/>
            <w:hideMark/>
          </w:tcPr>
          <w:p w:rsidR="00F325C0" w:rsidRPr="00F325C0" w:rsidRDefault="00F325C0" w:rsidP="00F325C0">
            <w:pPr>
              <w:spacing w:before="29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F325C0">
              <w:rPr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365" w:type="dxa"/>
            <w:hideMark/>
          </w:tcPr>
          <w:p w:rsidR="00F325C0" w:rsidRPr="00F325C0" w:rsidRDefault="00F325C0" w:rsidP="00F325C0">
            <w:pPr>
              <w:spacing w:before="29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F325C0">
              <w:rPr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15" w:type="dxa"/>
            <w:hideMark/>
          </w:tcPr>
          <w:p w:rsidR="00F325C0" w:rsidRPr="00F325C0" w:rsidRDefault="00F325C0" w:rsidP="00F325C0">
            <w:pPr>
              <w:spacing w:before="29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F325C0">
              <w:rPr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325C0" w:rsidRPr="00F325C0" w:rsidTr="00341CB9">
        <w:trPr>
          <w:trHeight w:val="325"/>
        </w:trPr>
        <w:tc>
          <w:tcPr>
            <w:tcW w:w="283" w:type="dxa"/>
            <w:hideMark/>
          </w:tcPr>
          <w:p w:rsidR="00F325C0" w:rsidRPr="00F325C0" w:rsidRDefault="00F325C0" w:rsidP="00F325C0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5" w:type="dxa"/>
            <w:gridSpan w:val="3"/>
            <w:hideMark/>
          </w:tcPr>
          <w:p w:rsidR="00F325C0" w:rsidRPr="00F325C0" w:rsidRDefault="00F325C0" w:rsidP="00287598">
            <w:pPr>
              <w:jc w:val="center"/>
              <w:rPr>
                <w:sz w:val="24"/>
                <w:szCs w:val="24"/>
                <w:lang w:eastAsia="ru-RU"/>
              </w:rPr>
            </w:pPr>
            <w:r w:rsidRPr="00F325C0">
              <w:rPr>
                <w:b/>
                <w:bCs/>
                <w:sz w:val="24"/>
                <w:szCs w:val="24"/>
                <w:lang w:eastAsia="ru-RU"/>
              </w:rPr>
              <w:t>Содержание совместной работы педагогов ДОУ и учителей  школы</w:t>
            </w:r>
          </w:p>
        </w:tc>
      </w:tr>
      <w:tr w:rsidR="00F325C0" w:rsidRPr="00F325C0" w:rsidTr="00AA2758">
        <w:trPr>
          <w:trHeight w:val="418"/>
        </w:trPr>
        <w:tc>
          <w:tcPr>
            <w:tcW w:w="283" w:type="dxa"/>
            <w:hideMark/>
          </w:tcPr>
          <w:p w:rsidR="00F325C0" w:rsidRPr="00F325C0" w:rsidRDefault="00F325C0" w:rsidP="00F325C0">
            <w:pPr>
              <w:spacing w:before="29" w:after="100" w:afterAutospacing="1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1.1.Планирование совместной работы, соста</w:t>
            </w:r>
            <w:r w:rsidRPr="00F325C0">
              <w:rPr>
                <w:sz w:val="24"/>
                <w:szCs w:val="24"/>
                <w:lang w:eastAsia="ru-RU"/>
              </w:rPr>
              <w:t>в</w:t>
            </w:r>
            <w:r w:rsidRPr="00F325C0">
              <w:rPr>
                <w:sz w:val="24"/>
                <w:szCs w:val="24"/>
                <w:lang w:eastAsia="ru-RU"/>
              </w:rPr>
              <w:t>ление и обсуждение плана работы по прее</w:t>
            </w:r>
            <w:r w:rsidRPr="00F325C0">
              <w:rPr>
                <w:sz w:val="24"/>
                <w:szCs w:val="24"/>
                <w:lang w:eastAsia="ru-RU"/>
              </w:rPr>
              <w:t>м</w:t>
            </w:r>
            <w:r w:rsidRPr="00F325C0">
              <w:rPr>
                <w:sz w:val="24"/>
                <w:szCs w:val="24"/>
                <w:lang w:eastAsia="ru-RU"/>
              </w:rPr>
              <w:t>ственности детского сада и школы</w:t>
            </w:r>
          </w:p>
          <w:p w:rsidR="00F325C0" w:rsidRPr="00BC7D0F" w:rsidRDefault="00F325C0" w:rsidP="00F325C0">
            <w:pPr>
              <w:spacing w:before="29" w:after="29"/>
              <w:rPr>
                <w:sz w:val="16"/>
                <w:szCs w:val="16"/>
                <w:lang w:eastAsia="ru-RU"/>
              </w:rPr>
            </w:pPr>
          </w:p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1.2.Взаимопосещение уроков, занятий</w:t>
            </w:r>
          </w:p>
          <w:p w:rsidR="00F325C0" w:rsidRPr="00287598" w:rsidRDefault="00F325C0" w:rsidP="00F325C0">
            <w:pPr>
              <w:spacing w:before="29" w:after="29"/>
              <w:rPr>
                <w:sz w:val="16"/>
                <w:szCs w:val="16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 </w:t>
            </w:r>
          </w:p>
          <w:p w:rsid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1.3.Родительское собрание с приглашением учителей начальных</w:t>
            </w:r>
            <w:r>
              <w:rPr>
                <w:sz w:val="24"/>
                <w:szCs w:val="24"/>
                <w:lang w:eastAsia="ru-RU"/>
              </w:rPr>
              <w:t xml:space="preserve"> классов, зам. директора по учебно-</w:t>
            </w:r>
            <w:r w:rsidRPr="00F325C0">
              <w:rPr>
                <w:sz w:val="24"/>
                <w:szCs w:val="24"/>
                <w:lang w:eastAsia="ru-RU"/>
              </w:rPr>
              <w:t>восп</w:t>
            </w:r>
            <w:r>
              <w:rPr>
                <w:sz w:val="24"/>
                <w:szCs w:val="24"/>
                <w:lang w:eastAsia="ru-RU"/>
              </w:rPr>
              <w:t xml:space="preserve">итательной </w:t>
            </w:r>
            <w:r w:rsidRPr="00F325C0">
              <w:rPr>
                <w:sz w:val="24"/>
                <w:szCs w:val="24"/>
                <w:lang w:eastAsia="ru-RU"/>
              </w:rPr>
              <w:t>работе</w:t>
            </w:r>
          </w:p>
          <w:p w:rsidR="00F325C0" w:rsidRPr="00BC7D0F" w:rsidRDefault="00F325C0" w:rsidP="00F325C0">
            <w:pPr>
              <w:spacing w:before="29" w:after="29"/>
              <w:rPr>
                <w:sz w:val="16"/>
                <w:szCs w:val="16"/>
                <w:lang w:eastAsia="ru-RU"/>
              </w:rPr>
            </w:pPr>
          </w:p>
          <w:p w:rsid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1.4.Посещение родителями собрания бу</w:t>
            </w:r>
            <w:r>
              <w:rPr>
                <w:sz w:val="24"/>
                <w:szCs w:val="24"/>
                <w:lang w:eastAsia="ru-RU"/>
              </w:rPr>
              <w:t>дущих первоклассников в школе, «</w:t>
            </w:r>
            <w:r w:rsidRPr="00F325C0">
              <w:rPr>
                <w:sz w:val="24"/>
                <w:szCs w:val="24"/>
                <w:lang w:eastAsia="ru-RU"/>
              </w:rPr>
              <w:t xml:space="preserve">День открытых </w:t>
            </w:r>
            <w:r>
              <w:rPr>
                <w:sz w:val="24"/>
                <w:szCs w:val="24"/>
                <w:lang w:eastAsia="ru-RU"/>
              </w:rPr>
              <w:t>дверей»</w:t>
            </w:r>
          </w:p>
          <w:p w:rsidR="00F325C0" w:rsidRPr="00287598" w:rsidRDefault="00F325C0" w:rsidP="00F325C0">
            <w:pPr>
              <w:spacing w:before="29" w:after="29"/>
              <w:rPr>
                <w:sz w:val="16"/>
                <w:szCs w:val="16"/>
                <w:lang w:eastAsia="ru-RU"/>
              </w:rPr>
            </w:pPr>
          </w:p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1.5. Готовность детей к обучению в школе:</w:t>
            </w:r>
          </w:p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-  предварительная диагностика</w:t>
            </w:r>
          </w:p>
          <w:p w:rsidR="00F325C0" w:rsidRPr="00F325C0" w:rsidRDefault="00F325C0" w:rsidP="00341CB9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-  итоговая диагностика</w:t>
            </w:r>
          </w:p>
        </w:tc>
        <w:tc>
          <w:tcPr>
            <w:tcW w:w="1365" w:type="dxa"/>
            <w:hideMark/>
          </w:tcPr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август -</w:t>
            </w:r>
          </w:p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сентябрь</w:t>
            </w:r>
          </w:p>
          <w:p w:rsid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 </w:t>
            </w:r>
          </w:p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в течение уч. года</w:t>
            </w:r>
          </w:p>
          <w:p w:rsidR="00287598" w:rsidRDefault="00287598" w:rsidP="00F325C0">
            <w:pPr>
              <w:spacing w:before="29" w:after="29"/>
              <w:rPr>
                <w:sz w:val="16"/>
                <w:szCs w:val="16"/>
                <w:lang w:eastAsia="ru-RU"/>
              </w:rPr>
            </w:pPr>
          </w:p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ноябрь</w:t>
            </w:r>
          </w:p>
          <w:p w:rsid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 </w:t>
            </w:r>
          </w:p>
          <w:p w:rsidR="00F325C0" w:rsidRPr="00F325C0" w:rsidRDefault="00F325C0" w:rsidP="00F325C0">
            <w:pPr>
              <w:spacing w:before="29" w:after="29"/>
              <w:rPr>
                <w:sz w:val="16"/>
                <w:szCs w:val="16"/>
                <w:lang w:eastAsia="ru-RU"/>
              </w:rPr>
            </w:pPr>
          </w:p>
          <w:p w:rsidR="00F325C0" w:rsidRDefault="00F325C0" w:rsidP="00F325C0">
            <w:pPr>
              <w:spacing w:before="29" w:after="29"/>
              <w:rPr>
                <w:sz w:val="16"/>
                <w:szCs w:val="16"/>
                <w:lang w:eastAsia="ru-RU"/>
              </w:rPr>
            </w:pPr>
          </w:p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по плану школы</w:t>
            </w:r>
          </w:p>
          <w:p w:rsid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 </w:t>
            </w:r>
          </w:p>
          <w:p w:rsidR="00F325C0" w:rsidRPr="00287598" w:rsidRDefault="00F325C0" w:rsidP="00F325C0">
            <w:pPr>
              <w:spacing w:before="29" w:after="29"/>
              <w:rPr>
                <w:sz w:val="16"/>
                <w:szCs w:val="16"/>
                <w:lang w:eastAsia="ru-RU"/>
              </w:rPr>
            </w:pPr>
          </w:p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октябрь</w:t>
            </w:r>
          </w:p>
          <w:p w:rsidR="00F325C0" w:rsidRPr="00F325C0" w:rsidRDefault="00F325C0" w:rsidP="00341CB9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15" w:type="dxa"/>
            <w:hideMark/>
          </w:tcPr>
          <w:p w:rsidR="00F325C0" w:rsidRPr="00F325C0" w:rsidRDefault="00AA2758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sz w:val="24"/>
                <w:szCs w:val="24"/>
                <w:lang w:eastAsia="ru-RU"/>
              </w:rPr>
              <w:t>ав</w:t>
            </w:r>
            <w:proofErr w:type="spellEnd"/>
            <w:r>
              <w:rPr>
                <w:sz w:val="24"/>
                <w:szCs w:val="24"/>
                <w:lang w:eastAsia="ru-RU"/>
              </w:rPr>
              <w:t>. по УВР</w:t>
            </w:r>
            <w:r w:rsidR="00F325C0">
              <w:rPr>
                <w:sz w:val="24"/>
                <w:szCs w:val="24"/>
                <w:lang w:eastAsia="ru-RU"/>
              </w:rPr>
              <w:t>,</w:t>
            </w:r>
            <w:r w:rsidR="00F325C0" w:rsidRPr="00F325C0">
              <w:rPr>
                <w:sz w:val="24"/>
                <w:szCs w:val="24"/>
                <w:lang w:eastAsia="ru-RU"/>
              </w:rPr>
              <w:t xml:space="preserve"> завуч школы</w:t>
            </w:r>
          </w:p>
          <w:p w:rsid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 </w:t>
            </w:r>
          </w:p>
          <w:p w:rsidR="00F325C0" w:rsidRDefault="00AA2758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proofErr w:type="spellStart"/>
            <w:r w:rsidRPr="00AA2758">
              <w:rPr>
                <w:sz w:val="24"/>
                <w:szCs w:val="24"/>
                <w:lang w:eastAsia="ru-RU"/>
              </w:rPr>
              <w:t>Зам</w:t>
            </w:r>
            <w:proofErr w:type="gramStart"/>
            <w:r w:rsidRPr="00AA2758">
              <w:rPr>
                <w:sz w:val="24"/>
                <w:szCs w:val="24"/>
                <w:lang w:eastAsia="ru-RU"/>
              </w:rPr>
              <w:t>.з</w:t>
            </w:r>
            <w:proofErr w:type="gramEnd"/>
            <w:r w:rsidRPr="00AA2758">
              <w:rPr>
                <w:sz w:val="24"/>
                <w:szCs w:val="24"/>
                <w:lang w:eastAsia="ru-RU"/>
              </w:rPr>
              <w:t>ав</w:t>
            </w:r>
            <w:proofErr w:type="spellEnd"/>
            <w:r w:rsidRPr="00AA2758">
              <w:rPr>
                <w:sz w:val="24"/>
                <w:szCs w:val="24"/>
                <w:lang w:eastAsia="ru-RU"/>
              </w:rPr>
              <w:t>. по УВР</w:t>
            </w:r>
            <w:r>
              <w:rPr>
                <w:sz w:val="24"/>
                <w:szCs w:val="24"/>
                <w:lang w:eastAsia="ru-RU"/>
              </w:rPr>
              <w:t>, завуч школы</w:t>
            </w:r>
          </w:p>
          <w:p w:rsid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F325C0">
              <w:rPr>
                <w:sz w:val="24"/>
                <w:szCs w:val="24"/>
                <w:lang w:eastAsia="ru-RU"/>
              </w:rPr>
              <w:t>оспитатели</w:t>
            </w:r>
          </w:p>
          <w:p w:rsid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 </w:t>
            </w:r>
          </w:p>
          <w:p w:rsid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Завуч школы,</w:t>
            </w:r>
          </w:p>
          <w:p w:rsidR="00F325C0" w:rsidRDefault="00AA2758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proofErr w:type="spellStart"/>
            <w:r w:rsidRPr="00AA2758">
              <w:rPr>
                <w:sz w:val="24"/>
                <w:szCs w:val="24"/>
                <w:lang w:eastAsia="ru-RU"/>
              </w:rPr>
              <w:t>Зам</w:t>
            </w:r>
            <w:proofErr w:type="gramStart"/>
            <w:r w:rsidRPr="00AA2758">
              <w:rPr>
                <w:sz w:val="24"/>
                <w:szCs w:val="24"/>
                <w:lang w:eastAsia="ru-RU"/>
              </w:rPr>
              <w:t>.з</w:t>
            </w:r>
            <w:proofErr w:type="gramEnd"/>
            <w:r w:rsidRPr="00AA2758">
              <w:rPr>
                <w:sz w:val="24"/>
                <w:szCs w:val="24"/>
                <w:lang w:eastAsia="ru-RU"/>
              </w:rPr>
              <w:t>ав</w:t>
            </w:r>
            <w:proofErr w:type="spellEnd"/>
            <w:r w:rsidRPr="00AA2758">
              <w:rPr>
                <w:sz w:val="24"/>
                <w:szCs w:val="24"/>
                <w:lang w:eastAsia="ru-RU"/>
              </w:rPr>
              <w:t>. по УВР</w:t>
            </w:r>
            <w:r w:rsidR="00F325C0" w:rsidRPr="00F325C0">
              <w:rPr>
                <w:sz w:val="24"/>
                <w:szCs w:val="24"/>
                <w:lang w:eastAsia="ru-RU"/>
              </w:rPr>
              <w:t> </w:t>
            </w:r>
          </w:p>
          <w:p w:rsidR="00287598" w:rsidRPr="00287598" w:rsidRDefault="00287598" w:rsidP="00F325C0">
            <w:pPr>
              <w:spacing w:before="29" w:after="29"/>
              <w:rPr>
                <w:sz w:val="16"/>
                <w:szCs w:val="16"/>
                <w:lang w:eastAsia="ru-RU"/>
              </w:rPr>
            </w:pPr>
          </w:p>
          <w:p w:rsidR="00AA2758" w:rsidRDefault="00AA2758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дагог-психолог</w:t>
            </w:r>
          </w:p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 </w:t>
            </w:r>
          </w:p>
          <w:p w:rsidR="00F325C0" w:rsidRPr="00F325C0" w:rsidRDefault="00F325C0" w:rsidP="00341CB9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325C0" w:rsidRPr="00F325C0" w:rsidTr="00341CB9">
        <w:trPr>
          <w:trHeight w:val="418"/>
        </w:trPr>
        <w:tc>
          <w:tcPr>
            <w:tcW w:w="283" w:type="dxa"/>
            <w:hideMark/>
          </w:tcPr>
          <w:p w:rsidR="00F325C0" w:rsidRPr="00F325C0" w:rsidRDefault="00F325C0" w:rsidP="00F325C0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5" w:type="dxa"/>
            <w:gridSpan w:val="3"/>
            <w:hideMark/>
          </w:tcPr>
          <w:p w:rsidR="00F325C0" w:rsidRPr="00F325C0" w:rsidRDefault="00F325C0" w:rsidP="00F325C0">
            <w:pPr>
              <w:spacing w:before="29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F325C0">
              <w:rPr>
                <w:b/>
                <w:bCs/>
                <w:sz w:val="24"/>
                <w:szCs w:val="24"/>
                <w:lang w:eastAsia="ru-RU"/>
              </w:rPr>
              <w:t>Содержание работы по ознакомлению  детей со школой</w:t>
            </w:r>
          </w:p>
        </w:tc>
      </w:tr>
      <w:tr w:rsidR="00F325C0" w:rsidRPr="00F325C0" w:rsidTr="00F40CA5">
        <w:trPr>
          <w:trHeight w:val="645"/>
        </w:trPr>
        <w:tc>
          <w:tcPr>
            <w:tcW w:w="283" w:type="dxa"/>
            <w:hideMark/>
          </w:tcPr>
          <w:p w:rsidR="00F325C0" w:rsidRPr="00F325C0" w:rsidRDefault="00F325C0" w:rsidP="00F325C0">
            <w:pPr>
              <w:spacing w:before="29" w:after="100" w:afterAutospacing="1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2.1. Посещение торжественной линейки в школе</w:t>
            </w:r>
            <w:r>
              <w:rPr>
                <w:sz w:val="24"/>
                <w:szCs w:val="24"/>
                <w:lang w:eastAsia="ru-RU"/>
              </w:rPr>
              <w:t xml:space="preserve"> «День знаний»</w:t>
            </w:r>
          </w:p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88054B" w:rsidRPr="0088054B" w:rsidRDefault="00F325C0" w:rsidP="0088054B">
            <w:pPr>
              <w:spacing w:before="29" w:after="2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2</w:t>
            </w:r>
            <w:r w:rsidRPr="00F325C0">
              <w:rPr>
                <w:sz w:val="24"/>
                <w:szCs w:val="24"/>
                <w:lang w:eastAsia="ru-RU"/>
              </w:rPr>
              <w:t xml:space="preserve">. </w:t>
            </w:r>
            <w:r w:rsidR="0088054B" w:rsidRPr="0088054B">
              <w:rPr>
                <w:sz w:val="24"/>
                <w:szCs w:val="24"/>
                <w:lang w:eastAsia="ru-RU"/>
              </w:rPr>
              <w:t>Беседы с детьми: «Мы – будущие</w:t>
            </w:r>
          </w:p>
          <w:p w:rsidR="0088054B" w:rsidRDefault="0088054B" w:rsidP="0088054B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88054B">
              <w:rPr>
                <w:sz w:val="24"/>
                <w:szCs w:val="24"/>
                <w:lang w:eastAsia="ru-RU"/>
              </w:rPr>
              <w:t>первоклассники», «Если ты остался дома один»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8054B">
              <w:rPr>
                <w:sz w:val="24"/>
                <w:szCs w:val="24"/>
                <w:lang w:eastAsia="ru-RU"/>
              </w:rPr>
              <w:t>«Зачем нужно учиться в школе», «Бе</w:t>
            </w:r>
            <w:r w:rsidRPr="0088054B">
              <w:rPr>
                <w:sz w:val="24"/>
                <w:szCs w:val="24"/>
                <w:lang w:eastAsia="ru-RU"/>
              </w:rPr>
              <w:t>з</w:t>
            </w:r>
            <w:r w:rsidRPr="0088054B">
              <w:rPr>
                <w:sz w:val="24"/>
                <w:szCs w:val="24"/>
                <w:lang w:eastAsia="ru-RU"/>
              </w:rPr>
              <w:t>опасна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8054B">
              <w:rPr>
                <w:sz w:val="24"/>
                <w:szCs w:val="24"/>
                <w:lang w:eastAsia="ru-RU"/>
              </w:rPr>
              <w:t>дорога в школу», «Как нужно вести себя 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8054B">
              <w:rPr>
                <w:sz w:val="24"/>
                <w:szCs w:val="24"/>
                <w:lang w:eastAsia="ru-RU"/>
              </w:rPr>
              <w:t>школе» и пр.</w:t>
            </w:r>
          </w:p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3</w:t>
            </w:r>
            <w:r w:rsidRPr="00F325C0">
              <w:rPr>
                <w:sz w:val="24"/>
                <w:szCs w:val="24"/>
                <w:lang w:eastAsia="ru-RU"/>
              </w:rPr>
              <w:t>.Отражение впечатлений детей в проду</w:t>
            </w:r>
            <w:r w:rsidRPr="00F325C0">
              <w:rPr>
                <w:sz w:val="24"/>
                <w:szCs w:val="24"/>
                <w:lang w:eastAsia="ru-RU"/>
              </w:rPr>
              <w:t>к</w:t>
            </w:r>
            <w:r w:rsidRPr="00F325C0">
              <w:rPr>
                <w:sz w:val="24"/>
                <w:szCs w:val="24"/>
                <w:lang w:eastAsia="ru-RU"/>
              </w:rPr>
              <w:t>тивной деятельности, игровой деятельности</w:t>
            </w:r>
          </w:p>
          <w:p w:rsidR="00102921" w:rsidRPr="00F325C0" w:rsidRDefault="00102921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F325C0" w:rsidRPr="00F325C0" w:rsidRDefault="00102921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4.Выпускной праздник «До свидания, де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ский сад»</w:t>
            </w:r>
          </w:p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 </w:t>
            </w:r>
          </w:p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2.</w:t>
            </w:r>
            <w:r w:rsidR="00102921">
              <w:rPr>
                <w:sz w:val="24"/>
                <w:szCs w:val="24"/>
                <w:lang w:eastAsia="ru-RU"/>
              </w:rPr>
              <w:t>5</w:t>
            </w:r>
            <w:r w:rsidRPr="00F325C0">
              <w:rPr>
                <w:sz w:val="24"/>
                <w:szCs w:val="24"/>
                <w:lang w:eastAsia="ru-RU"/>
              </w:rPr>
              <w:t>. Медицинский осмотр детей,    проведение</w:t>
            </w:r>
          </w:p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диспансеризации</w:t>
            </w:r>
          </w:p>
          <w:p w:rsidR="00F325C0" w:rsidRPr="00F325C0" w:rsidRDefault="00F325C0" w:rsidP="00F325C0">
            <w:pPr>
              <w:spacing w:before="29" w:after="100" w:afterAutospacing="1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hideMark/>
          </w:tcPr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сентябрь</w:t>
            </w:r>
          </w:p>
          <w:p w:rsid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 </w:t>
            </w:r>
          </w:p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в течение года</w:t>
            </w:r>
          </w:p>
          <w:p w:rsidR="00102921" w:rsidRDefault="00102921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88054B" w:rsidRDefault="0088054B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88054B" w:rsidRDefault="0088054B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88054B" w:rsidRDefault="0088054B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в течение года</w:t>
            </w:r>
          </w:p>
          <w:p w:rsidR="00102921" w:rsidRDefault="00102921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май</w:t>
            </w:r>
          </w:p>
          <w:p w:rsid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 </w:t>
            </w:r>
          </w:p>
          <w:p w:rsidR="00102921" w:rsidRPr="00F325C0" w:rsidRDefault="00102921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в течение всего</w:t>
            </w:r>
          </w:p>
          <w:p w:rsidR="00F325C0" w:rsidRPr="00F325C0" w:rsidRDefault="00F325C0" w:rsidP="00F325C0">
            <w:pPr>
              <w:spacing w:before="29" w:after="100" w:afterAutospacing="1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5" w:type="dxa"/>
            <w:hideMark/>
          </w:tcPr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sz w:val="24"/>
                <w:szCs w:val="24"/>
                <w:lang w:eastAsia="ru-RU"/>
              </w:rPr>
              <w:t>подгот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 xml:space="preserve">вительной к школе </w:t>
            </w:r>
            <w:r w:rsidRPr="00F325C0">
              <w:rPr>
                <w:sz w:val="24"/>
                <w:szCs w:val="24"/>
                <w:lang w:eastAsia="ru-RU"/>
              </w:rPr>
              <w:t>группы</w:t>
            </w:r>
          </w:p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 Воспитател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88054B" w:rsidRDefault="0088054B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88054B" w:rsidRDefault="0088054B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88054B" w:rsidRDefault="0088054B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88054B" w:rsidRDefault="0088054B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88054B" w:rsidRDefault="0088054B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Воспитатели</w:t>
            </w:r>
          </w:p>
          <w:p w:rsid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 </w:t>
            </w:r>
          </w:p>
          <w:p w:rsidR="0088054B" w:rsidRPr="00F325C0" w:rsidRDefault="0088054B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102921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Воспитатели</w:t>
            </w:r>
            <w:r w:rsidR="0088054B">
              <w:rPr>
                <w:sz w:val="24"/>
                <w:szCs w:val="24"/>
                <w:lang w:eastAsia="ru-RU"/>
              </w:rPr>
              <w:t>, м</w:t>
            </w:r>
            <w:r w:rsidR="00102921">
              <w:rPr>
                <w:sz w:val="24"/>
                <w:szCs w:val="24"/>
                <w:lang w:eastAsia="ru-RU"/>
              </w:rPr>
              <w:t>уз</w:t>
            </w:r>
            <w:r w:rsidR="00102921">
              <w:rPr>
                <w:sz w:val="24"/>
                <w:szCs w:val="24"/>
                <w:lang w:eastAsia="ru-RU"/>
              </w:rPr>
              <w:t>ы</w:t>
            </w:r>
            <w:r w:rsidR="00102921">
              <w:rPr>
                <w:sz w:val="24"/>
                <w:szCs w:val="24"/>
                <w:lang w:eastAsia="ru-RU"/>
              </w:rPr>
              <w:t xml:space="preserve">кальный руководитель, </w:t>
            </w:r>
            <w:r w:rsidRPr="00F325C0">
              <w:rPr>
                <w:sz w:val="24"/>
                <w:szCs w:val="24"/>
                <w:lang w:eastAsia="ru-RU"/>
              </w:rPr>
              <w:t xml:space="preserve">родители </w:t>
            </w:r>
          </w:p>
          <w:p w:rsidR="00F325C0" w:rsidRPr="00F325C0" w:rsidRDefault="00102921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ршая медицинская сестра</w:t>
            </w:r>
            <w:r w:rsidR="00F325C0" w:rsidRPr="00F325C0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F325C0" w:rsidRPr="00F325C0">
              <w:rPr>
                <w:sz w:val="24"/>
                <w:szCs w:val="24"/>
                <w:lang w:eastAsia="ru-RU"/>
              </w:rPr>
              <w:t>родители</w:t>
            </w:r>
          </w:p>
          <w:p w:rsidR="00F325C0" w:rsidRPr="00F325C0" w:rsidRDefault="00F325C0" w:rsidP="00F325C0">
            <w:pPr>
              <w:spacing w:before="29" w:after="100" w:afterAutospacing="1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325C0" w:rsidRPr="00F325C0" w:rsidTr="00F40CA5">
        <w:trPr>
          <w:trHeight w:val="645"/>
        </w:trPr>
        <w:tc>
          <w:tcPr>
            <w:tcW w:w="283" w:type="dxa"/>
            <w:hideMark/>
          </w:tcPr>
          <w:p w:rsidR="00F325C0" w:rsidRPr="00F325C0" w:rsidRDefault="00102921" w:rsidP="0010292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5" w:type="dxa"/>
            <w:gridSpan w:val="3"/>
            <w:hideMark/>
          </w:tcPr>
          <w:p w:rsidR="00F325C0" w:rsidRPr="00F325C0" w:rsidRDefault="00F325C0" w:rsidP="00102921">
            <w:pPr>
              <w:spacing w:before="29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F325C0">
              <w:rPr>
                <w:b/>
                <w:bCs/>
                <w:sz w:val="24"/>
                <w:szCs w:val="24"/>
                <w:lang w:eastAsia="ru-RU"/>
              </w:rPr>
              <w:t>Содержание работы по взаимодействию  с родителями</w:t>
            </w:r>
          </w:p>
        </w:tc>
      </w:tr>
      <w:tr w:rsidR="00F325C0" w:rsidRPr="00F325C0" w:rsidTr="00F40CA5">
        <w:trPr>
          <w:trHeight w:val="645"/>
        </w:trPr>
        <w:tc>
          <w:tcPr>
            <w:tcW w:w="283" w:type="dxa"/>
            <w:hideMark/>
          </w:tcPr>
          <w:p w:rsidR="00F325C0" w:rsidRPr="00F325C0" w:rsidRDefault="00F325C0" w:rsidP="00F325C0">
            <w:pPr>
              <w:spacing w:before="29" w:after="100" w:afterAutospacing="1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3.1.Совместная экскурсия к школе  1 сентября</w:t>
            </w:r>
          </w:p>
          <w:p w:rsidR="001814E4" w:rsidRDefault="001814E4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F40CA5" w:rsidRPr="00F40CA5" w:rsidRDefault="00F40CA5" w:rsidP="004F3378">
            <w:pPr>
              <w:pStyle w:val="ae"/>
              <w:numPr>
                <w:ilvl w:val="1"/>
                <w:numId w:val="11"/>
              </w:numPr>
              <w:spacing w:before="29" w:after="29"/>
              <w:ind w:left="96" w:firstLine="0"/>
              <w:rPr>
                <w:sz w:val="24"/>
                <w:szCs w:val="24"/>
                <w:lang w:eastAsia="ru-RU"/>
              </w:rPr>
            </w:pPr>
            <w:r w:rsidRPr="00F40CA5">
              <w:rPr>
                <w:sz w:val="24"/>
                <w:szCs w:val="24"/>
                <w:lang w:eastAsia="ru-RU"/>
              </w:rPr>
              <w:t xml:space="preserve">Собрание для родителей. «Готовность к </w:t>
            </w:r>
            <w:r w:rsidRPr="00F40CA5">
              <w:rPr>
                <w:sz w:val="24"/>
                <w:szCs w:val="24"/>
                <w:lang w:eastAsia="ru-RU"/>
              </w:rPr>
              <w:lastRenderedPageBreak/>
              <w:t>школе. Знакомимся с требованиями приема в первый класс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40CA5">
              <w:rPr>
                <w:sz w:val="24"/>
                <w:szCs w:val="24"/>
                <w:lang w:eastAsia="ru-RU"/>
              </w:rPr>
              <w:t>и программами обучения»</w:t>
            </w:r>
          </w:p>
          <w:p w:rsidR="00F40CA5" w:rsidRDefault="00F40CA5" w:rsidP="00F40CA5">
            <w:pPr>
              <w:pStyle w:val="ae"/>
              <w:spacing w:before="29" w:after="29"/>
              <w:ind w:left="35"/>
              <w:rPr>
                <w:sz w:val="24"/>
                <w:szCs w:val="24"/>
                <w:lang w:eastAsia="ru-RU"/>
              </w:rPr>
            </w:pPr>
          </w:p>
          <w:p w:rsidR="00F40CA5" w:rsidRDefault="00F40CA5" w:rsidP="004F3378">
            <w:pPr>
              <w:pStyle w:val="ae"/>
              <w:numPr>
                <w:ilvl w:val="1"/>
                <w:numId w:val="11"/>
              </w:numPr>
              <w:spacing w:before="29" w:after="2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минар-</w:t>
            </w:r>
            <w:r w:rsidRPr="00F40CA5">
              <w:rPr>
                <w:sz w:val="24"/>
                <w:szCs w:val="24"/>
                <w:lang w:eastAsia="ru-RU"/>
              </w:rPr>
              <w:t>практикум «По дороге в школу».</w:t>
            </w:r>
          </w:p>
          <w:p w:rsidR="00F40CA5" w:rsidRPr="00F40CA5" w:rsidRDefault="00F40CA5" w:rsidP="00F40CA5">
            <w:pPr>
              <w:pStyle w:val="ae"/>
              <w:rPr>
                <w:sz w:val="24"/>
                <w:szCs w:val="24"/>
                <w:lang w:eastAsia="ru-RU"/>
              </w:rPr>
            </w:pPr>
          </w:p>
          <w:p w:rsidR="00F40CA5" w:rsidRDefault="00F40CA5" w:rsidP="004F3378">
            <w:pPr>
              <w:pStyle w:val="ae"/>
              <w:numPr>
                <w:ilvl w:val="1"/>
                <w:numId w:val="11"/>
              </w:numPr>
              <w:spacing w:before="29" w:after="29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40CA5">
              <w:rPr>
                <w:sz w:val="24"/>
                <w:szCs w:val="24"/>
                <w:lang w:eastAsia="ru-RU"/>
              </w:rPr>
              <w:t>Консультация «Психологическая гото</w:t>
            </w:r>
            <w:r w:rsidRPr="00F40CA5">
              <w:rPr>
                <w:sz w:val="24"/>
                <w:szCs w:val="24"/>
                <w:lang w:eastAsia="ru-RU"/>
              </w:rPr>
              <w:t>в</w:t>
            </w:r>
            <w:r w:rsidRPr="00F40CA5">
              <w:rPr>
                <w:sz w:val="24"/>
                <w:szCs w:val="24"/>
                <w:lang w:eastAsia="ru-RU"/>
              </w:rPr>
              <w:t>ность ребёнка к школе»</w:t>
            </w:r>
          </w:p>
          <w:p w:rsidR="00F40CA5" w:rsidRPr="00F40CA5" w:rsidRDefault="00F40CA5" w:rsidP="00F40CA5">
            <w:pPr>
              <w:pStyle w:val="ae"/>
              <w:rPr>
                <w:sz w:val="24"/>
                <w:szCs w:val="24"/>
                <w:lang w:eastAsia="ru-RU"/>
              </w:rPr>
            </w:pPr>
          </w:p>
          <w:p w:rsidR="00F40CA5" w:rsidRPr="00F40CA5" w:rsidRDefault="00B67A4F" w:rsidP="00F40CA5">
            <w:pPr>
              <w:spacing w:before="29" w:after="2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4</w:t>
            </w:r>
            <w:r w:rsidR="00F325C0" w:rsidRPr="00F325C0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F40CA5" w:rsidRPr="00F40CA5">
              <w:rPr>
                <w:sz w:val="24"/>
                <w:szCs w:val="24"/>
                <w:lang w:eastAsia="ru-RU"/>
              </w:rPr>
              <w:t>Наглядная информация:</w:t>
            </w:r>
          </w:p>
          <w:p w:rsidR="00F40CA5" w:rsidRPr="00F40CA5" w:rsidRDefault="00F40CA5" w:rsidP="00F40CA5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40CA5">
              <w:rPr>
                <w:sz w:val="24"/>
                <w:szCs w:val="24"/>
                <w:lang w:eastAsia="ru-RU"/>
              </w:rPr>
              <w:t>«На пороге школы»</w:t>
            </w:r>
          </w:p>
          <w:p w:rsidR="00F40CA5" w:rsidRPr="00F40CA5" w:rsidRDefault="00F40CA5" w:rsidP="00F40CA5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40CA5">
              <w:rPr>
                <w:sz w:val="24"/>
                <w:szCs w:val="24"/>
                <w:lang w:eastAsia="ru-RU"/>
              </w:rPr>
              <w:t>«Критерии готовности ребёнка к школе».</w:t>
            </w:r>
          </w:p>
          <w:p w:rsidR="00F40CA5" w:rsidRPr="00F40CA5" w:rsidRDefault="00F40CA5" w:rsidP="00F40CA5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40CA5">
              <w:rPr>
                <w:sz w:val="24"/>
                <w:szCs w:val="24"/>
                <w:lang w:eastAsia="ru-RU"/>
              </w:rPr>
              <w:t>«Десять советов родителям будущих</w:t>
            </w:r>
          </w:p>
          <w:p w:rsidR="00F40CA5" w:rsidRPr="00F40CA5" w:rsidRDefault="00F40CA5" w:rsidP="00F40CA5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40CA5">
              <w:rPr>
                <w:sz w:val="24"/>
                <w:szCs w:val="24"/>
                <w:lang w:eastAsia="ru-RU"/>
              </w:rPr>
              <w:t>первоклассников».</w:t>
            </w:r>
          </w:p>
          <w:p w:rsidR="00F40CA5" w:rsidRPr="00F40CA5" w:rsidRDefault="00F40CA5" w:rsidP="00F40CA5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40CA5">
              <w:rPr>
                <w:sz w:val="24"/>
                <w:szCs w:val="24"/>
                <w:lang w:eastAsia="ru-RU"/>
              </w:rPr>
              <w:t xml:space="preserve">«Что нужно знать </w:t>
            </w:r>
            <w:proofErr w:type="gramStart"/>
            <w:r w:rsidRPr="00F40CA5">
              <w:rPr>
                <w:sz w:val="24"/>
                <w:szCs w:val="24"/>
                <w:lang w:eastAsia="ru-RU"/>
              </w:rPr>
              <w:t>о</w:t>
            </w:r>
            <w:proofErr w:type="gramEnd"/>
            <w:r w:rsidRPr="00F40CA5">
              <w:rPr>
                <w:sz w:val="24"/>
                <w:szCs w:val="24"/>
                <w:lang w:eastAsia="ru-RU"/>
              </w:rPr>
              <w:t xml:space="preserve"> психологической и</w:t>
            </w:r>
          </w:p>
          <w:p w:rsidR="00F40CA5" w:rsidRPr="00F40CA5" w:rsidRDefault="00F40CA5" w:rsidP="00F40CA5">
            <w:pPr>
              <w:spacing w:before="29" w:after="29"/>
              <w:ind w:right="-136"/>
              <w:rPr>
                <w:sz w:val="24"/>
                <w:szCs w:val="24"/>
                <w:lang w:eastAsia="ru-RU"/>
              </w:rPr>
            </w:pPr>
            <w:r w:rsidRPr="00F40CA5">
              <w:rPr>
                <w:sz w:val="24"/>
                <w:szCs w:val="24"/>
                <w:lang w:eastAsia="ru-RU"/>
              </w:rPr>
              <w:t>интеллектуальной готовности детей к шк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F40CA5">
              <w:rPr>
                <w:sz w:val="24"/>
                <w:szCs w:val="24"/>
                <w:lang w:eastAsia="ru-RU"/>
              </w:rPr>
              <w:t>ле?»</w:t>
            </w:r>
          </w:p>
          <w:p w:rsidR="00F40CA5" w:rsidRDefault="00F40CA5" w:rsidP="00F40CA5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40CA5">
              <w:rPr>
                <w:sz w:val="24"/>
                <w:szCs w:val="24"/>
                <w:lang w:eastAsia="ru-RU"/>
              </w:rPr>
              <w:t>«Если ребёнок левша»</w:t>
            </w:r>
          </w:p>
          <w:p w:rsidR="00B67A4F" w:rsidRDefault="00B67A4F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790B81" w:rsidRPr="00790B81" w:rsidRDefault="00B67A4F" w:rsidP="00790B8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5</w:t>
            </w:r>
            <w:r w:rsidR="00F325C0" w:rsidRPr="00F325C0">
              <w:rPr>
                <w:sz w:val="24"/>
                <w:szCs w:val="24"/>
                <w:lang w:eastAsia="ru-RU"/>
              </w:rPr>
              <w:t>.Индивидуальные консультации для род</w:t>
            </w:r>
            <w:r w:rsidR="00F325C0" w:rsidRPr="00F325C0">
              <w:rPr>
                <w:sz w:val="24"/>
                <w:szCs w:val="24"/>
                <w:lang w:eastAsia="ru-RU"/>
              </w:rPr>
              <w:t>и</w:t>
            </w:r>
            <w:r w:rsidR="00F325C0" w:rsidRPr="00F325C0">
              <w:rPr>
                <w:sz w:val="24"/>
                <w:szCs w:val="24"/>
                <w:lang w:eastAsia="ru-RU"/>
              </w:rPr>
              <w:t>телей</w:t>
            </w:r>
            <w:r w:rsidR="00F40CA5">
              <w:rPr>
                <w:sz w:val="24"/>
                <w:szCs w:val="24"/>
                <w:lang w:eastAsia="ru-RU"/>
              </w:rPr>
              <w:t xml:space="preserve"> по запросам. </w:t>
            </w:r>
          </w:p>
          <w:p w:rsidR="00B67A4F" w:rsidRPr="00F325C0" w:rsidRDefault="00B67A4F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F325C0" w:rsidRPr="00F325C0" w:rsidRDefault="00B67A4F" w:rsidP="00F325C0">
            <w:pPr>
              <w:spacing w:before="29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6.Выпускной праздник «</w:t>
            </w:r>
            <w:r w:rsidR="00F325C0" w:rsidRPr="00F325C0">
              <w:rPr>
                <w:sz w:val="24"/>
                <w:szCs w:val="24"/>
                <w:lang w:eastAsia="ru-RU"/>
              </w:rPr>
              <w:t>До свидания, де</w:t>
            </w:r>
            <w:r w:rsidR="00F325C0" w:rsidRPr="00F325C0">
              <w:rPr>
                <w:sz w:val="24"/>
                <w:szCs w:val="24"/>
                <w:lang w:eastAsia="ru-RU"/>
              </w:rPr>
              <w:t>т</w:t>
            </w:r>
            <w:r w:rsidR="00F325C0" w:rsidRPr="00F325C0">
              <w:rPr>
                <w:sz w:val="24"/>
                <w:szCs w:val="24"/>
                <w:lang w:eastAsia="ru-RU"/>
              </w:rPr>
              <w:t>ский сад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5" w:type="dxa"/>
            <w:hideMark/>
          </w:tcPr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1814E4" w:rsidRDefault="001814E4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F325C0" w:rsidRPr="00F325C0" w:rsidRDefault="00431BBA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 </w:t>
            </w:r>
          </w:p>
          <w:p w:rsid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 </w:t>
            </w:r>
          </w:p>
          <w:p w:rsidR="00DE50A1" w:rsidRPr="00DE50A1" w:rsidRDefault="00DE50A1" w:rsidP="00F325C0">
            <w:pPr>
              <w:spacing w:before="29" w:after="29"/>
              <w:rPr>
                <w:sz w:val="16"/>
                <w:szCs w:val="16"/>
                <w:lang w:eastAsia="ru-RU"/>
              </w:rPr>
            </w:pPr>
          </w:p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 декабрь</w:t>
            </w:r>
          </w:p>
          <w:p w:rsidR="00B67A4F" w:rsidRDefault="00B67A4F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B67A4F" w:rsidRDefault="00DE50A1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</w:t>
            </w:r>
          </w:p>
          <w:p w:rsidR="00B67A4F" w:rsidRDefault="00B67A4F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DE50A1" w:rsidRDefault="00DE50A1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в течение года</w:t>
            </w:r>
          </w:p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 </w:t>
            </w:r>
          </w:p>
          <w:p w:rsid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 </w:t>
            </w:r>
          </w:p>
          <w:p w:rsidR="00790B81" w:rsidRDefault="00790B81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DE50A1" w:rsidRDefault="00DE50A1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DE50A1" w:rsidRDefault="00DE50A1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DE50A1" w:rsidRDefault="00DE50A1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DE50A1" w:rsidRDefault="00DE50A1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DE50A1" w:rsidRDefault="00DE50A1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 </w:t>
            </w:r>
          </w:p>
          <w:p w:rsidR="00F325C0" w:rsidRPr="00F325C0" w:rsidRDefault="00F325C0" w:rsidP="00F325C0">
            <w:pPr>
              <w:spacing w:before="29" w:after="100" w:afterAutospacing="1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 </w:t>
            </w:r>
            <w:r w:rsidR="00790B81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15" w:type="dxa"/>
            <w:hideMark/>
          </w:tcPr>
          <w:p w:rsidR="00F325C0" w:rsidRP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lastRenderedPageBreak/>
              <w:t> </w:t>
            </w:r>
            <w:r w:rsidR="001814E4" w:rsidRPr="00F325C0">
              <w:rPr>
                <w:sz w:val="24"/>
                <w:szCs w:val="24"/>
                <w:lang w:eastAsia="ru-RU"/>
              </w:rPr>
              <w:t>В</w:t>
            </w:r>
            <w:r w:rsidRPr="00F325C0">
              <w:rPr>
                <w:sz w:val="24"/>
                <w:szCs w:val="24"/>
                <w:lang w:eastAsia="ru-RU"/>
              </w:rPr>
              <w:t>оспитатели,</w:t>
            </w:r>
            <w:r w:rsidR="001814E4">
              <w:rPr>
                <w:sz w:val="24"/>
                <w:szCs w:val="24"/>
                <w:lang w:eastAsia="ru-RU"/>
              </w:rPr>
              <w:t xml:space="preserve"> </w:t>
            </w:r>
            <w:r w:rsidRPr="00F325C0">
              <w:rPr>
                <w:sz w:val="24"/>
                <w:szCs w:val="24"/>
                <w:lang w:eastAsia="ru-RU"/>
              </w:rPr>
              <w:t>родители</w:t>
            </w:r>
          </w:p>
          <w:p w:rsidR="001814E4" w:rsidRDefault="001814E4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F325C0" w:rsidRPr="00F325C0" w:rsidRDefault="00933CFF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1814E4">
              <w:rPr>
                <w:sz w:val="24"/>
                <w:szCs w:val="24"/>
                <w:lang w:eastAsia="ru-RU"/>
              </w:rPr>
              <w:t xml:space="preserve">едагог-психолог, </w:t>
            </w:r>
            <w:r w:rsidR="00F325C0" w:rsidRPr="00F325C0">
              <w:rPr>
                <w:sz w:val="24"/>
                <w:szCs w:val="24"/>
                <w:lang w:eastAsia="ru-RU"/>
              </w:rPr>
              <w:t xml:space="preserve"> во</w:t>
            </w:r>
            <w:r w:rsidR="00F325C0" w:rsidRPr="00F325C0">
              <w:rPr>
                <w:sz w:val="24"/>
                <w:szCs w:val="24"/>
                <w:lang w:eastAsia="ru-RU"/>
              </w:rPr>
              <w:t>с</w:t>
            </w:r>
            <w:r w:rsidR="00F325C0" w:rsidRPr="00F325C0">
              <w:rPr>
                <w:sz w:val="24"/>
                <w:szCs w:val="24"/>
                <w:lang w:eastAsia="ru-RU"/>
              </w:rPr>
              <w:lastRenderedPageBreak/>
              <w:t>питатели,</w:t>
            </w:r>
            <w:r w:rsidR="001814E4">
              <w:rPr>
                <w:sz w:val="24"/>
                <w:szCs w:val="24"/>
                <w:lang w:eastAsia="ru-RU"/>
              </w:rPr>
              <w:t xml:space="preserve"> </w:t>
            </w:r>
            <w:r w:rsidR="00F325C0" w:rsidRPr="00F325C0">
              <w:rPr>
                <w:sz w:val="24"/>
                <w:szCs w:val="24"/>
                <w:lang w:eastAsia="ru-RU"/>
              </w:rPr>
              <w:t>родители</w:t>
            </w:r>
          </w:p>
          <w:p w:rsid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 </w:t>
            </w:r>
          </w:p>
          <w:p w:rsidR="00DE50A1" w:rsidRDefault="00DE50A1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DE50A1" w:rsidRDefault="00DE50A1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дагог-психолог, во</w:t>
            </w:r>
            <w:r>
              <w:rPr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>питатели</w:t>
            </w:r>
          </w:p>
          <w:p w:rsidR="00DE50A1" w:rsidRPr="00F325C0" w:rsidRDefault="00DE50A1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дагог-психолог</w:t>
            </w:r>
          </w:p>
          <w:p w:rsidR="00DE50A1" w:rsidRDefault="00DE50A1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DE50A1" w:rsidRDefault="00DE50A1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F325C0" w:rsidRDefault="00F325C0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 w:rsidRPr="00F325C0">
              <w:rPr>
                <w:sz w:val="24"/>
                <w:szCs w:val="24"/>
                <w:lang w:eastAsia="ru-RU"/>
              </w:rPr>
              <w:t>Учитель-логопед</w:t>
            </w:r>
            <w:r w:rsidR="00DE50A1">
              <w:rPr>
                <w:sz w:val="24"/>
                <w:szCs w:val="24"/>
                <w:lang w:eastAsia="ru-RU"/>
              </w:rPr>
              <w:t>, в</w:t>
            </w:r>
            <w:r w:rsidRPr="00F325C0">
              <w:rPr>
                <w:sz w:val="24"/>
                <w:szCs w:val="24"/>
                <w:lang w:eastAsia="ru-RU"/>
              </w:rPr>
              <w:t>о</w:t>
            </w:r>
            <w:r w:rsidRPr="00F325C0">
              <w:rPr>
                <w:sz w:val="24"/>
                <w:szCs w:val="24"/>
                <w:lang w:eastAsia="ru-RU"/>
              </w:rPr>
              <w:t>с</w:t>
            </w:r>
            <w:r w:rsidRPr="00F325C0">
              <w:rPr>
                <w:sz w:val="24"/>
                <w:szCs w:val="24"/>
                <w:lang w:eastAsia="ru-RU"/>
              </w:rPr>
              <w:t>питатели</w:t>
            </w:r>
            <w:r w:rsidR="00DE50A1">
              <w:rPr>
                <w:sz w:val="24"/>
                <w:szCs w:val="24"/>
                <w:lang w:eastAsia="ru-RU"/>
              </w:rPr>
              <w:t>, педагог-психолог</w:t>
            </w:r>
          </w:p>
          <w:p w:rsidR="00DE50A1" w:rsidRDefault="00DE50A1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DE50A1" w:rsidRDefault="00DE50A1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DE50A1" w:rsidRDefault="00DE50A1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DE50A1" w:rsidRDefault="00DE50A1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DE50A1" w:rsidRDefault="00DE50A1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DE50A1" w:rsidRPr="00F325C0" w:rsidRDefault="00DE50A1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</w:p>
          <w:p w:rsidR="00DE50A1" w:rsidRDefault="00933CFF" w:rsidP="00F325C0">
            <w:pPr>
              <w:spacing w:before="29" w:after="2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  <w:r w:rsidR="00DE50A1" w:rsidRPr="00DE50A1">
              <w:rPr>
                <w:sz w:val="24"/>
                <w:szCs w:val="24"/>
                <w:lang w:eastAsia="ru-RU"/>
              </w:rPr>
              <w:t xml:space="preserve">Учитель-логопед, </w:t>
            </w:r>
            <w:proofErr w:type="spellStart"/>
            <w:proofErr w:type="gramStart"/>
            <w:r w:rsidR="00DE50A1" w:rsidRPr="00DE50A1">
              <w:rPr>
                <w:sz w:val="24"/>
                <w:szCs w:val="24"/>
                <w:lang w:eastAsia="ru-RU"/>
              </w:rPr>
              <w:t>вос</w:t>
            </w:r>
            <w:proofErr w:type="spellEnd"/>
            <w:r w:rsidR="00DE50A1" w:rsidRPr="00DE50A1">
              <w:rPr>
                <w:sz w:val="24"/>
                <w:szCs w:val="24"/>
                <w:lang w:eastAsia="ru-RU"/>
              </w:rPr>
              <w:t>-питатели</w:t>
            </w:r>
            <w:proofErr w:type="gramEnd"/>
            <w:r w:rsidR="00DE50A1" w:rsidRPr="00DE50A1">
              <w:rPr>
                <w:sz w:val="24"/>
                <w:szCs w:val="24"/>
                <w:lang w:eastAsia="ru-RU"/>
              </w:rPr>
              <w:t>, педагог-психолог</w:t>
            </w:r>
          </w:p>
          <w:p w:rsidR="00F325C0" w:rsidRPr="00F325C0" w:rsidRDefault="00DE50A1" w:rsidP="00DE50A1">
            <w:pPr>
              <w:spacing w:before="29" w:after="2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зыкальный руко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дитель, в</w:t>
            </w:r>
            <w:r w:rsidR="00F325C0" w:rsidRPr="00F325C0">
              <w:rPr>
                <w:sz w:val="24"/>
                <w:szCs w:val="24"/>
                <w:lang w:eastAsia="ru-RU"/>
              </w:rPr>
              <w:t>оспита</w:t>
            </w:r>
            <w:r>
              <w:rPr>
                <w:sz w:val="24"/>
                <w:szCs w:val="24"/>
                <w:lang w:eastAsia="ru-RU"/>
              </w:rPr>
              <w:t>тели</w:t>
            </w:r>
            <w:r w:rsidR="00F325C0" w:rsidRPr="00F325C0">
              <w:rPr>
                <w:sz w:val="24"/>
                <w:szCs w:val="24"/>
                <w:lang w:eastAsia="ru-RU"/>
              </w:rPr>
              <w:t>,</w:t>
            </w:r>
            <w:r w:rsidR="00933CFF">
              <w:rPr>
                <w:sz w:val="24"/>
                <w:szCs w:val="24"/>
                <w:lang w:eastAsia="ru-RU"/>
              </w:rPr>
              <w:t xml:space="preserve"> </w:t>
            </w:r>
            <w:r w:rsidR="00F325C0" w:rsidRPr="00F325C0">
              <w:rPr>
                <w:sz w:val="24"/>
                <w:szCs w:val="24"/>
                <w:lang w:eastAsia="ru-RU"/>
              </w:rPr>
              <w:t>родители</w:t>
            </w:r>
          </w:p>
        </w:tc>
      </w:tr>
    </w:tbl>
    <w:p w:rsidR="00F325C0" w:rsidRDefault="00F325C0" w:rsidP="00D20FA0">
      <w:pPr>
        <w:tabs>
          <w:tab w:val="left" w:pos="2130"/>
        </w:tabs>
        <w:spacing w:before="1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2DFE" w:rsidRDefault="009E2DFE" w:rsidP="00D20FA0">
      <w:pPr>
        <w:tabs>
          <w:tab w:val="left" w:pos="2130"/>
        </w:tabs>
        <w:spacing w:before="1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7F76" w:rsidRPr="006D7F76" w:rsidRDefault="00BF7B26" w:rsidP="006D7F76">
      <w:pPr>
        <w:jc w:val="center"/>
        <w:textAlignment w:val="baseline"/>
        <w:rPr>
          <w:rFonts w:ascii="Times New Roman" w:hAnsi="Times New Roman" w:cs="Times New Roman"/>
        </w:rPr>
      </w:pPr>
      <w:r>
        <w:rPr>
          <w:rStyle w:val="af5"/>
          <w:rFonts w:ascii="Times New Roman" w:hAnsi="Times New Roman" w:cs="Times New Roman"/>
          <w:sz w:val="28"/>
          <w:szCs w:val="28"/>
          <w:bdr w:val="none" w:sz="0" w:space="0" w:color="auto" w:frame="1"/>
        </w:rPr>
        <w:t>7</w:t>
      </w:r>
      <w:r w:rsidR="009C12E2">
        <w:rPr>
          <w:rStyle w:val="af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906F15">
        <w:rPr>
          <w:rStyle w:val="af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D7F76" w:rsidRPr="006D7F76">
        <w:rPr>
          <w:rStyle w:val="af5"/>
          <w:rFonts w:ascii="Times New Roman" w:hAnsi="Times New Roman" w:cs="Times New Roman"/>
          <w:sz w:val="28"/>
          <w:szCs w:val="28"/>
          <w:bdr w:val="none" w:sz="0" w:space="0" w:color="auto" w:frame="1"/>
        </w:rPr>
        <w:t>План мероприятий</w:t>
      </w:r>
    </w:p>
    <w:p w:rsidR="00B26DBF" w:rsidRPr="00B26DBF" w:rsidRDefault="006D7F76" w:rsidP="00B26DBF">
      <w:pPr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D7F76">
        <w:rPr>
          <w:rStyle w:val="af5"/>
          <w:rFonts w:ascii="Times New Roman" w:hAnsi="Times New Roman" w:cs="Times New Roman"/>
          <w:sz w:val="28"/>
          <w:szCs w:val="28"/>
          <w:bdr w:val="none" w:sz="0" w:space="0" w:color="auto" w:frame="1"/>
        </w:rPr>
        <w:t>по предупреждению детского дорожно-транспортного травматизма</w:t>
      </w:r>
    </w:p>
    <w:tbl>
      <w:tblPr>
        <w:tblW w:w="1064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099"/>
        <w:gridCol w:w="2835"/>
        <w:gridCol w:w="10"/>
        <w:gridCol w:w="2825"/>
        <w:gridCol w:w="1184"/>
        <w:gridCol w:w="2268"/>
      </w:tblGrid>
      <w:tr w:rsidR="00B26DBF" w:rsidRPr="00B26DBF" w:rsidTr="007F2836">
        <w:tc>
          <w:tcPr>
            <w:tcW w:w="425" w:type="dxa"/>
            <w:vMerge w:val="restart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1099" w:type="dxa"/>
            <w:vMerge w:val="restart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сяц</w:t>
            </w:r>
          </w:p>
        </w:tc>
        <w:tc>
          <w:tcPr>
            <w:tcW w:w="9122" w:type="dxa"/>
            <w:gridSpan w:val="5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роприятия</w:t>
            </w:r>
          </w:p>
        </w:tc>
      </w:tr>
      <w:tr w:rsidR="00B26DBF" w:rsidRPr="00B26DBF" w:rsidTr="004A752C">
        <w:tc>
          <w:tcPr>
            <w:tcW w:w="425" w:type="dxa"/>
            <w:vMerge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99" w:type="dxa"/>
            <w:vMerge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35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бота с детьми</w:t>
            </w:r>
          </w:p>
        </w:tc>
        <w:tc>
          <w:tcPr>
            <w:tcW w:w="2835" w:type="dxa"/>
            <w:gridSpan w:val="2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бота с родителями</w:t>
            </w:r>
          </w:p>
        </w:tc>
        <w:tc>
          <w:tcPr>
            <w:tcW w:w="1184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бота с педаг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ами</w:t>
            </w:r>
          </w:p>
        </w:tc>
        <w:tc>
          <w:tcPr>
            <w:tcW w:w="2268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заимодействие с социальными и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итутами</w:t>
            </w:r>
          </w:p>
        </w:tc>
      </w:tr>
      <w:tr w:rsidR="00B26DBF" w:rsidRPr="00B26DBF" w:rsidTr="004A752C">
        <w:tc>
          <w:tcPr>
            <w:tcW w:w="425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99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е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ябрь</w:t>
            </w:r>
          </w:p>
        </w:tc>
        <w:tc>
          <w:tcPr>
            <w:tcW w:w="2835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Ежедневные пятимину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ые беседы с детьми «Правила дорожного движения»</w:t>
            </w:r>
          </w:p>
        </w:tc>
        <w:tc>
          <w:tcPr>
            <w:tcW w:w="2835" w:type="dxa"/>
            <w:gridSpan w:val="2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треча с инспектором ГИБДД в  рамках общего родительского собрания</w:t>
            </w:r>
          </w:p>
        </w:tc>
        <w:tc>
          <w:tcPr>
            <w:tcW w:w="1184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268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смотр кукол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ь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ого спектакля  «В стране дорожных знаков» детского кукольного театра «Ваш те</w:t>
            </w:r>
            <w:r w:rsidR="004A75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тр»</w:t>
            </w:r>
          </w:p>
        </w:tc>
      </w:tr>
      <w:tr w:rsidR="00341CB9" w:rsidRPr="00B26DBF" w:rsidTr="004A752C">
        <w:tc>
          <w:tcPr>
            <w:tcW w:w="425" w:type="dxa"/>
            <w:vMerge w:val="restart"/>
          </w:tcPr>
          <w:p w:rsidR="00341CB9" w:rsidRPr="00B26DBF" w:rsidRDefault="00341CB9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099" w:type="dxa"/>
            <w:vMerge w:val="restart"/>
          </w:tcPr>
          <w:p w:rsidR="00341CB9" w:rsidRPr="00B26DBF" w:rsidRDefault="00341CB9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ктябрь</w:t>
            </w:r>
          </w:p>
        </w:tc>
        <w:tc>
          <w:tcPr>
            <w:tcW w:w="5670" w:type="dxa"/>
            <w:gridSpan w:val="3"/>
          </w:tcPr>
          <w:p w:rsidR="00341CB9" w:rsidRPr="00B26DBF" w:rsidRDefault="00341CB9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вместный выезд воспитанников в сопровождении родителей на обучающую площадку ПДД</w:t>
            </w:r>
          </w:p>
        </w:tc>
        <w:tc>
          <w:tcPr>
            <w:tcW w:w="1184" w:type="dxa"/>
          </w:tcPr>
          <w:p w:rsidR="00341CB9" w:rsidRPr="00B26DBF" w:rsidRDefault="00341CB9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268" w:type="dxa"/>
          </w:tcPr>
          <w:p w:rsidR="00341CB9" w:rsidRPr="00B26DBF" w:rsidRDefault="00341CB9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341CB9" w:rsidRPr="00B26DBF" w:rsidTr="004A752C">
        <w:tc>
          <w:tcPr>
            <w:tcW w:w="425" w:type="dxa"/>
            <w:vMerge/>
          </w:tcPr>
          <w:p w:rsidR="00341CB9" w:rsidRPr="00B26DBF" w:rsidRDefault="00341CB9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99" w:type="dxa"/>
            <w:vMerge/>
          </w:tcPr>
          <w:p w:rsidR="00341CB9" w:rsidRPr="00B26DBF" w:rsidRDefault="00341CB9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670" w:type="dxa"/>
            <w:gridSpan w:val="3"/>
          </w:tcPr>
          <w:p w:rsidR="00341CB9" w:rsidRPr="00B26DBF" w:rsidRDefault="00341CB9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треча с инспектором ГИБДД в рамках совместной  образовательной деятельности с воспитанниками старших групп «Дорожная азбука»</w:t>
            </w:r>
          </w:p>
        </w:tc>
        <w:tc>
          <w:tcPr>
            <w:tcW w:w="1184" w:type="dxa"/>
          </w:tcPr>
          <w:p w:rsidR="00341CB9" w:rsidRPr="00B26DBF" w:rsidRDefault="00341CB9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268" w:type="dxa"/>
          </w:tcPr>
          <w:p w:rsidR="00341CB9" w:rsidRPr="00B26DBF" w:rsidRDefault="00341CB9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B26DBF" w:rsidRPr="00B26DBF" w:rsidTr="004A752C">
        <w:tc>
          <w:tcPr>
            <w:tcW w:w="425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099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оябрь</w:t>
            </w:r>
          </w:p>
        </w:tc>
        <w:tc>
          <w:tcPr>
            <w:tcW w:w="2845" w:type="dxa"/>
            <w:gridSpan w:val="2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треча с инспектором ГИБДД в рамках со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стной  образовател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ь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ой деятельности с во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итанниками старших групп «Дорожная азб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ка»</w:t>
            </w:r>
          </w:p>
        </w:tc>
        <w:tc>
          <w:tcPr>
            <w:tcW w:w="2825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84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268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B26DBF" w:rsidRPr="00B26DBF" w:rsidTr="004A752C">
        <w:tc>
          <w:tcPr>
            <w:tcW w:w="425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4</w:t>
            </w:r>
          </w:p>
        </w:tc>
        <w:tc>
          <w:tcPr>
            <w:tcW w:w="1099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кабрь</w:t>
            </w:r>
          </w:p>
        </w:tc>
        <w:tc>
          <w:tcPr>
            <w:tcW w:w="2845" w:type="dxa"/>
            <w:gridSpan w:val="2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25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матическая консул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ь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ация для родителей:</w:t>
            </w:r>
          </w:p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Безопасность детей в наших руках»</w:t>
            </w:r>
          </w:p>
        </w:tc>
        <w:tc>
          <w:tcPr>
            <w:tcW w:w="1184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268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знавательно – игровые меропри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я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ия в рамках темы ОБЖ (Управление МЧС по Ульяно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кой области)</w:t>
            </w:r>
          </w:p>
        </w:tc>
      </w:tr>
      <w:tr w:rsidR="00B26DBF" w:rsidRPr="00B26DBF" w:rsidTr="007F2836">
        <w:tc>
          <w:tcPr>
            <w:tcW w:w="425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099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Январь</w:t>
            </w:r>
          </w:p>
        </w:tc>
        <w:tc>
          <w:tcPr>
            <w:tcW w:w="2845" w:type="dxa"/>
            <w:gridSpan w:val="2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009" w:type="dxa"/>
            <w:gridSpan w:val="2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икторина среди педагогов и род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лей «Знатоки дорожных наук»</w:t>
            </w:r>
          </w:p>
        </w:tc>
        <w:tc>
          <w:tcPr>
            <w:tcW w:w="2268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B26DBF" w:rsidRPr="00B26DBF" w:rsidTr="004A752C">
        <w:tc>
          <w:tcPr>
            <w:tcW w:w="425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099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евраль</w:t>
            </w:r>
          </w:p>
        </w:tc>
        <w:tc>
          <w:tcPr>
            <w:tcW w:w="2845" w:type="dxa"/>
            <w:gridSpan w:val="2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25" w:type="dxa"/>
          </w:tcPr>
          <w:p w:rsidR="00B26DBF" w:rsidRPr="00B26DBF" w:rsidRDefault="00B26DBF" w:rsidP="004A75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нсультация-тренинг для родителей:</w:t>
            </w:r>
          </w:p>
          <w:p w:rsidR="00B26DBF" w:rsidRPr="00B26DBF" w:rsidRDefault="00B26DBF" w:rsidP="004A752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Как подготовить ребе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а к не стандартным с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уациям?»</w:t>
            </w:r>
          </w:p>
        </w:tc>
        <w:tc>
          <w:tcPr>
            <w:tcW w:w="1184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268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B26DBF" w:rsidRPr="00B26DBF" w:rsidTr="004A752C">
        <w:tc>
          <w:tcPr>
            <w:tcW w:w="425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099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рт</w:t>
            </w:r>
          </w:p>
        </w:tc>
        <w:tc>
          <w:tcPr>
            <w:tcW w:w="2845" w:type="dxa"/>
            <w:gridSpan w:val="2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25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ллюстративные ко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ультации из фонда  «Лучший опыт семейн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 воспитания» в рамках темы ПДД</w:t>
            </w:r>
          </w:p>
        </w:tc>
        <w:tc>
          <w:tcPr>
            <w:tcW w:w="1184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268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B26DBF" w:rsidRPr="00B26DBF" w:rsidTr="004A752C">
        <w:tc>
          <w:tcPr>
            <w:tcW w:w="425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1099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прель</w:t>
            </w:r>
          </w:p>
        </w:tc>
        <w:tc>
          <w:tcPr>
            <w:tcW w:w="2845" w:type="dxa"/>
            <w:gridSpan w:val="2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треча с инспектором ГИБДД в рамках со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стной  образовател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ь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ой деятельности с во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итанниками подготов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льных групп «Работа ГБДД»</w:t>
            </w:r>
          </w:p>
        </w:tc>
        <w:tc>
          <w:tcPr>
            <w:tcW w:w="2825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84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268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B26DBF" w:rsidRPr="00B26DBF" w:rsidTr="004A752C">
        <w:tc>
          <w:tcPr>
            <w:tcW w:w="425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1099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й</w:t>
            </w:r>
          </w:p>
        </w:tc>
        <w:tc>
          <w:tcPr>
            <w:tcW w:w="2845" w:type="dxa"/>
            <w:gridSpan w:val="2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25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треча с инспектором ГИБДД в рамках итог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Pr="00B26D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го общего собрания</w:t>
            </w:r>
          </w:p>
        </w:tc>
        <w:tc>
          <w:tcPr>
            <w:tcW w:w="1184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268" w:type="dxa"/>
          </w:tcPr>
          <w:p w:rsidR="00B26DBF" w:rsidRPr="00B26DBF" w:rsidRDefault="00B26DBF" w:rsidP="007F283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AA2758" w:rsidRDefault="00AA2758" w:rsidP="00F04200">
      <w:pPr>
        <w:pStyle w:val="ae"/>
        <w:jc w:val="center"/>
        <w:textAlignment w:val="baseline"/>
        <w:rPr>
          <w:rStyle w:val="af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E2DFE" w:rsidRDefault="009E2DFE" w:rsidP="00F04200">
      <w:pPr>
        <w:pStyle w:val="ae"/>
        <w:jc w:val="center"/>
        <w:textAlignment w:val="baseline"/>
        <w:rPr>
          <w:rStyle w:val="af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E2DFE" w:rsidRDefault="009E2DFE" w:rsidP="00F04200">
      <w:pPr>
        <w:pStyle w:val="ae"/>
        <w:jc w:val="center"/>
        <w:textAlignment w:val="baseline"/>
        <w:rPr>
          <w:rStyle w:val="af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D7F76" w:rsidRDefault="009E2DFE" w:rsidP="009E2DFE">
      <w:pPr>
        <w:pStyle w:val="ae"/>
        <w:textAlignment w:val="baseline"/>
        <w:rPr>
          <w:rStyle w:val="af5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f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8. </w:t>
      </w:r>
      <w:r w:rsidR="006D7F76" w:rsidRPr="00906F15">
        <w:rPr>
          <w:rStyle w:val="af5"/>
          <w:rFonts w:ascii="Times New Roman" w:hAnsi="Times New Roman" w:cs="Times New Roman"/>
          <w:sz w:val="28"/>
          <w:szCs w:val="28"/>
          <w:bdr w:val="none" w:sz="0" w:space="0" w:color="auto" w:frame="1"/>
        </w:rPr>
        <w:t>План мероприятий по пожарной безопаснос</w:t>
      </w:r>
      <w:r w:rsidR="00174AB3">
        <w:rPr>
          <w:rStyle w:val="af5"/>
          <w:rFonts w:ascii="Times New Roman" w:hAnsi="Times New Roman" w:cs="Times New Roman"/>
          <w:sz w:val="28"/>
          <w:szCs w:val="28"/>
          <w:bdr w:val="none" w:sz="0" w:space="0" w:color="auto" w:frame="1"/>
        </w:rPr>
        <w:t>ти</w:t>
      </w:r>
    </w:p>
    <w:p w:rsidR="00906F15" w:rsidRDefault="00906F15" w:rsidP="00906F15">
      <w:pPr>
        <w:pStyle w:val="ae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701"/>
        <w:gridCol w:w="2410"/>
      </w:tblGrid>
      <w:tr w:rsidR="006D7F76" w:rsidRPr="00906F15" w:rsidTr="00F0420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906F15" w:rsidRDefault="006D7F76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6F15">
              <w:rPr>
                <w:rStyle w:val="af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906F15" w:rsidRDefault="006D7F76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6F15">
              <w:rPr>
                <w:rStyle w:val="af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906F15" w:rsidRDefault="006D7F76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6F15">
              <w:rPr>
                <w:rStyle w:val="af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роки в</w:t>
            </w:r>
            <w:r w:rsidRPr="00906F15">
              <w:rPr>
                <w:rStyle w:val="af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ы</w:t>
            </w:r>
            <w:r w:rsidRPr="00906F15">
              <w:rPr>
                <w:rStyle w:val="af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лнени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906F15" w:rsidRDefault="006D7F76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F15">
              <w:rPr>
                <w:rStyle w:val="af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тветственный</w:t>
            </w:r>
            <w:proofErr w:type="gramEnd"/>
            <w:r w:rsidRPr="00906F15">
              <w:rPr>
                <w:rStyle w:val="af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а выполнение</w:t>
            </w:r>
          </w:p>
        </w:tc>
      </w:tr>
      <w:tr w:rsidR="006D7F76" w:rsidRPr="00906F15" w:rsidTr="00F04200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906F15" w:rsidRDefault="006D7F76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906F15" w:rsidRDefault="006D7F76" w:rsidP="000114E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DE50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нструктивн</w:t>
            </w:r>
            <w:proofErr w:type="gramStart"/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-</w:t>
            </w:r>
            <w:proofErr w:type="gramEnd"/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етодическая консультация с пед</w:t>
            </w: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</w:t>
            </w: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гическими работниками по правилам пожарной безопасности.</w:t>
            </w:r>
          </w:p>
          <w:p w:rsidR="006D7F76" w:rsidRPr="00906F15" w:rsidRDefault="006D7F76" w:rsidP="000114E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DE50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дение тематической непосредственно обр</w:t>
            </w: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</w:t>
            </w: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овательной  деятельности, бесед, развлечений по правилам пожарной безопасности с деть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906F15" w:rsidRDefault="006D7F76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ентябрь</w:t>
            </w:r>
          </w:p>
          <w:p w:rsidR="006D7F76" w:rsidRPr="00906F15" w:rsidRDefault="006D7F76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76" w:rsidRPr="00906F15" w:rsidRDefault="006D7F76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76" w:rsidRPr="00906F15" w:rsidRDefault="006D7F76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течение г</w:t>
            </w: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906F15" w:rsidRDefault="00AA2758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75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м</w:t>
            </w:r>
            <w:proofErr w:type="gramStart"/>
            <w:r w:rsidRPr="00AA275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з</w:t>
            </w:r>
            <w:proofErr w:type="gramEnd"/>
            <w:r w:rsidRPr="00AA275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в</w:t>
            </w:r>
            <w:proofErr w:type="spellEnd"/>
            <w:r w:rsidRPr="00AA275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 по УВР</w:t>
            </w:r>
            <w:r w:rsidR="006D7F76"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</w:t>
            </w:r>
            <w:r w:rsid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</w:t>
            </w:r>
            <w:r w:rsid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етственный за п</w:t>
            </w:r>
            <w:r w:rsid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жарную безопа</w:t>
            </w:r>
            <w:r w:rsid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</w:t>
            </w:r>
            <w:r w:rsid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ость</w:t>
            </w:r>
          </w:p>
          <w:p w:rsidR="006D7F76" w:rsidRPr="00906F15" w:rsidRDefault="006D7F76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 групп</w:t>
            </w:r>
          </w:p>
        </w:tc>
      </w:tr>
      <w:tr w:rsidR="006D7F76" w:rsidRPr="00906F15" w:rsidTr="00F04200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906F15" w:rsidRDefault="006D7F76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906F15" w:rsidRDefault="006D7F76" w:rsidP="000114E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треча с пожарными П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906F15" w:rsidRDefault="006D7F76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течение г</w:t>
            </w: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906F15" w:rsidRDefault="00AA2758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75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м</w:t>
            </w:r>
            <w:proofErr w:type="gramStart"/>
            <w:r w:rsidRPr="00AA275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з</w:t>
            </w:r>
            <w:proofErr w:type="gramEnd"/>
            <w:r w:rsidRPr="00AA275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в</w:t>
            </w:r>
            <w:proofErr w:type="spellEnd"/>
            <w:r w:rsidRPr="00AA275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 по УВР</w:t>
            </w:r>
            <w:r w:rsidR="006D7F76"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</w:p>
          <w:p w:rsidR="006D7F76" w:rsidRPr="00906F15" w:rsidRDefault="000114E1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</w:t>
            </w:r>
            <w:r w:rsidR="006D7F76"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спитатели групп</w:t>
            </w:r>
          </w:p>
        </w:tc>
      </w:tr>
      <w:tr w:rsidR="006D7F76" w:rsidRPr="00906F15" w:rsidTr="00F04200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906F15" w:rsidRDefault="006D7F76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Default="006D7F76" w:rsidP="000114E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ыставка  детских рисунков «Спичк</w:t>
            </w:r>
            <w:proofErr w:type="gramStart"/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-</w:t>
            </w:r>
            <w:proofErr w:type="gramEnd"/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евеличка</w:t>
            </w:r>
            <w:r w:rsid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:rsidR="000114E1" w:rsidRPr="00906F15" w:rsidRDefault="000114E1" w:rsidP="000114E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906F15" w:rsidRDefault="006D7F76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906F15" w:rsidRDefault="006D7F76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 групп</w:t>
            </w:r>
          </w:p>
        </w:tc>
      </w:tr>
      <w:tr w:rsidR="00303E9D" w:rsidRPr="00906F15" w:rsidTr="00303E9D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E9D" w:rsidRPr="00906F15" w:rsidRDefault="00303E9D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3E9D" w:rsidRDefault="00303E9D" w:rsidP="00303E9D">
            <w:pPr>
              <w:spacing w:line="264" w:lineRule="exact"/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икторина «Огонь – друг и враг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а» старший</w:t>
            </w:r>
            <w:r>
              <w:t xml:space="preserve">  </w:t>
            </w:r>
            <w:r w:rsidRPr="00303E9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E9D" w:rsidRPr="00906F15" w:rsidRDefault="00303E9D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янва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E9D" w:rsidRPr="00906F15" w:rsidRDefault="00303E9D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 групп</w:t>
            </w:r>
          </w:p>
        </w:tc>
      </w:tr>
      <w:tr w:rsidR="00303E9D" w:rsidRPr="00906F15" w:rsidTr="00303E9D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9D" w:rsidRPr="00906F15" w:rsidRDefault="004F3378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3E9D" w:rsidRPr="00303E9D" w:rsidRDefault="00303E9D" w:rsidP="00303E9D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03E9D">
              <w:rPr>
                <w:rFonts w:ascii="Times New Roman" w:hAnsi="Times New Roman" w:cs="Times New Roman"/>
                <w:sz w:val="24"/>
                <w:szCs w:val="24"/>
              </w:rPr>
              <w:t>Беседы по соблюдению правилам 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E9D" w:rsidRPr="00303E9D" w:rsidRDefault="00303E9D" w:rsidP="00303E9D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03E9D">
              <w:rPr>
                <w:rFonts w:ascii="Times New Roman" w:hAnsi="Times New Roman" w:cs="Times New Roman"/>
                <w:sz w:val="24"/>
                <w:szCs w:val="24"/>
              </w:rPr>
              <w:t>«Пожара опасные предметы» младшая группа</w:t>
            </w:r>
          </w:p>
          <w:p w:rsidR="00303E9D" w:rsidRPr="00303E9D" w:rsidRDefault="00303E9D" w:rsidP="00303E9D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03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жарный – профессия героическая» средняя группа</w:t>
            </w:r>
          </w:p>
          <w:p w:rsidR="00303E9D" w:rsidRDefault="00303E9D" w:rsidP="00303E9D">
            <w:pPr>
              <w:spacing w:line="264" w:lineRule="exact"/>
              <w:ind w:left="120"/>
            </w:pPr>
            <w:r w:rsidRPr="00303E9D">
              <w:rPr>
                <w:rFonts w:ascii="Times New Roman" w:hAnsi="Times New Roman" w:cs="Times New Roman"/>
                <w:sz w:val="24"/>
                <w:szCs w:val="24"/>
              </w:rPr>
              <w:t>«Как спастись от пожара?» старший дошкольный возра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9D" w:rsidRPr="00906F15" w:rsidRDefault="00303E9D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9D" w:rsidRPr="00906F15" w:rsidRDefault="00303E9D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 групп</w:t>
            </w:r>
          </w:p>
        </w:tc>
      </w:tr>
      <w:tr w:rsidR="004F3378" w:rsidRPr="00906F15" w:rsidTr="00303E9D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78" w:rsidRDefault="004F3378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6.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3378" w:rsidRPr="004F3378" w:rsidRDefault="004F3378" w:rsidP="004F3378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</w:t>
            </w:r>
            <w:r w:rsidRPr="004F3378">
              <w:rPr>
                <w:rFonts w:ascii="Times New Roman" w:hAnsi="Times New Roman" w:cs="Times New Roman"/>
                <w:sz w:val="24"/>
                <w:szCs w:val="24"/>
              </w:rPr>
              <w:t>«Меры пожарной безопасности при проведении новогодних</w:t>
            </w:r>
          </w:p>
          <w:p w:rsidR="004F3378" w:rsidRPr="00303E9D" w:rsidRDefault="004F3378" w:rsidP="004F3378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8">
              <w:rPr>
                <w:rFonts w:ascii="Times New Roman" w:hAnsi="Times New Roman" w:cs="Times New Roman"/>
                <w:sz w:val="24"/>
                <w:szCs w:val="24"/>
              </w:rPr>
              <w:t>праздников в местах с массовым скоплением л</w:t>
            </w:r>
            <w:r w:rsidRPr="004F337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F3378">
              <w:rPr>
                <w:rFonts w:ascii="Times New Roman" w:hAnsi="Times New Roman" w:cs="Times New Roman"/>
                <w:sz w:val="24"/>
                <w:szCs w:val="24"/>
              </w:rPr>
              <w:t>д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78" w:rsidRPr="00906F15" w:rsidRDefault="004F3378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екабрь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78" w:rsidRPr="00906F15" w:rsidRDefault="004F3378" w:rsidP="004F337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F337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F337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за пожарную </w:t>
            </w:r>
            <w:proofErr w:type="spellStart"/>
            <w:proofErr w:type="gramStart"/>
            <w:r w:rsidRPr="004F337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езопас-ность</w:t>
            </w:r>
            <w:proofErr w:type="spellEnd"/>
            <w:proofErr w:type="gramEnd"/>
          </w:p>
        </w:tc>
      </w:tr>
      <w:tr w:rsidR="004F3378" w:rsidRPr="00906F15" w:rsidTr="004F3378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78" w:rsidRDefault="004F3378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78" w:rsidRPr="004F3378" w:rsidRDefault="004F3378" w:rsidP="004F3378">
            <w:pPr>
              <w:spacing w:line="264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8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Я б в пожарные пошел – пусть меня науч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378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78" w:rsidRDefault="004F3378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прель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78" w:rsidRPr="004F3378" w:rsidRDefault="004F3378" w:rsidP="004F337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,  и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руктор по физич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кой культуре</w:t>
            </w:r>
          </w:p>
        </w:tc>
      </w:tr>
      <w:tr w:rsidR="00303E9D" w:rsidRPr="00906F15" w:rsidTr="00F04200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9D" w:rsidRPr="00906F15" w:rsidRDefault="004F3378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9D" w:rsidRPr="00906F15" w:rsidRDefault="00303E9D" w:rsidP="000114E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иобретен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е дидактических пособий, игр, </w:t>
            </w: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тод</w:t>
            </w: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</w:t>
            </w: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еской детской литературы по пожарной безопасн</w:t>
            </w: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9D" w:rsidRPr="00906F15" w:rsidRDefault="00303E9D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течение г</w:t>
            </w: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9D" w:rsidRPr="00906F15" w:rsidRDefault="00303E9D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75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м</w:t>
            </w:r>
            <w:proofErr w:type="gramStart"/>
            <w:r w:rsidRPr="00AA275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з</w:t>
            </w:r>
            <w:proofErr w:type="gramEnd"/>
            <w:r w:rsidRPr="00AA275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в</w:t>
            </w:r>
            <w:proofErr w:type="spellEnd"/>
            <w:r w:rsidRPr="00AA275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 по УВР</w:t>
            </w: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</w:p>
          <w:p w:rsidR="00303E9D" w:rsidRPr="00906F15" w:rsidRDefault="00303E9D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</w:t>
            </w: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спитатели групп</w:t>
            </w:r>
          </w:p>
        </w:tc>
      </w:tr>
      <w:tr w:rsidR="00303E9D" w:rsidRPr="00906F15" w:rsidTr="00F04200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9D" w:rsidRPr="00906F15" w:rsidRDefault="004F3378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9D" w:rsidRPr="00906F15" w:rsidRDefault="00303E9D" w:rsidP="000114E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дение тематической непосредственно образ</w:t>
            </w: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ательной  деятельности, бесед, развлечений по пр</w:t>
            </w: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</w:t>
            </w: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илам пожарной бе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опасности с детьми по теме: «При пожаре не зевай</w:t>
            </w: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огонь водою заливай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9D" w:rsidRPr="00906F15" w:rsidRDefault="00303E9D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течение г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9D" w:rsidRPr="00906F15" w:rsidRDefault="00303E9D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 групп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музыкальный рук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дитель</w:t>
            </w:r>
          </w:p>
        </w:tc>
      </w:tr>
      <w:tr w:rsidR="00303E9D" w:rsidRPr="00906F15" w:rsidTr="00F04200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9D" w:rsidRPr="00906F15" w:rsidRDefault="004F3378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9D" w:rsidRPr="00906F15" w:rsidRDefault="00303E9D" w:rsidP="000114E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рганизация и проведение игр по теме « Если во</w:t>
            </w: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</w:t>
            </w: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ик пожар» для детей старшего возрас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9D" w:rsidRPr="00906F15" w:rsidRDefault="00303E9D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9D" w:rsidRPr="00906F15" w:rsidRDefault="00303E9D" w:rsidP="00906F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6F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 групп</w:t>
            </w:r>
          </w:p>
        </w:tc>
      </w:tr>
    </w:tbl>
    <w:p w:rsidR="006D7F76" w:rsidRDefault="006D7F76" w:rsidP="006D7F76">
      <w:pPr>
        <w:spacing w:line="276" w:lineRule="atLeast"/>
        <w:jc w:val="both"/>
        <w:textAlignment w:val="baseline"/>
      </w:pPr>
      <w:r>
        <w:rPr>
          <w:rStyle w:val="af5"/>
          <w:sz w:val="28"/>
          <w:szCs w:val="28"/>
          <w:bdr w:val="none" w:sz="0" w:space="0" w:color="auto" w:frame="1"/>
        </w:rPr>
        <w:t> </w:t>
      </w:r>
    </w:p>
    <w:p w:rsidR="006D7F76" w:rsidRDefault="006D7F76" w:rsidP="006D7F76">
      <w:pPr>
        <w:pStyle w:val="af6"/>
        <w:jc w:val="right"/>
        <w:textAlignment w:val="baseline"/>
      </w:pPr>
      <w:r>
        <w:rPr>
          <w:rStyle w:val="af5"/>
        </w:rPr>
        <w:t> </w:t>
      </w:r>
    </w:p>
    <w:p w:rsidR="000114E1" w:rsidRPr="00BF7B26" w:rsidRDefault="006D7F76" w:rsidP="004F3378">
      <w:pPr>
        <w:pStyle w:val="ae"/>
        <w:numPr>
          <w:ilvl w:val="0"/>
          <w:numId w:val="15"/>
        </w:numPr>
        <w:spacing w:line="276" w:lineRule="atLeast"/>
        <w:jc w:val="center"/>
        <w:textAlignment w:val="baseline"/>
        <w:rPr>
          <w:rStyle w:val="af5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F7B26">
        <w:rPr>
          <w:rStyle w:val="af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лан мероприятий, направленных на обеспечение </w:t>
      </w:r>
    </w:p>
    <w:p w:rsidR="006D7F76" w:rsidRDefault="006D7F76" w:rsidP="006D7F76">
      <w:pPr>
        <w:spacing w:line="276" w:lineRule="atLeast"/>
        <w:jc w:val="center"/>
        <w:textAlignment w:val="baseline"/>
        <w:rPr>
          <w:rStyle w:val="af5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114E1">
        <w:rPr>
          <w:rStyle w:val="af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езопасности жизнедеятельности </w:t>
      </w:r>
    </w:p>
    <w:p w:rsidR="009C12E2" w:rsidRPr="000114E1" w:rsidRDefault="009C12E2" w:rsidP="006D7F76">
      <w:pPr>
        <w:spacing w:line="276" w:lineRule="atLeast"/>
        <w:jc w:val="center"/>
        <w:textAlignment w:val="baseline"/>
        <w:rPr>
          <w:rFonts w:ascii="Times New Roman" w:hAnsi="Times New Roman" w:cs="Times New Roman"/>
        </w:rPr>
      </w:pPr>
    </w:p>
    <w:tbl>
      <w:tblPr>
        <w:tblW w:w="1048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5808"/>
        <w:gridCol w:w="1706"/>
        <w:gridCol w:w="2263"/>
      </w:tblGrid>
      <w:tr w:rsidR="006D7F76" w:rsidRPr="000114E1" w:rsidTr="000114E1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6D7F7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4E1">
              <w:rPr>
                <w:rStyle w:val="af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5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6D7F76" w:rsidP="000114E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4E1">
              <w:rPr>
                <w:rStyle w:val="af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именование мероприятия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6D7F7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4E1">
              <w:rPr>
                <w:rStyle w:val="af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роки в</w:t>
            </w:r>
            <w:r w:rsidRPr="000114E1">
              <w:rPr>
                <w:rStyle w:val="af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ы</w:t>
            </w:r>
            <w:r w:rsidRPr="000114E1">
              <w:rPr>
                <w:rStyle w:val="af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лнения</w:t>
            </w:r>
          </w:p>
        </w:tc>
        <w:tc>
          <w:tcPr>
            <w:tcW w:w="2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6D7F7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4E1">
              <w:rPr>
                <w:rStyle w:val="af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тветственный</w:t>
            </w:r>
            <w:proofErr w:type="gramEnd"/>
            <w:r w:rsidRPr="000114E1">
              <w:rPr>
                <w:rStyle w:val="af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а выполнение</w:t>
            </w:r>
          </w:p>
        </w:tc>
      </w:tr>
      <w:tr w:rsidR="006D7F76" w:rsidRPr="000114E1" w:rsidTr="0088054B">
        <w:trPr>
          <w:trHeight w:val="73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6D7F7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6D7F76" w:rsidP="000114E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нструктивн</w:t>
            </w:r>
            <w:proofErr w:type="gramStart"/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-</w:t>
            </w:r>
            <w:proofErr w:type="gramEnd"/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етодическая консультация с педаг</w:t>
            </w: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гическими работниками по  ОБЖ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6D7F76" w:rsidP="000114E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ентябрь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6D7F76" w:rsidP="000114E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ведующ</w:t>
            </w:r>
            <w:r w:rsid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й,</w:t>
            </w:r>
          </w:p>
          <w:p w:rsidR="006D7F76" w:rsidRPr="000114E1" w:rsidRDefault="00AA2758" w:rsidP="00AA275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</w:t>
            </w:r>
            <w:r w:rsidRPr="00AA275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м</w:t>
            </w:r>
            <w:proofErr w:type="gramStart"/>
            <w:r w:rsidRPr="00AA275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з</w:t>
            </w:r>
            <w:proofErr w:type="gramEnd"/>
            <w:r w:rsidRPr="00AA275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в</w:t>
            </w:r>
            <w:proofErr w:type="spellEnd"/>
            <w:r w:rsidRPr="00AA275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по УВР </w:t>
            </w:r>
          </w:p>
        </w:tc>
      </w:tr>
      <w:tr w:rsidR="000114E1" w:rsidRPr="000114E1" w:rsidTr="000114E1">
        <w:trPr>
          <w:trHeight w:val="66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4E1" w:rsidRPr="000114E1" w:rsidRDefault="000114E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4E1" w:rsidRPr="000114E1" w:rsidRDefault="000114E1" w:rsidP="000114E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епосредственно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я  деятельность, б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еды, игры,  </w:t>
            </w: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звлечения по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Ж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4E1" w:rsidRPr="000114E1" w:rsidRDefault="000114E1" w:rsidP="000114E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течение г</w:t>
            </w: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4E1" w:rsidRPr="000114E1" w:rsidRDefault="000114E1" w:rsidP="000114E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 групп</w:t>
            </w:r>
          </w:p>
        </w:tc>
      </w:tr>
      <w:tr w:rsidR="006D7F76" w:rsidRPr="000114E1" w:rsidTr="000114E1"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0114E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6D7F7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треча воспитанников старшего возраста с м</w:t>
            </w:r>
            <w:r w:rsid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ед</w:t>
            </w:r>
            <w:r w:rsid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</w:t>
            </w:r>
            <w:r w:rsid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цинским работником по теме «</w:t>
            </w: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доровье и болезнь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6D7F76" w:rsidP="000114E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ктябрь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6D7F76" w:rsidP="00AA275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аршая медици</w:t>
            </w: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</w:t>
            </w: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кая</w:t>
            </w:r>
            <w:r w:rsidR="00AA275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естра</w:t>
            </w:r>
          </w:p>
        </w:tc>
      </w:tr>
      <w:tr w:rsidR="006D7F76" w:rsidRPr="000114E1" w:rsidTr="000114E1"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0114E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0114E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ставка  детских рисунков «</w:t>
            </w:r>
            <w:r w:rsidR="006D7F76"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итамины и здоровый организм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6D7F76" w:rsidP="000114E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оябрь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6D7F76" w:rsidP="000114E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 групп</w:t>
            </w:r>
          </w:p>
        </w:tc>
      </w:tr>
      <w:tr w:rsidR="006D7F76" w:rsidRPr="000114E1" w:rsidTr="000114E1"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0114E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6D7F7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нсультирование  и инструктажи  родителей об обеспечении  безопасности дома и в общественных местах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6D7F76" w:rsidP="000114E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течение г</w:t>
            </w: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6D7F76" w:rsidP="000114E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 групп</w:t>
            </w:r>
          </w:p>
        </w:tc>
      </w:tr>
      <w:tr w:rsidR="006D7F76" w:rsidRPr="000114E1" w:rsidTr="000114E1"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0114E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6D7F7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иобрет</w:t>
            </w:r>
            <w:r w:rsid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ение дидактических пособий, игр</w:t>
            </w: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метод</w:t>
            </w: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</w:t>
            </w: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еской детской литературы  по ОБЖ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6D7F76" w:rsidP="000114E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течение г</w:t>
            </w: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758" w:rsidRDefault="00AA2758" w:rsidP="000114E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A275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м</w:t>
            </w:r>
            <w:proofErr w:type="gramStart"/>
            <w:r w:rsidRPr="00AA275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з</w:t>
            </w:r>
            <w:proofErr w:type="gramEnd"/>
            <w:r w:rsidRPr="00AA275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в</w:t>
            </w:r>
            <w:proofErr w:type="spellEnd"/>
            <w:r w:rsidRPr="00AA275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 по УВР</w:t>
            </w:r>
          </w:p>
          <w:p w:rsidR="006D7F76" w:rsidRPr="000114E1" w:rsidRDefault="000114E1" w:rsidP="000114E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</w:t>
            </w:r>
            <w:r w:rsidR="006D7F76"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спитатели групп</w:t>
            </w:r>
          </w:p>
        </w:tc>
      </w:tr>
      <w:tr w:rsidR="006D7F76" w:rsidRPr="000114E1" w:rsidTr="000114E1"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0114E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6D7F76" w:rsidP="000114E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формление информационн</w:t>
            </w:r>
            <w:proofErr w:type="gramStart"/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-</w:t>
            </w:r>
            <w:proofErr w:type="gramEnd"/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едицинской  консул</w:t>
            </w: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ь</w:t>
            </w: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ации для родителей</w:t>
            </w:r>
            <w:r w:rsid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Личная гигиена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6D7F76" w:rsidP="000114E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течени</w:t>
            </w:r>
            <w:proofErr w:type="gramStart"/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</w:t>
            </w:r>
            <w:proofErr w:type="gramEnd"/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</w:t>
            </w: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6D7F76" w:rsidP="00AA275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аршая медици</w:t>
            </w: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</w:t>
            </w: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кая</w:t>
            </w:r>
            <w:r w:rsidR="00AA275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естра</w:t>
            </w:r>
          </w:p>
        </w:tc>
      </w:tr>
      <w:tr w:rsidR="006D7F76" w:rsidRPr="000114E1" w:rsidTr="000114E1"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0114E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6D7F7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орудование и обновление детских прогулочных площадок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6D7F76" w:rsidP="000114E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прель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6D7F76" w:rsidP="000114E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 групп</w:t>
            </w:r>
          </w:p>
        </w:tc>
      </w:tr>
      <w:tr w:rsidR="006D7F76" w:rsidRPr="000114E1" w:rsidTr="000114E1"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0114E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6D7F76" w:rsidP="000114E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еседы с детьми:</w:t>
            </w:r>
            <w:r w:rsid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Я</w:t>
            </w:r>
            <w:r w:rsid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овитые растения вокруг нас», «Здоровая пища», «Опасные предметы дома», «Игры на воде», «</w:t>
            </w: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итамины  полезные продукты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6D7F76" w:rsidP="000114E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й</w:t>
            </w:r>
            <w:r w:rsid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- и</w:t>
            </w: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юнь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76" w:rsidRPr="000114E1" w:rsidRDefault="006D7F76" w:rsidP="000114E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4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 групп</w:t>
            </w:r>
          </w:p>
        </w:tc>
      </w:tr>
    </w:tbl>
    <w:p w:rsidR="006D7F76" w:rsidRDefault="006D7F76" w:rsidP="006D7F76">
      <w:pPr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 </w:t>
      </w:r>
    </w:p>
    <w:p w:rsidR="000F3EAE" w:rsidRDefault="0025285C" w:rsidP="006D7F76">
      <w:pPr>
        <w:jc w:val="both"/>
        <w:textAlignment w:val="baseline"/>
      </w:pPr>
      <w:r>
        <w:lastRenderedPageBreak/>
        <w:t xml:space="preserve">  </w:t>
      </w:r>
    </w:p>
    <w:p w:rsidR="004F12A6" w:rsidRPr="00D96BAA" w:rsidRDefault="004F12A6" w:rsidP="004F3378">
      <w:pPr>
        <w:pStyle w:val="ae"/>
        <w:numPr>
          <w:ilvl w:val="0"/>
          <w:numId w:val="15"/>
        </w:num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6BAA">
        <w:rPr>
          <w:rFonts w:ascii="Times New Roman" w:eastAsia="Calibri" w:hAnsi="Times New Roman" w:cs="Times New Roman"/>
          <w:b/>
          <w:sz w:val="28"/>
          <w:szCs w:val="28"/>
        </w:rPr>
        <w:t xml:space="preserve">План работы </w:t>
      </w:r>
      <w:r w:rsidR="00C0762D">
        <w:rPr>
          <w:rFonts w:ascii="Times New Roman" w:eastAsia="Calibri" w:hAnsi="Times New Roman" w:cs="Times New Roman"/>
          <w:b/>
          <w:sz w:val="28"/>
          <w:szCs w:val="28"/>
        </w:rPr>
        <w:t>Родительского комитета</w:t>
      </w:r>
    </w:p>
    <w:p w:rsidR="00217937" w:rsidRDefault="00217937" w:rsidP="00217937">
      <w:pPr>
        <w:suppressAutoHyphens/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49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7814"/>
        <w:gridCol w:w="1708"/>
      </w:tblGrid>
      <w:tr w:rsidR="002562F9" w:rsidRPr="002562F9" w:rsidTr="002353FB">
        <w:trPr>
          <w:trHeight w:val="435"/>
        </w:trPr>
        <w:tc>
          <w:tcPr>
            <w:tcW w:w="5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2F9" w:rsidRPr="002562F9" w:rsidRDefault="000E0569" w:rsidP="00FE7A0B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="002562F9" w:rsidRPr="002562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2562F9" w:rsidRPr="002562F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6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2F9" w:rsidRPr="002562F9" w:rsidRDefault="00F3096D" w:rsidP="00FE7A0B">
            <w:pPr>
              <w:ind w:left="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96D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  <w:r w:rsidR="002562F9" w:rsidRPr="002562F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2F9" w:rsidRPr="002562F9" w:rsidRDefault="002562F9" w:rsidP="00FE7A0B">
            <w:pPr>
              <w:ind w:left="-1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2F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2562F9" w:rsidRPr="002562F9" w:rsidTr="002353FB">
        <w:tc>
          <w:tcPr>
            <w:tcW w:w="5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2F9" w:rsidRPr="002562F9" w:rsidRDefault="002562F9" w:rsidP="00FE7A0B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2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2F9" w:rsidRDefault="002562F9" w:rsidP="00FE7A0B">
            <w:pPr>
              <w:ind w:left="11" w:hanging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2F9">
              <w:rPr>
                <w:rFonts w:ascii="Times New Roman" w:hAnsi="Times New Roman"/>
                <w:b/>
                <w:bCs/>
                <w:sz w:val="24"/>
                <w:szCs w:val="24"/>
              </w:rPr>
              <w:t>Заседание</w:t>
            </w:r>
            <w:r w:rsidR="00E31B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одительского комитета</w:t>
            </w:r>
            <w:r w:rsidRPr="002562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1</w:t>
            </w:r>
          </w:p>
          <w:p w:rsidR="002562F9" w:rsidRPr="002562F9" w:rsidRDefault="002562F9" w:rsidP="00FE7A0B">
            <w:pPr>
              <w:ind w:left="11" w:hanging="11"/>
              <w:rPr>
                <w:rFonts w:ascii="Times New Roman" w:hAnsi="Times New Roman"/>
                <w:sz w:val="24"/>
                <w:szCs w:val="24"/>
              </w:rPr>
            </w:pPr>
            <w:r w:rsidRPr="002562F9">
              <w:rPr>
                <w:rFonts w:ascii="Times New Roman" w:hAnsi="Times New Roman"/>
                <w:sz w:val="24"/>
                <w:szCs w:val="24"/>
              </w:rPr>
              <w:t> 1.      Выборы председателя.</w:t>
            </w:r>
          </w:p>
          <w:p w:rsidR="002562F9" w:rsidRPr="002562F9" w:rsidRDefault="002562F9" w:rsidP="00FE7A0B">
            <w:pPr>
              <w:ind w:left="11" w:hanging="11"/>
              <w:rPr>
                <w:rFonts w:ascii="Times New Roman" w:hAnsi="Times New Roman"/>
                <w:sz w:val="24"/>
                <w:szCs w:val="24"/>
              </w:rPr>
            </w:pPr>
            <w:r w:rsidRPr="002562F9">
              <w:rPr>
                <w:rFonts w:ascii="Times New Roman" w:hAnsi="Times New Roman"/>
                <w:sz w:val="24"/>
                <w:szCs w:val="24"/>
              </w:rPr>
              <w:t> 2.      Утверждение плана работы на учебный год.</w:t>
            </w:r>
          </w:p>
          <w:p w:rsidR="002562F9" w:rsidRPr="002562F9" w:rsidRDefault="002562F9" w:rsidP="00FE7A0B">
            <w:pPr>
              <w:ind w:left="11" w:hanging="11"/>
              <w:rPr>
                <w:rFonts w:ascii="Times New Roman" w:hAnsi="Times New Roman"/>
                <w:sz w:val="24"/>
                <w:szCs w:val="24"/>
              </w:rPr>
            </w:pPr>
            <w:r w:rsidRPr="002562F9">
              <w:rPr>
                <w:rFonts w:ascii="Times New Roman" w:hAnsi="Times New Roman"/>
                <w:sz w:val="24"/>
                <w:szCs w:val="24"/>
              </w:rPr>
              <w:t> </w:t>
            </w:r>
            <w:r w:rsidR="00F3096D">
              <w:rPr>
                <w:rFonts w:ascii="Times New Roman" w:hAnsi="Times New Roman"/>
                <w:sz w:val="24"/>
                <w:szCs w:val="24"/>
              </w:rPr>
              <w:t>3</w:t>
            </w:r>
            <w:r w:rsidRPr="002562F9">
              <w:rPr>
                <w:rFonts w:ascii="Times New Roman" w:hAnsi="Times New Roman"/>
                <w:sz w:val="24"/>
                <w:szCs w:val="24"/>
              </w:rPr>
              <w:t>.      Выборы представителей в состав комиссии по урегулированию споров между участниками образовательных отношений.</w:t>
            </w:r>
          </w:p>
          <w:p w:rsidR="00C0762D" w:rsidRDefault="00F3096D" w:rsidP="00FE7A0B">
            <w:pPr>
              <w:ind w:left="11"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562F9" w:rsidRPr="002562F9">
              <w:rPr>
                <w:rFonts w:ascii="Times New Roman" w:hAnsi="Times New Roman"/>
                <w:sz w:val="24"/>
                <w:szCs w:val="24"/>
              </w:rPr>
              <w:t xml:space="preserve">.      </w:t>
            </w:r>
            <w:r w:rsidR="00C0762D" w:rsidRPr="00C0762D">
              <w:rPr>
                <w:rFonts w:ascii="Times New Roman" w:hAnsi="Times New Roman"/>
                <w:sz w:val="24"/>
                <w:szCs w:val="24"/>
              </w:rPr>
              <w:t>Ознакомление с основными направлениями работы ДОУ.</w:t>
            </w:r>
          </w:p>
          <w:p w:rsidR="002562F9" w:rsidRPr="002562F9" w:rsidRDefault="002562F9" w:rsidP="00FE7A0B">
            <w:pPr>
              <w:ind w:left="1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2F9" w:rsidRPr="002562F9" w:rsidRDefault="002562F9" w:rsidP="00FE7A0B">
            <w:pPr>
              <w:ind w:left="-5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2F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562F9" w:rsidRPr="002562F9" w:rsidTr="002353FB">
        <w:tc>
          <w:tcPr>
            <w:tcW w:w="5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2F9" w:rsidRPr="002562F9" w:rsidRDefault="002562F9" w:rsidP="00FE7A0B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2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2F9" w:rsidRDefault="002562F9" w:rsidP="00FE7A0B">
            <w:pPr>
              <w:ind w:left="11" w:hanging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2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седание </w:t>
            </w:r>
            <w:r w:rsidR="00E31BAD">
              <w:rPr>
                <w:rFonts w:ascii="Times New Roman" w:hAnsi="Times New Roman"/>
                <w:b/>
                <w:bCs/>
                <w:sz w:val="24"/>
                <w:szCs w:val="24"/>
              </w:rPr>
              <w:t>Родительского комитета</w:t>
            </w:r>
            <w:r w:rsidRPr="002562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2</w:t>
            </w:r>
          </w:p>
          <w:p w:rsidR="00C0762D" w:rsidRPr="00C0762D" w:rsidRDefault="00C0762D" w:rsidP="004F3378">
            <w:pPr>
              <w:pStyle w:val="ae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C0762D">
              <w:rPr>
                <w:rFonts w:ascii="Times New Roman" w:hAnsi="Times New Roman"/>
                <w:sz w:val="24"/>
                <w:szCs w:val="24"/>
              </w:rPr>
              <w:t>О подготовке МБДОУ к зиме.</w:t>
            </w:r>
          </w:p>
          <w:p w:rsidR="00C0762D" w:rsidRPr="00C0762D" w:rsidRDefault="00C0762D" w:rsidP="004F3378">
            <w:pPr>
              <w:pStyle w:val="ae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C0762D">
              <w:rPr>
                <w:rFonts w:ascii="Times New Roman" w:hAnsi="Times New Roman"/>
                <w:sz w:val="24"/>
                <w:szCs w:val="24"/>
              </w:rPr>
              <w:t>Об организации работы в ДОУ в осеннее – зимний период.</w:t>
            </w:r>
          </w:p>
          <w:p w:rsidR="002562F9" w:rsidRPr="00C0762D" w:rsidRDefault="002562F9" w:rsidP="004F3378">
            <w:pPr>
              <w:pStyle w:val="ae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C0762D">
              <w:rPr>
                <w:rFonts w:ascii="Times New Roman" w:hAnsi="Times New Roman"/>
                <w:sz w:val="24"/>
                <w:szCs w:val="24"/>
              </w:rPr>
              <w:t>Подготовка учреждения к новогодним праздникам. </w:t>
            </w:r>
          </w:p>
        </w:tc>
        <w:tc>
          <w:tcPr>
            <w:tcW w:w="80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2F9" w:rsidRPr="002562F9" w:rsidRDefault="002562F9" w:rsidP="00FE7A0B">
            <w:pPr>
              <w:ind w:left="-5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2F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2562F9" w:rsidRPr="002562F9" w:rsidTr="002353FB">
        <w:tc>
          <w:tcPr>
            <w:tcW w:w="5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2F9" w:rsidRPr="002562F9" w:rsidRDefault="002562F9" w:rsidP="00FE7A0B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2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2F9" w:rsidRDefault="002562F9" w:rsidP="00FE7A0B">
            <w:pPr>
              <w:ind w:left="11" w:hanging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2F9">
              <w:rPr>
                <w:rFonts w:ascii="Times New Roman" w:hAnsi="Times New Roman"/>
                <w:b/>
                <w:bCs/>
                <w:sz w:val="24"/>
                <w:szCs w:val="24"/>
              </w:rPr>
              <w:t>Заседание</w:t>
            </w:r>
            <w:r w:rsidR="00E31B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одительского комитета</w:t>
            </w:r>
            <w:r w:rsidRPr="002562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3</w:t>
            </w:r>
          </w:p>
          <w:p w:rsidR="00C0762D" w:rsidRPr="00C0762D" w:rsidRDefault="00C0762D" w:rsidP="004F3378">
            <w:pPr>
              <w:pStyle w:val="ae"/>
              <w:numPr>
                <w:ilvl w:val="0"/>
                <w:numId w:val="26"/>
              </w:numPr>
              <w:ind w:left="11"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62D">
              <w:rPr>
                <w:rFonts w:ascii="Times New Roman" w:hAnsi="Times New Roman"/>
                <w:sz w:val="24"/>
                <w:szCs w:val="24"/>
              </w:rPr>
              <w:t>«Внимание! Дети!» (о соблюдении ПДД) </w:t>
            </w:r>
          </w:p>
          <w:p w:rsidR="002562F9" w:rsidRPr="002562F9" w:rsidRDefault="002562F9" w:rsidP="00FE7A0B">
            <w:pPr>
              <w:ind w:left="1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2F9" w:rsidRPr="002562F9" w:rsidRDefault="002562F9" w:rsidP="00FE7A0B">
            <w:pPr>
              <w:ind w:left="-5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2F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2562F9" w:rsidRPr="002562F9" w:rsidTr="002353FB">
        <w:tc>
          <w:tcPr>
            <w:tcW w:w="5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2F9" w:rsidRPr="002562F9" w:rsidRDefault="002562F9" w:rsidP="00FE7A0B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2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2F9" w:rsidRDefault="002562F9" w:rsidP="00FE7A0B">
            <w:pPr>
              <w:ind w:left="11" w:hanging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2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седание </w:t>
            </w:r>
            <w:r w:rsidR="00E31BAD">
              <w:rPr>
                <w:rFonts w:ascii="Times New Roman" w:hAnsi="Times New Roman"/>
                <w:b/>
                <w:bCs/>
                <w:sz w:val="24"/>
                <w:szCs w:val="24"/>
              </w:rPr>
              <w:t>Родительского комитета</w:t>
            </w:r>
            <w:r w:rsidRPr="002562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4</w:t>
            </w:r>
          </w:p>
          <w:p w:rsidR="00C0762D" w:rsidRPr="00C0762D" w:rsidRDefault="00C0762D" w:rsidP="00C0762D">
            <w:pPr>
              <w:ind w:left="11" w:hanging="11"/>
              <w:rPr>
                <w:rFonts w:ascii="Times New Roman" w:hAnsi="Times New Roman"/>
                <w:sz w:val="24"/>
                <w:szCs w:val="24"/>
              </w:rPr>
            </w:pPr>
            <w:r w:rsidRPr="00C0762D">
              <w:rPr>
                <w:rFonts w:ascii="Times New Roman" w:hAnsi="Times New Roman"/>
                <w:sz w:val="24"/>
                <w:szCs w:val="24"/>
              </w:rPr>
              <w:t>1.Итоги работы за год.</w:t>
            </w:r>
          </w:p>
          <w:p w:rsidR="00C0762D" w:rsidRPr="00C0762D" w:rsidRDefault="00C0762D" w:rsidP="00C0762D">
            <w:pPr>
              <w:ind w:left="11" w:hanging="11"/>
              <w:rPr>
                <w:rFonts w:ascii="Times New Roman" w:hAnsi="Times New Roman"/>
                <w:sz w:val="24"/>
                <w:szCs w:val="24"/>
              </w:rPr>
            </w:pPr>
            <w:r w:rsidRPr="00C0762D">
              <w:rPr>
                <w:rFonts w:ascii="Times New Roman" w:hAnsi="Times New Roman"/>
                <w:sz w:val="24"/>
                <w:szCs w:val="24"/>
              </w:rPr>
              <w:t>2. Анализ заболеваемости за учебный год</w:t>
            </w:r>
          </w:p>
          <w:p w:rsidR="00C0762D" w:rsidRPr="002562F9" w:rsidRDefault="00C0762D" w:rsidP="00C0762D">
            <w:pPr>
              <w:ind w:left="11" w:hanging="11"/>
              <w:rPr>
                <w:rFonts w:ascii="Times New Roman" w:hAnsi="Times New Roman"/>
                <w:sz w:val="24"/>
                <w:szCs w:val="24"/>
              </w:rPr>
            </w:pPr>
            <w:r w:rsidRPr="00C0762D">
              <w:rPr>
                <w:rFonts w:ascii="Times New Roman" w:hAnsi="Times New Roman"/>
                <w:sz w:val="24"/>
                <w:szCs w:val="24"/>
              </w:rPr>
              <w:t>3.Подготовка ДОУ к летнему оздоровительному периоду</w:t>
            </w:r>
            <w:r w:rsidR="002562F9" w:rsidRPr="002562F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562F9" w:rsidRPr="002562F9" w:rsidRDefault="002562F9" w:rsidP="00FE7A0B">
            <w:pPr>
              <w:ind w:left="11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2F9" w:rsidRPr="002562F9" w:rsidRDefault="002562F9" w:rsidP="00FE7A0B">
            <w:pPr>
              <w:ind w:left="-5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2F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E32276" w:rsidRDefault="000630C5" w:rsidP="00E32276">
      <w:pPr>
        <w:spacing w:before="120" w:after="1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="00E322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Заседание летнего педагогического совещания </w:t>
      </w:r>
    </w:p>
    <w:p w:rsidR="00E32276" w:rsidRDefault="00E32276" w:rsidP="00E32276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Анализ  работы  дошкольного учреждения </w:t>
      </w:r>
    </w:p>
    <w:p w:rsidR="00E32276" w:rsidRDefault="00E32276" w:rsidP="00E32276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 в  летний  оздоровительный  период  </w:t>
      </w:r>
    </w:p>
    <w:p w:rsidR="00E32276" w:rsidRDefault="00E32276" w:rsidP="00E32276">
      <w:pPr>
        <w:spacing w:after="1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</w:t>
      </w:r>
      <w:r w:rsidR="00264E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ждение  плана  работы  на  2020 - 202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ый  год» </w:t>
      </w:r>
    </w:p>
    <w:p w:rsidR="000163E7" w:rsidRDefault="000163E7" w:rsidP="000163E7">
      <w:pPr>
        <w:pStyle w:val="ae"/>
        <w:numPr>
          <w:ilvl w:val="0"/>
          <w:numId w:val="27"/>
        </w:numPr>
        <w:tabs>
          <w:tab w:val="left" w:pos="483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3E7">
        <w:rPr>
          <w:rFonts w:ascii="Times New Roman" w:eastAsia="Times New Roman" w:hAnsi="Times New Roman"/>
          <w:sz w:val="28"/>
          <w:szCs w:val="28"/>
          <w:lang w:eastAsia="ru-RU"/>
        </w:rPr>
        <w:t>Результаты работы по летн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здоровительной кампании</w:t>
      </w:r>
    </w:p>
    <w:p w:rsidR="000163E7" w:rsidRDefault="000163E7" w:rsidP="000163E7">
      <w:pPr>
        <w:pStyle w:val="ae"/>
        <w:tabs>
          <w:tab w:val="left" w:pos="483"/>
        </w:tabs>
        <w:ind w:left="106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– заведующий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.Ю.Ромбовская</w:t>
      </w:r>
      <w:proofErr w:type="spellEnd"/>
    </w:p>
    <w:p w:rsidR="000163E7" w:rsidRDefault="000163E7" w:rsidP="001A7DDA">
      <w:pPr>
        <w:pStyle w:val="ae"/>
        <w:numPr>
          <w:ilvl w:val="0"/>
          <w:numId w:val="27"/>
        </w:numPr>
        <w:tabs>
          <w:tab w:val="left" w:pos="483"/>
        </w:tabs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3E7">
        <w:rPr>
          <w:rFonts w:ascii="Times New Roman" w:eastAsia="Times New Roman" w:hAnsi="Times New Roman"/>
          <w:sz w:val="28"/>
          <w:szCs w:val="28"/>
          <w:lang w:eastAsia="ru-RU"/>
        </w:rPr>
        <w:t>Обсуждение и утверждение плана воспитательно-образовательн</w:t>
      </w:r>
      <w:r w:rsidR="00E055AE">
        <w:rPr>
          <w:rFonts w:ascii="Times New Roman" w:eastAsia="Times New Roman" w:hAnsi="Times New Roman"/>
          <w:sz w:val="28"/>
          <w:szCs w:val="28"/>
          <w:lang w:eastAsia="ru-RU"/>
        </w:rPr>
        <w:t xml:space="preserve">ой работы на </w:t>
      </w:r>
      <w:r w:rsidR="001A7DD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055AE">
        <w:rPr>
          <w:rFonts w:ascii="Times New Roman" w:eastAsia="Times New Roman" w:hAnsi="Times New Roman"/>
          <w:sz w:val="28"/>
          <w:szCs w:val="28"/>
          <w:lang w:eastAsia="ru-RU"/>
        </w:rPr>
        <w:t>2020-2021</w:t>
      </w:r>
      <w:r w:rsidRPr="000163E7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.</w:t>
      </w:r>
    </w:p>
    <w:p w:rsidR="00E055AE" w:rsidRDefault="00E055AE" w:rsidP="00E055AE">
      <w:pPr>
        <w:pStyle w:val="ae"/>
        <w:tabs>
          <w:tab w:val="left" w:pos="483"/>
        </w:tabs>
        <w:ind w:left="106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proofErr w:type="spellStart"/>
      <w:r w:rsidRPr="00E055AE">
        <w:rPr>
          <w:rFonts w:ascii="Times New Roman" w:eastAsia="Times New Roman" w:hAnsi="Times New Roman"/>
          <w:i/>
          <w:sz w:val="28"/>
          <w:szCs w:val="28"/>
          <w:lang w:eastAsia="ru-RU"/>
        </w:rPr>
        <w:t>зам</w:t>
      </w:r>
      <w:proofErr w:type="gramStart"/>
      <w:r w:rsidRPr="00E055AE">
        <w:rPr>
          <w:rFonts w:ascii="Times New Roman" w:eastAsia="Times New Roman" w:hAnsi="Times New Roman"/>
          <w:i/>
          <w:sz w:val="28"/>
          <w:szCs w:val="28"/>
          <w:lang w:eastAsia="ru-RU"/>
        </w:rPr>
        <w:t>.з</w:t>
      </w:r>
      <w:proofErr w:type="gramEnd"/>
      <w:r w:rsidRPr="00E055AE">
        <w:rPr>
          <w:rFonts w:ascii="Times New Roman" w:eastAsia="Times New Roman" w:hAnsi="Times New Roman"/>
          <w:i/>
          <w:sz w:val="28"/>
          <w:szCs w:val="28"/>
          <w:lang w:eastAsia="ru-RU"/>
        </w:rPr>
        <w:t>ав</w:t>
      </w:r>
      <w:proofErr w:type="spellEnd"/>
      <w:r w:rsidRPr="00E055AE">
        <w:rPr>
          <w:rFonts w:ascii="Times New Roman" w:eastAsia="Times New Roman" w:hAnsi="Times New Roman"/>
          <w:i/>
          <w:sz w:val="28"/>
          <w:szCs w:val="28"/>
          <w:lang w:eastAsia="ru-RU"/>
        </w:rPr>
        <w:t>. по УВР Тимиреева М.Г.</w:t>
      </w:r>
    </w:p>
    <w:p w:rsidR="001A7DDA" w:rsidRDefault="00E055AE" w:rsidP="00E055AE">
      <w:pPr>
        <w:pStyle w:val="ae"/>
        <w:tabs>
          <w:tab w:val="left" w:pos="483"/>
        </w:tabs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A7DD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A7DDA" w:rsidRPr="001A7DDA">
        <w:rPr>
          <w:rFonts w:ascii="Times New Roman" w:eastAsia="Times New Roman" w:hAnsi="Times New Roman"/>
          <w:sz w:val="28"/>
          <w:szCs w:val="28"/>
          <w:lang w:eastAsia="ru-RU"/>
        </w:rPr>
        <w:t>Утверждение базисного плана организованной образовательной деятельности, планов, графиков проведения утренней гимнастики, музыкальных и физкультурных занятий, учебного и календарных планов, рабочих программ.</w:t>
      </w:r>
    </w:p>
    <w:p w:rsidR="00A11A6E" w:rsidRDefault="001A7DDA" w:rsidP="00474C0F">
      <w:pPr>
        <w:pStyle w:val="ae"/>
        <w:tabs>
          <w:tab w:val="left" w:pos="483"/>
        </w:tabs>
        <w:ind w:left="284" w:firstLine="425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proofErr w:type="spellStart"/>
      <w:r w:rsidRPr="00E055AE">
        <w:rPr>
          <w:rFonts w:ascii="Times New Roman" w:eastAsia="Times New Roman" w:hAnsi="Times New Roman"/>
          <w:i/>
          <w:sz w:val="28"/>
          <w:szCs w:val="28"/>
          <w:lang w:eastAsia="ru-RU"/>
        </w:rPr>
        <w:t>зам</w:t>
      </w:r>
      <w:proofErr w:type="gramStart"/>
      <w:r w:rsidRPr="00E055AE">
        <w:rPr>
          <w:rFonts w:ascii="Times New Roman" w:eastAsia="Times New Roman" w:hAnsi="Times New Roman"/>
          <w:i/>
          <w:sz w:val="28"/>
          <w:szCs w:val="28"/>
          <w:lang w:eastAsia="ru-RU"/>
        </w:rPr>
        <w:t>.з</w:t>
      </w:r>
      <w:proofErr w:type="gramEnd"/>
      <w:r w:rsidRPr="00E055AE">
        <w:rPr>
          <w:rFonts w:ascii="Times New Roman" w:eastAsia="Times New Roman" w:hAnsi="Times New Roman"/>
          <w:i/>
          <w:sz w:val="28"/>
          <w:szCs w:val="28"/>
          <w:lang w:eastAsia="ru-RU"/>
        </w:rPr>
        <w:t>ав</w:t>
      </w:r>
      <w:proofErr w:type="spellEnd"/>
      <w:r w:rsidRPr="00E055AE">
        <w:rPr>
          <w:rFonts w:ascii="Times New Roman" w:eastAsia="Times New Roman" w:hAnsi="Times New Roman"/>
          <w:i/>
          <w:sz w:val="28"/>
          <w:szCs w:val="28"/>
          <w:lang w:eastAsia="ru-RU"/>
        </w:rPr>
        <w:t>. по УВР Тимиреева М.Г.</w:t>
      </w:r>
    </w:p>
    <w:p w:rsidR="001A7DDA" w:rsidRPr="001A7DDA" w:rsidRDefault="001A7DDA" w:rsidP="001A7DDA">
      <w:pPr>
        <w:pStyle w:val="ae"/>
        <w:tabs>
          <w:tab w:val="left" w:pos="483"/>
        </w:tabs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A7DDA">
        <w:rPr>
          <w:rFonts w:ascii="Times New Roman" w:hAnsi="Times New Roman"/>
          <w:sz w:val="28"/>
          <w:szCs w:val="28"/>
        </w:rPr>
        <w:t xml:space="preserve"> Результаты готовности групп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DDA">
        <w:rPr>
          <w:rFonts w:ascii="Times New Roman" w:hAnsi="Times New Roman"/>
          <w:sz w:val="28"/>
          <w:szCs w:val="28"/>
        </w:rPr>
        <w:t>новому учебному году</w:t>
      </w:r>
    </w:p>
    <w:p w:rsidR="00474C0F" w:rsidRPr="007E0D45" w:rsidRDefault="00474C0F" w:rsidP="00474C0F">
      <w:pPr>
        <w:pStyle w:val="ae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заведующий </w:t>
      </w:r>
      <w:r w:rsidR="00BE27E8">
        <w:rPr>
          <w:rFonts w:ascii="Times New Roman" w:eastAsia="Times New Roman" w:hAnsi="Times New Roman"/>
          <w:i/>
          <w:sz w:val="28"/>
          <w:szCs w:val="28"/>
          <w:lang w:eastAsia="ru-RU"/>
        </w:rPr>
        <w:t>Ромбовская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.Ю.</w:t>
      </w:r>
      <w:r w:rsidRPr="007E0D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236E" w:rsidRDefault="006268F2" w:rsidP="00A37CA4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0236E" w:rsidRPr="0000236E">
        <w:rPr>
          <w:rFonts w:ascii="Times New Roman" w:eastAsia="Times New Roman" w:hAnsi="Times New Roman"/>
          <w:sz w:val="28"/>
          <w:szCs w:val="28"/>
          <w:lang w:eastAsia="ru-RU"/>
        </w:rPr>
        <w:t>. Проект решения педагогического совета и задание педагогам к следующему педсовету.</w:t>
      </w:r>
    </w:p>
    <w:p w:rsidR="00F116D3" w:rsidRDefault="00BE27E8" w:rsidP="009E2DFE">
      <w:pPr>
        <w:tabs>
          <w:tab w:val="left" w:pos="1134"/>
        </w:tabs>
        <w:ind w:firstLine="709"/>
        <w:jc w:val="both"/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proofErr w:type="spellStart"/>
      <w:r w:rsidR="00264EEB">
        <w:rPr>
          <w:rFonts w:ascii="Times New Roman" w:eastAsia="Times New Roman" w:hAnsi="Times New Roman"/>
          <w:i/>
          <w:sz w:val="28"/>
          <w:szCs w:val="28"/>
          <w:lang w:eastAsia="ru-RU"/>
        </w:rPr>
        <w:t>зам</w:t>
      </w:r>
      <w:proofErr w:type="gramStart"/>
      <w:r w:rsidR="00264EEB">
        <w:rPr>
          <w:rFonts w:ascii="Times New Roman" w:eastAsia="Times New Roman" w:hAnsi="Times New Roman"/>
          <w:i/>
          <w:sz w:val="28"/>
          <w:szCs w:val="28"/>
          <w:lang w:eastAsia="ru-RU"/>
        </w:rPr>
        <w:t>.з</w:t>
      </w:r>
      <w:proofErr w:type="gramEnd"/>
      <w:r w:rsidR="00264EEB">
        <w:rPr>
          <w:rFonts w:ascii="Times New Roman" w:eastAsia="Times New Roman" w:hAnsi="Times New Roman"/>
          <w:i/>
          <w:sz w:val="28"/>
          <w:szCs w:val="28"/>
          <w:lang w:eastAsia="ru-RU"/>
        </w:rPr>
        <w:t>ав</w:t>
      </w:r>
      <w:proofErr w:type="spellEnd"/>
      <w:r w:rsidR="00264EE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по </w:t>
      </w:r>
      <w:proofErr w:type="spellStart"/>
      <w:r w:rsidR="00264EEB">
        <w:rPr>
          <w:rFonts w:ascii="Times New Roman" w:eastAsia="Times New Roman" w:hAnsi="Times New Roman"/>
          <w:i/>
          <w:sz w:val="28"/>
          <w:szCs w:val="28"/>
          <w:lang w:eastAsia="ru-RU"/>
        </w:rPr>
        <w:t>УВР</w:t>
      </w:r>
      <w:proofErr w:type="spellEnd"/>
      <w:r w:rsidRPr="00BE27E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BE27E8">
        <w:rPr>
          <w:rFonts w:ascii="Times New Roman" w:eastAsia="Times New Roman" w:hAnsi="Times New Roman"/>
          <w:i/>
          <w:sz w:val="28"/>
          <w:szCs w:val="28"/>
          <w:lang w:eastAsia="ru-RU"/>
        </w:rPr>
        <w:t>Тимиреева</w:t>
      </w:r>
      <w:proofErr w:type="spellEnd"/>
      <w:r w:rsidRPr="00BE27E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BE27E8">
        <w:rPr>
          <w:rFonts w:ascii="Times New Roman" w:eastAsia="Times New Roman" w:hAnsi="Times New Roman"/>
          <w:i/>
          <w:sz w:val="28"/>
          <w:szCs w:val="28"/>
          <w:lang w:eastAsia="ru-RU"/>
        </w:rPr>
        <w:t>М.Г</w:t>
      </w:r>
      <w:proofErr w:type="spellEnd"/>
      <w:r w:rsidRPr="00BE27E8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sectPr w:rsidR="00F116D3" w:rsidSect="00FF1C20">
      <w:footerReference w:type="default" r:id="rId21"/>
      <w:pgSz w:w="11906" w:h="16838"/>
      <w:pgMar w:top="851" w:right="737" w:bottom="737" w:left="73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B1E" w:rsidRDefault="00A67B1E">
      <w:r>
        <w:separator/>
      </w:r>
    </w:p>
  </w:endnote>
  <w:endnote w:type="continuationSeparator" w:id="0">
    <w:p w:rsidR="00A67B1E" w:rsidRDefault="00A6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2D" w:rsidRDefault="00600E2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2355">
      <w:rPr>
        <w:noProof/>
      </w:rPr>
      <w:t>2</w:t>
    </w:r>
    <w:r>
      <w:rPr>
        <w:noProof/>
      </w:rPr>
      <w:fldChar w:fldCharType="end"/>
    </w:r>
  </w:p>
  <w:p w:rsidR="00600E2D" w:rsidRDefault="00600E2D">
    <w:pPr>
      <w:pStyle w:val="a6"/>
    </w:pPr>
  </w:p>
  <w:p w:rsidR="00600E2D" w:rsidRDefault="00600E2D"/>
  <w:p w:rsidR="00600E2D" w:rsidRDefault="00600E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B1E" w:rsidRDefault="00A67B1E">
      <w:r>
        <w:separator/>
      </w:r>
    </w:p>
  </w:footnote>
  <w:footnote w:type="continuationSeparator" w:id="0">
    <w:p w:rsidR="00A67B1E" w:rsidRDefault="00A67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4415A"/>
    <w:multiLevelType w:val="hybridMultilevel"/>
    <w:tmpl w:val="C0588116"/>
    <w:lvl w:ilvl="0" w:tplc="28104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0F19B4"/>
    <w:multiLevelType w:val="hybridMultilevel"/>
    <w:tmpl w:val="EE3A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552E9"/>
    <w:multiLevelType w:val="hybridMultilevel"/>
    <w:tmpl w:val="F314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D5E90"/>
    <w:multiLevelType w:val="multilevel"/>
    <w:tmpl w:val="FACCF9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1FB76EA4"/>
    <w:multiLevelType w:val="hybridMultilevel"/>
    <w:tmpl w:val="F692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F7A4C"/>
    <w:multiLevelType w:val="multilevel"/>
    <w:tmpl w:val="130C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6A18ED"/>
    <w:multiLevelType w:val="multilevel"/>
    <w:tmpl w:val="372E5C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9A96583"/>
    <w:multiLevelType w:val="hybridMultilevel"/>
    <w:tmpl w:val="86C4B11E"/>
    <w:lvl w:ilvl="0" w:tplc="693E002A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AA826F8"/>
    <w:multiLevelType w:val="hybridMultilevel"/>
    <w:tmpl w:val="63D8D806"/>
    <w:lvl w:ilvl="0" w:tplc="E312DB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343C1C2B"/>
    <w:multiLevelType w:val="hybridMultilevel"/>
    <w:tmpl w:val="75B28EB2"/>
    <w:lvl w:ilvl="0" w:tplc="E640BF8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5B512B2"/>
    <w:multiLevelType w:val="hybridMultilevel"/>
    <w:tmpl w:val="01F6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80383"/>
    <w:multiLevelType w:val="hybridMultilevel"/>
    <w:tmpl w:val="CF5CB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B242B"/>
    <w:multiLevelType w:val="hybridMultilevel"/>
    <w:tmpl w:val="7F4860CE"/>
    <w:lvl w:ilvl="0" w:tplc="7C7AE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EE9EC8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677678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141CB8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01F685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F8185C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BE042C5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C1CF8E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89A60E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48577983"/>
    <w:multiLevelType w:val="multilevel"/>
    <w:tmpl w:val="F3BC09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4C841D03"/>
    <w:multiLevelType w:val="multilevel"/>
    <w:tmpl w:val="AB2663A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6">
    <w:nsid w:val="4E085536"/>
    <w:multiLevelType w:val="hybridMultilevel"/>
    <w:tmpl w:val="092078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FDF5937"/>
    <w:multiLevelType w:val="multilevel"/>
    <w:tmpl w:val="9B5E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C602C3"/>
    <w:multiLevelType w:val="hybridMultilevel"/>
    <w:tmpl w:val="BEC2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62673"/>
    <w:multiLevelType w:val="hybridMultilevel"/>
    <w:tmpl w:val="90325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35D31"/>
    <w:multiLevelType w:val="hybridMultilevel"/>
    <w:tmpl w:val="71AE78B4"/>
    <w:lvl w:ilvl="0" w:tplc="1B804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1">
    <w:nsid w:val="6A650355"/>
    <w:multiLevelType w:val="hybridMultilevel"/>
    <w:tmpl w:val="E996B61E"/>
    <w:lvl w:ilvl="0" w:tplc="73FAB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03168D"/>
    <w:multiLevelType w:val="hybridMultilevel"/>
    <w:tmpl w:val="871A7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79D94DE3"/>
    <w:multiLevelType w:val="hybridMultilevel"/>
    <w:tmpl w:val="7F46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011CE"/>
    <w:multiLevelType w:val="hybridMultilevel"/>
    <w:tmpl w:val="7C0EB04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7AC779D6"/>
    <w:multiLevelType w:val="hybridMultilevel"/>
    <w:tmpl w:val="8D2C4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D271078"/>
    <w:multiLevelType w:val="hybridMultilevel"/>
    <w:tmpl w:val="E3747500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7">
    <w:nsid w:val="7F0653B8"/>
    <w:multiLevelType w:val="hybridMultilevel"/>
    <w:tmpl w:val="46B2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13"/>
  </w:num>
  <w:num w:numId="5">
    <w:abstractNumId w:val="25"/>
  </w:num>
  <w:num w:numId="6">
    <w:abstractNumId w:val="2"/>
  </w:num>
  <w:num w:numId="7">
    <w:abstractNumId w:val="19"/>
  </w:num>
  <w:num w:numId="8">
    <w:abstractNumId w:val="16"/>
  </w:num>
  <w:num w:numId="9">
    <w:abstractNumId w:val="4"/>
  </w:num>
  <w:num w:numId="10">
    <w:abstractNumId w:val="14"/>
  </w:num>
  <w:num w:numId="11">
    <w:abstractNumId w:val="7"/>
  </w:num>
  <w:num w:numId="12">
    <w:abstractNumId w:val="26"/>
  </w:num>
  <w:num w:numId="13">
    <w:abstractNumId w:val="12"/>
  </w:num>
  <w:num w:numId="14">
    <w:abstractNumId w:val="10"/>
  </w:num>
  <w:num w:numId="15">
    <w:abstractNumId w:val="20"/>
  </w:num>
  <w:num w:numId="16">
    <w:abstractNumId w:val="17"/>
  </w:num>
  <w:num w:numId="17">
    <w:abstractNumId w:val="3"/>
  </w:num>
  <w:num w:numId="18">
    <w:abstractNumId w:val="6"/>
  </w:num>
  <w:num w:numId="19">
    <w:abstractNumId w:val="18"/>
  </w:num>
  <w:num w:numId="20">
    <w:abstractNumId w:val="24"/>
  </w:num>
  <w:num w:numId="21">
    <w:abstractNumId w:val="9"/>
  </w:num>
  <w:num w:numId="22">
    <w:abstractNumId w:val="8"/>
  </w:num>
  <w:num w:numId="23">
    <w:abstractNumId w:val="1"/>
  </w:num>
  <w:num w:numId="24">
    <w:abstractNumId w:val="27"/>
  </w:num>
  <w:num w:numId="25">
    <w:abstractNumId w:val="5"/>
  </w:num>
  <w:num w:numId="26">
    <w:abstractNumId w:val="11"/>
  </w:num>
  <w:num w:numId="27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EC"/>
    <w:rsid w:val="000006F7"/>
    <w:rsid w:val="000009AA"/>
    <w:rsid w:val="0000236E"/>
    <w:rsid w:val="00002EAB"/>
    <w:rsid w:val="00002F29"/>
    <w:rsid w:val="00003E88"/>
    <w:rsid w:val="0000446E"/>
    <w:rsid w:val="0000511F"/>
    <w:rsid w:val="0000570A"/>
    <w:rsid w:val="000058E1"/>
    <w:rsid w:val="00007B8E"/>
    <w:rsid w:val="000114E1"/>
    <w:rsid w:val="0001208A"/>
    <w:rsid w:val="000129F4"/>
    <w:rsid w:val="00012FDE"/>
    <w:rsid w:val="000130CE"/>
    <w:rsid w:val="000137B9"/>
    <w:rsid w:val="00013FF1"/>
    <w:rsid w:val="00014C40"/>
    <w:rsid w:val="00015072"/>
    <w:rsid w:val="000163E7"/>
    <w:rsid w:val="000164C6"/>
    <w:rsid w:val="00022B40"/>
    <w:rsid w:val="00023D67"/>
    <w:rsid w:val="000260E5"/>
    <w:rsid w:val="000265F5"/>
    <w:rsid w:val="00026AEC"/>
    <w:rsid w:val="00026DFC"/>
    <w:rsid w:val="00026EBC"/>
    <w:rsid w:val="00030096"/>
    <w:rsid w:val="00031583"/>
    <w:rsid w:val="00034AD4"/>
    <w:rsid w:val="00034D13"/>
    <w:rsid w:val="00034E83"/>
    <w:rsid w:val="0003535E"/>
    <w:rsid w:val="00035758"/>
    <w:rsid w:val="00036124"/>
    <w:rsid w:val="0003641E"/>
    <w:rsid w:val="00037948"/>
    <w:rsid w:val="00040222"/>
    <w:rsid w:val="00041D17"/>
    <w:rsid w:val="0004313B"/>
    <w:rsid w:val="00045173"/>
    <w:rsid w:val="00045924"/>
    <w:rsid w:val="00046004"/>
    <w:rsid w:val="000467FD"/>
    <w:rsid w:val="000476C5"/>
    <w:rsid w:val="000515C3"/>
    <w:rsid w:val="000516E8"/>
    <w:rsid w:val="000532A4"/>
    <w:rsid w:val="00053614"/>
    <w:rsid w:val="00053B18"/>
    <w:rsid w:val="0005477C"/>
    <w:rsid w:val="00054901"/>
    <w:rsid w:val="0005571C"/>
    <w:rsid w:val="00055CDB"/>
    <w:rsid w:val="00057050"/>
    <w:rsid w:val="00061397"/>
    <w:rsid w:val="00061497"/>
    <w:rsid w:val="000630C5"/>
    <w:rsid w:val="00063C8F"/>
    <w:rsid w:val="00063EEC"/>
    <w:rsid w:val="000658E5"/>
    <w:rsid w:val="00066081"/>
    <w:rsid w:val="0006736D"/>
    <w:rsid w:val="00067842"/>
    <w:rsid w:val="00070C90"/>
    <w:rsid w:val="00070F45"/>
    <w:rsid w:val="0007107C"/>
    <w:rsid w:val="00071798"/>
    <w:rsid w:val="00071895"/>
    <w:rsid w:val="00071CF4"/>
    <w:rsid w:val="00071E70"/>
    <w:rsid w:val="00072C00"/>
    <w:rsid w:val="00073402"/>
    <w:rsid w:val="00076104"/>
    <w:rsid w:val="0007620E"/>
    <w:rsid w:val="00076406"/>
    <w:rsid w:val="0007646D"/>
    <w:rsid w:val="00077042"/>
    <w:rsid w:val="00077795"/>
    <w:rsid w:val="00081271"/>
    <w:rsid w:val="00081B32"/>
    <w:rsid w:val="000828AE"/>
    <w:rsid w:val="00083309"/>
    <w:rsid w:val="000834FF"/>
    <w:rsid w:val="0008373F"/>
    <w:rsid w:val="00083CB4"/>
    <w:rsid w:val="0008426F"/>
    <w:rsid w:val="00084585"/>
    <w:rsid w:val="00084BBB"/>
    <w:rsid w:val="00086D1B"/>
    <w:rsid w:val="00087202"/>
    <w:rsid w:val="000877EE"/>
    <w:rsid w:val="00087968"/>
    <w:rsid w:val="00092A94"/>
    <w:rsid w:val="00093FF9"/>
    <w:rsid w:val="00096E74"/>
    <w:rsid w:val="0009700E"/>
    <w:rsid w:val="00097BAB"/>
    <w:rsid w:val="00097CDE"/>
    <w:rsid w:val="00097FEB"/>
    <w:rsid w:val="000A0B27"/>
    <w:rsid w:val="000A1094"/>
    <w:rsid w:val="000A1C7D"/>
    <w:rsid w:val="000A3D15"/>
    <w:rsid w:val="000A544E"/>
    <w:rsid w:val="000A6837"/>
    <w:rsid w:val="000B064F"/>
    <w:rsid w:val="000B0A89"/>
    <w:rsid w:val="000B3F95"/>
    <w:rsid w:val="000B4C00"/>
    <w:rsid w:val="000B63B9"/>
    <w:rsid w:val="000B6D5A"/>
    <w:rsid w:val="000C02EB"/>
    <w:rsid w:val="000C2FDE"/>
    <w:rsid w:val="000C357C"/>
    <w:rsid w:val="000C3A9F"/>
    <w:rsid w:val="000C50AA"/>
    <w:rsid w:val="000C7A42"/>
    <w:rsid w:val="000D09FD"/>
    <w:rsid w:val="000D1C3C"/>
    <w:rsid w:val="000D32C5"/>
    <w:rsid w:val="000D3C24"/>
    <w:rsid w:val="000D4FA8"/>
    <w:rsid w:val="000D57BC"/>
    <w:rsid w:val="000D5E89"/>
    <w:rsid w:val="000D6715"/>
    <w:rsid w:val="000D6A23"/>
    <w:rsid w:val="000D6B84"/>
    <w:rsid w:val="000D79FC"/>
    <w:rsid w:val="000E0269"/>
    <w:rsid w:val="000E0569"/>
    <w:rsid w:val="000E1297"/>
    <w:rsid w:val="000E1C97"/>
    <w:rsid w:val="000E250A"/>
    <w:rsid w:val="000E27A2"/>
    <w:rsid w:val="000E2D0D"/>
    <w:rsid w:val="000E3773"/>
    <w:rsid w:val="000E3FFA"/>
    <w:rsid w:val="000E6014"/>
    <w:rsid w:val="000F0750"/>
    <w:rsid w:val="000F3582"/>
    <w:rsid w:val="000F3EAE"/>
    <w:rsid w:val="000F6297"/>
    <w:rsid w:val="000F6F6C"/>
    <w:rsid w:val="000F7A70"/>
    <w:rsid w:val="00100996"/>
    <w:rsid w:val="00100B9A"/>
    <w:rsid w:val="0010115A"/>
    <w:rsid w:val="00102921"/>
    <w:rsid w:val="00103D52"/>
    <w:rsid w:val="00104EA1"/>
    <w:rsid w:val="00105923"/>
    <w:rsid w:val="00106ABD"/>
    <w:rsid w:val="00106B17"/>
    <w:rsid w:val="0010712E"/>
    <w:rsid w:val="00110182"/>
    <w:rsid w:val="00113787"/>
    <w:rsid w:val="001138BC"/>
    <w:rsid w:val="0011539B"/>
    <w:rsid w:val="00115423"/>
    <w:rsid w:val="00117069"/>
    <w:rsid w:val="00123F1F"/>
    <w:rsid w:val="001246BC"/>
    <w:rsid w:val="00124BAB"/>
    <w:rsid w:val="001252EB"/>
    <w:rsid w:val="00126ABD"/>
    <w:rsid w:val="00126E0F"/>
    <w:rsid w:val="0012730A"/>
    <w:rsid w:val="00127642"/>
    <w:rsid w:val="0013249B"/>
    <w:rsid w:val="001324B0"/>
    <w:rsid w:val="00132B22"/>
    <w:rsid w:val="00133040"/>
    <w:rsid w:val="00133A2F"/>
    <w:rsid w:val="00135C1B"/>
    <w:rsid w:val="0013603F"/>
    <w:rsid w:val="00136EF6"/>
    <w:rsid w:val="00140086"/>
    <w:rsid w:val="001447D4"/>
    <w:rsid w:val="001457E2"/>
    <w:rsid w:val="00145C59"/>
    <w:rsid w:val="00145E17"/>
    <w:rsid w:val="0014786B"/>
    <w:rsid w:val="001502BC"/>
    <w:rsid w:val="00151D6E"/>
    <w:rsid w:val="00153306"/>
    <w:rsid w:val="0015351E"/>
    <w:rsid w:val="00154C85"/>
    <w:rsid w:val="00155035"/>
    <w:rsid w:val="00157D3A"/>
    <w:rsid w:val="00157F67"/>
    <w:rsid w:val="0016149B"/>
    <w:rsid w:val="001615DE"/>
    <w:rsid w:val="00161AD1"/>
    <w:rsid w:val="00161EB9"/>
    <w:rsid w:val="00162270"/>
    <w:rsid w:val="00162E39"/>
    <w:rsid w:val="001638AF"/>
    <w:rsid w:val="0016406D"/>
    <w:rsid w:val="0016484F"/>
    <w:rsid w:val="0016687E"/>
    <w:rsid w:val="00167048"/>
    <w:rsid w:val="001679AA"/>
    <w:rsid w:val="00167FEC"/>
    <w:rsid w:val="00170058"/>
    <w:rsid w:val="00170CD8"/>
    <w:rsid w:val="00171E2E"/>
    <w:rsid w:val="00172355"/>
    <w:rsid w:val="0017293B"/>
    <w:rsid w:val="00172E78"/>
    <w:rsid w:val="00172F09"/>
    <w:rsid w:val="00173C88"/>
    <w:rsid w:val="001747C2"/>
    <w:rsid w:val="00174AB3"/>
    <w:rsid w:val="00175120"/>
    <w:rsid w:val="00175509"/>
    <w:rsid w:val="001762A8"/>
    <w:rsid w:val="001765BA"/>
    <w:rsid w:val="00176D03"/>
    <w:rsid w:val="001775F9"/>
    <w:rsid w:val="00177C1F"/>
    <w:rsid w:val="001802B5"/>
    <w:rsid w:val="001803CD"/>
    <w:rsid w:val="001812F7"/>
    <w:rsid w:val="001814E4"/>
    <w:rsid w:val="00181EA0"/>
    <w:rsid w:val="00183768"/>
    <w:rsid w:val="0018552D"/>
    <w:rsid w:val="00185AB0"/>
    <w:rsid w:val="0018765F"/>
    <w:rsid w:val="00187C70"/>
    <w:rsid w:val="0019229E"/>
    <w:rsid w:val="00192C51"/>
    <w:rsid w:val="00192E25"/>
    <w:rsid w:val="001938A7"/>
    <w:rsid w:val="00193905"/>
    <w:rsid w:val="00194B26"/>
    <w:rsid w:val="001A1492"/>
    <w:rsid w:val="001A2A17"/>
    <w:rsid w:val="001A42E8"/>
    <w:rsid w:val="001A50C4"/>
    <w:rsid w:val="001A568B"/>
    <w:rsid w:val="001A5D76"/>
    <w:rsid w:val="001A5F5A"/>
    <w:rsid w:val="001A6092"/>
    <w:rsid w:val="001A6273"/>
    <w:rsid w:val="001A6E05"/>
    <w:rsid w:val="001A7715"/>
    <w:rsid w:val="001A7DDA"/>
    <w:rsid w:val="001B12D7"/>
    <w:rsid w:val="001B2C32"/>
    <w:rsid w:val="001B35BB"/>
    <w:rsid w:val="001B3A4D"/>
    <w:rsid w:val="001B49CD"/>
    <w:rsid w:val="001B69CB"/>
    <w:rsid w:val="001C0841"/>
    <w:rsid w:val="001C08EB"/>
    <w:rsid w:val="001C200A"/>
    <w:rsid w:val="001C2D6F"/>
    <w:rsid w:val="001C427D"/>
    <w:rsid w:val="001C46F8"/>
    <w:rsid w:val="001C6072"/>
    <w:rsid w:val="001C6231"/>
    <w:rsid w:val="001C795C"/>
    <w:rsid w:val="001D2CDB"/>
    <w:rsid w:val="001D4A12"/>
    <w:rsid w:val="001D4B31"/>
    <w:rsid w:val="001D526E"/>
    <w:rsid w:val="001D53E5"/>
    <w:rsid w:val="001D56D3"/>
    <w:rsid w:val="001D59D6"/>
    <w:rsid w:val="001D5A61"/>
    <w:rsid w:val="001D5B9E"/>
    <w:rsid w:val="001D5F0C"/>
    <w:rsid w:val="001D637B"/>
    <w:rsid w:val="001D64FA"/>
    <w:rsid w:val="001D7AC9"/>
    <w:rsid w:val="001E04CA"/>
    <w:rsid w:val="001E0EE5"/>
    <w:rsid w:val="001E4361"/>
    <w:rsid w:val="001E4D15"/>
    <w:rsid w:val="001E4D99"/>
    <w:rsid w:val="001E4F62"/>
    <w:rsid w:val="001E5AE3"/>
    <w:rsid w:val="001E5DC5"/>
    <w:rsid w:val="001E65F2"/>
    <w:rsid w:val="001E6E76"/>
    <w:rsid w:val="001E75AE"/>
    <w:rsid w:val="001E7D59"/>
    <w:rsid w:val="001E7F19"/>
    <w:rsid w:val="001F0FC6"/>
    <w:rsid w:val="001F1779"/>
    <w:rsid w:val="001F1DFD"/>
    <w:rsid w:val="001F3512"/>
    <w:rsid w:val="001F3A3F"/>
    <w:rsid w:val="001F3ABB"/>
    <w:rsid w:val="001F3CC8"/>
    <w:rsid w:val="001F3D36"/>
    <w:rsid w:val="001F67D9"/>
    <w:rsid w:val="001F6D8A"/>
    <w:rsid w:val="001F7881"/>
    <w:rsid w:val="001F7974"/>
    <w:rsid w:val="00201549"/>
    <w:rsid w:val="00202877"/>
    <w:rsid w:val="00202B5D"/>
    <w:rsid w:val="00202E09"/>
    <w:rsid w:val="00203698"/>
    <w:rsid w:val="00203A78"/>
    <w:rsid w:val="0020475A"/>
    <w:rsid w:val="00205108"/>
    <w:rsid w:val="00205273"/>
    <w:rsid w:val="00206110"/>
    <w:rsid w:val="0020679E"/>
    <w:rsid w:val="002068BB"/>
    <w:rsid w:val="00206F92"/>
    <w:rsid w:val="00207316"/>
    <w:rsid w:val="00207437"/>
    <w:rsid w:val="00207ECE"/>
    <w:rsid w:val="002100B5"/>
    <w:rsid w:val="00210354"/>
    <w:rsid w:val="00212956"/>
    <w:rsid w:val="00213E01"/>
    <w:rsid w:val="002147D5"/>
    <w:rsid w:val="00214890"/>
    <w:rsid w:val="00215246"/>
    <w:rsid w:val="00216062"/>
    <w:rsid w:val="00216A1F"/>
    <w:rsid w:val="00217878"/>
    <w:rsid w:val="00217937"/>
    <w:rsid w:val="0022020D"/>
    <w:rsid w:val="0022124F"/>
    <w:rsid w:val="0022169F"/>
    <w:rsid w:val="00221928"/>
    <w:rsid w:val="002222A2"/>
    <w:rsid w:val="0022272A"/>
    <w:rsid w:val="00222D14"/>
    <w:rsid w:val="00223D67"/>
    <w:rsid w:val="00224253"/>
    <w:rsid w:val="00224DCF"/>
    <w:rsid w:val="0022597F"/>
    <w:rsid w:val="002265B7"/>
    <w:rsid w:val="00226A7E"/>
    <w:rsid w:val="00226EF0"/>
    <w:rsid w:val="002272DB"/>
    <w:rsid w:val="00227E0D"/>
    <w:rsid w:val="00230C9A"/>
    <w:rsid w:val="002313AE"/>
    <w:rsid w:val="00232A53"/>
    <w:rsid w:val="00233C5D"/>
    <w:rsid w:val="00233DEC"/>
    <w:rsid w:val="00233F7F"/>
    <w:rsid w:val="0023472D"/>
    <w:rsid w:val="002353FB"/>
    <w:rsid w:val="00235D5D"/>
    <w:rsid w:val="00237185"/>
    <w:rsid w:val="002371D0"/>
    <w:rsid w:val="00237871"/>
    <w:rsid w:val="00237CB0"/>
    <w:rsid w:val="00240F66"/>
    <w:rsid w:val="002410D9"/>
    <w:rsid w:val="00241F6B"/>
    <w:rsid w:val="0024405A"/>
    <w:rsid w:val="00244152"/>
    <w:rsid w:val="0024424D"/>
    <w:rsid w:val="002470E5"/>
    <w:rsid w:val="00247768"/>
    <w:rsid w:val="00247790"/>
    <w:rsid w:val="002518F6"/>
    <w:rsid w:val="0025285C"/>
    <w:rsid w:val="0025535C"/>
    <w:rsid w:val="00255434"/>
    <w:rsid w:val="002556D6"/>
    <w:rsid w:val="002562F9"/>
    <w:rsid w:val="0026140C"/>
    <w:rsid w:val="00262688"/>
    <w:rsid w:val="00264EEB"/>
    <w:rsid w:val="0026533F"/>
    <w:rsid w:val="0026663B"/>
    <w:rsid w:val="0026794F"/>
    <w:rsid w:val="00267D8B"/>
    <w:rsid w:val="002716CC"/>
    <w:rsid w:val="00272993"/>
    <w:rsid w:val="002735B9"/>
    <w:rsid w:val="00273784"/>
    <w:rsid w:val="00274333"/>
    <w:rsid w:val="002745EC"/>
    <w:rsid w:val="00274796"/>
    <w:rsid w:val="00276287"/>
    <w:rsid w:val="00276EBA"/>
    <w:rsid w:val="0027743F"/>
    <w:rsid w:val="0028082B"/>
    <w:rsid w:val="00281627"/>
    <w:rsid w:val="00282C5C"/>
    <w:rsid w:val="00283450"/>
    <w:rsid w:val="002858D1"/>
    <w:rsid w:val="00285CFF"/>
    <w:rsid w:val="00286040"/>
    <w:rsid w:val="00287598"/>
    <w:rsid w:val="002902C8"/>
    <w:rsid w:val="002902FB"/>
    <w:rsid w:val="0029084B"/>
    <w:rsid w:val="00292544"/>
    <w:rsid w:val="002926BF"/>
    <w:rsid w:val="00292DE0"/>
    <w:rsid w:val="00292E3F"/>
    <w:rsid w:val="00294ADA"/>
    <w:rsid w:val="00294E9D"/>
    <w:rsid w:val="00295081"/>
    <w:rsid w:val="00295C3D"/>
    <w:rsid w:val="0029733C"/>
    <w:rsid w:val="00297360"/>
    <w:rsid w:val="002A001F"/>
    <w:rsid w:val="002A0967"/>
    <w:rsid w:val="002A3C05"/>
    <w:rsid w:val="002A5A4B"/>
    <w:rsid w:val="002A75AC"/>
    <w:rsid w:val="002A7DD8"/>
    <w:rsid w:val="002B1D8E"/>
    <w:rsid w:val="002B26DC"/>
    <w:rsid w:val="002B273F"/>
    <w:rsid w:val="002B42A0"/>
    <w:rsid w:val="002B4B3A"/>
    <w:rsid w:val="002B4C9B"/>
    <w:rsid w:val="002B64C0"/>
    <w:rsid w:val="002B6AC0"/>
    <w:rsid w:val="002B76C5"/>
    <w:rsid w:val="002C060B"/>
    <w:rsid w:val="002C22CF"/>
    <w:rsid w:val="002C2AC6"/>
    <w:rsid w:val="002C4767"/>
    <w:rsid w:val="002C51B2"/>
    <w:rsid w:val="002C5599"/>
    <w:rsid w:val="002C6565"/>
    <w:rsid w:val="002C6A58"/>
    <w:rsid w:val="002C6E7C"/>
    <w:rsid w:val="002C738E"/>
    <w:rsid w:val="002C7DB1"/>
    <w:rsid w:val="002D03CA"/>
    <w:rsid w:val="002D1767"/>
    <w:rsid w:val="002D17A1"/>
    <w:rsid w:val="002D17D4"/>
    <w:rsid w:val="002D4E76"/>
    <w:rsid w:val="002D5619"/>
    <w:rsid w:val="002E0909"/>
    <w:rsid w:val="002E30E0"/>
    <w:rsid w:val="002E41D3"/>
    <w:rsid w:val="002E4513"/>
    <w:rsid w:val="002E598C"/>
    <w:rsid w:val="002E60B9"/>
    <w:rsid w:val="002E6179"/>
    <w:rsid w:val="002F00D7"/>
    <w:rsid w:val="002F034A"/>
    <w:rsid w:val="002F0C0F"/>
    <w:rsid w:val="002F1B62"/>
    <w:rsid w:val="002F2F2B"/>
    <w:rsid w:val="002F3958"/>
    <w:rsid w:val="002F5495"/>
    <w:rsid w:val="002F6690"/>
    <w:rsid w:val="002F6A21"/>
    <w:rsid w:val="002F7386"/>
    <w:rsid w:val="00300582"/>
    <w:rsid w:val="00301928"/>
    <w:rsid w:val="00303E9D"/>
    <w:rsid w:val="003046CB"/>
    <w:rsid w:val="00306134"/>
    <w:rsid w:val="003068C3"/>
    <w:rsid w:val="003071E9"/>
    <w:rsid w:val="00311598"/>
    <w:rsid w:val="00311F27"/>
    <w:rsid w:val="00313289"/>
    <w:rsid w:val="00313BBB"/>
    <w:rsid w:val="00313F1C"/>
    <w:rsid w:val="003141C4"/>
    <w:rsid w:val="00314564"/>
    <w:rsid w:val="003152FF"/>
    <w:rsid w:val="0031561E"/>
    <w:rsid w:val="003159DE"/>
    <w:rsid w:val="00315A06"/>
    <w:rsid w:val="003161CE"/>
    <w:rsid w:val="00316473"/>
    <w:rsid w:val="0032062D"/>
    <w:rsid w:val="00321E02"/>
    <w:rsid w:val="0032221E"/>
    <w:rsid w:val="00323F11"/>
    <w:rsid w:val="00324DEF"/>
    <w:rsid w:val="003252DB"/>
    <w:rsid w:val="00326398"/>
    <w:rsid w:val="00327213"/>
    <w:rsid w:val="00327AC0"/>
    <w:rsid w:val="0033069D"/>
    <w:rsid w:val="00330C48"/>
    <w:rsid w:val="0033269E"/>
    <w:rsid w:val="00332D08"/>
    <w:rsid w:val="00334021"/>
    <w:rsid w:val="003346FD"/>
    <w:rsid w:val="0033507C"/>
    <w:rsid w:val="003353DC"/>
    <w:rsid w:val="003354C0"/>
    <w:rsid w:val="0033551D"/>
    <w:rsid w:val="003375A4"/>
    <w:rsid w:val="0033767B"/>
    <w:rsid w:val="0034051B"/>
    <w:rsid w:val="00340B3E"/>
    <w:rsid w:val="00341B47"/>
    <w:rsid w:val="00341C63"/>
    <w:rsid w:val="00341CB9"/>
    <w:rsid w:val="00342589"/>
    <w:rsid w:val="0034311E"/>
    <w:rsid w:val="00344363"/>
    <w:rsid w:val="00345194"/>
    <w:rsid w:val="003456AA"/>
    <w:rsid w:val="003474B4"/>
    <w:rsid w:val="00347A1B"/>
    <w:rsid w:val="00347BA5"/>
    <w:rsid w:val="00351BE1"/>
    <w:rsid w:val="00351EDC"/>
    <w:rsid w:val="00352341"/>
    <w:rsid w:val="0035351C"/>
    <w:rsid w:val="0035411E"/>
    <w:rsid w:val="00355975"/>
    <w:rsid w:val="00355FA1"/>
    <w:rsid w:val="003566E4"/>
    <w:rsid w:val="003572BC"/>
    <w:rsid w:val="003613FC"/>
    <w:rsid w:val="0036181F"/>
    <w:rsid w:val="00361EE0"/>
    <w:rsid w:val="003635B2"/>
    <w:rsid w:val="00363DC4"/>
    <w:rsid w:val="00364691"/>
    <w:rsid w:val="003659FE"/>
    <w:rsid w:val="00370A0B"/>
    <w:rsid w:val="00370AE6"/>
    <w:rsid w:val="003724B2"/>
    <w:rsid w:val="003741E2"/>
    <w:rsid w:val="00375C00"/>
    <w:rsid w:val="00376BBE"/>
    <w:rsid w:val="0037710B"/>
    <w:rsid w:val="00380D60"/>
    <w:rsid w:val="003818AC"/>
    <w:rsid w:val="00382AE1"/>
    <w:rsid w:val="00382D41"/>
    <w:rsid w:val="003837D9"/>
    <w:rsid w:val="00383C02"/>
    <w:rsid w:val="00383E77"/>
    <w:rsid w:val="00387C84"/>
    <w:rsid w:val="00387F20"/>
    <w:rsid w:val="00390ADA"/>
    <w:rsid w:val="00392F17"/>
    <w:rsid w:val="00393115"/>
    <w:rsid w:val="00393A3E"/>
    <w:rsid w:val="00394D65"/>
    <w:rsid w:val="00397053"/>
    <w:rsid w:val="00397A6B"/>
    <w:rsid w:val="00397CEB"/>
    <w:rsid w:val="00397D53"/>
    <w:rsid w:val="003A0325"/>
    <w:rsid w:val="003A0BA4"/>
    <w:rsid w:val="003A1993"/>
    <w:rsid w:val="003A1BC3"/>
    <w:rsid w:val="003A202A"/>
    <w:rsid w:val="003A2C51"/>
    <w:rsid w:val="003A4AA7"/>
    <w:rsid w:val="003A6F7A"/>
    <w:rsid w:val="003B22FF"/>
    <w:rsid w:val="003B26CD"/>
    <w:rsid w:val="003B2B4B"/>
    <w:rsid w:val="003B30A3"/>
    <w:rsid w:val="003B311D"/>
    <w:rsid w:val="003B42BC"/>
    <w:rsid w:val="003B4545"/>
    <w:rsid w:val="003B5759"/>
    <w:rsid w:val="003B6663"/>
    <w:rsid w:val="003B6768"/>
    <w:rsid w:val="003B6793"/>
    <w:rsid w:val="003B74D9"/>
    <w:rsid w:val="003B7546"/>
    <w:rsid w:val="003B7737"/>
    <w:rsid w:val="003B77D9"/>
    <w:rsid w:val="003B7819"/>
    <w:rsid w:val="003C0837"/>
    <w:rsid w:val="003C1FC6"/>
    <w:rsid w:val="003C2313"/>
    <w:rsid w:val="003C2527"/>
    <w:rsid w:val="003C2BA7"/>
    <w:rsid w:val="003C3594"/>
    <w:rsid w:val="003C36A6"/>
    <w:rsid w:val="003C487E"/>
    <w:rsid w:val="003C4C05"/>
    <w:rsid w:val="003C5055"/>
    <w:rsid w:val="003C6104"/>
    <w:rsid w:val="003C629F"/>
    <w:rsid w:val="003C656F"/>
    <w:rsid w:val="003D1D05"/>
    <w:rsid w:val="003D1FB4"/>
    <w:rsid w:val="003D300A"/>
    <w:rsid w:val="003D32B7"/>
    <w:rsid w:val="003D3DBF"/>
    <w:rsid w:val="003D4059"/>
    <w:rsid w:val="003D4CEC"/>
    <w:rsid w:val="003D51CB"/>
    <w:rsid w:val="003D760C"/>
    <w:rsid w:val="003D7C2C"/>
    <w:rsid w:val="003E0377"/>
    <w:rsid w:val="003E07A8"/>
    <w:rsid w:val="003E15FA"/>
    <w:rsid w:val="003E171E"/>
    <w:rsid w:val="003E295F"/>
    <w:rsid w:val="003E3206"/>
    <w:rsid w:val="003E3665"/>
    <w:rsid w:val="003E3982"/>
    <w:rsid w:val="003E41D4"/>
    <w:rsid w:val="003E63B5"/>
    <w:rsid w:val="003E67F8"/>
    <w:rsid w:val="003E6852"/>
    <w:rsid w:val="003E6F83"/>
    <w:rsid w:val="003E7087"/>
    <w:rsid w:val="003F0272"/>
    <w:rsid w:val="003F1610"/>
    <w:rsid w:val="003F18CE"/>
    <w:rsid w:val="003F2628"/>
    <w:rsid w:val="003F3C7D"/>
    <w:rsid w:val="003F4761"/>
    <w:rsid w:val="003F4A3A"/>
    <w:rsid w:val="003F577D"/>
    <w:rsid w:val="00401617"/>
    <w:rsid w:val="0040185F"/>
    <w:rsid w:val="0040191F"/>
    <w:rsid w:val="00401DEE"/>
    <w:rsid w:val="00402254"/>
    <w:rsid w:val="00402897"/>
    <w:rsid w:val="00402FED"/>
    <w:rsid w:val="0040440B"/>
    <w:rsid w:val="004044B5"/>
    <w:rsid w:val="004048AD"/>
    <w:rsid w:val="00405865"/>
    <w:rsid w:val="0040674C"/>
    <w:rsid w:val="00406843"/>
    <w:rsid w:val="00407430"/>
    <w:rsid w:val="00410001"/>
    <w:rsid w:val="00410415"/>
    <w:rsid w:val="00410856"/>
    <w:rsid w:val="004119D7"/>
    <w:rsid w:val="00413B5B"/>
    <w:rsid w:val="004160F0"/>
    <w:rsid w:val="00416772"/>
    <w:rsid w:val="004176D9"/>
    <w:rsid w:val="004219D7"/>
    <w:rsid w:val="00422A89"/>
    <w:rsid w:val="00422B16"/>
    <w:rsid w:val="00423B1C"/>
    <w:rsid w:val="00424016"/>
    <w:rsid w:val="004244CA"/>
    <w:rsid w:val="0042456B"/>
    <w:rsid w:val="00425821"/>
    <w:rsid w:val="00426FAC"/>
    <w:rsid w:val="004301BE"/>
    <w:rsid w:val="0043022F"/>
    <w:rsid w:val="0043024F"/>
    <w:rsid w:val="0043129D"/>
    <w:rsid w:val="00431A5D"/>
    <w:rsid w:val="00431BBA"/>
    <w:rsid w:val="004341FC"/>
    <w:rsid w:val="0043631C"/>
    <w:rsid w:val="00437DE2"/>
    <w:rsid w:val="00440401"/>
    <w:rsid w:val="00441C5C"/>
    <w:rsid w:val="00441DC2"/>
    <w:rsid w:val="004438B6"/>
    <w:rsid w:val="00443E9A"/>
    <w:rsid w:val="004441CF"/>
    <w:rsid w:val="00447A61"/>
    <w:rsid w:val="0045183F"/>
    <w:rsid w:val="004519DA"/>
    <w:rsid w:val="00452348"/>
    <w:rsid w:val="004535C2"/>
    <w:rsid w:val="00454987"/>
    <w:rsid w:val="00454B8E"/>
    <w:rsid w:val="0045566A"/>
    <w:rsid w:val="0045755C"/>
    <w:rsid w:val="00460856"/>
    <w:rsid w:val="00460B77"/>
    <w:rsid w:val="00460D84"/>
    <w:rsid w:val="00460DB6"/>
    <w:rsid w:val="004629B8"/>
    <w:rsid w:val="00462B40"/>
    <w:rsid w:val="00462C30"/>
    <w:rsid w:val="00465BB8"/>
    <w:rsid w:val="00467816"/>
    <w:rsid w:val="0047083B"/>
    <w:rsid w:val="0047148C"/>
    <w:rsid w:val="004718B1"/>
    <w:rsid w:val="0047386C"/>
    <w:rsid w:val="00473C0B"/>
    <w:rsid w:val="00474C0F"/>
    <w:rsid w:val="0047502B"/>
    <w:rsid w:val="00475824"/>
    <w:rsid w:val="004759A9"/>
    <w:rsid w:val="00475F36"/>
    <w:rsid w:val="0047613C"/>
    <w:rsid w:val="0048169F"/>
    <w:rsid w:val="004817DC"/>
    <w:rsid w:val="004819A7"/>
    <w:rsid w:val="004823B5"/>
    <w:rsid w:val="0048252C"/>
    <w:rsid w:val="00482857"/>
    <w:rsid w:val="00485C28"/>
    <w:rsid w:val="00485CDA"/>
    <w:rsid w:val="00486731"/>
    <w:rsid w:val="00487B22"/>
    <w:rsid w:val="00490E47"/>
    <w:rsid w:val="00490FB2"/>
    <w:rsid w:val="00491295"/>
    <w:rsid w:val="0049221D"/>
    <w:rsid w:val="00492238"/>
    <w:rsid w:val="004946C4"/>
    <w:rsid w:val="00496285"/>
    <w:rsid w:val="004A1832"/>
    <w:rsid w:val="004A24D5"/>
    <w:rsid w:val="004A2E3E"/>
    <w:rsid w:val="004A33FE"/>
    <w:rsid w:val="004A3A04"/>
    <w:rsid w:val="004A4581"/>
    <w:rsid w:val="004A4BB5"/>
    <w:rsid w:val="004A5758"/>
    <w:rsid w:val="004A6D77"/>
    <w:rsid w:val="004A752C"/>
    <w:rsid w:val="004B05BC"/>
    <w:rsid w:val="004B14CB"/>
    <w:rsid w:val="004B33C6"/>
    <w:rsid w:val="004B42B9"/>
    <w:rsid w:val="004B43EF"/>
    <w:rsid w:val="004B47D8"/>
    <w:rsid w:val="004B4CB7"/>
    <w:rsid w:val="004B4CC0"/>
    <w:rsid w:val="004B4FBC"/>
    <w:rsid w:val="004B615B"/>
    <w:rsid w:val="004B6736"/>
    <w:rsid w:val="004B6BD5"/>
    <w:rsid w:val="004B6C0A"/>
    <w:rsid w:val="004B7142"/>
    <w:rsid w:val="004B767F"/>
    <w:rsid w:val="004C14DE"/>
    <w:rsid w:val="004C369B"/>
    <w:rsid w:val="004C4732"/>
    <w:rsid w:val="004C4804"/>
    <w:rsid w:val="004C576D"/>
    <w:rsid w:val="004C5961"/>
    <w:rsid w:val="004C61C0"/>
    <w:rsid w:val="004C6393"/>
    <w:rsid w:val="004D07F5"/>
    <w:rsid w:val="004D1ECE"/>
    <w:rsid w:val="004D28A2"/>
    <w:rsid w:val="004D4167"/>
    <w:rsid w:val="004D42C2"/>
    <w:rsid w:val="004D62E0"/>
    <w:rsid w:val="004D6BE9"/>
    <w:rsid w:val="004D7DDA"/>
    <w:rsid w:val="004E2591"/>
    <w:rsid w:val="004E2A87"/>
    <w:rsid w:val="004E2B71"/>
    <w:rsid w:val="004E3AAA"/>
    <w:rsid w:val="004E4FBF"/>
    <w:rsid w:val="004E4FED"/>
    <w:rsid w:val="004E5408"/>
    <w:rsid w:val="004E5686"/>
    <w:rsid w:val="004E7020"/>
    <w:rsid w:val="004F0756"/>
    <w:rsid w:val="004F0A96"/>
    <w:rsid w:val="004F0B5C"/>
    <w:rsid w:val="004F0CC4"/>
    <w:rsid w:val="004F0F3F"/>
    <w:rsid w:val="004F12A6"/>
    <w:rsid w:val="004F18DD"/>
    <w:rsid w:val="004F1972"/>
    <w:rsid w:val="004F1BD8"/>
    <w:rsid w:val="004F1D14"/>
    <w:rsid w:val="004F31C5"/>
    <w:rsid w:val="004F3378"/>
    <w:rsid w:val="004F36AF"/>
    <w:rsid w:val="004F4D52"/>
    <w:rsid w:val="004F52CB"/>
    <w:rsid w:val="004F6626"/>
    <w:rsid w:val="005031C7"/>
    <w:rsid w:val="00503492"/>
    <w:rsid w:val="00503650"/>
    <w:rsid w:val="00507C64"/>
    <w:rsid w:val="00510364"/>
    <w:rsid w:val="00511193"/>
    <w:rsid w:val="005137FF"/>
    <w:rsid w:val="00516466"/>
    <w:rsid w:val="00516717"/>
    <w:rsid w:val="005171CE"/>
    <w:rsid w:val="00520A2E"/>
    <w:rsid w:val="005224A9"/>
    <w:rsid w:val="005244DC"/>
    <w:rsid w:val="0052671B"/>
    <w:rsid w:val="005308DE"/>
    <w:rsid w:val="00530E2D"/>
    <w:rsid w:val="00531105"/>
    <w:rsid w:val="00531D72"/>
    <w:rsid w:val="00533796"/>
    <w:rsid w:val="00533898"/>
    <w:rsid w:val="00534DC4"/>
    <w:rsid w:val="0053558B"/>
    <w:rsid w:val="00535FF8"/>
    <w:rsid w:val="005401EC"/>
    <w:rsid w:val="005407A1"/>
    <w:rsid w:val="005408C0"/>
    <w:rsid w:val="005410BE"/>
    <w:rsid w:val="00541A7A"/>
    <w:rsid w:val="00542C92"/>
    <w:rsid w:val="0054335C"/>
    <w:rsid w:val="005438C7"/>
    <w:rsid w:val="005442D2"/>
    <w:rsid w:val="0054431B"/>
    <w:rsid w:val="00544A2A"/>
    <w:rsid w:val="00544E5A"/>
    <w:rsid w:val="005452FC"/>
    <w:rsid w:val="005461AF"/>
    <w:rsid w:val="00547ACF"/>
    <w:rsid w:val="005501BE"/>
    <w:rsid w:val="00550837"/>
    <w:rsid w:val="00551489"/>
    <w:rsid w:val="00551AB9"/>
    <w:rsid w:val="00551AC2"/>
    <w:rsid w:val="00552D24"/>
    <w:rsid w:val="00556111"/>
    <w:rsid w:val="005561FC"/>
    <w:rsid w:val="0055673B"/>
    <w:rsid w:val="00561811"/>
    <w:rsid w:val="00561910"/>
    <w:rsid w:val="00562490"/>
    <w:rsid w:val="005651FB"/>
    <w:rsid w:val="005656EB"/>
    <w:rsid w:val="00566F82"/>
    <w:rsid w:val="005704F2"/>
    <w:rsid w:val="0057173B"/>
    <w:rsid w:val="00571B5F"/>
    <w:rsid w:val="00571EFE"/>
    <w:rsid w:val="0057226F"/>
    <w:rsid w:val="00572B63"/>
    <w:rsid w:val="00573BED"/>
    <w:rsid w:val="00573DE7"/>
    <w:rsid w:val="00574060"/>
    <w:rsid w:val="00574381"/>
    <w:rsid w:val="00575C89"/>
    <w:rsid w:val="005766BD"/>
    <w:rsid w:val="005774DC"/>
    <w:rsid w:val="00585FBF"/>
    <w:rsid w:val="00586AAE"/>
    <w:rsid w:val="00587106"/>
    <w:rsid w:val="00587B21"/>
    <w:rsid w:val="00587C9B"/>
    <w:rsid w:val="005912C9"/>
    <w:rsid w:val="0059137D"/>
    <w:rsid w:val="00591964"/>
    <w:rsid w:val="00593560"/>
    <w:rsid w:val="005937E3"/>
    <w:rsid w:val="0059454A"/>
    <w:rsid w:val="00594704"/>
    <w:rsid w:val="00594D1F"/>
    <w:rsid w:val="00596F8E"/>
    <w:rsid w:val="0059703B"/>
    <w:rsid w:val="005978B9"/>
    <w:rsid w:val="005A2011"/>
    <w:rsid w:val="005A220C"/>
    <w:rsid w:val="005A2555"/>
    <w:rsid w:val="005A3583"/>
    <w:rsid w:val="005A60B7"/>
    <w:rsid w:val="005A6569"/>
    <w:rsid w:val="005A7ECF"/>
    <w:rsid w:val="005B0829"/>
    <w:rsid w:val="005B0892"/>
    <w:rsid w:val="005B1507"/>
    <w:rsid w:val="005B42BF"/>
    <w:rsid w:val="005B55AB"/>
    <w:rsid w:val="005B59CC"/>
    <w:rsid w:val="005B5D3C"/>
    <w:rsid w:val="005B6C0A"/>
    <w:rsid w:val="005B6EE7"/>
    <w:rsid w:val="005B7064"/>
    <w:rsid w:val="005C4243"/>
    <w:rsid w:val="005C61FD"/>
    <w:rsid w:val="005C62C6"/>
    <w:rsid w:val="005C674B"/>
    <w:rsid w:val="005C6820"/>
    <w:rsid w:val="005C6DCE"/>
    <w:rsid w:val="005C72F2"/>
    <w:rsid w:val="005D3C80"/>
    <w:rsid w:val="005D4DE0"/>
    <w:rsid w:val="005D5AAF"/>
    <w:rsid w:val="005D5AF1"/>
    <w:rsid w:val="005D6027"/>
    <w:rsid w:val="005D7B1C"/>
    <w:rsid w:val="005E3948"/>
    <w:rsid w:val="005E55D2"/>
    <w:rsid w:val="005E5D22"/>
    <w:rsid w:val="005E7312"/>
    <w:rsid w:val="005E758F"/>
    <w:rsid w:val="005E7F82"/>
    <w:rsid w:val="005F0A9E"/>
    <w:rsid w:val="005F2133"/>
    <w:rsid w:val="005F3F56"/>
    <w:rsid w:val="005F4AE3"/>
    <w:rsid w:val="005F5276"/>
    <w:rsid w:val="005F5E2F"/>
    <w:rsid w:val="005F6B50"/>
    <w:rsid w:val="005F6DB1"/>
    <w:rsid w:val="00600159"/>
    <w:rsid w:val="00600E2D"/>
    <w:rsid w:val="00601D0B"/>
    <w:rsid w:val="006021D9"/>
    <w:rsid w:val="00602205"/>
    <w:rsid w:val="00602F14"/>
    <w:rsid w:val="006034F5"/>
    <w:rsid w:val="006042E8"/>
    <w:rsid w:val="00604DA3"/>
    <w:rsid w:val="00605665"/>
    <w:rsid w:val="00605A46"/>
    <w:rsid w:val="006067A7"/>
    <w:rsid w:val="00607EBE"/>
    <w:rsid w:val="006110B0"/>
    <w:rsid w:val="00612FA4"/>
    <w:rsid w:val="00613404"/>
    <w:rsid w:val="00613A25"/>
    <w:rsid w:val="00613E79"/>
    <w:rsid w:val="00614301"/>
    <w:rsid w:val="006144BF"/>
    <w:rsid w:val="006144D4"/>
    <w:rsid w:val="006148AC"/>
    <w:rsid w:val="00614AB1"/>
    <w:rsid w:val="00614BC0"/>
    <w:rsid w:val="006151CD"/>
    <w:rsid w:val="00616D69"/>
    <w:rsid w:val="0061714E"/>
    <w:rsid w:val="006172FE"/>
    <w:rsid w:val="00620D2F"/>
    <w:rsid w:val="00623577"/>
    <w:rsid w:val="00624328"/>
    <w:rsid w:val="006268F2"/>
    <w:rsid w:val="00626F42"/>
    <w:rsid w:val="00626F7C"/>
    <w:rsid w:val="00631551"/>
    <w:rsid w:val="0063313C"/>
    <w:rsid w:val="00633252"/>
    <w:rsid w:val="00634E47"/>
    <w:rsid w:val="00634F70"/>
    <w:rsid w:val="00635764"/>
    <w:rsid w:val="00640437"/>
    <w:rsid w:val="00640627"/>
    <w:rsid w:val="0064067E"/>
    <w:rsid w:val="0064133C"/>
    <w:rsid w:val="00641701"/>
    <w:rsid w:val="00642C27"/>
    <w:rsid w:val="00643DFB"/>
    <w:rsid w:val="00644B06"/>
    <w:rsid w:val="00644B82"/>
    <w:rsid w:val="006451C8"/>
    <w:rsid w:val="00645753"/>
    <w:rsid w:val="006457F7"/>
    <w:rsid w:val="00645D86"/>
    <w:rsid w:val="006461E8"/>
    <w:rsid w:val="006467E1"/>
    <w:rsid w:val="00646E6A"/>
    <w:rsid w:val="00647052"/>
    <w:rsid w:val="006502FA"/>
    <w:rsid w:val="00651247"/>
    <w:rsid w:val="00652B91"/>
    <w:rsid w:val="00653753"/>
    <w:rsid w:val="00653EB5"/>
    <w:rsid w:val="00654FEE"/>
    <w:rsid w:val="00655EDA"/>
    <w:rsid w:val="006560B8"/>
    <w:rsid w:val="006579FC"/>
    <w:rsid w:val="0066004E"/>
    <w:rsid w:val="00660761"/>
    <w:rsid w:val="00660909"/>
    <w:rsid w:val="0066106F"/>
    <w:rsid w:val="006613E6"/>
    <w:rsid w:val="0066153E"/>
    <w:rsid w:val="006631B0"/>
    <w:rsid w:val="00663E5A"/>
    <w:rsid w:val="00663E93"/>
    <w:rsid w:val="00664201"/>
    <w:rsid w:val="00665D00"/>
    <w:rsid w:val="00666409"/>
    <w:rsid w:val="006664DA"/>
    <w:rsid w:val="00666A8F"/>
    <w:rsid w:val="00667AF7"/>
    <w:rsid w:val="00671442"/>
    <w:rsid w:val="00671889"/>
    <w:rsid w:val="00671907"/>
    <w:rsid w:val="006723CB"/>
    <w:rsid w:val="00672FB7"/>
    <w:rsid w:val="00674C4F"/>
    <w:rsid w:val="00674E42"/>
    <w:rsid w:val="006769E4"/>
    <w:rsid w:val="00677168"/>
    <w:rsid w:val="0067792D"/>
    <w:rsid w:val="00680486"/>
    <w:rsid w:val="00682625"/>
    <w:rsid w:val="006826E5"/>
    <w:rsid w:val="006835F8"/>
    <w:rsid w:val="00686B88"/>
    <w:rsid w:val="00687D5F"/>
    <w:rsid w:val="0069082D"/>
    <w:rsid w:val="00691309"/>
    <w:rsid w:val="00691786"/>
    <w:rsid w:val="00692CF9"/>
    <w:rsid w:val="00693F00"/>
    <w:rsid w:val="00694E96"/>
    <w:rsid w:val="00695342"/>
    <w:rsid w:val="006A0FE1"/>
    <w:rsid w:val="006A1043"/>
    <w:rsid w:val="006A181C"/>
    <w:rsid w:val="006A1AD3"/>
    <w:rsid w:val="006A1D5D"/>
    <w:rsid w:val="006A2F60"/>
    <w:rsid w:val="006A5782"/>
    <w:rsid w:val="006A5CBD"/>
    <w:rsid w:val="006A5CD5"/>
    <w:rsid w:val="006A62BD"/>
    <w:rsid w:val="006A6758"/>
    <w:rsid w:val="006B0598"/>
    <w:rsid w:val="006B195A"/>
    <w:rsid w:val="006B2F0D"/>
    <w:rsid w:val="006B3305"/>
    <w:rsid w:val="006B4932"/>
    <w:rsid w:val="006B4EE1"/>
    <w:rsid w:val="006B4FD6"/>
    <w:rsid w:val="006B5525"/>
    <w:rsid w:val="006B6A62"/>
    <w:rsid w:val="006B7A2A"/>
    <w:rsid w:val="006B7BFC"/>
    <w:rsid w:val="006C0EFD"/>
    <w:rsid w:val="006C183F"/>
    <w:rsid w:val="006C2CD8"/>
    <w:rsid w:val="006C2EE7"/>
    <w:rsid w:val="006C4648"/>
    <w:rsid w:val="006C5481"/>
    <w:rsid w:val="006C56D3"/>
    <w:rsid w:val="006C6B17"/>
    <w:rsid w:val="006C70A1"/>
    <w:rsid w:val="006C7225"/>
    <w:rsid w:val="006C7B43"/>
    <w:rsid w:val="006D0B6F"/>
    <w:rsid w:val="006D2726"/>
    <w:rsid w:val="006D2DB4"/>
    <w:rsid w:val="006D5412"/>
    <w:rsid w:val="006D58DF"/>
    <w:rsid w:val="006D651E"/>
    <w:rsid w:val="006D7A6A"/>
    <w:rsid w:val="006D7F76"/>
    <w:rsid w:val="006E2A13"/>
    <w:rsid w:val="006E2ACC"/>
    <w:rsid w:val="006E51A9"/>
    <w:rsid w:val="006E6C59"/>
    <w:rsid w:val="006E7CB6"/>
    <w:rsid w:val="006F09F0"/>
    <w:rsid w:val="006F0AF0"/>
    <w:rsid w:val="006F24DB"/>
    <w:rsid w:val="006F3DCA"/>
    <w:rsid w:val="006F3E00"/>
    <w:rsid w:val="006F59A6"/>
    <w:rsid w:val="006F72F7"/>
    <w:rsid w:val="00701423"/>
    <w:rsid w:val="00701578"/>
    <w:rsid w:val="0070243A"/>
    <w:rsid w:val="00702DB5"/>
    <w:rsid w:val="00703E01"/>
    <w:rsid w:val="00706656"/>
    <w:rsid w:val="00707104"/>
    <w:rsid w:val="00710F62"/>
    <w:rsid w:val="00711EC8"/>
    <w:rsid w:val="007135CC"/>
    <w:rsid w:val="007146E2"/>
    <w:rsid w:val="0071596E"/>
    <w:rsid w:val="007161D0"/>
    <w:rsid w:val="00716263"/>
    <w:rsid w:val="00717E56"/>
    <w:rsid w:val="0072472A"/>
    <w:rsid w:val="0072598C"/>
    <w:rsid w:val="00725B40"/>
    <w:rsid w:val="007260B9"/>
    <w:rsid w:val="00726410"/>
    <w:rsid w:val="0072665E"/>
    <w:rsid w:val="00727024"/>
    <w:rsid w:val="00730B77"/>
    <w:rsid w:val="007310A1"/>
    <w:rsid w:val="00733469"/>
    <w:rsid w:val="00733FC7"/>
    <w:rsid w:val="00736510"/>
    <w:rsid w:val="00737D15"/>
    <w:rsid w:val="007409EA"/>
    <w:rsid w:val="00740C7D"/>
    <w:rsid w:val="007419ED"/>
    <w:rsid w:val="0074250D"/>
    <w:rsid w:val="007440CB"/>
    <w:rsid w:val="007440D5"/>
    <w:rsid w:val="00746252"/>
    <w:rsid w:val="00747A59"/>
    <w:rsid w:val="00750321"/>
    <w:rsid w:val="007505B1"/>
    <w:rsid w:val="00750698"/>
    <w:rsid w:val="00750B85"/>
    <w:rsid w:val="00750C9C"/>
    <w:rsid w:val="00751EBA"/>
    <w:rsid w:val="007539D6"/>
    <w:rsid w:val="007546B7"/>
    <w:rsid w:val="00754FB7"/>
    <w:rsid w:val="00755886"/>
    <w:rsid w:val="00755CE9"/>
    <w:rsid w:val="007568D6"/>
    <w:rsid w:val="00757577"/>
    <w:rsid w:val="00761352"/>
    <w:rsid w:val="00763112"/>
    <w:rsid w:val="00763970"/>
    <w:rsid w:val="00763D01"/>
    <w:rsid w:val="00764399"/>
    <w:rsid w:val="00765649"/>
    <w:rsid w:val="00765F3C"/>
    <w:rsid w:val="00766184"/>
    <w:rsid w:val="00770496"/>
    <w:rsid w:val="00770771"/>
    <w:rsid w:val="00770BB2"/>
    <w:rsid w:val="007727E9"/>
    <w:rsid w:val="007744C5"/>
    <w:rsid w:val="00774E6A"/>
    <w:rsid w:val="00776381"/>
    <w:rsid w:val="0078069F"/>
    <w:rsid w:val="0078105B"/>
    <w:rsid w:val="007848C7"/>
    <w:rsid w:val="0078624C"/>
    <w:rsid w:val="0078783A"/>
    <w:rsid w:val="00787958"/>
    <w:rsid w:val="00790489"/>
    <w:rsid w:val="007908FF"/>
    <w:rsid w:val="00790B81"/>
    <w:rsid w:val="00791385"/>
    <w:rsid w:val="007924DE"/>
    <w:rsid w:val="0079713F"/>
    <w:rsid w:val="007A3880"/>
    <w:rsid w:val="007A4952"/>
    <w:rsid w:val="007A4B4D"/>
    <w:rsid w:val="007A58B9"/>
    <w:rsid w:val="007A6065"/>
    <w:rsid w:val="007B055C"/>
    <w:rsid w:val="007B0A7F"/>
    <w:rsid w:val="007B0AF7"/>
    <w:rsid w:val="007B20AC"/>
    <w:rsid w:val="007B2A50"/>
    <w:rsid w:val="007B3632"/>
    <w:rsid w:val="007B4958"/>
    <w:rsid w:val="007B51A3"/>
    <w:rsid w:val="007B64DC"/>
    <w:rsid w:val="007C0394"/>
    <w:rsid w:val="007C56D9"/>
    <w:rsid w:val="007C7433"/>
    <w:rsid w:val="007C7E08"/>
    <w:rsid w:val="007D0521"/>
    <w:rsid w:val="007D249F"/>
    <w:rsid w:val="007D32C0"/>
    <w:rsid w:val="007D36FD"/>
    <w:rsid w:val="007D461E"/>
    <w:rsid w:val="007D497B"/>
    <w:rsid w:val="007D5852"/>
    <w:rsid w:val="007D6092"/>
    <w:rsid w:val="007D7FF6"/>
    <w:rsid w:val="007E004B"/>
    <w:rsid w:val="007E0CAF"/>
    <w:rsid w:val="007E26A7"/>
    <w:rsid w:val="007E3D66"/>
    <w:rsid w:val="007E551E"/>
    <w:rsid w:val="007E6D85"/>
    <w:rsid w:val="007E7EAC"/>
    <w:rsid w:val="007F0250"/>
    <w:rsid w:val="007F105B"/>
    <w:rsid w:val="007F14AE"/>
    <w:rsid w:val="007F15C0"/>
    <w:rsid w:val="007F2836"/>
    <w:rsid w:val="007F2DEC"/>
    <w:rsid w:val="007F3B17"/>
    <w:rsid w:val="007F4D77"/>
    <w:rsid w:val="007F57F8"/>
    <w:rsid w:val="007F5A80"/>
    <w:rsid w:val="007F67DC"/>
    <w:rsid w:val="007F744C"/>
    <w:rsid w:val="00801E62"/>
    <w:rsid w:val="00802FEB"/>
    <w:rsid w:val="00803675"/>
    <w:rsid w:val="0080496C"/>
    <w:rsid w:val="00804EE5"/>
    <w:rsid w:val="00805200"/>
    <w:rsid w:val="008055FF"/>
    <w:rsid w:val="00805747"/>
    <w:rsid w:val="00805C63"/>
    <w:rsid w:val="00805EA8"/>
    <w:rsid w:val="00806A74"/>
    <w:rsid w:val="0080709E"/>
    <w:rsid w:val="00807493"/>
    <w:rsid w:val="008107CD"/>
    <w:rsid w:val="0081165E"/>
    <w:rsid w:val="00812D70"/>
    <w:rsid w:val="008130EE"/>
    <w:rsid w:val="008134DB"/>
    <w:rsid w:val="00814C24"/>
    <w:rsid w:val="008155FE"/>
    <w:rsid w:val="00817727"/>
    <w:rsid w:val="00820A2B"/>
    <w:rsid w:val="00820A51"/>
    <w:rsid w:val="00820A8D"/>
    <w:rsid w:val="00820A92"/>
    <w:rsid w:val="00820CA0"/>
    <w:rsid w:val="008210FC"/>
    <w:rsid w:val="00822843"/>
    <w:rsid w:val="00822CE0"/>
    <w:rsid w:val="008235EB"/>
    <w:rsid w:val="008236E3"/>
    <w:rsid w:val="00823946"/>
    <w:rsid w:val="0082395C"/>
    <w:rsid w:val="00824310"/>
    <w:rsid w:val="00825E9B"/>
    <w:rsid w:val="0082702B"/>
    <w:rsid w:val="00831D03"/>
    <w:rsid w:val="00833043"/>
    <w:rsid w:val="008344EC"/>
    <w:rsid w:val="00834B92"/>
    <w:rsid w:val="00837AB1"/>
    <w:rsid w:val="008401EE"/>
    <w:rsid w:val="0084031D"/>
    <w:rsid w:val="00840328"/>
    <w:rsid w:val="00840449"/>
    <w:rsid w:val="00841590"/>
    <w:rsid w:val="00841B12"/>
    <w:rsid w:val="0084221C"/>
    <w:rsid w:val="008425D0"/>
    <w:rsid w:val="00842BF3"/>
    <w:rsid w:val="0084438F"/>
    <w:rsid w:val="0084475A"/>
    <w:rsid w:val="00844DAC"/>
    <w:rsid w:val="00846265"/>
    <w:rsid w:val="00846497"/>
    <w:rsid w:val="00851D66"/>
    <w:rsid w:val="00853A04"/>
    <w:rsid w:val="00853F4D"/>
    <w:rsid w:val="00854362"/>
    <w:rsid w:val="00854575"/>
    <w:rsid w:val="00854950"/>
    <w:rsid w:val="00854B44"/>
    <w:rsid w:val="0085558D"/>
    <w:rsid w:val="008555D6"/>
    <w:rsid w:val="00855C94"/>
    <w:rsid w:val="008575F1"/>
    <w:rsid w:val="008608F7"/>
    <w:rsid w:val="008627D6"/>
    <w:rsid w:val="00865118"/>
    <w:rsid w:val="0086560D"/>
    <w:rsid w:val="0086566D"/>
    <w:rsid w:val="0086587A"/>
    <w:rsid w:val="00866B01"/>
    <w:rsid w:val="00866DB5"/>
    <w:rsid w:val="00866E6B"/>
    <w:rsid w:val="00870515"/>
    <w:rsid w:val="00870548"/>
    <w:rsid w:val="008708C8"/>
    <w:rsid w:val="00871726"/>
    <w:rsid w:val="008730FA"/>
    <w:rsid w:val="00873DDA"/>
    <w:rsid w:val="008744C8"/>
    <w:rsid w:val="0087499F"/>
    <w:rsid w:val="00875F4D"/>
    <w:rsid w:val="00876170"/>
    <w:rsid w:val="00877E9C"/>
    <w:rsid w:val="0088054B"/>
    <w:rsid w:val="00880C3F"/>
    <w:rsid w:val="00881578"/>
    <w:rsid w:val="0088334A"/>
    <w:rsid w:val="00883932"/>
    <w:rsid w:val="00883AED"/>
    <w:rsid w:val="00884CC4"/>
    <w:rsid w:val="00886432"/>
    <w:rsid w:val="00886995"/>
    <w:rsid w:val="00890C1C"/>
    <w:rsid w:val="00892C9E"/>
    <w:rsid w:val="00893875"/>
    <w:rsid w:val="00893D87"/>
    <w:rsid w:val="00893D94"/>
    <w:rsid w:val="00894CDB"/>
    <w:rsid w:val="00895AAD"/>
    <w:rsid w:val="00895EFF"/>
    <w:rsid w:val="0089612F"/>
    <w:rsid w:val="008974EA"/>
    <w:rsid w:val="008979B5"/>
    <w:rsid w:val="008A07EC"/>
    <w:rsid w:val="008A1059"/>
    <w:rsid w:val="008A2519"/>
    <w:rsid w:val="008A263A"/>
    <w:rsid w:val="008A38F7"/>
    <w:rsid w:val="008A46F1"/>
    <w:rsid w:val="008A4AAF"/>
    <w:rsid w:val="008A7BEB"/>
    <w:rsid w:val="008A7DDD"/>
    <w:rsid w:val="008B04B5"/>
    <w:rsid w:val="008B0A85"/>
    <w:rsid w:val="008B12E4"/>
    <w:rsid w:val="008B20CB"/>
    <w:rsid w:val="008B2139"/>
    <w:rsid w:val="008B3D2A"/>
    <w:rsid w:val="008B3F37"/>
    <w:rsid w:val="008B3FD9"/>
    <w:rsid w:val="008B4558"/>
    <w:rsid w:val="008B55B2"/>
    <w:rsid w:val="008B6D36"/>
    <w:rsid w:val="008B74E9"/>
    <w:rsid w:val="008B78C6"/>
    <w:rsid w:val="008B7E0D"/>
    <w:rsid w:val="008C1EBC"/>
    <w:rsid w:val="008C2137"/>
    <w:rsid w:val="008C2FB5"/>
    <w:rsid w:val="008C59ED"/>
    <w:rsid w:val="008C74E0"/>
    <w:rsid w:val="008C751B"/>
    <w:rsid w:val="008D393B"/>
    <w:rsid w:val="008D3BE5"/>
    <w:rsid w:val="008D3FBD"/>
    <w:rsid w:val="008D4526"/>
    <w:rsid w:val="008D49C4"/>
    <w:rsid w:val="008D5390"/>
    <w:rsid w:val="008D6763"/>
    <w:rsid w:val="008E0CF9"/>
    <w:rsid w:val="008E3F73"/>
    <w:rsid w:val="008E425A"/>
    <w:rsid w:val="008E42E5"/>
    <w:rsid w:val="008E4DCC"/>
    <w:rsid w:val="008E5A6A"/>
    <w:rsid w:val="008E5FE8"/>
    <w:rsid w:val="008F0A80"/>
    <w:rsid w:val="008F0F43"/>
    <w:rsid w:val="008F2972"/>
    <w:rsid w:val="008F4F41"/>
    <w:rsid w:val="008F74AF"/>
    <w:rsid w:val="009018DE"/>
    <w:rsid w:val="00902DC9"/>
    <w:rsid w:val="00902EFE"/>
    <w:rsid w:val="009036E1"/>
    <w:rsid w:val="00903DB1"/>
    <w:rsid w:val="0090497B"/>
    <w:rsid w:val="0090528C"/>
    <w:rsid w:val="009054C7"/>
    <w:rsid w:val="009062DA"/>
    <w:rsid w:val="00906F15"/>
    <w:rsid w:val="009117F0"/>
    <w:rsid w:val="009120BD"/>
    <w:rsid w:val="00913650"/>
    <w:rsid w:val="00916B29"/>
    <w:rsid w:val="009212AF"/>
    <w:rsid w:val="009213EF"/>
    <w:rsid w:val="0092294A"/>
    <w:rsid w:val="0092370D"/>
    <w:rsid w:val="00923C75"/>
    <w:rsid w:val="00923F7A"/>
    <w:rsid w:val="00927B96"/>
    <w:rsid w:val="009321B1"/>
    <w:rsid w:val="009327C9"/>
    <w:rsid w:val="00933421"/>
    <w:rsid w:val="00933AD4"/>
    <w:rsid w:val="00933CFF"/>
    <w:rsid w:val="009345BB"/>
    <w:rsid w:val="00935CA5"/>
    <w:rsid w:val="009362C9"/>
    <w:rsid w:val="009369D2"/>
    <w:rsid w:val="009401EE"/>
    <w:rsid w:val="00940562"/>
    <w:rsid w:val="00941C35"/>
    <w:rsid w:val="00942715"/>
    <w:rsid w:val="00942C67"/>
    <w:rsid w:val="00942EAD"/>
    <w:rsid w:val="00943272"/>
    <w:rsid w:val="00944558"/>
    <w:rsid w:val="00944777"/>
    <w:rsid w:val="00944982"/>
    <w:rsid w:val="009456D5"/>
    <w:rsid w:val="00945A08"/>
    <w:rsid w:val="00945A92"/>
    <w:rsid w:val="00945D55"/>
    <w:rsid w:val="00946E4C"/>
    <w:rsid w:val="00947D5C"/>
    <w:rsid w:val="00953F21"/>
    <w:rsid w:val="00954068"/>
    <w:rsid w:val="00954C2C"/>
    <w:rsid w:val="0095619B"/>
    <w:rsid w:val="00960143"/>
    <w:rsid w:val="009601C3"/>
    <w:rsid w:val="00960C18"/>
    <w:rsid w:val="009634D3"/>
    <w:rsid w:val="009647F6"/>
    <w:rsid w:val="009648B7"/>
    <w:rsid w:val="0096545A"/>
    <w:rsid w:val="0096613D"/>
    <w:rsid w:val="00966BBF"/>
    <w:rsid w:val="009702E7"/>
    <w:rsid w:val="00970691"/>
    <w:rsid w:val="0097151C"/>
    <w:rsid w:val="00971D19"/>
    <w:rsid w:val="00972421"/>
    <w:rsid w:val="00972BD6"/>
    <w:rsid w:val="00973CA6"/>
    <w:rsid w:val="00973FA4"/>
    <w:rsid w:val="00974EE0"/>
    <w:rsid w:val="00976517"/>
    <w:rsid w:val="0097686D"/>
    <w:rsid w:val="00976962"/>
    <w:rsid w:val="009813B8"/>
    <w:rsid w:val="009818B5"/>
    <w:rsid w:val="00983093"/>
    <w:rsid w:val="009839BF"/>
    <w:rsid w:val="00984730"/>
    <w:rsid w:val="00984ED9"/>
    <w:rsid w:val="0098593E"/>
    <w:rsid w:val="00986308"/>
    <w:rsid w:val="00986724"/>
    <w:rsid w:val="00987B00"/>
    <w:rsid w:val="00987C97"/>
    <w:rsid w:val="00992B69"/>
    <w:rsid w:val="00992E13"/>
    <w:rsid w:val="009949D1"/>
    <w:rsid w:val="00994A2B"/>
    <w:rsid w:val="0099623E"/>
    <w:rsid w:val="009967ED"/>
    <w:rsid w:val="0099692F"/>
    <w:rsid w:val="00997254"/>
    <w:rsid w:val="009A091A"/>
    <w:rsid w:val="009A1978"/>
    <w:rsid w:val="009A1D4F"/>
    <w:rsid w:val="009A39A9"/>
    <w:rsid w:val="009A3C0B"/>
    <w:rsid w:val="009A4340"/>
    <w:rsid w:val="009A4DDB"/>
    <w:rsid w:val="009A5284"/>
    <w:rsid w:val="009A5574"/>
    <w:rsid w:val="009A5F73"/>
    <w:rsid w:val="009A7977"/>
    <w:rsid w:val="009B020B"/>
    <w:rsid w:val="009B1E09"/>
    <w:rsid w:val="009B321D"/>
    <w:rsid w:val="009B3327"/>
    <w:rsid w:val="009B40B5"/>
    <w:rsid w:val="009B411B"/>
    <w:rsid w:val="009B417F"/>
    <w:rsid w:val="009B4596"/>
    <w:rsid w:val="009B4F99"/>
    <w:rsid w:val="009B72CC"/>
    <w:rsid w:val="009C035D"/>
    <w:rsid w:val="009C0A08"/>
    <w:rsid w:val="009C0C9F"/>
    <w:rsid w:val="009C11B5"/>
    <w:rsid w:val="009C12E2"/>
    <w:rsid w:val="009C157F"/>
    <w:rsid w:val="009C3398"/>
    <w:rsid w:val="009C385D"/>
    <w:rsid w:val="009C45AF"/>
    <w:rsid w:val="009C49A1"/>
    <w:rsid w:val="009C6675"/>
    <w:rsid w:val="009C6DEC"/>
    <w:rsid w:val="009C76EE"/>
    <w:rsid w:val="009C775B"/>
    <w:rsid w:val="009C7A36"/>
    <w:rsid w:val="009D1BE1"/>
    <w:rsid w:val="009D3E61"/>
    <w:rsid w:val="009D4767"/>
    <w:rsid w:val="009D4B30"/>
    <w:rsid w:val="009D5019"/>
    <w:rsid w:val="009D5888"/>
    <w:rsid w:val="009D7827"/>
    <w:rsid w:val="009E0156"/>
    <w:rsid w:val="009E2753"/>
    <w:rsid w:val="009E2C54"/>
    <w:rsid w:val="009E2DFE"/>
    <w:rsid w:val="009E4D6D"/>
    <w:rsid w:val="009E5EAC"/>
    <w:rsid w:val="009E7428"/>
    <w:rsid w:val="009E7561"/>
    <w:rsid w:val="009F02AB"/>
    <w:rsid w:val="009F04A2"/>
    <w:rsid w:val="009F159F"/>
    <w:rsid w:val="009F1822"/>
    <w:rsid w:val="009F1FC5"/>
    <w:rsid w:val="009F2C4F"/>
    <w:rsid w:val="009F310F"/>
    <w:rsid w:val="009F47B3"/>
    <w:rsid w:val="009F4D3D"/>
    <w:rsid w:val="009F6F79"/>
    <w:rsid w:val="009F7667"/>
    <w:rsid w:val="00A00219"/>
    <w:rsid w:val="00A0099F"/>
    <w:rsid w:val="00A00E05"/>
    <w:rsid w:val="00A02F73"/>
    <w:rsid w:val="00A03BEA"/>
    <w:rsid w:val="00A040C4"/>
    <w:rsid w:val="00A04D9A"/>
    <w:rsid w:val="00A055DC"/>
    <w:rsid w:val="00A05ECE"/>
    <w:rsid w:val="00A06121"/>
    <w:rsid w:val="00A106AF"/>
    <w:rsid w:val="00A10820"/>
    <w:rsid w:val="00A11295"/>
    <w:rsid w:val="00A11A6E"/>
    <w:rsid w:val="00A11F25"/>
    <w:rsid w:val="00A11FC1"/>
    <w:rsid w:val="00A125D9"/>
    <w:rsid w:val="00A13576"/>
    <w:rsid w:val="00A13E00"/>
    <w:rsid w:val="00A1465B"/>
    <w:rsid w:val="00A15462"/>
    <w:rsid w:val="00A15DC7"/>
    <w:rsid w:val="00A16568"/>
    <w:rsid w:val="00A20D83"/>
    <w:rsid w:val="00A20DE4"/>
    <w:rsid w:val="00A2205B"/>
    <w:rsid w:val="00A23C4A"/>
    <w:rsid w:val="00A24DD7"/>
    <w:rsid w:val="00A2653C"/>
    <w:rsid w:val="00A26C24"/>
    <w:rsid w:val="00A271F3"/>
    <w:rsid w:val="00A34257"/>
    <w:rsid w:val="00A34874"/>
    <w:rsid w:val="00A3534C"/>
    <w:rsid w:val="00A355B1"/>
    <w:rsid w:val="00A35EC7"/>
    <w:rsid w:val="00A37C96"/>
    <w:rsid w:val="00A37CA4"/>
    <w:rsid w:val="00A406C7"/>
    <w:rsid w:val="00A4071B"/>
    <w:rsid w:val="00A409DD"/>
    <w:rsid w:val="00A4167C"/>
    <w:rsid w:val="00A42719"/>
    <w:rsid w:val="00A42A37"/>
    <w:rsid w:val="00A43583"/>
    <w:rsid w:val="00A43E58"/>
    <w:rsid w:val="00A45108"/>
    <w:rsid w:val="00A46568"/>
    <w:rsid w:val="00A5004E"/>
    <w:rsid w:val="00A5091B"/>
    <w:rsid w:val="00A52BF5"/>
    <w:rsid w:val="00A54350"/>
    <w:rsid w:val="00A5594F"/>
    <w:rsid w:val="00A602D7"/>
    <w:rsid w:val="00A605DE"/>
    <w:rsid w:val="00A60710"/>
    <w:rsid w:val="00A6289A"/>
    <w:rsid w:val="00A62960"/>
    <w:rsid w:val="00A62AC5"/>
    <w:rsid w:val="00A62F86"/>
    <w:rsid w:val="00A63478"/>
    <w:rsid w:val="00A64C26"/>
    <w:rsid w:val="00A66651"/>
    <w:rsid w:val="00A66E45"/>
    <w:rsid w:val="00A67B1E"/>
    <w:rsid w:val="00A704BB"/>
    <w:rsid w:val="00A70B40"/>
    <w:rsid w:val="00A718F4"/>
    <w:rsid w:val="00A731C2"/>
    <w:rsid w:val="00A740CF"/>
    <w:rsid w:val="00A74124"/>
    <w:rsid w:val="00A74E30"/>
    <w:rsid w:val="00A75E0E"/>
    <w:rsid w:val="00A80FB7"/>
    <w:rsid w:val="00A81FD9"/>
    <w:rsid w:val="00A82247"/>
    <w:rsid w:val="00A823EA"/>
    <w:rsid w:val="00A8293B"/>
    <w:rsid w:val="00A82D38"/>
    <w:rsid w:val="00A834AB"/>
    <w:rsid w:val="00A83CD8"/>
    <w:rsid w:val="00A84829"/>
    <w:rsid w:val="00A84E73"/>
    <w:rsid w:val="00A868B9"/>
    <w:rsid w:val="00A86B57"/>
    <w:rsid w:val="00A93AD8"/>
    <w:rsid w:val="00A93D5F"/>
    <w:rsid w:val="00A942F4"/>
    <w:rsid w:val="00A943A8"/>
    <w:rsid w:val="00A9609A"/>
    <w:rsid w:val="00A96CAB"/>
    <w:rsid w:val="00AA2758"/>
    <w:rsid w:val="00AA4ACC"/>
    <w:rsid w:val="00AA63EE"/>
    <w:rsid w:val="00AA6AF2"/>
    <w:rsid w:val="00AA7390"/>
    <w:rsid w:val="00AA7EAB"/>
    <w:rsid w:val="00AB02D6"/>
    <w:rsid w:val="00AB1892"/>
    <w:rsid w:val="00AB1B19"/>
    <w:rsid w:val="00AB2111"/>
    <w:rsid w:val="00AB25E4"/>
    <w:rsid w:val="00AB2690"/>
    <w:rsid w:val="00AB39A9"/>
    <w:rsid w:val="00AB4B77"/>
    <w:rsid w:val="00AB56D8"/>
    <w:rsid w:val="00AB5F2E"/>
    <w:rsid w:val="00AB6E98"/>
    <w:rsid w:val="00AB7599"/>
    <w:rsid w:val="00AC0046"/>
    <w:rsid w:val="00AC0630"/>
    <w:rsid w:val="00AC0C84"/>
    <w:rsid w:val="00AC1B0A"/>
    <w:rsid w:val="00AC29D8"/>
    <w:rsid w:val="00AC398F"/>
    <w:rsid w:val="00AC4EF6"/>
    <w:rsid w:val="00AC513A"/>
    <w:rsid w:val="00AC7C2B"/>
    <w:rsid w:val="00AD2301"/>
    <w:rsid w:val="00AD2E99"/>
    <w:rsid w:val="00AD3A3A"/>
    <w:rsid w:val="00AD48E4"/>
    <w:rsid w:val="00AD4F41"/>
    <w:rsid w:val="00AD5621"/>
    <w:rsid w:val="00AD56BA"/>
    <w:rsid w:val="00AD7576"/>
    <w:rsid w:val="00AE0A30"/>
    <w:rsid w:val="00AE1B86"/>
    <w:rsid w:val="00AE34D6"/>
    <w:rsid w:val="00AE4314"/>
    <w:rsid w:val="00AE4861"/>
    <w:rsid w:val="00AE6CB2"/>
    <w:rsid w:val="00AE6E1F"/>
    <w:rsid w:val="00AE6E20"/>
    <w:rsid w:val="00AE7253"/>
    <w:rsid w:val="00AF07E3"/>
    <w:rsid w:val="00AF2A85"/>
    <w:rsid w:val="00AF40F4"/>
    <w:rsid w:val="00AF514F"/>
    <w:rsid w:val="00AF5704"/>
    <w:rsid w:val="00AF614A"/>
    <w:rsid w:val="00AF6462"/>
    <w:rsid w:val="00B02110"/>
    <w:rsid w:val="00B04A6A"/>
    <w:rsid w:val="00B04FFB"/>
    <w:rsid w:val="00B05DFC"/>
    <w:rsid w:val="00B06062"/>
    <w:rsid w:val="00B06286"/>
    <w:rsid w:val="00B065E7"/>
    <w:rsid w:val="00B065F8"/>
    <w:rsid w:val="00B06B9B"/>
    <w:rsid w:val="00B06EC6"/>
    <w:rsid w:val="00B07413"/>
    <w:rsid w:val="00B074B1"/>
    <w:rsid w:val="00B07B02"/>
    <w:rsid w:val="00B132B0"/>
    <w:rsid w:val="00B13713"/>
    <w:rsid w:val="00B13F69"/>
    <w:rsid w:val="00B14A82"/>
    <w:rsid w:val="00B150ED"/>
    <w:rsid w:val="00B15E6C"/>
    <w:rsid w:val="00B16775"/>
    <w:rsid w:val="00B21B9F"/>
    <w:rsid w:val="00B225B4"/>
    <w:rsid w:val="00B253E7"/>
    <w:rsid w:val="00B26178"/>
    <w:rsid w:val="00B26DBF"/>
    <w:rsid w:val="00B27B98"/>
    <w:rsid w:val="00B3043B"/>
    <w:rsid w:val="00B313C5"/>
    <w:rsid w:val="00B336F8"/>
    <w:rsid w:val="00B353CD"/>
    <w:rsid w:val="00B36F77"/>
    <w:rsid w:val="00B3717E"/>
    <w:rsid w:val="00B40DFE"/>
    <w:rsid w:val="00B415D2"/>
    <w:rsid w:val="00B438F2"/>
    <w:rsid w:val="00B440D8"/>
    <w:rsid w:val="00B45AFE"/>
    <w:rsid w:val="00B45EBE"/>
    <w:rsid w:val="00B46DC8"/>
    <w:rsid w:val="00B46F3E"/>
    <w:rsid w:val="00B475A7"/>
    <w:rsid w:val="00B52DAA"/>
    <w:rsid w:val="00B5503F"/>
    <w:rsid w:val="00B55D9B"/>
    <w:rsid w:val="00B566A2"/>
    <w:rsid w:val="00B5781E"/>
    <w:rsid w:val="00B57C1A"/>
    <w:rsid w:val="00B615AE"/>
    <w:rsid w:val="00B618C4"/>
    <w:rsid w:val="00B64D9C"/>
    <w:rsid w:val="00B64E0F"/>
    <w:rsid w:val="00B6687B"/>
    <w:rsid w:val="00B66D5A"/>
    <w:rsid w:val="00B6797D"/>
    <w:rsid w:val="00B67A4F"/>
    <w:rsid w:val="00B70E15"/>
    <w:rsid w:val="00B72D26"/>
    <w:rsid w:val="00B72FA1"/>
    <w:rsid w:val="00B731BB"/>
    <w:rsid w:val="00B74450"/>
    <w:rsid w:val="00B75E32"/>
    <w:rsid w:val="00B76E3C"/>
    <w:rsid w:val="00B777A6"/>
    <w:rsid w:val="00B81266"/>
    <w:rsid w:val="00B82F36"/>
    <w:rsid w:val="00B85C7C"/>
    <w:rsid w:val="00B86566"/>
    <w:rsid w:val="00B86615"/>
    <w:rsid w:val="00B901E1"/>
    <w:rsid w:val="00B90A47"/>
    <w:rsid w:val="00B90D81"/>
    <w:rsid w:val="00B91DF9"/>
    <w:rsid w:val="00B91FEF"/>
    <w:rsid w:val="00B9395A"/>
    <w:rsid w:val="00B93ADC"/>
    <w:rsid w:val="00B944B2"/>
    <w:rsid w:val="00B9493B"/>
    <w:rsid w:val="00B95088"/>
    <w:rsid w:val="00B975E0"/>
    <w:rsid w:val="00B97A5E"/>
    <w:rsid w:val="00BA0056"/>
    <w:rsid w:val="00BA1BD9"/>
    <w:rsid w:val="00BA21EE"/>
    <w:rsid w:val="00BA2770"/>
    <w:rsid w:val="00BA3989"/>
    <w:rsid w:val="00BA5173"/>
    <w:rsid w:val="00BA5837"/>
    <w:rsid w:val="00BA7693"/>
    <w:rsid w:val="00BA7AC8"/>
    <w:rsid w:val="00BB0253"/>
    <w:rsid w:val="00BB1171"/>
    <w:rsid w:val="00BB2DDC"/>
    <w:rsid w:val="00BB32C8"/>
    <w:rsid w:val="00BB4B13"/>
    <w:rsid w:val="00BB5DBB"/>
    <w:rsid w:val="00BB631D"/>
    <w:rsid w:val="00BB65D2"/>
    <w:rsid w:val="00BB6EFE"/>
    <w:rsid w:val="00BC0A37"/>
    <w:rsid w:val="00BC1143"/>
    <w:rsid w:val="00BC165B"/>
    <w:rsid w:val="00BC2037"/>
    <w:rsid w:val="00BC2562"/>
    <w:rsid w:val="00BC267E"/>
    <w:rsid w:val="00BC2D6A"/>
    <w:rsid w:val="00BC3E4D"/>
    <w:rsid w:val="00BC4234"/>
    <w:rsid w:val="00BC538A"/>
    <w:rsid w:val="00BC5530"/>
    <w:rsid w:val="00BC59BA"/>
    <w:rsid w:val="00BC66EF"/>
    <w:rsid w:val="00BC788E"/>
    <w:rsid w:val="00BC7D0F"/>
    <w:rsid w:val="00BD06F6"/>
    <w:rsid w:val="00BD36C9"/>
    <w:rsid w:val="00BD3944"/>
    <w:rsid w:val="00BD4B4E"/>
    <w:rsid w:val="00BD566C"/>
    <w:rsid w:val="00BD719E"/>
    <w:rsid w:val="00BE0DB6"/>
    <w:rsid w:val="00BE1147"/>
    <w:rsid w:val="00BE1708"/>
    <w:rsid w:val="00BE1978"/>
    <w:rsid w:val="00BE27E8"/>
    <w:rsid w:val="00BE28B4"/>
    <w:rsid w:val="00BE2C46"/>
    <w:rsid w:val="00BE3FE3"/>
    <w:rsid w:val="00BE459D"/>
    <w:rsid w:val="00BE4A77"/>
    <w:rsid w:val="00BE6C46"/>
    <w:rsid w:val="00BE78CF"/>
    <w:rsid w:val="00BE79C5"/>
    <w:rsid w:val="00BE7FD7"/>
    <w:rsid w:val="00BF04F6"/>
    <w:rsid w:val="00BF185D"/>
    <w:rsid w:val="00BF29A8"/>
    <w:rsid w:val="00BF3DEA"/>
    <w:rsid w:val="00BF4343"/>
    <w:rsid w:val="00BF5322"/>
    <w:rsid w:val="00BF5592"/>
    <w:rsid w:val="00BF6124"/>
    <w:rsid w:val="00BF6DC9"/>
    <w:rsid w:val="00BF7950"/>
    <w:rsid w:val="00BF7B26"/>
    <w:rsid w:val="00C00A81"/>
    <w:rsid w:val="00C00E06"/>
    <w:rsid w:val="00C026B0"/>
    <w:rsid w:val="00C03DB6"/>
    <w:rsid w:val="00C03E0E"/>
    <w:rsid w:val="00C044C3"/>
    <w:rsid w:val="00C04526"/>
    <w:rsid w:val="00C04913"/>
    <w:rsid w:val="00C04FB3"/>
    <w:rsid w:val="00C05BDE"/>
    <w:rsid w:val="00C064E8"/>
    <w:rsid w:val="00C06ED0"/>
    <w:rsid w:val="00C0762D"/>
    <w:rsid w:val="00C10521"/>
    <w:rsid w:val="00C10A7B"/>
    <w:rsid w:val="00C121AC"/>
    <w:rsid w:val="00C15F4F"/>
    <w:rsid w:val="00C16A57"/>
    <w:rsid w:val="00C17E95"/>
    <w:rsid w:val="00C208D9"/>
    <w:rsid w:val="00C20ABC"/>
    <w:rsid w:val="00C21717"/>
    <w:rsid w:val="00C21D08"/>
    <w:rsid w:val="00C23523"/>
    <w:rsid w:val="00C25080"/>
    <w:rsid w:val="00C257B4"/>
    <w:rsid w:val="00C2590D"/>
    <w:rsid w:val="00C26C16"/>
    <w:rsid w:val="00C27065"/>
    <w:rsid w:val="00C309B2"/>
    <w:rsid w:val="00C312E3"/>
    <w:rsid w:val="00C31C0B"/>
    <w:rsid w:val="00C33FD6"/>
    <w:rsid w:val="00C340F1"/>
    <w:rsid w:val="00C34D8C"/>
    <w:rsid w:val="00C353A7"/>
    <w:rsid w:val="00C36E26"/>
    <w:rsid w:val="00C40FE3"/>
    <w:rsid w:val="00C41215"/>
    <w:rsid w:val="00C44667"/>
    <w:rsid w:val="00C45874"/>
    <w:rsid w:val="00C45876"/>
    <w:rsid w:val="00C51EFE"/>
    <w:rsid w:val="00C5251B"/>
    <w:rsid w:val="00C556A3"/>
    <w:rsid w:val="00C55C00"/>
    <w:rsid w:val="00C564EA"/>
    <w:rsid w:val="00C57043"/>
    <w:rsid w:val="00C57317"/>
    <w:rsid w:val="00C57621"/>
    <w:rsid w:val="00C619F8"/>
    <w:rsid w:val="00C61D2D"/>
    <w:rsid w:val="00C64872"/>
    <w:rsid w:val="00C650A9"/>
    <w:rsid w:val="00C65561"/>
    <w:rsid w:val="00C722D2"/>
    <w:rsid w:val="00C72808"/>
    <w:rsid w:val="00C72B9D"/>
    <w:rsid w:val="00C736E4"/>
    <w:rsid w:val="00C73F9D"/>
    <w:rsid w:val="00C76F3D"/>
    <w:rsid w:val="00C77F09"/>
    <w:rsid w:val="00C80430"/>
    <w:rsid w:val="00C81149"/>
    <w:rsid w:val="00C8177A"/>
    <w:rsid w:val="00C818E1"/>
    <w:rsid w:val="00C82699"/>
    <w:rsid w:val="00C87213"/>
    <w:rsid w:val="00C87389"/>
    <w:rsid w:val="00C91C82"/>
    <w:rsid w:val="00C93D59"/>
    <w:rsid w:val="00C94A53"/>
    <w:rsid w:val="00C95B9D"/>
    <w:rsid w:val="00C962C5"/>
    <w:rsid w:val="00C964B7"/>
    <w:rsid w:val="00C966DA"/>
    <w:rsid w:val="00CA0A9C"/>
    <w:rsid w:val="00CA0CAD"/>
    <w:rsid w:val="00CA1E30"/>
    <w:rsid w:val="00CA33A9"/>
    <w:rsid w:val="00CA3A8C"/>
    <w:rsid w:val="00CA3F58"/>
    <w:rsid w:val="00CA49DA"/>
    <w:rsid w:val="00CA4E52"/>
    <w:rsid w:val="00CA5AB6"/>
    <w:rsid w:val="00CA5DEF"/>
    <w:rsid w:val="00CA7807"/>
    <w:rsid w:val="00CB0BFD"/>
    <w:rsid w:val="00CB1FE3"/>
    <w:rsid w:val="00CB35E0"/>
    <w:rsid w:val="00CB3C3C"/>
    <w:rsid w:val="00CB451B"/>
    <w:rsid w:val="00CB4FF2"/>
    <w:rsid w:val="00CB5579"/>
    <w:rsid w:val="00CB63EF"/>
    <w:rsid w:val="00CB6E03"/>
    <w:rsid w:val="00CC08DA"/>
    <w:rsid w:val="00CC0EAC"/>
    <w:rsid w:val="00CC3392"/>
    <w:rsid w:val="00CC3714"/>
    <w:rsid w:val="00CC770B"/>
    <w:rsid w:val="00CD0238"/>
    <w:rsid w:val="00CD19BD"/>
    <w:rsid w:val="00CD1BB0"/>
    <w:rsid w:val="00CD30B7"/>
    <w:rsid w:val="00CD4081"/>
    <w:rsid w:val="00CD47B3"/>
    <w:rsid w:val="00CD4A41"/>
    <w:rsid w:val="00CD53D8"/>
    <w:rsid w:val="00CD554B"/>
    <w:rsid w:val="00CD68CE"/>
    <w:rsid w:val="00CD7072"/>
    <w:rsid w:val="00CD7DBB"/>
    <w:rsid w:val="00CE061E"/>
    <w:rsid w:val="00CE0FBD"/>
    <w:rsid w:val="00CE1971"/>
    <w:rsid w:val="00CE33F8"/>
    <w:rsid w:val="00CE6C76"/>
    <w:rsid w:val="00CE6F84"/>
    <w:rsid w:val="00CE798F"/>
    <w:rsid w:val="00CE7FB5"/>
    <w:rsid w:val="00CF1B8F"/>
    <w:rsid w:val="00CF1DEB"/>
    <w:rsid w:val="00CF3062"/>
    <w:rsid w:val="00CF3FF5"/>
    <w:rsid w:val="00CF4DC0"/>
    <w:rsid w:val="00CF54A9"/>
    <w:rsid w:val="00CF5AA4"/>
    <w:rsid w:val="00CF6B86"/>
    <w:rsid w:val="00CF7C17"/>
    <w:rsid w:val="00CF7EC9"/>
    <w:rsid w:val="00D0039E"/>
    <w:rsid w:val="00D00767"/>
    <w:rsid w:val="00D011B2"/>
    <w:rsid w:val="00D015F8"/>
    <w:rsid w:val="00D03EAB"/>
    <w:rsid w:val="00D04E9F"/>
    <w:rsid w:val="00D058AD"/>
    <w:rsid w:val="00D05988"/>
    <w:rsid w:val="00D07158"/>
    <w:rsid w:val="00D1039D"/>
    <w:rsid w:val="00D11095"/>
    <w:rsid w:val="00D113E1"/>
    <w:rsid w:val="00D12722"/>
    <w:rsid w:val="00D13C73"/>
    <w:rsid w:val="00D13CC9"/>
    <w:rsid w:val="00D14301"/>
    <w:rsid w:val="00D1665A"/>
    <w:rsid w:val="00D1738C"/>
    <w:rsid w:val="00D207AE"/>
    <w:rsid w:val="00D20FA0"/>
    <w:rsid w:val="00D23A8A"/>
    <w:rsid w:val="00D246B5"/>
    <w:rsid w:val="00D27634"/>
    <w:rsid w:val="00D27B0B"/>
    <w:rsid w:val="00D3065A"/>
    <w:rsid w:val="00D30CED"/>
    <w:rsid w:val="00D36291"/>
    <w:rsid w:val="00D36A51"/>
    <w:rsid w:val="00D375E4"/>
    <w:rsid w:val="00D402E1"/>
    <w:rsid w:val="00D40A78"/>
    <w:rsid w:val="00D4114E"/>
    <w:rsid w:val="00D412FE"/>
    <w:rsid w:val="00D41C28"/>
    <w:rsid w:val="00D431DF"/>
    <w:rsid w:val="00D43533"/>
    <w:rsid w:val="00D44824"/>
    <w:rsid w:val="00D4659C"/>
    <w:rsid w:val="00D50126"/>
    <w:rsid w:val="00D513A4"/>
    <w:rsid w:val="00D5282A"/>
    <w:rsid w:val="00D54909"/>
    <w:rsid w:val="00D54E2F"/>
    <w:rsid w:val="00D55730"/>
    <w:rsid w:val="00D55B63"/>
    <w:rsid w:val="00D57BCA"/>
    <w:rsid w:val="00D6268B"/>
    <w:rsid w:val="00D62C88"/>
    <w:rsid w:val="00D63B52"/>
    <w:rsid w:val="00D655EC"/>
    <w:rsid w:val="00D67BB2"/>
    <w:rsid w:val="00D701EA"/>
    <w:rsid w:val="00D70671"/>
    <w:rsid w:val="00D71EA1"/>
    <w:rsid w:val="00D72E37"/>
    <w:rsid w:val="00D74EE7"/>
    <w:rsid w:val="00D7540B"/>
    <w:rsid w:val="00D76540"/>
    <w:rsid w:val="00D76AED"/>
    <w:rsid w:val="00D80250"/>
    <w:rsid w:val="00D80529"/>
    <w:rsid w:val="00D813A4"/>
    <w:rsid w:val="00D82AE2"/>
    <w:rsid w:val="00D82DD8"/>
    <w:rsid w:val="00D83761"/>
    <w:rsid w:val="00D843C4"/>
    <w:rsid w:val="00D858BA"/>
    <w:rsid w:val="00D86C49"/>
    <w:rsid w:val="00D8747E"/>
    <w:rsid w:val="00D87F33"/>
    <w:rsid w:val="00D9043D"/>
    <w:rsid w:val="00D908AD"/>
    <w:rsid w:val="00D91300"/>
    <w:rsid w:val="00D92338"/>
    <w:rsid w:val="00D93766"/>
    <w:rsid w:val="00D942B1"/>
    <w:rsid w:val="00D94B2B"/>
    <w:rsid w:val="00D94D67"/>
    <w:rsid w:val="00D94F02"/>
    <w:rsid w:val="00D95A95"/>
    <w:rsid w:val="00D95D5F"/>
    <w:rsid w:val="00D9608C"/>
    <w:rsid w:val="00D965BA"/>
    <w:rsid w:val="00D96815"/>
    <w:rsid w:val="00D96BAA"/>
    <w:rsid w:val="00D96C1E"/>
    <w:rsid w:val="00D973C4"/>
    <w:rsid w:val="00D97599"/>
    <w:rsid w:val="00DA0309"/>
    <w:rsid w:val="00DA09FE"/>
    <w:rsid w:val="00DA2979"/>
    <w:rsid w:val="00DA3A57"/>
    <w:rsid w:val="00DA5A24"/>
    <w:rsid w:val="00DA6DE6"/>
    <w:rsid w:val="00DB01CB"/>
    <w:rsid w:val="00DB1670"/>
    <w:rsid w:val="00DB2080"/>
    <w:rsid w:val="00DB3A8A"/>
    <w:rsid w:val="00DB6269"/>
    <w:rsid w:val="00DB73BE"/>
    <w:rsid w:val="00DB75C3"/>
    <w:rsid w:val="00DC2792"/>
    <w:rsid w:val="00DC365A"/>
    <w:rsid w:val="00DC45BC"/>
    <w:rsid w:val="00DC5A03"/>
    <w:rsid w:val="00DC5D68"/>
    <w:rsid w:val="00DC5F3A"/>
    <w:rsid w:val="00DC677F"/>
    <w:rsid w:val="00DC75FB"/>
    <w:rsid w:val="00DC7C2E"/>
    <w:rsid w:val="00DD1328"/>
    <w:rsid w:val="00DD19BE"/>
    <w:rsid w:val="00DD256A"/>
    <w:rsid w:val="00DD3222"/>
    <w:rsid w:val="00DD646A"/>
    <w:rsid w:val="00DD6572"/>
    <w:rsid w:val="00DE081A"/>
    <w:rsid w:val="00DE0E74"/>
    <w:rsid w:val="00DE1177"/>
    <w:rsid w:val="00DE1444"/>
    <w:rsid w:val="00DE20FD"/>
    <w:rsid w:val="00DE2232"/>
    <w:rsid w:val="00DE2F02"/>
    <w:rsid w:val="00DE3FB4"/>
    <w:rsid w:val="00DE50A1"/>
    <w:rsid w:val="00DE7C2D"/>
    <w:rsid w:val="00DF1BDD"/>
    <w:rsid w:val="00DF22DA"/>
    <w:rsid w:val="00DF2C37"/>
    <w:rsid w:val="00DF3676"/>
    <w:rsid w:val="00DF3B68"/>
    <w:rsid w:val="00DF4E92"/>
    <w:rsid w:val="00DF5391"/>
    <w:rsid w:val="00DF5B06"/>
    <w:rsid w:val="00DF5BB8"/>
    <w:rsid w:val="00E00F05"/>
    <w:rsid w:val="00E020AD"/>
    <w:rsid w:val="00E05388"/>
    <w:rsid w:val="00E05527"/>
    <w:rsid w:val="00E055AE"/>
    <w:rsid w:val="00E05F40"/>
    <w:rsid w:val="00E06425"/>
    <w:rsid w:val="00E07102"/>
    <w:rsid w:val="00E0711C"/>
    <w:rsid w:val="00E07666"/>
    <w:rsid w:val="00E07B52"/>
    <w:rsid w:val="00E10C9E"/>
    <w:rsid w:val="00E11477"/>
    <w:rsid w:val="00E116F2"/>
    <w:rsid w:val="00E13B94"/>
    <w:rsid w:val="00E1503C"/>
    <w:rsid w:val="00E17AD2"/>
    <w:rsid w:val="00E2055E"/>
    <w:rsid w:val="00E20C55"/>
    <w:rsid w:val="00E2129D"/>
    <w:rsid w:val="00E21F09"/>
    <w:rsid w:val="00E22B31"/>
    <w:rsid w:val="00E246F6"/>
    <w:rsid w:val="00E24792"/>
    <w:rsid w:val="00E25D99"/>
    <w:rsid w:val="00E30272"/>
    <w:rsid w:val="00E317AF"/>
    <w:rsid w:val="00E31BAD"/>
    <w:rsid w:val="00E320A8"/>
    <w:rsid w:val="00E32276"/>
    <w:rsid w:val="00E322C4"/>
    <w:rsid w:val="00E32ECC"/>
    <w:rsid w:val="00E344E0"/>
    <w:rsid w:val="00E37461"/>
    <w:rsid w:val="00E37D34"/>
    <w:rsid w:val="00E410D4"/>
    <w:rsid w:val="00E4150E"/>
    <w:rsid w:val="00E41843"/>
    <w:rsid w:val="00E42577"/>
    <w:rsid w:val="00E438A8"/>
    <w:rsid w:val="00E43BBC"/>
    <w:rsid w:val="00E44251"/>
    <w:rsid w:val="00E45891"/>
    <w:rsid w:val="00E45920"/>
    <w:rsid w:val="00E466F3"/>
    <w:rsid w:val="00E51451"/>
    <w:rsid w:val="00E52510"/>
    <w:rsid w:val="00E5602C"/>
    <w:rsid w:val="00E571A3"/>
    <w:rsid w:val="00E6298E"/>
    <w:rsid w:val="00E62C44"/>
    <w:rsid w:val="00E64990"/>
    <w:rsid w:val="00E64AF4"/>
    <w:rsid w:val="00E66241"/>
    <w:rsid w:val="00E66B7D"/>
    <w:rsid w:val="00E6735A"/>
    <w:rsid w:val="00E70F8A"/>
    <w:rsid w:val="00E710F5"/>
    <w:rsid w:val="00E73469"/>
    <w:rsid w:val="00E73C5E"/>
    <w:rsid w:val="00E745DD"/>
    <w:rsid w:val="00E74781"/>
    <w:rsid w:val="00E759E8"/>
    <w:rsid w:val="00E77D7E"/>
    <w:rsid w:val="00E800ED"/>
    <w:rsid w:val="00E800FB"/>
    <w:rsid w:val="00E80B91"/>
    <w:rsid w:val="00E81374"/>
    <w:rsid w:val="00E815E4"/>
    <w:rsid w:val="00E821B2"/>
    <w:rsid w:val="00E822E5"/>
    <w:rsid w:val="00E8487E"/>
    <w:rsid w:val="00E854E6"/>
    <w:rsid w:val="00E86477"/>
    <w:rsid w:val="00E876E8"/>
    <w:rsid w:val="00E91EAC"/>
    <w:rsid w:val="00E941C5"/>
    <w:rsid w:val="00E94C0C"/>
    <w:rsid w:val="00E95274"/>
    <w:rsid w:val="00E961B9"/>
    <w:rsid w:val="00E96EC3"/>
    <w:rsid w:val="00E979A8"/>
    <w:rsid w:val="00E97EAF"/>
    <w:rsid w:val="00EA1A68"/>
    <w:rsid w:val="00EA38A2"/>
    <w:rsid w:val="00EA3E3A"/>
    <w:rsid w:val="00EA58D1"/>
    <w:rsid w:val="00EA5D98"/>
    <w:rsid w:val="00EA6ED9"/>
    <w:rsid w:val="00EA7245"/>
    <w:rsid w:val="00EB1CE3"/>
    <w:rsid w:val="00EB2663"/>
    <w:rsid w:val="00EB2777"/>
    <w:rsid w:val="00EB2D64"/>
    <w:rsid w:val="00EB4AE3"/>
    <w:rsid w:val="00EB4BD7"/>
    <w:rsid w:val="00EB4E71"/>
    <w:rsid w:val="00EB6004"/>
    <w:rsid w:val="00EB601A"/>
    <w:rsid w:val="00EB73C9"/>
    <w:rsid w:val="00EC0C49"/>
    <w:rsid w:val="00EC118D"/>
    <w:rsid w:val="00EC1C7D"/>
    <w:rsid w:val="00EC1C9A"/>
    <w:rsid w:val="00EC2796"/>
    <w:rsid w:val="00EC27ED"/>
    <w:rsid w:val="00EC4C2D"/>
    <w:rsid w:val="00EC5655"/>
    <w:rsid w:val="00EC5DB8"/>
    <w:rsid w:val="00EC6370"/>
    <w:rsid w:val="00EC6730"/>
    <w:rsid w:val="00EC6750"/>
    <w:rsid w:val="00EC75B1"/>
    <w:rsid w:val="00EC76E5"/>
    <w:rsid w:val="00ED031D"/>
    <w:rsid w:val="00ED04AE"/>
    <w:rsid w:val="00ED0BB6"/>
    <w:rsid w:val="00ED1255"/>
    <w:rsid w:val="00ED4131"/>
    <w:rsid w:val="00ED4C22"/>
    <w:rsid w:val="00ED51A4"/>
    <w:rsid w:val="00ED55D4"/>
    <w:rsid w:val="00ED63D6"/>
    <w:rsid w:val="00ED6766"/>
    <w:rsid w:val="00ED6BED"/>
    <w:rsid w:val="00ED7D71"/>
    <w:rsid w:val="00ED7EC9"/>
    <w:rsid w:val="00EE2C84"/>
    <w:rsid w:val="00EE454D"/>
    <w:rsid w:val="00EE4A7B"/>
    <w:rsid w:val="00EE7384"/>
    <w:rsid w:val="00EE7DC0"/>
    <w:rsid w:val="00EF00E3"/>
    <w:rsid w:val="00EF0222"/>
    <w:rsid w:val="00EF0654"/>
    <w:rsid w:val="00EF19D5"/>
    <w:rsid w:val="00EF2157"/>
    <w:rsid w:val="00EF21B3"/>
    <w:rsid w:val="00EF2AC5"/>
    <w:rsid w:val="00EF329F"/>
    <w:rsid w:val="00EF390C"/>
    <w:rsid w:val="00EF570F"/>
    <w:rsid w:val="00EF75E4"/>
    <w:rsid w:val="00EF7893"/>
    <w:rsid w:val="00EF7B5F"/>
    <w:rsid w:val="00F00023"/>
    <w:rsid w:val="00F00182"/>
    <w:rsid w:val="00F00C7E"/>
    <w:rsid w:val="00F01E35"/>
    <w:rsid w:val="00F035A3"/>
    <w:rsid w:val="00F03660"/>
    <w:rsid w:val="00F03782"/>
    <w:rsid w:val="00F03920"/>
    <w:rsid w:val="00F04200"/>
    <w:rsid w:val="00F05C79"/>
    <w:rsid w:val="00F116D3"/>
    <w:rsid w:val="00F11BA7"/>
    <w:rsid w:val="00F12D8D"/>
    <w:rsid w:val="00F132F6"/>
    <w:rsid w:val="00F13810"/>
    <w:rsid w:val="00F16877"/>
    <w:rsid w:val="00F16CDB"/>
    <w:rsid w:val="00F17412"/>
    <w:rsid w:val="00F17DCE"/>
    <w:rsid w:val="00F20683"/>
    <w:rsid w:val="00F218D6"/>
    <w:rsid w:val="00F21FB5"/>
    <w:rsid w:val="00F22E2C"/>
    <w:rsid w:val="00F26DBF"/>
    <w:rsid w:val="00F2706D"/>
    <w:rsid w:val="00F279B7"/>
    <w:rsid w:val="00F27BE3"/>
    <w:rsid w:val="00F30626"/>
    <w:rsid w:val="00F3096D"/>
    <w:rsid w:val="00F309A1"/>
    <w:rsid w:val="00F31F40"/>
    <w:rsid w:val="00F324DD"/>
    <w:rsid w:val="00F325C0"/>
    <w:rsid w:val="00F33888"/>
    <w:rsid w:val="00F33AEF"/>
    <w:rsid w:val="00F33B73"/>
    <w:rsid w:val="00F347F3"/>
    <w:rsid w:val="00F3655C"/>
    <w:rsid w:val="00F37254"/>
    <w:rsid w:val="00F40CA5"/>
    <w:rsid w:val="00F41559"/>
    <w:rsid w:val="00F41A4B"/>
    <w:rsid w:val="00F42BB4"/>
    <w:rsid w:val="00F42C3D"/>
    <w:rsid w:val="00F439C2"/>
    <w:rsid w:val="00F4441A"/>
    <w:rsid w:val="00F44F9F"/>
    <w:rsid w:val="00F45CB6"/>
    <w:rsid w:val="00F47B67"/>
    <w:rsid w:val="00F51022"/>
    <w:rsid w:val="00F51760"/>
    <w:rsid w:val="00F5223C"/>
    <w:rsid w:val="00F537ED"/>
    <w:rsid w:val="00F5535A"/>
    <w:rsid w:val="00F57D56"/>
    <w:rsid w:val="00F6016B"/>
    <w:rsid w:val="00F601D8"/>
    <w:rsid w:val="00F60758"/>
    <w:rsid w:val="00F60922"/>
    <w:rsid w:val="00F6121C"/>
    <w:rsid w:val="00F615A1"/>
    <w:rsid w:val="00F617C0"/>
    <w:rsid w:val="00F61A4F"/>
    <w:rsid w:val="00F64CA2"/>
    <w:rsid w:val="00F6510E"/>
    <w:rsid w:val="00F664BC"/>
    <w:rsid w:val="00F7073E"/>
    <w:rsid w:val="00F72284"/>
    <w:rsid w:val="00F737C9"/>
    <w:rsid w:val="00F74327"/>
    <w:rsid w:val="00F746CA"/>
    <w:rsid w:val="00F7508E"/>
    <w:rsid w:val="00F80BCB"/>
    <w:rsid w:val="00F8381C"/>
    <w:rsid w:val="00F838D6"/>
    <w:rsid w:val="00F84177"/>
    <w:rsid w:val="00F86529"/>
    <w:rsid w:val="00F86E80"/>
    <w:rsid w:val="00F90722"/>
    <w:rsid w:val="00F90917"/>
    <w:rsid w:val="00F90F64"/>
    <w:rsid w:val="00F910C7"/>
    <w:rsid w:val="00F912D0"/>
    <w:rsid w:val="00F9138F"/>
    <w:rsid w:val="00F91DAD"/>
    <w:rsid w:val="00F929E2"/>
    <w:rsid w:val="00F9340F"/>
    <w:rsid w:val="00F93638"/>
    <w:rsid w:val="00F94B46"/>
    <w:rsid w:val="00F94C18"/>
    <w:rsid w:val="00F94C54"/>
    <w:rsid w:val="00F95B0C"/>
    <w:rsid w:val="00F96C4C"/>
    <w:rsid w:val="00FA0EC7"/>
    <w:rsid w:val="00FA1A9D"/>
    <w:rsid w:val="00FA1DC1"/>
    <w:rsid w:val="00FA1E94"/>
    <w:rsid w:val="00FA329C"/>
    <w:rsid w:val="00FA598A"/>
    <w:rsid w:val="00FA61CE"/>
    <w:rsid w:val="00FB0256"/>
    <w:rsid w:val="00FB0BAA"/>
    <w:rsid w:val="00FB26D0"/>
    <w:rsid w:val="00FB2EA6"/>
    <w:rsid w:val="00FB419E"/>
    <w:rsid w:val="00FB5F50"/>
    <w:rsid w:val="00FB6391"/>
    <w:rsid w:val="00FB7D42"/>
    <w:rsid w:val="00FC1245"/>
    <w:rsid w:val="00FC1E31"/>
    <w:rsid w:val="00FC280E"/>
    <w:rsid w:val="00FC4448"/>
    <w:rsid w:val="00FC531C"/>
    <w:rsid w:val="00FC574E"/>
    <w:rsid w:val="00FC63D9"/>
    <w:rsid w:val="00FC7FD5"/>
    <w:rsid w:val="00FD0E85"/>
    <w:rsid w:val="00FD173B"/>
    <w:rsid w:val="00FD2E33"/>
    <w:rsid w:val="00FD3B6A"/>
    <w:rsid w:val="00FD4CF5"/>
    <w:rsid w:val="00FD6BB8"/>
    <w:rsid w:val="00FD7A3D"/>
    <w:rsid w:val="00FE0BF5"/>
    <w:rsid w:val="00FE177B"/>
    <w:rsid w:val="00FE17A1"/>
    <w:rsid w:val="00FE1BD5"/>
    <w:rsid w:val="00FE1F8A"/>
    <w:rsid w:val="00FE40B9"/>
    <w:rsid w:val="00FE56FE"/>
    <w:rsid w:val="00FE694C"/>
    <w:rsid w:val="00FE755F"/>
    <w:rsid w:val="00FE7A0B"/>
    <w:rsid w:val="00FE7EB2"/>
    <w:rsid w:val="00FF0536"/>
    <w:rsid w:val="00FF1415"/>
    <w:rsid w:val="00FF1C15"/>
    <w:rsid w:val="00FF1C20"/>
    <w:rsid w:val="00FF355F"/>
    <w:rsid w:val="00FF384D"/>
    <w:rsid w:val="00FF3901"/>
    <w:rsid w:val="00FF3A8D"/>
    <w:rsid w:val="00FF506C"/>
    <w:rsid w:val="00FF596C"/>
    <w:rsid w:val="00FF7258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CC"/>
  </w:style>
  <w:style w:type="paragraph" w:styleId="1">
    <w:name w:val="heading 1"/>
    <w:basedOn w:val="a"/>
    <w:link w:val="10"/>
    <w:qFormat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link w:val="20"/>
    <w:qFormat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link w:val="30"/>
    <w:qFormat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eastAsia="Times New Roman" w:hAnsi="Cambria" w:cs="Times New Roman" w:hint="default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eastAsia="Times New Roman" w:hAnsi="Cambria" w:cs="Times New Roman" w:hint="default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eastAsia="Times New Roman" w:hAnsi="Cambria" w:cs="Times New Roman" w:hint="default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eastAsia="Times New Roman" w:hAnsi="Calibri" w:cs="Times New Roman" w:hint="default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pPr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eastAsia="Calibri" w:hAnsi="Tahoma" w:cs="Tahoma" w:hint="default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western">
    <w:name w:val="western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itlemain1">
    <w:name w:val="titlemain1"/>
    <w:uiPriority w:val="99"/>
    <w:rPr>
      <w:rFonts w:ascii="Arial" w:hAnsi="Arial" w:cs="Arial" w:hint="default"/>
      <w:b/>
      <w:bCs/>
      <w:color w:val="auto"/>
      <w:sz w:val="24"/>
      <w:szCs w:val="24"/>
    </w:rPr>
  </w:style>
  <w:style w:type="character" w:customStyle="1" w:styleId="titlemain21">
    <w:name w:val="titlemain21"/>
    <w:uiPriority w:val="99"/>
    <w:rPr>
      <w:rFonts w:ascii="Arial" w:hAnsi="Arial" w:cs="Arial" w:hint="default"/>
      <w:b/>
      <w:bCs/>
      <w:color w:val="auto"/>
      <w:sz w:val="18"/>
      <w:szCs w:val="18"/>
    </w:rPr>
  </w:style>
  <w:style w:type="character" w:customStyle="1" w:styleId="11">
    <w:name w:val="Название1"/>
    <w:uiPriority w:val="99"/>
    <w:rPr>
      <w:b/>
      <w:bCs/>
      <w:color w:val="000000"/>
      <w:sz w:val="24"/>
      <w:szCs w:val="24"/>
    </w:rPr>
  </w:style>
  <w:style w:type="character" w:customStyle="1" w:styleId="maintext1">
    <w:name w:val="maintext1"/>
    <w:uiPriority w:val="99"/>
    <w:rPr>
      <w:sz w:val="18"/>
      <w:szCs w:val="18"/>
    </w:rPr>
  </w:style>
  <w:style w:type="character" w:customStyle="1" w:styleId="apple-converted-space">
    <w:name w:val="apple-converted-space"/>
  </w:style>
  <w:style w:type="table" w:styleId="af">
    <w:name w:val="Table Grid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2">
    <w:name w:val="Subtitle"/>
    <w:basedOn w:val="a"/>
    <w:link w:val="af3"/>
    <w:qFormat/>
    <w:rPr>
      <w:i/>
      <w:color w:val="4F81BD"/>
      <w:sz w:val="24"/>
    </w:rPr>
  </w:style>
  <w:style w:type="character" w:customStyle="1" w:styleId="af3">
    <w:name w:val="Подзаголовок Знак"/>
    <w:basedOn w:val="a0"/>
    <w:link w:val="af2"/>
    <w:uiPriority w:val="11"/>
    <w:rsid w:val="004302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R1">
    <w:name w:val="FR1"/>
    <w:rsid w:val="00A5091B"/>
    <w:pPr>
      <w:widowControl w:val="0"/>
      <w:autoSpaceDE w:val="0"/>
      <w:autoSpaceDN w:val="0"/>
      <w:adjustRightInd w:val="0"/>
      <w:spacing w:line="300" w:lineRule="auto"/>
      <w:ind w:left="1120" w:right="10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15">
    <w:name w:val="c15"/>
    <w:basedOn w:val="a0"/>
    <w:rsid w:val="00B75E32"/>
  </w:style>
  <w:style w:type="paragraph" w:styleId="af4">
    <w:name w:val="Title"/>
    <w:basedOn w:val="a"/>
    <w:qFormat/>
    <w:pPr>
      <w:spacing w:after="300"/>
    </w:pPr>
    <w:rPr>
      <w:color w:val="17365D"/>
      <w:sz w:val="52"/>
    </w:rPr>
  </w:style>
  <w:style w:type="paragraph" w:customStyle="1" w:styleId="hp">
    <w:name w:val="hp"/>
    <w:basedOn w:val="a"/>
    <w:rsid w:val="00AA63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045173"/>
    <w:rPr>
      <w:rFonts w:ascii="Cambria" w:hAnsi="Cambria" w:cs="Cambria"/>
      <w:spacing w:val="-10"/>
      <w:sz w:val="18"/>
      <w:szCs w:val="18"/>
    </w:rPr>
  </w:style>
  <w:style w:type="character" w:customStyle="1" w:styleId="c0">
    <w:name w:val="c0"/>
    <w:basedOn w:val="a0"/>
    <w:rsid w:val="00F7073E"/>
  </w:style>
  <w:style w:type="character" w:styleId="af5">
    <w:name w:val="Strong"/>
    <w:basedOn w:val="a0"/>
    <w:uiPriority w:val="22"/>
    <w:qFormat/>
    <w:rsid w:val="006F59A6"/>
    <w:rPr>
      <w:b/>
      <w:bCs/>
    </w:rPr>
  </w:style>
  <w:style w:type="paragraph" w:customStyle="1" w:styleId="c13">
    <w:name w:val="c13"/>
    <w:basedOn w:val="a"/>
    <w:rsid w:val="00DB16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f"/>
    <w:uiPriority w:val="59"/>
    <w:rsid w:val="003156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0"/>
    <w:uiPriority w:val="99"/>
    <w:rsid w:val="00FF384D"/>
    <w:rPr>
      <w:rFonts w:ascii="Times New Roman" w:hAnsi="Times New Roman" w:cs="Times New Roman"/>
      <w:sz w:val="24"/>
      <w:szCs w:val="24"/>
      <w:u w:val="none"/>
    </w:rPr>
  </w:style>
  <w:style w:type="paragraph" w:customStyle="1" w:styleId="Default">
    <w:name w:val="Default"/>
    <w:rsid w:val="00A04D9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 Spacing"/>
    <w:uiPriority w:val="1"/>
    <w:qFormat/>
    <w:rsid w:val="004F12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A5594F"/>
    <w:rPr>
      <w:i/>
      <w:iCs/>
    </w:rPr>
  </w:style>
  <w:style w:type="paragraph" w:customStyle="1" w:styleId="c10">
    <w:name w:val="c10"/>
    <w:basedOn w:val="a"/>
    <w:rsid w:val="009432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43272"/>
  </w:style>
  <w:style w:type="table" w:customStyle="1" w:styleId="120">
    <w:name w:val="Сетка таблицы12"/>
    <w:basedOn w:val="a1"/>
    <w:uiPriority w:val="59"/>
    <w:rsid w:val="00F16CD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3D3DBF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CC"/>
  </w:style>
  <w:style w:type="paragraph" w:styleId="1">
    <w:name w:val="heading 1"/>
    <w:basedOn w:val="a"/>
    <w:link w:val="10"/>
    <w:qFormat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link w:val="20"/>
    <w:qFormat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link w:val="30"/>
    <w:qFormat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eastAsia="Times New Roman" w:hAnsi="Cambria" w:cs="Times New Roman" w:hint="default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eastAsia="Times New Roman" w:hAnsi="Cambria" w:cs="Times New Roman" w:hint="default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eastAsia="Times New Roman" w:hAnsi="Cambria" w:cs="Times New Roman" w:hint="default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eastAsia="Times New Roman" w:hAnsi="Calibri" w:cs="Times New Roman" w:hint="default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pPr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eastAsia="Calibri" w:hAnsi="Tahoma" w:cs="Tahoma" w:hint="default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western">
    <w:name w:val="western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itlemain1">
    <w:name w:val="titlemain1"/>
    <w:uiPriority w:val="99"/>
    <w:rPr>
      <w:rFonts w:ascii="Arial" w:hAnsi="Arial" w:cs="Arial" w:hint="default"/>
      <w:b/>
      <w:bCs/>
      <w:color w:val="auto"/>
      <w:sz w:val="24"/>
      <w:szCs w:val="24"/>
    </w:rPr>
  </w:style>
  <w:style w:type="character" w:customStyle="1" w:styleId="titlemain21">
    <w:name w:val="titlemain21"/>
    <w:uiPriority w:val="99"/>
    <w:rPr>
      <w:rFonts w:ascii="Arial" w:hAnsi="Arial" w:cs="Arial" w:hint="default"/>
      <w:b/>
      <w:bCs/>
      <w:color w:val="auto"/>
      <w:sz w:val="18"/>
      <w:szCs w:val="18"/>
    </w:rPr>
  </w:style>
  <w:style w:type="character" w:customStyle="1" w:styleId="11">
    <w:name w:val="Название1"/>
    <w:uiPriority w:val="99"/>
    <w:rPr>
      <w:b/>
      <w:bCs/>
      <w:color w:val="000000"/>
      <w:sz w:val="24"/>
      <w:szCs w:val="24"/>
    </w:rPr>
  </w:style>
  <w:style w:type="character" w:customStyle="1" w:styleId="maintext1">
    <w:name w:val="maintext1"/>
    <w:uiPriority w:val="99"/>
    <w:rPr>
      <w:sz w:val="18"/>
      <w:szCs w:val="18"/>
    </w:rPr>
  </w:style>
  <w:style w:type="character" w:customStyle="1" w:styleId="apple-converted-space">
    <w:name w:val="apple-converted-space"/>
  </w:style>
  <w:style w:type="table" w:styleId="af">
    <w:name w:val="Table Grid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2">
    <w:name w:val="Subtitle"/>
    <w:basedOn w:val="a"/>
    <w:link w:val="af3"/>
    <w:qFormat/>
    <w:rPr>
      <w:i/>
      <w:color w:val="4F81BD"/>
      <w:sz w:val="24"/>
    </w:rPr>
  </w:style>
  <w:style w:type="character" w:customStyle="1" w:styleId="af3">
    <w:name w:val="Подзаголовок Знак"/>
    <w:basedOn w:val="a0"/>
    <w:link w:val="af2"/>
    <w:uiPriority w:val="11"/>
    <w:rsid w:val="004302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R1">
    <w:name w:val="FR1"/>
    <w:rsid w:val="00A5091B"/>
    <w:pPr>
      <w:widowControl w:val="0"/>
      <w:autoSpaceDE w:val="0"/>
      <w:autoSpaceDN w:val="0"/>
      <w:adjustRightInd w:val="0"/>
      <w:spacing w:line="300" w:lineRule="auto"/>
      <w:ind w:left="1120" w:right="10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15">
    <w:name w:val="c15"/>
    <w:basedOn w:val="a0"/>
    <w:rsid w:val="00B75E32"/>
  </w:style>
  <w:style w:type="paragraph" w:styleId="af4">
    <w:name w:val="Title"/>
    <w:basedOn w:val="a"/>
    <w:qFormat/>
    <w:pPr>
      <w:spacing w:after="300"/>
    </w:pPr>
    <w:rPr>
      <w:color w:val="17365D"/>
      <w:sz w:val="52"/>
    </w:rPr>
  </w:style>
  <w:style w:type="paragraph" w:customStyle="1" w:styleId="hp">
    <w:name w:val="hp"/>
    <w:basedOn w:val="a"/>
    <w:rsid w:val="00AA63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045173"/>
    <w:rPr>
      <w:rFonts w:ascii="Cambria" w:hAnsi="Cambria" w:cs="Cambria"/>
      <w:spacing w:val="-10"/>
      <w:sz w:val="18"/>
      <w:szCs w:val="18"/>
    </w:rPr>
  </w:style>
  <w:style w:type="character" w:customStyle="1" w:styleId="c0">
    <w:name w:val="c0"/>
    <w:basedOn w:val="a0"/>
    <w:rsid w:val="00F7073E"/>
  </w:style>
  <w:style w:type="character" w:styleId="af5">
    <w:name w:val="Strong"/>
    <w:basedOn w:val="a0"/>
    <w:uiPriority w:val="22"/>
    <w:qFormat/>
    <w:rsid w:val="006F59A6"/>
    <w:rPr>
      <w:b/>
      <w:bCs/>
    </w:rPr>
  </w:style>
  <w:style w:type="paragraph" w:customStyle="1" w:styleId="c13">
    <w:name w:val="c13"/>
    <w:basedOn w:val="a"/>
    <w:rsid w:val="00DB16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f"/>
    <w:uiPriority w:val="59"/>
    <w:rsid w:val="003156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0"/>
    <w:uiPriority w:val="99"/>
    <w:rsid w:val="00FF384D"/>
    <w:rPr>
      <w:rFonts w:ascii="Times New Roman" w:hAnsi="Times New Roman" w:cs="Times New Roman"/>
      <w:sz w:val="24"/>
      <w:szCs w:val="24"/>
      <w:u w:val="none"/>
    </w:rPr>
  </w:style>
  <w:style w:type="paragraph" w:customStyle="1" w:styleId="Default">
    <w:name w:val="Default"/>
    <w:rsid w:val="00A04D9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 Spacing"/>
    <w:uiPriority w:val="1"/>
    <w:qFormat/>
    <w:rsid w:val="004F12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A5594F"/>
    <w:rPr>
      <w:i/>
      <w:iCs/>
    </w:rPr>
  </w:style>
  <w:style w:type="paragraph" w:customStyle="1" w:styleId="c10">
    <w:name w:val="c10"/>
    <w:basedOn w:val="a"/>
    <w:rsid w:val="009432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43272"/>
  </w:style>
  <w:style w:type="table" w:customStyle="1" w:styleId="120">
    <w:name w:val="Сетка таблицы12"/>
    <w:basedOn w:val="a1"/>
    <w:uiPriority w:val="59"/>
    <w:rsid w:val="00F16CD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3D3DBF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657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6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2C2C2"/>
          </w:divBdr>
          <w:divsChild>
            <w:div w:id="371618719">
              <w:marLeft w:val="-14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737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3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4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708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844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6</c:v>
                </c:pt>
                <c:pt idx="3">
                  <c:v>4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9656448"/>
        <c:axId val="181886272"/>
      </c:barChart>
      <c:catAx>
        <c:axId val="199656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1886272"/>
        <c:crosses val="autoZero"/>
        <c:auto val="1"/>
        <c:lblAlgn val="ctr"/>
        <c:lblOffset val="100"/>
        <c:noMultiLvlLbl val="0"/>
      </c:catAx>
      <c:valAx>
        <c:axId val="18188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965644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 группа раннего возраста</c:v>
                </c:pt>
                <c:pt idx="1">
                  <c:v>2 группа раннего возраста</c:v>
                </c:pt>
                <c:pt idx="2">
                  <c:v>младшая</c:v>
                </c:pt>
                <c:pt idx="3">
                  <c:v>средняя</c:v>
                </c:pt>
                <c:pt idx="4">
                  <c:v>старше-подготовительн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</c:v>
                </c:pt>
                <c:pt idx="1">
                  <c:v>53</c:v>
                </c:pt>
                <c:pt idx="2">
                  <c:v>65</c:v>
                </c:pt>
                <c:pt idx="3">
                  <c:v>59</c:v>
                </c:pt>
                <c:pt idx="4">
                  <c:v>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 группа раннего возраста</c:v>
                </c:pt>
                <c:pt idx="1">
                  <c:v>2 группа раннего возраста</c:v>
                </c:pt>
                <c:pt idx="2">
                  <c:v>младшая</c:v>
                </c:pt>
                <c:pt idx="3">
                  <c:v>средняя</c:v>
                </c:pt>
                <c:pt idx="4">
                  <c:v>старше-подготовительна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9</c:v>
                </c:pt>
                <c:pt idx="1">
                  <c:v>41</c:v>
                </c:pt>
                <c:pt idx="2">
                  <c:v>35</c:v>
                </c:pt>
                <c:pt idx="3">
                  <c:v>40</c:v>
                </c:pt>
                <c:pt idx="4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 группа раннего возраста</c:v>
                </c:pt>
                <c:pt idx="1">
                  <c:v>2 группа раннего возраста</c:v>
                </c:pt>
                <c:pt idx="2">
                  <c:v>младшая</c:v>
                </c:pt>
                <c:pt idx="3">
                  <c:v>средняя</c:v>
                </c:pt>
                <c:pt idx="4">
                  <c:v>старше-подготовительна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</c:v>
                </c:pt>
                <c:pt idx="1">
                  <c:v>6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99518208"/>
        <c:axId val="199780608"/>
      </c:barChart>
      <c:catAx>
        <c:axId val="19951820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99780608"/>
        <c:crosses val="autoZero"/>
        <c:auto val="1"/>
        <c:lblAlgn val="ctr"/>
        <c:lblOffset val="100"/>
        <c:noMultiLvlLbl val="0"/>
      </c:catAx>
      <c:valAx>
        <c:axId val="199780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995182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-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</c:v>
                </c:pt>
                <c:pt idx="1">
                  <c:v>6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от 5 до 30 лет</c:v>
                </c:pt>
                <c:pt idx="2">
                  <c:v>свыше 30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</c:v>
                </c:pt>
                <c:pt idx="1">
                  <c:v>50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2018-2019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5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2937472"/>
        <c:axId val="195070208"/>
      </c:barChart>
      <c:catAx>
        <c:axId val="19293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5070208"/>
        <c:crosses val="autoZero"/>
        <c:auto val="1"/>
        <c:lblAlgn val="ctr"/>
        <c:lblOffset val="100"/>
        <c:noMultiLvlLbl val="0"/>
      </c:catAx>
      <c:valAx>
        <c:axId val="195070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2937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2018-2019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844672"/>
        <c:axId val="195074240"/>
      </c:barChart>
      <c:catAx>
        <c:axId val="19484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5074240"/>
        <c:crosses val="autoZero"/>
        <c:auto val="1"/>
        <c:lblAlgn val="ctr"/>
        <c:lblOffset val="100"/>
        <c:noMultiLvlLbl val="0"/>
      </c:catAx>
      <c:valAx>
        <c:axId val="1950742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48446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 группа раннего возраста "Неваляшки"</c:v>
                </c:pt>
                <c:pt idx="1">
                  <c:v>2 группа раннего возраста "Звездочки"</c:v>
                </c:pt>
                <c:pt idx="2">
                  <c:v>младшая</c:v>
                </c:pt>
                <c:pt idx="3">
                  <c:v>средняя</c:v>
                </c:pt>
                <c:pt idx="4">
                  <c:v>старше-подготовительн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</c:v>
                </c:pt>
                <c:pt idx="1">
                  <c:v>48</c:v>
                </c:pt>
                <c:pt idx="2">
                  <c:v>63</c:v>
                </c:pt>
                <c:pt idx="3">
                  <c:v>56</c:v>
                </c:pt>
                <c:pt idx="4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сф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 группа раннего возраста "Неваляшки"</c:v>
                </c:pt>
                <c:pt idx="1">
                  <c:v>2 группа раннего возраста "Звездочки"</c:v>
                </c:pt>
                <c:pt idx="2">
                  <c:v>младшая</c:v>
                </c:pt>
                <c:pt idx="3">
                  <c:v>средняя</c:v>
                </c:pt>
                <c:pt idx="4">
                  <c:v>старше-подготовительна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2</c:v>
                </c:pt>
                <c:pt idx="1">
                  <c:v>46</c:v>
                </c:pt>
                <c:pt idx="2">
                  <c:v>36</c:v>
                </c:pt>
                <c:pt idx="3">
                  <c:v>42</c:v>
                </c:pt>
                <c:pt idx="4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 группа раннего возраста "Неваляшки"</c:v>
                </c:pt>
                <c:pt idx="1">
                  <c:v>2 группа раннего возраста "Звездочки"</c:v>
                </c:pt>
                <c:pt idx="2">
                  <c:v>младшая</c:v>
                </c:pt>
                <c:pt idx="3">
                  <c:v>средняя</c:v>
                </c:pt>
                <c:pt idx="4">
                  <c:v>старше-подготовительна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</c:v>
                </c:pt>
                <c:pt idx="1">
                  <c:v>6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599872"/>
        <c:axId val="181879936"/>
      </c:barChart>
      <c:catAx>
        <c:axId val="1955998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81879936"/>
        <c:crosses val="autoZero"/>
        <c:auto val="1"/>
        <c:lblAlgn val="ctr"/>
        <c:lblOffset val="100"/>
        <c:noMultiLvlLbl val="0"/>
      </c:catAx>
      <c:valAx>
        <c:axId val="1818799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55998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"Неваляшки"</c:v>
                </c:pt>
                <c:pt idx="1">
                  <c:v>"Почемучки"</c:v>
                </c:pt>
                <c:pt idx="2">
                  <c:v>"Знайки"</c:v>
                </c:pt>
                <c:pt idx="3">
                  <c:v>"Семицветик"</c:v>
                </c:pt>
                <c:pt idx="4">
                  <c:v>"Непоседы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</c:v>
                </c:pt>
                <c:pt idx="1">
                  <c:v>75</c:v>
                </c:pt>
                <c:pt idx="2">
                  <c:v>69</c:v>
                </c:pt>
                <c:pt idx="3">
                  <c:v>67</c:v>
                </c:pt>
                <c:pt idx="4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"Неваляшки"</c:v>
                </c:pt>
                <c:pt idx="1">
                  <c:v>"Почемучки"</c:v>
                </c:pt>
                <c:pt idx="2">
                  <c:v>"Знайки"</c:v>
                </c:pt>
                <c:pt idx="3">
                  <c:v>"Семицветик"</c:v>
                </c:pt>
                <c:pt idx="4">
                  <c:v>"Непоседы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8</c:v>
                </c:pt>
                <c:pt idx="1">
                  <c:v>25</c:v>
                </c:pt>
                <c:pt idx="2">
                  <c:v>30</c:v>
                </c:pt>
                <c:pt idx="3">
                  <c:v>33</c:v>
                </c:pt>
                <c:pt idx="4">
                  <c:v>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.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"Неваляшки"</c:v>
                </c:pt>
                <c:pt idx="1">
                  <c:v>"Почемучки"</c:v>
                </c:pt>
                <c:pt idx="2">
                  <c:v>"Знайки"</c:v>
                </c:pt>
                <c:pt idx="3">
                  <c:v>"Семицветик"</c:v>
                </c:pt>
                <c:pt idx="4">
                  <c:v>"Непоседы"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845696"/>
        <c:axId val="181881664"/>
      </c:barChart>
      <c:catAx>
        <c:axId val="194845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1881664"/>
        <c:crosses val="autoZero"/>
        <c:auto val="1"/>
        <c:lblAlgn val="ctr"/>
        <c:lblOffset val="100"/>
        <c:noMultiLvlLbl val="0"/>
      </c:catAx>
      <c:valAx>
        <c:axId val="181881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845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697920"/>
        <c:axId val="181879360"/>
      </c:barChart>
      <c:catAx>
        <c:axId val="19969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1879360"/>
        <c:crosses val="autoZero"/>
        <c:auto val="1"/>
        <c:lblAlgn val="ctr"/>
        <c:lblOffset val="100"/>
        <c:noMultiLvlLbl val="0"/>
      </c:catAx>
      <c:valAx>
        <c:axId val="1818793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96979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 группа раннего возраста № 2</c:v>
                </c:pt>
                <c:pt idx="1">
                  <c:v>2группа раннего возраста № 5</c:v>
                </c:pt>
                <c:pt idx="2">
                  <c:v>младшая</c:v>
                </c:pt>
                <c:pt idx="3">
                  <c:v>средняя</c:v>
                </c:pt>
                <c:pt idx="4">
                  <c:v>старше-подготовительная групп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</c:v>
                </c:pt>
                <c:pt idx="1">
                  <c:v>42</c:v>
                </c:pt>
                <c:pt idx="2">
                  <c:v>50</c:v>
                </c:pt>
                <c:pt idx="3">
                  <c:v>27</c:v>
                </c:pt>
                <c:pt idx="4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 группа раннего возраста № 2</c:v>
                </c:pt>
                <c:pt idx="1">
                  <c:v>2группа раннего возраста № 5</c:v>
                </c:pt>
                <c:pt idx="2">
                  <c:v>младшая</c:v>
                </c:pt>
                <c:pt idx="3">
                  <c:v>средняя</c:v>
                </c:pt>
                <c:pt idx="4">
                  <c:v>старше-подготовительная групп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1</c:v>
                </c:pt>
                <c:pt idx="1">
                  <c:v>52</c:v>
                </c:pt>
                <c:pt idx="2">
                  <c:v>48</c:v>
                </c:pt>
                <c:pt idx="3">
                  <c:v>69</c:v>
                </c:pt>
                <c:pt idx="4">
                  <c:v>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 группа раннего возраста № 2</c:v>
                </c:pt>
                <c:pt idx="1">
                  <c:v>2группа раннего возраста № 5</c:v>
                </c:pt>
                <c:pt idx="2">
                  <c:v>младшая</c:v>
                </c:pt>
                <c:pt idx="3">
                  <c:v>средняя</c:v>
                </c:pt>
                <c:pt idx="4">
                  <c:v>старше-подготовительная групп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99655424"/>
        <c:axId val="181885120"/>
      </c:barChart>
      <c:catAx>
        <c:axId val="1996554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1885120"/>
        <c:crosses val="autoZero"/>
        <c:auto val="1"/>
        <c:lblAlgn val="ctr"/>
        <c:lblOffset val="100"/>
        <c:noMultiLvlLbl val="0"/>
      </c:catAx>
      <c:valAx>
        <c:axId val="181885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996554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54565-47A1-4221-832B-071EF9B7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53</Pages>
  <Words>14792</Words>
  <Characters>84317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</cp:lastModifiedBy>
  <cp:revision>13</cp:revision>
  <cp:lastPrinted>2018-12-05T09:33:00Z</cp:lastPrinted>
  <dcterms:created xsi:type="dcterms:W3CDTF">2019-08-15T10:31:00Z</dcterms:created>
  <dcterms:modified xsi:type="dcterms:W3CDTF">2019-08-30T19:12:00Z</dcterms:modified>
</cp:coreProperties>
</file>